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45A8" w14:textId="431C610B" w:rsidR="00577082" w:rsidRPr="00A8068C" w:rsidRDefault="00A8068C" w:rsidP="00A8068C">
      <w:pPr>
        <w:spacing w:after="0"/>
        <w:jc w:val="center"/>
        <w:rPr>
          <w:rFonts w:ascii="Cambria" w:hAnsi="Cambria"/>
          <w:b/>
          <w:bCs/>
          <w:sz w:val="44"/>
          <w:szCs w:val="44"/>
        </w:rPr>
      </w:pPr>
      <w:r w:rsidRPr="00A8068C">
        <w:rPr>
          <w:rFonts w:ascii="Cambria" w:hAnsi="Cambria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0" wp14:anchorId="1CCFF77B" wp14:editId="2FE34DBB">
            <wp:simplePos x="0" y="0"/>
            <wp:positionH relativeFrom="column">
              <wp:posOffset>228389</wp:posOffset>
            </wp:positionH>
            <wp:positionV relativeFrom="line">
              <wp:posOffset>0</wp:posOffset>
            </wp:positionV>
            <wp:extent cx="800100" cy="781050"/>
            <wp:effectExtent l="0" t="0" r="0" b="0"/>
            <wp:wrapSquare wrapText="bothSides"/>
            <wp:docPr id="1832538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68C">
        <w:rPr>
          <w:rFonts w:ascii="Cambria" w:hAnsi="Cambria"/>
          <w:b/>
          <w:bCs/>
          <w:sz w:val="44"/>
          <w:szCs w:val="44"/>
        </w:rPr>
        <w:t>THE MODERN ENGLISH HIGH SCHOOL</w:t>
      </w:r>
    </w:p>
    <w:p w14:paraId="175E504B" w14:textId="5FD32AC3" w:rsidR="00A8068C" w:rsidRDefault="00A8068C" w:rsidP="00A8068C">
      <w:pPr>
        <w:spacing w:after="0"/>
        <w:jc w:val="center"/>
        <w:rPr>
          <w:rFonts w:ascii="Cambria" w:hAnsi="Cambria"/>
          <w:sz w:val="32"/>
          <w:szCs w:val="32"/>
        </w:rPr>
      </w:pPr>
      <w:r w:rsidRPr="00A8068C">
        <w:rPr>
          <w:rFonts w:ascii="Cambria" w:hAnsi="Cambria"/>
          <w:sz w:val="32"/>
          <w:szCs w:val="32"/>
        </w:rPr>
        <w:t xml:space="preserve">Syllabus For </w:t>
      </w:r>
      <w:r w:rsidRPr="00A8068C">
        <w:rPr>
          <w:rFonts w:ascii="Cambria" w:hAnsi="Cambria"/>
          <w:sz w:val="32"/>
          <w:szCs w:val="32"/>
        </w:rPr>
        <w:t>Academic Year</w:t>
      </w:r>
      <w:r w:rsidRPr="00A8068C">
        <w:rPr>
          <w:rFonts w:ascii="Cambria" w:hAnsi="Cambria"/>
          <w:sz w:val="32"/>
          <w:szCs w:val="32"/>
        </w:rPr>
        <w:t xml:space="preserve"> (202</w:t>
      </w:r>
      <w:r w:rsidRPr="00A8068C">
        <w:rPr>
          <w:rFonts w:ascii="Cambria" w:hAnsi="Cambria"/>
          <w:sz w:val="32"/>
          <w:szCs w:val="32"/>
        </w:rPr>
        <w:t>5-</w:t>
      </w:r>
      <w:r w:rsidRPr="00A8068C">
        <w:rPr>
          <w:rFonts w:ascii="Cambria" w:hAnsi="Cambria"/>
          <w:sz w:val="32"/>
          <w:szCs w:val="32"/>
        </w:rPr>
        <w:t>25)</w:t>
      </w:r>
    </w:p>
    <w:p w14:paraId="1FE9D4B4" w14:textId="77777777" w:rsidR="00A8068C" w:rsidRDefault="00A8068C" w:rsidP="00A8068C">
      <w:pPr>
        <w:spacing w:after="0"/>
        <w:jc w:val="center"/>
        <w:rPr>
          <w:rFonts w:ascii="Cambria" w:hAnsi="Cambria"/>
          <w:sz w:val="32"/>
          <w:szCs w:val="32"/>
        </w:rPr>
      </w:pPr>
    </w:p>
    <w:p w14:paraId="58092C22" w14:textId="77591251" w:rsidR="00001CE2" w:rsidRPr="00903770" w:rsidRDefault="00001CE2" w:rsidP="00001CE2">
      <w:pPr>
        <w:spacing w:after="0"/>
        <w:jc w:val="center"/>
        <w:rPr>
          <w:b/>
          <w:bCs/>
          <w:sz w:val="28"/>
          <w:szCs w:val="28"/>
        </w:rPr>
      </w:pPr>
      <w:r w:rsidRPr="00903770">
        <w:rPr>
          <w:b/>
          <w:bCs/>
          <w:sz w:val="28"/>
          <w:szCs w:val="28"/>
        </w:rPr>
        <w:t xml:space="preserve">CLASS II </w:t>
      </w:r>
    </w:p>
    <w:p w14:paraId="72EF039E" w14:textId="77777777" w:rsidR="00001CE2" w:rsidRPr="0023519D" w:rsidRDefault="00001CE2" w:rsidP="00001CE2">
      <w:pPr>
        <w:spacing w:after="0"/>
        <w:jc w:val="center"/>
        <w:rPr>
          <w:b/>
          <w:bCs/>
          <w:sz w:val="2"/>
          <w:szCs w:val="2"/>
        </w:rPr>
      </w:pPr>
    </w:p>
    <w:p w14:paraId="566ABA7C" w14:textId="2A366162" w:rsidR="00001CE2" w:rsidRDefault="00903770" w:rsidP="00001CE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UB: </w:t>
      </w:r>
      <w:r w:rsidR="00001CE2">
        <w:rPr>
          <w:b/>
          <w:bCs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01CE2" w14:paraId="451C834A" w14:textId="77777777" w:rsidTr="0096779C">
        <w:tc>
          <w:tcPr>
            <w:tcW w:w="2547" w:type="dxa"/>
          </w:tcPr>
          <w:p w14:paraId="57810B13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7909" w:type="dxa"/>
          </w:tcPr>
          <w:p w14:paraId="0C92C48D" w14:textId="77777777" w:rsidR="00001CE2" w:rsidRPr="00B903B8" w:rsidRDefault="00001CE2" w:rsidP="0096779C">
            <w:proofErr w:type="gramStart"/>
            <w:r>
              <w:rPr>
                <w:b/>
                <w:bCs/>
              </w:rPr>
              <w:t>Prose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>1) Story Time Yash and Moti     2) Let's speak      3) Language Study</w:t>
            </w:r>
          </w:p>
          <w:p w14:paraId="758B173B" w14:textId="77777777" w:rsidR="00001CE2" w:rsidRPr="00B903B8" w:rsidRDefault="00001CE2" w:rsidP="0096779C">
            <w:proofErr w:type="gramStart"/>
            <w:r>
              <w:rPr>
                <w:b/>
                <w:bCs/>
              </w:rPr>
              <w:t>Poem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>1) Bridge         2) I Love Little Pussy</w:t>
            </w:r>
          </w:p>
          <w:p w14:paraId="7407339B" w14:textId="77777777" w:rsidR="00001CE2" w:rsidRPr="00B903B8" w:rsidRDefault="00001CE2" w:rsidP="0096779C">
            <w:proofErr w:type="gramStart"/>
            <w:r>
              <w:rPr>
                <w:b/>
                <w:bCs/>
              </w:rPr>
              <w:t>Grammar:-</w:t>
            </w:r>
            <w:proofErr w:type="gramEnd"/>
            <w:r>
              <w:rPr>
                <w:b/>
                <w:bCs/>
              </w:rPr>
              <w:t xml:space="preserve"> </w:t>
            </w:r>
            <w:r w:rsidRPr="00B903B8">
              <w:t>1) Alphabetical Order             2) Nouns                 3) Picture Reading</w:t>
            </w:r>
          </w:p>
          <w:p w14:paraId="5353C734" w14:textId="77777777" w:rsidR="00001CE2" w:rsidRPr="00B903B8" w:rsidRDefault="00001CE2" w:rsidP="0096779C">
            <w:r w:rsidRPr="00B903B8">
              <w:t xml:space="preserve">                     4) Jumbled Words                    5) Describing Picture</w:t>
            </w:r>
          </w:p>
          <w:p w14:paraId="500E0682" w14:textId="77777777" w:rsidR="00001CE2" w:rsidRDefault="00001CE2" w:rsidP="0096779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mposition:-</w:t>
            </w:r>
            <w:proofErr w:type="gramEnd"/>
            <w:r>
              <w:rPr>
                <w:b/>
                <w:bCs/>
              </w:rPr>
              <w:t xml:space="preserve"> </w:t>
            </w:r>
            <w:r w:rsidRPr="00B903B8">
              <w:t>1) My Self            2) My classroom</w:t>
            </w:r>
          </w:p>
        </w:tc>
      </w:tr>
      <w:tr w:rsidR="00001CE2" w14:paraId="74683391" w14:textId="77777777" w:rsidTr="0096779C">
        <w:tc>
          <w:tcPr>
            <w:tcW w:w="2547" w:type="dxa"/>
          </w:tcPr>
          <w:p w14:paraId="71E59475" w14:textId="77777777" w:rsidR="00001CE2" w:rsidRDefault="00001CE2" w:rsidP="0096779C">
            <w:pPr>
              <w:jc w:val="center"/>
              <w:rPr>
                <w:b/>
                <w:bCs/>
              </w:rPr>
            </w:pPr>
          </w:p>
        </w:tc>
        <w:tc>
          <w:tcPr>
            <w:tcW w:w="7909" w:type="dxa"/>
          </w:tcPr>
          <w:p w14:paraId="0F7D3FE6" w14:textId="77777777" w:rsidR="00001CE2" w:rsidRPr="00B903B8" w:rsidRDefault="00001CE2" w:rsidP="0096779C">
            <w:proofErr w:type="gramStart"/>
            <w:r>
              <w:rPr>
                <w:b/>
                <w:bCs/>
              </w:rPr>
              <w:t>Prose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>1) Story Time</w:t>
            </w:r>
            <w:r>
              <w:t xml:space="preserve"> - Unity Is Strength              2) Writing Skills (2.9)</w:t>
            </w:r>
          </w:p>
          <w:p w14:paraId="5309038A" w14:textId="77777777" w:rsidR="00001CE2" w:rsidRDefault="00001CE2" w:rsidP="0096779C">
            <w:proofErr w:type="gramStart"/>
            <w:r>
              <w:rPr>
                <w:b/>
                <w:bCs/>
              </w:rPr>
              <w:t>Poem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 xml:space="preserve">1) </w:t>
            </w:r>
            <w:r>
              <w:t>Chameleons           2) Friend Forever</w:t>
            </w:r>
          </w:p>
          <w:p w14:paraId="1BD9ACB0" w14:textId="77777777" w:rsidR="00001CE2" w:rsidRDefault="00001CE2" w:rsidP="0096779C">
            <w:proofErr w:type="gramStart"/>
            <w:r>
              <w:rPr>
                <w:b/>
                <w:bCs/>
              </w:rPr>
              <w:t>Grammar:-</w:t>
            </w:r>
            <w:proofErr w:type="gramEnd"/>
            <w:r>
              <w:rPr>
                <w:b/>
                <w:bCs/>
              </w:rPr>
              <w:t xml:space="preserve"> </w:t>
            </w:r>
            <w:r w:rsidRPr="00B903B8">
              <w:t xml:space="preserve">1) </w:t>
            </w:r>
            <w:r>
              <w:t>Punctuation Marke    2) Singular and Plural    3) This. That, These, Those</w:t>
            </w:r>
          </w:p>
          <w:p w14:paraId="08C29077" w14:textId="77777777" w:rsidR="00001CE2" w:rsidRDefault="00001CE2" w:rsidP="0096779C">
            <w:r>
              <w:t xml:space="preserve">                     4) Articles 'A' and 'An'</w:t>
            </w:r>
          </w:p>
          <w:p w14:paraId="2B2CE55F" w14:textId="77777777" w:rsidR="00001CE2" w:rsidRDefault="00001CE2" w:rsidP="0096779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mposition:-</w:t>
            </w:r>
            <w:proofErr w:type="gramEnd"/>
            <w:r>
              <w:rPr>
                <w:b/>
                <w:bCs/>
              </w:rPr>
              <w:t xml:space="preserve"> </w:t>
            </w:r>
            <w:r w:rsidRPr="00B903B8">
              <w:t>Our National Flag</w:t>
            </w:r>
          </w:p>
        </w:tc>
      </w:tr>
      <w:tr w:rsidR="00001CE2" w14:paraId="37BEA851" w14:textId="77777777" w:rsidTr="0096779C">
        <w:tc>
          <w:tcPr>
            <w:tcW w:w="2547" w:type="dxa"/>
          </w:tcPr>
          <w:p w14:paraId="5C8F3B82" w14:textId="77777777" w:rsidR="00001CE2" w:rsidRDefault="00001CE2" w:rsidP="0096779C">
            <w:pPr>
              <w:jc w:val="center"/>
              <w:rPr>
                <w:b/>
                <w:bCs/>
              </w:rPr>
            </w:pPr>
          </w:p>
        </w:tc>
        <w:tc>
          <w:tcPr>
            <w:tcW w:w="7909" w:type="dxa"/>
          </w:tcPr>
          <w:p w14:paraId="7DEAD18D" w14:textId="77777777" w:rsidR="00001CE2" w:rsidRDefault="00001CE2" w:rsidP="0096779C">
            <w:proofErr w:type="gramStart"/>
            <w:r>
              <w:rPr>
                <w:b/>
                <w:bCs/>
              </w:rPr>
              <w:t>Prose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 xml:space="preserve">1) </w:t>
            </w:r>
            <w:r>
              <w:t>Let's Speak        2) Story Time - Nina's Dream       3) Let's Speak</w:t>
            </w:r>
          </w:p>
          <w:p w14:paraId="3475FA92" w14:textId="77777777" w:rsidR="00001CE2" w:rsidRPr="00B903B8" w:rsidRDefault="00001CE2" w:rsidP="0096779C">
            <w:r>
              <w:t xml:space="preserve">               4) Reading Time</w:t>
            </w:r>
          </w:p>
          <w:p w14:paraId="2D1A7FB1" w14:textId="77777777" w:rsidR="00001CE2" w:rsidRDefault="00001CE2" w:rsidP="0096779C">
            <w:proofErr w:type="gramStart"/>
            <w:r>
              <w:rPr>
                <w:b/>
                <w:bCs/>
              </w:rPr>
              <w:t>Poem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 xml:space="preserve">1) </w:t>
            </w:r>
            <w:r>
              <w:t>Mice                   2) Five Little Seeds.</w:t>
            </w:r>
          </w:p>
          <w:p w14:paraId="6CA17C2B" w14:textId="77777777" w:rsidR="00001CE2" w:rsidRDefault="00001CE2" w:rsidP="0096779C">
            <w:proofErr w:type="gramStart"/>
            <w:r>
              <w:rPr>
                <w:b/>
                <w:bCs/>
              </w:rPr>
              <w:t>Grammar:-</w:t>
            </w:r>
            <w:proofErr w:type="gramEnd"/>
            <w:r>
              <w:rPr>
                <w:b/>
                <w:bCs/>
              </w:rPr>
              <w:t xml:space="preserve"> </w:t>
            </w:r>
            <w:r w:rsidRPr="00B903B8">
              <w:t xml:space="preserve">1) </w:t>
            </w:r>
            <w:r>
              <w:t>Am, Is, Are, Was and Were       2) Has Have and Had</w:t>
            </w:r>
          </w:p>
          <w:p w14:paraId="0A2579C8" w14:textId="77777777" w:rsidR="00001CE2" w:rsidRDefault="00001CE2" w:rsidP="0096779C">
            <w:r>
              <w:t xml:space="preserve">                     3) Do and Does        4) Opposites               5) Action Words</w:t>
            </w:r>
          </w:p>
          <w:p w14:paraId="5ABDA062" w14:textId="77777777" w:rsidR="00001CE2" w:rsidRDefault="00001CE2" w:rsidP="0096779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mposition:-</w:t>
            </w:r>
            <w:proofErr w:type="gramEnd"/>
            <w:r>
              <w:rPr>
                <w:b/>
                <w:bCs/>
              </w:rPr>
              <w:t xml:space="preserve"> </w:t>
            </w:r>
            <w:r w:rsidRPr="00CE4E26">
              <w:t>The Diwali festival</w:t>
            </w:r>
          </w:p>
        </w:tc>
      </w:tr>
      <w:tr w:rsidR="00001CE2" w14:paraId="09D87DED" w14:textId="77777777" w:rsidTr="0096779C">
        <w:tc>
          <w:tcPr>
            <w:tcW w:w="2547" w:type="dxa"/>
          </w:tcPr>
          <w:p w14:paraId="284C07AA" w14:textId="77777777" w:rsidR="00001CE2" w:rsidRDefault="00001CE2" w:rsidP="0096779C">
            <w:pPr>
              <w:jc w:val="center"/>
              <w:rPr>
                <w:b/>
                <w:bCs/>
              </w:rPr>
            </w:pPr>
          </w:p>
        </w:tc>
        <w:tc>
          <w:tcPr>
            <w:tcW w:w="7909" w:type="dxa"/>
          </w:tcPr>
          <w:p w14:paraId="07CECF3E" w14:textId="77777777" w:rsidR="00001CE2" w:rsidRDefault="00001CE2" w:rsidP="0096779C">
            <w:proofErr w:type="gramStart"/>
            <w:r>
              <w:rPr>
                <w:b/>
                <w:bCs/>
              </w:rPr>
              <w:t>Prose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 xml:space="preserve">1) </w:t>
            </w:r>
            <w:r>
              <w:t xml:space="preserve">Let's Speak            2) Story Time -What Do You See?     3) Language Study </w:t>
            </w:r>
          </w:p>
          <w:p w14:paraId="23F11FC5" w14:textId="77777777" w:rsidR="00001CE2" w:rsidRPr="00B903B8" w:rsidRDefault="00001CE2" w:rsidP="0096779C">
            <w:r>
              <w:t xml:space="preserve">               4) Reading Time        5) Writing Skills</w:t>
            </w:r>
          </w:p>
          <w:p w14:paraId="745C7C6A" w14:textId="77777777" w:rsidR="00001CE2" w:rsidRPr="00B903B8" w:rsidRDefault="00001CE2" w:rsidP="0096779C">
            <w:proofErr w:type="gramStart"/>
            <w:r>
              <w:rPr>
                <w:b/>
                <w:bCs/>
              </w:rPr>
              <w:t>Poem:-</w:t>
            </w:r>
            <w:proofErr w:type="gramEnd"/>
            <w:r>
              <w:rPr>
                <w:b/>
                <w:bCs/>
              </w:rPr>
              <w:t xml:space="preserve">  </w:t>
            </w:r>
            <w:r w:rsidRPr="00B903B8">
              <w:t xml:space="preserve">1) </w:t>
            </w:r>
            <w:r>
              <w:t>Catch them if you Can        2) My Telescope</w:t>
            </w:r>
          </w:p>
          <w:p w14:paraId="1B1DE306" w14:textId="77777777" w:rsidR="00001CE2" w:rsidRDefault="00001CE2" w:rsidP="0096779C">
            <w:proofErr w:type="gramStart"/>
            <w:r>
              <w:rPr>
                <w:b/>
                <w:bCs/>
              </w:rPr>
              <w:t>Grammar:-</w:t>
            </w:r>
            <w:proofErr w:type="gramEnd"/>
            <w:r>
              <w:rPr>
                <w:b/>
                <w:bCs/>
              </w:rPr>
              <w:t xml:space="preserve"> </w:t>
            </w:r>
            <w:r w:rsidRPr="00B903B8">
              <w:t xml:space="preserve">1) </w:t>
            </w:r>
            <w:r>
              <w:t xml:space="preserve">The Simple Present Tense     2) The Simple Past Tense </w:t>
            </w:r>
          </w:p>
          <w:p w14:paraId="649B2209" w14:textId="77777777" w:rsidR="00001CE2" w:rsidRDefault="00001CE2" w:rsidP="0096779C">
            <w:r>
              <w:t xml:space="preserve">                      3) Position Words.</w:t>
            </w:r>
          </w:p>
          <w:p w14:paraId="2E75B0B3" w14:textId="77777777" w:rsidR="00001CE2" w:rsidRDefault="00001CE2" w:rsidP="0096779C">
            <w:proofErr w:type="gramStart"/>
            <w:r>
              <w:rPr>
                <w:b/>
                <w:bCs/>
              </w:rPr>
              <w:t>Composition:-</w:t>
            </w:r>
            <w:proofErr w:type="gramEnd"/>
            <w:r>
              <w:t xml:space="preserve">  1) </w:t>
            </w:r>
            <w:r w:rsidRPr="00D7054A">
              <w:t>The Sports Day</w:t>
            </w:r>
            <w:r>
              <w:t xml:space="preserve">      2) </w:t>
            </w:r>
            <w:r w:rsidRPr="00D7054A">
              <w:t>Picture Comprehension</w:t>
            </w:r>
            <w:r>
              <w:t xml:space="preserve"> </w:t>
            </w:r>
          </w:p>
          <w:p w14:paraId="74089F69" w14:textId="77777777" w:rsidR="00001CE2" w:rsidRPr="00B903B8" w:rsidRDefault="00001CE2" w:rsidP="0096779C">
            <w:r>
              <w:t xml:space="preserve">                            3) </w:t>
            </w:r>
            <w:r w:rsidRPr="00D7054A">
              <w:t>Picture Composition - 3</w:t>
            </w:r>
          </w:p>
        </w:tc>
      </w:tr>
    </w:tbl>
    <w:p w14:paraId="5163AD76" w14:textId="77777777" w:rsidR="00001CE2" w:rsidRDefault="00001CE2" w:rsidP="00001CE2">
      <w:pPr>
        <w:spacing w:after="0"/>
        <w:jc w:val="center"/>
        <w:rPr>
          <w:b/>
          <w:bCs/>
        </w:rPr>
      </w:pPr>
    </w:p>
    <w:p w14:paraId="780262D4" w14:textId="77777777" w:rsidR="00001CE2" w:rsidRDefault="00001CE2" w:rsidP="00001CE2">
      <w:pPr>
        <w:spacing w:after="0"/>
        <w:jc w:val="center"/>
        <w:rPr>
          <w:b/>
          <w:bCs/>
        </w:rPr>
      </w:pPr>
      <w:r>
        <w:rPr>
          <w:b/>
          <w:bCs/>
        </w:rPr>
        <w:t>SUB: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01CE2" w14:paraId="356E2661" w14:textId="77777777" w:rsidTr="0096779C">
        <w:tc>
          <w:tcPr>
            <w:tcW w:w="2547" w:type="dxa"/>
          </w:tcPr>
          <w:p w14:paraId="0E964C7D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7909" w:type="dxa"/>
          </w:tcPr>
          <w:p w14:paraId="3701196C" w14:textId="77777777" w:rsidR="00001CE2" w:rsidRPr="00781B06" w:rsidRDefault="00001CE2" w:rsidP="0096779C">
            <w:r>
              <w:t xml:space="preserve">1) </w:t>
            </w:r>
            <w:r w:rsidRPr="00781B06">
              <w:t>Let's find the shapes!</w:t>
            </w:r>
            <w:r>
              <w:t xml:space="preserve">        2) </w:t>
            </w:r>
            <w:r w:rsidRPr="00781B06">
              <w:t>Let's handle geometric shapes</w:t>
            </w:r>
            <w:r>
              <w:t xml:space="preserve">       3) </w:t>
            </w:r>
            <w:r w:rsidRPr="00781B06">
              <w:t>Fun with Line</w:t>
            </w:r>
          </w:p>
          <w:p w14:paraId="40391F0C" w14:textId="77777777" w:rsidR="00001CE2" w:rsidRPr="00781B06" w:rsidRDefault="00001CE2" w:rsidP="0096779C">
            <w:r>
              <w:t xml:space="preserve">4) </w:t>
            </w:r>
            <w:r w:rsidRPr="00781B06">
              <w:t>Let's identity geometrical shapes</w:t>
            </w:r>
            <w:r>
              <w:t xml:space="preserve">     5) </w:t>
            </w:r>
            <w:r w:rsidRPr="00781B06">
              <w:t>I'm the world of numbers.</w:t>
            </w:r>
          </w:p>
          <w:p w14:paraId="6A68EEE4" w14:textId="77777777" w:rsidR="00001CE2" w:rsidRPr="00781B06" w:rsidRDefault="00001CE2" w:rsidP="0096779C">
            <w:r>
              <w:t xml:space="preserve">6) </w:t>
            </w:r>
            <w:r w:rsidRPr="00781B06">
              <w:t>Let's read and write in words</w:t>
            </w:r>
            <w:r>
              <w:t xml:space="preserve">              7) </w:t>
            </w:r>
            <w:r w:rsidRPr="00781B06">
              <w:t>Counting in groups</w:t>
            </w:r>
          </w:p>
          <w:p w14:paraId="56A1915F" w14:textId="77777777" w:rsidR="00001CE2" w:rsidRDefault="00001CE2" w:rsidP="0096779C">
            <w:r>
              <w:t xml:space="preserve">8) </w:t>
            </w:r>
            <w:r w:rsidRPr="00781B06">
              <w:t>Number given in a picture</w:t>
            </w:r>
            <w:r>
              <w:t xml:space="preserve">                    9) </w:t>
            </w:r>
            <w:r w:rsidRPr="00781B06">
              <w:t xml:space="preserve">What is the meaning of Place Value? </w:t>
            </w:r>
          </w:p>
          <w:p w14:paraId="0F52BC9C" w14:textId="77777777" w:rsidR="00001CE2" w:rsidRDefault="00001CE2" w:rsidP="0096779C">
            <w:r>
              <w:t xml:space="preserve">10) </w:t>
            </w:r>
            <w:r w:rsidRPr="00781B06">
              <w:t>The expanded fo</w:t>
            </w:r>
            <w:r>
              <w:t>rm</w:t>
            </w:r>
            <w:r w:rsidRPr="00781B06">
              <w:t xml:space="preserve"> of a number</w:t>
            </w:r>
            <w:r>
              <w:t xml:space="preserve">     11) </w:t>
            </w:r>
            <w:r w:rsidRPr="00781B06">
              <w:t>Let's count numbers in steps.</w:t>
            </w:r>
          </w:p>
          <w:p w14:paraId="741A7101" w14:textId="77777777" w:rsidR="00001CE2" w:rsidRPr="00871D17" w:rsidRDefault="00001CE2" w:rsidP="0096779C">
            <w:pPr>
              <w:rPr>
                <w:sz w:val="14"/>
                <w:szCs w:val="14"/>
              </w:rPr>
            </w:pPr>
          </w:p>
        </w:tc>
      </w:tr>
      <w:tr w:rsidR="00001CE2" w14:paraId="6DF30920" w14:textId="77777777" w:rsidTr="0096779C">
        <w:tc>
          <w:tcPr>
            <w:tcW w:w="2547" w:type="dxa"/>
          </w:tcPr>
          <w:p w14:paraId="5DC32A2F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Semester Examination</w:t>
            </w:r>
          </w:p>
        </w:tc>
        <w:tc>
          <w:tcPr>
            <w:tcW w:w="7909" w:type="dxa"/>
          </w:tcPr>
          <w:p w14:paraId="233629D6" w14:textId="77777777" w:rsidR="00001CE2" w:rsidRPr="00781B06" w:rsidRDefault="00001CE2" w:rsidP="0096779C">
            <w:r>
              <w:t xml:space="preserve">1) </w:t>
            </w:r>
            <w:r w:rsidRPr="00781B06">
              <w:t>Addition</w:t>
            </w:r>
            <w:r>
              <w:t xml:space="preserve">            2) </w:t>
            </w:r>
            <w:r w:rsidRPr="00781B06">
              <w:t>Addition and Subtra</w:t>
            </w:r>
            <w:r>
              <w:t>c</w:t>
            </w:r>
            <w:r w:rsidRPr="00781B06">
              <w:t>tion of Zer</w:t>
            </w:r>
            <w:r>
              <w:t xml:space="preserve">o         3) </w:t>
            </w:r>
            <w:r w:rsidRPr="00781B06">
              <w:t>Subtraction</w:t>
            </w:r>
          </w:p>
          <w:p w14:paraId="6FEFCBA2" w14:textId="77777777" w:rsidR="00001CE2" w:rsidRPr="00781B06" w:rsidRDefault="00001CE2" w:rsidP="0096779C">
            <w:r>
              <w:t xml:space="preserve">4) </w:t>
            </w:r>
            <w:r w:rsidRPr="00781B06">
              <w:t>Subtraction with a pair</w:t>
            </w:r>
            <w:r>
              <w:t xml:space="preserve">         5) </w:t>
            </w:r>
            <w:r w:rsidRPr="00781B06">
              <w:t>Twelve months in a year</w:t>
            </w:r>
            <w:r>
              <w:t xml:space="preserve">       6) </w:t>
            </w:r>
            <w:r w:rsidRPr="00781B06">
              <w:t>Comparing numbers</w:t>
            </w:r>
          </w:p>
          <w:p w14:paraId="5D63FE56" w14:textId="77777777" w:rsidR="00001CE2" w:rsidRDefault="00001CE2" w:rsidP="0096779C">
            <w:r>
              <w:t xml:space="preserve">7) </w:t>
            </w:r>
            <w:r w:rsidRPr="00781B06">
              <w:t>Neighbouring numbers each side</w:t>
            </w:r>
          </w:p>
          <w:p w14:paraId="60210614" w14:textId="77777777" w:rsidR="00001CE2" w:rsidRPr="00871D17" w:rsidRDefault="00001CE2" w:rsidP="0096779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01CE2" w14:paraId="7600BBAD" w14:textId="77777777" w:rsidTr="0096779C">
        <w:tc>
          <w:tcPr>
            <w:tcW w:w="2547" w:type="dxa"/>
          </w:tcPr>
          <w:p w14:paraId="1FB204FE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Unit Test</w:t>
            </w:r>
          </w:p>
        </w:tc>
        <w:tc>
          <w:tcPr>
            <w:tcW w:w="7909" w:type="dxa"/>
          </w:tcPr>
          <w:p w14:paraId="0B763B33" w14:textId="77777777" w:rsidR="00001CE2" w:rsidRPr="00781B06" w:rsidRDefault="00001CE2" w:rsidP="0096779C">
            <w:r>
              <w:t xml:space="preserve">1) </w:t>
            </w:r>
            <w:r w:rsidRPr="00781B06">
              <w:t xml:space="preserve">Ascending and </w:t>
            </w:r>
            <w:r>
              <w:t>D</w:t>
            </w:r>
            <w:r w:rsidRPr="00781B06">
              <w:t xml:space="preserve">escending order of </w:t>
            </w:r>
            <w:proofErr w:type="spellStart"/>
            <w:r>
              <w:t>nu</w:t>
            </w:r>
            <w:r w:rsidRPr="00781B06">
              <w:t>m</w:t>
            </w:r>
            <w:proofErr w:type="spellEnd"/>
            <w:r>
              <w:t xml:space="preserve">        2) </w:t>
            </w:r>
            <w:r w:rsidRPr="00781B06">
              <w:t xml:space="preserve">Cardinal </w:t>
            </w:r>
            <w:r>
              <w:t>numbers</w:t>
            </w:r>
            <w:r w:rsidRPr="00781B06">
              <w:t xml:space="preserve"> Ordinal numbers.</w:t>
            </w:r>
          </w:p>
          <w:p w14:paraId="51C9CC79" w14:textId="77777777" w:rsidR="00001CE2" w:rsidRDefault="00001CE2" w:rsidP="0096779C">
            <w:r>
              <w:t xml:space="preserve">3) </w:t>
            </w:r>
            <w:r w:rsidRPr="00781B06">
              <w:t>Addition with Carryover</w:t>
            </w:r>
            <w:r>
              <w:t xml:space="preserve">       4) </w:t>
            </w:r>
            <w:r w:rsidRPr="00781B06">
              <w:t>Subtraction by borrowing</w:t>
            </w:r>
            <w:r>
              <w:t xml:space="preserve">       5) </w:t>
            </w:r>
            <w:r w:rsidRPr="00781B06">
              <w:t>Notes and C</w:t>
            </w:r>
            <w:r>
              <w:t>o</w:t>
            </w:r>
            <w:r w:rsidRPr="00781B06">
              <w:t>ins</w:t>
            </w:r>
          </w:p>
          <w:p w14:paraId="45B61998" w14:textId="77777777" w:rsidR="00001CE2" w:rsidRPr="00871D17" w:rsidRDefault="00001CE2" w:rsidP="0096779C">
            <w:pPr>
              <w:rPr>
                <w:sz w:val="14"/>
                <w:szCs w:val="14"/>
              </w:rPr>
            </w:pPr>
          </w:p>
        </w:tc>
      </w:tr>
      <w:tr w:rsidR="00001CE2" w14:paraId="50EE7C82" w14:textId="77777777" w:rsidTr="0096779C">
        <w:tc>
          <w:tcPr>
            <w:tcW w:w="2547" w:type="dxa"/>
          </w:tcPr>
          <w:p w14:paraId="152CC56D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Semester Examination</w:t>
            </w:r>
          </w:p>
        </w:tc>
        <w:tc>
          <w:tcPr>
            <w:tcW w:w="7909" w:type="dxa"/>
          </w:tcPr>
          <w:p w14:paraId="719E9786" w14:textId="77777777" w:rsidR="00001CE2" w:rsidRDefault="00001CE2" w:rsidP="0096779C">
            <w:r>
              <w:t>1) Let's measure Length            2) Let's weigh           3) Let's measure Capacity</w:t>
            </w:r>
          </w:p>
          <w:p w14:paraId="6C27E0F8" w14:textId="77777777" w:rsidR="00001CE2" w:rsidRPr="00871D17" w:rsidRDefault="00001CE2" w:rsidP="0096779C">
            <w:r>
              <w:t>4) Patterns                                   5) Multiplication Preparation</w:t>
            </w:r>
          </w:p>
        </w:tc>
      </w:tr>
    </w:tbl>
    <w:p w14:paraId="682B6F26" w14:textId="77777777" w:rsidR="00001CE2" w:rsidRDefault="00001CE2" w:rsidP="00001CE2">
      <w:pPr>
        <w:spacing w:after="0"/>
        <w:jc w:val="center"/>
        <w:rPr>
          <w:b/>
          <w:bCs/>
        </w:rPr>
      </w:pPr>
    </w:p>
    <w:p w14:paraId="65540288" w14:textId="77777777" w:rsidR="00001CE2" w:rsidRDefault="00001CE2" w:rsidP="00001CE2">
      <w:pPr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SUB :</w:t>
      </w:r>
      <w:proofErr w:type="gramEnd"/>
      <w:r>
        <w:rPr>
          <w:b/>
          <w:bCs/>
        </w:rPr>
        <w:t xml:space="preserve"> E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01CE2" w14:paraId="1E74703B" w14:textId="77777777" w:rsidTr="0096779C">
        <w:tc>
          <w:tcPr>
            <w:tcW w:w="2547" w:type="dxa"/>
          </w:tcPr>
          <w:p w14:paraId="62F213AA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7909" w:type="dxa"/>
          </w:tcPr>
          <w:p w14:paraId="7BE94F0D" w14:textId="77777777" w:rsidR="00001CE2" w:rsidRDefault="00001CE2" w:rsidP="0096779C">
            <w:r>
              <w:t>1) Body Movements       2) Our Senses      3) Clean Food      4) Sources of water</w:t>
            </w:r>
          </w:p>
          <w:p w14:paraId="408A8DF3" w14:textId="77777777" w:rsidR="00001CE2" w:rsidRPr="00871D17" w:rsidRDefault="00001CE2" w:rsidP="0096779C">
            <w:pPr>
              <w:rPr>
                <w:sz w:val="14"/>
                <w:szCs w:val="14"/>
              </w:rPr>
            </w:pPr>
            <w:r>
              <w:t>5) Clean water</w:t>
            </w:r>
          </w:p>
        </w:tc>
      </w:tr>
      <w:tr w:rsidR="00001CE2" w14:paraId="6A77B297" w14:textId="77777777" w:rsidTr="0096779C">
        <w:tc>
          <w:tcPr>
            <w:tcW w:w="2547" w:type="dxa"/>
          </w:tcPr>
          <w:p w14:paraId="74024FD0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Semester Examination</w:t>
            </w:r>
          </w:p>
        </w:tc>
        <w:tc>
          <w:tcPr>
            <w:tcW w:w="7909" w:type="dxa"/>
          </w:tcPr>
          <w:p w14:paraId="17BCCA3D" w14:textId="77777777" w:rsidR="00001CE2" w:rsidRDefault="00001CE2" w:rsidP="0096779C">
            <w:r>
              <w:t>1) Safety First            2) Houses            3) Home Clean Home            4) My School</w:t>
            </w:r>
          </w:p>
          <w:p w14:paraId="40A73A63" w14:textId="77777777" w:rsidR="00001CE2" w:rsidRPr="00871D17" w:rsidRDefault="00001CE2" w:rsidP="0096779C">
            <w:r>
              <w:t>5) Festival Fun           6) Days to remember</w:t>
            </w:r>
          </w:p>
        </w:tc>
      </w:tr>
      <w:tr w:rsidR="00001CE2" w14:paraId="6A48A1F8" w14:textId="77777777" w:rsidTr="0096779C">
        <w:tc>
          <w:tcPr>
            <w:tcW w:w="2547" w:type="dxa"/>
          </w:tcPr>
          <w:p w14:paraId="0D0B47C4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Unit Test</w:t>
            </w:r>
          </w:p>
        </w:tc>
        <w:tc>
          <w:tcPr>
            <w:tcW w:w="7909" w:type="dxa"/>
          </w:tcPr>
          <w:p w14:paraId="04CCD5D1" w14:textId="77777777" w:rsidR="00001CE2" w:rsidRDefault="00001CE2" w:rsidP="0096779C">
            <w:r>
              <w:t>1) The World of Plants                     2) Plants are Important              3) The Animal World</w:t>
            </w:r>
          </w:p>
          <w:p w14:paraId="41335B76" w14:textId="77777777" w:rsidR="00001CE2" w:rsidRPr="00B648BD" w:rsidRDefault="00001CE2" w:rsidP="0096779C">
            <w:r>
              <w:t>4) Food for Animals and Birds        5) Look Around!</w:t>
            </w:r>
          </w:p>
        </w:tc>
      </w:tr>
      <w:tr w:rsidR="00001CE2" w14:paraId="6A238610" w14:textId="77777777" w:rsidTr="0096779C">
        <w:tc>
          <w:tcPr>
            <w:tcW w:w="2547" w:type="dxa"/>
          </w:tcPr>
          <w:p w14:paraId="7F7A9AB4" w14:textId="77777777" w:rsidR="00001CE2" w:rsidRDefault="00001CE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Semester Examination</w:t>
            </w:r>
          </w:p>
        </w:tc>
        <w:tc>
          <w:tcPr>
            <w:tcW w:w="7909" w:type="dxa"/>
          </w:tcPr>
          <w:p w14:paraId="1D8DF603" w14:textId="77777777" w:rsidR="00001CE2" w:rsidRPr="00871D17" w:rsidRDefault="00001CE2" w:rsidP="0096779C">
            <w:r>
              <w:t>1) Communication      2) Directions and Time         3) Weather           4) Our Resources</w:t>
            </w:r>
          </w:p>
        </w:tc>
      </w:tr>
    </w:tbl>
    <w:p w14:paraId="04BE4DB5" w14:textId="77777777" w:rsidR="00701EAD" w:rsidRDefault="00701EAD" w:rsidP="00903770">
      <w:pPr>
        <w:spacing w:after="0"/>
        <w:jc w:val="center"/>
        <w:rPr>
          <w:b/>
          <w:bCs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486AC102" w14:textId="77777777" w:rsidR="00001CE2" w:rsidRDefault="00001CE2" w:rsidP="00903770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SUB: 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01CE2" w14:paraId="3AE6207F" w14:textId="77777777" w:rsidTr="0096779C">
        <w:tc>
          <w:tcPr>
            <w:tcW w:w="2547" w:type="dxa"/>
          </w:tcPr>
          <w:p w14:paraId="427B583F" w14:textId="77777777" w:rsidR="00001CE2" w:rsidRPr="00720539" w:rsidRDefault="00001CE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प्रथम</w:t>
            </w:r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घटक परीक्षा</w:t>
            </w:r>
          </w:p>
        </w:tc>
        <w:tc>
          <w:tcPr>
            <w:tcW w:w="7909" w:type="dxa"/>
          </w:tcPr>
          <w:p w14:paraId="10F53FA8" w14:textId="77777777" w:rsidR="00001CE2" w:rsidRPr="00B648BD" w:rsidRDefault="00001CE2" w:rsidP="0096779C">
            <w:pPr>
              <w:rPr>
                <w:rFonts w:ascii="Nirmala UI" w:hAnsi="Nirmala UI" w:cs="Nirmala UI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lang w:bidi="hi-IN"/>
              </w:rPr>
              <w:t>1)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वर्णमाला</w:t>
            </w:r>
            <w:r>
              <w:rPr>
                <w:rFonts w:ascii="Nirmala UI" w:hAnsi="Nirmala UI" w:cs="Nirmala UI"/>
                <w:lang w:bidi="hi-IN"/>
              </w:rPr>
              <w:t xml:space="preserve">      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2</w:t>
            </w:r>
            <w:r>
              <w:rPr>
                <w:rFonts w:ascii="Nirmala UI" w:hAnsi="Nirmala UI" w:cs="Nirmala UI"/>
                <w:lang w:bidi="hi-IN"/>
              </w:rPr>
              <w:t xml:space="preserve">) </w:t>
            </w:r>
            <w:r w:rsidRPr="00B648BD">
              <w:rPr>
                <w:rFonts w:ascii="Nirmala UI" w:hAnsi="Nirmala UI" w:cs="Nirmala UI"/>
              </w:rPr>
              <w:t>'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अ</w:t>
            </w:r>
            <w:r w:rsidRPr="00B648BD">
              <w:rPr>
                <w:rFonts w:ascii="Nirmala UI" w:hAnsi="Nirmala UI" w:cs="Nirmala UI"/>
              </w:rPr>
              <w:t xml:space="preserve">'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    3) </w:t>
            </w:r>
            <w:r w:rsidRPr="00B648BD">
              <w:rPr>
                <w:rFonts w:ascii="Nirmala UI" w:hAnsi="Nirmala UI" w:cs="Nirmala UI"/>
              </w:rPr>
              <w:t>'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आ</w:t>
            </w:r>
            <w:r w:rsidRPr="00B648BD">
              <w:rPr>
                <w:rFonts w:ascii="Nirmala UI" w:hAnsi="Nirmala UI" w:cs="Nirmala UI"/>
              </w:rPr>
              <w:t xml:space="preserve">'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   </w:t>
            </w:r>
            <w:r>
              <w:rPr>
                <w:rFonts w:ascii="Nirmala UI" w:hAnsi="Nirmala UI" w:cs="Nirmala UI"/>
              </w:rPr>
              <w:t xml:space="preserve">4) </w:t>
            </w:r>
            <w:r w:rsidRPr="00B648BD">
              <w:rPr>
                <w:rFonts w:ascii="Nirmala UI" w:hAnsi="Nirmala UI" w:cs="Nirmala UI"/>
              </w:rPr>
              <w:t>'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इ</w:t>
            </w:r>
            <w:r w:rsidRPr="00B648BD">
              <w:rPr>
                <w:rFonts w:ascii="Nirmala UI" w:hAnsi="Nirmala UI" w:cs="Nirmala UI"/>
              </w:rPr>
              <w:t xml:space="preserve">'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</w:p>
          <w:p w14:paraId="2B97D08C" w14:textId="77777777" w:rsidR="00001CE2" w:rsidRDefault="00001CE2" w:rsidP="0096779C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/>
              </w:rPr>
              <w:t xml:space="preserve">                    5) </w:t>
            </w:r>
            <w:r w:rsidRPr="00B648BD">
              <w:rPr>
                <w:rFonts w:ascii="Nirmala UI" w:hAnsi="Nirmala UI" w:cs="Nirmala UI"/>
              </w:rPr>
              <w:t>'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ई</w:t>
            </w:r>
            <w:r w:rsidRPr="00B648BD">
              <w:rPr>
                <w:rFonts w:ascii="Nirmala UI" w:hAnsi="Nirmala UI" w:cs="Nirmala UI"/>
              </w:rPr>
              <w:t xml:space="preserve">'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              </w:t>
            </w:r>
            <w:r>
              <w:rPr>
                <w:rFonts w:ascii="Nirmala UI" w:hAnsi="Nirmala UI" w:cs="Nirmala UI"/>
                <w:lang w:bidi="hi-IN"/>
              </w:rPr>
              <w:t>6)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 गीत सप्ताह का</w:t>
            </w:r>
          </w:p>
          <w:p w14:paraId="7A284D64" w14:textId="77777777" w:rsidR="00001CE2" w:rsidRPr="00B648BD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बालगीत - वर्षा</w:t>
            </w:r>
          </w:p>
          <w:p w14:paraId="772E00EB" w14:textId="77777777" w:rsidR="00001CE2" w:rsidRPr="00720539" w:rsidRDefault="00001CE2" w:rsidP="0096779C">
            <w:pPr>
              <w:rPr>
                <w:rFonts w:ascii="Nirmala UI" w:hAnsi="Nirmala UI" w:cs="Nirmala UI"/>
                <w:b/>
                <w:bCs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स्वर के विभाग</w:t>
            </w:r>
            <w:r>
              <w:rPr>
                <w:rFonts w:ascii="Nirmala UI" w:hAnsi="Nirmala UI" w:cs="Nirmala UI"/>
                <w:lang w:bidi="hi-IN"/>
              </w:rPr>
              <w:t xml:space="preserve"> ,  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वचन</w:t>
            </w:r>
          </w:p>
        </w:tc>
      </w:tr>
      <w:tr w:rsidR="00001CE2" w14:paraId="30440466" w14:textId="77777777" w:rsidTr="0096779C">
        <w:tc>
          <w:tcPr>
            <w:tcW w:w="2547" w:type="dxa"/>
          </w:tcPr>
          <w:p w14:paraId="29797BFC" w14:textId="77777777" w:rsidR="00001CE2" w:rsidRPr="00720539" w:rsidRDefault="00001CE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7909" w:type="dxa"/>
          </w:tcPr>
          <w:p w14:paraId="34962FD7" w14:textId="77777777" w:rsidR="00001CE2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lang w:bidi="hi-IN"/>
              </w:rPr>
              <w:t>1)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>‘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उ</w:t>
            </w:r>
            <w:r>
              <w:rPr>
                <w:rFonts w:ascii="Nirmala UI" w:hAnsi="Nirmala UI" w:cs="Nirmala UI"/>
                <w:lang w:bidi="hi-IN"/>
              </w:rPr>
              <w:t xml:space="preserve">’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 xml:space="preserve">   2)</w:t>
            </w:r>
            <w:r w:rsidRPr="00B648BD">
              <w:rPr>
                <w:rFonts w:ascii="Nirmala UI" w:hAnsi="Nirmala UI" w:cs="Nirmala UI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>‘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ऊ</w:t>
            </w:r>
            <w:r>
              <w:rPr>
                <w:rFonts w:ascii="Nirmala UI" w:hAnsi="Nirmala UI" w:cs="Nirmala UI"/>
                <w:lang w:bidi="hi-IN"/>
              </w:rPr>
              <w:t>’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 xml:space="preserve">   3)</w:t>
            </w:r>
            <w:r w:rsidRPr="00B648BD">
              <w:rPr>
                <w:rFonts w:ascii="Nirmala UI" w:hAnsi="Nirmala UI" w:cs="Nirmala UI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>‘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ऋ</w:t>
            </w:r>
            <w:r>
              <w:rPr>
                <w:rFonts w:ascii="Nirmala UI" w:hAnsi="Nirmala UI" w:cs="Nirmala UI"/>
                <w:lang w:bidi="hi-IN"/>
              </w:rPr>
              <w:t xml:space="preserve">’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 </w:t>
            </w:r>
            <w:r>
              <w:rPr>
                <w:rFonts w:ascii="Nirmala UI" w:hAnsi="Nirmala UI" w:cs="Nirmala UI"/>
                <w:lang w:bidi="hi-IN"/>
              </w:rPr>
              <w:t xml:space="preserve">   </w:t>
            </w:r>
          </w:p>
          <w:p w14:paraId="00B614EA" w14:textId="77777777" w:rsidR="00001CE2" w:rsidRPr="00720539" w:rsidRDefault="00001CE2" w:rsidP="0096779C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/>
                <w:lang w:bidi="hi-IN"/>
              </w:rPr>
              <w:t xml:space="preserve">                    4)</w:t>
            </w:r>
            <w:r w:rsidRPr="00B648BD">
              <w:rPr>
                <w:rFonts w:ascii="Nirmala UI" w:hAnsi="Nirmala UI" w:cs="Nirmala UI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>‘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ए</w:t>
            </w:r>
            <w:r>
              <w:rPr>
                <w:rFonts w:ascii="Nirmala UI" w:hAnsi="Nirmala UI" w:cs="Nirmala UI"/>
                <w:lang w:bidi="hi-IN"/>
              </w:rPr>
              <w:t>’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     5)</w:t>
            </w:r>
            <w:r w:rsidRPr="00B648BD">
              <w:rPr>
                <w:rFonts w:ascii="Nirmala UI" w:hAnsi="Nirmala UI" w:cs="Nirmala UI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>‘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ऐ</w:t>
            </w:r>
            <w:r>
              <w:rPr>
                <w:rFonts w:ascii="Nirmala UI" w:hAnsi="Nirmala UI" w:cs="Nirmala UI"/>
                <w:lang w:bidi="hi-IN"/>
              </w:rPr>
              <w:t xml:space="preserve">’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 </w:t>
            </w:r>
            <w:r>
              <w:rPr>
                <w:rFonts w:ascii="Nirmala UI" w:hAnsi="Nirmala UI" w:cs="Nirmala UI"/>
                <w:lang w:bidi="hi-IN"/>
              </w:rPr>
              <w:t xml:space="preserve">  </w:t>
            </w:r>
          </w:p>
          <w:p w14:paraId="644D0542" w14:textId="77777777" w:rsidR="00001CE2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4700FE">
              <w:rPr>
                <w:rFonts w:ascii="Nirmala UI" w:hAnsi="Nirmala UI" w:cs="Nirmala UI"/>
                <w:cs/>
                <w:lang w:bidi="hi-IN"/>
              </w:rPr>
              <w:t xml:space="preserve">बालगीत - पौधे </w:t>
            </w:r>
          </w:p>
          <w:p w14:paraId="79CFB447" w14:textId="77777777" w:rsidR="00001CE2" w:rsidRPr="00720539" w:rsidRDefault="00001CE2" w:rsidP="0096779C">
            <w:pPr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-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  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EA472F">
              <w:rPr>
                <w:rFonts w:ascii="Nirmala UI" w:hAnsi="Nirmala UI" w:cs="Nirmala UI"/>
                <w:cs/>
                <w:lang w:bidi="hi-IN"/>
              </w:rPr>
              <w:t>विलोम  शब्द</w:t>
            </w:r>
          </w:p>
        </w:tc>
      </w:tr>
      <w:tr w:rsidR="00001CE2" w14:paraId="23FCEBF1" w14:textId="77777777" w:rsidTr="0096779C">
        <w:tc>
          <w:tcPr>
            <w:tcW w:w="2547" w:type="dxa"/>
          </w:tcPr>
          <w:p w14:paraId="3C699997" w14:textId="77777777" w:rsidR="00001CE2" w:rsidRPr="00720539" w:rsidRDefault="00001CE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720539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परीक्षा</w:t>
            </w:r>
          </w:p>
        </w:tc>
        <w:tc>
          <w:tcPr>
            <w:tcW w:w="7909" w:type="dxa"/>
          </w:tcPr>
          <w:p w14:paraId="3A361C35" w14:textId="77777777" w:rsidR="00001CE2" w:rsidRPr="00720539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4700FE">
              <w:rPr>
                <w:rFonts w:ascii="Nirmala UI" w:hAnsi="Nirmala UI" w:cs="Nirmala UI"/>
                <w:lang w:bidi="hi-IN"/>
              </w:rPr>
              <w:t xml:space="preserve">1) </w:t>
            </w:r>
            <w:r>
              <w:rPr>
                <w:rFonts w:ascii="Nirmala UI" w:hAnsi="Nirmala UI" w:cs="Nirmala UI"/>
                <w:lang w:bidi="hi-IN"/>
              </w:rPr>
              <w:t>‘</w:t>
            </w:r>
            <w:r w:rsidRPr="004700FE">
              <w:rPr>
                <w:rFonts w:ascii="Nirmala UI" w:hAnsi="Nirmala UI" w:cs="Nirmala UI"/>
                <w:cs/>
                <w:lang w:bidi="hi-IN"/>
              </w:rPr>
              <w:t>ओ</w:t>
            </w:r>
            <w:r>
              <w:rPr>
                <w:rFonts w:ascii="Nirmala UI" w:hAnsi="Nirmala UI" w:cs="Nirmala UI"/>
                <w:lang w:bidi="hi-IN"/>
              </w:rPr>
              <w:t xml:space="preserve">’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 xml:space="preserve">    </w:t>
            </w:r>
            <w:r w:rsidRPr="004700FE">
              <w:rPr>
                <w:rFonts w:ascii="Nirmala UI" w:hAnsi="Nirmala UI" w:cs="Nirmala UI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>2) ‘</w:t>
            </w:r>
            <w:r w:rsidRPr="004700FE">
              <w:rPr>
                <w:rFonts w:ascii="Nirmala UI" w:hAnsi="Nirmala UI" w:cs="Nirmala UI"/>
                <w:cs/>
                <w:lang w:bidi="hi-IN"/>
              </w:rPr>
              <w:t>औ</w:t>
            </w:r>
            <w:r>
              <w:rPr>
                <w:rFonts w:ascii="Nirmala UI" w:hAnsi="Nirmala UI" w:cs="Nirmala UI"/>
                <w:lang w:bidi="hi-IN"/>
              </w:rPr>
              <w:t xml:space="preserve">’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>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</w:t>
            </w:r>
            <w:r w:rsidRPr="00B648BD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 xml:space="preserve">    </w:t>
            </w:r>
            <w:r w:rsidRPr="004700FE">
              <w:rPr>
                <w:rFonts w:ascii="Nirmala UI" w:hAnsi="Nirmala UI" w:cs="Nirmala UI"/>
                <w:lang w:bidi="hi-IN"/>
              </w:rPr>
              <w:t xml:space="preserve"> </w:t>
            </w:r>
          </w:p>
          <w:p w14:paraId="48E4FBBD" w14:textId="77777777" w:rsidR="00001CE2" w:rsidRPr="00720539" w:rsidRDefault="00001CE2" w:rsidP="0096779C">
            <w:pPr>
              <w:rPr>
                <w:rFonts w:ascii="Nirmala UI" w:hAnsi="Nirmala UI" w:cs="Nirmala UI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EA472F">
              <w:rPr>
                <w:rFonts w:ascii="Nirmala UI" w:hAnsi="Nirmala UI" w:cs="Nirmala UI"/>
                <w:cs/>
                <w:lang w:bidi="hi-IN"/>
              </w:rPr>
              <w:t>बालगीत चंद्रमा</w:t>
            </w:r>
          </w:p>
          <w:p w14:paraId="139A5D60" w14:textId="77777777" w:rsidR="00001CE2" w:rsidRPr="00720539" w:rsidRDefault="00001CE2" w:rsidP="0096779C">
            <w:pPr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जोडाक्षर अभ्यास - ३</w:t>
            </w:r>
          </w:p>
        </w:tc>
      </w:tr>
      <w:tr w:rsidR="00001CE2" w14:paraId="0EC4BB9C" w14:textId="77777777" w:rsidTr="0096779C">
        <w:tc>
          <w:tcPr>
            <w:tcW w:w="2547" w:type="dxa"/>
          </w:tcPr>
          <w:p w14:paraId="38F43BA4" w14:textId="77777777" w:rsidR="00001CE2" w:rsidRPr="00720539" w:rsidRDefault="00001CE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7909" w:type="dxa"/>
          </w:tcPr>
          <w:p w14:paraId="0CA0DA2C" w14:textId="77777777" w:rsidR="00001CE2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C335F5">
              <w:rPr>
                <w:rFonts w:ascii="Nirmala UI" w:hAnsi="Nirmala UI" w:cs="Nirmala UI"/>
                <w:lang w:bidi="hi-IN"/>
              </w:rPr>
              <w:t>1)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EA472F">
              <w:rPr>
                <w:rFonts w:ascii="Nirmala UI" w:hAnsi="Nirmala UI" w:cs="Nirmala UI"/>
                <w:lang w:bidi="hi-IN"/>
              </w:rPr>
              <w:t>'</w:t>
            </w:r>
            <w:r w:rsidRPr="00EA472F">
              <w:rPr>
                <w:rFonts w:ascii="Nirmala UI" w:hAnsi="Nirmala UI" w:cs="Nirmala UI"/>
                <w:cs/>
                <w:lang w:bidi="hi-IN"/>
              </w:rPr>
              <w:t>अं</w:t>
            </w:r>
            <w:r w:rsidRPr="00EA472F">
              <w:rPr>
                <w:rFonts w:ascii="Nirmala UI" w:hAnsi="Nirmala UI" w:cs="Nirmala UI"/>
                <w:lang w:bidi="hi-IN"/>
              </w:rPr>
              <w:t xml:space="preserve">' </w:t>
            </w:r>
            <w:r w:rsidRPr="00EA472F">
              <w:rPr>
                <w:rFonts w:ascii="Nirmala UI" w:hAnsi="Nirmala UI" w:cs="Nirmala UI"/>
                <w:cs/>
                <w:lang w:bidi="hi-IN"/>
              </w:rPr>
              <w:t>एवं  "ऑ" का अभ्यास</w:t>
            </w:r>
            <w:r>
              <w:rPr>
                <w:rFonts w:ascii="Nirmala UI" w:hAnsi="Nirmala UI" w:cs="Nirmala UI"/>
                <w:lang w:bidi="hi-IN"/>
              </w:rPr>
              <w:t xml:space="preserve">      2) ‘</w:t>
            </w:r>
            <w:r w:rsidRPr="00083B58">
              <w:rPr>
                <w:rFonts w:ascii="Nirmala UI" w:hAnsi="Nirmala UI" w:cs="Nirmala UI"/>
                <w:cs/>
                <w:lang w:bidi="hi-IN"/>
              </w:rPr>
              <w:t>अ:</w:t>
            </w:r>
            <w:r>
              <w:rPr>
                <w:rFonts w:ascii="Nirmala UI" w:hAnsi="Nirmala UI" w:cs="Nirmala UI"/>
                <w:lang w:bidi="hi-IN"/>
              </w:rPr>
              <w:t>’</w:t>
            </w:r>
            <w:r w:rsidRPr="00083B58">
              <w:rPr>
                <w:rFonts w:ascii="Nirmala UI" w:hAnsi="Nirmala UI" w:cs="Nirmala UI"/>
                <w:cs/>
                <w:lang w:bidi="hi-IN"/>
              </w:rPr>
              <w:t xml:space="preserve">  का  अभ्यास </w:t>
            </w:r>
            <w:r>
              <w:rPr>
                <w:rFonts w:ascii="Nirmala UI" w:hAnsi="Nirmala UI" w:cs="Nirmala UI"/>
                <w:lang w:bidi="hi-IN"/>
              </w:rPr>
              <w:t xml:space="preserve">      3) </w:t>
            </w:r>
            <w:r w:rsidRPr="00083B58">
              <w:rPr>
                <w:rFonts w:ascii="Nirmala UI" w:hAnsi="Nirmala UI" w:cs="Nirmala UI"/>
                <w:cs/>
                <w:lang w:bidi="hi-IN"/>
              </w:rPr>
              <w:t>ऑ का अभ्यास</w:t>
            </w:r>
          </w:p>
          <w:p w14:paraId="11DE8A6D" w14:textId="77777777" w:rsidR="00001CE2" w:rsidRPr="00083B58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083B58">
              <w:rPr>
                <w:rFonts w:ascii="Nirmala UI" w:hAnsi="Nirmala UI" w:cs="Nirmala UI"/>
                <w:cs/>
                <w:lang w:bidi="hi-IN"/>
              </w:rPr>
              <w:t xml:space="preserve">मै कौन </w:t>
            </w:r>
            <w:r w:rsidRPr="00083B58">
              <w:rPr>
                <w:rFonts w:ascii="Nirmala UI" w:hAnsi="Nirmala UI" w:cs="Nirmala UI"/>
              </w:rPr>
              <w:t>?</w:t>
            </w:r>
          </w:p>
          <w:p w14:paraId="2171332B" w14:textId="77777777" w:rsidR="00001CE2" w:rsidRPr="00720539" w:rsidRDefault="00001CE2" w:rsidP="0096779C">
            <w:pPr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-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   </w:t>
            </w:r>
            <w:r w:rsidRPr="00083B58">
              <w:rPr>
                <w:rFonts w:ascii="Nirmala UI" w:hAnsi="Nirmala UI" w:cs="Nirmala UI"/>
                <w:cs/>
                <w:lang w:bidi="hi-IN"/>
              </w:rPr>
              <w:t>पंद्रहखड़ी</w:t>
            </w:r>
          </w:p>
        </w:tc>
      </w:tr>
    </w:tbl>
    <w:p w14:paraId="2C5E11FC" w14:textId="77777777" w:rsidR="00001CE2" w:rsidRPr="00903770" w:rsidRDefault="00001CE2" w:rsidP="00001CE2">
      <w:pPr>
        <w:spacing w:after="0"/>
        <w:jc w:val="center"/>
        <w:rPr>
          <w:b/>
          <w:bCs/>
          <w:sz w:val="10"/>
          <w:szCs w:val="10"/>
        </w:rPr>
      </w:pPr>
    </w:p>
    <w:p w14:paraId="75C7FA0F" w14:textId="7D62C2E0" w:rsidR="00001CE2" w:rsidRDefault="00001CE2" w:rsidP="00903770">
      <w:pPr>
        <w:spacing w:after="0"/>
        <w:jc w:val="center"/>
        <w:rPr>
          <w:b/>
          <w:bCs/>
        </w:rPr>
      </w:pPr>
      <w:r w:rsidRPr="00903770">
        <w:rPr>
          <w:rFonts w:ascii="Nirmala UI" w:hAnsi="Nirmala UI" w:cs="Nirmala UI"/>
          <w:b/>
          <w:bCs/>
          <w:lang w:bidi="hi-IN"/>
        </w:rPr>
        <w:t>S</w:t>
      </w:r>
      <w:r w:rsidR="00903770" w:rsidRPr="00903770">
        <w:rPr>
          <w:rFonts w:ascii="Nirmala UI" w:hAnsi="Nirmala UI" w:cs="Nirmala UI"/>
          <w:b/>
          <w:bCs/>
          <w:lang w:bidi="hi-IN"/>
        </w:rPr>
        <w:t>UB: MARA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01CE2" w:rsidRPr="00EA472F" w14:paraId="6BD31A2C" w14:textId="77777777" w:rsidTr="0096779C">
        <w:trPr>
          <w:trHeight w:val="991"/>
        </w:trPr>
        <w:tc>
          <w:tcPr>
            <w:tcW w:w="2547" w:type="dxa"/>
          </w:tcPr>
          <w:p w14:paraId="13D1037E" w14:textId="77777777" w:rsidR="00001CE2" w:rsidRDefault="00001CE2" w:rsidP="0096779C">
            <w:pPr>
              <w:rPr>
                <w:rFonts w:ascii="Nirmala UI" w:hAnsi="Nirmala UI" w:cs="Nirmala UI"/>
                <w:b/>
                <w:bCs/>
                <w:lang w:bidi="hi-IN"/>
              </w:rPr>
            </w:pP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प्रथम</w:t>
            </w:r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घटक परीक्षा</w:t>
            </w:r>
          </w:p>
          <w:p w14:paraId="547FBDEE" w14:textId="77777777" w:rsidR="00001CE2" w:rsidRDefault="00001CE2" w:rsidP="0096779C">
            <w:pPr>
              <w:rPr>
                <w:rFonts w:ascii="Nirmala UI" w:hAnsi="Nirmala UI" w:cs="Nirmala UI"/>
                <w:b/>
                <w:bCs/>
                <w:lang w:bidi="hi-IN"/>
              </w:rPr>
            </w:pPr>
          </w:p>
          <w:p w14:paraId="43A64667" w14:textId="77777777" w:rsidR="00001CE2" w:rsidRPr="00720539" w:rsidRDefault="00001CE2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</w:p>
        </w:tc>
        <w:tc>
          <w:tcPr>
            <w:tcW w:w="7909" w:type="dxa"/>
          </w:tcPr>
          <w:p w14:paraId="5CE7A952" w14:textId="77777777" w:rsidR="00001CE2" w:rsidRPr="00AB0547" w:rsidRDefault="00001CE2" w:rsidP="0096779C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C72C6E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  विभाग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 xml:space="preserve">  1)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>मांजराची गंमत</w:t>
            </w:r>
            <w:r>
              <w:rPr>
                <w:rFonts w:ascii="Nirmala UI" w:hAnsi="Nirmala UI" w:cs="Nirmala UI"/>
                <w:lang w:bidi="hi-IN"/>
              </w:rPr>
              <w:t xml:space="preserve">     2)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 xml:space="preserve">खेल खेळूया </w:t>
            </w:r>
            <w:r>
              <w:rPr>
                <w:rFonts w:ascii="Nirmala UI" w:hAnsi="Nirmala UI" w:cs="Nirmala UI"/>
                <w:lang w:bidi="hi-IN"/>
              </w:rPr>
              <w:t xml:space="preserve">     3)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 xml:space="preserve">नक्कल करूया </w:t>
            </w:r>
          </w:p>
          <w:p w14:paraId="3E5788B4" w14:textId="77777777" w:rsidR="00001CE2" w:rsidRPr="00EA472F" w:rsidRDefault="00001CE2" w:rsidP="0096779C">
            <w:pPr>
              <w:rPr>
                <w:rFonts w:ascii="Nirmala UI" w:hAnsi="Nirmala UI" w:cs="Nirmala UI"/>
                <w:b/>
                <w:bCs/>
              </w:rPr>
            </w:pPr>
            <w:r w:rsidRPr="00C72C6E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 विभाग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 :-  </w:t>
            </w:r>
            <w:r w:rsidRPr="00C335F5">
              <w:rPr>
                <w:rFonts w:ascii="Nirmala UI" w:hAnsi="Nirmala UI" w:cs="Nirmala UI"/>
                <w:lang w:bidi="hi-IN"/>
              </w:rPr>
              <w:t>4)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>पाऊस  (गाणे)</w:t>
            </w:r>
            <w:r>
              <w:rPr>
                <w:rFonts w:ascii="Nirmala UI" w:hAnsi="Nirmala UI" w:cs="Nirmala UI"/>
                <w:lang w:bidi="hi-IN"/>
              </w:rPr>
              <w:t xml:space="preserve">       5)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>फळांचा  राजा (गाणे)</w:t>
            </w:r>
          </w:p>
          <w:p w14:paraId="3F243A08" w14:textId="77777777" w:rsidR="00001CE2" w:rsidRPr="00AB0547" w:rsidRDefault="00001CE2" w:rsidP="0096779C">
            <w:pPr>
              <w:rPr>
                <w:rFonts w:ascii="Nirmala UI" w:hAnsi="Nirmala UI" w:cs="Nirmala UI"/>
                <w:cs/>
                <w:lang w:bidi="hi-IN"/>
              </w:rPr>
            </w:pPr>
            <w:r w:rsidRPr="00EA472F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:-        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 xml:space="preserve">स्वर चिंन्हे </w:t>
            </w:r>
            <w:r>
              <w:rPr>
                <w:rFonts w:ascii="Nirmala UI" w:hAnsi="Nirmala UI" w:cs="Nirmala UI"/>
                <w:lang w:bidi="hi-IN"/>
              </w:rPr>
              <w:t xml:space="preserve">, 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 xml:space="preserve">कृत करत </w:t>
            </w:r>
          </w:p>
        </w:tc>
      </w:tr>
      <w:tr w:rsidR="00001CE2" w:rsidRPr="00C72C6E" w14:paraId="1C5646D9" w14:textId="77777777" w:rsidTr="0096779C">
        <w:tc>
          <w:tcPr>
            <w:tcW w:w="2547" w:type="dxa"/>
          </w:tcPr>
          <w:p w14:paraId="1C9FFEF3" w14:textId="77777777" w:rsidR="00001CE2" w:rsidRPr="00EA472F" w:rsidRDefault="00001CE2" w:rsidP="0096779C">
            <w:pPr>
              <w:rPr>
                <w:rFonts w:ascii="Nirmala UI" w:hAnsi="Nirmala UI" w:cs="Nirmala UI"/>
                <w:b/>
                <w:bCs/>
              </w:rPr>
            </w:pPr>
            <w:r w:rsidRPr="00EA472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प्रथम संत्रात परीक्षा </w:t>
            </w:r>
          </w:p>
          <w:p w14:paraId="41047895" w14:textId="77777777" w:rsidR="00001CE2" w:rsidRPr="00720539" w:rsidRDefault="00001CE2" w:rsidP="0096779C">
            <w:pPr>
              <w:jc w:val="center"/>
              <w:rPr>
                <w:rFonts w:ascii="Nirmala UI" w:eastAsia="Palanquin Dark" w:hAnsi="Nirmala UI" w:cs="Nirmala UI"/>
                <w:b/>
                <w:bCs/>
              </w:rPr>
            </w:pPr>
            <w:r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</w:p>
        </w:tc>
        <w:tc>
          <w:tcPr>
            <w:tcW w:w="7909" w:type="dxa"/>
          </w:tcPr>
          <w:p w14:paraId="6392D0D5" w14:textId="77777777" w:rsidR="00001CE2" w:rsidRDefault="00001CE2" w:rsidP="0096779C">
            <w:pPr>
              <w:rPr>
                <w:rFonts w:ascii="Nirmala UI" w:hAnsi="Nirmala UI" w:cs="Nirmala UI"/>
              </w:rPr>
            </w:pPr>
            <w:r w:rsidRPr="00C72C6E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</w:t>
            </w:r>
            <w:r w:rsidRPr="00EA472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विभाग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EA472F">
              <w:rPr>
                <w:rFonts w:ascii="Nirmala UI" w:hAnsi="Nirmala UI" w:cs="Nirmala UI"/>
                <w:lang w:bidi="hi-IN"/>
              </w:rPr>
              <w:t xml:space="preserve">  </w:t>
            </w:r>
            <w:r>
              <w:rPr>
                <w:rFonts w:ascii="Nirmala UI" w:hAnsi="Nirmala UI" w:cs="Nirmala UI"/>
                <w:lang w:bidi="hi-IN"/>
              </w:rPr>
              <w:t xml:space="preserve">1)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>झोपाळा  गेला उडून</w:t>
            </w:r>
            <w:r>
              <w:rPr>
                <w:rFonts w:ascii="Nirmala UI" w:hAnsi="Nirmala UI" w:cs="Nirmala UI"/>
                <w:lang w:bidi="hi-IN"/>
              </w:rPr>
              <w:t xml:space="preserve">     2)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 xml:space="preserve">ओळख भाज्यांची </w:t>
            </w:r>
            <w:r>
              <w:rPr>
                <w:rFonts w:ascii="Nirmala UI" w:hAnsi="Nirmala UI" w:cs="Nirmala UI"/>
                <w:lang w:bidi="hi-IN"/>
              </w:rPr>
              <w:t xml:space="preserve">     3) </w:t>
            </w:r>
            <w:r w:rsidRPr="00C72C6E">
              <w:rPr>
                <w:rFonts w:ascii="Nirmala UI" w:hAnsi="Nirmala UI" w:cs="Nirmala UI"/>
                <w:cs/>
                <w:lang w:bidi="hi-IN"/>
              </w:rPr>
              <w:t>ओळख वाहनांची</w:t>
            </w:r>
          </w:p>
          <w:p w14:paraId="12625A04" w14:textId="77777777" w:rsidR="00001CE2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EA472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पद्य विभाग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EA472F">
              <w:rPr>
                <w:rFonts w:ascii="Nirmala UI" w:hAnsi="Nirmala UI" w:cs="Nirmala UI"/>
                <w:lang w:bidi="hi-IN"/>
              </w:rPr>
              <w:t xml:space="preserve">  </w:t>
            </w:r>
            <w:r>
              <w:rPr>
                <w:rFonts w:ascii="Nirmala UI" w:hAnsi="Nirmala UI" w:cs="Nirmala UI"/>
                <w:lang w:bidi="hi-IN"/>
              </w:rPr>
              <w:t xml:space="preserve">   </w:t>
            </w:r>
            <w:r w:rsidRPr="00083B58">
              <w:rPr>
                <w:rFonts w:ascii="Nirmala UI" w:hAnsi="Nirmala UI" w:cs="Nirmala UI"/>
                <w:cs/>
                <w:lang w:bidi="hi-IN"/>
              </w:rPr>
              <w:t>भाजी घ्या</w:t>
            </w:r>
            <w:r w:rsidRPr="00083B58">
              <w:rPr>
                <w:rFonts w:ascii="Nirmala UI" w:hAnsi="Nirmala UI" w:cs="Nirmala UI"/>
              </w:rPr>
              <w:t xml:space="preserve">, </w:t>
            </w:r>
            <w:r w:rsidRPr="00083B58">
              <w:rPr>
                <w:rFonts w:ascii="Nirmala UI" w:hAnsi="Nirmala UI" w:cs="Nirmala UI"/>
                <w:cs/>
                <w:lang w:bidi="hi-IN"/>
              </w:rPr>
              <w:t>भाजी</w:t>
            </w:r>
          </w:p>
          <w:p w14:paraId="62240EBD" w14:textId="77777777" w:rsidR="00001CE2" w:rsidRPr="00C72C6E" w:rsidRDefault="00001CE2" w:rsidP="0096779C">
            <w:pPr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-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     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बाराखडी</w:t>
            </w:r>
          </w:p>
        </w:tc>
      </w:tr>
      <w:tr w:rsidR="00001CE2" w:rsidRPr="0019280A" w14:paraId="07F2E49A" w14:textId="77777777" w:rsidTr="0096779C">
        <w:tc>
          <w:tcPr>
            <w:tcW w:w="2547" w:type="dxa"/>
          </w:tcPr>
          <w:p w14:paraId="34E8B2AC" w14:textId="77777777" w:rsidR="00001CE2" w:rsidRPr="00EA472F" w:rsidRDefault="00001CE2" w:rsidP="0096779C">
            <w:pPr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720539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परीक्षा</w:t>
            </w:r>
          </w:p>
        </w:tc>
        <w:tc>
          <w:tcPr>
            <w:tcW w:w="7909" w:type="dxa"/>
          </w:tcPr>
          <w:p w14:paraId="5E1B4108" w14:textId="77777777" w:rsidR="00001CE2" w:rsidRDefault="00001CE2" w:rsidP="0096779C">
            <w:pPr>
              <w:rPr>
                <w:rFonts w:ascii="Nirmala UI" w:hAnsi="Nirmala UI" w:cs="Nirmala UI"/>
              </w:rPr>
            </w:pPr>
            <w:r w:rsidRPr="00C72C6E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</w:t>
            </w:r>
            <w:r w:rsidRPr="00EA472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विभाग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EA472F">
              <w:rPr>
                <w:rFonts w:ascii="Nirmala UI" w:hAnsi="Nirmala UI" w:cs="Nirmala UI"/>
                <w:lang w:bidi="hi-IN"/>
              </w:rPr>
              <w:t xml:space="preserve">  </w:t>
            </w:r>
            <w:r>
              <w:rPr>
                <w:rFonts w:ascii="Nirmala UI" w:hAnsi="Nirmala UI" w:cs="Nirmala UI"/>
                <w:lang w:bidi="hi-IN"/>
              </w:rPr>
              <w:t xml:space="preserve">  1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आपला परिसर</w:t>
            </w:r>
            <w:r>
              <w:rPr>
                <w:rFonts w:ascii="Nirmala UI" w:hAnsi="Nirmala UI" w:cs="Nirmala UI"/>
                <w:lang w:bidi="hi-IN"/>
              </w:rPr>
              <w:t xml:space="preserve">    2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माझे घर</w:t>
            </w:r>
            <w:r>
              <w:rPr>
                <w:rFonts w:ascii="Nirmala UI" w:hAnsi="Nirmala UI" w:cs="Nirmala UI"/>
                <w:lang w:bidi="hi-IN"/>
              </w:rPr>
              <w:t xml:space="preserve">   3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 xml:space="preserve">घरातील वस्तू </w:t>
            </w:r>
            <w:r>
              <w:rPr>
                <w:rFonts w:ascii="Nirmala UI" w:hAnsi="Nirmala UI" w:cs="Nirmala UI"/>
                <w:lang w:bidi="hi-IN"/>
              </w:rPr>
              <w:t xml:space="preserve">    4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ऐकुया बोलूया</w:t>
            </w:r>
          </w:p>
          <w:p w14:paraId="569AB3DC" w14:textId="77777777" w:rsidR="00001CE2" w:rsidRPr="0019280A" w:rsidRDefault="00001CE2" w:rsidP="0096779C">
            <w:pPr>
              <w:rPr>
                <w:rFonts w:ascii="Nirmala UI" w:hAnsi="Nirmala UI" w:cs="Nirmala UI"/>
                <w:cs/>
                <w:lang w:bidi="hi-IN"/>
              </w:rPr>
            </w:pPr>
            <w:r w:rsidRPr="00C72C6E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 विभाग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 :-   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खार</w:t>
            </w:r>
          </w:p>
        </w:tc>
      </w:tr>
      <w:tr w:rsidR="00001CE2" w:rsidRPr="0019280A" w14:paraId="17530F7A" w14:textId="77777777" w:rsidTr="0096779C">
        <w:tc>
          <w:tcPr>
            <w:tcW w:w="2547" w:type="dxa"/>
          </w:tcPr>
          <w:p w14:paraId="0C38AE15" w14:textId="77777777" w:rsidR="00001CE2" w:rsidRPr="00720539" w:rsidRDefault="00001CE2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7909" w:type="dxa"/>
          </w:tcPr>
          <w:p w14:paraId="757B0FB3" w14:textId="77777777" w:rsidR="00001CE2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C72C6E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</w:t>
            </w:r>
            <w:r w:rsidRPr="00EA472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विभाग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EA472F">
              <w:rPr>
                <w:rFonts w:ascii="Nirmala UI" w:hAnsi="Nirmala UI" w:cs="Nirmala UI"/>
                <w:lang w:bidi="hi-IN"/>
              </w:rPr>
              <w:t xml:space="preserve">  </w:t>
            </w:r>
            <w:r>
              <w:rPr>
                <w:rFonts w:ascii="Nirmala UI" w:hAnsi="Nirmala UI" w:cs="Nirmala UI"/>
                <w:lang w:bidi="hi-IN"/>
              </w:rPr>
              <w:t xml:space="preserve">1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योग्य काय</w:t>
            </w:r>
            <w:r>
              <w:rPr>
                <w:rFonts w:ascii="Nirmala UI" w:hAnsi="Nirmala UI" w:cs="Nirmala UI"/>
                <w:lang w:bidi="hi-IN"/>
              </w:rPr>
              <w:t xml:space="preserve">    2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 xml:space="preserve">माझी शब्दबाग </w:t>
            </w:r>
            <w:r>
              <w:rPr>
                <w:rFonts w:ascii="Nirmala UI" w:hAnsi="Nirmala UI" w:cs="Nirmala UI"/>
                <w:lang w:bidi="hi-IN"/>
              </w:rPr>
              <w:t xml:space="preserve">   3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सारखे काय</w:t>
            </w:r>
            <w:r w:rsidRPr="0019280A">
              <w:rPr>
                <w:rFonts w:ascii="Nirmala UI" w:hAnsi="Nirmala UI" w:cs="Nirmala UI"/>
              </w:rPr>
              <w:t>?</w:t>
            </w:r>
            <w:r>
              <w:rPr>
                <w:rFonts w:ascii="Nirmala UI" w:hAnsi="Nirmala UI" w:cs="Nirmala UI"/>
              </w:rPr>
              <w:t xml:space="preserve">     </w:t>
            </w:r>
            <w:r>
              <w:rPr>
                <w:rFonts w:ascii="Nirmala UI" w:hAnsi="Nirmala UI" w:cs="Nirmala UI"/>
                <w:lang w:bidi="hi-IN"/>
              </w:rPr>
              <w:t xml:space="preserve">4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 xml:space="preserve">माझे शब्दभंडार </w:t>
            </w:r>
            <w:r>
              <w:rPr>
                <w:rFonts w:ascii="Nirmala UI" w:hAnsi="Nirmala UI" w:cs="Nirmala UI"/>
                <w:lang w:bidi="hi-IN"/>
              </w:rPr>
              <w:t xml:space="preserve">                       </w:t>
            </w:r>
          </w:p>
          <w:p w14:paraId="0D164F73" w14:textId="77777777" w:rsidR="00001CE2" w:rsidRDefault="00001CE2" w:rsidP="0096779C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lang w:bidi="hi-IN"/>
              </w:rPr>
              <w:t xml:space="preserve">                      5)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माझे पान</w:t>
            </w:r>
          </w:p>
          <w:p w14:paraId="2BF2A75A" w14:textId="77777777" w:rsidR="00001CE2" w:rsidRPr="0019280A" w:rsidRDefault="00001CE2" w:rsidP="0096779C">
            <w:pPr>
              <w:rPr>
                <w:rFonts w:ascii="Nirmala UI" w:hAnsi="Nirmala UI" w:cs="Nirmala UI"/>
                <w:lang w:bidi="hi-IN"/>
              </w:rPr>
            </w:pPr>
            <w:r w:rsidRPr="00C72C6E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 विभाग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 :-   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कोड कोड कोंबडा</w:t>
            </w:r>
          </w:p>
          <w:p w14:paraId="170AE07E" w14:textId="77777777" w:rsidR="00001CE2" w:rsidRPr="0019280A" w:rsidRDefault="00001CE2" w:rsidP="0096779C">
            <w:pPr>
              <w:rPr>
                <w:rFonts w:ascii="Nirmala UI" w:hAnsi="Nirmala UI" w:cs="Nirmala UI"/>
                <w:cs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व्याकरण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>स्वर आणि व्यंजन</w:t>
            </w:r>
            <w:r>
              <w:rPr>
                <w:rFonts w:ascii="Nirmala UI" w:hAnsi="Nirmala UI" w:cs="Nirmala UI"/>
                <w:lang w:bidi="hi-IN"/>
              </w:rPr>
              <w:t xml:space="preserve">, </w:t>
            </w:r>
            <w:r w:rsidRPr="0019280A">
              <w:rPr>
                <w:rFonts w:ascii="Nirmala UI" w:hAnsi="Nirmala UI" w:cs="Nirmala UI"/>
                <w:cs/>
                <w:lang w:bidi="hi-IN"/>
              </w:rPr>
              <w:t xml:space="preserve"> अंक आणि अक्षर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 </w:t>
            </w:r>
          </w:p>
        </w:tc>
      </w:tr>
    </w:tbl>
    <w:p w14:paraId="7FD92D2E" w14:textId="6A1BD33E" w:rsidR="00903770" w:rsidRPr="00701EAD" w:rsidRDefault="00701EAD" w:rsidP="00701EAD">
      <w:pPr>
        <w:spacing w:after="0"/>
        <w:jc w:val="center"/>
        <w:rPr>
          <w:b/>
          <w:bCs/>
        </w:rPr>
      </w:pPr>
      <w:r>
        <w:rPr>
          <w:b/>
          <w:bCs/>
        </w:rPr>
        <w:br w:type="page"/>
      </w:r>
    </w:p>
    <w:p w14:paraId="4883D63A" w14:textId="77777777" w:rsidR="00701EAD" w:rsidRDefault="00701EAD" w:rsidP="00903770">
      <w:pPr>
        <w:spacing w:after="0"/>
        <w:jc w:val="center"/>
        <w:rPr>
          <w:b/>
          <w:bCs/>
          <w:sz w:val="28"/>
          <w:szCs w:val="28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42E14FE9" w14:textId="136D4B26" w:rsidR="00903770" w:rsidRPr="00903770" w:rsidRDefault="00903770" w:rsidP="00903770">
      <w:pPr>
        <w:spacing w:after="0"/>
        <w:jc w:val="center"/>
        <w:rPr>
          <w:b/>
          <w:bCs/>
          <w:sz w:val="28"/>
          <w:szCs w:val="28"/>
        </w:rPr>
      </w:pPr>
      <w:r w:rsidRPr="00903770">
        <w:rPr>
          <w:b/>
          <w:bCs/>
          <w:sz w:val="28"/>
          <w:szCs w:val="28"/>
        </w:rPr>
        <w:lastRenderedPageBreak/>
        <w:t xml:space="preserve">Class III </w:t>
      </w:r>
    </w:p>
    <w:p w14:paraId="58C38844" w14:textId="77777777" w:rsidR="00903770" w:rsidRDefault="00903770" w:rsidP="00903770">
      <w:pPr>
        <w:spacing w:after="0"/>
        <w:jc w:val="center"/>
        <w:rPr>
          <w:b/>
          <w:bCs/>
        </w:rPr>
      </w:pPr>
      <w:r>
        <w:rPr>
          <w:b/>
          <w:bCs/>
        </w:rPr>
        <w:t>SUB: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03770" w14:paraId="574D737E" w14:textId="77777777" w:rsidTr="0096779C">
        <w:tc>
          <w:tcPr>
            <w:tcW w:w="2547" w:type="dxa"/>
          </w:tcPr>
          <w:p w14:paraId="604F84C0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7909" w:type="dxa"/>
          </w:tcPr>
          <w:p w14:paraId="65A490BD" w14:textId="77777777" w:rsidR="00903770" w:rsidRPr="00B6033D" w:rsidRDefault="00903770" w:rsidP="0096779C">
            <w:proofErr w:type="gramStart"/>
            <w:r w:rsidRPr="00E82B02">
              <w:rPr>
                <w:b/>
                <w:bCs/>
              </w:rPr>
              <w:t>Prose:-</w:t>
            </w:r>
            <w:proofErr w:type="gramEnd"/>
            <w:r>
              <w:t xml:space="preserve"> </w:t>
            </w:r>
            <w:r w:rsidRPr="00B6033D">
              <w:t xml:space="preserve"> </w:t>
            </w:r>
            <w:r>
              <w:t>1</w:t>
            </w:r>
            <w:r w:rsidRPr="00B6033D">
              <w:t>-Grol and Come!!</w:t>
            </w:r>
            <w:r>
              <w:t xml:space="preserve">                                      </w:t>
            </w:r>
            <w:r w:rsidRPr="00B6033D">
              <w:t>2-Tenali Raman Draws a picture</w:t>
            </w:r>
          </w:p>
          <w:p w14:paraId="75519E70" w14:textId="77777777" w:rsidR="00903770" w:rsidRDefault="00903770" w:rsidP="0096779C">
            <w:r>
              <w:t xml:space="preserve">              </w:t>
            </w:r>
            <w:r w:rsidRPr="00B6033D">
              <w:t>3</w:t>
            </w:r>
            <w:r>
              <w:t>-</w:t>
            </w:r>
            <w:r w:rsidRPr="00B6033D">
              <w:t xml:space="preserve"> The Story of Sindbad the Sailer</w:t>
            </w:r>
            <w:r>
              <w:t xml:space="preserve">            </w:t>
            </w:r>
            <w:r w:rsidRPr="00B6033D">
              <w:t>4- Khashaba Jadhar</w:t>
            </w:r>
            <w:r>
              <w:t xml:space="preserve">     </w:t>
            </w:r>
          </w:p>
          <w:p w14:paraId="57383196" w14:textId="77777777" w:rsidR="00903770" w:rsidRPr="00B6033D" w:rsidRDefault="00903770" w:rsidP="0096779C">
            <w:r>
              <w:t xml:space="preserve">              </w:t>
            </w:r>
            <w:r w:rsidRPr="00B6033D">
              <w:t>5- A Honey Bee Speaks</w:t>
            </w:r>
            <w:r>
              <w:t xml:space="preserve">                               </w:t>
            </w:r>
            <w:r w:rsidRPr="00B6033D">
              <w:t>6- A pretty as a picture</w:t>
            </w:r>
          </w:p>
          <w:p w14:paraId="21D32DEC" w14:textId="77777777" w:rsidR="00903770" w:rsidRPr="00B6033D" w:rsidRDefault="00903770" w:rsidP="0096779C">
            <w:proofErr w:type="gramStart"/>
            <w:r w:rsidRPr="00E82B02">
              <w:rPr>
                <w:b/>
                <w:bCs/>
              </w:rPr>
              <w:t>poetry:-</w:t>
            </w:r>
            <w:proofErr w:type="gramEnd"/>
            <w:r>
              <w:t xml:space="preserve"> </w:t>
            </w:r>
            <w:r w:rsidRPr="00B6033D">
              <w:t>1- A pretty Game</w:t>
            </w:r>
            <w:r>
              <w:t xml:space="preserve">         </w:t>
            </w:r>
            <w:r w:rsidRPr="00B6033D">
              <w:t>2</w:t>
            </w:r>
            <w:r>
              <w:t>-</w:t>
            </w:r>
            <w:r w:rsidRPr="00B6033D">
              <w:t xml:space="preserve"> A String Song</w:t>
            </w:r>
            <w:r>
              <w:t xml:space="preserve">        </w:t>
            </w:r>
            <w:r w:rsidRPr="00B6033D">
              <w:t>3- Dress Quickly!</w:t>
            </w:r>
          </w:p>
          <w:p w14:paraId="3D9575D3" w14:textId="77777777" w:rsidR="00903770" w:rsidRDefault="00903770" w:rsidP="0096779C">
            <w:proofErr w:type="gramStart"/>
            <w:r w:rsidRPr="00E82B02">
              <w:rPr>
                <w:b/>
                <w:bCs/>
              </w:rPr>
              <w:t>Grammar:-</w:t>
            </w:r>
            <w:proofErr w:type="gramEnd"/>
            <w:r w:rsidRPr="00B6033D">
              <w:t xml:space="preserve"> Common no</w:t>
            </w:r>
            <w:r>
              <w:t>u</w:t>
            </w:r>
            <w:r w:rsidRPr="00B6033D">
              <w:t xml:space="preserve">n, </w:t>
            </w:r>
            <w:r>
              <w:t>P</w:t>
            </w:r>
            <w:r w:rsidRPr="00B6033D">
              <w:t xml:space="preserve">roper noun, Collective noun, Countable and </w:t>
            </w:r>
            <w:r>
              <w:t xml:space="preserve">              </w:t>
            </w:r>
          </w:p>
          <w:p w14:paraId="29D5F73F" w14:textId="77777777" w:rsidR="00903770" w:rsidRDefault="00903770" w:rsidP="0096779C">
            <w:r>
              <w:t xml:space="preserve">                     U</w:t>
            </w:r>
            <w:r w:rsidRPr="00B6033D">
              <w:t>ncountable noun, Alphabetical Order, Singular and plural, A, An, The</w:t>
            </w:r>
            <w:r>
              <w:t>,</w:t>
            </w:r>
          </w:p>
          <w:p w14:paraId="107AEC54" w14:textId="77777777" w:rsidR="00903770" w:rsidRPr="00B6033D" w:rsidRDefault="00903770" w:rsidP="0096779C">
            <w:r>
              <w:t xml:space="preserve">                      P</w:t>
            </w:r>
            <w:r w:rsidRPr="00B6033D">
              <w:t>eople and what they do, Rhyming words, opposites.</w:t>
            </w:r>
          </w:p>
          <w:p w14:paraId="56C90E15" w14:textId="77777777" w:rsidR="00903770" w:rsidRPr="00B6033D" w:rsidRDefault="00903770" w:rsidP="0096779C">
            <w:proofErr w:type="gramStart"/>
            <w:r w:rsidRPr="00E82B02">
              <w:rPr>
                <w:b/>
                <w:bCs/>
              </w:rPr>
              <w:t>Composition:-</w:t>
            </w:r>
            <w:proofErr w:type="gramEnd"/>
            <w:r>
              <w:t xml:space="preserve">  </w:t>
            </w:r>
            <w:r w:rsidRPr="00B6033D">
              <w:t>Rainy Season.</w:t>
            </w:r>
          </w:p>
          <w:p w14:paraId="7A2E24FA" w14:textId="77777777" w:rsidR="00903770" w:rsidRPr="00B6033D" w:rsidRDefault="00903770" w:rsidP="0096779C">
            <w:proofErr w:type="gramStart"/>
            <w:r w:rsidRPr="00E82B02">
              <w:rPr>
                <w:b/>
                <w:bCs/>
              </w:rPr>
              <w:t>Activity:-</w:t>
            </w:r>
            <w:proofErr w:type="gramEnd"/>
            <w:r>
              <w:t xml:space="preserve">  </w:t>
            </w:r>
            <w:r w:rsidRPr="00B6033D">
              <w:t>In a Biscuit factory.</w:t>
            </w:r>
          </w:p>
        </w:tc>
      </w:tr>
      <w:tr w:rsidR="00903770" w14:paraId="31797A37" w14:textId="77777777" w:rsidTr="0096779C">
        <w:tc>
          <w:tcPr>
            <w:tcW w:w="2547" w:type="dxa"/>
          </w:tcPr>
          <w:p w14:paraId="51549F89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Semester Exam</w:t>
            </w:r>
          </w:p>
        </w:tc>
        <w:tc>
          <w:tcPr>
            <w:tcW w:w="7909" w:type="dxa"/>
          </w:tcPr>
          <w:p w14:paraId="367920CA" w14:textId="77777777" w:rsidR="00903770" w:rsidRPr="00B6033D" w:rsidRDefault="00903770" w:rsidP="0096779C">
            <w:proofErr w:type="gramStart"/>
            <w:r w:rsidRPr="00E82B02">
              <w:rPr>
                <w:b/>
                <w:bCs/>
              </w:rPr>
              <w:t>Prose:-</w:t>
            </w:r>
            <w:proofErr w:type="gramEnd"/>
            <w:r>
              <w:t xml:space="preserve"> 1- </w:t>
            </w:r>
            <w:r w:rsidRPr="00B6033D">
              <w:t>Doctor Dolittle learns Animal language</w:t>
            </w:r>
            <w:r>
              <w:t xml:space="preserve">   </w:t>
            </w:r>
            <w:r w:rsidRPr="00B6033D">
              <w:t>2</w:t>
            </w:r>
            <w:r>
              <w:t>-</w:t>
            </w:r>
            <w:r w:rsidRPr="00B6033D">
              <w:t xml:space="preserve"> Young Brave hearts.</w:t>
            </w:r>
          </w:p>
          <w:p w14:paraId="5FEBACF0" w14:textId="77777777" w:rsidR="00903770" w:rsidRPr="00B6033D" w:rsidRDefault="00903770" w:rsidP="0096779C">
            <w:r>
              <w:t xml:space="preserve">              </w:t>
            </w:r>
            <w:r w:rsidRPr="00B6033D">
              <w:t>3</w:t>
            </w:r>
            <w:r>
              <w:t>-</w:t>
            </w:r>
            <w:r w:rsidRPr="00B6033D">
              <w:t xml:space="preserve"> Look Before you leap</w:t>
            </w:r>
            <w:r>
              <w:t xml:space="preserve">                                  </w:t>
            </w:r>
            <w:r w:rsidRPr="00B6033D">
              <w:t>4</w:t>
            </w:r>
            <w:r>
              <w:t>-</w:t>
            </w:r>
            <w:r w:rsidRPr="00B6033D">
              <w:t xml:space="preserve"> A ski</w:t>
            </w:r>
            <w:r>
              <w:t>t</w:t>
            </w:r>
          </w:p>
          <w:p w14:paraId="6F565EEF" w14:textId="77777777" w:rsidR="00903770" w:rsidRPr="00B6033D" w:rsidRDefault="00903770" w:rsidP="0096779C">
            <w:proofErr w:type="gramStart"/>
            <w:r w:rsidRPr="00E82B02">
              <w:rPr>
                <w:b/>
                <w:bCs/>
              </w:rPr>
              <w:t>Poetry:-</w:t>
            </w:r>
            <w:proofErr w:type="gramEnd"/>
            <w:r w:rsidRPr="00B6033D">
              <w:t xml:space="preserve"> </w:t>
            </w:r>
            <w:r>
              <w:t xml:space="preserve">1- </w:t>
            </w:r>
            <w:r w:rsidRPr="00B6033D">
              <w:t>The</w:t>
            </w:r>
            <w:r>
              <w:t xml:space="preserve"> </w:t>
            </w:r>
            <w:r w:rsidRPr="00B6033D">
              <w:t xml:space="preserve">Sugar plum tree </w:t>
            </w:r>
            <w:r>
              <w:t xml:space="preserve">     </w:t>
            </w:r>
            <w:r w:rsidRPr="00B6033D">
              <w:t>2</w:t>
            </w:r>
            <w:r>
              <w:t>-</w:t>
            </w:r>
            <w:r w:rsidRPr="00B6033D">
              <w:t xml:space="preserve"> I'd like to be a Lighthouse</w:t>
            </w:r>
            <w:r>
              <w:t xml:space="preserve">        </w:t>
            </w:r>
            <w:r w:rsidRPr="00B6033D">
              <w:t>3</w:t>
            </w:r>
            <w:r>
              <w:t>-</w:t>
            </w:r>
            <w:r w:rsidRPr="00B6033D">
              <w:t xml:space="preserve"> Curiosity</w:t>
            </w:r>
          </w:p>
          <w:p w14:paraId="5F84D84E" w14:textId="77777777" w:rsidR="00903770" w:rsidRDefault="00903770" w:rsidP="0096779C">
            <w:proofErr w:type="gramStart"/>
            <w:r w:rsidRPr="00E82B02">
              <w:rPr>
                <w:b/>
                <w:bCs/>
              </w:rPr>
              <w:t>Grammar:-</w:t>
            </w:r>
            <w:proofErr w:type="gramEnd"/>
            <w:r w:rsidRPr="00B6033D">
              <w:t xml:space="preserve"> Gender, Question word, punctuation, The Comma. Correct Sentences, </w:t>
            </w:r>
            <w:r>
              <w:t xml:space="preserve"> </w:t>
            </w:r>
          </w:p>
          <w:p w14:paraId="066B0E51" w14:textId="77777777" w:rsidR="00903770" w:rsidRDefault="00903770" w:rsidP="0096779C">
            <w:r>
              <w:t xml:space="preserve">                    </w:t>
            </w:r>
            <w:r w:rsidRPr="00B6033D">
              <w:t>Doing words, 'to be' verb, Has and Have</w:t>
            </w:r>
            <w:r>
              <w:t xml:space="preserve">, The Simple present tense.   </w:t>
            </w:r>
          </w:p>
          <w:p w14:paraId="5410F511" w14:textId="77777777" w:rsidR="00903770" w:rsidRDefault="00903770" w:rsidP="0096779C">
            <w:r>
              <w:t xml:space="preserve">                    Adjectives.</w:t>
            </w:r>
          </w:p>
          <w:p w14:paraId="29967D7F" w14:textId="77777777" w:rsidR="00903770" w:rsidRDefault="00903770" w:rsidP="0096779C">
            <w:proofErr w:type="gramStart"/>
            <w:r w:rsidRPr="00E82B02">
              <w:rPr>
                <w:b/>
                <w:bCs/>
              </w:rPr>
              <w:t>Composition:-</w:t>
            </w:r>
            <w:proofErr w:type="gramEnd"/>
            <w:r>
              <w:t xml:space="preserve"> </w:t>
            </w:r>
            <w:proofErr w:type="gramStart"/>
            <w:r>
              <w:t>Independence day</w:t>
            </w:r>
            <w:proofErr w:type="gramEnd"/>
            <w:r>
              <w:t>, Diwali</w:t>
            </w:r>
          </w:p>
          <w:p w14:paraId="0D592F55" w14:textId="77777777" w:rsidR="00903770" w:rsidRDefault="00903770" w:rsidP="0096779C">
            <w:pPr>
              <w:rPr>
                <w:b/>
                <w:bCs/>
              </w:rPr>
            </w:pPr>
            <w:proofErr w:type="gramStart"/>
            <w:r w:rsidRPr="00E82B02">
              <w:rPr>
                <w:b/>
                <w:bCs/>
              </w:rPr>
              <w:t>Activity:-</w:t>
            </w:r>
            <w:proofErr w:type="gramEnd"/>
            <w:r>
              <w:t xml:space="preserve"> Young Scientist</w:t>
            </w:r>
          </w:p>
        </w:tc>
      </w:tr>
      <w:tr w:rsidR="00903770" w14:paraId="51DB0E1C" w14:textId="77777777" w:rsidTr="0096779C">
        <w:tc>
          <w:tcPr>
            <w:tcW w:w="2547" w:type="dxa"/>
          </w:tcPr>
          <w:p w14:paraId="1C525B83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Pr="001D57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</w:t>
            </w:r>
            <w:r w:rsidRPr="001D57AA">
              <w:rPr>
                <w:b/>
                <w:bCs/>
              </w:rPr>
              <w:t xml:space="preserve">nit </w:t>
            </w:r>
            <w:r>
              <w:rPr>
                <w:b/>
                <w:bCs/>
              </w:rPr>
              <w:t>T</w:t>
            </w:r>
            <w:r w:rsidRPr="001D57AA">
              <w:rPr>
                <w:b/>
                <w:bCs/>
              </w:rPr>
              <w:t>est</w:t>
            </w:r>
          </w:p>
        </w:tc>
        <w:tc>
          <w:tcPr>
            <w:tcW w:w="7909" w:type="dxa"/>
          </w:tcPr>
          <w:p w14:paraId="1E8D67AA" w14:textId="77777777" w:rsidR="00903770" w:rsidRPr="001D57AA" w:rsidRDefault="00903770" w:rsidP="0096779C">
            <w:proofErr w:type="gramStart"/>
            <w:r w:rsidRPr="00E82B02">
              <w:rPr>
                <w:b/>
                <w:bCs/>
              </w:rPr>
              <w:t>Prose:-</w:t>
            </w:r>
            <w:proofErr w:type="gramEnd"/>
            <w:r>
              <w:t xml:space="preserve"> 1- </w:t>
            </w:r>
            <w:r w:rsidRPr="001D57AA">
              <w:t>A Team of workers.</w:t>
            </w:r>
            <w:r>
              <w:t xml:space="preserve">     </w:t>
            </w:r>
            <w:r w:rsidRPr="001D57AA">
              <w:t>2</w:t>
            </w:r>
            <w:r>
              <w:t>-</w:t>
            </w:r>
            <w:r w:rsidRPr="001D57AA">
              <w:t xml:space="preserve"> The two merchants of Seri</w:t>
            </w:r>
            <w:r>
              <w:t xml:space="preserve">        </w:t>
            </w:r>
            <w:r w:rsidRPr="001D57AA">
              <w:t>3</w:t>
            </w:r>
            <w:r>
              <w:t>-</w:t>
            </w:r>
            <w:r w:rsidRPr="001D57AA">
              <w:t xml:space="preserve"> At the Market</w:t>
            </w:r>
          </w:p>
          <w:p w14:paraId="31CEABA4" w14:textId="77777777" w:rsidR="00903770" w:rsidRPr="001D57AA" w:rsidRDefault="00903770" w:rsidP="0096779C">
            <w:r>
              <w:t xml:space="preserve">              4-</w:t>
            </w:r>
            <w:r w:rsidRPr="001D57AA">
              <w:t xml:space="preserve"> A School Teacher's Thought</w:t>
            </w:r>
            <w:r>
              <w:t xml:space="preserve">     </w:t>
            </w:r>
            <w:r w:rsidRPr="001D57AA">
              <w:t>5</w:t>
            </w:r>
            <w:r>
              <w:t>-</w:t>
            </w:r>
            <w:r w:rsidRPr="001D57AA">
              <w:t xml:space="preserve"> The </w:t>
            </w:r>
            <w:proofErr w:type="spellStart"/>
            <w:r w:rsidRPr="001D57AA">
              <w:t>Brement</w:t>
            </w:r>
            <w:proofErr w:type="spellEnd"/>
            <w:r w:rsidRPr="001D57AA">
              <w:t xml:space="preserve"> Town </w:t>
            </w:r>
            <w:r>
              <w:t>M</w:t>
            </w:r>
            <w:r w:rsidRPr="001D57AA">
              <w:t>usicians</w:t>
            </w:r>
          </w:p>
          <w:p w14:paraId="609B85F9" w14:textId="77777777" w:rsidR="00903770" w:rsidRPr="001D57AA" w:rsidRDefault="00903770" w:rsidP="0096779C">
            <w:proofErr w:type="gramStart"/>
            <w:r w:rsidRPr="00E82B02">
              <w:rPr>
                <w:b/>
                <w:bCs/>
              </w:rPr>
              <w:t>Poem:-</w:t>
            </w:r>
            <w:proofErr w:type="gramEnd"/>
            <w:r>
              <w:t xml:space="preserve"> 1-</w:t>
            </w:r>
            <w:r w:rsidRPr="001D57AA">
              <w:t xml:space="preserve"> There is the key of the kingdom</w:t>
            </w:r>
            <w:r>
              <w:t xml:space="preserve">      </w:t>
            </w:r>
            <w:r w:rsidRPr="001D57AA">
              <w:t>2</w:t>
            </w:r>
            <w:r>
              <w:t>-</w:t>
            </w:r>
            <w:r w:rsidRPr="001D57AA">
              <w:t xml:space="preserve"> After School</w:t>
            </w:r>
            <w:r>
              <w:t xml:space="preserve">      </w:t>
            </w:r>
            <w:r w:rsidRPr="001D57AA">
              <w:t>3</w:t>
            </w:r>
            <w:r>
              <w:t>-</w:t>
            </w:r>
            <w:r w:rsidRPr="001D57AA">
              <w:t xml:space="preserve"> Baby's Dress</w:t>
            </w:r>
          </w:p>
          <w:p w14:paraId="496F81AA" w14:textId="77777777" w:rsidR="00903770" w:rsidRDefault="00903770" w:rsidP="0096779C">
            <w:proofErr w:type="gramStart"/>
            <w:r w:rsidRPr="00E82B02">
              <w:rPr>
                <w:b/>
                <w:bCs/>
              </w:rPr>
              <w:t>Grammar:-</w:t>
            </w:r>
            <w:proofErr w:type="gramEnd"/>
            <w:r w:rsidRPr="001D57AA">
              <w:t xml:space="preserve"> Group nam</w:t>
            </w:r>
            <w:r>
              <w:t>e</w:t>
            </w:r>
            <w:r w:rsidRPr="001D57AA">
              <w:t xml:space="preserve">s, preposition, Adjectives, Between and Among, </w:t>
            </w:r>
          </w:p>
          <w:p w14:paraId="55CE394A" w14:textId="77777777" w:rsidR="00903770" w:rsidRDefault="00903770" w:rsidP="0096779C">
            <w:r>
              <w:t xml:space="preserve">                     </w:t>
            </w:r>
            <w:r w:rsidRPr="001D57AA">
              <w:t>words that sound the same, Animal cr</w:t>
            </w:r>
            <w:r>
              <w:t>i</w:t>
            </w:r>
            <w:r w:rsidRPr="001D57AA">
              <w:t>es, Questions and ans</w:t>
            </w:r>
            <w:r>
              <w:t>we</w:t>
            </w:r>
            <w:r w:rsidRPr="001D57AA">
              <w:t xml:space="preserve">rs Subject </w:t>
            </w:r>
            <w:r>
              <w:t xml:space="preserve">   </w:t>
            </w:r>
          </w:p>
          <w:p w14:paraId="6378A040" w14:textId="77777777" w:rsidR="00903770" w:rsidRDefault="00903770" w:rsidP="0096779C">
            <w:r>
              <w:t xml:space="preserve">                     </w:t>
            </w:r>
            <w:r w:rsidRPr="001D57AA">
              <w:t xml:space="preserve">and predicate phrases, The Apostrophe </w:t>
            </w:r>
            <w:proofErr w:type="gramStart"/>
            <w:r w:rsidRPr="001D57AA">
              <w:t>(</w:t>
            </w:r>
            <w:r>
              <w:t xml:space="preserve"> ‘</w:t>
            </w:r>
            <w:proofErr w:type="gramEnd"/>
            <w:r>
              <w:t xml:space="preserve"> </w:t>
            </w:r>
            <w:r w:rsidRPr="001D57AA">
              <w:t>)</w:t>
            </w:r>
          </w:p>
          <w:p w14:paraId="25A8A552" w14:textId="77777777" w:rsidR="00903770" w:rsidRPr="001D57AA" w:rsidRDefault="00903770" w:rsidP="0096779C">
            <w:proofErr w:type="gramStart"/>
            <w:r w:rsidRPr="00E82B02">
              <w:rPr>
                <w:b/>
                <w:bCs/>
              </w:rPr>
              <w:t>Composition:-</w:t>
            </w:r>
            <w:proofErr w:type="gramEnd"/>
            <w:r>
              <w:t xml:space="preserve">  </w:t>
            </w:r>
            <w:r w:rsidRPr="001D57AA">
              <w:t xml:space="preserve">My </w:t>
            </w:r>
            <w:proofErr w:type="spellStart"/>
            <w:r w:rsidRPr="001D57AA">
              <w:t>Favorite</w:t>
            </w:r>
            <w:proofErr w:type="spellEnd"/>
            <w:r w:rsidRPr="001D57AA">
              <w:t xml:space="preserve"> games.</w:t>
            </w:r>
          </w:p>
        </w:tc>
      </w:tr>
      <w:tr w:rsidR="00903770" w14:paraId="3F4F81EE" w14:textId="77777777" w:rsidTr="0096779C">
        <w:tc>
          <w:tcPr>
            <w:tcW w:w="2547" w:type="dxa"/>
          </w:tcPr>
          <w:p w14:paraId="5BB92169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Semester Exam</w:t>
            </w:r>
          </w:p>
        </w:tc>
        <w:tc>
          <w:tcPr>
            <w:tcW w:w="7909" w:type="dxa"/>
          </w:tcPr>
          <w:p w14:paraId="68439FCB" w14:textId="77777777" w:rsidR="00903770" w:rsidRDefault="00903770" w:rsidP="0096779C">
            <w:proofErr w:type="gramStart"/>
            <w:r w:rsidRPr="00E82B02">
              <w:rPr>
                <w:b/>
                <w:bCs/>
              </w:rPr>
              <w:t>Prose:-</w:t>
            </w:r>
            <w:proofErr w:type="gramEnd"/>
            <w:r w:rsidRPr="001D57AA">
              <w:t xml:space="preserve"> </w:t>
            </w:r>
            <w:r>
              <w:t>1-</w:t>
            </w:r>
            <w:r w:rsidRPr="001D57AA">
              <w:t>Robotics</w:t>
            </w:r>
            <w:r>
              <w:t xml:space="preserve">     </w:t>
            </w:r>
            <w:r w:rsidRPr="001D57AA">
              <w:t>2</w:t>
            </w:r>
            <w:r>
              <w:t>-</w:t>
            </w:r>
            <w:r w:rsidRPr="001D57AA">
              <w:t xml:space="preserve"> The Noble Stag</w:t>
            </w:r>
            <w:r>
              <w:t xml:space="preserve">       </w:t>
            </w:r>
            <w:r w:rsidRPr="001D57AA">
              <w:t>3</w:t>
            </w:r>
            <w:r>
              <w:t>-</w:t>
            </w:r>
            <w:r w:rsidRPr="001D57AA">
              <w:t xml:space="preserve"> At the Bottom of the Sea</w:t>
            </w:r>
            <w:r>
              <w:t xml:space="preserve">     </w:t>
            </w:r>
            <w:r w:rsidRPr="001D57AA">
              <w:t>4</w:t>
            </w:r>
            <w:r>
              <w:t>-</w:t>
            </w:r>
            <w:r w:rsidRPr="001D57AA">
              <w:t xml:space="preserve"> Pinocchio</w:t>
            </w:r>
          </w:p>
          <w:p w14:paraId="0556291C" w14:textId="77777777" w:rsidR="00903770" w:rsidRPr="001D57AA" w:rsidRDefault="00903770" w:rsidP="0096779C">
            <w:r>
              <w:t xml:space="preserve">              </w:t>
            </w:r>
            <w:r w:rsidRPr="001D57AA">
              <w:t>5</w:t>
            </w:r>
            <w:r>
              <w:t>-</w:t>
            </w:r>
            <w:r w:rsidRPr="001D57AA">
              <w:t xml:space="preserve"> Gadge Maharaj</w:t>
            </w:r>
            <w:r>
              <w:t xml:space="preserve">       </w:t>
            </w:r>
            <w:r w:rsidRPr="001D57AA">
              <w:t>6</w:t>
            </w:r>
            <w:r>
              <w:t>-</w:t>
            </w:r>
            <w:r w:rsidRPr="001D57AA">
              <w:t xml:space="preserve"> The magic kettle</w:t>
            </w:r>
          </w:p>
          <w:p w14:paraId="5573BC09" w14:textId="77777777" w:rsidR="00903770" w:rsidRDefault="00903770" w:rsidP="0096779C">
            <w:proofErr w:type="gramStart"/>
            <w:r w:rsidRPr="00E82B02">
              <w:rPr>
                <w:b/>
                <w:bCs/>
              </w:rPr>
              <w:t>Poem:-</w:t>
            </w:r>
            <w:proofErr w:type="gramEnd"/>
            <w:r>
              <w:t xml:space="preserve"> 1-</w:t>
            </w:r>
            <w:r w:rsidRPr="001D57AA">
              <w:t xml:space="preserve"> A Book Speaks</w:t>
            </w:r>
            <w:r>
              <w:t xml:space="preserve">       </w:t>
            </w:r>
            <w:r w:rsidRPr="001D57AA">
              <w:t>2</w:t>
            </w:r>
            <w:r>
              <w:t>-</w:t>
            </w:r>
            <w:r w:rsidRPr="001D57AA">
              <w:t xml:space="preserve"> </w:t>
            </w:r>
            <w:proofErr w:type="gramStart"/>
            <w:r>
              <w:t>W</w:t>
            </w:r>
            <w:r w:rsidRPr="001D57AA">
              <w:t>ash day</w:t>
            </w:r>
            <w:proofErr w:type="gramEnd"/>
            <w:r>
              <w:t xml:space="preserve">          </w:t>
            </w:r>
            <w:r w:rsidRPr="001D57AA">
              <w:t>3</w:t>
            </w:r>
            <w:r>
              <w:t>-</w:t>
            </w:r>
            <w:r w:rsidRPr="001D57AA">
              <w:t xml:space="preserve"> Bedtime</w:t>
            </w:r>
          </w:p>
          <w:p w14:paraId="54018D32" w14:textId="77777777" w:rsidR="00903770" w:rsidRDefault="00903770" w:rsidP="0096779C">
            <w:proofErr w:type="gramStart"/>
            <w:r w:rsidRPr="00E82B02">
              <w:rPr>
                <w:b/>
                <w:bCs/>
              </w:rPr>
              <w:t>Grammar:-</w:t>
            </w:r>
            <w:proofErr w:type="gramEnd"/>
            <w:r>
              <w:t xml:space="preserve"> </w:t>
            </w:r>
            <w:r w:rsidRPr="00985592">
              <w:t xml:space="preserve"> </w:t>
            </w:r>
            <w:r>
              <w:t>P</w:t>
            </w:r>
            <w:r w:rsidRPr="00985592">
              <w:t xml:space="preserve">ronouns, </w:t>
            </w:r>
            <w:r>
              <w:t>W</w:t>
            </w:r>
            <w:r w:rsidRPr="00985592">
              <w:t xml:space="preserve">ord games, Adding </w:t>
            </w:r>
            <w:proofErr w:type="spellStart"/>
            <w:r>
              <w:t>i</w:t>
            </w:r>
            <w:r w:rsidRPr="00985592">
              <w:t>ng</w:t>
            </w:r>
            <w:proofErr w:type="spellEnd"/>
            <w:r w:rsidRPr="00985592">
              <w:t xml:space="preserve">. Joining words, Blends, </w:t>
            </w:r>
          </w:p>
          <w:p w14:paraId="5A928E87" w14:textId="77777777" w:rsidR="00903770" w:rsidRDefault="00903770" w:rsidP="0096779C">
            <w:r>
              <w:t xml:space="preserve">                      </w:t>
            </w:r>
            <w:r w:rsidRPr="00985592">
              <w:t xml:space="preserve">Adding ness and </w:t>
            </w:r>
            <w:proofErr w:type="spellStart"/>
            <w:r w:rsidRPr="00985592">
              <w:t>ment</w:t>
            </w:r>
            <w:proofErr w:type="spellEnd"/>
            <w:r w:rsidRPr="00985592">
              <w:t xml:space="preserve">, fun with words, words with similar meanings. </w:t>
            </w:r>
            <w:r>
              <w:t xml:space="preserve"> </w:t>
            </w:r>
          </w:p>
          <w:p w14:paraId="4372C94E" w14:textId="77777777" w:rsidR="00903770" w:rsidRPr="00985592" w:rsidRDefault="00903770" w:rsidP="0096779C">
            <w:r>
              <w:t xml:space="preserve">                      </w:t>
            </w:r>
            <w:r w:rsidRPr="00985592">
              <w:t xml:space="preserve">Comparisons, make sentences, Animal Kingdens quiz. </w:t>
            </w:r>
            <w:proofErr w:type="spellStart"/>
            <w:r w:rsidRPr="00985592">
              <w:t>ete</w:t>
            </w:r>
            <w:proofErr w:type="spellEnd"/>
          </w:p>
          <w:p w14:paraId="25A17D45" w14:textId="77777777" w:rsidR="00903770" w:rsidRDefault="00903770" w:rsidP="0096779C">
            <w:pPr>
              <w:rPr>
                <w:b/>
                <w:bCs/>
              </w:rPr>
            </w:pPr>
            <w:proofErr w:type="gramStart"/>
            <w:r w:rsidRPr="00E82B02">
              <w:rPr>
                <w:b/>
                <w:bCs/>
              </w:rPr>
              <w:t>Composition:-</w:t>
            </w:r>
            <w:proofErr w:type="gramEnd"/>
            <w:r w:rsidRPr="00985592">
              <w:t xml:space="preserve"> Holi</w:t>
            </w:r>
          </w:p>
        </w:tc>
      </w:tr>
    </w:tbl>
    <w:p w14:paraId="7F301706" w14:textId="77777777" w:rsidR="00903770" w:rsidRDefault="00903770" w:rsidP="00903770">
      <w:pPr>
        <w:spacing w:after="0"/>
        <w:rPr>
          <w:b/>
          <w:bCs/>
        </w:rPr>
      </w:pPr>
    </w:p>
    <w:p w14:paraId="72F02EB9" w14:textId="77777777" w:rsidR="00903770" w:rsidRDefault="00903770" w:rsidP="00903770">
      <w:pPr>
        <w:spacing w:after="0"/>
        <w:jc w:val="center"/>
        <w:rPr>
          <w:b/>
          <w:bCs/>
        </w:rPr>
      </w:pPr>
      <w:r>
        <w:rPr>
          <w:b/>
          <w:bCs/>
        </w:rPr>
        <w:t>SUB: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03770" w14:paraId="3075C420" w14:textId="77777777" w:rsidTr="0096779C">
        <w:tc>
          <w:tcPr>
            <w:tcW w:w="2547" w:type="dxa"/>
          </w:tcPr>
          <w:p w14:paraId="033D5EA1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7909" w:type="dxa"/>
          </w:tcPr>
          <w:p w14:paraId="6463FDDC" w14:textId="77777777" w:rsidR="00903770" w:rsidRDefault="00903770" w:rsidP="0096779C">
            <w:r>
              <w:t xml:space="preserve"> </w:t>
            </w:r>
            <w:r w:rsidRPr="00985592">
              <w:t>1) Introduction to Geometrical figures</w:t>
            </w:r>
            <w:r>
              <w:t xml:space="preserve">        </w:t>
            </w:r>
            <w:r w:rsidRPr="00985592">
              <w:t>2</w:t>
            </w:r>
            <w:r>
              <w:t xml:space="preserve">) </w:t>
            </w:r>
            <w:r w:rsidRPr="00985592">
              <w:t>Number work</w:t>
            </w:r>
            <w:r>
              <w:t xml:space="preserve">                                                    </w:t>
            </w:r>
          </w:p>
          <w:p w14:paraId="6B0EC3AD" w14:textId="77777777" w:rsidR="00903770" w:rsidRPr="00E82B02" w:rsidRDefault="00903770" w:rsidP="0096779C">
            <w:r>
              <w:t xml:space="preserve"> </w:t>
            </w:r>
            <w:r w:rsidRPr="00985592">
              <w:t>3) Addition without Carrying over</w:t>
            </w:r>
            <w:r>
              <w:t xml:space="preserve">                4)</w:t>
            </w:r>
            <w:r w:rsidRPr="00985592">
              <w:t xml:space="preserve"> Subtraction without Borrowing.</w:t>
            </w:r>
          </w:p>
        </w:tc>
      </w:tr>
      <w:tr w:rsidR="00903770" w14:paraId="591B6FAE" w14:textId="77777777" w:rsidTr="0096779C">
        <w:tc>
          <w:tcPr>
            <w:tcW w:w="2547" w:type="dxa"/>
          </w:tcPr>
          <w:p w14:paraId="30F1D844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Semester Exam</w:t>
            </w:r>
          </w:p>
        </w:tc>
        <w:tc>
          <w:tcPr>
            <w:tcW w:w="7909" w:type="dxa"/>
          </w:tcPr>
          <w:p w14:paraId="49027DF9" w14:textId="77777777" w:rsidR="00903770" w:rsidRPr="00985592" w:rsidRDefault="00903770" w:rsidP="0096779C">
            <w:r>
              <w:t xml:space="preserve"> </w:t>
            </w:r>
            <w:r w:rsidRPr="00985592">
              <w:t>1</w:t>
            </w:r>
            <w:r>
              <w:t>)</w:t>
            </w:r>
            <w:r w:rsidRPr="00985592">
              <w:t xml:space="preserve"> Multiplication</w:t>
            </w:r>
            <w:r>
              <w:t xml:space="preserve">      </w:t>
            </w:r>
            <w:r w:rsidRPr="00985592">
              <w:t>2) Coins and Currency</w:t>
            </w:r>
            <w:r>
              <w:t xml:space="preserve">      </w:t>
            </w:r>
            <w:r w:rsidRPr="00985592">
              <w:t>3</w:t>
            </w:r>
            <w:r>
              <w:t>)</w:t>
            </w:r>
            <w:r w:rsidRPr="00985592">
              <w:t xml:space="preserve"> Measurement</w:t>
            </w:r>
            <w:r>
              <w:t xml:space="preserve">      </w:t>
            </w:r>
            <w:r w:rsidRPr="00985592">
              <w:t>4</w:t>
            </w:r>
            <w:r>
              <w:t>)</w:t>
            </w:r>
            <w:r w:rsidRPr="00985592">
              <w:t xml:space="preserve"> patterns</w:t>
            </w:r>
          </w:p>
          <w:p w14:paraId="7FA7880E" w14:textId="77777777" w:rsidR="00903770" w:rsidRDefault="00903770" w:rsidP="0096779C">
            <w:pPr>
              <w:rPr>
                <w:b/>
                <w:bCs/>
              </w:rPr>
            </w:pPr>
            <w:r>
              <w:t xml:space="preserve"> </w:t>
            </w:r>
            <w:r w:rsidRPr="00985592">
              <w:t>5) Symmetry</w:t>
            </w:r>
          </w:p>
        </w:tc>
      </w:tr>
      <w:tr w:rsidR="00903770" w14:paraId="1967EE67" w14:textId="77777777" w:rsidTr="0096779C">
        <w:tc>
          <w:tcPr>
            <w:tcW w:w="2547" w:type="dxa"/>
          </w:tcPr>
          <w:p w14:paraId="0C9843F3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Pr="001D57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</w:t>
            </w:r>
            <w:r w:rsidRPr="001D57AA">
              <w:rPr>
                <w:b/>
                <w:bCs/>
              </w:rPr>
              <w:t xml:space="preserve">nit </w:t>
            </w:r>
            <w:r>
              <w:rPr>
                <w:b/>
                <w:bCs/>
              </w:rPr>
              <w:t>T</w:t>
            </w:r>
            <w:r w:rsidRPr="001D57AA">
              <w:rPr>
                <w:b/>
                <w:bCs/>
              </w:rPr>
              <w:t>est</w:t>
            </w:r>
          </w:p>
        </w:tc>
        <w:tc>
          <w:tcPr>
            <w:tcW w:w="7909" w:type="dxa"/>
          </w:tcPr>
          <w:p w14:paraId="48737DAB" w14:textId="77777777" w:rsidR="00903770" w:rsidRPr="00985592" w:rsidRDefault="00903770" w:rsidP="0096779C">
            <w:r>
              <w:t xml:space="preserve"> 1)</w:t>
            </w:r>
            <w:r w:rsidRPr="00985592">
              <w:t xml:space="preserve"> Addition by Carrying over</w:t>
            </w:r>
            <w:r>
              <w:t xml:space="preserve">     </w:t>
            </w:r>
            <w:r w:rsidRPr="00985592">
              <w:t>2) Subtraction by Borrowing</w:t>
            </w:r>
            <w:r>
              <w:t xml:space="preserve">    </w:t>
            </w:r>
            <w:r w:rsidRPr="00985592">
              <w:t>3) Multiplication</w:t>
            </w:r>
          </w:p>
          <w:p w14:paraId="11A8F266" w14:textId="77777777" w:rsidR="00903770" w:rsidRDefault="00903770" w:rsidP="0096779C">
            <w:pPr>
              <w:rPr>
                <w:b/>
                <w:bCs/>
              </w:rPr>
            </w:pPr>
            <w:r>
              <w:t xml:space="preserve"> </w:t>
            </w:r>
            <w:r w:rsidRPr="00985592">
              <w:t>4) Division</w:t>
            </w:r>
          </w:p>
        </w:tc>
      </w:tr>
      <w:tr w:rsidR="00903770" w14:paraId="3DB3E18C" w14:textId="77777777" w:rsidTr="0096779C">
        <w:tc>
          <w:tcPr>
            <w:tcW w:w="2547" w:type="dxa"/>
          </w:tcPr>
          <w:p w14:paraId="43319380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Semester Exam</w:t>
            </w:r>
          </w:p>
        </w:tc>
        <w:tc>
          <w:tcPr>
            <w:tcW w:w="7909" w:type="dxa"/>
          </w:tcPr>
          <w:p w14:paraId="5FF4642C" w14:textId="77777777" w:rsidR="00903770" w:rsidRPr="00985592" w:rsidRDefault="00903770" w:rsidP="0096779C">
            <w:r>
              <w:t xml:space="preserve"> 1) </w:t>
            </w:r>
            <w:r w:rsidRPr="00985592">
              <w:t>Measurement of Time</w:t>
            </w:r>
            <w:r>
              <w:t xml:space="preserve">      2) </w:t>
            </w:r>
            <w:r w:rsidRPr="00985592">
              <w:t>The Calendar</w:t>
            </w:r>
            <w:r>
              <w:t xml:space="preserve">       3) Fractions        4) Handling Data</w:t>
            </w:r>
          </w:p>
        </w:tc>
      </w:tr>
    </w:tbl>
    <w:p w14:paraId="38E09179" w14:textId="77777777" w:rsidR="00903770" w:rsidRDefault="00903770" w:rsidP="00903770">
      <w:pPr>
        <w:spacing w:after="0"/>
        <w:jc w:val="center"/>
        <w:rPr>
          <w:b/>
          <w:bCs/>
        </w:rPr>
      </w:pPr>
    </w:p>
    <w:p w14:paraId="1A39B217" w14:textId="77777777" w:rsidR="00903770" w:rsidRDefault="00903770" w:rsidP="00903770">
      <w:pPr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SUB :</w:t>
      </w:r>
      <w:proofErr w:type="gramEnd"/>
      <w:r>
        <w:rPr>
          <w:b/>
          <w:bCs/>
        </w:rPr>
        <w:t xml:space="preserve"> E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03770" w14:paraId="11B98301" w14:textId="77777777" w:rsidTr="0096779C">
        <w:tc>
          <w:tcPr>
            <w:tcW w:w="2547" w:type="dxa"/>
          </w:tcPr>
          <w:p w14:paraId="3271DBBF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7909" w:type="dxa"/>
          </w:tcPr>
          <w:p w14:paraId="5507FB7D" w14:textId="77777777" w:rsidR="00903770" w:rsidRDefault="00903770" w:rsidP="0096779C">
            <w:r w:rsidRPr="00C335F5">
              <w:rPr>
                <w:b/>
                <w:bCs/>
              </w:rPr>
              <w:t>Lesson No</w:t>
            </w:r>
            <w:r>
              <w:t xml:space="preserve">. 1) </w:t>
            </w:r>
            <w:r w:rsidRPr="00985592">
              <w:t>Our Environment</w:t>
            </w:r>
            <w:r>
              <w:t xml:space="preserve">     2) S</w:t>
            </w:r>
            <w:r w:rsidRPr="00985592">
              <w:t>o many kinds of animals</w:t>
            </w:r>
            <w:r>
              <w:t xml:space="preserve">      3) </w:t>
            </w:r>
            <w:r w:rsidRPr="00985592">
              <w:t>Animal Shelters</w:t>
            </w:r>
          </w:p>
          <w:p w14:paraId="2E47C0BB" w14:textId="77777777" w:rsidR="00903770" w:rsidRPr="00985592" w:rsidRDefault="00903770" w:rsidP="0096779C">
            <w:r>
              <w:t xml:space="preserve">           4) </w:t>
            </w:r>
            <w:r w:rsidRPr="00985592">
              <w:t>Directions and Maps.</w:t>
            </w:r>
            <w:r>
              <w:t xml:space="preserve">       5) </w:t>
            </w:r>
            <w:r w:rsidRPr="00985592">
              <w:t>Understanding Time</w:t>
            </w:r>
          </w:p>
        </w:tc>
      </w:tr>
      <w:tr w:rsidR="00903770" w14:paraId="63824745" w14:textId="77777777" w:rsidTr="0096779C">
        <w:tc>
          <w:tcPr>
            <w:tcW w:w="2547" w:type="dxa"/>
          </w:tcPr>
          <w:p w14:paraId="14E37244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Semester Exam</w:t>
            </w:r>
          </w:p>
        </w:tc>
        <w:tc>
          <w:tcPr>
            <w:tcW w:w="7909" w:type="dxa"/>
          </w:tcPr>
          <w:p w14:paraId="74A35751" w14:textId="77777777" w:rsidR="00903770" w:rsidRPr="00985592" w:rsidRDefault="00903770" w:rsidP="0096779C">
            <w:r w:rsidRPr="00C335F5">
              <w:rPr>
                <w:b/>
                <w:bCs/>
              </w:rPr>
              <w:t>Lesson No</w:t>
            </w:r>
            <w:r>
              <w:t xml:space="preserve">. 1) </w:t>
            </w:r>
            <w:r w:rsidRPr="00DA771C">
              <w:t>Getting to know the place we live in</w:t>
            </w:r>
            <w:r>
              <w:t xml:space="preserve">           2) O</w:t>
            </w:r>
            <w:r w:rsidRPr="00DA771C">
              <w:t>ur village, our city.</w:t>
            </w:r>
          </w:p>
          <w:p w14:paraId="3959BC9B" w14:textId="77777777" w:rsidR="00903770" w:rsidRDefault="00903770" w:rsidP="0096779C">
            <w:r>
              <w:t xml:space="preserve">           3) O</w:t>
            </w:r>
            <w:r w:rsidRPr="00DA771C">
              <w:t>ur Need for water</w:t>
            </w:r>
            <w:r>
              <w:t xml:space="preserve">    4) </w:t>
            </w:r>
            <w:r w:rsidRPr="00DA771C">
              <w:t>More about water?</w:t>
            </w:r>
            <w:r>
              <w:t xml:space="preserve">      5) O</w:t>
            </w:r>
            <w:r w:rsidRPr="00DA771C">
              <w:t>ur Need for Air</w:t>
            </w:r>
          </w:p>
          <w:p w14:paraId="42A55BA7" w14:textId="77777777" w:rsidR="00903770" w:rsidRDefault="00903770" w:rsidP="0096779C">
            <w:r w:rsidRPr="00DA771C">
              <w:t xml:space="preserve">          </w:t>
            </w:r>
            <w:r>
              <w:t xml:space="preserve"> </w:t>
            </w:r>
            <w:r w:rsidRPr="00DA771C">
              <w:t>6) Imunit</w:t>
            </w:r>
            <w:r>
              <w:t>y</w:t>
            </w:r>
            <w:r w:rsidRPr="00DA771C">
              <w:t xml:space="preserve"> test</w:t>
            </w:r>
            <w:r>
              <w:t xml:space="preserve">                 7) O</w:t>
            </w:r>
            <w:r w:rsidRPr="00DA771C">
              <w:t>ur Need for food</w:t>
            </w:r>
            <w:r>
              <w:t xml:space="preserve">         8) Our Diet</w:t>
            </w:r>
          </w:p>
          <w:p w14:paraId="5CB9EB3C" w14:textId="77777777" w:rsidR="00903770" w:rsidRPr="00DA771C" w:rsidRDefault="00903770" w:rsidP="0096779C"/>
        </w:tc>
      </w:tr>
      <w:tr w:rsidR="00903770" w14:paraId="6EF942B0" w14:textId="77777777" w:rsidTr="0096779C">
        <w:tc>
          <w:tcPr>
            <w:tcW w:w="2547" w:type="dxa"/>
          </w:tcPr>
          <w:p w14:paraId="17F5002E" w14:textId="77777777" w:rsidR="00903770" w:rsidRDefault="00903770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Pr="001D57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</w:t>
            </w:r>
            <w:r w:rsidRPr="001D57AA">
              <w:rPr>
                <w:b/>
                <w:bCs/>
              </w:rPr>
              <w:t xml:space="preserve">nit </w:t>
            </w:r>
            <w:r>
              <w:rPr>
                <w:b/>
                <w:bCs/>
              </w:rPr>
              <w:t>T</w:t>
            </w:r>
            <w:r w:rsidRPr="001D57AA">
              <w:rPr>
                <w:b/>
                <w:bCs/>
              </w:rPr>
              <w:t>est</w:t>
            </w:r>
          </w:p>
        </w:tc>
        <w:tc>
          <w:tcPr>
            <w:tcW w:w="7909" w:type="dxa"/>
          </w:tcPr>
          <w:p w14:paraId="2D149D95" w14:textId="77777777" w:rsidR="00903770" w:rsidRDefault="00903770" w:rsidP="0096779C">
            <w:r w:rsidRPr="00C335F5">
              <w:rPr>
                <w:b/>
                <w:bCs/>
              </w:rPr>
              <w:t>Lesson No.</w:t>
            </w:r>
            <w:r>
              <w:t xml:space="preserve"> 1) Inside the kitchen!         2) Our Body           3) Sensory organs.</w:t>
            </w:r>
          </w:p>
          <w:p w14:paraId="0AEE31CD" w14:textId="77777777" w:rsidR="00903770" w:rsidRDefault="00903770" w:rsidP="0096779C">
            <w:pPr>
              <w:rPr>
                <w:b/>
                <w:bCs/>
              </w:rPr>
            </w:pPr>
            <w:r>
              <w:t xml:space="preserve">        4) Pearly Teeth, Healthy Body      5) My Family and Home       6) My school</w:t>
            </w:r>
          </w:p>
        </w:tc>
      </w:tr>
      <w:tr w:rsidR="00903770" w14:paraId="3A4685B3" w14:textId="77777777" w:rsidTr="0096779C">
        <w:tc>
          <w:tcPr>
            <w:tcW w:w="2547" w:type="dxa"/>
          </w:tcPr>
          <w:p w14:paraId="6B804322" w14:textId="77777777" w:rsidR="00903770" w:rsidRDefault="00903770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 Semester Exam</w:t>
            </w:r>
          </w:p>
        </w:tc>
        <w:tc>
          <w:tcPr>
            <w:tcW w:w="7909" w:type="dxa"/>
          </w:tcPr>
          <w:p w14:paraId="329C7074" w14:textId="77777777" w:rsidR="00903770" w:rsidRDefault="00903770" w:rsidP="0096779C">
            <w:r w:rsidRPr="00C335F5">
              <w:rPr>
                <w:b/>
                <w:bCs/>
              </w:rPr>
              <w:t>Lesson No.</w:t>
            </w:r>
            <w:r>
              <w:t xml:space="preserve"> 1)</w:t>
            </w:r>
            <w:r w:rsidRPr="007A26F9">
              <w:t xml:space="preserve"> </w:t>
            </w:r>
            <w:r>
              <w:t>O</w:t>
            </w:r>
            <w:r w:rsidRPr="007A26F9">
              <w:t>ur community Life</w:t>
            </w:r>
            <w:r>
              <w:t xml:space="preserve">                    2</w:t>
            </w:r>
            <w:r w:rsidRPr="007A26F9">
              <w:t xml:space="preserve">) </w:t>
            </w:r>
            <w:r>
              <w:t>O</w:t>
            </w:r>
            <w:r w:rsidRPr="007A26F9">
              <w:t>ur clothes.</w:t>
            </w:r>
            <w:r>
              <w:t xml:space="preserve">                                                                </w:t>
            </w:r>
          </w:p>
          <w:p w14:paraId="3692EAC8" w14:textId="77777777" w:rsidR="00903770" w:rsidRDefault="00903770" w:rsidP="0096779C">
            <w:r>
              <w:t xml:space="preserve">          3</w:t>
            </w:r>
            <w:r w:rsidRPr="007A26F9">
              <w:t>)</w:t>
            </w:r>
            <w:r>
              <w:t xml:space="preserve"> </w:t>
            </w:r>
            <w:r w:rsidRPr="007A26F9">
              <w:t>Public Services for Community life</w:t>
            </w:r>
            <w:r>
              <w:t xml:space="preserve">     4</w:t>
            </w:r>
            <w:r w:rsidRPr="007A26F9">
              <w:t xml:space="preserve">) </w:t>
            </w:r>
            <w:r>
              <w:t>C</w:t>
            </w:r>
            <w:r w:rsidRPr="007A26F9">
              <w:t>hanges in our surr</w:t>
            </w:r>
            <w:r>
              <w:t>oun</w:t>
            </w:r>
            <w:r w:rsidRPr="007A26F9">
              <w:t>din</w:t>
            </w:r>
            <w:r>
              <w:t xml:space="preserve">g   </w:t>
            </w:r>
          </w:p>
          <w:p w14:paraId="3D45CFED" w14:textId="77777777" w:rsidR="00903770" w:rsidRPr="007A26F9" w:rsidRDefault="00903770" w:rsidP="0096779C">
            <w:r>
              <w:t xml:space="preserve">          5</w:t>
            </w:r>
            <w:r w:rsidRPr="007A26F9">
              <w:t>)</w:t>
            </w:r>
            <w:r>
              <w:t xml:space="preserve"> W</w:t>
            </w:r>
            <w:r w:rsidRPr="007A26F9">
              <w:t>ho fulfils our needs?</w:t>
            </w:r>
            <w:r>
              <w:t xml:space="preserve">                          6) </w:t>
            </w:r>
            <w:r w:rsidRPr="007A26F9">
              <w:t>Growing up and growing old</w:t>
            </w:r>
          </w:p>
        </w:tc>
      </w:tr>
    </w:tbl>
    <w:p w14:paraId="3E83EC42" w14:textId="77777777" w:rsidR="00903770" w:rsidRDefault="00903770" w:rsidP="00903770">
      <w:pPr>
        <w:spacing w:after="0"/>
        <w:rPr>
          <w:b/>
          <w:bCs/>
        </w:rPr>
      </w:pPr>
    </w:p>
    <w:p w14:paraId="13B7DC0B" w14:textId="77777777" w:rsidR="00701EAD" w:rsidRDefault="00701EAD" w:rsidP="00903770">
      <w:pPr>
        <w:spacing w:after="0"/>
        <w:jc w:val="center"/>
        <w:rPr>
          <w:b/>
          <w:bCs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660B7DB6" w14:textId="77777777" w:rsidR="00903770" w:rsidRDefault="00903770" w:rsidP="00903770">
      <w:pPr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lastRenderedPageBreak/>
        <w:t>SUB :</w:t>
      </w:r>
      <w:proofErr w:type="gramEnd"/>
      <w:r>
        <w:rPr>
          <w:b/>
          <w:bCs/>
        </w:rPr>
        <w:t xml:space="preserve"> 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03770" w14:paraId="5544CEA0" w14:textId="77777777" w:rsidTr="0096779C">
        <w:tc>
          <w:tcPr>
            <w:tcW w:w="2547" w:type="dxa"/>
          </w:tcPr>
          <w:p w14:paraId="61E291DF" w14:textId="77777777" w:rsidR="00903770" w:rsidRPr="00720539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प्रथम</w:t>
            </w:r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घटक परीक्षा</w:t>
            </w:r>
          </w:p>
        </w:tc>
        <w:tc>
          <w:tcPr>
            <w:tcW w:w="7909" w:type="dxa"/>
          </w:tcPr>
          <w:p w14:paraId="4C030149" w14:textId="77777777" w:rsidR="00903770" w:rsidRPr="00720539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१ - तारा  </w:t>
            </w:r>
            <w:r>
              <w:rPr>
                <w:rFonts w:ascii="Nirmala UI" w:hAnsi="Nirmala UI" w:cs="Nirmala UI"/>
                <w:lang w:bidi="hi-IN"/>
              </w:rPr>
              <w:t xml:space="preserve">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२ - अमीत का सपना</w:t>
            </w:r>
          </w:p>
          <w:p w14:paraId="2A552F3A" w14:textId="77777777" w:rsidR="00903770" w:rsidRPr="00720539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१ - दिनक्रम   </w:t>
            </w:r>
            <w:r>
              <w:rPr>
                <w:rFonts w:ascii="Nirmala UI" w:hAnsi="Nirmala UI" w:cs="Nirmala UI"/>
                <w:lang w:bidi="hi-IN"/>
              </w:rPr>
              <w:t xml:space="preserve">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२ - गीत सप्ताह का</w:t>
            </w:r>
          </w:p>
          <w:p w14:paraId="21019884" w14:textId="77777777" w:rsidR="00903770" w:rsidRPr="00720539" w:rsidRDefault="00903770" w:rsidP="0096779C">
            <w:pPr>
              <w:rPr>
                <w:rFonts w:ascii="Nirmala UI" w:hAnsi="Nirmala UI" w:cs="Nirmala UI"/>
                <w:b/>
                <w:bCs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स्वर व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व्यंजन का पुनराभ्यास</w:t>
            </w:r>
            <w:r>
              <w:rPr>
                <w:rFonts w:ascii="Nirmala UI" w:hAnsi="Nirmala UI" w:cs="Nirmala UI"/>
                <w:lang w:bidi="hi-IN"/>
              </w:rPr>
              <w:t xml:space="preserve">,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पंद्रहखडी</w:t>
            </w:r>
          </w:p>
        </w:tc>
      </w:tr>
      <w:tr w:rsidR="00903770" w14:paraId="37E4660E" w14:textId="77777777" w:rsidTr="0096779C">
        <w:tc>
          <w:tcPr>
            <w:tcW w:w="2547" w:type="dxa"/>
          </w:tcPr>
          <w:p w14:paraId="4BB7C5B0" w14:textId="77777777" w:rsidR="00903770" w:rsidRPr="00720539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7909" w:type="dxa"/>
          </w:tcPr>
          <w:p w14:paraId="6427CA8D" w14:textId="77777777" w:rsidR="00903770" w:rsidRDefault="00903770" w:rsidP="0096779C">
            <w:pPr>
              <w:rPr>
                <w:rFonts w:ascii="Nirmala UI" w:hAnsi="Nirmala UI" w:cs="Nirmala UI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३- अच्छे दोस्त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</w:rPr>
              <w:t xml:space="preserve">  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४- पूरब और उसकी माँ </w:t>
            </w:r>
            <w:r>
              <w:rPr>
                <w:rFonts w:ascii="Nirmala UI" w:hAnsi="Nirmala UI" w:cs="Nirmala UI"/>
              </w:rPr>
              <w:t xml:space="preserve">    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५- मेला </w:t>
            </w:r>
            <w:r>
              <w:rPr>
                <w:rFonts w:ascii="Nirmala UI" w:hAnsi="Nirmala UI" w:cs="Nirmala UI"/>
              </w:rPr>
              <w:t xml:space="preserve">   </w:t>
            </w:r>
          </w:p>
          <w:p w14:paraId="6592665A" w14:textId="77777777" w:rsidR="00903770" w:rsidRPr="00720539" w:rsidRDefault="00903770" w:rsidP="0096779C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/>
                <w:lang w:bidi="hi-IN"/>
              </w:rPr>
              <w:t xml:space="preserve">               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६- तैराकी - एक व्यायाम </w:t>
            </w:r>
          </w:p>
          <w:p w14:paraId="3C6D7073" w14:textId="77777777" w:rsidR="00903770" w:rsidRPr="00720539" w:rsidRDefault="00903770" w:rsidP="0096779C">
            <w:pPr>
              <w:rPr>
                <w:rFonts w:ascii="Nirmala UI" w:hAnsi="Nirmala UI" w:cs="Nirmala UI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३ </w:t>
            </w:r>
            <w:r>
              <w:rPr>
                <w:rFonts w:ascii="Nirmala UI" w:hAnsi="Nirmala UI" w:cs="Nirmala UI"/>
                <w:cs/>
                <w:lang w:bidi="hi-IN"/>
              </w:rPr>
              <w:t>–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 भाजीवाला</w:t>
            </w:r>
            <w:r>
              <w:rPr>
                <w:rFonts w:ascii="Nirmala UI" w:hAnsi="Nirmala UI" w:cs="Nirmala UI"/>
              </w:rPr>
              <w:t xml:space="preserve">  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४- तितली</w:t>
            </w:r>
            <w:r>
              <w:rPr>
                <w:rFonts w:ascii="Nirmala UI" w:hAnsi="Nirmala UI" w:cs="Nirmala UI"/>
                <w:lang w:bidi="hi-IN"/>
              </w:rPr>
              <w:t xml:space="preserve">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५- बंदरमामा की सैर</w:t>
            </w:r>
          </w:p>
          <w:p w14:paraId="4D7FB8E1" w14:textId="77777777" w:rsidR="00903770" w:rsidRPr="00720539" w:rsidRDefault="00903770" w:rsidP="0096779C">
            <w:pPr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-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पंद्रह खड़ी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- ध से ज्ञ</w:t>
            </w:r>
            <w:r w:rsidRPr="00720539">
              <w:rPr>
                <w:rFonts w:ascii="Nirmala UI" w:hAnsi="Nirmala UI" w:cs="Nirmala UI"/>
                <w:lang w:bidi="hi-IN"/>
              </w:rPr>
              <w:t xml:space="preserve">, </w:t>
            </w:r>
            <w:r>
              <w:rPr>
                <w:rFonts w:ascii="Nirmala UI" w:hAnsi="Nirmala UI" w:cs="Nirmala UI"/>
                <w:lang w:bidi="hi-IN"/>
              </w:rPr>
              <w:t xml:space="preserve">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जोडाक्षर </w:t>
            </w:r>
            <w:r w:rsidRPr="00720539">
              <w:rPr>
                <w:rFonts w:ascii="Nirmala UI" w:hAnsi="Nirmala UI" w:cs="Nirmala UI"/>
                <w:lang w:bidi="hi-IN"/>
              </w:rPr>
              <w:t xml:space="preserve">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अभ्यास-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१</w:t>
            </w:r>
            <w:r>
              <w:rPr>
                <w:rFonts w:ascii="Nirmala UI" w:hAnsi="Nirmala UI" w:cs="Nirmala UI"/>
                <w:lang w:bidi="hi-IN"/>
              </w:rPr>
              <w:t xml:space="preserve">,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जोडाक्षर </w:t>
            </w:r>
            <w:r w:rsidRPr="00720539">
              <w:rPr>
                <w:rFonts w:ascii="Nirmala UI" w:hAnsi="Nirmala UI" w:cs="Nirmala UI"/>
                <w:lang w:bidi="hi-IN"/>
              </w:rPr>
              <w:t xml:space="preserve">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अभ्यास-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२</w:t>
            </w:r>
          </w:p>
        </w:tc>
      </w:tr>
      <w:tr w:rsidR="00903770" w14:paraId="652C1A6A" w14:textId="77777777" w:rsidTr="0096779C">
        <w:tc>
          <w:tcPr>
            <w:tcW w:w="2547" w:type="dxa"/>
          </w:tcPr>
          <w:p w14:paraId="502C0A84" w14:textId="77777777" w:rsidR="00903770" w:rsidRPr="00720539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720539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720539">
              <w:rPr>
                <w:rFonts w:ascii="Nirmala UI" w:eastAsia="Palanquin Dark" w:hAnsi="Nirmala UI" w:cs="Nirmala UI"/>
                <w:b/>
                <w:bCs/>
                <w:cs/>
              </w:rPr>
              <w:t>परीक्षा</w:t>
            </w:r>
          </w:p>
        </w:tc>
        <w:tc>
          <w:tcPr>
            <w:tcW w:w="7909" w:type="dxa"/>
          </w:tcPr>
          <w:p w14:paraId="449C4537" w14:textId="77777777" w:rsidR="00903770" w:rsidRPr="00720539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७ - नंदनवन </w:t>
            </w:r>
            <w:r>
              <w:rPr>
                <w:rFonts w:ascii="Nirmala UI" w:hAnsi="Nirmala UI" w:cs="Nirmala UI"/>
              </w:rPr>
              <w:t xml:space="preserve">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८ - रामू माली </w:t>
            </w:r>
          </w:p>
          <w:p w14:paraId="3A1831F6" w14:textId="77777777" w:rsidR="00903770" w:rsidRPr="00720539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६ - मेरी टीचर </w:t>
            </w:r>
            <w:r>
              <w:rPr>
                <w:rFonts w:ascii="Nirmala UI" w:hAnsi="Nirmala UI" w:cs="Nirmala UI"/>
              </w:rPr>
              <w:t xml:space="preserve">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७ - बरखा रानी </w:t>
            </w:r>
          </w:p>
          <w:p w14:paraId="4D41822F" w14:textId="77777777" w:rsidR="00903770" w:rsidRPr="00720539" w:rsidRDefault="00903770" w:rsidP="0096779C">
            <w:pPr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जोडाक्षर अभ्यास - ३</w:t>
            </w:r>
          </w:p>
        </w:tc>
      </w:tr>
      <w:tr w:rsidR="00903770" w14:paraId="14F803B4" w14:textId="77777777" w:rsidTr="0096779C">
        <w:tc>
          <w:tcPr>
            <w:tcW w:w="2547" w:type="dxa"/>
          </w:tcPr>
          <w:p w14:paraId="67FE5070" w14:textId="77777777" w:rsidR="00903770" w:rsidRPr="00720539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72053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20539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7909" w:type="dxa"/>
          </w:tcPr>
          <w:p w14:paraId="2260C32A" w14:textId="77777777" w:rsidR="00903770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>:-</w:t>
            </w: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९ - ईश वंदना </w:t>
            </w:r>
            <w:r>
              <w:rPr>
                <w:rFonts w:ascii="Nirmala UI" w:hAnsi="Nirmala UI" w:cs="Nirmala UI"/>
                <w:lang w:bidi="hi-IN"/>
              </w:rPr>
              <w:t xml:space="preserve">     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१० - लालच बुरी बाला है </w:t>
            </w:r>
            <w:r>
              <w:rPr>
                <w:rFonts w:ascii="Nirmala UI" w:hAnsi="Nirmala UI" w:cs="Nirmala UI"/>
                <w:lang w:bidi="hi-IN"/>
              </w:rPr>
              <w:t xml:space="preserve">  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११ - जैसे को तैसा </w:t>
            </w:r>
            <w:r>
              <w:rPr>
                <w:rFonts w:ascii="Nirmala UI" w:hAnsi="Nirmala UI" w:cs="Nirmala UI"/>
                <w:lang w:bidi="hi-IN"/>
              </w:rPr>
              <w:t xml:space="preserve">   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lang w:bidi="hi-IN"/>
              </w:rPr>
              <w:t xml:space="preserve"> </w:t>
            </w:r>
          </w:p>
          <w:p w14:paraId="752BDA00" w14:textId="77777777" w:rsidR="00903770" w:rsidRPr="00720539" w:rsidRDefault="00903770" w:rsidP="0096779C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lang w:bidi="hi-IN"/>
              </w:rPr>
              <w:t xml:space="preserve">                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१२ - नुक्ता का अभ्यास </w:t>
            </w:r>
          </w:p>
          <w:p w14:paraId="2E573799" w14:textId="77777777" w:rsidR="00903770" w:rsidRPr="00720539" w:rsidRDefault="00903770" w:rsidP="0096779C">
            <w:pPr>
              <w:rPr>
                <w:rFonts w:ascii="Nirmala UI" w:hAnsi="Nirmala UI" w:cs="Nirmala UI"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८ - बिल्ली मौसी </w:t>
            </w:r>
            <w:r>
              <w:rPr>
                <w:rFonts w:ascii="Nirmala UI" w:hAnsi="Nirmala UI" w:cs="Nirmala UI"/>
                <w:lang w:bidi="hi-IN"/>
              </w:rPr>
              <w:t xml:space="preserve"> 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९ - सबेरा - (पुष्पा राव)</w:t>
            </w:r>
          </w:p>
          <w:p w14:paraId="62FCBD53" w14:textId="77777777" w:rsidR="00903770" w:rsidRPr="00720539" w:rsidRDefault="00903770" w:rsidP="0096779C">
            <w:pPr>
              <w:rPr>
                <w:rFonts w:ascii="Nirmala UI" w:hAnsi="Nirmala UI" w:cs="Nirmala UI"/>
                <w:b/>
                <w:bCs/>
              </w:rPr>
            </w:pPr>
            <w:r w:rsidRPr="00720539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-</w:t>
            </w:r>
            <w:r w:rsidRPr="00720539">
              <w:rPr>
                <w:rFonts w:ascii="Nirmala UI" w:hAnsi="Nirmala UI" w:cs="Nirmala UI"/>
                <w:b/>
                <w:bCs/>
                <w:lang w:bidi="hi-IN"/>
              </w:rPr>
              <w:t xml:space="preserve"> 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 xml:space="preserve">जोडाक्षर अभ्यास - ४ </w:t>
            </w:r>
            <w:r>
              <w:rPr>
                <w:rFonts w:ascii="Nirmala UI" w:hAnsi="Nirmala UI" w:cs="Nirmala UI"/>
              </w:rPr>
              <w:t xml:space="preserve">,  </w:t>
            </w:r>
            <w:r w:rsidRPr="00720539">
              <w:rPr>
                <w:rFonts w:ascii="Nirmala UI" w:hAnsi="Nirmala UI" w:cs="Nirmala UI"/>
                <w:lang w:bidi="hi-IN"/>
              </w:rPr>
              <w:t xml:space="preserve">  </w:t>
            </w:r>
            <w:r w:rsidRPr="00720539">
              <w:rPr>
                <w:rFonts w:ascii="Nirmala UI" w:hAnsi="Nirmala UI" w:cs="Nirmala UI"/>
                <w:cs/>
                <w:lang w:bidi="hi-IN"/>
              </w:rPr>
              <w:t>गिनती</w:t>
            </w:r>
          </w:p>
        </w:tc>
      </w:tr>
    </w:tbl>
    <w:p w14:paraId="09B2CF1C" w14:textId="77777777" w:rsidR="00903770" w:rsidRDefault="00903770" w:rsidP="00903770">
      <w:pPr>
        <w:spacing w:after="0"/>
        <w:jc w:val="center"/>
        <w:rPr>
          <w:b/>
          <w:bCs/>
        </w:rPr>
      </w:pPr>
    </w:p>
    <w:p w14:paraId="2BC019EC" w14:textId="77777777" w:rsidR="00903770" w:rsidRDefault="00903770" w:rsidP="00903770">
      <w:pPr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SUB :</w:t>
      </w:r>
      <w:proofErr w:type="gramEnd"/>
      <w:r>
        <w:rPr>
          <w:b/>
          <w:bCs/>
        </w:rPr>
        <w:t xml:space="preserve"> MARATHI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2096"/>
        <w:gridCol w:w="8373"/>
      </w:tblGrid>
      <w:tr w:rsidR="00903770" w14:paraId="36817CF9" w14:textId="77777777" w:rsidTr="0096779C">
        <w:trPr>
          <w:trHeight w:val="317"/>
        </w:trPr>
        <w:tc>
          <w:tcPr>
            <w:tcW w:w="2096" w:type="dxa"/>
          </w:tcPr>
          <w:p w14:paraId="03AF47C8" w14:textId="77777777" w:rsidR="00903770" w:rsidRPr="00903770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903770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903770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</w:p>
        </w:tc>
        <w:tc>
          <w:tcPr>
            <w:tcW w:w="8373" w:type="dxa"/>
          </w:tcPr>
          <w:p w14:paraId="76617D59" w14:textId="77777777" w:rsidR="00903770" w:rsidRPr="00903770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िभाग :-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  </w:t>
            </w:r>
            <w:r w:rsidRPr="00903770">
              <w:rPr>
                <w:rFonts w:ascii="Nirmala UI" w:hAnsi="Nirmala UI" w:cs="Nirmala UI"/>
              </w:rPr>
              <w:t xml:space="preserve">1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सिंह भाणि कोल्हा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   2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आपण गाई खेळू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</w:t>
            </w:r>
            <w:r w:rsidRPr="00903770">
              <w:rPr>
                <w:rFonts w:ascii="Nirmala UI" w:hAnsi="Nirmala UI" w:cs="Nirmala UI"/>
              </w:rPr>
              <w:t xml:space="preserve">3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चियासंबंधी बोला</w:t>
            </w:r>
          </w:p>
          <w:p w14:paraId="1512BA4B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lang w:bidi="hi-IN"/>
              </w:rPr>
              <w:t xml:space="preserve">                            4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एकमेकाशी बोला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    5</w:t>
            </w:r>
            <w:r w:rsidRPr="00903770">
              <w:rPr>
                <w:rFonts w:ascii="Nirmala UI" w:hAnsi="Nirmala UI" w:cs="Nirmala UI"/>
              </w:rPr>
              <w:t xml:space="preserve">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चित्रकथा</w:t>
            </w:r>
          </w:p>
          <w:p w14:paraId="0A818593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903770">
              <w:rPr>
                <w:rFonts w:ascii="Nirmala UI" w:hAnsi="Nirmala UI" w:cs="Nirmala UI"/>
              </w:rPr>
              <w:t xml:space="preserve">1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झोका (गाणे)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2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) वारांचे गाणे (गाणे)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3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चला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मोजूया (गाणे)</w:t>
            </w:r>
          </w:p>
          <w:p w14:paraId="25EDFFF7" w14:textId="77777777" w:rsidR="00903770" w:rsidRPr="00903770" w:rsidRDefault="00903770" w:rsidP="0096779C">
            <w:pPr>
              <w:rPr>
                <w:rFonts w:ascii="Nirmala UI" w:hAnsi="Nirmala UI" w:cs="Nirmala UI"/>
                <w:b/>
                <w:bCs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- 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बाराखडी (क ते द</w:t>
            </w:r>
            <w:r w:rsidRPr="00903770">
              <w:rPr>
                <w:rFonts w:ascii="Nirmala UI" w:hAnsi="Nirmala UI" w:cs="Nirmala UI"/>
                <w:lang w:bidi="hi-IN"/>
              </w:rPr>
              <w:t>)</w:t>
            </w:r>
          </w:p>
        </w:tc>
      </w:tr>
      <w:tr w:rsidR="00903770" w14:paraId="614C5B12" w14:textId="77777777" w:rsidTr="0096779C">
        <w:trPr>
          <w:trHeight w:val="306"/>
        </w:trPr>
        <w:tc>
          <w:tcPr>
            <w:tcW w:w="2096" w:type="dxa"/>
          </w:tcPr>
          <w:p w14:paraId="20A438EC" w14:textId="77777777" w:rsidR="00903770" w:rsidRPr="00903770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903770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903770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373" w:type="dxa"/>
          </w:tcPr>
          <w:p w14:paraId="57286EC1" w14:textId="77777777" w:rsidR="00903770" w:rsidRPr="00903770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िभाग :-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  </w:t>
            </w:r>
            <w:r w:rsidRPr="00903770">
              <w:rPr>
                <w:rFonts w:ascii="Nirmala UI" w:hAnsi="Nirmala UI" w:cs="Nirmala UI"/>
              </w:rPr>
              <w:t xml:space="preserve">1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आईचा वाढदिवस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2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गाय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3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शब्दबाग</w:t>
            </w:r>
            <w:r w:rsidRPr="00903770">
              <w:rPr>
                <w:rFonts w:ascii="Nirmala UI" w:hAnsi="Nirmala UI" w:cs="Nirmala UI"/>
              </w:rPr>
              <w:t>-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१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4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आमचा वर्ग</w:t>
            </w:r>
          </w:p>
          <w:p w14:paraId="452DC4B8" w14:textId="77777777" w:rsidR="00903770" w:rsidRPr="00903770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903770">
              <w:rPr>
                <w:rFonts w:ascii="Nirmala UI" w:hAnsi="Nirmala UI" w:cs="Nirmala UI"/>
                <w:lang w:bidi="hi-IN"/>
              </w:rPr>
              <w:t xml:space="preserve">                           5</w:t>
            </w:r>
            <w:r w:rsidRPr="00903770">
              <w:rPr>
                <w:rFonts w:ascii="Nirmala UI" w:hAnsi="Nirmala UI" w:cs="Nirmala UI"/>
              </w:rPr>
              <w:t xml:space="preserve">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कला आमची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      6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चित्रवर्णन</w:t>
            </w:r>
          </w:p>
          <w:p w14:paraId="07E0A22F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903770">
              <w:rPr>
                <w:rFonts w:ascii="Nirmala UI" w:hAnsi="Nirmala UI" w:cs="Nirmala UI"/>
              </w:rPr>
              <w:t xml:space="preserve">1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ससोबा   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2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पाऊस - पाणी</w:t>
            </w:r>
          </w:p>
          <w:p w14:paraId="4FBAA8A9" w14:textId="77777777" w:rsidR="00903770" w:rsidRPr="00903770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- 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बाराखडी ध ते ज्ञा</w:t>
            </w:r>
            <w:r w:rsidRPr="00903770">
              <w:rPr>
                <w:rFonts w:ascii="Nirmala UI" w:hAnsi="Nirmala UI" w:cs="Nirmala UI"/>
              </w:rPr>
              <w:t xml:space="preserve">, 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अक्षरे जोडून नवीन शब्द तयार करा</w:t>
            </w:r>
            <w:r w:rsidRPr="00903770">
              <w:rPr>
                <w:rFonts w:ascii="Nirmala UI" w:hAnsi="Nirmala UI" w:cs="Nirmala UI"/>
              </w:rPr>
              <w:t xml:space="preserve">, 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अक्षरे जुळवून अर्थपूर्ण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</w:t>
            </w:r>
          </w:p>
          <w:p w14:paraId="46E52F17" w14:textId="77777777" w:rsidR="00903770" w:rsidRPr="00903770" w:rsidRDefault="00903770" w:rsidP="0096779C">
            <w:pPr>
              <w:rPr>
                <w:rFonts w:ascii="Nirmala UI" w:hAnsi="Nirmala UI" w:cs="Nirmala UI"/>
                <w:b/>
                <w:bCs/>
              </w:rPr>
            </w:pPr>
            <w:r w:rsidRPr="00903770">
              <w:rPr>
                <w:rFonts w:ascii="Nirmala UI" w:hAnsi="Nirmala UI" w:cs="Nirmala UI"/>
                <w:lang w:bidi="hi-IN"/>
              </w:rPr>
              <w:t xml:space="preserve">                     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शब्द बनवा आणि वाचा</w:t>
            </w:r>
            <w:r w:rsidRPr="00903770">
              <w:rPr>
                <w:rFonts w:ascii="Nirmala UI" w:hAnsi="Nirmala UI" w:cs="Nirmala UI"/>
                <w:lang w:bidi="hi-IN"/>
              </w:rPr>
              <w:t>.</w:t>
            </w:r>
          </w:p>
        </w:tc>
      </w:tr>
      <w:tr w:rsidR="00903770" w14:paraId="036EF566" w14:textId="77777777" w:rsidTr="0096779C">
        <w:trPr>
          <w:trHeight w:val="317"/>
        </w:trPr>
        <w:tc>
          <w:tcPr>
            <w:tcW w:w="2096" w:type="dxa"/>
          </w:tcPr>
          <w:p w14:paraId="494EB9F3" w14:textId="77777777" w:rsidR="00903770" w:rsidRPr="00903770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903770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903770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</w:p>
        </w:tc>
        <w:tc>
          <w:tcPr>
            <w:tcW w:w="8373" w:type="dxa"/>
          </w:tcPr>
          <w:p w14:paraId="6C407525" w14:textId="77777777" w:rsidR="00903770" w:rsidRPr="00903770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िभाग :-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  </w:t>
            </w:r>
            <w:r w:rsidRPr="00903770">
              <w:rPr>
                <w:rFonts w:ascii="Nirmala UI" w:hAnsi="Nirmala UI" w:cs="Nirmala UI"/>
                <w:lang w:bidi="hi-IN"/>
              </w:rPr>
              <w:t>1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आठवडी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बाजार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2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शब्दबाग -२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3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प्रदर्शन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4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आम्ही खरेदी करतो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</w:t>
            </w:r>
          </w:p>
          <w:p w14:paraId="7FDAEC6C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lang w:bidi="hi-IN"/>
              </w:rPr>
              <w:t xml:space="preserve">                            5</w:t>
            </w:r>
            <w:r w:rsidRPr="00903770">
              <w:rPr>
                <w:rFonts w:ascii="Nirmala UI" w:hAnsi="Nirmala UI" w:cs="Nirmala UI"/>
              </w:rPr>
              <w:t xml:space="preserve">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चित्रकथा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            6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आमची आमराई</w:t>
            </w:r>
          </w:p>
          <w:p w14:paraId="0CACDF4D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903770">
              <w:rPr>
                <w:rFonts w:ascii="Nirmala UI" w:hAnsi="Nirmala UI" w:cs="Nirmala UI"/>
              </w:rPr>
              <w:t xml:space="preserve">1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सारे कसे छान</w:t>
            </w:r>
          </w:p>
          <w:p w14:paraId="5EFF4E62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- 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१) गमती शोध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</w:t>
            </w:r>
            <w:r w:rsidRPr="00903770">
              <w:rPr>
                <w:rFonts w:ascii="Nirmala UI" w:hAnsi="Nirmala UI" w:cs="Nirmala UI"/>
              </w:rPr>
              <w:t xml:space="preserve">      </w:t>
            </w:r>
            <w:r w:rsidRPr="00903770">
              <w:rPr>
                <w:rFonts w:ascii="Nirmala UI" w:hAnsi="Nirmala UI" w:cs="Nirmala UI"/>
                <w:lang w:bidi="hi-IN"/>
              </w:rPr>
              <w:t>2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) चला </w:t>
            </w:r>
            <w:r w:rsidRPr="00903770">
              <w:rPr>
                <w:rFonts w:ascii="Nirmala UI" w:hAnsi="Nirmala UI" w:cs="Nirmala UI"/>
                <w:lang w:bidi="hi-IN"/>
              </w:rPr>
              <w:t>‘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च</w:t>
            </w:r>
            <w:r w:rsidRPr="00903770">
              <w:rPr>
                <w:rFonts w:ascii="Nirmala UI" w:hAnsi="Nirmala UI" w:cs="Nirmala UI"/>
                <w:lang w:bidi="hi-IN"/>
              </w:rPr>
              <w:t>’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 शोधायला.</w:t>
            </w:r>
          </w:p>
        </w:tc>
      </w:tr>
      <w:tr w:rsidR="00903770" w14:paraId="17A7978A" w14:textId="77777777" w:rsidTr="0096779C">
        <w:trPr>
          <w:trHeight w:val="317"/>
        </w:trPr>
        <w:tc>
          <w:tcPr>
            <w:tcW w:w="2096" w:type="dxa"/>
          </w:tcPr>
          <w:p w14:paraId="52C8FDD4" w14:textId="77777777" w:rsidR="00903770" w:rsidRPr="00903770" w:rsidRDefault="00903770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903770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903770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903770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373" w:type="dxa"/>
          </w:tcPr>
          <w:p w14:paraId="03BE9B91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िभाग :-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  </w:t>
            </w:r>
            <w:r w:rsidRPr="00903770">
              <w:rPr>
                <w:rFonts w:ascii="Nirmala UI" w:hAnsi="Nirmala UI" w:cs="Nirmala UI"/>
              </w:rPr>
              <w:t>1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शाळेतील एक दिवस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  2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इलाच्या घरी</w:t>
            </w:r>
            <w:r w:rsidRPr="00903770">
              <w:rPr>
                <w:rFonts w:ascii="Nirmala UI" w:hAnsi="Nirmala UI" w:cs="Nirmala UI"/>
                <w:lang w:bidi="hi-IN"/>
              </w:rPr>
              <w:t xml:space="preserve">         3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) लिहूया </w:t>
            </w:r>
            <w:r w:rsidRPr="00903770">
              <w:rPr>
                <w:rFonts w:ascii="Nirmala UI" w:hAnsi="Nirmala UI" w:cs="Nirmala UI"/>
              </w:rPr>
              <w:t xml:space="preserve">,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वाचूया</w:t>
            </w:r>
          </w:p>
          <w:p w14:paraId="4262AC38" w14:textId="77777777" w:rsidR="00903770" w:rsidRPr="00903770" w:rsidRDefault="00903770" w:rsidP="0096779C">
            <w:pPr>
              <w:rPr>
                <w:rFonts w:ascii="Nirmala UI" w:hAnsi="Nirmala UI" w:cs="Nirmala UI"/>
                <w:lang w:bidi="hi-IN"/>
              </w:rPr>
            </w:pPr>
            <w:r w:rsidRPr="00903770">
              <w:rPr>
                <w:rFonts w:ascii="Nirmala UI" w:hAnsi="Nirmala UI" w:cs="Nirmala UI"/>
                <w:lang w:bidi="hi-IN"/>
              </w:rPr>
              <w:t xml:space="preserve">                            4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) आमची सहल</w:t>
            </w:r>
          </w:p>
          <w:p w14:paraId="5E75B011" w14:textId="77777777" w:rsidR="00903770" w:rsidRPr="00903770" w:rsidRDefault="00903770" w:rsidP="0096779C">
            <w:pPr>
              <w:rPr>
                <w:rFonts w:ascii="Nirmala UI" w:hAnsi="Nirmala UI" w:cs="Nirmala UI"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:-  </w:t>
            </w:r>
            <w:r w:rsidRPr="00903770">
              <w:rPr>
                <w:rFonts w:ascii="Nirmala UI" w:hAnsi="Nirmala UI" w:cs="Nirmala UI"/>
              </w:rPr>
              <w:t xml:space="preserve">1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भिंगरी</w:t>
            </w:r>
          </w:p>
          <w:p w14:paraId="63F06034" w14:textId="77777777" w:rsidR="00903770" w:rsidRPr="00903770" w:rsidRDefault="00903770" w:rsidP="0096779C">
            <w:pPr>
              <w:rPr>
                <w:rFonts w:ascii="Nirmala UI" w:hAnsi="Nirmala UI" w:cs="Nirmala UI"/>
                <w:b/>
                <w:bCs/>
              </w:rPr>
            </w:pPr>
            <w:r w:rsidRPr="00903770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 :</w:t>
            </w:r>
            <w:r w:rsidRPr="00903770">
              <w:rPr>
                <w:rFonts w:ascii="Nirmala UI" w:hAnsi="Nirmala UI" w:cs="Nirmala UI"/>
                <w:b/>
                <w:bCs/>
                <w:lang w:bidi="hi-IN"/>
              </w:rPr>
              <w:t xml:space="preserve">-  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1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 xml:space="preserve">मुळाक्षरे       </w:t>
            </w:r>
            <w:r w:rsidRPr="00903770">
              <w:rPr>
                <w:rFonts w:ascii="Nirmala UI" w:hAnsi="Nirmala UI" w:cs="Nirmala UI"/>
                <w:lang w:bidi="hi-IN"/>
              </w:rPr>
              <w:t xml:space="preserve">2) </w:t>
            </w:r>
            <w:r w:rsidRPr="00903770">
              <w:rPr>
                <w:rFonts w:ascii="Nirmala UI" w:hAnsi="Nirmala UI" w:cs="Nirmala UI"/>
                <w:cs/>
                <w:lang w:bidi="hi-IN"/>
              </w:rPr>
              <w:t>शब्दबाग - ३</w:t>
            </w:r>
          </w:p>
        </w:tc>
      </w:tr>
    </w:tbl>
    <w:p w14:paraId="61A2F015" w14:textId="77777777" w:rsidR="00903770" w:rsidRDefault="00903770" w:rsidP="00A8068C">
      <w:pPr>
        <w:spacing w:after="0"/>
        <w:rPr>
          <w:rFonts w:ascii="Cambria" w:hAnsi="Cambria"/>
          <w:sz w:val="32"/>
          <w:szCs w:val="32"/>
        </w:rPr>
      </w:pPr>
    </w:p>
    <w:p w14:paraId="2D3A44ED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67AD0D99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24C50DE6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09080B64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4CD1E470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3E9D98DE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3F3A4038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7EC7E512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3DD9C6F2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54690017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2887B704" w14:textId="77777777" w:rsidR="00231C72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79F33938" w14:textId="77777777" w:rsidR="00231C72" w:rsidRPr="00A8068C" w:rsidRDefault="00231C72" w:rsidP="00A8068C">
      <w:pPr>
        <w:spacing w:after="0"/>
        <w:rPr>
          <w:rFonts w:ascii="Cambria" w:hAnsi="Cambria"/>
          <w:sz w:val="32"/>
          <w:szCs w:val="32"/>
        </w:rPr>
      </w:pPr>
    </w:p>
    <w:p w14:paraId="0F8149D2" w14:textId="77777777" w:rsidR="00701EAD" w:rsidRDefault="00701EAD" w:rsidP="00231C72">
      <w:pPr>
        <w:spacing w:after="0"/>
        <w:jc w:val="center"/>
        <w:rPr>
          <w:b/>
          <w:bCs/>
          <w:sz w:val="28"/>
          <w:szCs w:val="28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0608FA43" w14:textId="02E71401" w:rsidR="00231C72" w:rsidRPr="00231C72" w:rsidRDefault="00231C72" w:rsidP="00231C72">
      <w:pPr>
        <w:spacing w:after="0"/>
        <w:jc w:val="center"/>
        <w:rPr>
          <w:b/>
          <w:bCs/>
          <w:sz w:val="28"/>
          <w:szCs w:val="28"/>
        </w:rPr>
      </w:pPr>
      <w:r w:rsidRPr="00231C72">
        <w:rPr>
          <w:b/>
          <w:bCs/>
          <w:sz w:val="28"/>
          <w:szCs w:val="28"/>
        </w:rPr>
        <w:lastRenderedPageBreak/>
        <w:t xml:space="preserve">Class IV </w:t>
      </w:r>
    </w:p>
    <w:p w14:paraId="21759C55" w14:textId="77777777" w:rsidR="00231C72" w:rsidRDefault="00231C72" w:rsidP="00231C72">
      <w:pPr>
        <w:spacing w:after="0"/>
        <w:jc w:val="center"/>
        <w:rPr>
          <w:b/>
          <w:bCs/>
        </w:rPr>
      </w:pPr>
      <w:r w:rsidRPr="00417A76">
        <w:rPr>
          <w:b/>
          <w:bCs/>
        </w:rPr>
        <w:t>ENGLISH</w:t>
      </w:r>
    </w:p>
    <w:p w14:paraId="37FB2100" w14:textId="77777777" w:rsid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>First Unit Test</w:t>
      </w:r>
    </w:p>
    <w:p w14:paraId="382DD8B7" w14:textId="77777777" w:rsidR="00231C72" w:rsidRPr="00231C72" w:rsidRDefault="00231C72" w:rsidP="00231C72">
      <w:pPr>
        <w:spacing w:after="0"/>
        <w:jc w:val="center"/>
        <w:rPr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8259"/>
      </w:tblGrid>
      <w:tr w:rsidR="00231C72" w14:paraId="38933ADF" w14:textId="77777777" w:rsidTr="0096779C">
        <w:trPr>
          <w:jc w:val="center"/>
        </w:trPr>
        <w:tc>
          <w:tcPr>
            <w:tcW w:w="1375" w:type="dxa"/>
          </w:tcPr>
          <w:p w14:paraId="51DFA48B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tions</w:t>
            </w:r>
          </w:p>
        </w:tc>
        <w:tc>
          <w:tcPr>
            <w:tcW w:w="8259" w:type="dxa"/>
          </w:tcPr>
          <w:p w14:paraId="0BB84DF4" w14:textId="77777777" w:rsidR="00231C72" w:rsidRDefault="00231C7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llabus</w:t>
            </w:r>
          </w:p>
        </w:tc>
      </w:tr>
      <w:tr w:rsidR="00231C72" w14:paraId="4A07201F" w14:textId="77777777" w:rsidTr="0096779C">
        <w:trPr>
          <w:jc w:val="center"/>
        </w:trPr>
        <w:tc>
          <w:tcPr>
            <w:tcW w:w="1375" w:type="dxa"/>
          </w:tcPr>
          <w:p w14:paraId="03463D74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rose</w:t>
            </w:r>
          </w:p>
        </w:tc>
        <w:tc>
          <w:tcPr>
            <w:tcW w:w="8259" w:type="dxa"/>
          </w:tcPr>
          <w:p w14:paraId="38B046B6" w14:textId="77777777" w:rsidR="00231C72" w:rsidRPr="00F91175" w:rsidRDefault="00231C72" w:rsidP="0096779C">
            <w:r w:rsidRPr="00F91175">
              <w:t xml:space="preserve">      (1)  Aesop fables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Your</w:t>
            </w:r>
            <w:proofErr w:type="gramEnd"/>
            <w:r w:rsidRPr="00F91175">
              <w:t xml:space="preserve"> own Book of Science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) Six Honest Serving Men</w:t>
            </w:r>
          </w:p>
          <w:p w14:paraId="5D95771B" w14:textId="77777777" w:rsidR="00231C72" w:rsidRPr="00F91175" w:rsidRDefault="00231C72" w:rsidP="0096779C">
            <w:r w:rsidRPr="00F91175">
              <w:t xml:space="preserve">      (4)  It’s only a Matter of Practice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5) A Great Leader</w:t>
            </w:r>
          </w:p>
        </w:tc>
      </w:tr>
      <w:tr w:rsidR="00231C72" w14:paraId="738E5D6C" w14:textId="77777777" w:rsidTr="0096779C">
        <w:trPr>
          <w:jc w:val="center"/>
        </w:trPr>
        <w:tc>
          <w:tcPr>
            <w:tcW w:w="1375" w:type="dxa"/>
          </w:tcPr>
          <w:p w14:paraId="0E6832E3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oetry</w:t>
            </w:r>
          </w:p>
        </w:tc>
        <w:tc>
          <w:tcPr>
            <w:tcW w:w="8259" w:type="dxa"/>
          </w:tcPr>
          <w:p w14:paraId="4E74D7F9" w14:textId="77777777" w:rsidR="00231C72" w:rsidRPr="00F91175" w:rsidRDefault="00231C72" w:rsidP="00231C72">
            <w:pPr>
              <w:pStyle w:val="ListParagraph"/>
              <w:numPr>
                <w:ilvl w:val="0"/>
                <w:numId w:val="1"/>
              </w:numPr>
            </w:pPr>
            <w:r w:rsidRPr="00F91175">
              <w:t xml:space="preserve">Rain in the night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) Recess</w:t>
            </w:r>
          </w:p>
        </w:tc>
      </w:tr>
      <w:tr w:rsidR="00231C72" w14:paraId="11B8D761" w14:textId="77777777" w:rsidTr="0096779C">
        <w:trPr>
          <w:jc w:val="center"/>
        </w:trPr>
        <w:tc>
          <w:tcPr>
            <w:tcW w:w="1375" w:type="dxa"/>
          </w:tcPr>
          <w:p w14:paraId="37A2DCA4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Composition</w:t>
            </w:r>
          </w:p>
        </w:tc>
        <w:tc>
          <w:tcPr>
            <w:tcW w:w="8259" w:type="dxa"/>
          </w:tcPr>
          <w:p w14:paraId="7DF74256" w14:textId="77777777" w:rsidR="00231C72" w:rsidRPr="00F91175" w:rsidRDefault="00231C72" w:rsidP="00231C72">
            <w:pPr>
              <w:pStyle w:val="ListParagraph"/>
              <w:numPr>
                <w:ilvl w:val="0"/>
                <w:numId w:val="2"/>
              </w:numPr>
              <w:ind w:left="635"/>
              <w:jc w:val="both"/>
            </w:pPr>
            <w:r w:rsidRPr="00F91175">
              <w:t xml:space="preserve">My Self    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15</w:t>
            </w:r>
            <w:proofErr w:type="gramEnd"/>
            <w:r w:rsidRPr="00F91175">
              <w:rPr>
                <w:vertAlign w:val="superscript"/>
              </w:rPr>
              <w:t>th</w:t>
            </w:r>
            <w:r w:rsidRPr="00F91175">
              <w:t xml:space="preserve"> August         </w:t>
            </w:r>
            <w:proofErr w:type="gramStart"/>
            <w:r w:rsidRPr="00F91175">
              <w:t xml:space="preserve">   (3)Rainy</w:t>
            </w:r>
            <w:proofErr w:type="gramEnd"/>
            <w:r w:rsidRPr="00F91175">
              <w:t xml:space="preserve"> Season</w:t>
            </w:r>
          </w:p>
        </w:tc>
      </w:tr>
      <w:tr w:rsidR="00231C72" w14:paraId="7E543206" w14:textId="77777777" w:rsidTr="0096779C">
        <w:trPr>
          <w:jc w:val="center"/>
        </w:trPr>
        <w:tc>
          <w:tcPr>
            <w:tcW w:w="1375" w:type="dxa"/>
          </w:tcPr>
          <w:p w14:paraId="7B2B5AB5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Grammer</w:t>
            </w:r>
          </w:p>
        </w:tc>
        <w:tc>
          <w:tcPr>
            <w:tcW w:w="8259" w:type="dxa"/>
          </w:tcPr>
          <w:p w14:paraId="4943D3FB" w14:textId="77777777" w:rsidR="00231C72" w:rsidRPr="00F91175" w:rsidRDefault="00231C72" w:rsidP="00231C72">
            <w:pPr>
              <w:pStyle w:val="ListParagraph"/>
              <w:numPr>
                <w:ilvl w:val="0"/>
                <w:numId w:val="3"/>
              </w:numPr>
              <w:ind w:left="635"/>
            </w:pPr>
            <w:r w:rsidRPr="00F91175">
              <w:t xml:space="preserve">Proper Noun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Common</w:t>
            </w:r>
            <w:proofErr w:type="gramEnd"/>
            <w:r w:rsidRPr="00F91175">
              <w:t xml:space="preserve"> Noun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Collective</w:t>
            </w:r>
            <w:proofErr w:type="gramEnd"/>
            <w:r w:rsidRPr="00F91175">
              <w:t xml:space="preserve"> Noun   </w:t>
            </w:r>
          </w:p>
          <w:p w14:paraId="4A281255" w14:textId="77777777" w:rsidR="00231C72" w:rsidRPr="00F91175" w:rsidRDefault="00231C72" w:rsidP="0096779C">
            <w:r w:rsidRPr="00F91175">
              <w:t xml:space="preserve">      (4)  Abstract Noun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5</w:t>
            </w:r>
            <w:proofErr w:type="gramStart"/>
            <w:r w:rsidRPr="00F91175">
              <w:t>)  Alphabetical</w:t>
            </w:r>
            <w:proofErr w:type="gramEnd"/>
            <w:r w:rsidRPr="00F91175">
              <w:t xml:space="preserve"> Order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6</w:t>
            </w:r>
            <w:proofErr w:type="gramStart"/>
            <w:r w:rsidRPr="00F91175">
              <w:t>)  Singular</w:t>
            </w:r>
            <w:proofErr w:type="gramEnd"/>
            <w:r w:rsidRPr="00F91175">
              <w:t xml:space="preserve"> Plural </w:t>
            </w:r>
            <w:proofErr w:type="gramStart"/>
            <w:r w:rsidRPr="00F91175">
              <w:t>Noun  (</w:t>
            </w:r>
            <w:proofErr w:type="gramEnd"/>
            <w:r w:rsidRPr="00F91175">
              <w:t>7), (8) &amp; (9)</w:t>
            </w:r>
          </w:p>
        </w:tc>
      </w:tr>
    </w:tbl>
    <w:p w14:paraId="7F1006A3" w14:textId="77777777" w:rsidR="00231C72" w:rsidRPr="00FB2CFF" w:rsidRDefault="00231C72" w:rsidP="00231C72">
      <w:pPr>
        <w:spacing w:after="0"/>
        <w:jc w:val="center"/>
        <w:rPr>
          <w:b/>
          <w:bCs/>
          <w:sz w:val="2"/>
          <w:szCs w:val="2"/>
        </w:rPr>
      </w:pPr>
    </w:p>
    <w:p w14:paraId="24DBA22A" w14:textId="77777777" w:rsidR="00231C72" w:rsidRPr="006E24A0" w:rsidRDefault="00231C72" w:rsidP="00231C72">
      <w:pPr>
        <w:spacing w:after="0"/>
        <w:jc w:val="center"/>
        <w:rPr>
          <w:b/>
          <w:bCs/>
          <w:sz w:val="10"/>
          <w:szCs w:val="10"/>
        </w:rPr>
      </w:pPr>
    </w:p>
    <w:p w14:paraId="18E8DDFB" w14:textId="77777777" w:rsid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First Semester Exam</w:t>
      </w:r>
    </w:p>
    <w:p w14:paraId="3898ACEB" w14:textId="77777777" w:rsidR="00231C72" w:rsidRPr="00231C72" w:rsidRDefault="00231C72" w:rsidP="00231C72">
      <w:pPr>
        <w:spacing w:after="0"/>
        <w:jc w:val="center"/>
        <w:rPr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8259"/>
      </w:tblGrid>
      <w:tr w:rsidR="00231C72" w14:paraId="0B1BC804" w14:textId="77777777" w:rsidTr="0096779C">
        <w:trPr>
          <w:jc w:val="center"/>
        </w:trPr>
        <w:tc>
          <w:tcPr>
            <w:tcW w:w="1375" w:type="dxa"/>
          </w:tcPr>
          <w:p w14:paraId="542E78D4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tions</w:t>
            </w:r>
          </w:p>
        </w:tc>
        <w:tc>
          <w:tcPr>
            <w:tcW w:w="8259" w:type="dxa"/>
          </w:tcPr>
          <w:p w14:paraId="15DE4578" w14:textId="77777777" w:rsidR="00231C72" w:rsidRDefault="00231C7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llabus</w:t>
            </w:r>
          </w:p>
        </w:tc>
      </w:tr>
      <w:tr w:rsidR="00231C72" w14:paraId="561C8881" w14:textId="77777777" w:rsidTr="0096779C">
        <w:trPr>
          <w:jc w:val="center"/>
        </w:trPr>
        <w:tc>
          <w:tcPr>
            <w:tcW w:w="1375" w:type="dxa"/>
          </w:tcPr>
          <w:p w14:paraId="43D4F681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rose</w:t>
            </w:r>
          </w:p>
        </w:tc>
        <w:tc>
          <w:tcPr>
            <w:tcW w:w="8259" w:type="dxa"/>
          </w:tcPr>
          <w:p w14:paraId="5C017D6A" w14:textId="77777777" w:rsidR="00231C72" w:rsidRPr="00F91175" w:rsidRDefault="00231C72" w:rsidP="0096779C">
            <w:pPr>
              <w:ind w:left="360"/>
            </w:pPr>
            <w:r w:rsidRPr="00F91175">
              <w:t>(1)  Be a Craftsman! (</w:t>
            </w:r>
            <w:proofErr w:type="gramStart"/>
            <w:r w:rsidRPr="00F91175">
              <w:t xml:space="preserve">Marbling)   </w:t>
            </w:r>
            <w:proofErr w:type="gramEnd"/>
            <w:r w:rsidRPr="00F91175">
              <w:t xml:space="preserve">  (2</w:t>
            </w:r>
            <w:proofErr w:type="gramStart"/>
            <w:r w:rsidRPr="00F91175">
              <w:t>)  Sultan</w:t>
            </w:r>
            <w:proofErr w:type="gramEnd"/>
            <w:r w:rsidRPr="00F91175">
              <w:t xml:space="preserve"> Ghiyasuddin in the Qazi's Court</w:t>
            </w:r>
          </w:p>
          <w:p w14:paraId="40354172" w14:textId="77777777" w:rsidR="00231C72" w:rsidRPr="00F91175" w:rsidRDefault="00231C72" w:rsidP="0096779C">
            <w:pPr>
              <w:ind w:left="360"/>
            </w:pPr>
            <w:r w:rsidRPr="00F91175">
              <w:t xml:space="preserve">(3)  A Collage - Sachin Ramesh Tendulkar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4</w:t>
            </w:r>
            <w:proofErr w:type="gramStart"/>
            <w:r w:rsidRPr="00F91175">
              <w:t>)  ‘</w:t>
            </w:r>
            <w:proofErr w:type="gramEnd"/>
            <w:r w:rsidRPr="00F91175">
              <w:t xml:space="preserve">Know' formalities, </w:t>
            </w:r>
            <w:proofErr w:type="gramStart"/>
            <w:r w:rsidRPr="00F91175">
              <w:t>Please</w:t>
            </w:r>
            <w:proofErr w:type="gramEnd"/>
            <w:r w:rsidRPr="00F91175">
              <w:t xml:space="preserve">.       Part – I - (5)      Part – II </w:t>
            </w:r>
          </w:p>
        </w:tc>
      </w:tr>
      <w:tr w:rsidR="00231C72" w14:paraId="52FA16BB" w14:textId="77777777" w:rsidTr="0096779C">
        <w:trPr>
          <w:jc w:val="center"/>
        </w:trPr>
        <w:tc>
          <w:tcPr>
            <w:tcW w:w="1375" w:type="dxa"/>
          </w:tcPr>
          <w:p w14:paraId="1FADB1C1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oetry</w:t>
            </w:r>
          </w:p>
        </w:tc>
        <w:tc>
          <w:tcPr>
            <w:tcW w:w="8259" w:type="dxa"/>
          </w:tcPr>
          <w:p w14:paraId="6588FA60" w14:textId="77777777" w:rsidR="00231C72" w:rsidRPr="00F91175" w:rsidRDefault="00231C72" w:rsidP="0096779C">
            <w:pPr>
              <w:ind w:left="345"/>
            </w:pPr>
            <w:r w:rsidRPr="00F91175">
              <w:t xml:space="preserve">(1)  Time for Everything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Why</w:t>
            </w:r>
            <w:proofErr w:type="gramEnd"/>
            <w:r w:rsidRPr="00F91175">
              <w:t xml:space="preserve"> English is so hard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My</w:t>
            </w:r>
            <w:proofErr w:type="gramEnd"/>
            <w:r w:rsidRPr="00F91175">
              <w:t xml:space="preserve"> Books</w:t>
            </w:r>
          </w:p>
        </w:tc>
      </w:tr>
      <w:tr w:rsidR="00231C72" w14:paraId="664902DE" w14:textId="77777777" w:rsidTr="0096779C">
        <w:trPr>
          <w:jc w:val="center"/>
        </w:trPr>
        <w:tc>
          <w:tcPr>
            <w:tcW w:w="1375" w:type="dxa"/>
          </w:tcPr>
          <w:p w14:paraId="5F46E650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Composition</w:t>
            </w:r>
          </w:p>
        </w:tc>
        <w:tc>
          <w:tcPr>
            <w:tcW w:w="8259" w:type="dxa"/>
          </w:tcPr>
          <w:p w14:paraId="3DFE77DC" w14:textId="77777777" w:rsidR="00231C72" w:rsidRPr="00F91175" w:rsidRDefault="00231C72" w:rsidP="0096779C">
            <w:pPr>
              <w:ind w:left="345"/>
            </w:pPr>
            <w:r w:rsidRPr="00F91175">
              <w:t xml:space="preserve">(1)  Diwali  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Teacher's</w:t>
            </w:r>
            <w:proofErr w:type="gramEnd"/>
            <w:r w:rsidRPr="00F91175">
              <w:t xml:space="preserve"> Day</w:t>
            </w:r>
          </w:p>
        </w:tc>
      </w:tr>
      <w:tr w:rsidR="00231C72" w14:paraId="5CF278A4" w14:textId="77777777" w:rsidTr="0096779C">
        <w:trPr>
          <w:jc w:val="center"/>
        </w:trPr>
        <w:tc>
          <w:tcPr>
            <w:tcW w:w="1375" w:type="dxa"/>
          </w:tcPr>
          <w:p w14:paraId="19FFF796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Grammer</w:t>
            </w:r>
          </w:p>
        </w:tc>
        <w:tc>
          <w:tcPr>
            <w:tcW w:w="8259" w:type="dxa"/>
          </w:tcPr>
          <w:p w14:paraId="0BC9EF6A" w14:textId="77777777" w:rsidR="00231C72" w:rsidRPr="00FB2CFF" w:rsidRDefault="00231C72" w:rsidP="009677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Lesson No. 10, 11, 12, 13, 14, 15, 16, 17, 18, 19.</w:t>
            </w:r>
          </w:p>
        </w:tc>
      </w:tr>
    </w:tbl>
    <w:p w14:paraId="5D0B2230" w14:textId="77777777" w:rsidR="00231C72" w:rsidRPr="006E24A0" w:rsidRDefault="00231C72" w:rsidP="00231C72">
      <w:pPr>
        <w:spacing w:after="0"/>
        <w:jc w:val="center"/>
        <w:rPr>
          <w:b/>
          <w:bCs/>
          <w:sz w:val="12"/>
          <w:szCs w:val="12"/>
        </w:rPr>
      </w:pPr>
    </w:p>
    <w:p w14:paraId="0F2B79E3" w14:textId="77777777" w:rsid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>Second Unit Test</w:t>
      </w:r>
    </w:p>
    <w:p w14:paraId="11EFA2E7" w14:textId="77777777" w:rsidR="00231C72" w:rsidRPr="00231C72" w:rsidRDefault="00231C72" w:rsidP="00231C72">
      <w:pPr>
        <w:spacing w:after="0"/>
        <w:jc w:val="center"/>
        <w:rPr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8259"/>
      </w:tblGrid>
      <w:tr w:rsidR="00231C72" w14:paraId="0BA8E924" w14:textId="77777777" w:rsidTr="0096779C">
        <w:trPr>
          <w:jc w:val="center"/>
        </w:trPr>
        <w:tc>
          <w:tcPr>
            <w:tcW w:w="1375" w:type="dxa"/>
          </w:tcPr>
          <w:p w14:paraId="31493C8E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tions</w:t>
            </w:r>
          </w:p>
        </w:tc>
        <w:tc>
          <w:tcPr>
            <w:tcW w:w="8259" w:type="dxa"/>
          </w:tcPr>
          <w:p w14:paraId="61A4D5BF" w14:textId="77777777" w:rsidR="00231C72" w:rsidRDefault="00231C7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llabus</w:t>
            </w:r>
          </w:p>
        </w:tc>
      </w:tr>
      <w:tr w:rsidR="00231C72" w14:paraId="1043387C" w14:textId="77777777" w:rsidTr="0096779C">
        <w:trPr>
          <w:jc w:val="center"/>
        </w:trPr>
        <w:tc>
          <w:tcPr>
            <w:tcW w:w="1375" w:type="dxa"/>
          </w:tcPr>
          <w:p w14:paraId="6A04BB01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rose</w:t>
            </w:r>
          </w:p>
        </w:tc>
        <w:tc>
          <w:tcPr>
            <w:tcW w:w="8259" w:type="dxa"/>
          </w:tcPr>
          <w:p w14:paraId="528706A7" w14:textId="77777777" w:rsidR="00231C72" w:rsidRPr="00F91175" w:rsidRDefault="00231C72" w:rsidP="0096779C">
            <w:pPr>
              <w:ind w:left="360"/>
            </w:pPr>
            <w:r w:rsidRPr="00F91175">
              <w:t xml:space="preserve">(1)  The ugly Duckling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The</w:t>
            </w:r>
            <w:proofErr w:type="gramEnd"/>
            <w:r w:rsidRPr="00F91175">
              <w:t xml:space="preserve"> Champa flower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Computer</w:t>
            </w:r>
            <w:proofErr w:type="gramEnd"/>
            <w:r w:rsidRPr="00F91175">
              <w:t xml:space="preserve">   </w:t>
            </w:r>
          </w:p>
          <w:p w14:paraId="21172716" w14:textId="77777777" w:rsidR="00231C72" w:rsidRPr="00FB2CFF" w:rsidRDefault="00231C72" w:rsidP="0096779C">
            <w:pPr>
              <w:ind w:left="360"/>
              <w:rPr>
                <w:b/>
                <w:bCs/>
              </w:rPr>
            </w:pPr>
            <w:r w:rsidRPr="00F91175">
              <w:t xml:space="preserve">(4)  The Laughing king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5</w:t>
            </w:r>
            <w:proofErr w:type="gramStart"/>
            <w:r w:rsidRPr="00F91175">
              <w:t>)  Be</w:t>
            </w:r>
            <w:proofErr w:type="gramEnd"/>
            <w:r w:rsidRPr="00F91175">
              <w:t xml:space="preserve"> a </w:t>
            </w:r>
            <w:proofErr w:type="spellStart"/>
            <w:r w:rsidRPr="00F91175">
              <w:t>chet</w:t>
            </w:r>
            <w:proofErr w:type="spellEnd"/>
            <w:r w:rsidRPr="00F91175">
              <w:t xml:space="preserve">       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6</w:t>
            </w:r>
            <w:proofErr w:type="gramStart"/>
            <w:r w:rsidRPr="00F91175">
              <w:t>)  The</w:t>
            </w:r>
            <w:proofErr w:type="gramEnd"/>
            <w:r w:rsidRPr="00F91175">
              <w:t xml:space="preserve"> </w:t>
            </w:r>
            <w:proofErr w:type="spellStart"/>
            <w:r w:rsidRPr="00F91175">
              <w:t>Dredbul</w:t>
            </w:r>
            <w:proofErr w:type="spellEnd"/>
            <w:r w:rsidRPr="00F91175">
              <w:t xml:space="preserve"> Guest</w:t>
            </w:r>
          </w:p>
        </w:tc>
      </w:tr>
      <w:tr w:rsidR="00231C72" w14:paraId="2A5165DD" w14:textId="77777777" w:rsidTr="0096779C">
        <w:trPr>
          <w:jc w:val="center"/>
        </w:trPr>
        <w:tc>
          <w:tcPr>
            <w:tcW w:w="1375" w:type="dxa"/>
          </w:tcPr>
          <w:p w14:paraId="7DDA9714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oetry</w:t>
            </w:r>
          </w:p>
        </w:tc>
        <w:tc>
          <w:tcPr>
            <w:tcW w:w="8259" w:type="dxa"/>
          </w:tcPr>
          <w:p w14:paraId="45E2D6A6" w14:textId="77777777" w:rsidR="00231C72" w:rsidRPr="00F91175" w:rsidRDefault="00231C72" w:rsidP="0096779C">
            <w:pPr>
              <w:ind w:left="345"/>
            </w:pPr>
            <w:r w:rsidRPr="00F91175">
              <w:t xml:space="preserve">(1)  Growing up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Flint</w:t>
            </w:r>
            <w:proofErr w:type="gramEnd"/>
            <w:r w:rsidRPr="00F91175">
              <w:t xml:space="preserve">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Little</w:t>
            </w:r>
            <w:proofErr w:type="gramEnd"/>
            <w:r w:rsidRPr="00F91175">
              <w:t xml:space="preserve"> words</w:t>
            </w:r>
          </w:p>
        </w:tc>
      </w:tr>
      <w:tr w:rsidR="00231C72" w14:paraId="6D640AD8" w14:textId="77777777" w:rsidTr="0096779C">
        <w:trPr>
          <w:jc w:val="center"/>
        </w:trPr>
        <w:tc>
          <w:tcPr>
            <w:tcW w:w="1375" w:type="dxa"/>
          </w:tcPr>
          <w:p w14:paraId="0FBD94AC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Composition</w:t>
            </w:r>
          </w:p>
        </w:tc>
        <w:tc>
          <w:tcPr>
            <w:tcW w:w="8259" w:type="dxa"/>
          </w:tcPr>
          <w:p w14:paraId="76FD459A" w14:textId="77777777" w:rsidR="00231C72" w:rsidRPr="00F91175" w:rsidRDefault="00231C72" w:rsidP="0096779C">
            <w:pPr>
              <w:ind w:left="345"/>
            </w:pPr>
            <w:r w:rsidRPr="00F91175">
              <w:t xml:space="preserve">(1)  My Pet 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Fridom</w:t>
            </w:r>
            <w:proofErr w:type="gramEnd"/>
            <w:r w:rsidRPr="00F91175">
              <w:t xml:space="preserve"> fighter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Trees</w:t>
            </w:r>
            <w:proofErr w:type="gramEnd"/>
            <w:r w:rsidRPr="00F91175">
              <w:t xml:space="preserve"> are best friend</w:t>
            </w:r>
          </w:p>
        </w:tc>
      </w:tr>
      <w:tr w:rsidR="00231C72" w14:paraId="16DA8E0B" w14:textId="77777777" w:rsidTr="0096779C">
        <w:trPr>
          <w:jc w:val="center"/>
        </w:trPr>
        <w:tc>
          <w:tcPr>
            <w:tcW w:w="1375" w:type="dxa"/>
          </w:tcPr>
          <w:p w14:paraId="320101DF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Grammer</w:t>
            </w:r>
          </w:p>
        </w:tc>
        <w:tc>
          <w:tcPr>
            <w:tcW w:w="8259" w:type="dxa"/>
          </w:tcPr>
          <w:p w14:paraId="6BB19629" w14:textId="77777777" w:rsidR="00231C72" w:rsidRPr="00FB2CFF" w:rsidRDefault="00231C72" w:rsidP="009677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Lesson No. 20, 21, 22, 23, 24, 25, 26 &amp; 27.</w:t>
            </w:r>
          </w:p>
        </w:tc>
      </w:tr>
    </w:tbl>
    <w:p w14:paraId="59880C3E" w14:textId="77777777" w:rsidR="00231C72" w:rsidRPr="006E24A0" w:rsidRDefault="00231C72" w:rsidP="00231C72">
      <w:pPr>
        <w:spacing w:after="0"/>
        <w:jc w:val="center"/>
        <w:rPr>
          <w:b/>
          <w:bCs/>
          <w:sz w:val="8"/>
          <w:szCs w:val="8"/>
        </w:rPr>
      </w:pPr>
    </w:p>
    <w:p w14:paraId="6F41BDE4" w14:textId="0D79E38D" w:rsidR="00231C72" w:rsidRP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>Second Semester Ex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8259"/>
      </w:tblGrid>
      <w:tr w:rsidR="00231C72" w14:paraId="2AB3E019" w14:textId="77777777" w:rsidTr="0096779C">
        <w:trPr>
          <w:jc w:val="center"/>
        </w:trPr>
        <w:tc>
          <w:tcPr>
            <w:tcW w:w="1375" w:type="dxa"/>
          </w:tcPr>
          <w:p w14:paraId="481EBED3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tions</w:t>
            </w:r>
          </w:p>
        </w:tc>
        <w:tc>
          <w:tcPr>
            <w:tcW w:w="8259" w:type="dxa"/>
          </w:tcPr>
          <w:p w14:paraId="5E8B8D2D" w14:textId="77777777" w:rsidR="00231C72" w:rsidRDefault="00231C72" w:rsidP="00967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llabus</w:t>
            </w:r>
          </w:p>
        </w:tc>
      </w:tr>
      <w:tr w:rsidR="00231C72" w14:paraId="3B53D151" w14:textId="77777777" w:rsidTr="0096779C">
        <w:trPr>
          <w:jc w:val="center"/>
        </w:trPr>
        <w:tc>
          <w:tcPr>
            <w:tcW w:w="1375" w:type="dxa"/>
          </w:tcPr>
          <w:p w14:paraId="51A8F65F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rose</w:t>
            </w:r>
          </w:p>
        </w:tc>
        <w:tc>
          <w:tcPr>
            <w:tcW w:w="8259" w:type="dxa"/>
          </w:tcPr>
          <w:p w14:paraId="5A008BCD" w14:textId="77777777" w:rsidR="00231C72" w:rsidRPr="00F91175" w:rsidRDefault="00231C72" w:rsidP="0096779C">
            <w:pPr>
              <w:ind w:left="360"/>
            </w:pPr>
            <w:r w:rsidRPr="00F91175">
              <w:t xml:space="preserve">(1)  Androcles and the Lion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Young</w:t>
            </w:r>
            <w:proofErr w:type="gramEnd"/>
            <w:r w:rsidRPr="00F91175">
              <w:t xml:space="preserve"> Scientist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The</w:t>
            </w:r>
            <w:proofErr w:type="gramEnd"/>
            <w:r w:rsidRPr="00F91175">
              <w:t xml:space="preserve"> Noble Monkey 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4</w:t>
            </w:r>
            <w:proofErr w:type="gramStart"/>
            <w:r w:rsidRPr="00F91175">
              <w:t>)  The</w:t>
            </w:r>
            <w:proofErr w:type="gramEnd"/>
            <w:r w:rsidRPr="00F91175">
              <w:t xml:space="preserve"> king Golden River Part I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 xml:space="preserve">5) Part II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6</w:t>
            </w:r>
            <w:proofErr w:type="gramStart"/>
            <w:r w:rsidRPr="00F91175">
              <w:t>)  A</w:t>
            </w:r>
            <w:proofErr w:type="gramEnd"/>
            <w:r w:rsidRPr="00F91175">
              <w:t xml:space="preserve"> farewell to the Teacher</w:t>
            </w:r>
          </w:p>
          <w:p w14:paraId="620029E3" w14:textId="77777777" w:rsidR="00231C72" w:rsidRPr="00FB2CFF" w:rsidRDefault="00231C72" w:rsidP="0096779C">
            <w:pPr>
              <w:ind w:left="360"/>
              <w:rPr>
                <w:b/>
                <w:bCs/>
              </w:rPr>
            </w:pPr>
            <w:r w:rsidRPr="00F91175">
              <w:t>(6)  Ryokan and</w:t>
            </w:r>
          </w:p>
        </w:tc>
      </w:tr>
      <w:tr w:rsidR="00231C72" w14:paraId="796D920A" w14:textId="77777777" w:rsidTr="0096779C">
        <w:trPr>
          <w:jc w:val="center"/>
        </w:trPr>
        <w:tc>
          <w:tcPr>
            <w:tcW w:w="1375" w:type="dxa"/>
          </w:tcPr>
          <w:p w14:paraId="1991E0D4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Poetry</w:t>
            </w:r>
          </w:p>
        </w:tc>
        <w:tc>
          <w:tcPr>
            <w:tcW w:w="8259" w:type="dxa"/>
          </w:tcPr>
          <w:p w14:paraId="0C6AD4AC" w14:textId="77777777" w:rsidR="00231C72" w:rsidRPr="00F91175" w:rsidRDefault="00231C72" w:rsidP="0096779C">
            <w:pPr>
              <w:ind w:left="345"/>
            </w:pPr>
            <w:r w:rsidRPr="00F91175">
              <w:t xml:space="preserve">(1)  The Elf singing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On</w:t>
            </w:r>
            <w:proofErr w:type="gramEnd"/>
            <w:r w:rsidRPr="00F91175">
              <w:t xml:space="preserve"> Planting a Tree    </w:t>
            </w:r>
          </w:p>
        </w:tc>
      </w:tr>
      <w:tr w:rsidR="00231C72" w14:paraId="0D649791" w14:textId="77777777" w:rsidTr="0096779C">
        <w:trPr>
          <w:jc w:val="center"/>
        </w:trPr>
        <w:tc>
          <w:tcPr>
            <w:tcW w:w="1375" w:type="dxa"/>
          </w:tcPr>
          <w:p w14:paraId="7B887560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Composition</w:t>
            </w:r>
          </w:p>
        </w:tc>
        <w:tc>
          <w:tcPr>
            <w:tcW w:w="8259" w:type="dxa"/>
          </w:tcPr>
          <w:p w14:paraId="3D0BEBDF" w14:textId="77777777" w:rsidR="00231C72" w:rsidRPr="00F91175" w:rsidRDefault="00231C72" w:rsidP="0096779C">
            <w:pPr>
              <w:ind w:left="345"/>
            </w:pPr>
            <w:r w:rsidRPr="00F91175">
              <w:t xml:space="preserve">(1)  Republic day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Holi</w:t>
            </w:r>
            <w:proofErr w:type="gramEnd"/>
            <w:r w:rsidRPr="00F91175">
              <w:t xml:space="preserve">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Eid</w:t>
            </w:r>
            <w:proofErr w:type="gramEnd"/>
          </w:p>
        </w:tc>
      </w:tr>
      <w:tr w:rsidR="00231C72" w14:paraId="60F15D9A" w14:textId="77777777" w:rsidTr="0096779C">
        <w:trPr>
          <w:jc w:val="center"/>
        </w:trPr>
        <w:tc>
          <w:tcPr>
            <w:tcW w:w="1375" w:type="dxa"/>
          </w:tcPr>
          <w:p w14:paraId="67174913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Grammer</w:t>
            </w:r>
          </w:p>
        </w:tc>
        <w:tc>
          <w:tcPr>
            <w:tcW w:w="8259" w:type="dxa"/>
          </w:tcPr>
          <w:p w14:paraId="035B4EF9" w14:textId="77777777" w:rsidR="00231C72" w:rsidRPr="00FB2CFF" w:rsidRDefault="00231C72" w:rsidP="009677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Lesson No. 28, 29, 30, 35, 37.</w:t>
            </w:r>
          </w:p>
        </w:tc>
      </w:tr>
    </w:tbl>
    <w:p w14:paraId="26A0D129" w14:textId="77777777" w:rsidR="00231C72" w:rsidRPr="00231C72" w:rsidRDefault="00231C72" w:rsidP="00231C72">
      <w:pPr>
        <w:spacing w:after="0"/>
        <w:rPr>
          <w:b/>
          <w:bCs/>
          <w:sz w:val="12"/>
          <w:szCs w:val="12"/>
        </w:rPr>
      </w:pPr>
    </w:p>
    <w:p w14:paraId="0284E12C" w14:textId="77777777" w:rsidR="00231C72" w:rsidRPr="00F4289E" w:rsidRDefault="00231C72" w:rsidP="00231C72">
      <w:pPr>
        <w:spacing w:after="0"/>
        <w:ind w:left="3600" w:firstLine="720"/>
        <w:rPr>
          <w:b/>
          <w:bCs/>
          <w:sz w:val="28"/>
          <w:szCs w:val="28"/>
        </w:rPr>
      </w:pPr>
      <w:r w:rsidRPr="00F4289E">
        <w:rPr>
          <w:b/>
          <w:bCs/>
          <w:sz w:val="28"/>
          <w:szCs w:val="28"/>
        </w:rPr>
        <w:t>MATHEMATICS</w:t>
      </w:r>
    </w:p>
    <w:p w14:paraId="3EBF0F34" w14:textId="77777777" w:rsidR="00231C72" w:rsidRPr="00231C72" w:rsidRDefault="00231C72" w:rsidP="00231C72">
      <w:pPr>
        <w:spacing w:after="0"/>
        <w:ind w:left="3600" w:firstLine="720"/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31C72" w14:paraId="7C0D4073" w14:textId="77777777" w:rsidTr="0096779C">
        <w:tc>
          <w:tcPr>
            <w:tcW w:w="1838" w:type="dxa"/>
          </w:tcPr>
          <w:p w14:paraId="42B71CE7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8618" w:type="dxa"/>
          </w:tcPr>
          <w:p w14:paraId="05DCA0B0" w14:textId="77777777" w:rsidR="00231C72" w:rsidRPr="00B75A5C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on No.  </w:t>
            </w:r>
            <w:r w:rsidRPr="00F91175">
              <w:t xml:space="preserve">(1)  Geometrical figures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 xml:space="preserve">2) Number work    </w:t>
            </w:r>
            <w:proofErr w:type="gramStart"/>
            <w:r w:rsidRPr="00F91175">
              <w:t xml:space="preserve">   (3)Addition</w:t>
            </w:r>
            <w:proofErr w:type="gramEnd"/>
            <w:r w:rsidRPr="00F91175">
              <w:t xml:space="preserve">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4) Subtraction</w:t>
            </w:r>
          </w:p>
        </w:tc>
      </w:tr>
      <w:tr w:rsidR="00231C72" w14:paraId="78E3DFDB" w14:textId="77777777" w:rsidTr="0096779C">
        <w:tc>
          <w:tcPr>
            <w:tcW w:w="1838" w:type="dxa"/>
          </w:tcPr>
          <w:p w14:paraId="236E64AE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 Semester</w:t>
            </w:r>
          </w:p>
          <w:p w14:paraId="5D192613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8618" w:type="dxa"/>
          </w:tcPr>
          <w:p w14:paraId="28D68FF4" w14:textId="77777777" w:rsidR="00231C72" w:rsidRPr="00F91175" w:rsidRDefault="00231C72" w:rsidP="0096779C">
            <w:r>
              <w:rPr>
                <w:b/>
                <w:bCs/>
              </w:rPr>
              <w:t xml:space="preserve">Lesson No.  </w:t>
            </w:r>
            <w:r w:rsidRPr="00F91175">
              <w:t xml:space="preserve">(1)  Multiplication Part 1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Division</w:t>
            </w:r>
            <w:proofErr w:type="gramEnd"/>
            <w:r w:rsidRPr="00F91175">
              <w:t xml:space="preserve"> Part 1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Coins</w:t>
            </w:r>
            <w:proofErr w:type="gramEnd"/>
            <w:r w:rsidRPr="00F91175">
              <w:t xml:space="preserve"> and Notes. </w:t>
            </w:r>
          </w:p>
          <w:p w14:paraId="4A5D5071" w14:textId="77777777" w:rsidR="00231C72" w:rsidRPr="00906DA1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 (4)  Measuring time</w:t>
            </w:r>
          </w:p>
        </w:tc>
      </w:tr>
      <w:tr w:rsidR="00231C72" w14:paraId="43D0C40C" w14:textId="77777777" w:rsidTr="0096779C">
        <w:tc>
          <w:tcPr>
            <w:tcW w:w="1838" w:type="dxa"/>
          </w:tcPr>
          <w:p w14:paraId="590FC879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 Unit Test</w:t>
            </w:r>
          </w:p>
        </w:tc>
        <w:tc>
          <w:tcPr>
            <w:tcW w:w="8618" w:type="dxa"/>
          </w:tcPr>
          <w:p w14:paraId="4D8AA3CC" w14:textId="77777777" w:rsidR="00231C72" w:rsidRPr="00F91175" w:rsidRDefault="00231C72" w:rsidP="0096779C">
            <w:r>
              <w:rPr>
                <w:b/>
                <w:bCs/>
              </w:rPr>
              <w:t xml:space="preserve">Lesson No.  </w:t>
            </w:r>
            <w:r w:rsidRPr="00F91175">
              <w:t xml:space="preserve">(1)  Word problem: Addition and Subtraction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Fractions</w:t>
            </w:r>
            <w:proofErr w:type="gramEnd"/>
          </w:p>
          <w:p w14:paraId="5ABA9AC8" w14:textId="77777777" w:rsidR="00231C72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 (3)  Measurement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4</w:t>
            </w:r>
            <w:proofErr w:type="gramStart"/>
            <w:r w:rsidRPr="00F91175">
              <w:t>)  Perimeter</w:t>
            </w:r>
            <w:proofErr w:type="gramEnd"/>
            <w:r w:rsidRPr="00F91175">
              <w:t xml:space="preserve"> and Area</w:t>
            </w:r>
          </w:p>
        </w:tc>
      </w:tr>
      <w:tr w:rsidR="00231C72" w14:paraId="0C6EC72C" w14:textId="77777777" w:rsidTr="0096779C">
        <w:tc>
          <w:tcPr>
            <w:tcW w:w="1838" w:type="dxa"/>
          </w:tcPr>
          <w:p w14:paraId="3AFDCE96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 Semester Exam</w:t>
            </w:r>
          </w:p>
        </w:tc>
        <w:tc>
          <w:tcPr>
            <w:tcW w:w="8618" w:type="dxa"/>
          </w:tcPr>
          <w:p w14:paraId="35EB1C3F" w14:textId="77777777" w:rsidR="00231C72" w:rsidRPr="00F91175" w:rsidRDefault="00231C72" w:rsidP="0096779C">
            <w:r>
              <w:rPr>
                <w:b/>
                <w:bCs/>
              </w:rPr>
              <w:t>Lesson No</w:t>
            </w:r>
            <w:r w:rsidRPr="00F91175">
              <w:t xml:space="preserve">.  (1)  Multiplication part 2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Division</w:t>
            </w:r>
            <w:proofErr w:type="gramEnd"/>
            <w:r w:rsidRPr="00F91175">
              <w:t xml:space="preserve"> Part 2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Pictographs</w:t>
            </w:r>
            <w:proofErr w:type="gramEnd"/>
          </w:p>
          <w:p w14:paraId="17A768DE" w14:textId="77777777" w:rsidR="00231C72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 (4)  Patterns.</w:t>
            </w:r>
          </w:p>
        </w:tc>
      </w:tr>
    </w:tbl>
    <w:p w14:paraId="10DB9125" w14:textId="77777777" w:rsidR="00231C72" w:rsidRPr="00906DA1" w:rsidRDefault="00231C72" w:rsidP="00231C72">
      <w:pPr>
        <w:spacing w:after="0"/>
        <w:jc w:val="center"/>
        <w:rPr>
          <w:b/>
          <w:bCs/>
          <w:sz w:val="4"/>
          <w:szCs w:val="4"/>
        </w:rPr>
      </w:pPr>
    </w:p>
    <w:p w14:paraId="525BE7B8" w14:textId="77777777" w:rsidR="00231C72" w:rsidRPr="00F4289E" w:rsidRDefault="00231C72" w:rsidP="00231C72">
      <w:pPr>
        <w:spacing w:after="0"/>
        <w:jc w:val="center"/>
        <w:rPr>
          <w:b/>
          <w:bCs/>
          <w:sz w:val="2"/>
          <w:szCs w:val="2"/>
        </w:rPr>
      </w:pPr>
    </w:p>
    <w:p w14:paraId="2AD56F49" w14:textId="77777777" w:rsidR="00231C72" w:rsidRPr="00F4289E" w:rsidRDefault="00231C72" w:rsidP="00231C72">
      <w:pPr>
        <w:spacing w:after="0"/>
        <w:jc w:val="center"/>
        <w:rPr>
          <w:b/>
          <w:bCs/>
          <w:sz w:val="28"/>
          <w:szCs w:val="28"/>
        </w:rPr>
      </w:pPr>
      <w:r w:rsidRPr="00F4289E">
        <w:rPr>
          <w:b/>
          <w:bCs/>
          <w:sz w:val="28"/>
          <w:szCs w:val="28"/>
        </w:rPr>
        <w:t>EVS-I</w:t>
      </w:r>
    </w:p>
    <w:p w14:paraId="591B1D82" w14:textId="77777777" w:rsidR="00231C72" w:rsidRPr="00231C72" w:rsidRDefault="00231C72" w:rsidP="00231C72">
      <w:pPr>
        <w:spacing w:after="0"/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31C72" w14:paraId="4F0907EE" w14:textId="77777777" w:rsidTr="0096779C">
        <w:tc>
          <w:tcPr>
            <w:tcW w:w="1838" w:type="dxa"/>
          </w:tcPr>
          <w:p w14:paraId="0047E3D7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8618" w:type="dxa"/>
          </w:tcPr>
          <w:p w14:paraId="60FC59E3" w14:textId="77777777" w:rsidR="00231C72" w:rsidRPr="00F91175" w:rsidRDefault="00231C72" w:rsidP="0096779C">
            <w:r w:rsidRPr="00906DA1">
              <w:rPr>
                <w:b/>
                <w:bCs/>
              </w:rPr>
              <w:t xml:space="preserve">Lesson No. </w:t>
            </w:r>
            <w:r w:rsidRPr="00F91175">
              <w:t>(1</w:t>
            </w:r>
            <w:proofErr w:type="gramStart"/>
            <w:r w:rsidRPr="00F91175">
              <w:t>)  The</w:t>
            </w:r>
            <w:proofErr w:type="gramEnd"/>
            <w:r w:rsidRPr="00F91175">
              <w:t xml:space="preserve"> life Cycle of Animals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The</w:t>
            </w:r>
            <w:proofErr w:type="gramEnd"/>
            <w:r w:rsidRPr="00F91175">
              <w:t xml:space="preserve"> Inter-relationship between living things</w:t>
            </w:r>
          </w:p>
          <w:p w14:paraId="4C114ECE" w14:textId="77777777" w:rsidR="00231C72" w:rsidRPr="00D7685F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(3)   Storage of water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4)   Water for Every household</w:t>
            </w:r>
          </w:p>
        </w:tc>
      </w:tr>
      <w:tr w:rsidR="00231C72" w14:paraId="763784B3" w14:textId="77777777" w:rsidTr="0096779C">
        <w:tc>
          <w:tcPr>
            <w:tcW w:w="1838" w:type="dxa"/>
          </w:tcPr>
          <w:p w14:paraId="28822029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 Semester</w:t>
            </w:r>
          </w:p>
          <w:p w14:paraId="2318918C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8618" w:type="dxa"/>
          </w:tcPr>
          <w:p w14:paraId="00947ABC" w14:textId="77777777" w:rsidR="00231C72" w:rsidRPr="00F91175" w:rsidRDefault="00231C72" w:rsidP="0096779C">
            <w:r>
              <w:rPr>
                <w:b/>
                <w:bCs/>
              </w:rPr>
              <w:t xml:space="preserve">Lesson No. </w:t>
            </w:r>
            <w:r w:rsidRPr="00F91175">
              <w:t>(1</w:t>
            </w:r>
            <w:proofErr w:type="gramStart"/>
            <w:r w:rsidRPr="00F91175">
              <w:t>)  Variety</w:t>
            </w:r>
            <w:proofErr w:type="gramEnd"/>
            <w:r w:rsidRPr="00F91175">
              <w:t xml:space="preserve"> in food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Food</w:t>
            </w:r>
            <w:proofErr w:type="gramEnd"/>
            <w:r w:rsidRPr="00F91175">
              <w:t xml:space="preserve"> and Nutrition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The</w:t>
            </w:r>
            <w:proofErr w:type="gramEnd"/>
            <w:r w:rsidRPr="00F91175">
              <w:t xml:space="preserve"> Value of food</w:t>
            </w:r>
          </w:p>
          <w:p w14:paraId="5B352DBA" w14:textId="77777777" w:rsidR="00231C72" w:rsidRPr="00F91175" w:rsidRDefault="00231C72" w:rsidP="0096779C">
            <w:r w:rsidRPr="00F91175">
              <w:t xml:space="preserve">                     (4)   Air           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5)   A look inside the body</w:t>
            </w:r>
          </w:p>
          <w:p w14:paraId="22281197" w14:textId="77777777" w:rsidR="00231C72" w:rsidRPr="00906DA1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(6)   Home remedies for simple illnesses</w:t>
            </w:r>
          </w:p>
        </w:tc>
      </w:tr>
      <w:tr w:rsidR="00231C72" w14:paraId="5E5A5D96" w14:textId="77777777" w:rsidTr="0096779C">
        <w:tc>
          <w:tcPr>
            <w:tcW w:w="1838" w:type="dxa"/>
          </w:tcPr>
          <w:p w14:paraId="4AEAC5BB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 Unit Test</w:t>
            </w:r>
          </w:p>
        </w:tc>
        <w:tc>
          <w:tcPr>
            <w:tcW w:w="8618" w:type="dxa"/>
          </w:tcPr>
          <w:p w14:paraId="2BB076C5" w14:textId="77777777" w:rsidR="00231C72" w:rsidRPr="00F91175" w:rsidRDefault="00231C72" w:rsidP="0096779C">
            <w:r>
              <w:rPr>
                <w:b/>
                <w:bCs/>
              </w:rPr>
              <w:t xml:space="preserve">Lesson No. </w:t>
            </w:r>
            <w:r w:rsidRPr="00F91175">
              <w:t>(1</w:t>
            </w:r>
            <w:proofErr w:type="gramStart"/>
            <w:r w:rsidRPr="00F91175">
              <w:t>)  Directions</w:t>
            </w:r>
            <w:proofErr w:type="gramEnd"/>
            <w:r w:rsidRPr="00F91175">
              <w:t xml:space="preserve"> and Maps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Maps</w:t>
            </w:r>
            <w:proofErr w:type="gramEnd"/>
            <w:r w:rsidRPr="00F91175">
              <w:t xml:space="preserve"> and symbols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3</w:t>
            </w:r>
            <w:proofErr w:type="gramStart"/>
            <w:r w:rsidRPr="00F91175">
              <w:t>)  My</w:t>
            </w:r>
            <w:proofErr w:type="gramEnd"/>
            <w:r w:rsidRPr="00F91175">
              <w:t xml:space="preserve"> District, My State                          </w:t>
            </w:r>
          </w:p>
          <w:p w14:paraId="2BC92342" w14:textId="77777777" w:rsidR="00231C72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(4)  Day and Night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5</w:t>
            </w:r>
            <w:proofErr w:type="gramStart"/>
            <w:r w:rsidRPr="00F91175">
              <w:t>)  Changes</w:t>
            </w:r>
            <w:proofErr w:type="gramEnd"/>
            <w:r w:rsidRPr="00F91175">
              <w:t xml:space="preserve"> the family and Neighbourhood</w:t>
            </w:r>
          </w:p>
        </w:tc>
      </w:tr>
      <w:tr w:rsidR="00231C72" w14:paraId="2108F7F1" w14:textId="77777777" w:rsidTr="0096779C">
        <w:tc>
          <w:tcPr>
            <w:tcW w:w="1838" w:type="dxa"/>
          </w:tcPr>
          <w:p w14:paraId="4BC52FB0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 Semester Exam</w:t>
            </w:r>
          </w:p>
        </w:tc>
        <w:tc>
          <w:tcPr>
            <w:tcW w:w="8618" w:type="dxa"/>
          </w:tcPr>
          <w:p w14:paraId="66C357DD" w14:textId="77777777" w:rsidR="00231C72" w:rsidRPr="00F91175" w:rsidRDefault="00231C72" w:rsidP="0096779C">
            <w:r>
              <w:rPr>
                <w:b/>
                <w:bCs/>
              </w:rPr>
              <w:t xml:space="preserve">Lesson No. </w:t>
            </w:r>
            <w:r w:rsidRPr="00F91175">
              <w:t>(1</w:t>
            </w:r>
            <w:proofErr w:type="gramStart"/>
            <w:r w:rsidRPr="00F91175">
              <w:t>)  My</w:t>
            </w:r>
            <w:proofErr w:type="gramEnd"/>
            <w:r w:rsidRPr="00F91175">
              <w:t xml:space="preserve"> Delightful School                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I’ll</w:t>
            </w:r>
            <w:proofErr w:type="gramEnd"/>
            <w:r w:rsidRPr="00F91175">
              <w:t xml:space="preserve"> be responsible and Sensitive</w:t>
            </w:r>
          </w:p>
          <w:p w14:paraId="6F0EACD2" w14:textId="77777777" w:rsidR="00231C72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(3)  Management of Community life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4</w:t>
            </w:r>
            <w:proofErr w:type="gramStart"/>
            <w:r w:rsidRPr="00F91175">
              <w:t>)  Are</w:t>
            </w:r>
            <w:proofErr w:type="gramEnd"/>
            <w:r w:rsidRPr="00F91175">
              <w:t xml:space="preserve"> we endangering our environment</w:t>
            </w:r>
          </w:p>
        </w:tc>
      </w:tr>
    </w:tbl>
    <w:p w14:paraId="6DF9BD20" w14:textId="77777777" w:rsidR="00701EAD" w:rsidRDefault="00701EAD" w:rsidP="00231C72">
      <w:pPr>
        <w:spacing w:after="0"/>
        <w:jc w:val="center"/>
        <w:rPr>
          <w:b/>
          <w:bCs/>
          <w:sz w:val="28"/>
          <w:szCs w:val="28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130970A6" w14:textId="77777777" w:rsidR="00231C72" w:rsidRPr="00F4289E" w:rsidRDefault="00231C72" w:rsidP="00231C72">
      <w:pPr>
        <w:spacing w:after="0"/>
        <w:jc w:val="center"/>
        <w:rPr>
          <w:b/>
          <w:bCs/>
          <w:sz w:val="28"/>
          <w:szCs w:val="28"/>
        </w:rPr>
      </w:pPr>
      <w:r w:rsidRPr="00F4289E">
        <w:rPr>
          <w:b/>
          <w:bCs/>
          <w:sz w:val="28"/>
          <w:szCs w:val="28"/>
        </w:rPr>
        <w:lastRenderedPageBreak/>
        <w:t>EVS-II</w:t>
      </w:r>
    </w:p>
    <w:p w14:paraId="6C334547" w14:textId="77777777" w:rsidR="00231C72" w:rsidRPr="00F4289E" w:rsidRDefault="00231C72" w:rsidP="00231C72">
      <w:pPr>
        <w:spacing w:after="0"/>
        <w:jc w:val="center"/>
        <w:rPr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31C72" w14:paraId="1491C425" w14:textId="77777777" w:rsidTr="0096779C">
        <w:tc>
          <w:tcPr>
            <w:tcW w:w="1838" w:type="dxa"/>
          </w:tcPr>
          <w:p w14:paraId="05F59EBF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 Unit Test</w:t>
            </w:r>
          </w:p>
        </w:tc>
        <w:tc>
          <w:tcPr>
            <w:tcW w:w="8618" w:type="dxa"/>
          </w:tcPr>
          <w:p w14:paraId="3AD7B2DE" w14:textId="77777777" w:rsidR="00231C72" w:rsidRPr="00F91175" w:rsidRDefault="00231C72" w:rsidP="0096779C">
            <w:r w:rsidRPr="00906DA1">
              <w:rPr>
                <w:b/>
                <w:bCs/>
              </w:rPr>
              <w:t xml:space="preserve">Lesson No. </w:t>
            </w:r>
            <w:r w:rsidRPr="00F91175">
              <w:t>(1</w:t>
            </w:r>
            <w:proofErr w:type="gramStart"/>
            <w:r w:rsidRPr="00F91175">
              <w:t>)  Maharashtra</w:t>
            </w:r>
            <w:proofErr w:type="gramEnd"/>
            <w:r w:rsidRPr="00F91175">
              <w:t xml:space="preserve"> before Shivaji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Work</w:t>
            </w:r>
            <w:proofErr w:type="gramEnd"/>
            <w:r w:rsidRPr="00F91175">
              <w:t xml:space="preserve"> of the Saints.</w:t>
            </w:r>
          </w:p>
          <w:p w14:paraId="7FF5D24D" w14:textId="77777777" w:rsidR="00231C72" w:rsidRPr="00D7685F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(3)   Maratha Sardars. The famous houses of the </w:t>
            </w:r>
            <w:proofErr w:type="spellStart"/>
            <w:r w:rsidRPr="00F91175">
              <w:t>Bhonsal</w:t>
            </w:r>
            <w:proofErr w:type="spellEnd"/>
          </w:p>
        </w:tc>
      </w:tr>
      <w:tr w:rsidR="00231C72" w14:paraId="24E9580F" w14:textId="77777777" w:rsidTr="0096779C">
        <w:tc>
          <w:tcPr>
            <w:tcW w:w="1838" w:type="dxa"/>
          </w:tcPr>
          <w:p w14:paraId="371E6FC5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 Semester</w:t>
            </w:r>
          </w:p>
          <w:p w14:paraId="25B2B87A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8618" w:type="dxa"/>
          </w:tcPr>
          <w:p w14:paraId="545BE6FA" w14:textId="77777777" w:rsidR="00231C72" w:rsidRPr="00F91175" w:rsidRDefault="00231C72" w:rsidP="0096779C">
            <w:r>
              <w:rPr>
                <w:b/>
                <w:bCs/>
              </w:rPr>
              <w:t xml:space="preserve">Lesson No. </w:t>
            </w:r>
            <w:r w:rsidRPr="00F91175">
              <w:t>(1</w:t>
            </w:r>
            <w:proofErr w:type="gramStart"/>
            <w:r w:rsidRPr="00F91175">
              <w:t>)  Shivaji</w:t>
            </w:r>
            <w:proofErr w:type="gramEnd"/>
            <w:r w:rsidRPr="00F91175">
              <w:t xml:space="preserve"> Education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Swaraj</w:t>
            </w:r>
            <w:proofErr w:type="gramEnd"/>
            <w:r w:rsidRPr="00F91175">
              <w:t xml:space="preserve"> First Conquest </w:t>
            </w:r>
          </w:p>
          <w:p w14:paraId="64B8E9AC" w14:textId="77777777" w:rsidR="00231C72" w:rsidRPr="00906DA1" w:rsidRDefault="00231C72" w:rsidP="0096779C">
            <w:pPr>
              <w:rPr>
                <w:b/>
                <w:bCs/>
              </w:rPr>
            </w:pPr>
            <w:r w:rsidRPr="00F91175">
              <w:t xml:space="preserve">                     (3)  Defeat of Internal enemies</w:t>
            </w:r>
          </w:p>
        </w:tc>
      </w:tr>
      <w:tr w:rsidR="00231C72" w14:paraId="2950E3F8" w14:textId="77777777" w:rsidTr="0096779C">
        <w:tc>
          <w:tcPr>
            <w:tcW w:w="1838" w:type="dxa"/>
          </w:tcPr>
          <w:p w14:paraId="26E3F27F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 Unit Test</w:t>
            </w:r>
          </w:p>
        </w:tc>
        <w:tc>
          <w:tcPr>
            <w:tcW w:w="8618" w:type="dxa"/>
          </w:tcPr>
          <w:p w14:paraId="11DAAAB6" w14:textId="77777777" w:rsidR="00231C72" w:rsidRPr="00F91175" w:rsidRDefault="00231C72" w:rsidP="0096779C">
            <w:r>
              <w:rPr>
                <w:b/>
                <w:bCs/>
              </w:rPr>
              <w:t xml:space="preserve">Lesson No.      </w:t>
            </w:r>
            <w:r w:rsidRPr="00F91175">
              <w:t xml:space="preserve">(1)  </w:t>
            </w:r>
            <w:proofErr w:type="spellStart"/>
            <w:r w:rsidRPr="00F91175">
              <w:t>Pratapgad</w:t>
            </w:r>
            <w:proofErr w:type="spellEnd"/>
            <w:r w:rsidRPr="00F91175">
              <w:t xml:space="preserve"> makes History    </w:t>
            </w:r>
          </w:p>
          <w:p w14:paraId="0CD3C0EB" w14:textId="77777777" w:rsidR="00231C72" w:rsidRPr="00F91175" w:rsidRDefault="00231C72" w:rsidP="0096779C">
            <w:r w:rsidRPr="00F91175">
              <w:t xml:space="preserve">        (2)  Baji Prabhu and the Memorable battle of </w:t>
            </w:r>
            <w:proofErr w:type="spellStart"/>
            <w:r w:rsidRPr="00F91175">
              <w:t>Ghodkhind</w:t>
            </w:r>
            <w:proofErr w:type="spellEnd"/>
            <w:r w:rsidRPr="00F91175">
              <w:t xml:space="preserve">       </w:t>
            </w:r>
          </w:p>
          <w:p w14:paraId="329C9EB6" w14:textId="77777777" w:rsidR="00231C72" w:rsidRPr="00F91175" w:rsidRDefault="00231C72" w:rsidP="0096779C">
            <w:r w:rsidRPr="00F91175">
              <w:t xml:space="preserve">        (3)  The </w:t>
            </w:r>
            <w:proofErr w:type="spellStart"/>
            <w:r w:rsidRPr="00F91175">
              <w:t>Discomp</w:t>
            </w:r>
            <w:proofErr w:type="spellEnd"/>
            <w:r w:rsidRPr="00F91175">
              <w:t xml:space="preserve"> of Shaistakhan                          </w:t>
            </w:r>
          </w:p>
          <w:p w14:paraId="3D816D75" w14:textId="77777777" w:rsidR="00231C72" w:rsidRDefault="00231C72" w:rsidP="0096779C">
            <w:pPr>
              <w:rPr>
                <w:b/>
                <w:bCs/>
              </w:rPr>
            </w:pPr>
            <w:r w:rsidRPr="00F91175">
              <w:t xml:space="preserve">        (4)  The Siege of Purandar and the Treaty with the Moghul Emperor.</w:t>
            </w:r>
            <w:r>
              <w:rPr>
                <w:b/>
                <w:bCs/>
              </w:rPr>
              <w:t xml:space="preserve">                          </w:t>
            </w:r>
          </w:p>
        </w:tc>
      </w:tr>
      <w:tr w:rsidR="00231C72" w14:paraId="338B6E6A" w14:textId="77777777" w:rsidTr="0096779C">
        <w:trPr>
          <w:trHeight w:val="898"/>
        </w:trPr>
        <w:tc>
          <w:tcPr>
            <w:tcW w:w="1838" w:type="dxa"/>
          </w:tcPr>
          <w:p w14:paraId="1F4658FE" w14:textId="77777777" w:rsidR="00231C72" w:rsidRDefault="00231C72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 Semester Exam</w:t>
            </w:r>
          </w:p>
        </w:tc>
        <w:tc>
          <w:tcPr>
            <w:tcW w:w="8618" w:type="dxa"/>
          </w:tcPr>
          <w:p w14:paraId="68D0CF14" w14:textId="77777777" w:rsidR="00231C72" w:rsidRPr="00F91175" w:rsidRDefault="00231C72" w:rsidP="0096779C">
            <w:r>
              <w:rPr>
                <w:b/>
                <w:bCs/>
              </w:rPr>
              <w:t>Lesson No</w:t>
            </w:r>
            <w:r w:rsidRPr="00F91175">
              <w:t xml:space="preserve">.      (1)  They fort is Captured but the lion is dead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2</w:t>
            </w:r>
            <w:proofErr w:type="gramStart"/>
            <w:r w:rsidRPr="00F91175">
              <w:t>)  A</w:t>
            </w:r>
            <w:proofErr w:type="gramEnd"/>
            <w:r w:rsidRPr="00F91175">
              <w:t xml:space="preserve"> memorable Ceremony</w:t>
            </w:r>
          </w:p>
          <w:p w14:paraId="2DA5250F" w14:textId="77777777" w:rsidR="00231C72" w:rsidRDefault="00231C72" w:rsidP="0096779C">
            <w:pPr>
              <w:rPr>
                <w:b/>
                <w:bCs/>
              </w:rPr>
            </w:pPr>
            <w:r w:rsidRPr="00F91175">
              <w:t xml:space="preserve">         (3)  Campaign in the South        </w:t>
            </w:r>
            <w:proofErr w:type="gramStart"/>
            <w:r w:rsidRPr="00F91175">
              <w:t xml:space="preserve">   (</w:t>
            </w:r>
            <w:proofErr w:type="gramEnd"/>
            <w:r w:rsidRPr="00F91175">
              <w:t>4</w:t>
            </w:r>
            <w:proofErr w:type="gramStart"/>
            <w:r w:rsidRPr="00F91175">
              <w:t>)  Management</w:t>
            </w:r>
            <w:proofErr w:type="gramEnd"/>
            <w:r w:rsidRPr="00F91175">
              <w:t xml:space="preserve"> of forts and the Navy</w:t>
            </w:r>
          </w:p>
        </w:tc>
      </w:tr>
    </w:tbl>
    <w:p w14:paraId="0717BAAB" w14:textId="77777777" w:rsidR="00231C72" w:rsidRPr="00F4289E" w:rsidRDefault="00231C72" w:rsidP="00231C72">
      <w:pPr>
        <w:spacing w:after="0"/>
        <w:rPr>
          <w:b/>
          <w:bCs/>
          <w:sz w:val="14"/>
          <w:szCs w:val="14"/>
        </w:rPr>
      </w:pPr>
    </w:p>
    <w:p w14:paraId="3460E3A6" w14:textId="77777777" w:rsidR="00231C72" w:rsidRPr="00F4289E" w:rsidRDefault="00231C72" w:rsidP="00231C72">
      <w:pPr>
        <w:spacing w:after="0"/>
        <w:jc w:val="center"/>
        <w:rPr>
          <w:b/>
          <w:bCs/>
          <w:sz w:val="28"/>
          <w:szCs w:val="28"/>
        </w:rPr>
      </w:pPr>
      <w:r w:rsidRPr="00F4289E">
        <w:rPr>
          <w:b/>
          <w:bCs/>
          <w:sz w:val="28"/>
          <w:szCs w:val="28"/>
        </w:rPr>
        <w:t>MARATHI</w:t>
      </w:r>
    </w:p>
    <w:p w14:paraId="040A339F" w14:textId="77777777" w:rsid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>First Unit Test</w:t>
      </w:r>
    </w:p>
    <w:p w14:paraId="166B05D9" w14:textId="77777777" w:rsidR="00231C72" w:rsidRPr="00F4289E" w:rsidRDefault="00231C72" w:rsidP="00231C72">
      <w:pPr>
        <w:spacing w:after="0"/>
        <w:jc w:val="center"/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3837402C" w14:textId="77777777" w:rsidTr="0096779C">
        <w:tc>
          <w:tcPr>
            <w:tcW w:w="2547" w:type="dxa"/>
          </w:tcPr>
          <w:p w14:paraId="22CC1A52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0B1A7005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झाड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२) मुलांनी काढलेली चित्रे - १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३) चित्र वर्णन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४) फरक ओळखा</w:t>
            </w:r>
          </w:p>
          <w:p w14:paraId="10481416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५) अक्षर जोळ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६) गंमत कोडे</w:t>
            </w:r>
          </w:p>
        </w:tc>
      </w:tr>
      <w:tr w:rsidR="00231C72" w14:paraId="46C18406" w14:textId="77777777" w:rsidTr="0096779C">
        <w:tc>
          <w:tcPr>
            <w:tcW w:w="2547" w:type="dxa"/>
          </w:tcPr>
          <w:p w14:paraId="3AA5A9F5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कविता</w:t>
            </w:r>
          </w:p>
        </w:tc>
        <w:tc>
          <w:tcPr>
            <w:tcW w:w="7909" w:type="dxa"/>
          </w:tcPr>
          <w:p w14:paraId="0075EAE8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झाड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गाऱ्या गाऱ्या भिगोऱ्या</w:t>
            </w:r>
          </w:p>
        </w:tc>
      </w:tr>
      <w:tr w:rsidR="00231C72" w14:paraId="1788E462" w14:textId="77777777" w:rsidTr="0096779C">
        <w:tc>
          <w:tcPr>
            <w:tcW w:w="2547" w:type="dxa"/>
          </w:tcPr>
          <w:p w14:paraId="08F2A770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600E16AD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स्वर-व्यंजन</w:t>
            </w:r>
          </w:p>
        </w:tc>
      </w:tr>
    </w:tbl>
    <w:p w14:paraId="79AE4EE7" w14:textId="77777777" w:rsidR="00231C72" w:rsidRPr="00F4289E" w:rsidRDefault="00231C72" w:rsidP="00231C72">
      <w:pPr>
        <w:spacing w:after="0"/>
        <w:jc w:val="center"/>
        <w:rPr>
          <w:b/>
          <w:bCs/>
          <w:sz w:val="16"/>
          <w:szCs w:val="16"/>
        </w:rPr>
      </w:pPr>
    </w:p>
    <w:p w14:paraId="75AB18CE" w14:textId="0E24E798" w:rsidR="00231C72" w:rsidRPr="00B11B1E" w:rsidRDefault="00231C72" w:rsidP="00B11B1E">
      <w:pPr>
        <w:spacing w:after="0"/>
        <w:jc w:val="center"/>
        <w:rPr>
          <w:b/>
          <w:bCs/>
        </w:rPr>
      </w:pPr>
      <w:r>
        <w:rPr>
          <w:b/>
          <w:bCs/>
        </w:rPr>
        <w:t>First Semester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684E2E18" w14:textId="77777777" w:rsidTr="0096779C">
        <w:tc>
          <w:tcPr>
            <w:tcW w:w="2547" w:type="dxa"/>
          </w:tcPr>
          <w:p w14:paraId="3FE38F79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1803D985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वाचूया</w:t>
            </w:r>
            <w:r w:rsidRPr="00F91175">
              <w:rPr>
                <w:rFonts w:ascii="Nirmala UI" w:hAnsi="Nirmala UI" w:cs="Nirmala UI"/>
              </w:rPr>
              <w:t xml:space="preserve">,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गिरवूया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ओळखा पाहू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३) शब्दपट वाचूया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४) शब्दांशी खेळूया </w:t>
            </w:r>
          </w:p>
          <w:p w14:paraId="66BC7E82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५) ओळखूया सांगूया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६) झाड आपला मित्र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७) चतुर कासव  </w:t>
            </w:r>
          </w:p>
        </w:tc>
      </w:tr>
      <w:tr w:rsidR="00231C72" w14:paraId="45939E6F" w14:textId="77777777" w:rsidTr="0096779C">
        <w:tc>
          <w:tcPr>
            <w:tcW w:w="2547" w:type="dxa"/>
          </w:tcPr>
          <w:p w14:paraId="1A4B4C00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कविता</w:t>
            </w:r>
          </w:p>
        </w:tc>
        <w:tc>
          <w:tcPr>
            <w:tcW w:w="7909" w:type="dxa"/>
          </w:tcPr>
          <w:p w14:paraId="55AF6A73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खेळतील स्वयंपाक</w:t>
            </w:r>
          </w:p>
        </w:tc>
      </w:tr>
      <w:tr w:rsidR="00231C72" w14:paraId="0BDD2424" w14:textId="77777777" w:rsidTr="0096779C">
        <w:tc>
          <w:tcPr>
            <w:tcW w:w="2547" w:type="dxa"/>
          </w:tcPr>
          <w:p w14:paraId="4B31EE4D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निबंध</w:t>
            </w:r>
          </w:p>
        </w:tc>
        <w:tc>
          <w:tcPr>
            <w:tcW w:w="7909" w:type="dxa"/>
          </w:tcPr>
          <w:p w14:paraId="558FE1FA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झाड माझा मित्र</w:t>
            </w:r>
          </w:p>
        </w:tc>
      </w:tr>
      <w:tr w:rsidR="00231C72" w14:paraId="4FE384BB" w14:textId="77777777" w:rsidTr="0096779C">
        <w:tc>
          <w:tcPr>
            <w:tcW w:w="2547" w:type="dxa"/>
          </w:tcPr>
          <w:p w14:paraId="3DC03745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121522C4" w14:textId="77777777" w:rsidR="00231C72" w:rsidRPr="00F91175" w:rsidRDefault="00231C72" w:rsidP="0096779C">
            <w:pPr>
              <w:rPr>
                <w:rFonts w:ascii="Nirmala UI" w:hAnsi="Nirmala UI" w:cs="Nirmala UI"/>
                <w:cs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जोडा अक्षरे</w:t>
            </w:r>
            <w:r w:rsidRPr="00F91175">
              <w:rPr>
                <w:rFonts w:ascii="Nirmala UI" w:hAnsi="Nirmala UI" w:cs="Nirmala UI"/>
              </w:rPr>
              <w:t xml:space="preserve">,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</w:t>
            </w:r>
            <w:r w:rsidRPr="00F91175">
              <w:rPr>
                <w:rFonts w:ascii="Nirmala UI" w:hAnsi="Nirmala UI" w:cs="Nirmala UI"/>
              </w:rPr>
              <w:t xml:space="preserve">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संज्ञा</w:t>
            </w:r>
          </w:p>
        </w:tc>
      </w:tr>
    </w:tbl>
    <w:p w14:paraId="6667D75E" w14:textId="77777777" w:rsidR="00231C72" w:rsidRPr="00F4289E" w:rsidRDefault="00231C72" w:rsidP="00231C72">
      <w:pPr>
        <w:spacing w:after="0"/>
        <w:jc w:val="center"/>
        <w:rPr>
          <w:b/>
          <w:bCs/>
          <w:sz w:val="12"/>
          <w:szCs w:val="12"/>
        </w:rPr>
      </w:pPr>
    </w:p>
    <w:p w14:paraId="70A0DC15" w14:textId="38D559A2" w:rsidR="00231C72" w:rsidRPr="00B11B1E" w:rsidRDefault="00231C72" w:rsidP="00B11B1E">
      <w:pPr>
        <w:spacing w:after="0"/>
        <w:jc w:val="center"/>
        <w:rPr>
          <w:b/>
          <w:bCs/>
        </w:rPr>
      </w:pPr>
      <w:r>
        <w:rPr>
          <w:b/>
          <w:bCs/>
        </w:rPr>
        <w:t>Second Unit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69C99DFE" w14:textId="77777777" w:rsidTr="0096779C">
        <w:tc>
          <w:tcPr>
            <w:tcW w:w="2547" w:type="dxa"/>
          </w:tcPr>
          <w:p w14:paraId="66281833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2B353F0F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पाहा</w:t>
            </w:r>
            <w:r w:rsidRPr="00F91175">
              <w:rPr>
                <w:rFonts w:ascii="Nirmala UI" w:hAnsi="Nirmala UI" w:cs="Nirmala UI"/>
              </w:rPr>
              <w:t xml:space="preserve">,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पण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माझा अनुभव -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 मुलांनी काढलेली चित्रे – २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</w:t>
            </w:r>
          </w:p>
          <w:p w14:paraId="34C0F6D2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४) बस स्थानक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५) स्वच्छघर - स्वच्छ परिसर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६) माझा अनुभव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७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ईद</w:t>
            </w:r>
          </w:p>
        </w:tc>
      </w:tr>
      <w:tr w:rsidR="00231C72" w14:paraId="11C6A341" w14:textId="77777777" w:rsidTr="0096779C">
        <w:tc>
          <w:tcPr>
            <w:tcW w:w="2547" w:type="dxa"/>
          </w:tcPr>
          <w:p w14:paraId="76BF12F4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कविता</w:t>
            </w:r>
          </w:p>
        </w:tc>
        <w:tc>
          <w:tcPr>
            <w:tcW w:w="7909" w:type="dxa"/>
          </w:tcPr>
          <w:p w14:paraId="1B471A3F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आगगाडी</w:t>
            </w:r>
          </w:p>
        </w:tc>
      </w:tr>
      <w:tr w:rsidR="00231C72" w14:paraId="5673B64B" w14:textId="77777777" w:rsidTr="0096779C">
        <w:tc>
          <w:tcPr>
            <w:tcW w:w="2547" w:type="dxa"/>
          </w:tcPr>
          <w:p w14:paraId="0C71A937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7F756A15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वचन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समानार्थी शब्द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 विरुदमार्थी शब्द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४) सप्ताहचे नाव</w:t>
            </w:r>
          </w:p>
        </w:tc>
      </w:tr>
    </w:tbl>
    <w:p w14:paraId="30252F18" w14:textId="77777777" w:rsidR="00231C72" w:rsidRPr="006A70D1" w:rsidRDefault="00231C72" w:rsidP="00231C72">
      <w:pPr>
        <w:spacing w:after="0"/>
        <w:jc w:val="center"/>
        <w:rPr>
          <w:b/>
          <w:bCs/>
          <w:sz w:val="14"/>
          <w:szCs w:val="14"/>
        </w:rPr>
      </w:pPr>
    </w:p>
    <w:p w14:paraId="1D8C6903" w14:textId="77777777" w:rsidR="00231C72" w:rsidRPr="004F2063" w:rsidRDefault="00231C72" w:rsidP="00231C72">
      <w:pPr>
        <w:spacing w:after="0"/>
        <w:jc w:val="center"/>
        <w:rPr>
          <w:b/>
          <w:bCs/>
          <w:sz w:val="6"/>
          <w:szCs w:val="6"/>
        </w:rPr>
      </w:pPr>
    </w:p>
    <w:p w14:paraId="2EA561E5" w14:textId="77777777" w:rsid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>Second Semester Exam</w:t>
      </w:r>
    </w:p>
    <w:p w14:paraId="19A964D0" w14:textId="77777777" w:rsidR="00231C72" w:rsidRPr="00F4289E" w:rsidRDefault="00231C72" w:rsidP="00231C72">
      <w:pPr>
        <w:spacing w:after="0"/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40890B0A" w14:textId="77777777" w:rsidTr="0096779C">
        <w:tc>
          <w:tcPr>
            <w:tcW w:w="2547" w:type="dxa"/>
          </w:tcPr>
          <w:p w14:paraId="128D3224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4DC959DB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संगणक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२) आमचे चुकले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३) धाडसी झुगी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४) मी सगळ्या भाज्या खाणार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५) आपलं वाचनालय </w:t>
            </w:r>
          </w:p>
        </w:tc>
      </w:tr>
      <w:tr w:rsidR="00231C72" w14:paraId="11906A63" w14:textId="77777777" w:rsidTr="0096779C">
        <w:tc>
          <w:tcPr>
            <w:tcW w:w="2547" w:type="dxa"/>
          </w:tcPr>
          <w:p w14:paraId="6479485C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कविता</w:t>
            </w:r>
          </w:p>
        </w:tc>
        <w:tc>
          <w:tcPr>
            <w:tcW w:w="7909" w:type="dxa"/>
          </w:tcPr>
          <w:p w14:paraId="1BD9E770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प्रश्न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खुर्ची आणि स्टूल</w:t>
            </w:r>
          </w:p>
        </w:tc>
      </w:tr>
      <w:tr w:rsidR="00231C72" w14:paraId="0C078825" w14:textId="77777777" w:rsidTr="0096779C">
        <w:tc>
          <w:tcPr>
            <w:tcW w:w="2547" w:type="dxa"/>
          </w:tcPr>
          <w:p w14:paraId="6C4E225E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निबंध</w:t>
            </w:r>
          </w:p>
        </w:tc>
        <w:tc>
          <w:tcPr>
            <w:tcW w:w="7909" w:type="dxa"/>
          </w:tcPr>
          <w:p w14:paraId="0C895827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माझी आई</w:t>
            </w:r>
          </w:p>
        </w:tc>
      </w:tr>
      <w:tr w:rsidR="00231C72" w14:paraId="740D81FC" w14:textId="77777777" w:rsidTr="0096779C">
        <w:tc>
          <w:tcPr>
            <w:tcW w:w="2547" w:type="dxa"/>
          </w:tcPr>
          <w:p w14:paraId="17FE9ADB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1D878BDE" w14:textId="77777777" w:rsidR="00231C72" w:rsidRPr="00F91175" w:rsidRDefault="00231C72" w:rsidP="0096779C">
            <w:pPr>
              <w:rPr>
                <w:rFonts w:ascii="Nirmala UI" w:hAnsi="Nirmala UI" w:cs="Nirmala UI"/>
                <w:cs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लिंग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काळ</w:t>
            </w:r>
          </w:p>
        </w:tc>
      </w:tr>
    </w:tbl>
    <w:p w14:paraId="4540A58B" w14:textId="77777777" w:rsidR="00231C72" w:rsidRPr="00F4289E" w:rsidRDefault="00231C72" w:rsidP="00231C72">
      <w:pPr>
        <w:spacing w:after="0"/>
        <w:rPr>
          <w:b/>
          <w:bCs/>
          <w:sz w:val="10"/>
          <w:szCs w:val="10"/>
        </w:rPr>
      </w:pPr>
    </w:p>
    <w:p w14:paraId="5C1BAF38" w14:textId="77777777" w:rsidR="00231C72" w:rsidRPr="00F4289E" w:rsidRDefault="00231C72" w:rsidP="00231C72">
      <w:pPr>
        <w:spacing w:after="0"/>
        <w:jc w:val="center"/>
        <w:rPr>
          <w:b/>
          <w:bCs/>
          <w:sz w:val="28"/>
          <w:szCs w:val="28"/>
        </w:rPr>
      </w:pPr>
      <w:r w:rsidRPr="00F4289E">
        <w:rPr>
          <w:b/>
          <w:bCs/>
          <w:sz w:val="28"/>
          <w:szCs w:val="28"/>
        </w:rPr>
        <w:t>HINDI</w:t>
      </w:r>
    </w:p>
    <w:p w14:paraId="2D1DDC80" w14:textId="77777777" w:rsid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>First Unit Test</w:t>
      </w:r>
    </w:p>
    <w:p w14:paraId="6DA0D637" w14:textId="77777777" w:rsidR="00231C72" w:rsidRPr="00F4289E" w:rsidRDefault="00231C72" w:rsidP="00231C72">
      <w:pPr>
        <w:spacing w:after="0"/>
        <w:jc w:val="center"/>
        <w:rPr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031507CB" w14:textId="77777777" w:rsidTr="0096779C">
        <w:tc>
          <w:tcPr>
            <w:tcW w:w="2547" w:type="dxa"/>
          </w:tcPr>
          <w:p w14:paraId="4E46F344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12EF5824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मदद‌गार चूहा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जगदीशचंद्र बोस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मूर्ख वि‌द्वान</w:t>
            </w:r>
          </w:p>
        </w:tc>
      </w:tr>
      <w:tr w:rsidR="00231C72" w14:paraId="25AEEDA8" w14:textId="77777777" w:rsidTr="0096779C">
        <w:tc>
          <w:tcPr>
            <w:tcW w:w="2547" w:type="dxa"/>
          </w:tcPr>
          <w:p w14:paraId="58D89863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</w:p>
        </w:tc>
        <w:tc>
          <w:tcPr>
            <w:tcW w:w="7909" w:type="dxa"/>
          </w:tcPr>
          <w:p w14:paraId="085AFD2A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पवन</w:t>
            </w:r>
          </w:p>
        </w:tc>
      </w:tr>
      <w:tr w:rsidR="00231C72" w14:paraId="0C23624B" w14:textId="77777777" w:rsidTr="0096779C">
        <w:tc>
          <w:tcPr>
            <w:tcW w:w="2547" w:type="dxa"/>
          </w:tcPr>
          <w:p w14:paraId="42DFFEC1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263CF8D9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जोडाक्षर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संज्ञा</w:t>
            </w:r>
          </w:p>
        </w:tc>
      </w:tr>
    </w:tbl>
    <w:p w14:paraId="447E9955" w14:textId="77777777" w:rsidR="00231C72" w:rsidRPr="00356533" w:rsidRDefault="00231C72" w:rsidP="00231C72">
      <w:pPr>
        <w:spacing w:after="0"/>
        <w:jc w:val="center"/>
        <w:rPr>
          <w:b/>
          <w:bCs/>
          <w:sz w:val="12"/>
          <w:szCs w:val="12"/>
        </w:rPr>
      </w:pPr>
    </w:p>
    <w:p w14:paraId="47CD33A9" w14:textId="77777777" w:rsidR="00231C72" w:rsidRDefault="00231C72" w:rsidP="00231C72">
      <w:pPr>
        <w:spacing w:after="0"/>
        <w:jc w:val="center"/>
        <w:rPr>
          <w:b/>
          <w:bCs/>
        </w:rPr>
      </w:pPr>
      <w:r>
        <w:rPr>
          <w:b/>
          <w:bCs/>
        </w:rPr>
        <w:t>First Semester Exam</w:t>
      </w:r>
    </w:p>
    <w:p w14:paraId="2643B5CF" w14:textId="77777777" w:rsidR="00231C72" w:rsidRPr="00B11B1E" w:rsidRDefault="00231C72" w:rsidP="00231C72">
      <w:pPr>
        <w:spacing w:after="0"/>
        <w:jc w:val="center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1D053508" w14:textId="77777777" w:rsidTr="0096779C">
        <w:tc>
          <w:tcPr>
            <w:tcW w:w="2547" w:type="dxa"/>
          </w:tcPr>
          <w:p w14:paraId="0EA290C2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0D980BB1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पेड की आत्मकथा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शिवजी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बीरबल खिचडी</w:t>
            </w:r>
          </w:p>
        </w:tc>
      </w:tr>
      <w:tr w:rsidR="00231C72" w14:paraId="76C0256C" w14:textId="77777777" w:rsidTr="0096779C">
        <w:tc>
          <w:tcPr>
            <w:tcW w:w="2547" w:type="dxa"/>
          </w:tcPr>
          <w:p w14:paraId="6BD0426E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</w:p>
        </w:tc>
        <w:tc>
          <w:tcPr>
            <w:tcW w:w="7909" w:type="dxa"/>
          </w:tcPr>
          <w:p w14:paraId="2F915D97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सीप के मोती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सच्चे मुसाफिर</w:t>
            </w:r>
          </w:p>
        </w:tc>
      </w:tr>
      <w:tr w:rsidR="00231C72" w14:paraId="4C1ECBE6" w14:textId="77777777" w:rsidTr="0096779C">
        <w:tc>
          <w:tcPr>
            <w:tcW w:w="2547" w:type="dxa"/>
          </w:tcPr>
          <w:p w14:paraId="44688995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निबंध</w:t>
            </w:r>
          </w:p>
        </w:tc>
        <w:tc>
          <w:tcPr>
            <w:tcW w:w="7909" w:type="dxa"/>
          </w:tcPr>
          <w:p w14:paraId="797301F3" w14:textId="77777777" w:rsidR="00231C72" w:rsidRPr="00F91175" w:rsidRDefault="00231C72" w:rsidP="0096779C">
            <w:pPr>
              <w:rPr>
                <w:rFonts w:ascii="Nirmala UI" w:hAnsi="Nirmala UI" w:cs="Nirmala UI"/>
                <w:cs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मेरा परिचय</w:t>
            </w:r>
          </w:p>
        </w:tc>
      </w:tr>
      <w:tr w:rsidR="00231C72" w14:paraId="2C2388C0" w14:textId="77777777" w:rsidTr="0096779C">
        <w:tc>
          <w:tcPr>
            <w:tcW w:w="2547" w:type="dxa"/>
          </w:tcPr>
          <w:p w14:paraId="548123E0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794A22BC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वचन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लिग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सर्वनाम</w:t>
            </w:r>
          </w:p>
        </w:tc>
      </w:tr>
    </w:tbl>
    <w:p w14:paraId="6A41EA5D" w14:textId="77777777" w:rsidR="00231C72" w:rsidRPr="006A70D1" w:rsidRDefault="00231C72" w:rsidP="00231C72">
      <w:pPr>
        <w:spacing w:after="0"/>
        <w:jc w:val="center"/>
        <w:rPr>
          <w:b/>
          <w:bCs/>
          <w:sz w:val="14"/>
          <w:szCs w:val="14"/>
        </w:rPr>
      </w:pPr>
    </w:p>
    <w:p w14:paraId="00FB373D" w14:textId="77777777" w:rsidR="00B11B1E" w:rsidRDefault="00B11B1E" w:rsidP="00231C72">
      <w:pPr>
        <w:spacing w:after="0"/>
        <w:jc w:val="center"/>
        <w:rPr>
          <w:b/>
          <w:bCs/>
        </w:rPr>
      </w:pPr>
    </w:p>
    <w:p w14:paraId="24512C7D" w14:textId="77777777" w:rsidR="00701EAD" w:rsidRDefault="00701EAD" w:rsidP="00B11B1E">
      <w:pPr>
        <w:spacing w:after="0"/>
        <w:jc w:val="center"/>
        <w:rPr>
          <w:b/>
          <w:bCs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4E982A8B" w14:textId="4082D76E" w:rsidR="00231C72" w:rsidRPr="00B11B1E" w:rsidRDefault="00231C72" w:rsidP="00B11B1E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Second Unit Test</w:t>
      </w: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799309F4" w14:textId="77777777" w:rsidTr="0096779C">
        <w:tc>
          <w:tcPr>
            <w:tcW w:w="2547" w:type="dxa"/>
          </w:tcPr>
          <w:p w14:paraId="3EA507F0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5C2E5C2D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झाँसी की रानी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ईमानदार लकडहारा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शेखचिल्ली</w:t>
            </w:r>
          </w:p>
        </w:tc>
      </w:tr>
      <w:tr w:rsidR="00231C72" w14:paraId="42D8D005" w14:textId="77777777" w:rsidTr="0096779C">
        <w:tc>
          <w:tcPr>
            <w:tcW w:w="2547" w:type="dxa"/>
          </w:tcPr>
          <w:p w14:paraId="18F1CD27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</w:p>
        </w:tc>
        <w:tc>
          <w:tcPr>
            <w:tcW w:w="7909" w:type="dxa"/>
          </w:tcPr>
          <w:p w14:paraId="0F582038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 xml:space="preserve">सिपाही 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चूहों की बारात</w:t>
            </w:r>
          </w:p>
        </w:tc>
      </w:tr>
      <w:tr w:rsidR="00231C72" w14:paraId="77641431" w14:textId="77777777" w:rsidTr="0096779C">
        <w:tc>
          <w:tcPr>
            <w:tcW w:w="2547" w:type="dxa"/>
          </w:tcPr>
          <w:p w14:paraId="12B13B31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34388571" w14:textId="77777777" w:rsidR="00231C72" w:rsidRPr="00F91175" w:rsidRDefault="00231C72" w:rsidP="0096779C">
            <w:pPr>
              <w:rPr>
                <w:rFonts w:ascii="Nirmala UI" w:hAnsi="Nirmala UI" w:cs="Nirmala UI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विशेषण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क्रिया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विरुद्धार्थी शब्द</w:t>
            </w:r>
          </w:p>
        </w:tc>
      </w:tr>
      <w:tr w:rsidR="00231C72" w14:paraId="6BA5CD62" w14:textId="77777777" w:rsidTr="0096779C">
        <w:tc>
          <w:tcPr>
            <w:tcW w:w="2547" w:type="dxa"/>
          </w:tcPr>
          <w:p w14:paraId="55679B54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निबंध</w:t>
            </w:r>
          </w:p>
        </w:tc>
        <w:tc>
          <w:tcPr>
            <w:tcW w:w="7909" w:type="dxa"/>
          </w:tcPr>
          <w:p w14:paraId="02BEC55A" w14:textId="77777777" w:rsidR="00231C72" w:rsidRPr="00F91175" w:rsidRDefault="00231C72" w:rsidP="0096779C">
            <w:pPr>
              <w:rPr>
                <w:rFonts w:ascii="Nirmala UI" w:hAnsi="Nirmala UI" w:cs="Nirmala UI"/>
                <w:cs/>
                <w:lang w:bidi="hi-IN"/>
              </w:rPr>
            </w:pPr>
            <w:r w:rsidRPr="00F91175">
              <w:rPr>
                <w:rFonts w:ascii="Nirmala UI" w:hAnsi="Nirmala UI" w:cs="Nirmala UI"/>
                <w:lang w:bidi="hi-IN"/>
              </w:rPr>
              <w:t xml:space="preserve">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मकर संक्राती</w:t>
            </w:r>
          </w:p>
        </w:tc>
      </w:tr>
    </w:tbl>
    <w:p w14:paraId="52C51194" w14:textId="77777777" w:rsidR="00231C72" w:rsidRDefault="00231C72" w:rsidP="00231C72">
      <w:pPr>
        <w:spacing w:after="0"/>
        <w:rPr>
          <w:b/>
          <w:bCs/>
          <w:sz w:val="2"/>
          <w:szCs w:val="2"/>
        </w:rPr>
      </w:pPr>
    </w:p>
    <w:p w14:paraId="6D403799" w14:textId="77777777" w:rsidR="00231C72" w:rsidRPr="008E31BB" w:rsidRDefault="00231C72" w:rsidP="00231C72">
      <w:pPr>
        <w:spacing w:after="0"/>
        <w:rPr>
          <w:b/>
          <w:bCs/>
          <w:sz w:val="2"/>
          <w:szCs w:val="2"/>
        </w:rPr>
      </w:pPr>
    </w:p>
    <w:p w14:paraId="53A1EACE" w14:textId="77777777" w:rsidR="00231C72" w:rsidRPr="008E31BB" w:rsidRDefault="00231C72" w:rsidP="00231C72">
      <w:pPr>
        <w:spacing w:after="0"/>
        <w:jc w:val="center"/>
        <w:rPr>
          <w:b/>
          <w:bCs/>
          <w:sz w:val="12"/>
          <w:szCs w:val="12"/>
        </w:rPr>
      </w:pPr>
    </w:p>
    <w:p w14:paraId="453AA27B" w14:textId="768F809C" w:rsidR="00231C72" w:rsidRPr="00B11B1E" w:rsidRDefault="00231C72" w:rsidP="00B11B1E">
      <w:pPr>
        <w:spacing w:after="0"/>
        <w:jc w:val="center"/>
        <w:rPr>
          <w:b/>
          <w:bCs/>
        </w:rPr>
      </w:pPr>
      <w:r>
        <w:rPr>
          <w:b/>
          <w:bCs/>
        </w:rPr>
        <w:t>Second Semester Ex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7909"/>
      </w:tblGrid>
      <w:tr w:rsidR="00231C72" w14:paraId="22DCD04D" w14:textId="77777777" w:rsidTr="0096779C">
        <w:tc>
          <w:tcPr>
            <w:tcW w:w="2547" w:type="dxa"/>
          </w:tcPr>
          <w:p w14:paraId="757818C7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गद्य विभाग</w:t>
            </w:r>
          </w:p>
        </w:tc>
        <w:tc>
          <w:tcPr>
            <w:tcW w:w="7909" w:type="dxa"/>
          </w:tcPr>
          <w:p w14:paraId="1B5B912B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सूर्य और चाँद ऊपर कैसे</w:t>
            </w:r>
            <w:r w:rsidRPr="00F91175">
              <w:rPr>
                <w:rFonts w:ascii="Nirmala UI" w:hAnsi="Nirmala UI" w:cs="Nirmala UI"/>
              </w:rPr>
              <w:t xml:space="preserve">?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हमारा कैलेंडर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प्रेरक प्रसंग</w:t>
            </w:r>
          </w:p>
        </w:tc>
      </w:tr>
      <w:tr w:rsidR="00231C72" w14:paraId="1014593A" w14:textId="77777777" w:rsidTr="0096779C">
        <w:tc>
          <w:tcPr>
            <w:tcW w:w="2547" w:type="dxa"/>
          </w:tcPr>
          <w:p w14:paraId="0C2FDDDC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पद्य विभाग</w:t>
            </w:r>
          </w:p>
        </w:tc>
        <w:tc>
          <w:tcPr>
            <w:tcW w:w="7909" w:type="dxa"/>
          </w:tcPr>
          <w:p w14:paraId="235F0A21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</w:t>
            </w:r>
            <w:r w:rsidRPr="00F91175">
              <w:rPr>
                <w:rFonts w:ascii="Nirmala UI" w:hAnsi="Nirmala UI" w:cs="Nirmala UI"/>
                <w:lang w:bidi="hi-IN"/>
              </w:rPr>
              <w:t xml:space="preserve">)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चंदा मामा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सरगम</w:t>
            </w:r>
          </w:p>
        </w:tc>
      </w:tr>
      <w:tr w:rsidR="00231C72" w14:paraId="0722D922" w14:textId="77777777" w:rsidTr="0096779C">
        <w:tc>
          <w:tcPr>
            <w:tcW w:w="2547" w:type="dxa"/>
          </w:tcPr>
          <w:p w14:paraId="77AFB340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व्याकरण</w:t>
            </w:r>
          </w:p>
        </w:tc>
        <w:tc>
          <w:tcPr>
            <w:tcW w:w="7909" w:type="dxa"/>
          </w:tcPr>
          <w:p w14:paraId="2A7C8C65" w14:textId="77777777" w:rsidR="00231C72" w:rsidRPr="00F91175" w:rsidRDefault="00231C72" w:rsidP="0096779C">
            <w:pPr>
              <w:rPr>
                <w:rFonts w:ascii="Nirmala UI" w:hAnsi="Nirmala UI" w:cs="Nirmala UI"/>
                <w:lang w:bidi="hi-IN"/>
              </w:rPr>
            </w:pPr>
            <w:r w:rsidRPr="00F91175">
              <w:rPr>
                <w:rFonts w:ascii="Nirmala UI" w:hAnsi="Nirmala UI" w:cs="Nirmala UI"/>
                <w:cs/>
                <w:lang w:bidi="hi-IN"/>
              </w:rPr>
              <w:t>१) विशेषण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२) क्रिया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३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काल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४) समानार्थी शब्द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     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५)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विराम चिन्ह</w:t>
            </w: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</w:p>
        </w:tc>
      </w:tr>
      <w:tr w:rsidR="00231C72" w14:paraId="258037E1" w14:textId="77777777" w:rsidTr="0096779C">
        <w:tc>
          <w:tcPr>
            <w:tcW w:w="2547" w:type="dxa"/>
          </w:tcPr>
          <w:p w14:paraId="5EF0AA0B" w14:textId="77777777" w:rsidR="00231C72" w:rsidRPr="00356533" w:rsidRDefault="00231C72" w:rsidP="0096779C">
            <w:pPr>
              <w:jc w:val="center"/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356533">
              <w:rPr>
                <w:rFonts w:ascii="Nirmala UI" w:hAnsi="Nirmala UI" w:cs="Nirmala UI"/>
                <w:b/>
                <w:bCs/>
                <w:cs/>
                <w:lang w:bidi="hi-IN"/>
              </w:rPr>
              <w:t>निबंध</w:t>
            </w:r>
          </w:p>
        </w:tc>
        <w:tc>
          <w:tcPr>
            <w:tcW w:w="7909" w:type="dxa"/>
          </w:tcPr>
          <w:p w14:paraId="51B846C8" w14:textId="77777777" w:rsidR="00231C72" w:rsidRPr="00F91175" w:rsidRDefault="00231C72" w:rsidP="0096779C">
            <w:pPr>
              <w:rPr>
                <w:rFonts w:ascii="Nirmala UI" w:hAnsi="Nirmala UI" w:cs="Nirmala UI"/>
                <w:cs/>
                <w:lang w:bidi="hi-IN"/>
              </w:rPr>
            </w:pPr>
            <w:r w:rsidRPr="00F91175">
              <w:rPr>
                <w:rFonts w:ascii="Nirmala UI" w:hAnsi="Nirmala UI" w:cs="Nirmala UI"/>
                <w:lang w:bidi="hi-IN"/>
              </w:rPr>
              <w:t xml:space="preserve"> </w:t>
            </w:r>
            <w:r w:rsidRPr="00F91175">
              <w:rPr>
                <w:rFonts w:ascii="Nirmala UI" w:hAnsi="Nirmala UI" w:cs="Nirmala UI"/>
                <w:cs/>
                <w:lang w:bidi="hi-IN"/>
              </w:rPr>
              <w:t>मेरा विद्यालय</w:t>
            </w:r>
          </w:p>
        </w:tc>
      </w:tr>
    </w:tbl>
    <w:p w14:paraId="0AC94539" w14:textId="25815E08" w:rsidR="00A8068C" w:rsidRDefault="00A8068C" w:rsidP="00A8068C">
      <w:pPr>
        <w:spacing w:after="0"/>
        <w:rPr>
          <w:rFonts w:ascii="Cambria" w:hAnsi="Cambria"/>
          <w:b/>
          <w:bCs/>
        </w:rPr>
      </w:pPr>
    </w:p>
    <w:p w14:paraId="626F8A1F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25AF0699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09C8B83A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45CAD18C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7488B548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70D4EFA2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1CC93CA2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6340FE13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32F57EBE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EDA9FAE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42116CE5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4A97FF9D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6905A59C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18FBCF04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F935698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413D58A2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23136C2B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3FD4B2DB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3373D344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310D91B1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038E1B35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C0118EA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0D6C1EEB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8888D6A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3F9C9F2D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0D1B5DC1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0607514B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1170DA9B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78404DAB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06CCFE38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42B93E79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744E4A1E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B0A0F17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773790B1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642DBD2E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24A177C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18907594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6116DD9F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6B941D56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3A4518B4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0AC91FC7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C1EB6A5" w14:textId="77777777" w:rsidR="00B11B1E" w:rsidRDefault="00B11B1E" w:rsidP="00A8068C">
      <w:pPr>
        <w:spacing w:after="0"/>
        <w:rPr>
          <w:rFonts w:ascii="Cambria" w:hAnsi="Cambria"/>
          <w:b/>
          <w:bCs/>
        </w:rPr>
      </w:pPr>
    </w:p>
    <w:p w14:paraId="59247BBE" w14:textId="77777777" w:rsidR="00701EAD" w:rsidRDefault="00701EAD" w:rsidP="00B11B1E">
      <w:pPr>
        <w:pStyle w:val="ListParagraph"/>
        <w:ind w:left="0"/>
        <w:jc w:val="center"/>
        <w:rPr>
          <w:b/>
          <w:sz w:val="28"/>
          <w:szCs w:val="28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9777E2C" w14:textId="77777777" w:rsidR="00B11B1E" w:rsidRDefault="00B11B1E" w:rsidP="00B11B1E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</w:t>
      </w:r>
      <w:r w:rsidRPr="00942072">
        <w:rPr>
          <w:b/>
          <w:sz w:val="28"/>
          <w:szCs w:val="28"/>
        </w:rPr>
        <w:t xml:space="preserve"> V</w:t>
      </w:r>
    </w:p>
    <w:p w14:paraId="30172664" w14:textId="13081E1A" w:rsidR="00B11B1E" w:rsidRPr="00B11B1E" w:rsidRDefault="00B11B1E" w:rsidP="00B11B1E">
      <w:pPr>
        <w:pStyle w:val="ListParagraph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</w:rPr>
        <w:t>Sub :</w:t>
      </w:r>
      <w:proofErr w:type="gramEnd"/>
      <w:r>
        <w:rPr>
          <w:b/>
        </w:rPr>
        <w:t>- English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8079"/>
      </w:tblGrid>
      <w:tr w:rsidR="00B11B1E" w14:paraId="69E75B62" w14:textId="77777777" w:rsidTr="0096779C">
        <w:tc>
          <w:tcPr>
            <w:tcW w:w="2689" w:type="dxa"/>
          </w:tcPr>
          <w:p w14:paraId="03289ACE" w14:textId="77777777" w:rsidR="00B11B1E" w:rsidRPr="00D65C52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5C52">
              <w:rPr>
                <w:b/>
                <w:bCs/>
                <w:sz w:val="24"/>
                <w:szCs w:val="24"/>
                <w:lang w:val="en-US"/>
              </w:rPr>
              <w:t>First Unit Test</w:t>
            </w:r>
          </w:p>
        </w:tc>
        <w:tc>
          <w:tcPr>
            <w:tcW w:w="8079" w:type="dxa"/>
          </w:tcPr>
          <w:p w14:paraId="47C78775" w14:textId="77777777" w:rsidR="00B11B1E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b/>
                <w:bCs/>
                <w:sz w:val="24"/>
                <w:szCs w:val="24"/>
                <w:lang w:val="en-US"/>
              </w:rPr>
              <w:t>Lesson No.</w:t>
            </w:r>
            <w:r w:rsidRPr="00D65C52">
              <w:rPr>
                <w:sz w:val="24"/>
                <w:szCs w:val="24"/>
                <w:lang w:val="en-US"/>
              </w:rPr>
              <w:t xml:space="preserve">  1) What a Bird Thought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D65C52">
              <w:rPr>
                <w:sz w:val="24"/>
                <w:szCs w:val="24"/>
                <w:lang w:val="en-US"/>
              </w:rPr>
              <w:t>2) Daydreams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CA47D4E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D65C52">
              <w:rPr>
                <w:sz w:val="24"/>
                <w:szCs w:val="24"/>
                <w:lang w:val="en-US"/>
              </w:rPr>
              <w:t>3) Be a Good Listener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D65C52">
              <w:rPr>
                <w:sz w:val="24"/>
                <w:szCs w:val="24"/>
                <w:lang w:val="en-US"/>
              </w:rPr>
              <w:t>4) Strawberries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D65C52">
              <w:rPr>
                <w:sz w:val="24"/>
                <w:szCs w:val="24"/>
                <w:lang w:val="en-US"/>
              </w:rPr>
              <w:t xml:space="preserve"> 5) The Twelve Months</w:t>
            </w:r>
          </w:p>
          <w:p w14:paraId="5D67F618" w14:textId="77777777" w:rsidR="00B11B1E" w:rsidRPr="00CB60C8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   6) Announcements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Activity)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D65C52">
              <w:rPr>
                <w:sz w:val="24"/>
                <w:szCs w:val="24"/>
                <w:lang w:val="en-US"/>
              </w:rPr>
              <w:t xml:space="preserve">7) Major Dhyan Chand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OBT)</w:t>
            </w:r>
          </w:p>
          <w:p w14:paraId="7858F1F9" w14:textId="77777777" w:rsidR="00B11B1E" w:rsidRPr="00D65C52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   8) Peer Profile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Project)</w:t>
            </w:r>
          </w:p>
          <w:p w14:paraId="0747D5F2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Grammar  :</w:t>
            </w:r>
            <w:proofErr w:type="gramEnd"/>
            <w:r w:rsidRPr="00D65C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 xml:space="preserve"> Lesson No. 1 to 6</w:t>
            </w:r>
          </w:p>
        </w:tc>
      </w:tr>
      <w:tr w:rsidR="00B11B1E" w14:paraId="28CBE623" w14:textId="77777777" w:rsidTr="0096779C">
        <w:tc>
          <w:tcPr>
            <w:tcW w:w="2689" w:type="dxa"/>
          </w:tcPr>
          <w:p w14:paraId="6BA9C0D3" w14:textId="77777777" w:rsidR="00B11B1E" w:rsidRPr="00D65C52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5C52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</w:tc>
        <w:tc>
          <w:tcPr>
            <w:tcW w:w="8079" w:type="dxa"/>
          </w:tcPr>
          <w:p w14:paraId="6A575304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CB60C8">
              <w:rPr>
                <w:b/>
                <w:bCs/>
                <w:sz w:val="24"/>
                <w:szCs w:val="24"/>
                <w:lang w:val="en-US"/>
              </w:rPr>
              <w:t>Lesson No.</w:t>
            </w:r>
            <w:r w:rsidRPr="00D65C52">
              <w:rPr>
                <w:sz w:val="24"/>
                <w:szCs w:val="24"/>
                <w:lang w:val="en-US"/>
              </w:rPr>
              <w:t xml:space="preserve"> 9)</w:t>
            </w:r>
            <w:r w:rsidRPr="00D65C52">
              <w:rPr>
                <w:sz w:val="24"/>
                <w:szCs w:val="24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D65C52">
              <w:rPr>
                <w:sz w:val="24"/>
                <w:szCs w:val="24"/>
                <w:lang w:val="en-US"/>
              </w:rPr>
              <w:t>Triantiwontigongolo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65C52">
              <w:rPr>
                <w:sz w:val="24"/>
                <w:szCs w:val="24"/>
                <w:lang w:val="en-US"/>
              </w:rPr>
              <w:t xml:space="preserve"> 10) Three Sacks of Rice</w:t>
            </w:r>
          </w:p>
          <w:p w14:paraId="33189DBD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>11) Be a Good Speaker</w:t>
            </w:r>
            <w:r>
              <w:rPr>
                <w:sz w:val="24"/>
                <w:szCs w:val="24"/>
                <w:lang w:val="en-US"/>
              </w:rPr>
              <w:t xml:space="preserve">     </w:t>
            </w:r>
            <w:r w:rsidRPr="00D65C52">
              <w:rPr>
                <w:sz w:val="24"/>
                <w:szCs w:val="24"/>
                <w:lang w:val="en-US"/>
              </w:rPr>
              <w:t>12) Count your Garden</w:t>
            </w:r>
          </w:p>
          <w:p w14:paraId="52683AF8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 13) The Adventures of Gulliver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OBT)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D65C52">
              <w:rPr>
                <w:sz w:val="24"/>
                <w:szCs w:val="24"/>
                <w:lang w:val="en-US"/>
              </w:rPr>
              <w:t xml:space="preserve"> 14) A Lesson for All</w:t>
            </w:r>
          </w:p>
          <w:p w14:paraId="03AB17BC" w14:textId="77777777" w:rsidR="00B11B1E" w:rsidRPr="00D65C52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 xml:space="preserve">15) Bird Bath 16) Write your own Story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Activity)</w:t>
            </w:r>
          </w:p>
          <w:p w14:paraId="55BA4064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Grammar  :</w:t>
            </w:r>
            <w:proofErr w:type="gramEnd"/>
            <w:r w:rsidRPr="00D65C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 xml:space="preserve"> Lesson No. 7 to 13</w:t>
            </w:r>
          </w:p>
          <w:p w14:paraId="654525E6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b/>
                <w:bCs/>
                <w:sz w:val="24"/>
                <w:szCs w:val="24"/>
                <w:lang w:val="en-US"/>
              </w:rPr>
              <w:t xml:space="preserve">Writing </w:t>
            </w: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Skills :</w:t>
            </w:r>
            <w:proofErr w:type="gramEnd"/>
            <w:r w:rsidRPr="00D65C52">
              <w:rPr>
                <w:sz w:val="24"/>
                <w:szCs w:val="24"/>
                <w:lang w:val="en-US"/>
              </w:rPr>
              <w:t xml:space="preserve"> Essay, Informal letter, Story writing </w:t>
            </w:r>
          </w:p>
        </w:tc>
      </w:tr>
      <w:tr w:rsidR="00B11B1E" w14:paraId="4F597F29" w14:textId="77777777" w:rsidTr="0096779C">
        <w:tc>
          <w:tcPr>
            <w:tcW w:w="2689" w:type="dxa"/>
          </w:tcPr>
          <w:p w14:paraId="314890AD" w14:textId="77777777" w:rsidR="00B11B1E" w:rsidRPr="00D65C52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5C52">
              <w:rPr>
                <w:b/>
                <w:bCs/>
                <w:sz w:val="24"/>
                <w:szCs w:val="24"/>
                <w:lang w:val="en-US"/>
              </w:rPr>
              <w:t>Second Unit Test</w:t>
            </w:r>
          </w:p>
        </w:tc>
        <w:tc>
          <w:tcPr>
            <w:tcW w:w="8079" w:type="dxa"/>
          </w:tcPr>
          <w:p w14:paraId="47E30D05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Lesson No. 17) On the </w:t>
            </w:r>
            <w:proofErr w:type="gramStart"/>
            <w:r w:rsidRPr="00D65C52">
              <w:rPr>
                <w:sz w:val="24"/>
                <w:szCs w:val="24"/>
                <w:lang w:val="en-US"/>
              </w:rPr>
              <w:t>Water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D65C52">
              <w:rPr>
                <w:sz w:val="24"/>
                <w:szCs w:val="24"/>
                <w:lang w:val="en-US"/>
              </w:rPr>
              <w:t>18</w:t>
            </w:r>
            <w:proofErr w:type="gramEnd"/>
            <w:r w:rsidRPr="00D65C52">
              <w:rPr>
                <w:sz w:val="24"/>
                <w:szCs w:val="24"/>
                <w:lang w:val="en-US"/>
              </w:rPr>
              <w:t>) Weeds to the Garden</w:t>
            </w:r>
          </w:p>
          <w:p w14:paraId="6C77604A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19) Be a Good </w:t>
            </w:r>
            <w:proofErr w:type="spellStart"/>
            <w:r w:rsidRPr="00D65C52">
              <w:rPr>
                <w:sz w:val="24"/>
                <w:szCs w:val="24"/>
                <w:lang w:val="en-US"/>
              </w:rPr>
              <w:t>Hostand</w:t>
            </w:r>
            <w:proofErr w:type="spellEnd"/>
            <w:r w:rsidRPr="00D65C52">
              <w:rPr>
                <w:sz w:val="24"/>
                <w:szCs w:val="24"/>
                <w:lang w:val="en-US"/>
              </w:rPr>
              <w:t xml:space="preserve"> Ouest</w:t>
            </w:r>
            <w:r>
              <w:rPr>
                <w:sz w:val="24"/>
                <w:szCs w:val="24"/>
                <w:lang w:val="en-US"/>
              </w:rPr>
              <w:t xml:space="preserve">   20</w:t>
            </w:r>
            <w:r w:rsidRPr="00D65C52">
              <w:rPr>
                <w:sz w:val="24"/>
                <w:szCs w:val="24"/>
                <w:lang w:val="en-US"/>
              </w:rPr>
              <w:t>) Only One Mother</w:t>
            </w:r>
          </w:p>
          <w:p w14:paraId="3AB5F12B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 21) The Journey to the Great Og</w:t>
            </w:r>
            <w:r>
              <w:rPr>
                <w:sz w:val="24"/>
                <w:szCs w:val="24"/>
                <w:lang w:val="en-US"/>
              </w:rPr>
              <w:t xml:space="preserve">    22</w:t>
            </w:r>
            <w:r w:rsidRPr="00D65C52">
              <w:rPr>
                <w:sz w:val="24"/>
                <w:szCs w:val="24"/>
                <w:lang w:val="en-US"/>
              </w:rPr>
              <w:t xml:space="preserve">) A Book Review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OBT)</w:t>
            </w:r>
          </w:p>
          <w:p w14:paraId="70F1C2E1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 23) Write Your Own Poem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Activity)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4</w:t>
            </w:r>
            <w:r w:rsidRPr="00D65C52">
              <w:rPr>
                <w:sz w:val="24"/>
                <w:szCs w:val="24"/>
                <w:lang w:val="en-US"/>
              </w:rPr>
              <w:t>) Senses Alert</w:t>
            </w:r>
          </w:p>
          <w:p w14:paraId="05CE1DCA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Grammar  :</w:t>
            </w:r>
            <w:proofErr w:type="gramEnd"/>
            <w:r w:rsidRPr="00D65C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 xml:space="preserve"> Lesson No. 14 to 21</w:t>
            </w:r>
          </w:p>
        </w:tc>
      </w:tr>
      <w:tr w:rsidR="00B11B1E" w14:paraId="6ABF05DF" w14:textId="77777777" w:rsidTr="0096779C">
        <w:tc>
          <w:tcPr>
            <w:tcW w:w="2689" w:type="dxa"/>
          </w:tcPr>
          <w:p w14:paraId="37702B40" w14:textId="77777777" w:rsidR="00B11B1E" w:rsidRPr="00D65C52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65C52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</w:tc>
        <w:tc>
          <w:tcPr>
            <w:tcW w:w="8079" w:type="dxa"/>
          </w:tcPr>
          <w:p w14:paraId="65380A8B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>Lesson No. 25) The Man in the Moon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D65C52">
              <w:rPr>
                <w:sz w:val="24"/>
                <w:szCs w:val="24"/>
                <w:lang w:val="en-US"/>
              </w:rPr>
              <w:t>26) Water in the Well</w:t>
            </w:r>
          </w:p>
          <w:p w14:paraId="31F95D99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27) The Legend of Marathon</w:t>
            </w:r>
            <w:r>
              <w:rPr>
                <w:sz w:val="24"/>
                <w:szCs w:val="24"/>
                <w:lang w:val="en-US"/>
              </w:rPr>
              <w:t xml:space="preserve">       </w:t>
            </w:r>
            <w:r w:rsidRPr="00D65C52">
              <w:rPr>
                <w:sz w:val="24"/>
                <w:szCs w:val="24"/>
                <w:lang w:val="en-US"/>
              </w:rPr>
              <w:t xml:space="preserve">28) All about Money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Project)</w:t>
            </w:r>
          </w:p>
          <w:p w14:paraId="46888E06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 29) A Lark</w:t>
            </w:r>
            <w:r>
              <w:rPr>
                <w:sz w:val="24"/>
                <w:szCs w:val="24"/>
                <w:lang w:val="en-US"/>
              </w:rPr>
              <w:t xml:space="preserve">     </w:t>
            </w:r>
            <w:r w:rsidRPr="00D65C52">
              <w:rPr>
                <w:sz w:val="24"/>
                <w:szCs w:val="24"/>
                <w:lang w:val="en-US"/>
              </w:rPr>
              <w:t>30) Be a Netizen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D65C5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>31) Give your Mind a Workout!</w:t>
            </w:r>
          </w:p>
          <w:p w14:paraId="7FBD550B" w14:textId="77777777" w:rsidR="00B11B1E" w:rsidRPr="00CB60C8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sz w:val="24"/>
                <w:szCs w:val="24"/>
                <w:lang w:val="en-US"/>
              </w:rPr>
              <w:t xml:space="preserve">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 xml:space="preserve">32) Helen Keller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OBT)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D65C52">
              <w:rPr>
                <w:sz w:val="24"/>
                <w:szCs w:val="24"/>
                <w:lang w:val="en-US"/>
              </w:rPr>
              <w:t xml:space="preserve">33) Rangoli </w:t>
            </w:r>
            <w:r w:rsidRPr="00D65C52">
              <w:rPr>
                <w:b/>
                <w:bCs/>
                <w:sz w:val="24"/>
                <w:szCs w:val="24"/>
                <w:lang w:val="en-US"/>
              </w:rPr>
              <w:t>(Activity)</w:t>
            </w:r>
          </w:p>
          <w:p w14:paraId="1D74712C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Grammar  :</w:t>
            </w:r>
            <w:proofErr w:type="gramEnd"/>
            <w:r w:rsidRPr="00D65C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5C52">
              <w:rPr>
                <w:sz w:val="24"/>
                <w:szCs w:val="24"/>
                <w:lang w:val="en-US"/>
              </w:rPr>
              <w:t xml:space="preserve"> Lesson No. 22 to 27</w:t>
            </w:r>
          </w:p>
          <w:p w14:paraId="1726674C" w14:textId="77777777" w:rsidR="00B11B1E" w:rsidRDefault="00B11B1E" w:rsidP="0096779C">
            <w:pPr>
              <w:rPr>
                <w:sz w:val="24"/>
                <w:szCs w:val="24"/>
                <w:lang w:val="en-US"/>
              </w:rPr>
            </w:pPr>
            <w:r w:rsidRPr="00D65C52">
              <w:rPr>
                <w:b/>
                <w:bCs/>
                <w:sz w:val="24"/>
                <w:szCs w:val="24"/>
                <w:lang w:val="en-US"/>
              </w:rPr>
              <w:t xml:space="preserve">Writing </w:t>
            </w:r>
            <w:proofErr w:type="gramStart"/>
            <w:r w:rsidRPr="00D65C52">
              <w:rPr>
                <w:b/>
                <w:bCs/>
                <w:sz w:val="24"/>
                <w:szCs w:val="24"/>
                <w:lang w:val="en-US"/>
              </w:rPr>
              <w:t>Skills :</w:t>
            </w:r>
            <w:proofErr w:type="gramEnd"/>
            <w:r w:rsidRPr="00D65C52">
              <w:rPr>
                <w:sz w:val="24"/>
                <w:szCs w:val="24"/>
                <w:lang w:val="en-US"/>
              </w:rPr>
              <w:t xml:space="preserve"> Announcement, formal letter, compositio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65C52">
              <w:rPr>
                <w:sz w:val="24"/>
                <w:szCs w:val="24"/>
                <w:lang w:val="en-US"/>
              </w:rPr>
              <w:t>autobiography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</w:p>
          <w:p w14:paraId="37559EEF" w14:textId="77777777" w:rsidR="00B11B1E" w:rsidRPr="00D65C52" w:rsidRDefault="00B11B1E" w:rsidP="009677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</w:t>
            </w:r>
            <w:r w:rsidRPr="00D65C52">
              <w:rPr>
                <w:sz w:val="24"/>
                <w:szCs w:val="24"/>
                <w:lang w:val="en-US"/>
              </w:rPr>
              <w:t>speech writing</w:t>
            </w:r>
          </w:p>
        </w:tc>
      </w:tr>
    </w:tbl>
    <w:p w14:paraId="3D512E0E" w14:textId="77777777" w:rsidR="00B11B1E" w:rsidRPr="00B11B1E" w:rsidRDefault="00B11B1E" w:rsidP="00B11B1E">
      <w:pPr>
        <w:spacing w:line="240" w:lineRule="auto"/>
        <w:rPr>
          <w:rFonts w:cs="Mangal"/>
          <w:bCs/>
        </w:rPr>
      </w:pPr>
    </w:p>
    <w:p w14:paraId="6E609418" w14:textId="77777777" w:rsidR="00B11B1E" w:rsidRDefault="00B11B1E" w:rsidP="00B11B1E">
      <w:pPr>
        <w:pStyle w:val="ListParagraph"/>
        <w:ind w:left="0"/>
        <w:jc w:val="center"/>
        <w:rPr>
          <w:rFonts w:ascii="Nirmala UI" w:hAnsi="Nirmala UI" w:cs="Nirmala UI"/>
          <w:bCs/>
        </w:rPr>
      </w:pPr>
      <w:r w:rsidRPr="003D7BA6">
        <w:rPr>
          <w:rFonts w:ascii="Nirmala UI" w:hAnsi="Nirmala UI" w:cs="Nirmala UI"/>
          <w:bCs/>
          <w:cs/>
        </w:rPr>
        <w:t>विषय :- मराठ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14:paraId="5FE06DD4" w14:textId="77777777" w:rsidTr="0096779C">
        <w:tc>
          <w:tcPr>
            <w:tcW w:w="2263" w:type="dxa"/>
          </w:tcPr>
          <w:p w14:paraId="0A1E41BA" w14:textId="77777777" w:rsidR="00B11B1E" w:rsidRDefault="00B11B1E" w:rsidP="0096779C">
            <w:pPr>
              <w:pStyle w:val="ListParagraph"/>
              <w:ind w:left="0"/>
              <w:jc w:val="center"/>
              <w:rPr>
                <w:rFonts w:ascii="Nirmala UI" w:hAnsi="Nirmala UI" w:cs="Nirmala UI"/>
                <w:bCs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</w:p>
        </w:tc>
        <w:tc>
          <w:tcPr>
            <w:tcW w:w="8193" w:type="dxa"/>
          </w:tcPr>
          <w:p w14:paraId="45CC2A5A" w14:textId="77777777" w:rsidR="00B11B1E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proofErr w:type="gramStart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- </w:t>
            </w:r>
            <w:r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AF503D">
              <w:rPr>
                <w:rFonts w:ascii="Nirmala UI" w:eastAsia="Palanquin Dark" w:hAnsi="Nirmala UI" w:cs="Nirmala UI" w:hint="cs"/>
              </w:rPr>
              <w:t>१</w:t>
            </w:r>
            <w:proofErr w:type="gramEnd"/>
            <w:r w:rsidRPr="00AF503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नाच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रे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AF503D">
              <w:rPr>
                <w:rFonts w:ascii="Nirmala UI" w:eastAsia="Palanquin Dark" w:hAnsi="Nirmala UI" w:cs="Nirmala UI" w:hint="cs"/>
              </w:rPr>
              <w:t>मोरा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</w:rPr>
              <w:t>२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>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हत्तीचे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चातुर्य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</w:rPr>
              <w:t>३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>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खेळूया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शब्दांशी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 ४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>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ही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पिसे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कोणाची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?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</w:p>
          <w:p w14:paraId="448197DC" w14:textId="77777777" w:rsidR="00B11B1E" w:rsidRPr="003D7BA6" w:rsidRDefault="00B11B1E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r>
              <w:rPr>
                <w:rFonts w:ascii="Nirmala UI" w:eastAsia="Palanquin Dark" w:hAnsi="Nirmala UI" w:cs="Nirmala UI"/>
              </w:rPr>
              <w:t xml:space="preserve">        </w:t>
            </w:r>
            <w:r w:rsidRPr="000064F4">
              <w:rPr>
                <w:rFonts w:ascii="Nirmala UI" w:eastAsia="Palanquin Dark" w:hAnsi="Nirmala UI" w:cs="Nirmala UI" w:hint="cs"/>
              </w:rPr>
              <w:t>६</w:t>
            </w:r>
            <w:r w:rsidRPr="003D7BA6">
              <w:rPr>
                <w:rFonts w:ascii="Nirmala UI" w:eastAsia="Palanquin Dark" w:hAnsi="Nirmala UI" w:cs="Nirmala UI"/>
              </w:rPr>
              <w:t>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ऐकूया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खेळूया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 w:rsidRPr="003D7BA6">
              <w:rPr>
                <w:rFonts w:ascii="Nirmala UI" w:hAnsi="Nirmala UI" w:cs="Nirmala UI"/>
              </w:rPr>
              <w:t xml:space="preserve"> </w:t>
            </w:r>
            <w:r w:rsidRPr="000064F4">
              <w:rPr>
                <w:rFonts w:ascii="Nirmala UI" w:eastAsia="Palanquin Dark" w:hAnsi="Nirmala UI" w:cs="Nirmala UI" w:hint="cs"/>
              </w:rPr>
              <w:t>७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>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खेळत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खेळत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वाचूया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</w:p>
          <w:p w14:paraId="3AABB29B" w14:textId="77777777" w:rsidR="00B11B1E" w:rsidRPr="003D7BA6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-</w:t>
            </w:r>
            <w:r w:rsidRPr="003D7BA6">
              <w:rPr>
                <w:rFonts w:ascii="Nirmala UI" w:eastAsia="Palanquin Dark" w:hAnsi="Nirmala UI" w:cs="Nirmala UI"/>
              </w:rPr>
              <w:t xml:space="preserve"> ५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डराव-डराव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! </w:t>
            </w:r>
          </w:p>
          <w:p w14:paraId="67EFBC6C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 w:rsidRPr="000746A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 w:rsidRPr="000746AD">
              <w:rPr>
                <w:rFonts w:ascii="Nirmala UI" w:eastAsia="Palanquin Dark" w:hAnsi="Nirmala UI" w:cs="Nirmala UI" w:hint="cs"/>
              </w:rPr>
              <w:t>१</w:t>
            </w:r>
            <w:r w:rsidRPr="000746A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मुळाक्षरे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किंवा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वर्णमाला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  </w:t>
            </w:r>
            <w:r w:rsidRPr="000746AD">
              <w:rPr>
                <w:rFonts w:ascii="Nirmala UI" w:eastAsia="Palanquin Dark" w:hAnsi="Nirmala UI" w:cs="Nirmala UI" w:hint="cs"/>
              </w:rPr>
              <w:t>२</w:t>
            </w:r>
            <w:r w:rsidRPr="000746A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शब्द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</w:p>
          <w:p w14:paraId="731C6C73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proofErr w:type="spellStart"/>
            <w:r w:rsidRPr="000746AD">
              <w:rPr>
                <w:rFonts w:ascii="Nirmala UI" w:eastAsia="Palanquin Dark" w:hAnsi="Nirmala UI" w:cs="Nirmala UI" w:hint="cs"/>
                <w:b/>
                <w:bCs/>
              </w:rPr>
              <w:t>उपयोजित</w:t>
            </w:r>
            <w:proofErr w:type="spellEnd"/>
            <w:r w:rsidRPr="000746AD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  <w:b/>
                <w:bCs/>
              </w:rPr>
              <w:t>लेखन</w:t>
            </w:r>
            <w:proofErr w:type="spellEnd"/>
            <w:proofErr w:type="gramStart"/>
            <w:r w:rsidRPr="000746A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0746AD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निबंधलेखन</w:t>
            </w:r>
            <w:proofErr w:type="spellEnd"/>
            <w:proofErr w:type="gramEnd"/>
            <w:r>
              <w:rPr>
                <w:rFonts w:ascii="Nirmala UI" w:eastAsia="Palanquin Dark" w:hAnsi="Nirmala UI" w:cs="Nirmala UI"/>
              </w:rPr>
              <w:t xml:space="preserve"> ,</w:t>
            </w:r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0746AD">
              <w:rPr>
                <w:rFonts w:ascii="Nirmala UI" w:eastAsia="Palanquin Dark" w:hAnsi="Nirmala UI" w:cs="Nirmala UI" w:hint="cs"/>
              </w:rPr>
              <w:t>कथालेखन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,</w:t>
            </w:r>
            <w:proofErr w:type="gram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संवादलेखन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 </w:t>
            </w:r>
          </w:p>
          <w:p w14:paraId="2479633A" w14:textId="77777777" w:rsidR="00B11B1E" w:rsidRPr="00C96623" w:rsidRDefault="00B11B1E" w:rsidP="0096779C">
            <w:pPr>
              <w:pStyle w:val="ListParagraph"/>
              <w:ind w:left="0"/>
              <w:jc w:val="center"/>
              <w:rPr>
                <w:rFonts w:ascii="Nirmala UI" w:hAnsi="Nirmala UI" w:cs="Nirmala UI"/>
                <w:bCs/>
                <w:sz w:val="10"/>
                <w:szCs w:val="10"/>
              </w:rPr>
            </w:pPr>
          </w:p>
        </w:tc>
      </w:tr>
      <w:tr w:rsidR="00B11B1E" w14:paraId="07997E25" w14:textId="77777777" w:rsidTr="0096779C">
        <w:tc>
          <w:tcPr>
            <w:tcW w:w="2263" w:type="dxa"/>
          </w:tcPr>
          <w:p w14:paraId="3FE23BFA" w14:textId="77777777" w:rsidR="00B11B1E" w:rsidRDefault="00B11B1E" w:rsidP="0096779C">
            <w:pPr>
              <w:pStyle w:val="ListParagraph"/>
              <w:ind w:left="0"/>
              <w:jc w:val="center"/>
              <w:rPr>
                <w:rFonts w:ascii="Nirmala UI" w:hAnsi="Nirmala UI" w:cs="Nirmala UI"/>
                <w:bCs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3" w:type="dxa"/>
          </w:tcPr>
          <w:p w14:paraId="6523B71E" w14:textId="77777777" w:rsidR="00B11B1E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- </w:t>
            </w:r>
            <w:r w:rsidRPr="00ED4B11">
              <w:rPr>
                <w:rFonts w:ascii="Nirmala UI" w:eastAsia="Palanquin Dark" w:hAnsi="Nirmala UI" w:cs="Nirmala UI" w:hint="cs"/>
              </w:rPr>
              <w:t>९</w:t>
            </w:r>
            <w:r w:rsidRPr="00ED4B11">
              <w:rPr>
                <w:rFonts w:ascii="Nirmala UI" w:eastAsia="Palanquin Dark" w:hAnsi="Nirmala UI" w:cs="Nirmala UI"/>
              </w:rPr>
              <w:t>)</w:t>
            </w:r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सिंह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आणि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बेडूक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 w:rsidRPr="003D7BA6">
              <w:rPr>
                <w:rFonts w:ascii="Nirmala UI" w:hAnsi="Nirmala UI" w:cs="Nirmala UI"/>
              </w:rPr>
              <w:t xml:space="preserve"> </w:t>
            </w:r>
            <w:r w:rsidRPr="000746AD">
              <w:rPr>
                <w:rFonts w:ascii="Nirmala UI" w:eastAsia="Palanquin Dark" w:hAnsi="Nirmala UI" w:cs="Nirmala UI" w:hint="cs"/>
              </w:rPr>
              <w:t>११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इंधन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बचत</w:t>
            </w:r>
            <w:proofErr w:type="spellEnd"/>
            <w:r w:rsidRPr="003D7BA6">
              <w:rPr>
                <w:rFonts w:ascii="Nirmala UI" w:hAnsi="Nirmala UI" w:cs="Nirmala UI"/>
              </w:rPr>
              <w:t xml:space="preserve">  </w:t>
            </w:r>
            <w:r w:rsidRPr="000746AD">
              <w:rPr>
                <w:rFonts w:ascii="Nirmala UI" w:eastAsia="Palanquin Dark" w:hAnsi="Nirmala UI" w:cs="Nirmala UI" w:hint="cs"/>
              </w:rPr>
              <w:t>१</w:t>
            </w:r>
            <w:r w:rsidRPr="003D7BA6">
              <w:rPr>
                <w:rFonts w:ascii="Nirmala UI" w:eastAsia="Palanquin Dark" w:hAnsi="Nirmala UI" w:cs="Nirmala UI"/>
                <w:cs/>
              </w:rPr>
              <w:t>२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बोलावे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कसे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?</w:t>
            </w:r>
            <w:proofErr w:type="gram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 w:rsidRPr="000746AD">
              <w:rPr>
                <w:rFonts w:ascii="Nirmala UI" w:eastAsia="Palanquin Dark" w:hAnsi="Nirmala UI" w:cs="Nirmala UI" w:hint="cs"/>
              </w:rPr>
              <w:t>१</w:t>
            </w:r>
            <w:r w:rsidRPr="003D7BA6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अनुभव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>-</w:t>
            </w:r>
            <w:r w:rsidRPr="000746AD">
              <w:rPr>
                <w:rFonts w:ascii="Nirmala UI" w:eastAsia="Palanquin Dark" w:hAnsi="Nirmala UI" w:cs="Nirmala UI" w:hint="cs"/>
              </w:rPr>
              <w:t>१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6E6600">
              <w:rPr>
                <w:rFonts w:ascii="Nirmala UI" w:eastAsia="Palanquin Dark" w:hAnsi="Nirmala UI" w:cs="Nirmala UI"/>
                <w:b/>
                <w:bCs/>
              </w:rPr>
              <w:t>(OBT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</w:p>
          <w:p w14:paraId="2634D6D0" w14:textId="77777777" w:rsidR="00B11B1E" w:rsidRPr="003D7BA6" w:rsidRDefault="00B11B1E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r>
              <w:rPr>
                <w:rFonts w:ascii="Nirmala UI" w:eastAsia="Palanquin Dark" w:hAnsi="Nirmala UI" w:cs="Nirmala UI"/>
              </w:rPr>
              <w:t xml:space="preserve">      </w:t>
            </w:r>
            <w:r w:rsidRPr="000746AD">
              <w:rPr>
                <w:rFonts w:ascii="Nirmala UI" w:eastAsia="Palanquin Dark" w:hAnsi="Nirmala UI" w:cs="Nirmala UI" w:hint="cs"/>
              </w:rPr>
              <w:t>१</w:t>
            </w:r>
            <w:r w:rsidRPr="003D7BA6">
              <w:rPr>
                <w:rFonts w:ascii="Nirmala UI" w:eastAsia="Palanquin Dark" w:hAnsi="Nirmala UI" w:cs="Nirmala UI"/>
              </w:rPr>
              <w:t>४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चित्र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संदेश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</w:p>
          <w:p w14:paraId="5421A607" w14:textId="77777777" w:rsidR="00B11B1E" w:rsidRPr="003D7BA6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  <w:cs/>
              </w:rPr>
              <w:t>८)</w:t>
            </w:r>
            <w:r>
              <w:rPr>
                <w:rFonts w:ascii="Nirmala UI" w:eastAsia="Palanquin Dark" w:hAnsi="Nirmala UI" w:cs="Nirmala UI"/>
                <w: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कोणापासून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</w:rPr>
              <w:t>काय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</w:rPr>
              <w:t>घ्यावे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?</w:t>
            </w:r>
            <w:proofErr w:type="gramEnd"/>
            <w:r>
              <w:rPr>
                <w:rFonts w:ascii="Nirmala UI" w:eastAsia="Palanquin Dark" w:hAnsi="Nirmala UI" w:cs="Nirmala UI"/>
              </w:rPr>
              <w:t xml:space="preserve">  </w:t>
            </w:r>
            <w:r w:rsidRPr="000746AD">
              <w:rPr>
                <w:rFonts w:ascii="Nirmala UI" w:eastAsia="Palanquin Dark" w:hAnsi="Nirmala UI" w:cs="Nirmala UI" w:hint="cs"/>
              </w:rPr>
              <w:t>१</w:t>
            </w:r>
            <w:r>
              <w:rPr>
                <w:rFonts w:ascii="Nirmala UI" w:eastAsia="Palanquin Dark" w:hAnsi="Nirmala UI" w:cs="Nirmala UI"/>
              </w:rPr>
              <w:t>0</w:t>
            </w:r>
            <w:r w:rsidRPr="00ED4B11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ED4B11">
              <w:rPr>
                <w:rFonts w:ascii="Nirmala UI" w:eastAsia="Palanquin Dark" w:hAnsi="Nirmala UI" w:cs="Nirmala UI" w:hint="cs"/>
              </w:rPr>
              <w:t>बैलपोळा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  <w:r w:rsidRPr="006E6600">
              <w:rPr>
                <w:rFonts w:ascii="Nirmala UI" w:eastAsia="Palanquin Dark" w:hAnsi="Nirmala UI" w:cs="Nirmala UI"/>
                <w:b/>
                <w:bCs/>
              </w:rPr>
              <w:t>(OBT)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</w:p>
          <w:p w14:paraId="29EB4ACA" w14:textId="77777777" w:rsidR="00B11B1E" w:rsidRPr="003D7BA6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:</w:t>
            </w:r>
            <w:proofErr w:type="gram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- </w:t>
            </w:r>
            <w:r w:rsidRPr="000746AD">
              <w:rPr>
                <w:rFonts w:ascii="Nirmala UI" w:eastAsia="Palanquin Dark" w:hAnsi="Nirmala UI" w:cs="Nirmala UI" w:hint="cs"/>
              </w:rPr>
              <w:t>३</w:t>
            </w:r>
            <w:r w:rsidRPr="000746A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चौदाखडी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r w:rsidRPr="000746AD">
              <w:rPr>
                <w:rFonts w:ascii="Nirmala UI" w:eastAsia="Palanquin Dark" w:hAnsi="Nirmala UI" w:cs="Nirmala UI" w:hint="cs"/>
              </w:rPr>
              <w:t>व</w:t>
            </w:r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जोडाक्षरे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  </w:t>
            </w:r>
            <w:r w:rsidRPr="000746AD">
              <w:rPr>
                <w:rFonts w:ascii="Nirmala UI" w:eastAsia="Palanquin Dark" w:hAnsi="Nirmala UI" w:cs="Nirmala UI" w:hint="cs"/>
              </w:rPr>
              <w:t>४</w:t>
            </w:r>
            <w:r w:rsidRPr="000746A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नाम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r w:rsidRPr="000746AD">
              <w:rPr>
                <w:rFonts w:ascii="Nirmala UI" w:eastAsia="Palanquin Dark" w:hAnsi="Nirmala UI" w:cs="Nirmala UI" w:hint="cs"/>
              </w:rPr>
              <w:t>व</w:t>
            </w:r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क्रियापद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  </w:t>
            </w:r>
            <w:r w:rsidRPr="000746AD">
              <w:rPr>
                <w:rFonts w:ascii="Nirmala UI" w:eastAsia="Palanquin Dark" w:hAnsi="Nirmala UI" w:cs="Nirmala UI" w:hint="cs"/>
              </w:rPr>
              <w:t>५</w:t>
            </w:r>
            <w:r w:rsidRPr="000746A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लिंग</w:t>
            </w:r>
            <w:proofErr w:type="spellEnd"/>
          </w:p>
          <w:p w14:paraId="42A0DE9B" w14:textId="77777777" w:rsidR="00B11B1E" w:rsidRPr="00ED4B11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ED4B11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D4B11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D4B11">
              <w:rPr>
                <w:rFonts w:ascii="Nirmala UI" w:eastAsia="Palanquin Dark" w:hAnsi="Nirmala UI" w:cs="Nirmala UI" w:hint="cs"/>
                <w:b/>
                <w:bCs/>
              </w:rPr>
              <w:t>लेखन</w:t>
            </w:r>
            <w:proofErr w:type="spellEnd"/>
            <w:proofErr w:type="gramStart"/>
            <w:r w:rsidRPr="00ED4B11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ED4B11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D4B11">
              <w:rPr>
                <w:rFonts w:ascii="Nirmala UI" w:eastAsia="Palanquin Dark" w:hAnsi="Nirmala UI" w:cs="Nirmala UI" w:hint="cs"/>
              </w:rPr>
              <w:t>निबंधलेखन</w:t>
            </w:r>
            <w:proofErr w:type="spellEnd"/>
            <w:proofErr w:type="gramEnd"/>
            <w:r w:rsidRPr="00ED4B11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>,</w:t>
            </w:r>
            <w:r w:rsidRPr="00ED4B11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D4B11">
              <w:rPr>
                <w:rFonts w:ascii="Nirmala UI" w:eastAsia="Palanquin Dark" w:hAnsi="Nirmala UI" w:cs="Nirmala UI" w:hint="cs"/>
              </w:rPr>
              <w:t>कथालेखन</w:t>
            </w:r>
            <w:proofErr w:type="spellEnd"/>
            <w:r w:rsidRPr="00ED4B11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>,</w:t>
            </w:r>
            <w:proofErr w:type="gramEnd"/>
            <w:r w:rsidRPr="00ED4B11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D4B11">
              <w:rPr>
                <w:rFonts w:ascii="Nirmala UI" w:eastAsia="Palanquin Dark" w:hAnsi="Nirmala UI" w:cs="Nirmala UI" w:hint="cs"/>
              </w:rPr>
              <w:t>चित्रवर्णन</w:t>
            </w:r>
            <w:proofErr w:type="spellEnd"/>
            <w:r w:rsidRPr="00ED4B11">
              <w:rPr>
                <w:rFonts w:ascii="Nirmala UI" w:eastAsia="Palanquin Dark" w:hAnsi="Nirmala UI" w:cs="Nirmala UI"/>
              </w:rPr>
              <w:t xml:space="preserve">    </w:t>
            </w:r>
          </w:p>
          <w:p w14:paraId="3088B521" w14:textId="77777777" w:rsidR="00B11B1E" w:rsidRPr="00C96623" w:rsidRDefault="00B11B1E" w:rsidP="0096779C">
            <w:pPr>
              <w:pStyle w:val="ListParagraph"/>
              <w:ind w:left="0"/>
              <w:jc w:val="center"/>
              <w:rPr>
                <w:rFonts w:ascii="Nirmala UI" w:hAnsi="Nirmala UI" w:cs="Nirmala UI"/>
                <w:bCs/>
                <w:sz w:val="12"/>
                <w:szCs w:val="12"/>
              </w:rPr>
            </w:pPr>
          </w:p>
        </w:tc>
      </w:tr>
      <w:tr w:rsidR="00B11B1E" w14:paraId="3095FF79" w14:textId="77777777" w:rsidTr="0096779C">
        <w:tc>
          <w:tcPr>
            <w:tcW w:w="2263" w:type="dxa"/>
          </w:tcPr>
          <w:p w14:paraId="26890C0A" w14:textId="77777777" w:rsidR="00B11B1E" w:rsidRPr="0026270B" w:rsidRDefault="00B11B1E" w:rsidP="00B11B1E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Nirmala UI" w:eastAsia="Palanquin Dark" w:hAnsi="Nirmala UI" w:cs="Nirmala UI"/>
              </w:rPr>
            </w:pPr>
            <w:proofErr w:type="spellStart"/>
            <w:r w:rsidRPr="0063294C">
              <w:rPr>
                <w:rFonts w:ascii="Nirmala UI" w:eastAsia="Palanquin Dark" w:hAnsi="Nirmala UI" w:cs="Nirmala UI" w:hint="cs"/>
                <w:b/>
                <w:bCs/>
              </w:rPr>
              <w:t>द्वितीय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</w:p>
        </w:tc>
        <w:tc>
          <w:tcPr>
            <w:tcW w:w="8193" w:type="dxa"/>
          </w:tcPr>
          <w:p w14:paraId="729F90C1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  <w:b/>
                <w:bCs/>
              </w:rPr>
              <w:t>-</w:t>
            </w:r>
            <w:r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0064F4">
              <w:rPr>
                <w:rFonts w:ascii="Nirmala UI" w:eastAsia="Palanquin Dark" w:hAnsi="Nirmala UI" w:cs="Nirmala UI" w:hint="cs"/>
              </w:rPr>
              <w:t>१६</w:t>
            </w:r>
            <w:r w:rsidRPr="000064F4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मी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नदी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बोलते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...  </w:t>
            </w:r>
            <w:r w:rsidRPr="000064F4">
              <w:rPr>
                <w:rFonts w:ascii="Nirmala UI" w:eastAsia="Palanquin Dark" w:hAnsi="Nirmala UI" w:cs="Nirmala UI" w:hint="cs"/>
              </w:rPr>
              <w:t>१७</w:t>
            </w:r>
            <w:r w:rsidRPr="000064F4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आमची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सहल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0064F4">
              <w:rPr>
                <w:rFonts w:ascii="Nirmala UI" w:eastAsia="Palanquin Dark" w:hAnsi="Nirmala UI" w:cs="Nirmala UI" w:hint="cs"/>
              </w:rPr>
              <w:t>१८</w:t>
            </w:r>
            <w:r w:rsidRPr="000064F4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पैशांचे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व्यवहार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  </w:t>
            </w:r>
            <w:r w:rsidRPr="000064F4">
              <w:rPr>
                <w:rFonts w:ascii="Nirmala UI" w:eastAsia="Palanquin Dark" w:hAnsi="Nirmala UI" w:cs="Nirmala UI" w:hint="cs"/>
              </w:rPr>
              <w:t>१९</w:t>
            </w:r>
            <w:r w:rsidRPr="000064F4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अनुभव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-</w:t>
            </w:r>
            <w:r w:rsidRPr="000064F4">
              <w:rPr>
                <w:rFonts w:ascii="Nirmala UI" w:eastAsia="Palanquin Dark" w:hAnsi="Nirmala UI" w:cs="Nirmala UI" w:hint="cs"/>
              </w:rPr>
              <w:t>२</w:t>
            </w:r>
            <w:r w:rsidRPr="000064F4">
              <w:rPr>
                <w:rFonts w:ascii="Nirmala UI" w:eastAsia="Palanquin Dark" w:hAnsi="Nirmala UI" w:cs="Nirmala UI"/>
              </w:rPr>
              <w:t xml:space="preserve">  </w:t>
            </w:r>
          </w:p>
          <w:p w14:paraId="6E8133FF" w14:textId="77777777" w:rsidR="00B11B1E" w:rsidRPr="000064F4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r>
              <w:rPr>
                <w:rFonts w:ascii="Nirmala UI" w:eastAsia="Palanquin Dark" w:hAnsi="Nirmala UI" w:cs="Nirmala UI"/>
              </w:rPr>
              <w:t xml:space="preserve">         </w:t>
            </w:r>
            <w:r w:rsidRPr="000064F4">
              <w:rPr>
                <w:rFonts w:ascii="Nirmala UI" w:eastAsia="Palanquin Dark" w:hAnsi="Nirmala UI" w:cs="Nirmala UI" w:hint="cs"/>
              </w:rPr>
              <w:t>२०</w:t>
            </w:r>
            <w:r w:rsidRPr="000064F4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गमतीदार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पत्र</w:t>
            </w:r>
            <w:proofErr w:type="spellEnd"/>
          </w:p>
          <w:p w14:paraId="6DB4AF73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0064F4">
              <w:rPr>
                <w:rFonts w:ascii="Nirmala UI" w:eastAsia="Palanquin Dark" w:hAnsi="Nirmala UI" w:cs="Nirmala UI" w:hint="cs"/>
              </w:rPr>
              <w:t>१५</w:t>
            </w:r>
            <w:r w:rsidRPr="000064F4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नदीचे</w:t>
            </w:r>
            <w:proofErr w:type="spellEnd"/>
            <w:r w:rsidRPr="000064F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064F4">
              <w:rPr>
                <w:rFonts w:ascii="Nirmala UI" w:eastAsia="Palanquin Dark" w:hAnsi="Nirmala UI" w:cs="Nirmala UI" w:hint="cs"/>
              </w:rPr>
              <w:t>गाणे</w:t>
            </w:r>
            <w:proofErr w:type="spellEnd"/>
          </w:p>
          <w:p w14:paraId="47BBCBAF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3D7BA6">
              <w:rPr>
                <w:rFonts w:ascii="Nirmala UI" w:eastAsia="Palanquin Dark" w:hAnsi="Nirmala UI" w:cs="Nirmala UI"/>
              </w:rPr>
              <w:t xml:space="preserve"> -</w:t>
            </w:r>
            <w:r w:rsidRPr="000064F4">
              <w:rPr>
                <w:rFonts w:ascii="Nirmala UI" w:eastAsia="Palanquin Dark" w:hAnsi="Nirmala UI" w:cs="Nirmala UI" w:hint="cs"/>
              </w:rPr>
              <w:t xml:space="preserve"> </w:t>
            </w:r>
            <w:r w:rsidRPr="00AF503D">
              <w:rPr>
                <w:rFonts w:ascii="Nirmala UI" w:eastAsia="Palanquin Dark" w:hAnsi="Nirmala UI" w:cs="Nirmala UI" w:hint="cs"/>
              </w:rPr>
              <w:t>६</w:t>
            </w:r>
            <w:r w:rsidRPr="00AF503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proofErr w:type="gramStart"/>
            <w:r w:rsidRPr="00AF503D">
              <w:rPr>
                <w:rFonts w:ascii="Nirmala UI" w:eastAsia="Palanquin Dark" w:hAnsi="Nirmala UI" w:cs="Nirmala UI" w:hint="cs"/>
              </w:rPr>
              <w:t>वचन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 </w:t>
            </w:r>
            <w:r w:rsidRPr="00AF503D">
              <w:rPr>
                <w:rFonts w:ascii="Nirmala UI" w:eastAsia="Palanquin Dark" w:hAnsi="Nirmala UI" w:cs="Nirmala UI" w:hint="cs"/>
              </w:rPr>
              <w:t>७</w:t>
            </w:r>
            <w:proofErr w:type="gramEnd"/>
            <w:r w:rsidRPr="00AF503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शब्दसंपत्ती</w:t>
            </w:r>
            <w:proofErr w:type="spellEnd"/>
          </w:p>
          <w:p w14:paraId="0A81CAA0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proofErr w:type="spellStart"/>
            <w:r w:rsidRPr="000746AD">
              <w:rPr>
                <w:rFonts w:ascii="Nirmala UI" w:eastAsia="Palanquin Dark" w:hAnsi="Nirmala UI" w:cs="Nirmala UI" w:hint="cs"/>
                <w:b/>
                <w:bCs/>
              </w:rPr>
              <w:t>उपयोजित</w:t>
            </w:r>
            <w:proofErr w:type="spellEnd"/>
            <w:r w:rsidRPr="000746AD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  <w:b/>
                <w:bCs/>
              </w:rPr>
              <w:t>लेखन</w:t>
            </w:r>
            <w:proofErr w:type="spellEnd"/>
            <w:proofErr w:type="gramStart"/>
            <w:r w:rsidRPr="000746A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0746AD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निबंधलेखन</w:t>
            </w:r>
            <w:proofErr w:type="spellEnd"/>
            <w:proofErr w:type="gramEnd"/>
            <w:r>
              <w:rPr>
                <w:rFonts w:ascii="Nirmala UI" w:eastAsia="Palanquin Dark" w:hAnsi="Nirmala UI" w:cs="Nirmala UI"/>
              </w:rPr>
              <w:t xml:space="preserve"> ,</w:t>
            </w:r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0746AD">
              <w:rPr>
                <w:rFonts w:ascii="Nirmala UI" w:eastAsia="Palanquin Dark" w:hAnsi="Nirmala UI" w:cs="Nirmala UI" w:hint="cs"/>
              </w:rPr>
              <w:t>कथालेखन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,</w:t>
            </w:r>
            <w:proofErr w:type="gram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0746AD">
              <w:rPr>
                <w:rFonts w:ascii="Nirmala UI" w:eastAsia="Palanquin Dark" w:hAnsi="Nirmala UI" w:cs="Nirmala UI" w:hint="cs"/>
              </w:rPr>
              <w:t>संवादलेखन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 </w:t>
            </w:r>
          </w:p>
          <w:p w14:paraId="30470BA1" w14:textId="77777777" w:rsidR="00B11B1E" w:rsidRPr="00C96623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sz w:val="12"/>
                <w:szCs w:val="10"/>
              </w:rPr>
            </w:pPr>
          </w:p>
        </w:tc>
      </w:tr>
      <w:tr w:rsidR="00B11B1E" w14:paraId="519A0323" w14:textId="77777777" w:rsidTr="0096779C">
        <w:tc>
          <w:tcPr>
            <w:tcW w:w="2263" w:type="dxa"/>
          </w:tcPr>
          <w:p w14:paraId="05769296" w14:textId="77777777" w:rsidR="00B11B1E" w:rsidRDefault="00B11B1E" w:rsidP="0096779C">
            <w:pPr>
              <w:pStyle w:val="ListParagraph"/>
              <w:ind w:left="0"/>
              <w:jc w:val="center"/>
              <w:rPr>
                <w:rFonts w:ascii="Nirmala UI" w:hAnsi="Nirmala UI" w:cs="Nirmala UI"/>
                <w:bCs/>
              </w:rPr>
            </w:pPr>
            <w:proofErr w:type="spellStart"/>
            <w:r w:rsidRPr="0063294C">
              <w:rPr>
                <w:rFonts w:ascii="Nirmala UI" w:eastAsia="Palanquin Dark" w:hAnsi="Nirmala UI" w:cs="Nirmala UI" w:hint="cs"/>
                <w:b/>
                <w:bCs/>
              </w:rPr>
              <w:t>द्वितीय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3" w:type="dxa"/>
          </w:tcPr>
          <w:p w14:paraId="30E23EDD" w14:textId="77777777" w:rsidR="00B11B1E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1E0736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1E073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gramStart"/>
            <w:r w:rsidRPr="001E0736">
              <w:rPr>
                <w:rFonts w:ascii="Nirmala UI" w:eastAsia="Palanquin Dark" w:hAnsi="Nirmala UI" w:cs="Nirmala UI"/>
                <w:b/>
                <w:bCs/>
              </w:rPr>
              <w:t xml:space="preserve">–  </w:t>
            </w:r>
            <w:r w:rsidRPr="001E0736">
              <w:rPr>
                <w:rFonts w:ascii="Nirmala UI" w:eastAsia="Palanquin Dark" w:hAnsi="Nirmala UI" w:cs="Nirmala UI" w:hint="cs"/>
              </w:rPr>
              <w:t>२२</w:t>
            </w:r>
            <w:proofErr w:type="gramEnd"/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वाचूया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लिहूया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  </w:t>
            </w:r>
            <w:r w:rsidRPr="001E0736">
              <w:rPr>
                <w:rFonts w:ascii="Nirmala UI" w:eastAsia="Palanquin Dark" w:hAnsi="Nirmala UI" w:cs="Nirmala UI" w:hint="cs"/>
              </w:rPr>
              <w:t>२३</w:t>
            </w:r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प्रामाणिक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1E0736">
              <w:rPr>
                <w:rFonts w:ascii="Nirmala UI" w:eastAsia="Palanquin Dark" w:hAnsi="Nirmala UI" w:cs="Nirmala UI" w:hint="cs"/>
              </w:rPr>
              <w:t>इस्त्रीवाला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 </w:t>
            </w:r>
            <w:r w:rsidRPr="001E0736">
              <w:rPr>
                <w:rFonts w:ascii="Nirmala UI" w:eastAsia="Palanquin Dark" w:hAnsi="Nirmala UI" w:cs="Nirmala UI" w:hint="cs"/>
              </w:rPr>
              <w:t>२४</w:t>
            </w:r>
            <w:proofErr w:type="gramEnd"/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ऐका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.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पाहा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.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करा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.  </w:t>
            </w:r>
          </w:p>
          <w:p w14:paraId="72926ADD" w14:textId="77777777" w:rsidR="00B11B1E" w:rsidRDefault="00B11B1E" w:rsidP="0096779C">
            <w:pPr>
              <w:rPr>
                <w:rFonts w:ascii="Nirmala UI" w:eastAsia="Palanquin Dark" w:hAnsi="Nirmala UI" w:cs="Nirmala UI"/>
              </w:rPr>
            </w:pPr>
            <w:r>
              <w:rPr>
                <w:rFonts w:ascii="Nirmala UI" w:eastAsia="Palanquin Dark" w:hAnsi="Nirmala UI" w:cs="Nirmala UI"/>
              </w:rPr>
              <w:t xml:space="preserve">          </w:t>
            </w:r>
            <w:r w:rsidRPr="001E0736">
              <w:rPr>
                <w:rFonts w:ascii="Nirmala UI" w:eastAsia="Palanquin Dark" w:hAnsi="Nirmala UI" w:cs="Nirmala UI" w:hint="cs"/>
              </w:rPr>
              <w:t>२५</w:t>
            </w:r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मालतीची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चतुराई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r w:rsidRPr="001E0736">
              <w:rPr>
                <w:rFonts w:ascii="Nirmala UI" w:eastAsia="Palanquin Dark" w:hAnsi="Nirmala UI" w:cs="Nirmala UI"/>
                <w:b/>
                <w:bCs/>
              </w:rPr>
              <w:t>(</w:t>
            </w:r>
            <w:proofErr w:type="gramStart"/>
            <w:r w:rsidRPr="001E0736">
              <w:rPr>
                <w:rFonts w:ascii="Nirmala UI" w:eastAsia="Palanquin Dark" w:hAnsi="Nirmala UI" w:cs="Nirmala UI"/>
                <w:b/>
                <w:bCs/>
              </w:rPr>
              <w:t>OBT</w:t>
            </w:r>
            <w:r>
              <w:rPr>
                <w:rFonts w:ascii="Nirmala UI" w:eastAsia="Palanquin Dark" w:hAnsi="Nirmala UI" w:cs="Nirmala UI"/>
                <w:b/>
                <w:bCs/>
              </w:rPr>
              <w:t xml:space="preserve">)  </w:t>
            </w:r>
            <w:r w:rsidRPr="001E0736">
              <w:rPr>
                <w:rFonts w:ascii="Nirmala UI" w:eastAsia="Palanquin Dark" w:hAnsi="Nirmala UI" w:cs="Nirmala UI" w:hint="cs"/>
              </w:rPr>
              <w:t>२७</w:t>
            </w:r>
            <w:proofErr w:type="gramEnd"/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महर्षी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विठ्ठल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रामजी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शिंदे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  </w:t>
            </w:r>
          </w:p>
          <w:p w14:paraId="761AA488" w14:textId="77777777" w:rsidR="00B11B1E" w:rsidRPr="001E0736" w:rsidRDefault="00B11B1E" w:rsidP="0096779C">
            <w:pPr>
              <w:rPr>
                <w:rFonts w:ascii="Nirmala UI" w:eastAsia="Palanquin Dark" w:hAnsi="Nirmala UI" w:cs="Nirmala UI"/>
              </w:rPr>
            </w:pPr>
            <w:r>
              <w:rPr>
                <w:rFonts w:ascii="Nirmala UI" w:eastAsia="Palanquin Dark" w:hAnsi="Nirmala UI" w:cs="Nirmala UI"/>
              </w:rPr>
              <w:t xml:space="preserve">          </w:t>
            </w:r>
            <w:r w:rsidRPr="001E0736">
              <w:rPr>
                <w:rFonts w:ascii="Nirmala UI" w:eastAsia="Palanquin Dark" w:hAnsi="Nirmala UI" w:cs="Nirmala UI" w:hint="cs"/>
              </w:rPr>
              <w:t>२८</w:t>
            </w:r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फुलपाखरू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आणि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मधमाशी</w:t>
            </w:r>
            <w:proofErr w:type="spellEnd"/>
          </w:p>
          <w:p w14:paraId="7726E62C" w14:textId="77777777" w:rsidR="00B11B1E" w:rsidRPr="0026270B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 xml:space="preserve">– </w:t>
            </w:r>
            <w:r w:rsidRPr="001E0736">
              <w:rPr>
                <w:rFonts w:ascii="Nirmala UI" w:eastAsia="Palanquin Dark" w:hAnsi="Nirmala UI" w:cs="Nirmala UI" w:hint="cs"/>
              </w:rPr>
              <w:t>२१</w:t>
            </w:r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छोटेसे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1E0736">
              <w:rPr>
                <w:rFonts w:ascii="Nirmala UI" w:eastAsia="Palanquin Dark" w:hAnsi="Nirmala UI" w:cs="Nirmala UI" w:hint="cs"/>
              </w:rPr>
              <w:t>बहीणभाऊ</w:t>
            </w:r>
            <w:proofErr w:type="spellEnd"/>
            <w:r w:rsidRPr="001E0736">
              <w:rPr>
                <w:rFonts w:ascii="Nirmala UI" w:eastAsia="Palanquin Dark" w:hAnsi="Nirmala UI" w:cs="Nirmala UI"/>
              </w:rPr>
              <w:t xml:space="preserve">  </w:t>
            </w:r>
            <w:r w:rsidRPr="001E0736">
              <w:rPr>
                <w:rFonts w:ascii="Nirmala UI" w:eastAsia="Palanquin Dark" w:hAnsi="Nirmala UI" w:cs="Nirmala UI" w:hint="cs"/>
              </w:rPr>
              <w:t>२६</w:t>
            </w:r>
            <w:proofErr w:type="gramEnd"/>
            <w:r w:rsidRPr="001E0736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E0736">
              <w:rPr>
                <w:rFonts w:ascii="Nirmala UI" w:eastAsia="Palanquin Dark" w:hAnsi="Nirmala UI" w:cs="Nirmala UI" w:hint="cs"/>
              </w:rPr>
              <w:t>पतंग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  <w:r w:rsidRPr="0026270B">
              <w:rPr>
                <w:rFonts w:ascii="Nirmala UI" w:eastAsia="Palanquin Dark" w:hAnsi="Nirmala UI" w:cs="Nirmala UI"/>
                <w:b/>
                <w:bCs/>
              </w:rPr>
              <w:t xml:space="preserve">(OBT)  </w:t>
            </w:r>
          </w:p>
          <w:p w14:paraId="2A590E10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proofErr w:type="spellStart"/>
            <w:proofErr w:type="gramStart"/>
            <w:r w:rsidRPr="003D7BA6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:</w:t>
            </w:r>
            <w:proofErr w:type="gramEnd"/>
            <w:r w:rsidRPr="003D7BA6">
              <w:rPr>
                <w:rFonts w:ascii="Nirmala UI" w:eastAsia="Palanquin Dark" w:hAnsi="Nirmala UI" w:cs="Nirmala UI"/>
                <w:b/>
                <w:bCs/>
              </w:rPr>
              <w:t>-</w:t>
            </w:r>
            <w:r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AF503D">
              <w:rPr>
                <w:rFonts w:ascii="Nirmala UI" w:eastAsia="Palanquin Dark" w:hAnsi="Nirmala UI" w:cs="Nirmala UI" w:hint="cs"/>
              </w:rPr>
              <w:t>८</w:t>
            </w:r>
            <w:r w:rsidRPr="00AF503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लेखननियमांनुसार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लेखन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(</w:t>
            </w:r>
            <w:proofErr w:type="spellStart"/>
            <w:proofErr w:type="gramStart"/>
            <w:r w:rsidRPr="00AF503D">
              <w:rPr>
                <w:rFonts w:ascii="Nirmala UI" w:eastAsia="Palanquin Dark" w:hAnsi="Nirmala UI" w:cs="Nirmala UI" w:hint="cs"/>
              </w:rPr>
              <w:t>शुद्धलेखन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)</w:t>
            </w:r>
            <w:proofErr w:type="gramEnd"/>
            <w:r w:rsidRPr="00AF503D">
              <w:rPr>
                <w:rFonts w:ascii="Nirmala UI" w:eastAsia="Palanquin Dark" w:hAnsi="Nirmala UI" w:cs="Nirmala UI"/>
              </w:rPr>
              <w:t xml:space="preserve">   </w:t>
            </w:r>
            <w:r w:rsidRPr="00AF503D">
              <w:rPr>
                <w:rFonts w:ascii="Nirmala UI" w:eastAsia="Palanquin Dark" w:hAnsi="Nirmala UI" w:cs="Nirmala UI" w:hint="cs"/>
              </w:rPr>
              <w:t>९</w:t>
            </w:r>
            <w:r w:rsidRPr="00AF503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विरामचिन्हे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  </w:t>
            </w:r>
          </w:p>
          <w:p w14:paraId="357D3AD4" w14:textId="77777777" w:rsidR="00B11B1E" w:rsidRPr="00AF503D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</w:rPr>
            </w:pPr>
            <w:r>
              <w:rPr>
                <w:rFonts w:ascii="Nirmala UI" w:eastAsia="Palanquin Dark" w:hAnsi="Nirmala UI" w:cs="Nirmala UI"/>
              </w:rPr>
              <w:t xml:space="preserve">                  </w:t>
            </w:r>
            <w:r w:rsidRPr="00AF503D">
              <w:rPr>
                <w:rFonts w:ascii="Nirmala UI" w:eastAsia="Palanquin Dark" w:hAnsi="Nirmala UI" w:cs="Nirmala UI" w:hint="cs"/>
              </w:rPr>
              <w:t>१०</w:t>
            </w:r>
            <w:r w:rsidRPr="00AF503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वाक्प्रचार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</w:t>
            </w:r>
            <w:r w:rsidRPr="00AF503D">
              <w:rPr>
                <w:rFonts w:ascii="Nirmala UI" w:eastAsia="Palanquin Dark" w:hAnsi="Nirmala UI" w:cs="Nirmala UI" w:hint="cs"/>
              </w:rPr>
              <w:t>व</w:t>
            </w:r>
            <w:r w:rsidRPr="00AF503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त्यांचे</w:t>
            </w:r>
            <w:proofErr w:type="spellEnd"/>
            <w:r w:rsidRPr="00AF503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AF503D">
              <w:rPr>
                <w:rFonts w:ascii="Nirmala UI" w:eastAsia="Palanquin Dark" w:hAnsi="Nirmala UI" w:cs="Nirmala UI" w:hint="cs"/>
              </w:rPr>
              <w:t>अर्थ</w:t>
            </w:r>
            <w:proofErr w:type="spellEnd"/>
          </w:p>
          <w:p w14:paraId="2046A7A4" w14:textId="77777777" w:rsidR="00B11B1E" w:rsidRPr="00C96623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D4B11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D4B11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D4B11">
              <w:rPr>
                <w:rFonts w:ascii="Nirmala UI" w:eastAsia="Palanquin Dark" w:hAnsi="Nirmala UI" w:cs="Nirmala UI" w:hint="cs"/>
                <w:b/>
                <w:bCs/>
              </w:rPr>
              <w:t>लेखन</w:t>
            </w:r>
            <w:proofErr w:type="spellEnd"/>
            <w:r w:rsidRPr="00ED4B11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ED4B11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0746AD">
              <w:rPr>
                <w:rFonts w:ascii="Nirmala UI" w:eastAsia="Palanquin Dark" w:hAnsi="Nirmala UI" w:cs="Nirmala UI" w:hint="cs"/>
              </w:rPr>
              <w:t>निबंधलेखन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,</w:t>
            </w:r>
            <w:proofErr w:type="gram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0746AD">
              <w:rPr>
                <w:rFonts w:ascii="Nirmala UI" w:eastAsia="Palanquin Dark" w:hAnsi="Nirmala UI" w:cs="Nirmala UI" w:hint="cs"/>
              </w:rPr>
              <w:t>कथालेखन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,</w:t>
            </w:r>
            <w:proofErr w:type="gramEnd"/>
            <w:r w:rsidRPr="000746A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D4B11">
              <w:rPr>
                <w:rFonts w:ascii="Nirmala UI" w:eastAsia="Palanquin Dark" w:hAnsi="Nirmala UI" w:cs="Nirmala UI" w:hint="cs"/>
              </w:rPr>
              <w:t>चित्रवर्णन</w:t>
            </w:r>
            <w:proofErr w:type="spellEnd"/>
            <w:r w:rsidRPr="000746AD">
              <w:rPr>
                <w:rFonts w:ascii="Nirmala UI" w:eastAsia="Palanquin Dark" w:hAnsi="Nirmala UI" w:cs="Nirmala UI"/>
              </w:rPr>
              <w:t xml:space="preserve">  </w:t>
            </w:r>
          </w:p>
        </w:tc>
      </w:tr>
    </w:tbl>
    <w:p w14:paraId="24903EF0" w14:textId="77777777" w:rsidR="00B11B1E" w:rsidRPr="00B11B1E" w:rsidRDefault="00B11B1E" w:rsidP="00B11B1E">
      <w:pPr>
        <w:pStyle w:val="ListParagraph"/>
        <w:ind w:left="0"/>
        <w:rPr>
          <w:rFonts w:ascii="Nirmala UI" w:hAnsi="Nirmala UI" w:cs="Nirmala UI"/>
          <w:bCs/>
          <w:sz w:val="2"/>
          <w:szCs w:val="2"/>
        </w:rPr>
      </w:pPr>
    </w:p>
    <w:p w14:paraId="67AC1B09" w14:textId="77777777" w:rsidR="00701EAD" w:rsidRDefault="00701EAD" w:rsidP="00B11B1E">
      <w:pPr>
        <w:pStyle w:val="ListParagraph"/>
        <w:ind w:left="0"/>
        <w:jc w:val="center"/>
        <w:rPr>
          <w:rFonts w:ascii="Nirmala UI" w:eastAsia="Palanquin Dark" w:hAnsi="Nirmala UI" w:cs="Nirmala UI"/>
          <w:b/>
          <w:bCs/>
          <w:sz w:val="24"/>
          <w:szCs w:val="24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4CCB541B" w14:textId="77777777" w:rsidR="00B11B1E" w:rsidRDefault="00B11B1E" w:rsidP="00B11B1E">
      <w:pPr>
        <w:pStyle w:val="ListParagraph"/>
        <w:ind w:left="0"/>
        <w:jc w:val="center"/>
        <w:rPr>
          <w:rFonts w:ascii="Nirmala UI" w:eastAsia="Palanquin Dark" w:hAnsi="Nirmala UI" w:cs="Nirmala UI"/>
          <w:b/>
          <w:bCs/>
          <w:sz w:val="24"/>
          <w:szCs w:val="24"/>
        </w:rPr>
      </w:pPr>
      <w:r w:rsidRPr="003D7BA6">
        <w:rPr>
          <w:rFonts w:ascii="Nirmala UI" w:eastAsia="Palanquin Dark" w:hAnsi="Nirmala UI" w:cs="Nirmala UI"/>
          <w:b/>
          <w:bCs/>
          <w:sz w:val="24"/>
          <w:szCs w:val="24"/>
          <w:cs/>
        </w:rPr>
        <w:lastRenderedPageBreak/>
        <w:t>विषय</w:t>
      </w:r>
      <w:r w:rsidRPr="003D7BA6">
        <w:rPr>
          <w:rFonts w:ascii="Nirmala UI" w:eastAsia="Palanquin Dark" w:hAnsi="Nirmala UI" w:cs="Nirmala UI"/>
          <w:b/>
          <w:bCs/>
          <w:sz w:val="24"/>
          <w:szCs w:val="24"/>
        </w:rPr>
        <w:t xml:space="preserve"> :-</w:t>
      </w:r>
      <w:r w:rsidRPr="003D7BA6">
        <w:rPr>
          <w:rFonts w:ascii="Nirmala UI" w:eastAsia="Palanquin Dark" w:hAnsi="Nirmala UI" w:cs="Nirmala UI"/>
          <w:b/>
          <w:bCs/>
          <w:sz w:val="24"/>
          <w:szCs w:val="24"/>
          <w:cs/>
        </w:rPr>
        <w:t xml:space="preserve"> हिंद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14:paraId="6CDDF1E7" w14:textId="77777777" w:rsidTr="0096779C">
        <w:tc>
          <w:tcPr>
            <w:tcW w:w="2263" w:type="dxa"/>
          </w:tcPr>
          <w:p w14:paraId="2F665E43" w14:textId="77777777" w:rsidR="00B11B1E" w:rsidRPr="001231AB" w:rsidRDefault="00B11B1E" w:rsidP="00B11B1E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Nirmala UI" w:hAnsi="Nirmala UI" w:cs="Nirmala UI"/>
                <w:b/>
                <w:bCs/>
              </w:rPr>
            </w:pPr>
            <w:r w:rsidRPr="003D7BA6">
              <w:rPr>
                <w:rFonts w:ascii="Nirmala UI" w:eastAsia="Palanquin Dark" w:hAnsi="Nirmala UI" w:cs="Nirmala UI"/>
                <w:b/>
                <w:bCs/>
                <w:cs/>
              </w:rPr>
              <w:t>प्रथम</w:t>
            </w:r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  <w:b/>
                <w:bCs/>
                <w:cs/>
              </w:rPr>
              <w:t>घटक परीक्षा</w:t>
            </w:r>
          </w:p>
        </w:tc>
        <w:tc>
          <w:tcPr>
            <w:tcW w:w="8193" w:type="dxa"/>
          </w:tcPr>
          <w:p w14:paraId="053AEAA3" w14:textId="77777777" w:rsidR="00B11B1E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proofErr w:type="gramStart"/>
            <w:r w:rsidRPr="001678B5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  <w:cs/>
              </w:rPr>
              <w:t>१)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योग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चुनाव</w:t>
            </w:r>
            <w:proofErr w:type="spellEnd"/>
          </w:p>
          <w:p w14:paraId="40482ED4" w14:textId="77777777" w:rsidR="00B11B1E" w:rsidRPr="005351AC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proofErr w:type="gramStart"/>
            <w:r w:rsidRPr="001678B5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  <w:cs/>
              </w:rPr>
              <w:t>२)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बूंदे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, </w:t>
            </w:r>
            <w:r w:rsidRPr="001678B5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पेटूराम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  <w:r w:rsidRPr="005351AC">
              <w:rPr>
                <w:rFonts w:ascii="Nirmala UI" w:eastAsia="Palanquin Dark" w:hAnsi="Nirmala UI" w:cs="Nirmala UI"/>
                <w:b/>
                <w:bCs/>
              </w:rPr>
              <w:t>(OBT)</w:t>
            </w:r>
          </w:p>
          <w:p w14:paraId="2C395D06" w14:textId="77777777" w:rsidR="00B11B1E" w:rsidRPr="005351AC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1678B5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- 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वर्णमाला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ा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1678B5">
              <w:rPr>
                <w:rFonts w:ascii="Nirmala UI" w:eastAsia="Palanquin Dark" w:hAnsi="Nirmala UI" w:cs="Nirmala UI"/>
              </w:rPr>
              <w:t>परिच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>,</w:t>
            </w:r>
            <w:proofErr w:type="gramEnd"/>
            <w:r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अंक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1678B5">
              <w:rPr>
                <w:rFonts w:ascii="Nirmala UI" w:eastAsia="Palanquin Dark" w:hAnsi="Nirmala UI" w:cs="Nirmala UI"/>
              </w:rPr>
              <w:t>परिच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>,</w:t>
            </w:r>
            <w:proofErr w:type="gramEnd"/>
            <w:r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संज्ञा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 </w:t>
            </w:r>
          </w:p>
          <w:p w14:paraId="2FB27923" w14:textId="77777777" w:rsidR="00B11B1E" w:rsidRPr="005351AC" w:rsidRDefault="00B11B1E" w:rsidP="0096779C">
            <w:pPr>
              <w:rPr>
                <w:rFonts w:ascii="Nirmala UI" w:hAnsi="Nirmala UI" w:cs="Nirmala UI"/>
              </w:rPr>
            </w:pPr>
            <w:r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116089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  <w:cs/>
              </w:rPr>
              <w:t>१)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बधाई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ार्ड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>(</w:t>
            </w:r>
            <w:r w:rsidRPr="00116089">
              <w:rPr>
                <w:rFonts w:ascii="Nirmala UI" w:eastAsia="Palanquin Dark" w:hAnsi="Nirmala UI" w:cs="Nirmala UI"/>
                <w:b/>
                <w:bCs/>
              </w:rPr>
              <w:t>Activity</w:t>
            </w:r>
            <w:r>
              <w:rPr>
                <w:rFonts w:ascii="Nirmala UI" w:eastAsia="Palanquin Dark" w:hAnsi="Nirmala UI" w:cs="Nirmala UI"/>
              </w:rPr>
              <w:t>)  ,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  <w:cs/>
              </w:rPr>
              <w:t>२)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संज्ञा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,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सर्वनाम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 (</w:t>
            </w:r>
            <w:r w:rsidRPr="00116089">
              <w:rPr>
                <w:rFonts w:ascii="Nirmala UI" w:eastAsia="Palanquin Dark" w:hAnsi="Nirmala UI" w:cs="Nirmala UI"/>
                <w:b/>
                <w:bCs/>
              </w:rPr>
              <w:t>Project</w:t>
            </w:r>
            <w:r>
              <w:rPr>
                <w:rFonts w:ascii="Nirmala UI" w:eastAsia="Palanquin Dark" w:hAnsi="Nirmala UI" w:cs="Nirmala UI"/>
                <w:b/>
                <w:bCs/>
              </w:rPr>
              <w:t>)</w:t>
            </w:r>
          </w:p>
        </w:tc>
      </w:tr>
      <w:tr w:rsidR="00B11B1E" w14:paraId="0903997E" w14:textId="77777777" w:rsidTr="0096779C">
        <w:tc>
          <w:tcPr>
            <w:tcW w:w="2263" w:type="dxa"/>
          </w:tcPr>
          <w:p w14:paraId="199621FB" w14:textId="77777777" w:rsidR="00B11B1E" w:rsidRPr="00C60B0C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sz w:val="24"/>
                <w:szCs w:val="24"/>
              </w:rPr>
            </w:pP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3" w:type="dxa"/>
          </w:tcPr>
          <w:p w14:paraId="2FA265CA" w14:textId="77777777" w:rsidR="00B11B1E" w:rsidRPr="001678B5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proofErr w:type="gramStart"/>
            <w:r w:rsidRPr="001678B5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गढ़ा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धन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</w:t>
            </w:r>
            <w:r w:rsidRPr="001678B5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मै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सड़क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हूँ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</w:t>
            </w:r>
            <w:r w:rsidRPr="001678B5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योग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चुनाव</w:t>
            </w:r>
            <w:proofErr w:type="spellEnd"/>
          </w:p>
          <w:p w14:paraId="0427B46D" w14:textId="77777777" w:rsidR="00B11B1E" w:rsidRPr="005351AC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1678B5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- ४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नीम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</w:p>
          <w:p w14:paraId="02417C5D" w14:textId="77777777" w:rsidR="00B11B1E" w:rsidRPr="001678B5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r w:rsidRPr="001678B5">
              <w:rPr>
                <w:rFonts w:ascii="Nirmala UI" w:eastAsia="Palanquin Dark" w:hAnsi="Nirmala UI" w:cs="Nirmala UI"/>
                <w:b/>
              </w:rPr>
              <w:t>व्याकरण</w:t>
            </w:r>
            <w:proofErr w:type="spellEnd"/>
            <w:r w:rsidRPr="001678B5">
              <w:rPr>
                <w:rFonts w:ascii="Nirmala UI" w:eastAsia="Palanquin Dark" w:hAnsi="Nirmala UI" w:cs="Nirmala UI"/>
                <w:b/>
              </w:rPr>
              <w:t xml:space="preserve"> </w:t>
            </w:r>
            <w:r w:rsidRPr="001678B5">
              <w:rPr>
                <w:rFonts w:ascii="Nirmala UI" w:hAnsi="Nirmala UI" w:cs="Nirmala UI"/>
              </w:rPr>
              <w:t xml:space="preserve">- 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सर्वनाम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 </w:t>
            </w:r>
            <w:r w:rsidRPr="001678B5">
              <w:rPr>
                <w:rFonts w:ascii="Nirmala UI" w:eastAsia="Palanquin Dark" w:hAnsi="Nirmala UI" w:cs="Nirmala UI"/>
              </w:rPr>
              <w:t xml:space="preserve"> २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्रिया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</w:t>
            </w:r>
            <w:r w:rsidRPr="001678B5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विशेषण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</w:p>
          <w:p w14:paraId="254CA932" w14:textId="77777777" w:rsidR="00B11B1E" w:rsidRPr="005351AC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r w:rsidRPr="001678B5">
              <w:rPr>
                <w:rFonts w:ascii="Nirmala UI" w:eastAsia="Palanquin Dark" w:hAnsi="Nirmala UI" w:cs="Nirmala UI"/>
                <w:b/>
              </w:rPr>
              <w:t>उपयोजित</w:t>
            </w:r>
            <w:proofErr w:type="spellEnd"/>
            <w:r w:rsidRPr="001678B5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  <w:b/>
              </w:rPr>
              <w:t>लेखन</w:t>
            </w:r>
            <w:proofErr w:type="spellEnd"/>
            <w:r w:rsidRPr="001678B5">
              <w:rPr>
                <w:rFonts w:ascii="Nirmala UI" w:eastAsia="Palanquin Dark" w:hAnsi="Nirmala UI" w:cs="Nirmala UI"/>
                <w:b/>
              </w:rPr>
              <w:t xml:space="preserve"> -</w:t>
            </w:r>
            <w:r w:rsidRPr="001678B5"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</w:rPr>
              <w:t xml:space="preserve"> </w:t>
            </w:r>
            <w:r w:rsidRPr="001678B5">
              <w:rPr>
                <w:rFonts w:ascii="Nirmala UI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पत्र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</w:t>
            </w:r>
            <w:r w:rsidRPr="001678B5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हानी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निबंध</w:t>
            </w:r>
            <w:proofErr w:type="spellEnd"/>
          </w:p>
        </w:tc>
      </w:tr>
      <w:tr w:rsidR="00B11B1E" w14:paraId="7D015D46" w14:textId="77777777" w:rsidTr="0096779C">
        <w:tc>
          <w:tcPr>
            <w:tcW w:w="2263" w:type="dxa"/>
          </w:tcPr>
          <w:p w14:paraId="6A243556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</w:rPr>
            </w:pPr>
          </w:p>
          <w:p w14:paraId="0A1F17C9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</w:rPr>
            </w:pPr>
          </w:p>
          <w:p w14:paraId="65E030F1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63294C">
              <w:rPr>
                <w:rFonts w:ascii="Nirmala UI" w:eastAsia="Palanquin Dark" w:hAnsi="Nirmala UI" w:cs="Nirmala UI" w:hint="cs"/>
                <w:b/>
                <w:bCs/>
              </w:rPr>
              <w:t>द्वितीय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3D7BA6">
              <w:rPr>
                <w:rFonts w:ascii="Nirmala UI" w:eastAsia="Palanquin Dark" w:hAnsi="Nirmala UI" w:cs="Nirmala UI"/>
                <w:b/>
                <w:bCs/>
                <w:cs/>
              </w:rPr>
              <w:t>परीक्षा</w:t>
            </w:r>
          </w:p>
        </w:tc>
        <w:tc>
          <w:tcPr>
            <w:tcW w:w="8193" w:type="dxa"/>
          </w:tcPr>
          <w:p w14:paraId="64C26CDC" w14:textId="77777777" w:rsidR="00B11B1E" w:rsidRPr="001678B5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proofErr w:type="gramStart"/>
            <w:r w:rsidRPr="001678B5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 १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जीवन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</w:t>
            </w:r>
            <w:r w:rsidRPr="001678B5">
              <w:rPr>
                <w:rFonts w:ascii="Nirmala UI" w:eastAsia="Palanquin Dark" w:hAnsi="Nirmala UI" w:cs="Nirmala UI"/>
              </w:rPr>
              <w:t>२</w:t>
            </w:r>
            <w:proofErr w:type="gramStart"/>
            <w:r w:rsidRPr="001678B5">
              <w:rPr>
                <w:rFonts w:ascii="Nirmala UI" w:eastAsia="Palanquin Dark" w:hAnsi="Nirmala UI" w:cs="Nirmala UI"/>
              </w:rPr>
              <w:t xml:space="preserve">)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बालिका</w:t>
            </w:r>
            <w:proofErr w:type="spellEnd"/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दिवस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 w:rsidRPr="005351AC">
              <w:rPr>
                <w:rFonts w:ascii="Nirmala UI" w:eastAsia="Palanquin Dark" w:hAnsi="Nirmala UI" w:cs="Nirmala UI"/>
                <w:b/>
                <w:bCs/>
              </w:rPr>
              <w:t>(OBT)</w:t>
            </w:r>
            <w:r w:rsidRPr="001678B5">
              <w:rPr>
                <w:rFonts w:ascii="Nirmala UI" w:eastAsia="Palanquin Dark" w:hAnsi="Nirmala UI" w:cs="Nirmala UI"/>
              </w:rPr>
              <w:t xml:space="preserve">       </w:t>
            </w:r>
          </w:p>
          <w:p w14:paraId="11D70F90" w14:textId="77777777" w:rsidR="00B11B1E" w:rsidRPr="001678B5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proofErr w:type="gramStart"/>
            <w:r w:rsidRPr="001678B5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-</w:t>
            </w:r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>३</w:t>
            </w:r>
            <w:proofErr w:type="gramStart"/>
            <w:r w:rsidRPr="001678B5">
              <w:rPr>
                <w:rFonts w:ascii="Nirmala UI" w:eastAsia="Palanquin Dark" w:hAnsi="Nirmala UI" w:cs="Nirmala UI"/>
              </w:rPr>
              <w:t xml:space="preserve">) 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भाई</w:t>
            </w:r>
            <w:proofErr w:type="spellEnd"/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-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भाई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ा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प्रेम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</w:p>
          <w:p w14:paraId="027CC069" w14:textId="77777777" w:rsidR="00B11B1E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1678B5">
              <w:rPr>
                <w:rFonts w:ascii="Nirmala UI" w:eastAsia="Palanquin Dark" w:hAnsi="Nirmala UI" w:cs="Nirmala UI"/>
                <w:b/>
              </w:rPr>
              <w:t>व्याकरण</w:t>
            </w:r>
            <w:proofErr w:type="spellEnd"/>
            <w:r w:rsidRPr="001678B5">
              <w:rPr>
                <w:rFonts w:ascii="Nirmala UI" w:eastAsia="Palanquin Dark" w:hAnsi="Nirmala UI" w:cs="Nirmala UI"/>
                <w:b/>
              </w:rPr>
              <w:t xml:space="preserve"> </w:t>
            </w:r>
            <w:r w:rsidRPr="001678B5">
              <w:rPr>
                <w:rFonts w:ascii="Nirmala UI" w:hAnsi="Nirmala UI" w:cs="Nirmala UI"/>
              </w:rPr>
              <w:t xml:space="preserve">-   </w:t>
            </w:r>
            <w:r w:rsidRPr="001678B5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अव्य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 xml:space="preserve"> २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वावय</w:t>
            </w:r>
            <w:proofErr w:type="spellEnd"/>
          </w:p>
          <w:p w14:paraId="06EE3F5C" w14:textId="77777777" w:rsidR="00B11B1E" w:rsidRPr="005351AC" w:rsidRDefault="00B11B1E" w:rsidP="0096779C">
            <w:pPr>
              <w:rPr>
                <w:rFonts w:ascii="Nirmala UI" w:hAnsi="Nirmala UI" w:cs="Nirmala UI"/>
              </w:rPr>
            </w:pPr>
            <w:r w:rsidRPr="001678B5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बीज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>(</w:t>
            </w:r>
            <w:proofErr w:type="gramStart"/>
            <w:r w:rsidRPr="00116089">
              <w:rPr>
                <w:rFonts w:ascii="Nirmala UI" w:eastAsia="Palanquin Dark" w:hAnsi="Nirmala UI" w:cs="Nirmala UI"/>
                <w:b/>
                <w:bCs/>
              </w:rPr>
              <w:t>Activity</w:t>
            </w:r>
            <w:r>
              <w:rPr>
                <w:rFonts w:ascii="Nirmala UI" w:eastAsia="Palanquin Dark" w:hAnsi="Nirmala UI" w:cs="Nirmala UI"/>
              </w:rPr>
              <w:t xml:space="preserve">)  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२</w:t>
            </w:r>
            <w:proofErr w:type="gramStart"/>
            <w:r w:rsidRPr="001678B5">
              <w:rPr>
                <w:rFonts w:ascii="Nirmala UI" w:eastAsia="Palanquin Dark" w:hAnsi="Nirmala UI" w:cs="Nirmala UI"/>
              </w:rPr>
              <w:t xml:space="preserve">)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बच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  (</w:t>
            </w:r>
            <w:r w:rsidRPr="00116089">
              <w:rPr>
                <w:rFonts w:ascii="Nirmala UI" w:eastAsia="Palanquin Dark" w:hAnsi="Nirmala UI" w:cs="Nirmala UI"/>
                <w:b/>
                <w:bCs/>
              </w:rPr>
              <w:t>Project</w:t>
            </w:r>
            <w:r>
              <w:rPr>
                <w:rFonts w:ascii="Nirmala UI" w:eastAsia="Palanquin Dark" w:hAnsi="Nirmala UI" w:cs="Nirmala UI"/>
                <w:b/>
                <w:bCs/>
              </w:rPr>
              <w:t>)</w:t>
            </w:r>
            <w:r>
              <w:rPr>
                <w:rFonts w:ascii="Palanquin Dark" w:eastAsia="Palanquin Dark" w:hAnsi="Palanquin Dark" w:cs="Palanquin Dark"/>
              </w:rPr>
              <w:t xml:space="preserve">   </w:t>
            </w:r>
            <w:proofErr w:type="gram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proofErr w:type="gramStart"/>
            <w:r w:rsidRPr="00116089">
              <w:rPr>
                <w:rFonts w:ascii="Nirmala UI" w:eastAsia="Palanquin Dark" w:hAnsi="Nirmala UI" w:cs="Nirmala UI"/>
              </w:rPr>
              <w:t>ज्ञानी</w:t>
            </w:r>
            <w:proofErr w:type="spellEnd"/>
            <w:r w:rsidRPr="00116089">
              <w:rPr>
                <w:rFonts w:ascii="Nirmala UI" w:eastAsia="Palanquin Dark" w:hAnsi="Nirmala UI" w:cs="Nirmala UI"/>
              </w:rPr>
              <w:t xml:space="preserve">  </w:t>
            </w:r>
            <w:r>
              <w:rPr>
                <w:rFonts w:ascii="Nirmala UI" w:eastAsia="Palanquin Dark" w:hAnsi="Nirmala UI" w:cs="Nirmala UI"/>
                <w:b/>
                <w:bCs/>
              </w:rPr>
              <w:t>(</w:t>
            </w:r>
            <w:r w:rsidRPr="00116089">
              <w:rPr>
                <w:rFonts w:ascii="Nirmala UI" w:eastAsia="Palanquin Dark" w:hAnsi="Nirmala UI" w:cs="Nirmala UI"/>
                <w:b/>
                <w:bCs/>
              </w:rPr>
              <w:t>Oral</w:t>
            </w:r>
            <w:r>
              <w:rPr>
                <w:rFonts w:ascii="Nirmala UI" w:eastAsia="Palanquin Dark" w:hAnsi="Nirmala UI" w:cs="Nirmala UI"/>
                <w:b/>
                <w:bCs/>
              </w:rPr>
              <w:t>)</w:t>
            </w:r>
            <w:r w:rsidRPr="00116089">
              <w:rPr>
                <w:rFonts w:ascii="Nirmala UI" w:eastAsia="Palanquin Dark" w:hAnsi="Nirmala UI" w:cs="Nirmala UI"/>
              </w:rPr>
              <w:t xml:space="preserve">   </w:t>
            </w:r>
            <w:proofErr w:type="gramEnd"/>
            <w:r w:rsidRPr="00116089">
              <w:rPr>
                <w:rFonts w:ascii="Nirmala UI" w:eastAsia="Palanquin Dark" w:hAnsi="Nirmala UI" w:cs="Nirmala UI"/>
              </w:rPr>
              <w:t xml:space="preserve">                                                                   </w:t>
            </w:r>
          </w:p>
        </w:tc>
      </w:tr>
      <w:tr w:rsidR="00B11B1E" w14:paraId="366FA5F9" w14:textId="77777777" w:rsidTr="0096779C">
        <w:tc>
          <w:tcPr>
            <w:tcW w:w="2263" w:type="dxa"/>
          </w:tcPr>
          <w:p w14:paraId="386447BF" w14:textId="77777777" w:rsidR="00B11B1E" w:rsidRDefault="00B11B1E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  <w:sz w:val="24"/>
                <w:szCs w:val="24"/>
              </w:rPr>
            </w:pPr>
            <w:proofErr w:type="spellStart"/>
            <w:r w:rsidRPr="0063294C">
              <w:rPr>
                <w:rFonts w:ascii="Nirmala UI" w:eastAsia="Palanquin Dark" w:hAnsi="Nirmala UI" w:cs="Nirmala UI" w:hint="cs"/>
                <w:b/>
                <w:bCs/>
              </w:rPr>
              <w:t>द्वितीय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3D7BA6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3D7BA6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3" w:type="dxa"/>
          </w:tcPr>
          <w:p w14:paraId="7A2148B8" w14:textId="77777777" w:rsidR="00B11B1E" w:rsidRPr="005351AC" w:rsidRDefault="00B11B1E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864ACE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- १</w:t>
            </w:r>
            <w:proofErr w:type="gramStart"/>
            <w:r w:rsidRPr="001678B5">
              <w:rPr>
                <w:rFonts w:ascii="Nirmala UI" w:eastAsia="Palanquin Dark" w:hAnsi="Nirmala UI" w:cs="Nirmala UI"/>
              </w:rPr>
              <w:t xml:space="preserve">) 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वीरों</w:t>
            </w:r>
            <w:proofErr w:type="spellEnd"/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ो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प्रणाम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</w:rPr>
              <w:t xml:space="preserve"> २</w:t>
            </w:r>
            <w:proofErr w:type="gramStart"/>
            <w:r w:rsidRPr="001678B5">
              <w:rPr>
                <w:rFonts w:ascii="Nirmala UI" w:eastAsia="Palanquin Dark" w:hAnsi="Nirmala UI" w:cs="Nirmala UI"/>
              </w:rPr>
              <w:t xml:space="preserve">) 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सपूत</w:t>
            </w:r>
            <w:proofErr w:type="spellEnd"/>
            <w:proofErr w:type="gramEnd"/>
          </w:p>
          <w:p w14:paraId="69EFAEFB" w14:textId="77777777" w:rsidR="00B11B1E" w:rsidRPr="001678B5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r w:rsidRPr="00864ACE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- ३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राष्ट्रीय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त्यौहार</w:t>
            </w:r>
            <w:proofErr w:type="spellEnd"/>
          </w:p>
          <w:p w14:paraId="2B18C201" w14:textId="77777777" w:rsidR="00B11B1E" w:rsidRPr="001678B5" w:rsidRDefault="00B11B1E" w:rsidP="0096779C">
            <w:pPr>
              <w:rPr>
                <w:rFonts w:ascii="Nirmala UI" w:hAnsi="Nirmala UI" w:cs="Nirmala UI"/>
              </w:rPr>
            </w:pPr>
            <w:proofErr w:type="spellStart"/>
            <w:r w:rsidRPr="00864ACE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864ACE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 xml:space="preserve">- १) </w:t>
            </w:r>
            <w:proofErr w:type="spellStart"/>
            <w:r w:rsidRPr="001678B5">
              <w:rPr>
                <w:rFonts w:ascii="Nirmala UI" w:eastAsia="Arial Unicode MS" w:hAnsi="Nirmala UI" w:cs="Nirmala UI"/>
              </w:rPr>
              <w:t>काल</w:t>
            </w:r>
            <w:proofErr w:type="spellEnd"/>
            <w:r w:rsidRPr="001678B5">
              <w:rPr>
                <w:rFonts w:ascii="Nirmala UI" w:eastAsia="Arial Unicode MS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Arial Unicode MS" w:hAnsi="Nirmala UI" w:cs="Nirmala UI"/>
              </w:rPr>
              <w:t>परिचय</w:t>
            </w:r>
            <w:proofErr w:type="spellEnd"/>
            <w:r>
              <w:rPr>
                <w:rFonts w:ascii="Nirmala UI" w:eastAsia="Arial Unicode MS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विराम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चिन्ह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r>
              <w:rPr>
                <w:rFonts w:ascii="Nirmala UI" w:eastAsia="Palanquin Dark" w:hAnsi="Nirmala UI" w:cs="Nirmala UI"/>
              </w:rPr>
              <w:t xml:space="preserve">    </w:t>
            </w:r>
            <w:r w:rsidRPr="001678B5">
              <w:rPr>
                <w:rFonts w:ascii="Nirmala UI" w:eastAsia="Palanquin Dark" w:hAnsi="Nirmala UI" w:cs="Nirmala UI"/>
              </w:rPr>
              <w:t xml:space="preserve"> ३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ारक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चिन्ह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</w:p>
          <w:p w14:paraId="6FD76CA3" w14:textId="77777777" w:rsidR="00B11B1E" w:rsidRPr="001678B5" w:rsidRDefault="00B11B1E" w:rsidP="0096779C">
            <w:proofErr w:type="spellStart"/>
            <w:r w:rsidRPr="00864ACE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864ACE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864ACE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1678B5">
              <w:rPr>
                <w:rFonts w:ascii="Nirmala UI" w:eastAsia="Palanquin Dark" w:hAnsi="Nirmala UI" w:cs="Nirmala UI"/>
              </w:rPr>
              <w:t xml:space="preserve">- </w:t>
            </w:r>
            <w:r>
              <w:rPr>
                <w:rFonts w:ascii="Nirmala UI" w:eastAsia="Palanquin Dark" w:hAnsi="Nirmala UI" w:cs="Nirmala UI"/>
              </w:rPr>
              <w:t xml:space="preserve"> </w:t>
            </w:r>
            <w:r w:rsidRPr="001678B5">
              <w:rPr>
                <w:rFonts w:ascii="Nirmala UI" w:eastAsia="Palanquin Dark" w:hAnsi="Nirmala UI" w:cs="Nirmala UI"/>
              </w:rPr>
              <w:t>१</w:t>
            </w:r>
            <w:proofErr w:type="gramEnd"/>
            <w:r w:rsidRPr="001678B5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पत्र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>
              <w:rPr>
                <w:rFonts w:ascii="Nirmala UI" w:eastAsia="Palanquin Dark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कहानी</w:t>
            </w:r>
            <w:proofErr w:type="spellEnd"/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>
              <w:rPr>
                <w:rFonts w:ascii="Nirmala UI" w:hAnsi="Nirmala UI" w:cs="Nirmala UI"/>
              </w:rPr>
              <w:t xml:space="preserve">   </w:t>
            </w:r>
            <w:r w:rsidRPr="001678B5">
              <w:rPr>
                <w:rFonts w:ascii="Nirmala UI" w:eastAsia="Palanquin Dark" w:hAnsi="Nirmala UI" w:cs="Nirmala UI"/>
              </w:rPr>
              <w:t xml:space="preserve">३) </w:t>
            </w:r>
            <w:r w:rsidRPr="003D7BA6">
              <w:rPr>
                <w:rFonts w:ascii="Nirmala UI" w:eastAsia="Palanquin Dark" w:hAnsi="Nirmala UI" w:cs="Nirmala UI"/>
                <w:cs/>
              </w:rPr>
              <w:t>निबंध</w:t>
            </w:r>
            <w:r w:rsidRPr="001678B5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1678B5">
              <w:rPr>
                <w:rFonts w:ascii="Nirmala UI" w:eastAsia="Palanquin Dark" w:hAnsi="Nirmala UI" w:cs="Nirmala UI"/>
              </w:rPr>
              <w:t>लेखन</w:t>
            </w:r>
            <w:proofErr w:type="spellEnd"/>
          </w:p>
        </w:tc>
      </w:tr>
    </w:tbl>
    <w:p w14:paraId="30C569C9" w14:textId="77777777" w:rsidR="00B11B1E" w:rsidRPr="00B11B1E" w:rsidRDefault="00B11B1E" w:rsidP="00B11B1E">
      <w:pPr>
        <w:rPr>
          <w:rFonts w:eastAsia="Palanquin Dark"/>
          <w:b/>
          <w:bCs/>
          <w:sz w:val="2"/>
          <w:szCs w:val="2"/>
        </w:rPr>
      </w:pPr>
    </w:p>
    <w:p w14:paraId="1EA4A392" w14:textId="3AC8B8D6" w:rsidR="00B11B1E" w:rsidRPr="00B11B1E" w:rsidRDefault="00B11B1E" w:rsidP="00B11B1E">
      <w:pPr>
        <w:jc w:val="center"/>
        <w:rPr>
          <w:rFonts w:eastAsia="Palanquin Dark"/>
          <w:b/>
          <w:bCs/>
        </w:rPr>
      </w:pPr>
      <w:proofErr w:type="gramStart"/>
      <w:r w:rsidRPr="00ED0C0F">
        <w:rPr>
          <w:rFonts w:eastAsia="Palanquin Dark"/>
          <w:b/>
          <w:bCs/>
        </w:rPr>
        <w:t>Sub :</w:t>
      </w:r>
      <w:proofErr w:type="gramEnd"/>
      <w:r w:rsidRPr="00ED0C0F">
        <w:rPr>
          <w:rFonts w:eastAsia="Palanquin Dark"/>
          <w:b/>
          <w:bCs/>
        </w:rPr>
        <w:t xml:space="preserve">- </w:t>
      </w:r>
      <w:proofErr w:type="spellStart"/>
      <w:r w:rsidRPr="00ED0C0F">
        <w:rPr>
          <w:rFonts w:eastAsia="Palanquin Dark"/>
          <w:b/>
          <w:bCs/>
        </w:rPr>
        <w:t>Mathematic</w:t>
      </w:r>
      <w:r>
        <w:rPr>
          <w:rFonts w:eastAsia="Palanquin Dark"/>
          <w:b/>
          <w:bCs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14:paraId="26C7FAF1" w14:textId="77777777" w:rsidTr="0096779C">
        <w:tc>
          <w:tcPr>
            <w:tcW w:w="2263" w:type="dxa"/>
          </w:tcPr>
          <w:p w14:paraId="192132BD" w14:textId="77777777" w:rsidR="00B11B1E" w:rsidRPr="0026270B" w:rsidRDefault="00B11B1E" w:rsidP="0096779C">
            <w:pPr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8193" w:type="dxa"/>
          </w:tcPr>
          <w:p w14:paraId="29A43F7F" w14:textId="77777777" w:rsidR="00B11B1E" w:rsidRDefault="00B11B1E" w:rsidP="0096779C">
            <w:r>
              <w:t>1 Roman Number     2 Number Work    3 Addition and Subtraction</w:t>
            </w:r>
          </w:p>
          <w:p w14:paraId="1D24C5E1" w14:textId="77777777" w:rsidR="00B11B1E" w:rsidRDefault="00B11B1E" w:rsidP="0096779C">
            <w:pPr>
              <w:jc w:val="center"/>
              <w:rPr>
                <w:rFonts w:eastAsia="Palanquin Dark"/>
                <w:b/>
                <w:bCs/>
              </w:rPr>
            </w:pPr>
          </w:p>
        </w:tc>
      </w:tr>
      <w:tr w:rsidR="00B11B1E" w14:paraId="227996FE" w14:textId="77777777" w:rsidTr="0096779C">
        <w:tc>
          <w:tcPr>
            <w:tcW w:w="2263" w:type="dxa"/>
          </w:tcPr>
          <w:p w14:paraId="60F2BDD9" w14:textId="77777777" w:rsidR="00B11B1E" w:rsidRPr="00D80B5C" w:rsidRDefault="00B11B1E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Pr="00D80B5C">
              <w:rPr>
                <w:b/>
                <w:bCs/>
              </w:rPr>
              <w:t xml:space="preserve"> Semester Examination</w:t>
            </w:r>
          </w:p>
          <w:p w14:paraId="5B6A26EA" w14:textId="77777777" w:rsidR="00B11B1E" w:rsidRDefault="00B11B1E" w:rsidP="0096779C">
            <w:pPr>
              <w:jc w:val="center"/>
              <w:rPr>
                <w:rFonts w:eastAsia="Palanquin Dark"/>
                <w:b/>
                <w:bCs/>
              </w:rPr>
            </w:pPr>
          </w:p>
        </w:tc>
        <w:tc>
          <w:tcPr>
            <w:tcW w:w="8193" w:type="dxa"/>
          </w:tcPr>
          <w:p w14:paraId="1263CD3B" w14:textId="77777777" w:rsidR="00B11B1E" w:rsidRDefault="00B11B1E" w:rsidP="0096779C">
            <w:r>
              <w:t xml:space="preserve">3 Addition and Subtraction     4 Multiplication and Division    </w:t>
            </w:r>
          </w:p>
          <w:p w14:paraId="19C50B54" w14:textId="77777777" w:rsidR="00B11B1E" w:rsidRDefault="00B11B1E" w:rsidP="0096779C">
            <w:r>
              <w:t xml:space="preserve">7 Circles    5 Fraction </w:t>
            </w:r>
            <w:r w:rsidRPr="002477FE">
              <w:rPr>
                <w:b/>
                <w:bCs/>
              </w:rPr>
              <w:t>(</w:t>
            </w:r>
            <w:proofErr w:type="gramStart"/>
            <w:r w:rsidRPr="002477FE">
              <w:rPr>
                <w:b/>
                <w:bCs/>
              </w:rPr>
              <w:t>OBT)</w:t>
            </w:r>
            <w:r>
              <w:t xml:space="preserve">   </w:t>
            </w:r>
            <w:proofErr w:type="gramEnd"/>
            <w:r>
              <w:t xml:space="preserve">   6 Angles </w:t>
            </w:r>
            <w:r w:rsidRPr="002477FE">
              <w:rPr>
                <w:b/>
                <w:bCs/>
              </w:rPr>
              <w:t>(Activity)</w:t>
            </w:r>
            <w:r>
              <w:t xml:space="preserve">     </w:t>
            </w:r>
          </w:p>
          <w:p w14:paraId="37506684" w14:textId="77777777" w:rsidR="00B11B1E" w:rsidRDefault="00B11B1E" w:rsidP="0096779C">
            <w:pPr>
              <w:jc w:val="center"/>
              <w:rPr>
                <w:rFonts w:eastAsia="Palanquin Dark"/>
                <w:b/>
                <w:bCs/>
              </w:rPr>
            </w:pPr>
          </w:p>
        </w:tc>
      </w:tr>
      <w:tr w:rsidR="00B11B1E" w14:paraId="0FDE45E9" w14:textId="77777777" w:rsidTr="0096779C">
        <w:tc>
          <w:tcPr>
            <w:tcW w:w="2263" w:type="dxa"/>
          </w:tcPr>
          <w:p w14:paraId="2DA25B3A" w14:textId="77777777" w:rsidR="00B11B1E" w:rsidRDefault="00B11B1E" w:rsidP="0096779C">
            <w:pPr>
              <w:rPr>
                <w:b/>
              </w:rPr>
            </w:pPr>
            <w:r>
              <w:rPr>
                <w:b/>
              </w:rPr>
              <w:t>Second Unit Test</w:t>
            </w:r>
          </w:p>
          <w:p w14:paraId="48928873" w14:textId="77777777" w:rsidR="00B11B1E" w:rsidRDefault="00B11B1E" w:rsidP="0096779C">
            <w:pPr>
              <w:jc w:val="center"/>
              <w:rPr>
                <w:rFonts w:eastAsia="Palanquin Dark"/>
                <w:b/>
                <w:bCs/>
              </w:rPr>
            </w:pPr>
          </w:p>
        </w:tc>
        <w:tc>
          <w:tcPr>
            <w:tcW w:w="8193" w:type="dxa"/>
          </w:tcPr>
          <w:p w14:paraId="38898F73" w14:textId="77777777" w:rsidR="00B11B1E" w:rsidRDefault="00B11B1E" w:rsidP="0096779C">
            <w:r>
              <w:t>8 Multiple and Factors     9 Decimal Fractions     14 Pictographs</w:t>
            </w:r>
          </w:p>
          <w:p w14:paraId="1051094B" w14:textId="77777777" w:rsidR="00B11B1E" w:rsidRDefault="00B11B1E" w:rsidP="0096779C">
            <w:pPr>
              <w:jc w:val="center"/>
              <w:rPr>
                <w:rFonts w:eastAsia="Palanquin Dark"/>
                <w:b/>
                <w:bCs/>
              </w:rPr>
            </w:pPr>
          </w:p>
        </w:tc>
      </w:tr>
      <w:tr w:rsidR="00B11B1E" w14:paraId="7AC1DDBB" w14:textId="77777777" w:rsidTr="0096779C">
        <w:tc>
          <w:tcPr>
            <w:tcW w:w="2263" w:type="dxa"/>
          </w:tcPr>
          <w:p w14:paraId="5D2CAFF1" w14:textId="77777777" w:rsidR="00B11B1E" w:rsidRPr="00D80B5C" w:rsidRDefault="00B11B1E" w:rsidP="0096779C">
            <w:pPr>
              <w:rPr>
                <w:b/>
                <w:bCs/>
              </w:rPr>
            </w:pPr>
            <w:r>
              <w:rPr>
                <w:b/>
              </w:rPr>
              <w:t>Second</w:t>
            </w:r>
            <w:r w:rsidRPr="00D80B5C">
              <w:rPr>
                <w:b/>
                <w:bCs/>
              </w:rPr>
              <w:t xml:space="preserve"> Semester Examination</w:t>
            </w:r>
          </w:p>
          <w:p w14:paraId="1666A884" w14:textId="77777777" w:rsidR="00B11B1E" w:rsidRDefault="00B11B1E" w:rsidP="0096779C">
            <w:pPr>
              <w:jc w:val="center"/>
              <w:rPr>
                <w:rFonts w:eastAsia="Palanquin Dark"/>
                <w:b/>
                <w:bCs/>
              </w:rPr>
            </w:pPr>
          </w:p>
        </w:tc>
        <w:tc>
          <w:tcPr>
            <w:tcW w:w="8193" w:type="dxa"/>
          </w:tcPr>
          <w:p w14:paraId="7B5B7C02" w14:textId="77777777" w:rsidR="00B11B1E" w:rsidRDefault="00B11B1E" w:rsidP="0096779C">
            <w:r>
              <w:t xml:space="preserve">10 Measuring Time      11 Problems on Measurement   </w:t>
            </w:r>
          </w:p>
          <w:p w14:paraId="7FB1516F" w14:textId="77777777" w:rsidR="00B11B1E" w:rsidRDefault="00B11B1E" w:rsidP="0096779C">
            <w:r>
              <w:t xml:space="preserve">13 Three Dimensional Objects and Nets    16 Preparation for Algebra </w:t>
            </w:r>
            <w:r w:rsidRPr="003D7BA6">
              <w:rPr>
                <w:b/>
                <w:bCs/>
              </w:rPr>
              <w:t>(OBT)</w:t>
            </w:r>
            <w:r>
              <w:t xml:space="preserve">   </w:t>
            </w:r>
          </w:p>
          <w:p w14:paraId="508E0124" w14:textId="77777777" w:rsidR="00B11B1E" w:rsidRDefault="00B11B1E" w:rsidP="0096779C">
            <w:r>
              <w:t xml:space="preserve">12 Perimeter and Area </w:t>
            </w:r>
            <w:r w:rsidRPr="003D7BA6">
              <w:rPr>
                <w:b/>
                <w:bCs/>
              </w:rPr>
              <w:t>(</w:t>
            </w:r>
            <w:proofErr w:type="gramStart"/>
            <w:r w:rsidRPr="003D7BA6">
              <w:rPr>
                <w:b/>
                <w:bCs/>
              </w:rPr>
              <w:t>Oral)</w:t>
            </w:r>
            <w:r>
              <w:t xml:space="preserve">   </w:t>
            </w:r>
            <w:proofErr w:type="gramEnd"/>
            <w:r>
              <w:t xml:space="preserve">      15 Patterns</w:t>
            </w:r>
            <w:r w:rsidRPr="00CB60C8">
              <w:rPr>
                <w:b/>
                <w:bCs/>
              </w:rPr>
              <w:t xml:space="preserve"> (Activity) </w:t>
            </w:r>
          </w:p>
          <w:p w14:paraId="72CE989E" w14:textId="77777777" w:rsidR="00B11B1E" w:rsidRDefault="00B11B1E" w:rsidP="0096779C">
            <w:pPr>
              <w:jc w:val="center"/>
              <w:rPr>
                <w:rFonts w:eastAsia="Palanquin Dark"/>
                <w:b/>
                <w:bCs/>
              </w:rPr>
            </w:pPr>
          </w:p>
        </w:tc>
      </w:tr>
    </w:tbl>
    <w:p w14:paraId="7A644458" w14:textId="77777777" w:rsidR="00B11B1E" w:rsidRPr="00B11B1E" w:rsidRDefault="00B11B1E" w:rsidP="00B11B1E">
      <w:pPr>
        <w:rPr>
          <w:rFonts w:eastAsia="Palanquin Dark"/>
          <w:b/>
          <w:bCs/>
          <w:sz w:val="2"/>
          <w:szCs w:val="2"/>
        </w:rPr>
      </w:pPr>
    </w:p>
    <w:p w14:paraId="2F87D60C" w14:textId="4167C6A7" w:rsidR="00B11B1E" w:rsidRPr="00B11B1E" w:rsidRDefault="00B11B1E" w:rsidP="00B11B1E">
      <w:pPr>
        <w:jc w:val="center"/>
        <w:rPr>
          <w:b/>
        </w:rPr>
      </w:pPr>
      <w:proofErr w:type="gramStart"/>
      <w:r>
        <w:rPr>
          <w:b/>
        </w:rPr>
        <w:t>Sub:-</w:t>
      </w:r>
      <w:proofErr w:type="gramEnd"/>
      <w:r>
        <w:rPr>
          <w:b/>
        </w:rPr>
        <w:t xml:space="preserve"> EVS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11B1E" w14:paraId="245A7E89" w14:textId="77777777" w:rsidTr="0096779C">
        <w:tc>
          <w:tcPr>
            <w:tcW w:w="2122" w:type="dxa"/>
          </w:tcPr>
          <w:p w14:paraId="092B4BED" w14:textId="77777777" w:rsidR="00B11B1E" w:rsidRDefault="00B11B1E" w:rsidP="0096779C">
            <w:pPr>
              <w:rPr>
                <w:b/>
              </w:rPr>
            </w:pPr>
            <w:r>
              <w:rPr>
                <w:b/>
              </w:rPr>
              <w:t>First Unit Test</w:t>
            </w:r>
          </w:p>
          <w:p w14:paraId="5D0C7419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41CEDB58" w14:textId="77777777" w:rsidR="00B11B1E" w:rsidRDefault="00B11B1E" w:rsidP="0096779C">
            <w:r>
              <w:t>1: Out Earth and Our Solar System     2: Motion of the Earth</w:t>
            </w:r>
          </w:p>
          <w:p w14:paraId="37C186E7" w14:textId="77777777" w:rsidR="00B11B1E" w:rsidRDefault="00B11B1E" w:rsidP="0096779C">
            <w:r>
              <w:t>3: The Earth and its Living World        4: Environmental Balance</w:t>
            </w:r>
          </w:p>
          <w:p w14:paraId="16610DC8" w14:textId="77777777" w:rsidR="00B11B1E" w:rsidRDefault="00B11B1E" w:rsidP="0096779C">
            <w:pPr>
              <w:jc w:val="center"/>
              <w:rPr>
                <w:b/>
              </w:rPr>
            </w:pPr>
          </w:p>
        </w:tc>
      </w:tr>
      <w:tr w:rsidR="00B11B1E" w14:paraId="20A7FCAE" w14:textId="77777777" w:rsidTr="0096779C">
        <w:tc>
          <w:tcPr>
            <w:tcW w:w="2122" w:type="dxa"/>
          </w:tcPr>
          <w:p w14:paraId="3EB50F2F" w14:textId="77777777" w:rsidR="00B11B1E" w:rsidRPr="00D80B5C" w:rsidRDefault="00B11B1E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Pr="00D80B5C">
              <w:rPr>
                <w:b/>
                <w:bCs/>
              </w:rPr>
              <w:t xml:space="preserve"> Semester Examination</w:t>
            </w:r>
          </w:p>
          <w:p w14:paraId="43144781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7C07FA00" w14:textId="77777777" w:rsidR="00B11B1E" w:rsidRDefault="00B11B1E" w:rsidP="0096779C">
            <w:r>
              <w:t xml:space="preserve">5: Family Values                                     6: Rules are for Everyone   </w:t>
            </w:r>
          </w:p>
          <w:p w14:paraId="590EBF8B" w14:textId="77777777" w:rsidR="00B11B1E" w:rsidRDefault="00B11B1E" w:rsidP="0096779C">
            <w:r>
              <w:t xml:space="preserve">7: Let us Solve Our Own Problems        8: Public Facilities and My School    </w:t>
            </w:r>
          </w:p>
          <w:p w14:paraId="25D726EB" w14:textId="77777777" w:rsidR="00B11B1E" w:rsidRDefault="00B11B1E" w:rsidP="0096779C">
            <w:r>
              <w:t>11: Our Home and Environment            12: Food for all.</w:t>
            </w:r>
          </w:p>
          <w:p w14:paraId="49FCBCAB" w14:textId="77777777" w:rsidR="00B11B1E" w:rsidRDefault="00B11B1E" w:rsidP="0096779C">
            <w:pPr>
              <w:rPr>
                <w:b/>
                <w:bCs/>
              </w:rPr>
            </w:pPr>
            <w:r>
              <w:t xml:space="preserve">9: Maps our companions. </w:t>
            </w:r>
            <w:r w:rsidRPr="002E4FE0">
              <w:rPr>
                <w:b/>
                <w:bCs/>
              </w:rPr>
              <w:t>(</w:t>
            </w:r>
            <w:proofErr w:type="gramStart"/>
            <w:r w:rsidRPr="002E4FE0">
              <w:rPr>
                <w:b/>
                <w:bCs/>
              </w:rPr>
              <w:t>Activity)</w:t>
            </w:r>
            <w:r>
              <w:t xml:space="preserve">   </w:t>
            </w:r>
            <w:proofErr w:type="gramEnd"/>
            <w:r>
              <w:t xml:space="preserve">   10:</w:t>
            </w:r>
            <w:r w:rsidRPr="002E4FE0">
              <w:t xml:space="preserve"> </w:t>
            </w:r>
            <w:r>
              <w:t xml:space="preserve">Getting to know India. </w:t>
            </w:r>
            <w:r w:rsidRPr="002E4FE0">
              <w:rPr>
                <w:b/>
                <w:bCs/>
              </w:rPr>
              <w:t>(OBT)</w:t>
            </w:r>
          </w:p>
          <w:p w14:paraId="7FDEC7E8" w14:textId="77777777" w:rsidR="00B11B1E" w:rsidRDefault="00B11B1E" w:rsidP="0096779C">
            <w:pPr>
              <w:jc w:val="center"/>
              <w:rPr>
                <w:b/>
              </w:rPr>
            </w:pPr>
          </w:p>
        </w:tc>
      </w:tr>
      <w:tr w:rsidR="00B11B1E" w14:paraId="66222AE0" w14:textId="77777777" w:rsidTr="0096779C">
        <w:tc>
          <w:tcPr>
            <w:tcW w:w="2122" w:type="dxa"/>
          </w:tcPr>
          <w:p w14:paraId="67955A2D" w14:textId="77777777" w:rsidR="00B11B1E" w:rsidRDefault="00B11B1E" w:rsidP="0096779C">
            <w:pPr>
              <w:rPr>
                <w:b/>
              </w:rPr>
            </w:pPr>
            <w:r>
              <w:rPr>
                <w:b/>
              </w:rPr>
              <w:t>Second Unit Test</w:t>
            </w:r>
          </w:p>
          <w:p w14:paraId="67B16EAD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1CEFC621" w14:textId="77777777" w:rsidR="00B11B1E" w:rsidRDefault="00B11B1E" w:rsidP="0096779C">
            <w:r>
              <w:t>13: Methods of preserving food.    14: Transport.</w:t>
            </w:r>
          </w:p>
          <w:p w14:paraId="3590AD51" w14:textId="77777777" w:rsidR="00B11B1E" w:rsidRDefault="00B11B1E" w:rsidP="0096779C">
            <w:r>
              <w:t>14: Transport.                                15: Communication and mass media.</w:t>
            </w:r>
          </w:p>
          <w:p w14:paraId="0A55C14A" w14:textId="77777777" w:rsidR="00B11B1E" w:rsidRDefault="00B11B1E" w:rsidP="0096779C">
            <w:r>
              <w:t>16: Water.</w:t>
            </w:r>
          </w:p>
          <w:p w14:paraId="16E4E497" w14:textId="77777777" w:rsidR="00B11B1E" w:rsidRDefault="00B11B1E" w:rsidP="0096779C">
            <w:pPr>
              <w:jc w:val="center"/>
              <w:rPr>
                <w:b/>
              </w:rPr>
            </w:pPr>
          </w:p>
        </w:tc>
      </w:tr>
      <w:tr w:rsidR="00B11B1E" w14:paraId="04C4AEC5" w14:textId="77777777" w:rsidTr="0096779C">
        <w:tc>
          <w:tcPr>
            <w:tcW w:w="2122" w:type="dxa"/>
          </w:tcPr>
          <w:p w14:paraId="47D3D227" w14:textId="77777777" w:rsidR="00B11B1E" w:rsidRPr="00D80B5C" w:rsidRDefault="00B11B1E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Pr="00D80B5C">
              <w:rPr>
                <w:b/>
                <w:bCs/>
              </w:rPr>
              <w:t xml:space="preserve"> Semester Examination</w:t>
            </w:r>
          </w:p>
          <w:p w14:paraId="243208E6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2E8C1428" w14:textId="77777777" w:rsidR="00B11B1E" w:rsidRDefault="00B11B1E" w:rsidP="0096779C">
            <w:r>
              <w:t>19: Constituent of food.            20: Our Emotional word.</w:t>
            </w:r>
          </w:p>
          <w:p w14:paraId="4EEE09A3" w14:textId="77777777" w:rsidR="00B11B1E" w:rsidRDefault="00B11B1E" w:rsidP="0096779C">
            <w:r>
              <w:t>21: Busy at work-our internal organs        22: Growth and personality development.</w:t>
            </w:r>
          </w:p>
          <w:p w14:paraId="1CF49A84" w14:textId="77777777" w:rsidR="00B11B1E" w:rsidRDefault="00B11B1E" w:rsidP="0096779C">
            <w:r>
              <w:t xml:space="preserve">23: Infectious diseases and how to prevent them. </w:t>
            </w:r>
          </w:p>
          <w:p w14:paraId="6ED88DCC" w14:textId="77777777" w:rsidR="00B11B1E" w:rsidRPr="00C96623" w:rsidRDefault="00B11B1E" w:rsidP="0096779C">
            <w:r>
              <w:t xml:space="preserve">23: Substances, objects and energy.        17: Clothes our necessity. </w:t>
            </w:r>
            <w:r w:rsidRPr="002E4FE0">
              <w:rPr>
                <w:b/>
                <w:bCs/>
              </w:rPr>
              <w:t>(</w:t>
            </w:r>
            <w:proofErr w:type="gramStart"/>
            <w:r w:rsidRPr="002E4FE0">
              <w:rPr>
                <w:b/>
                <w:bCs/>
              </w:rPr>
              <w:t>Activity)</w:t>
            </w:r>
            <w:r>
              <w:t xml:space="preserve">   </w:t>
            </w:r>
            <w:proofErr w:type="gramEnd"/>
            <w:r>
              <w:t xml:space="preserve">   25:</w:t>
            </w:r>
            <w:r w:rsidRPr="002E4FE0">
              <w:t xml:space="preserve"> </w:t>
            </w:r>
            <w:r>
              <w:t xml:space="preserve">Community Health and Hygiene. </w:t>
            </w:r>
            <w:r w:rsidRPr="002E4FE0">
              <w:rPr>
                <w:b/>
                <w:bCs/>
              </w:rPr>
              <w:t>(OBT)</w:t>
            </w:r>
          </w:p>
        </w:tc>
      </w:tr>
    </w:tbl>
    <w:p w14:paraId="08715F29" w14:textId="77777777" w:rsidR="00B11B1E" w:rsidRDefault="00B11B1E" w:rsidP="00B11B1E">
      <w:pPr>
        <w:jc w:val="center"/>
        <w:rPr>
          <w:b/>
        </w:rPr>
      </w:pPr>
    </w:p>
    <w:p w14:paraId="138A0B6F" w14:textId="77777777" w:rsidR="00B11B1E" w:rsidRDefault="00B11B1E" w:rsidP="00B11B1E">
      <w:pPr>
        <w:rPr>
          <w:b/>
        </w:rPr>
      </w:pPr>
    </w:p>
    <w:p w14:paraId="4A241361" w14:textId="77777777" w:rsidR="00B11B1E" w:rsidRDefault="00B11B1E" w:rsidP="00B11B1E">
      <w:pPr>
        <w:rPr>
          <w:b/>
        </w:rPr>
      </w:pPr>
    </w:p>
    <w:p w14:paraId="50962181" w14:textId="77777777" w:rsidR="00701EAD" w:rsidRDefault="00701EAD" w:rsidP="00B11B1E">
      <w:pPr>
        <w:jc w:val="center"/>
        <w:rPr>
          <w:b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1E56C41" w14:textId="77777777" w:rsidR="00B11B1E" w:rsidRDefault="00B11B1E" w:rsidP="00B11B1E">
      <w:pPr>
        <w:jc w:val="center"/>
        <w:rPr>
          <w:b/>
        </w:rPr>
      </w:pPr>
      <w:proofErr w:type="gramStart"/>
      <w:r>
        <w:rPr>
          <w:b/>
        </w:rPr>
        <w:lastRenderedPageBreak/>
        <w:t>Sub:-</w:t>
      </w:r>
      <w:proofErr w:type="gramEnd"/>
      <w:r>
        <w:rPr>
          <w:b/>
        </w:rPr>
        <w:t xml:space="preserve"> EVS –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11B1E" w14:paraId="2E52B061" w14:textId="77777777" w:rsidTr="0096779C">
        <w:tc>
          <w:tcPr>
            <w:tcW w:w="2122" w:type="dxa"/>
          </w:tcPr>
          <w:p w14:paraId="4976C5AA" w14:textId="77777777" w:rsidR="00B11B1E" w:rsidRDefault="00B11B1E" w:rsidP="0096779C">
            <w:pPr>
              <w:rPr>
                <w:b/>
              </w:rPr>
            </w:pPr>
            <w:r>
              <w:rPr>
                <w:b/>
              </w:rPr>
              <w:t xml:space="preserve">First Unit Test </w:t>
            </w:r>
          </w:p>
          <w:p w14:paraId="6C89F29B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032D1B13" w14:textId="77777777" w:rsidR="00B11B1E" w:rsidRDefault="00B11B1E" w:rsidP="0096779C">
            <w:r>
              <w:t>Chp.1 What is History?        Chp.2 History and the Concept of ‘Time’</w:t>
            </w:r>
          </w:p>
          <w:p w14:paraId="747457A1" w14:textId="77777777" w:rsidR="00B11B1E" w:rsidRDefault="00B11B1E" w:rsidP="0096779C">
            <w:pPr>
              <w:rPr>
                <w:b/>
              </w:rPr>
            </w:pPr>
            <w:proofErr w:type="gramStart"/>
            <w:r w:rsidRPr="0063294C">
              <w:rPr>
                <w:b/>
                <w:bCs/>
              </w:rPr>
              <w:t>Activity:-</w:t>
            </w:r>
            <w:proofErr w:type="gramEnd"/>
            <w:r>
              <w:t xml:space="preserve"> </w:t>
            </w:r>
            <w:r w:rsidRPr="00AE1713">
              <w:t>Historical artifact creation learn about the past cultures and tradition</w:t>
            </w:r>
            <w:r>
              <w:t>.</w:t>
            </w:r>
          </w:p>
        </w:tc>
      </w:tr>
      <w:tr w:rsidR="00B11B1E" w14:paraId="7E09A7A8" w14:textId="77777777" w:rsidTr="0096779C">
        <w:tc>
          <w:tcPr>
            <w:tcW w:w="2122" w:type="dxa"/>
          </w:tcPr>
          <w:p w14:paraId="35455194" w14:textId="77777777" w:rsidR="00B11B1E" w:rsidRDefault="00B11B1E" w:rsidP="0096779C">
            <w:pPr>
              <w:rPr>
                <w:b/>
              </w:rPr>
            </w:pPr>
            <w:r>
              <w:rPr>
                <w:b/>
              </w:rPr>
              <w:t xml:space="preserve">First Semester Examination </w:t>
            </w:r>
          </w:p>
          <w:p w14:paraId="3F577A86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1A0445C4" w14:textId="77777777" w:rsidR="00B11B1E" w:rsidRPr="000064F4" w:rsidRDefault="00B11B1E" w:rsidP="0096779C">
            <w:pPr>
              <w:rPr>
                <w:b/>
                <w:bCs/>
              </w:rPr>
            </w:pPr>
            <w:r>
              <w:t xml:space="preserve">Chp.1 What is History?      Chp.2 History and the Concept of Time </w:t>
            </w:r>
            <w:r w:rsidRPr="000064F4">
              <w:rPr>
                <w:b/>
                <w:bCs/>
              </w:rPr>
              <w:t>(OBT)</w:t>
            </w:r>
          </w:p>
          <w:p w14:paraId="30F536F0" w14:textId="77777777" w:rsidR="00B11B1E" w:rsidRDefault="00B11B1E" w:rsidP="0096779C">
            <w:r>
              <w:t xml:space="preserve">Chp.4 Evaluation               Chp.5 Evaluation of Mankind </w:t>
            </w:r>
          </w:p>
          <w:p w14:paraId="4A495AA5" w14:textId="77777777" w:rsidR="00B11B1E" w:rsidRPr="00AE1713" w:rsidRDefault="00B11B1E" w:rsidP="0096779C">
            <w:proofErr w:type="gramStart"/>
            <w:r w:rsidRPr="0063294C">
              <w:rPr>
                <w:b/>
                <w:bCs/>
              </w:rPr>
              <w:t>Activity:-</w:t>
            </w:r>
            <w:proofErr w:type="gramEnd"/>
            <w:r>
              <w:rPr>
                <w:b/>
                <w:bCs/>
              </w:rPr>
              <w:t xml:space="preserve"> </w:t>
            </w:r>
            <w:r w:rsidRPr="00AE1713">
              <w:t>1) Make a model of Solar System.</w:t>
            </w:r>
          </w:p>
          <w:p w14:paraId="7B275463" w14:textId="77777777" w:rsidR="00B11B1E" w:rsidRDefault="00B11B1E" w:rsidP="0096779C">
            <w:r w:rsidRPr="00AE1713">
              <w:t xml:space="preserve">                2) Make a list of animals in your neighbo</w:t>
            </w:r>
            <w:r>
              <w:t>u</w:t>
            </w:r>
            <w:r w:rsidRPr="00AE1713">
              <w:t>rhood or in a zoo.</w:t>
            </w:r>
          </w:p>
          <w:p w14:paraId="2EDD621C" w14:textId="77777777" w:rsidR="00B11B1E" w:rsidRDefault="00B11B1E" w:rsidP="0096779C">
            <w:pPr>
              <w:jc w:val="center"/>
              <w:rPr>
                <w:b/>
              </w:rPr>
            </w:pPr>
          </w:p>
        </w:tc>
      </w:tr>
      <w:tr w:rsidR="00B11B1E" w14:paraId="023853BD" w14:textId="77777777" w:rsidTr="0096779C">
        <w:tc>
          <w:tcPr>
            <w:tcW w:w="2122" w:type="dxa"/>
          </w:tcPr>
          <w:p w14:paraId="5371CFEA" w14:textId="77777777" w:rsidR="00B11B1E" w:rsidRDefault="00B11B1E" w:rsidP="0096779C">
            <w:pPr>
              <w:rPr>
                <w:b/>
              </w:rPr>
            </w:pPr>
            <w:r>
              <w:rPr>
                <w:b/>
              </w:rPr>
              <w:t xml:space="preserve">Second Unit Test </w:t>
            </w:r>
          </w:p>
          <w:p w14:paraId="504235D3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1717B61F" w14:textId="77777777" w:rsidR="00B11B1E" w:rsidRDefault="00B11B1E" w:rsidP="0096779C">
            <w:r>
              <w:t>Chp.</w:t>
            </w:r>
            <w:r w:rsidRPr="00AE1713">
              <w:t>6 Stone Age: Stone Tools</w:t>
            </w:r>
            <w:r>
              <w:t xml:space="preserve">        Chp.</w:t>
            </w:r>
            <w:r w:rsidRPr="00AE1713">
              <w:t>7 From Shelters to Village-settlements</w:t>
            </w:r>
          </w:p>
          <w:p w14:paraId="03B28E45" w14:textId="77777777" w:rsidR="00B11B1E" w:rsidRDefault="00B11B1E" w:rsidP="0096779C">
            <w:proofErr w:type="gramStart"/>
            <w:r w:rsidRPr="0063294C">
              <w:rPr>
                <w:b/>
                <w:bCs/>
              </w:rPr>
              <w:t>Activity:-</w:t>
            </w:r>
            <w:proofErr w:type="gramEnd"/>
            <w:r>
              <w:rPr>
                <w:b/>
                <w:bCs/>
              </w:rPr>
              <w:t xml:space="preserve"> </w:t>
            </w:r>
            <w:r w:rsidRPr="00AE1713">
              <w:t>Obtain pictures and information about the tools</w:t>
            </w:r>
            <w:r>
              <w:t xml:space="preserve"> </w:t>
            </w:r>
            <w:r w:rsidRPr="00AE1713">
              <w:t xml:space="preserve">/ weapons displayed. </w:t>
            </w:r>
          </w:p>
          <w:p w14:paraId="740899B9" w14:textId="77777777" w:rsidR="00B11B1E" w:rsidRDefault="00B11B1E" w:rsidP="0096779C">
            <w:r>
              <w:t xml:space="preserve">                 </w:t>
            </w:r>
            <w:r w:rsidRPr="00AE1713">
              <w:t xml:space="preserve">Stick pictures in your scrapbook and write information about these </w:t>
            </w:r>
            <w:r>
              <w:t xml:space="preserve">   </w:t>
            </w:r>
          </w:p>
          <w:p w14:paraId="08FE31F1" w14:textId="77777777" w:rsidR="00B11B1E" w:rsidRDefault="00B11B1E" w:rsidP="0096779C">
            <w:r>
              <w:t xml:space="preserve">                 </w:t>
            </w:r>
            <w:r w:rsidRPr="00AE1713">
              <w:t>pictures.</w:t>
            </w:r>
          </w:p>
          <w:p w14:paraId="1ACE950A" w14:textId="77777777" w:rsidR="00B11B1E" w:rsidRDefault="00B11B1E" w:rsidP="0096779C">
            <w:pPr>
              <w:jc w:val="center"/>
              <w:rPr>
                <w:b/>
              </w:rPr>
            </w:pPr>
          </w:p>
        </w:tc>
      </w:tr>
      <w:tr w:rsidR="00B11B1E" w14:paraId="58495986" w14:textId="77777777" w:rsidTr="0096779C">
        <w:tc>
          <w:tcPr>
            <w:tcW w:w="2122" w:type="dxa"/>
          </w:tcPr>
          <w:p w14:paraId="45F1287E" w14:textId="77777777" w:rsidR="00B11B1E" w:rsidRDefault="00B11B1E" w:rsidP="0096779C">
            <w:pPr>
              <w:rPr>
                <w:b/>
              </w:rPr>
            </w:pPr>
            <w:r>
              <w:rPr>
                <w:b/>
              </w:rPr>
              <w:t xml:space="preserve">Second Semester Examination </w:t>
            </w:r>
          </w:p>
          <w:p w14:paraId="4FAB3168" w14:textId="77777777" w:rsidR="00B11B1E" w:rsidRDefault="00B11B1E" w:rsidP="0096779C">
            <w:pPr>
              <w:jc w:val="center"/>
              <w:rPr>
                <w:b/>
              </w:rPr>
            </w:pPr>
          </w:p>
        </w:tc>
        <w:tc>
          <w:tcPr>
            <w:tcW w:w="8334" w:type="dxa"/>
          </w:tcPr>
          <w:p w14:paraId="75934622" w14:textId="77777777" w:rsidR="00B11B1E" w:rsidRDefault="00B11B1E" w:rsidP="0096779C">
            <w:r>
              <w:t>Chp.</w:t>
            </w:r>
            <w:r w:rsidRPr="00AE1713">
              <w:t>8 Beginning of Settled Life</w:t>
            </w:r>
            <w:r>
              <w:t xml:space="preserve">      Chp.</w:t>
            </w:r>
            <w:r w:rsidRPr="00AE1713">
              <w:t>9 Settled Life and Urban Civilization</w:t>
            </w:r>
          </w:p>
          <w:p w14:paraId="2DF68103" w14:textId="77777777" w:rsidR="00B11B1E" w:rsidRDefault="00B11B1E" w:rsidP="0096779C">
            <w:r>
              <w:t>Chp.</w:t>
            </w:r>
            <w:r w:rsidRPr="00AE1713">
              <w:t>10 Historic Period</w:t>
            </w:r>
            <w:r>
              <w:t xml:space="preserve"> </w:t>
            </w:r>
            <w:r w:rsidRPr="000064F4">
              <w:rPr>
                <w:b/>
                <w:bCs/>
              </w:rPr>
              <w:t xml:space="preserve">(OBT) </w:t>
            </w:r>
            <w:r>
              <w:t xml:space="preserve">    </w:t>
            </w:r>
          </w:p>
          <w:p w14:paraId="64C010E7" w14:textId="77777777" w:rsidR="00B11B1E" w:rsidRPr="00AE1713" w:rsidRDefault="00B11B1E" w:rsidP="0096779C">
            <w:proofErr w:type="gramStart"/>
            <w:r w:rsidRPr="0063294C">
              <w:rPr>
                <w:b/>
                <w:bCs/>
              </w:rPr>
              <w:t>Activity:-</w:t>
            </w:r>
            <w:proofErr w:type="gramEnd"/>
            <w:r>
              <w:rPr>
                <w:b/>
                <w:bCs/>
              </w:rPr>
              <w:t xml:space="preserve"> </w:t>
            </w:r>
            <w:r w:rsidRPr="00AE1713">
              <w:t xml:space="preserve">1) Prepare a list of various articles in your houses. Find out the materials from which these articles are made.  </w:t>
            </w:r>
          </w:p>
          <w:p w14:paraId="37554C54" w14:textId="77777777" w:rsidR="00B11B1E" w:rsidRPr="00AE1713" w:rsidRDefault="00B11B1E" w:rsidP="0096779C">
            <w:r w:rsidRPr="00AE1713">
              <w:t xml:space="preserve">                 2) Visit people in your locality practicing five different occupations. Collect informatio</w:t>
            </w:r>
            <w:r>
              <w:t>n.</w:t>
            </w:r>
            <w:r w:rsidRPr="00AE1713">
              <w:t xml:space="preserve"> On their work and write a note on the same.</w:t>
            </w:r>
          </w:p>
          <w:p w14:paraId="5E5E0742" w14:textId="77777777" w:rsidR="00B11B1E" w:rsidRDefault="00B11B1E" w:rsidP="0096779C">
            <w:pPr>
              <w:jc w:val="center"/>
              <w:rPr>
                <w:b/>
              </w:rPr>
            </w:pPr>
          </w:p>
        </w:tc>
      </w:tr>
    </w:tbl>
    <w:p w14:paraId="10FC4EC3" w14:textId="77777777" w:rsidR="00B11B1E" w:rsidRPr="00B11B1E" w:rsidRDefault="00B11B1E" w:rsidP="00B11B1E">
      <w:pPr>
        <w:jc w:val="center"/>
        <w:rPr>
          <w:b/>
          <w:bCs/>
          <w:sz w:val="2"/>
          <w:szCs w:val="2"/>
        </w:rPr>
      </w:pPr>
    </w:p>
    <w:p w14:paraId="3A664397" w14:textId="77777777" w:rsidR="00B11B1E" w:rsidRPr="0063294C" w:rsidRDefault="00B11B1E" w:rsidP="00B11B1E">
      <w:pPr>
        <w:jc w:val="center"/>
      </w:pPr>
      <w:proofErr w:type="gramStart"/>
      <w:r w:rsidRPr="001A3E44">
        <w:rPr>
          <w:b/>
          <w:bCs/>
        </w:rPr>
        <w:t>Sub :</w:t>
      </w:r>
      <w:proofErr w:type="gramEnd"/>
      <w:r w:rsidRPr="001A3E44">
        <w:rPr>
          <w:b/>
          <w:bCs/>
        </w:rPr>
        <w:t>- General knowledge</w:t>
      </w:r>
    </w:p>
    <w:p w14:paraId="003BCCE7" w14:textId="77777777" w:rsidR="00B11B1E" w:rsidRPr="00D80B5C" w:rsidRDefault="00B11B1E" w:rsidP="00B11B1E">
      <w:pPr>
        <w:rPr>
          <w:b/>
          <w:bCs/>
        </w:rPr>
      </w:pPr>
      <w:r w:rsidRPr="001A3E44">
        <w:rPr>
          <w:b/>
          <w:bCs/>
        </w:rPr>
        <w:t xml:space="preserve">First Semester </w:t>
      </w:r>
      <w:r w:rsidRPr="00D80B5C">
        <w:rPr>
          <w:b/>
          <w:bCs/>
        </w:rPr>
        <w:t>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770"/>
      </w:tblGrid>
      <w:tr w:rsidR="00B11B1E" w14:paraId="6DCD6577" w14:textId="77777777" w:rsidTr="0096779C">
        <w:tc>
          <w:tcPr>
            <w:tcW w:w="4135" w:type="dxa"/>
          </w:tcPr>
          <w:p w14:paraId="1130739E" w14:textId="77777777" w:rsidR="00B11B1E" w:rsidRPr="008E239E" w:rsidRDefault="00B11B1E" w:rsidP="0096779C">
            <w:r>
              <w:t>Chp.1) Symbols of Games</w:t>
            </w:r>
          </w:p>
        </w:tc>
        <w:tc>
          <w:tcPr>
            <w:tcW w:w="4770" w:type="dxa"/>
          </w:tcPr>
          <w:p w14:paraId="0AD022A2" w14:textId="77777777" w:rsidR="00B11B1E" w:rsidRPr="00D27103" w:rsidRDefault="00B11B1E" w:rsidP="0096779C">
            <w:r w:rsidRPr="00D27103">
              <w:t>Chp.11) Riverside Cities (World)</w:t>
            </w:r>
          </w:p>
        </w:tc>
      </w:tr>
      <w:tr w:rsidR="00B11B1E" w14:paraId="28C1C38A" w14:textId="77777777" w:rsidTr="0096779C">
        <w:tc>
          <w:tcPr>
            <w:tcW w:w="4135" w:type="dxa"/>
          </w:tcPr>
          <w:p w14:paraId="7BBA769A" w14:textId="77777777" w:rsidR="00B11B1E" w:rsidRPr="008E239E" w:rsidRDefault="00B11B1E" w:rsidP="0096779C">
            <w:r w:rsidRPr="008E239E">
              <w:t>Chp.2) Sports Stadiums</w:t>
            </w:r>
          </w:p>
        </w:tc>
        <w:tc>
          <w:tcPr>
            <w:tcW w:w="4770" w:type="dxa"/>
          </w:tcPr>
          <w:p w14:paraId="3B64E569" w14:textId="77777777" w:rsidR="00B11B1E" w:rsidRPr="00D27103" w:rsidRDefault="00B11B1E" w:rsidP="0096779C">
            <w:r w:rsidRPr="00D27103">
              <w:t>Chp.12) Hill Stations of India</w:t>
            </w:r>
          </w:p>
        </w:tc>
      </w:tr>
      <w:tr w:rsidR="00B11B1E" w14:paraId="3F689532" w14:textId="77777777" w:rsidTr="0096779C">
        <w:tc>
          <w:tcPr>
            <w:tcW w:w="4135" w:type="dxa"/>
          </w:tcPr>
          <w:p w14:paraId="2C77492B" w14:textId="77777777" w:rsidR="00B11B1E" w:rsidRPr="008E239E" w:rsidRDefault="00B11B1E" w:rsidP="0096779C">
            <w:r w:rsidRPr="008E239E">
              <w:t>Chp.3) Sports Cups and Trophies</w:t>
            </w:r>
          </w:p>
        </w:tc>
        <w:tc>
          <w:tcPr>
            <w:tcW w:w="4770" w:type="dxa"/>
          </w:tcPr>
          <w:p w14:paraId="773ECDC2" w14:textId="77777777" w:rsidR="00B11B1E" w:rsidRPr="00D27103" w:rsidRDefault="00B11B1E" w:rsidP="0096779C">
            <w:r w:rsidRPr="00D27103">
              <w:t>Chp.13) Irrigation and Power Projects</w:t>
            </w:r>
          </w:p>
        </w:tc>
      </w:tr>
      <w:tr w:rsidR="00B11B1E" w14:paraId="082A8389" w14:textId="77777777" w:rsidTr="0096779C">
        <w:tc>
          <w:tcPr>
            <w:tcW w:w="4135" w:type="dxa"/>
          </w:tcPr>
          <w:p w14:paraId="2A30739C" w14:textId="77777777" w:rsidR="00B11B1E" w:rsidRPr="008E239E" w:rsidRDefault="00B11B1E" w:rsidP="0096779C">
            <w:r w:rsidRPr="008E239E">
              <w:t>Chp.4) How Many Players?</w:t>
            </w:r>
          </w:p>
        </w:tc>
        <w:tc>
          <w:tcPr>
            <w:tcW w:w="4770" w:type="dxa"/>
          </w:tcPr>
          <w:p w14:paraId="1FCFF659" w14:textId="77777777" w:rsidR="00B11B1E" w:rsidRPr="00D27103" w:rsidRDefault="00B11B1E" w:rsidP="0096779C">
            <w:r w:rsidRPr="00D27103">
              <w:t>Chp.14) Special Names</w:t>
            </w:r>
          </w:p>
        </w:tc>
      </w:tr>
      <w:tr w:rsidR="00B11B1E" w14:paraId="2803E5AB" w14:textId="77777777" w:rsidTr="0096779C">
        <w:tc>
          <w:tcPr>
            <w:tcW w:w="4135" w:type="dxa"/>
          </w:tcPr>
          <w:p w14:paraId="6204D205" w14:textId="77777777" w:rsidR="00B11B1E" w:rsidRPr="008E239E" w:rsidRDefault="00B11B1E" w:rsidP="0096779C">
            <w:r w:rsidRPr="008E239E">
              <w:t>Chp.5) Great Scientists</w:t>
            </w:r>
          </w:p>
        </w:tc>
        <w:tc>
          <w:tcPr>
            <w:tcW w:w="4770" w:type="dxa"/>
          </w:tcPr>
          <w:p w14:paraId="6DF9ECF2" w14:textId="77777777" w:rsidR="00B11B1E" w:rsidRPr="00D27103" w:rsidRDefault="00B11B1E" w:rsidP="0096779C">
            <w:r w:rsidRPr="00D27103">
              <w:t>Chp.15) Food from the Plants</w:t>
            </w:r>
          </w:p>
        </w:tc>
      </w:tr>
      <w:tr w:rsidR="00B11B1E" w14:paraId="0F64E865" w14:textId="77777777" w:rsidTr="0096779C">
        <w:tc>
          <w:tcPr>
            <w:tcW w:w="4135" w:type="dxa"/>
          </w:tcPr>
          <w:p w14:paraId="388E9E5F" w14:textId="77777777" w:rsidR="00B11B1E" w:rsidRPr="008E239E" w:rsidRDefault="00B11B1E" w:rsidP="0096779C">
            <w:r w:rsidRPr="008E239E">
              <w:t>Chp.6) Some Nation Builders</w:t>
            </w:r>
          </w:p>
        </w:tc>
        <w:tc>
          <w:tcPr>
            <w:tcW w:w="4770" w:type="dxa"/>
          </w:tcPr>
          <w:p w14:paraId="525E86C4" w14:textId="77777777" w:rsidR="00B11B1E" w:rsidRPr="00D27103" w:rsidRDefault="00B11B1E" w:rsidP="0096779C">
            <w:r w:rsidRPr="00D27103">
              <w:t>Chp.16) Presidents of India</w:t>
            </w:r>
          </w:p>
        </w:tc>
      </w:tr>
      <w:tr w:rsidR="00B11B1E" w14:paraId="2514FA77" w14:textId="77777777" w:rsidTr="0096779C">
        <w:tc>
          <w:tcPr>
            <w:tcW w:w="4135" w:type="dxa"/>
          </w:tcPr>
          <w:p w14:paraId="2D342057" w14:textId="77777777" w:rsidR="00B11B1E" w:rsidRPr="008E239E" w:rsidRDefault="00B11B1E" w:rsidP="0096779C">
            <w:r w:rsidRPr="008E239E">
              <w:t>Chp.7) Countries and their Capitals</w:t>
            </w:r>
          </w:p>
        </w:tc>
        <w:tc>
          <w:tcPr>
            <w:tcW w:w="4770" w:type="dxa"/>
          </w:tcPr>
          <w:p w14:paraId="43C9858B" w14:textId="77777777" w:rsidR="00B11B1E" w:rsidRPr="00D27103" w:rsidRDefault="00B11B1E" w:rsidP="0096779C">
            <w:r w:rsidRPr="00D27103">
              <w:t>Chp.17) Prime Ministers of India</w:t>
            </w:r>
          </w:p>
        </w:tc>
      </w:tr>
      <w:tr w:rsidR="00B11B1E" w14:paraId="1C930B1A" w14:textId="77777777" w:rsidTr="0096779C">
        <w:tc>
          <w:tcPr>
            <w:tcW w:w="4135" w:type="dxa"/>
          </w:tcPr>
          <w:p w14:paraId="30D98052" w14:textId="77777777" w:rsidR="00B11B1E" w:rsidRPr="008E239E" w:rsidRDefault="00B11B1E" w:rsidP="0096779C">
            <w:r w:rsidRPr="008E239E">
              <w:t>Chp.8) Countries and their Currencies</w:t>
            </w:r>
          </w:p>
        </w:tc>
        <w:tc>
          <w:tcPr>
            <w:tcW w:w="4770" w:type="dxa"/>
          </w:tcPr>
          <w:p w14:paraId="231CA282" w14:textId="77777777" w:rsidR="00B11B1E" w:rsidRPr="00D27103" w:rsidRDefault="00B11B1E" w:rsidP="0096779C">
            <w:r w:rsidRPr="00D27103">
              <w:t>Chp.18) Books and Authors</w:t>
            </w:r>
          </w:p>
        </w:tc>
      </w:tr>
      <w:tr w:rsidR="00B11B1E" w14:paraId="49BF0D9B" w14:textId="77777777" w:rsidTr="0096779C">
        <w:tc>
          <w:tcPr>
            <w:tcW w:w="4135" w:type="dxa"/>
          </w:tcPr>
          <w:p w14:paraId="501DAEEC" w14:textId="77777777" w:rsidR="00B11B1E" w:rsidRPr="008E239E" w:rsidRDefault="00B11B1E" w:rsidP="0096779C">
            <w:r w:rsidRPr="008E239E">
              <w:t>Chp.9) United Nations</w:t>
            </w:r>
          </w:p>
        </w:tc>
        <w:tc>
          <w:tcPr>
            <w:tcW w:w="4770" w:type="dxa"/>
          </w:tcPr>
          <w:p w14:paraId="1DCC82B5" w14:textId="77777777" w:rsidR="00B11B1E" w:rsidRPr="00D27103" w:rsidRDefault="00B11B1E" w:rsidP="0096779C">
            <w:r w:rsidRPr="00D27103">
              <w:t xml:space="preserve">Chp.19) Test </w:t>
            </w:r>
            <w:proofErr w:type="gramStart"/>
            <w:r w:rsidRPr="00D27103">
              <w:t>Of</w:t>
            </w:r>
            <w:proofErr w:type="gramEnd"/>
            <w:r w:rsidRPr="00D27103">
              <w:t xml:space="preserve"> Reasoning</w:t>
            </w:r>
          </w:p>
        </w:tc>
      </w:tr>
      <w:tr w:rsidR="00B11B1E" w14:paraId="455D26C4" w14:textId="77777777" w:rsidTr="0096779C">
        <w:tc>
          <w:tcPr>
            <w:tcW w:w="4135" w:type="dxa"/>
          </w:tcPr>
          <w:p w14:paraId="4179C176" w14:textId="77777777" w:rsidR="00B11B1E" w:rsidRPr="008E239E" w:rsidRDefault="00B11B1E" w:rsidP="0096779C">
            <w:r w:rsidRPr="008E239E">
              <w:t>Chp.10) Famous Places</w:t>
            </w:r>
          </w:p>
        </w:tc>
        <w:tc>
          <w:tcPr>
            <w:tcW w:w="4770" w:type="dxa"/>
          </w:tcPr>
          <w:p w14:paraId="76FF90A6" w14:textId="77777777" w:rsidR="00B11B1E" w:rsidRDefault="00B11B1E" w:rsidP="0096779C">
            <w:pPr>
              <w:rPr>
                <w:b/>
                <w:bCs/>
              </w:rPr>
            </w:pPr>
          </w:p>
        </w:tc>
      </w:tr>
    </w:tbl>
    <w:p w14:paraId="21A50DCA" w14:textId="77777777" w:rsidR="00B11B1E" w:rsidRPr="00B11B1E" w:rsidRDefault="00B11B1E" w:rsidP="00B11B1E">
      <w:pPr>
        <w:rPr>
          <w:b/>
          <w:bCs/>
          <w:sz w:val="2"/>
          <w:szCs w:val="2"/>
        </w:rPr>
      </w:pPr>
    </w:p>
    <w:p w14:paraId="540EB707" w14:textId="77777777" w:rsidR="00B11B1E" w:rsidRPr="00D80B5C" w:rsidRDefault="00B11B1E" w:rsidP="00B11B1E">
      <w:pPr>
        <w:rPr>
          <w:b/>
          <w:bCs/>
        </w:rPr>
      </w:pPr>
      <w:r>
        <w:rPr>
          <w:b/>
          <w:bCs/>
        </w:rPr>
        <w:t>Second</w:t>
      </w:r>
      <w:r w:rsidRPr="00D80B5C">
        <w:rPr>
          <w:b/>
          <w:bCs/>
        </w:rPr>
        <w:t xml:space="preserve"> Semester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B11B1E" w14:paraId="415032E3" w14:textId="77777777" w:rsidTr="0096779C">
        <w:tc>
          <w:tcPr>
            <w:tcW w:w="4405" w:type="dxa"/>
          </w:tcPr>
          <w:p w14:paraId="53906DAB" w14:textId="77777777" w:rsidR="00B11B1E" w:rsidRPr="008E239E" w:rsidRDefault="00B11B1E" w:rsidP="0096779C">
            <w:r>
              <w:t>Chp.20) Abbreviations</w:t>
            </w:r>
          </w:p>
        </w:tc>
        <w:tc>
          <w:tcPr>
            <w:tcW w:w="4500" w:type="dxa"/>
          </w:tcPr>
          <w:p w14:paraId="66CC2910" w14:textId="77777777" w:rsidR="00B11B1E" w:rsidRPr="001F7E99" w:rsidRDefault="00B11B1E" w:rsidP="0096779C">
            <w:r w:rsidRPr="001F7E99">
              <w:t>Chp.30) Sounds of Animals</w:t>
            </w:r>
          </w:p>
        </w:tc>
      </w:tr>
      <w:tr w:rsidR="00B11B1E" w14:paraId="35A8F163" w14:textId="77777777" w:rsidTr="0096779C">
        <w:tc>
          <w:tcPr>
            <w:tcW w:w="4405" w:type="dxa"/>
          </w:tcPr>
          <w:p w14:paraId="3CBD13C5" w14:textId="77777777" w:rsidR="00B11B1E" w:rsidRPr="008E239E" w:rsidRDefault="00B11B1E" w:rsidP="0096779C">
            <w:r w:rsidRPr="008E239E">
              <w:t>Chp.2</w:t>
            </w:r>
            <w:r>
              <w:t>1</w:t>
            </w:r>
            <w:r w:rsidRPr="008E239E">
              <w:t xml:space="preserve">) </w:t>
            </w:r>
            <w:r>
              <w:t>Science-Sense</w:t>
            </w:r>
          </w:p>
        </w:tc>
        <w:tc>
          <w:tcPr>
            <w:tcW w:w="4500" w:type="dxa"/>
          </w:tcPr>
          <w:p w14:paraId="3CAC3639" w14:textId="77777777" w:rsidR="00B11B1E" w:rsidRPr="001F7E99" w:rsidRDefault="00B11B1E" w:rsidP="0096779C">
            <w:r w:rsidRPr="001F7E99">
              <w:t>Chp.31) Natural Disasters</w:t>
            </w:r>
          </w:p>
        </w:tc>
      </w:tr>
      <w:tr w:rsidR="00B11B1E" w14:paraId="2297E9E7" w14:textId="77777777" w:rsidTr="0096779C">
        <w:tc>
          <w:tcPr>
            <w:tcW w:w="4405" w:type="dxa"/>
          </w:tcPr>
          <w:p w14:paraId="2D414426" w14:textId="77777777" w:rsidR="00B11B1E" w:rsidRPr="001F7E99" w:rsidRDefault="00B11B1E" w:rsidP="0096779C">
            <w:r w:rsidRPr="001F7E99">
              <w:t>Chp.22) Space Science</w:t>
            </w:r>
          </w:p>
        </w:tc>
        <w:tc>
          <w:tcPr>
            <w:tcW w:w="4500" w:type="dxa"/>
          </w:tcPr>
          <w:p w14:paraId="3BE02FD6" w14:textId="77777777" w:rsidR="00B11B1E" w:rsidRPr="001F7E99" w:rsidRDefault="00B11B1E" w:rsidP="0096779C">
            <w:r w:rsidRPr="001F7E99">
              <w:t>Chp.32) Countries and their Natives</w:t>
            </w:r>
          </w:p>
        </w:tc>
      </w:tr>
      <w:tr w:rsidR="00B11B1E" w14:paraId="0492248D" w14:textId="77777777" w:rsidTr="0096779C">
        <w:tc>
          <w:tcPr>
            <w:tcW w:w="4405" w:type="dxa"/>
          </w:tcPr>
          <w:p w14:paraId="38F50F7F" w14:textId="77777777" w:rsidR="00B11B1E" w:rsidRPr="001F7E99" w:rsidRDefault="00B11B1E" w:rsidP="0096779C">
            <w:r w:rsidRPr="001F7E99">
              <w:t>Chp.23) Word Power Test</w:t>
            </w:r>
          </w:p>
        </w:tc>
        <w:tc>
          <w:tcPr>
            <w:tcW w:w="4500" w:type="dxa"/>
          </w:tcPr>
          <w:p w14:paraId="2C60470A" w14:textId="77777777" w:rsidR="00B11B1E" w:rsidRPr="001F7E99" w:rsidRDefault="00B11B1E" w:rsidP="0096779C">
            <w:r w:rsidRPr="001F7E99">
              <w:t>Chp.33) Industrial Towns</w:t>
            </w:r>
          </w:p>
        </w:tc>
      </w:tr>
      <w:tr w:rsidR="00B11B1E" w14:paraId="588DCA51" w14:textId="77777777" w:rsidTr="0096779C">
        <w:tc>
          <w:tcPr>
            <w:tcW w:w="4405" w:type="dxa"/>
          </w:tcPr>
          <w:p w14:paraId="7590E77F" w14:textId="77777777" w:rsidR="00B11B1E" w:rsidRPr="001F7E99" w:rsidRDefault="00B11B1E" w:rsidP="0096779C">
            <w:r w:rsidRPr="001F7E99">
              <w:t>Chp.24) Words Often Confused</w:t>
            </w:r>
          </w:p>
        </w:tc>
        <w:tc>
          <w:tcPr>
            <w:tcW w:w="4500" w:type="dxa"/>
          </w:tcPr>
          <w:p w14:paraId="530DEEC4" w14:textId="77777777" w:rsidR="00B11B1E" w:rsidRPr="001F7E99" w:rsidRDefault="00B11B1E" w:rsidP="0096779C">
            <w:r w:rsidRPr="001F7E99">
              <w:t>Chp.34) Famous Painters of the World</w:t>
            </w:r>
          </w:p>
        </w:tc>
      </w:tr>
      <w:tr w:rsidR="00B11B1E" w14:paraId="3C45489F" w14:textId="77777777" w:rsidTr="0096779C">
        <w:tc>
          <w:tcPr>
            <w:tcW w:w="4405" w:type="dxa"/>
          </w:tcPr>
          <w:p w14:paraId="52975B98" w14:textId="77777777" w:rsidR="00B11B1E" w:rsidRPr="001F7E99" w:rsidRDefault="00B11B1E" w:rsidP="0096779C">
            <w:r w:rsidRPr="001F7E99">
              <w:t>Chp.25) One Word for Many</w:t>
            </w:r>
          </w:p>
        </w:tc>
        <w:tc>
          <w:tcPr>
            <w:tcW w:w="4500" w:type="dxa"/>
          </w:tcPr>
          <w:p w14:paraId="13A1ABB7" w14:textId="77777777" w:rsidR="00B11B1E" w:rsidRPr="001F7E99" w:rsidRDefault="00B11B1E" w:rsidP="0096779C">
            <w:r w:rsidRPr="001F7E99">
              <w:t>Chp.35) Computer Quiz</w:t>
            </w:r>
          </w:p>
        </w:tc>
      </w:tr>
      <w:tr w:rsidR="00B11B1E" w14:paraId="261A488B" w14:textId="77777777" w:rsidTr="0096779C">
        <w:tc>
          <w:tcPr>
            <w:tcW w:w="4405" w:type="dxa"/>
          </w:tcPr>
          <w:p w14:paraId="48FFDDFE" w14:textId="77777777" w:rsidR="00B11B1E" w:rsidRPr="001F7E99" w:rsidRDefault="00B11B1E" w:rsidP="0096779C">
            <w:r w:rsidRPr="001F7E99">
              <w:t>Chp.26) Antonyms</w:t>
            </w:r>
          </w:p>
        </w:tc>
        <w:tc>
          <w:tcPr>
            <w:tcW w:w="4500" w:type="dxa"/>
          </w:tcPr>
          <w:p w14:paraId="1AF43823" w14:textId="77777777" w:rsidR="00B11B1E" w:rsidRPr="001F7E99" w:rsidRDefault="00B11B1E" w:rsidP="0096779C">
            <w:r w:rsidRPr="001F7E99">
              <w:t>Chp.36) Maths-Quiz</w:t>
            </w:r>
          </w:p>
        </w:tc>
      </w:tr>
      <w:tr w:rsidR="00B11B1E" w14:paraId="487B1219" w14:textId="77777777" w:rsidTr="0096779C">
        <w:tc>
          <w:tcPr>
            <w:tcW w:w="4405" w:type="dxa"/>
          </w:tcPr>
          <w:p w14:paraId="595DCE51" w14:textId="77777777" w:rsidR="00B11B1E" w:rsidRPr="001F7E99" w:rsidRDefault="00B11B1E" w:rsidP="0096779C">
            <w:r w:rsidRPr="001F7E99">
              <w:t>Chp.27) Word-Puzzle</w:t>
            </w:r>
          </w:p>
        </w:tc>
        <w:tc>
          <w:tcPr>
            <w:tcW w:w="4500" w:type="dxa"/>
          </w:tcPr>
          <w:p w14:paraId="7EC0E0C0" w14:textId="77777777" w:rsidR="00B11B1E" w:rsidRPr="001F7E99" w:rsidRDefault="00B11B1E" w:rsidP="0096779C">
            <w:r w:rsidRPr="001F7E99">
              <w:t>Chp.37) Which Quiz</w:t>
            </w:r>
          </w:p>
        </w:tc>
      </w:tr>
      <w:tr w:rsidR="00B11B1E" w14:paraId="20E5676B" w14:textId="77777777" w:rsidTr="0096779C">
        <w:tc>
          <w:tcPr>
            <w:tcW w:w="4405" w:type="dxa"/>
          </w:tcPr>
          <w:p w14:paraId="347215BC" w14:textId="77777777" w:rsidR="00B11B1E" w:rsidRPr="001F7E99" w:rsidRDefault="00B11B1E" w:rsidP="0096779C">
            <w:r w:rsidRPr="001F7E99">
              <w:t>Chp.28) True or False</w:t>
            </w:r>
          </w:p>
        </w:tc>
        <w:tc>
          <w:tcPr>
            <w:tcW w:w="4500" w:type="dxa"/>
          </w:tcPr>
          <w:p w14:paraId="17B8A02C" w14:textId="77777777" w:rsidR="00B11B1E" w:rsidRPr="001F7E99" w:rsidRDefault="00B11B1E" w:rsidP="0096779C">
            <w:r w:rsidRPr="001F7E99">
              <w:t>Chp.38) General Questions</w:t>
            </w:r>
          </w:p>
        </w:tc>
      </w:tr>
      <w:tr w:rsidR="00B11B1E" w14:paraId="1EC599F5" w14:textId="77777777" w:rsidTr="0096779C">
        <w:tc>
          <w:tcPr>
            <w:tcW w:w="4405" w:type="dxa"/>
          </w:tcPr>
          <w:p w14:paraId="1BBD2686" w14:textId="77777777" w:rsidR="00B11B1E" w:rsidRPr="001F7E99" w:rsidRDefault="00B11B1E" w:rsidP="0096779C">
            <w:r w:rsidRPr="001F7E99">
              <w:t>Chp.29) Idiomatic Use of Animal Names</w:t>
            </w:r>
          </w:p>
        </w:tc>
        <w:tc>
          <w:tcPr>
            <w:tcW w:w="4500" w:type="dxa"/>
          </w:tcPr>
          <w:p w14:paraId="427BB46D" w14:textId="77777777" w:rsidR="00B11B1E" w:rsidRDefault="00B11B1E" w:rsidP="0096779C">
            <w:pPr>
              <w:rPr>
                <w:b/>
                <w:bCs/>
              </w:rPr>
            </w:pPr>
          </w:p>
        </w:tc>
      </w:tr>
    </w:tbl>
    <w:p w14:paraId="1DB0161C" w14:textId="77777777" w:rsidR="00B11B1E" w:rsidRPr="00B11B1E" w:rsidRDefault="00B11B1E" w:rsidP="00B11B1E">
      <w:pPr>
        <w:jc w:val="center"/>
        <w:rPr>
          <w:b/>
          <w:bCs/>
          <w:sz w:val="2"/>
          <w:szCs w:val="2"/>
        </w:rPr>
      </w:pPr>
    </w:p>
    <w:p w14:paraId="2F77DE6E" w14:textId="65084DD2" w:rsidR="00B11B1E" w:rsidRDefault="00B11B1E" w:rsidP="00B11B1E">
      <w:pPr>
        <w:jc w:val="center"/>
        <w:rPr>
          <w:b/>
          <w:bCs/>
        </w:rPr>
      </w:pPr>
      <w:proofErr w:type="gramStart"/>
      <w:r w:rsidRPr="00CA08E3">
        <w:rPr>
          <w:b/>
          <w:bCs/>
        </w:rPr>
        <w:t>Sub:-</w:t>
      </w:r>
      <w:proofErr w:type="gramEnd"/>
      <w:r w:rsidRPr="00CA08E3">
        <w:rPr>
          <w:b/>
          <w:bCs/>
        </w:rPr>
        <w:t xml:space="preserve"> 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B11B1E" w14:paraId="6226BB9E" w14:textId="77777777" w:rsidTr="0096779C">
        <w:tc>
          <w:tcPr>
            <w:tcW w:w="4405" w:type="dxa"/>
          </w:tcPr>
          <w:p w14:paraId="249CEE3D" w14:textId="77777777" w:rsidR="00B11B1E" w:rsidRDefault="00B11B1E" w:rsidP="00B11B1E">
            <w:pPr>
              <w:pStyle w:val="ListParagraph"/>
              <w:numPr>
                <w:ilvl w:val="0"/>
                <w:numId w:val="4"/>
              </w:num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irst Semester Examination</w:t>
            </w:r>
          </w:p>
        </w:tc>
        <w:tc>
          <w:tcPr>
            <w:tcW w:w="4500" w:type="dxa"/>
          </w:tcPr>
          <w:p w14:paraId="336C708E" w14:textId="77777777" w:rsidR="00B11B1E" w:rsidRDefault="00B11B1E" w:rsidP="0096779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cond Semester Examination</w:t>
            </w:r>
          </w:p>
        </w:tc>
      </w:tr>
      <w:tr w:rsidR="00B11B1E" w14:paraId="0DA44FBB" w14:textId="77777777" w:rsidTr="0096779C">
        <w:tc>
          <w:tcPr>
            <w:tcW w:w="4405" w:type="dxa"/>
          </w:tcPr>
          <w:p w14:paraId="02F899E8" w14:textId="77777777" w:rsidR="00B11B1E" w:rsidRPr="001F7E99" w:rsidRDefault="00B11B1E" w:rsidP="0096779C">
            <w:pPr>
              <w:pStyle w:val="ListParagraph"/>
              <w:ind w:left="0"/>
            </w:pPr>
            <w:r w:rsidRPr="001F7E99">
              <w:t xml:space="preserve">Chp.1) Types of Software </w:t>
            </w:r>
          </w:p>
        </w:tc>
        <w:tc>
          <w:tcPr>
            <w:tcW w:w="4500" w:type="dxa"/>
          </w:tcPr>
          <w:p w14:paraId="16351647" w14:textId="77777777" w:rsidR="00B11B1E" w:rsidRPr="004E3580" w:rsidRDefault="00B11B1E" w:rsidP="0096779C">
            <w:pPr>
              <w:pStyle w:val="ListParagraph"/>
              <w:ind w:left="0"/>
            </w:pPr>
            <w:r w:rsidRPr="004E3580">
              <w:t>Chp.5) Typing in MS Excel</w:t>
            </w:r>
          </w:p>
        </w:tc>
      </w:tr>
      <w:tr w:rsidR="00B11B1E" w14:paraId="4B419B87" w14:textId="77777777" w:rsidTr="0096779C">
        <w:tc>
          <w:tcPr>
            <w:tcW w:w="4405" w:type="dxa"/>
          </w:tcPr>
          <w:p w14:paraId="73936A4F" w14:textId="77777777" w:rsidR="00B11B1E" w:rsidRPr="001F7E99" w:rsidRDefault="00B11B1E" w:rsidP="0096779C">
            <w:pPr>
              <w:pStyle w:val="ListParagraph"/>
              <w:ind w:left="0"/>
            </w:pPr>
            <w:r w:rsidRPr="001F7E99">
              <w:t>Chp.2) Using File Explorer</w:t>
            </w:r>
          </w:p>
        </w:tc>
        <w:tc>
          <w:tcPr>
            <w:tcW w:w="4500" w:type="dxa"/>
          </w:tcPr>
          <w:p w14:paraId="79624D6F" w14:textId="77777777" w:rsidR="00B11B1E" w:rsidRPr="004E3580" w:rsidRDefault="00B11B1E" w:rsidP="0096779C">
            <w:pPr>
              <w:pStyle w:val="ListParagraph"/>
              <w:ind w:left="0"/>
            </w:pPr>
            <w:r w:rsidRPr="004E3580">
              <w:t>Chp.6) Using Basic Formulas in MS Excel</w:t>
            </w:r>
          </w:p>
        </w:tc>
      </w:tr>
      <w:tr w:rsidR="00B11B1E" w14:paraId="02822722" w14:textId="77777777" w:rsidTr="0096779C">
        <w:tc>
          <w:tcPr>
            <w:tcW w:w="4405" w:type="dxa"/>
          </w:tcPr>
          <w:p w14:paraId="2EF85BCB" w14:textId="77777777" w:rsidR="00B11B1E" w:rsidRPr="001F7E99" w:rsidRDefault="00B11B1E" w:rsidP="0096779C">
            <w:pPr>
              <w:pStyle w:val="ListParagraph"/>
              <w:ind w:left="0"/>
            </w:pPr>
            <w:r w:rsidRPr="001F7E99">
              <w:t xml:space="preserve">Chp.3) Adding Tables in MS Word </w:t>
            </w:r>
          </w:p>
        </w:tc>
        <w:tc>
          <w:tcPr>
            <w:tcW w:w="4500" w:type="dxa"/>
          </w:tcPr>
          <w:p w14:paraId="08E634BF" w14:textId="77777777" w:rsidR="00B11B1E" w:rsidRPr="004E3580" w:rsidRDefault="00B11B1E" w:rsidP="0096779C">
            <w:pPr>
              <w:pStyle w:val="ListParagraph"/>
              <w:ind w:left="0"/>
            </w:pPr>
            <w:r w:rsidRPr="004E3580">
              <w:t>Chp.7) Introduction to Logo</w:t>
            </w:r>
          </w:p>
        </w:tc>
      </w:tr>
      <w:tr w:rsidR="00B11B1E" w14:paraId="7D224256" w14:textId="77777777" w:rsidTr="0096779C">
        <w:tc>
          <w:tcPr>
            <w:tcW w:w="4405" w:type="dxa"/>
          </w:tcPr>
          <w:p w14:paraId="5623E91D" w14:textId="77777777" w:rsidR="00B11B1E" w:rsidRPr="001F7E99" w:rsidRDefault="00B11B1E" w:rsidP="0096779C">
            <w:pPr>
              <w:pStyle w:val="ListParagraph"/>
              <w:ind w:left="0"/>
            </w:pPr>
            <w:r w:rsidRPr="001F7E99">
              <w:t>Chp.4) Introduction to MS PowerPoint</w:t>
            </w:r>
          </w:p>
        </w:tc>
        <w:tc>
          <w:tcPr>
            <w:tcW w:w="4500" w:type="dxa"/>
          </w:tcPr>
          <w:p w14:paraId="3AB2EC5B" w14:textId="77777777" w:rsidR="00B11B1E" w:rsidRPr="004E3580" w:rsidRDefault="00B11B1E" w:rsidP="0096779C">
            <w:pPr>
              <w:pStyle w:val="ListParagraph"/>
              <w:ind w:left="0"/>
            </w:pPr>
            <w:r w:rsidRPr="004E3580">
              <w:t>Chp.8) Simple Logo Commands</w:t>
            </w:r>
          </w:p>
        </w:tc>
      </w:tr>
      <w:tr w:rsidR="00B11B1E" w14:paraId="516D81A4" w14:textId="77777777" w:rsidTr="0096779C">
        <w:tc>
          <w:tcPr>
            <w:tcW w:w="4405" w:type="dxa"/>
          </w:tcPr>
          <w:p w14:paraId="2657D0EF" w14:textId="77777777" w:rsidR="00B11B1E" w:rsidRDefault="00B11B1E" w:rsidP="0096779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500" w:type="dxa"/>
          </w:tcPr>
          <w:p w14:paraId="11F725B0" w14:textId="77777777" w:rsidR="00B11B1E" w:rsidRPr="004E3580" w:rsidRDefault="00B11B1E" w:rsidP="0096779C">
            <w:pPr>
              <w:pStyle w:val="ListParagraph"/>
              <w:ind w:left="0"/>
            </w:pPr>
            <w:r w:rsidRPr="004E3580">
              <w:t>Chp.9) Working with E-mails</w:t>
            </w:r>
          </w:p>
        </w:tc>
      </w:tr>
    </w:tbl>
    <w:p w14:paraId="273BC40E" w14:textId="69B45BBA" w:rsidR="00B11B1E" w:rsidRDefault="00B11B1E" w:rsidP="00B11B1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VI</w:t>
      </w:r>
    </w:p>
    <w:p w14:paraId="2A9027A8" w14:textId="77777777" w:rsidR="00701EAD" w:rsidRDefault="00701EAD" w:rsidP="00B11B1E">
      <w:pPr>
        <w:spacing w:after="0"/>
        <w:jc w:val="center"/>
        <w:rPr>
          <w:b/>
          <w:bCs/>
          <w:lang w:val="en-US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ADD256D" w14:textId="77777777" w:rsidR="00B11B1E" w:rsidRDefault="00B11B1E" w:rsidP="00B11B1E">
      <w:pPr>
        <w:spacing w:after="0"/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lastRenderedPageBreak/>
        <w:t>Subject :</w:t>
      </w:r>
      <w:proofErr w:type="gramEnd"/>
      <w:r>
        <w:rPr>
          <w:b/>
          <w:bCs/>
          <w:lang w:val="en-US"/>
        </w:rPr>
        <w:t>-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11B1E" w14:paraId="7B5DFF62" w14:textId="77777777" w:rsidTr="0096779C">
        <w:tc>
          <w:tcPr>
            <w:tcW w:w="2405" w:type="dxa"/>
          </w:tcPr>
          <w:p w14:paraId="50F1A65B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First Unit Test</w:t>
            </w:r>
          </w:p>
        </w:tc>
        <w:tc>
          <w:tcPr>
            <w:tcW w:w="8051" w:type="dxa"/>
          </w:tcPr>
          <w:p w14:paraId="6187D024" w14:textId="472FD4B3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rose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  1.2 Who’s the </w:t>
            </w:r>
            <w:proofErr w:type="gramStart"/>
            <w:r>
              <w:rPr>
                <w:lang w:val="en-US"/>
              </w:rPr>
              <w:t>Greatest ?</w:t>
            </w:r>
            <w:proofErr w:type="gramEnd"/>
            <w:r>
              <w:rPr>
                <w:lang w:val="en-US"/>
              </w:rPr>
              <w:t xml:space="preserve">      1.3 Autobiography of a Great Indian Bustard.</w:t>
            </w:r>
          </w:p>
          <w:p w14:paraId="3248E22D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oem :</w:t>
            </w:r>
            <w:proofErr w:type="gramEnd"/>
            <w:r w:rsidRPr="00B11B1E">
              <w:rPr>
                <w:b/>
                <w:bCs/>
                <w:lang w:val="en-US"/>
              </w:rPr>
              <w:t xml:space="preserve">- </w:t>
            </w:r>
            <w:r>
              <w:rPr>
                <w:lang w:val="en-US"/>
              </w:rPr>
              <w:t>1.1 Don’t give up!</w:t>
            </w:r>
          </w:p>
          <w:p w14:paraId="31199DCF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Grammar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 Parts of </w:t>
            </w:r>
            <w:proofErr w:type="gramStart"/>
            <w:r>
              <w:rPr>
                <w:lang w:val="en-US"/>
              </w:rPr>
              <w:t>speech ,</w:t>
            </w:r>
            <w:proofErr w:type="gramEnd"/>
            <w:r>
              <w:rPr>
                <w:lang w:val="en-US"/>
              </w:rPr>
              <w:t xml:space="preserve"> Kinds of </w:t>
            </w:r>
            <w:proofErr w:type="gramStart"/>
            <w:r>
              <w:rPr>
                <w:lang w:val="en-US"/>
              </w:rPr>
              <w:t>sentence ,</w:t>
            </w:r>
            <w:proofErr w:type="gramEnd"/>
            <w:r>
              <w:rPr>
                <w:lang w:val="en-US"/>
              </w:rPr>
              <w:t xml:space="preserve"> Articles.</w:t>
            </w:r>
          </w:p>
          <w:p w14:paraId="3EC7D049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Composition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Essay writing.   </w:t>
            </w:r>
          </w:p>
          <w:p w14:paraId="128E624E" w14:textId="77777777" w:rsidR="00B11B1E" w:rsidRDefault="00B11B1E" w:rsidP="0096779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1B1E" w14:paraId="0AB2AA8E" w14:textId="77777777" w:rsidTr="0096779C">
        <w:tc>
          <w:tcPr>
            <w:tcW w:w="2405" w:type="dxa"/>
          </w:tcPr>
          <w:p w14:paraId="601B4384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  <w:p w14:paraId="10FA14F8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51" w:type="dxa"/>
          </w:tcPr>
          <w:p w14:paraId="650324CA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rose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  2.1 The Worth of Fabric         2.2 Anank Krakatoa.</w:t>
            </w:r>
          </w:p>
          <w:p w14:paraId="44A74A26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oem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  2.1 The Clothesline.                2.5 The Silver House.</w:t>
            </w:r>
          </w:p>
          <w:p w14:paraId="60D47BCE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Grammar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Parts of </w:t>
            </w:r>
            <w:proofErr w:type="gramStart"/>
            <w:r>
              <w:rPr>
                <w:lang w:val="en-US"/>
              </w:rPr>
              <w:t>speech ,</w:t>
            </w:r>
            <w:proofErr w:type="gramEnd"/>
            <w:r>
              <w:rPr>
                <w:lang w:val="en-US"/>
              </w:rPr>
              <w:t xml:space="preserve"> Kinds of </w:t>
            </w:r>
            <w:proofErr w:type="gramStart"/>
            <w:r>
              <w:rPr>
                <w:lang w:val="en-US"/>
              </w:rPr>
              <w:t>sentence ,</w:t>
            </w:r>
            <w:proofErr w:type="gramEnd"/>
            <w:r>
              <w:rPr>
                <w:lang w:val="en-US"/>
              </w:rPr>
              <w:t xml:space="preserve"> Articles, Antonyms, </w:t>
            </w:r>
          </w:p>
          <w:p w14:paraId="529E6C2B" w14:textId="77777777" w:rsidR="00B11B1E" w:rsidRDefault="00B11B1E" w:rsidP="009677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Word </w:t>
            </w:r>
            <w:proofErr w:type="gramStart"/>
            <w:r>
              <w:rPr>
                <w:lang w:val="en-US"/>
              </w:rPr>
              <w:t>Building ,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postrophe ,</w:t>
            </w:r>
            <w:proofErr w:type="gramEnd"/>
            <w:r>
              <w:rPr>
                <w:lang w:val="en-US"/>
              </w:rPr>
              <w:t xml:space="preserve"> Degree of Comparison.</w:t>
            </w:r>
          </w:p>
          <w:p w14:paraId="22A8A1C3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Composition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Letter </w:t>
            </w:r>
            <w:proofErr w:type="gramStart"/>
            <w:r>
              <w:rPr>
                <w:lang w:val="en-US"/>
              </w:rPr>
              <w:t>Writing ,</w:t>
            </w:r>
            <w:proofErr w:type="gramEnd"/>
            <w:r>
              <w:rPr>
                <w:lang w:val="en-US"/>
              </w:rPr>
              <w:t xml:space="preserve"> Essay.</w:t>
            </w:r>
          </w:p>
          <w:p w14:paraId="3A527E25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OBT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             </w:t>
            </w:r>
            <w:proofErr w:type="gramStart"/>
            <w:r>
              <w:rPr>
                <w:lang w:val="en-US"/>
              </w:rPr>
              <w:t>2.7  Yonamine</w:t>
            </w:r>
            <w:proofErr w:type="gramEnd"/>
            <w:r>
              <w:rPr>
                <w:lang w:val="en-US"/>
              </w:rPr>
              <w:t xml:space="preserve"> and Bushi.</w:t>
            </w:r>
          </w:p>
          <w:p w14:paraId="09BE3626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Activity:-</w:t>
            </w:r>
            <w:proofErr w:type="gramEnd"/>
            <w:r>
              <w:rPr>
                <w:lang w:val="en-US"/>
              </w:rPr>
              <w:t xml:space="preserve">          </w:t>
            </w:r>
            <w:proofErr w:type="gramStart"/>
            <w:r>
              <w:rPr>
                <w:lang w:val="en-US"/>
              </w:rPr>
              <w:t>2.3  A</w:t>
            </w:r>
            <w:proofErr w:type="gramEnd"/>
            <w:r>
              <w:rPr>
                <w:lang w:val="en-US"/>
              </w:rPr>
              <w:t xml:space="preserve"> Wall Magazine for your Class!</w:t>
            </w:r>
          </w:p>
          <w:p w14:paraId="61300813" w14:textId="77777777" w:rsidR="00B11B1E" w:rsidRDefault="00B11B1E" w:rsidP="0096779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1B1E" w14:paraId="3070138B" w14:textId="77777777" w:rsidTr="0096779C">
        <w:tc>
          <w:tcPr>
            <w:tcW w:w="2405" w:type="dxa"/>
          </w:tcPr>
          <w:p w14:paraId="0345C169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Second Unit Test</w:t>
            </w:r>
          </w:p>
          <w:p w14:paraId="261998FC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51" w:type="dxa"/>
          </w:tcPr>
          <w:p w14:paraId="3F0ECC19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rose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 3.2 Seven Sisters.              3.3 Stone Soup.</w:t>
            </w:r>
          </w:p>
          <w:p w14:paraId="35B8AFAD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oem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3.1 It Can Be Done.</w:t>
            </w:r>
          </w:p>
          <w:p w14:paraId="09385C76" w14:textId="50A323EF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Grammar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overbs, Young Ones of </w:t>
            </w:r>
            <w:proofErr w:type="gramStart"/>
            <w:r>
              <w:rPr>
                <w:lang w:val="en-US"/>
              </w:rPr>
              <w:t>Animals ,</w:t>
            </w:r>
            <w:proofErr w:type="gramEnd"/>
            <w:r>
              <w:rPr>
                <w:lang w:val="en-US"/>
              </w:rPr>
              <w:t xml:space="preserve"> Poetic </w:t>
            </w:r>
            <w:proofErr w:type="gramStart"/>
            <w:r>
              <w:rPr>
                <w:lang w:val="en-US"/>
              </w:rPr>
              <w:t>Devices ,</w:t>
            </w:r>
            <w:proofErr w:type="gramEnd"/>
            <w:r>
              <w:rPr>
                <w:lang w:val="en-US"/>
              </w:rPr>
              <w:t xml:space="preserve"> Word Webs.</w:t>
            </w:r>
          </w:p>
          <w:p w14:paraId="523FE1D3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Composition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Story Writing.</w:t>
            </w:r>
          </w:p>
          <w:p w14:paraId="77C73603" w14:textId="77777777" w:rsidR="00B11B1E" w:rsidRDefault="00B11B1E" w:rsidP="0096779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11B1E" w14:paraId="375B1506" w14:textId="77777777" w:rsidTr="0096779C">
        <w:tc>
          <w:tcPr>
            <w:tcW w:w="2405" w:type="dxa"/>
          </w:tcPr>
          <w:p w14:paraId="56AA781D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  <w:p w14:paraId="64CEC859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51" w:type="dxa"/>
          </w:tcPr>
          <w:p w14:paraId="6BE8FA09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rose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4.2 The Gautama’s Quest.           4.4 </w:t>
            </w: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Nobody.</w:t>
            </w:r>
          </w:p>
          <w:p w14:paraId="63CD2733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Poem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4.1 </w:t>
            </w:r>
            <w:proofErr w:type="gramStart"/>
            <w:r>
              <w:rPr>
                <w:lang w:val="en-US"/>
              </w:rPr>
              <w:t>Sleep ,</w:t>
            </w:r>
            <w:proofErr w:type="gramEnd"/>
            <w:r>
              <w:rPr>
                <w:lang w:val="en-US"/>
              </w:rPr>
              <w:t xml:space="preserve"> My Treasure.                4.3 </w:t>
            </w: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Nobody.</w:t>
            </w:r>
          </w:p>
          <w:p w14:paraId="5065BA26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Grammar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uxiliaries ,</w:t>
            </w:r>
            <w:proofErr w:type="gramEnd"/>
            <w:r>
              <w:rPr>
                <w:lang w:val="en-US"/>
              </w:rPr>
              <w:t xml:space="preserve"> The Simple </w:t>
            </w:r>
            <w:proofErr w:type="gramStart"/>
            <w:r>
              <w:rPr>
                <w:lang w:val="en-US"/>
              </w:rPr>
              <w:t>Tenses ,</w:t>
            </w:r>
            <w:proofErr w:type="gramEnd"/>
            <w:r>
              <w:rPr>
                <w:lang w:val="en-US"/>
              </w:rPr>
              <w:t xml:space="preserve"> The Progressive Tense.</w:t>
            </w:r>
          </w:p>
          <w:p w14:paraId="69A32FD9" w14:textId="77777777" w:rsidR="00B11B1E" w:rsidRDefault="00B11B1E" w:rsidP="0096779C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         </w:t>
            </w:r>
            <w:proofErr w:type="gramStart"/>
            <w:r>
              <w:rPr>
                <w:lang w:val="en-US"/>
              </w:rPr>
              <w:t>( Entire</w:t>
            </w:r>
            <w:proofErr w:type="gramEnd"/>
            <w:r>
              <w:rPr>
                <w:lang w:val="en-US"/>
              </w:rPr>
              <w:t xml:space="preserve"> year grammar </w:t>
            </w:r>
            <w:proofErr w:type="gramStart"/>
            <w:r>
              <w:rPr>
                <w:lang w:val="en-US"/>
              </w:rPr>
              <w:t>portion )</w:t>
            </w:r>
            <w:proofErr w:type="gramEnd"/>
          </w:p>
          <w:p w14:paraId="346F9530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Composition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Story </w:t>
            </w:r>
            <w:proofErr w:type="gramStart"/>
            <w:r>
              <w:rPr>
                <w:lang w:val="en-US"/>
              </w:rPr>
              <w:t>Writing ,</w:t>
            </w:r>
            <w:proofErr w:type="gramEnd"/>
            <w:r>
              <w:rPr>
                <w:lang w:val="en-US"/>
              </w:rPr>
              <w:t xml:space="preserve"> Letter </w:t>
            </w:r>
            <w:proofErr w:type="gramStart"/>
            <w:r>
              <w:rPr>
                <w:lang w:val="en-US"/>
              </w:rPr>
              <w:t>writing ,</w:t>
            </w:r>
            <w:proofErr w:type="gramEnd"/>
            <w:r>
              <w:rPr>
                <w:lang w:val="en-US"/>
              </w:rPr>
              <w:t xml:space="preserve"> Interview Questions.</w:t>
            </w:r>
          </w:p>
          <w:p w14:paraId="37BB27DB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OBT :</w:t>
            </w:r>
            <w:proofErr w:type="gramEnd"/>
            <w:r w:rsidRPr="00B11B1E">
              <w:rPr>
                <w:b/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4.5 If I can Stop one Heart from Breaking.</w:t>
            </w:r>
          </w:p>
          <w:p w14:paraId="21F4D919" w14:textId="77777777" w:rsidR="00B11B1E" w:rsidRDefault="00B11B1E" w:rsidP="0096779C">
            <w:pPr>
              <w:rPr>
                <w:lang w:val="en-US"/>
              </w:rPr>
            </w:pPr>
            <w:proofErr w:type="gramStart"/>
            <w:r w:rsidRPr="00B11B1E">
              <w:rPr>
                <w:b/>
                <w:bCs/>
                <w:lang w:val="en-US"/>
              </w:rPr>
              <w:t>Activity:-</w:t>
            </w:r>
            <w:proofErr w:type="gramEnd"/>
            <w:r>
              <w:rPr>
                <w:lang w:val="en-US"/>
              </w:rPr>
              <w:t xml:space="preserve"> R.K Narayan information with photos.</w:t>
            </w:r>
          </w:p>
          <w:p w14:paraId="49395412" w14:textId="77777777" w:rsidR="00B11B1E" w:rsidRPr="007E0B76" w:rsidRDefault="00B11B1E" w:rsidP="009677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3C4262E4" w14:textId="77777777" w:rsidR="00B11B1E" w:rsidRDefault="00B11B1E" w:rsidP="00B11B1E">
      <w:pPr>
        <w:spacing w:after="0"/>
        <w:rPr>
          <w:lang w:val="en-US"/>
        </w:rPr>
      </w:pPr>
    </w:p>
    <w:p w14:paraId="59D8AB41" w14:textId="77777777" w:rsidR="00B11B1E" w:rsidRDefault="00B11B1E" w:rsidP="00B11B1E">
      <w:pPr>
        <w:spacing w:line="278" w:lineRule="auto"/>
        <w:ind w:firstLine="720"/>
        <w:jc w:val="center"/>
        <w:rPr>
          <w:rFonts w:ascii="Nirmala UI" w:eastAsia="Calibri" w:hAnsi="Nirmala UI" w:cs="Nirmala UI"/>
          <w:b/>
          <w:bCs/>
          <w:sz w:val="24"/>
          <w:szCs w:val="24"/>
          <w:lang w:val="en-US" w:bidi="mr-IN"/>
        </w:rPr>
      </w:pPr>
      <w:r>
        <w:rPr>
          <w:rFonts w:ascii="Nirmala UI" w:eastAsia="Calibri" w:hAnsi="Nirmala UI" w:cs="Nirmala UI"/>
          <w:b/>
          <w:bCs/>
          <w:sz w:val="24"/>
          <w:szCs w:val="24"/>
          <w:cs/>
          <w:lang w:val="en-US" w:bidi="mr-IN"/>
        </w:rPr>
        <w:t>विषय</w:t>
      </w:r>
      <w:r>
        <w:rPr>
          <w:rFonts w:ascii="Calibri" w:eastAsia="Calibri" w:hAnsi="Calibri"/>
          <w:b/>
          <w:bCs/>
          <w:sz w:val="24"/>
          <w:szCs w:val="24"/>
          <w:lang w:val="en-US" w:bidi="mr-IN"/>
        </w:rPr>
        <w:t xml:space="preserve"> :- </w:t>
      </w:r>
      <w:r>
        <w:rPr>
          <w:rFonts w:ascii="Nirmala UI" w:eastAsia="Calibri" w:hAnsi="Nirmala UI" w:cs="Nirmala UI"/>
          <w:b/>
          <w:bCs/>
          <w:sz w:val="24"/>
          <w:szCs w:val="24"/>
          <w:cs/>
          <w:lang w:val="en-US" w:bidi="mr-IN"/>
        </w:rPr>
        <w:t>मराठ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11B1E" w:rsidRPr="000F6708" w14:paraId="1090A401" w14:textId="77777777" w:rsidTr="0096779C">
        <w:tc>
          <w:tcPr>
            <w:tcW w:w="2405" w:type="dxa"/>
          </w:tcPr>
          <w:p w14:paraId="682EC210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प्रथम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घटक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चाचणी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</w:p>
          <w:p w14:paraId="64D7DDC4" w14:textId="77777777" w:rsidR="00B11B1E" w:rsidRPr="000F6708" w:rsidRDefault="00B11B1E" w:rsidP="0096779C">
            <w:pPr>
              <w:spacing w:line="278" w:lineRule="auto"/>
              <w:jc w:val="center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</w:p>
        </w:tc>
        <w:tc>
          <w:tcPr>
            <w:tcW w:w="8051" w:type="dxa"/>
          </w:tcPr>
          <w:p w14:paraId="48638F01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गद्य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-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२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माझा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अनुभव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४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माहिती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घेऊया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५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सुगरणीचे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घरटे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</w:p>
          <w:p w14:paraId="2E71FB4C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पद्य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-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३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पाऊस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आला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!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पाऊस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आला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!</w:t>
            </w:r>
          </w:p>
          <w:p w14:paraId="65C25598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व्याकरण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 :–</w:t>
            </w:r>
            <w:r w:rsidRPr="000F6708">
              <w:rPr>
                <w:rFonts w:ascii="Nirmala UI" w:eastAsia="Calibri" w:hAnsi="Nirmala UI" w:cs="Nirmala UI"/>
                <w:b/>
                <w:bCs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शब्दसिद्धी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नाम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सर्वनाम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</w:p>
          <w:p w14:paraId="6B5A90E4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उपयोजित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लेखन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–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निबंध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कथा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>/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चित्रवर्ण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पत्र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>,</w:t>
            </w:r>
          </w:p>
          <w:p w14:paraId="0C757185" w14:textId="77777777" w:rsidR="00B11B1E" w:rsidRPr="000F6708" w:rsidRDefault="00B11B1E" w:rsidP="0096779C">
            <w:pPr>
              <w:spacing w:line="278" w:lineRule="auto"/>
              <w:jc w:val="center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</w:p>
        </w:tc>
      </w:tr>
      <w:tr w:rsidR="00B11B1E" w:rsidRPr="000F6708" w14:paraId="5010012F" w14:textId="77777777" w:rsidTr="0096779C">
        <w:tc>
          <w:tcPr>
            <w:tcW w:w="2405" w:type="dxa"/>
          </w:tcPr>
          <w:p w14:paraId="17F0860B" w14:textId="77777777" w:rsidR="00B11B1E" w:rsidRPr="000F6708" w:rsidRDefault="00B11B1E" w:rsidP="0096779C">
            <w:pPr>
              <w:spacing w:line="278" w:lineRule="auto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  <w:proofErr w:type="spellStart"/>
            <w:r w:rsidRPr="000F6708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0F670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0F6708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0F670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0F6708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051" w:type="dxa"/>
          </w:tcPr>
          <w:p w14:paraId="01531902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 xml:space="preserve">गद्य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:- 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७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उद्यानात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भेटलेला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विद्यार्थी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(OBT)    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८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कुंडाचे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साहस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   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१०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बाबांचं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पत्र</w:t>
            </w:r>
          </w:p>
          <w:p w14:paraId="6BF3205D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पद्य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 :-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६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हे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खरे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खरे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व्हावे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... 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९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घर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१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भारतमाता</w:t>
            </w:r>
            <w:r w:rsidRPr="000F6708">
              <w:rPr>
                <w:rFonts w:ascii="Nirmala UI" w:eastAsia="Calibri" w:hAnsi="Nirmala UI" w:cs="Nirmala UI"/>
                <w:lang w:val="en-US" w:bidi="hi-IN"/>
              </w:rPr>
              <w:t xml:space="preserve"> (Oral)</w:t>
            </w:r>
          </w:p>
          <w:p w14:paraId="692D8A4B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व्याकरण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-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विशेषण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क्रियापद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काळ</w:t>
            </w:r>
            <w:r w:rsidRPr="000F6708">
              <w:rPr>
                <w:rFonts w:ascii="Nirmala UI" w:eastAsia="Calibri" w:hAnsi="Nirmala UI" w:cs="Nirmala UI"/>
                <w:lang w:val="en-US"/>
              </w:rPr>
              <w:t>.</w:t>
            </w:r>
          </w:p>
          <w:p w14:paraId="131F4407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उपयोजित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लेखन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–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निबंध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कथा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>/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चित्रवर्ण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पत्र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</w:p>
          <w:p w14:paraId="31817FC9" w14:textId="77777777" w:rsidR="00B11B1E" w:rsidRPr="000F6708" w:rsidRDefault="00B11B1E" w:rsidP="0096779C">
            <w:pPr>
              <w:spacing w:line="278" w:lineRule="auto"/>
              <w:jc w:val="center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</w:p>
        </w:tc>
      </w:tr>
      <w:tr w:rsidR="00B11B1E" w:rsidRPr="000F6708" w14:paraId="2C0EE1E8" w14:textId="77777777" w:rsidTr="0096779C">
        <w:tc>
          <w:tcPr>
            <w:tcW w:w="2405" w:type="dxa"/>
          </w:tcPr>
          <w:p w14:paraId="110A46A3" w14:textId="77777777" w:rsidR="00B11B1E" w:rsidRPr="000F6708" w:rsidRDefault="00B11B1E" w:rsidP="0096779C">
            <w:pPr>
              <w:spacing w:line="278" w:lineRule="auto"/>
              <w:jc w:val="center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  <w:r w:rsidRPr="000F6708">
              <w:rPr>
                <w:rFonts w:ascii="Nirmala UI" w:eastAsia="Palanquin Dark" w:hAnsi="Nirmala UI" w:cs="Nirmala UI"/>
                <w:b/>
                <w:bCs/>
                <w:cs/>
                <w:lang w:val="en-US"/>
              </w:rPr>
              <w:t>द्वितीय</w:t>
            </w:r>
            <w:r w:rsidRPr="000F6708">
              <w:rPr>
                <w:rFonts w:ascii="Nirmala UI" w:eastAsia="Palanquin Dark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Palanquin Dark" w:hAnsi="Nirmala UI" w:cs="Nirmala UI"/>
                <w:b/>
                <w:bCs/>
                <w:cs/>
                <w:lang w:val="en-US"/>
              </w:rPr>
              <w:t>घटक</w:t>
            </w:r>
            <w:r w:rsidRPr="000F6708">
              <w:rPr>
                <w:rFonts w:ascii="Nirmala UI" w:eastAsia="Palanquin Dark" w:hAnsi="Nirmala UI" w:cs="Nirmala UI"/>
                <w:b/>
                <w:bCs/>
                <w:lang w:val="en-US"/>
              </w:rPr>
              <w:t xml:space="preserve"> </w:t>
            </w:r>
            <w:r w:rsidRPr="000F6708">
              <w:rPr>
                <w:rFonts w:ascii="Nirmala UI" w:eastAsia="Palanquin Dark" w:hAnsi="Nirmala UI" w:cs="Nirmala UI"/>
                <w:b/>
                <w:bCs/>
                <w:cs/>
                <w:lang w:val="en-US"/>
              </w:rPr>
              <w:t>चाचणी</w:t>
            </w:r>
          </w:p>
        </w:tc>
        <w:tc>
          <w:tcPr>
            <w:tcW w:w="8051" w:type="dxa"/>
          </w:tcPr>
          <w:p w14:paraId="52449788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गद्य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-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११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मिनूचा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जलप्रवास</w:t>
            </w:r>
          </w:p>
          <w:p w14:paraId="2C761EB7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पद्य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:-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१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चंद्रावरची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शाळा</w:t>
            </w:r>
          </w:p>
          <w:p w14:paraId="4A8511F2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व्याकरण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 :–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लिंग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वच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शब्दसंपत्ती</w:t>
            </w:r>
          </w:p>
          <w:p w14:paraId="6E0E44FB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उपयोजित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लेखन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–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निबंध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कथा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>/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चित्रवर्ण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पत्र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अनुभव</w:t>
            </w:r>
          </w:p>
          <w:p w14:paraId="347949BF" w14:textId="77777777" w:rsidR="00B11B1E" w:rsidRPr="000F6708" w:rsidRDefault="00B11B1E" w:rsidP="0096779C">
            <w:pPr>
              <w:spacing w:line="278" w:lineRule="auto"/>
              <w:jc w:val="center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</w:p>
        </w:tc>
      </w:tr>
      <w:tr w:rsidR="00B11B1E" w:rsidRPr="000F6708" w14:paraId="301239A3" w14:textId="77777777" w:rsidTr="0096779C">
        <w:tc>
          <w:tcPr>
            <w:tcW w:w="2405" w:type="dxa"/>
          </w:tcPr>
          <w:p w14:paraId="51FD39A0" w14:textId="77777777" w:rsidR="00B11B1E" w:rsidRPr="000F6708" w:rsidRDefault="00B11B1E" w:rsidP="0096779C">
            <w:pPr>
              <w:spacing w:line="278" w:lineRule="auto"/>
              <w:jc w:val="center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  <w:r w:rsidRPr="000F6708">
              <w:rPr>
                <w:rFonts w:ascii="Nirmala UI" w:eastAsia="Palanquin Dark" w:hAnsi="Nirmala UI" w:cs="Nirmala UI"/>
                <w:b/>
                <w:bCs/>
                <w:cs/>
                <w:lang w:val="en-US"/>
              </w:rPr>
              <w:t>द्वितीय</w:t>
            </w:r>
            <w:r w:rsidRPr="000F6708">
              <w:rPr>
                <w:rFonts w:ascii="Nirmala UI" w:eastAsia="Palanquin Dark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Palanquin Dark" w:hAnsi="Nirmala UI" w:cs="Nirmala UI"/>
                <w:b/>
                <w:bCs/>
                <w:cs/>
                <w:lang w:val="en-US"/>
              </w:rPr>
              <w:t>संत्रांत</w:t>
            </w:r>
            <w:r w:rsidRPr="000F6708">
              <w:rPr>
                <w:rFonts w:ascii="Nirmala UI" w:eastAsia="Palanquin Dark" w:hAnsi="Nirmala UI" w:cs="Nirmala UI"/>
                <w:b/>
                <w:bCs/>
                <w:lang w:val="en-US"/>
              </w:rPr>
              <w:t xml:space="preserve"> </w:t>
            </w:r>
            <w:r w:rsidRPr="000F6708">
              <w:rPr>
                <w:rFonts w:ascii="Nirmala UI" w:eastAsia="Palanquin Dark" w:hAnsi="Nirmala UI" w:cs="Nirmala UI"/>
                <w:b/>
                <w:bCs/>
                <w:cs/>
                <w:lang w:val="en-US"/>
              </w:rPr>
              <w:t>परीक्षा</w:t>
            </w:r>
          </w:p>
        </w:tc>
        <w:tc>
          <w:tcPr>
            <w:tcW w:w="8051" w:type="dxa"/>
          </w:tcPr>
          <w:p w14:paraId="7A989FBD" w14:textId="77777777" w:rsidR="00B11B1E" w:rsidRPr="000F6708" w:rsidRDefault="00B11B1E" w:rsidP="0096779C">
            <w:pPr>
              <w:spacing w:line="278" w:lineRule="auto"/>
              <w:rPr>
                <w:rFonts w:ascii="Nirmala UI" w:eastAsia="Calibr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गद्य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:-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१३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मोठी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आई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 (OBT)     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१४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आप्पाजींचे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चातुर्य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 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१६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मुक्यप्राण्यांची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कैफियत</w:t>
            </w:r>
          </w:p>
          <w:p w14:paraId="4C351616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पद्य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:-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१५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होळी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अली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होळी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(oral)  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१७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)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पाणपोई</w:t>
            </w:r>
          </w:p>
          <w:p w14:paraId="2B9D30B8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व्याकरण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 xml:space="preserve"> :–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शुद्ध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विरामचिन्ह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/>
              </w:rPr>
              <w:t>वाक्प्रचार</w:t>
            </w:r>
          </w:p>
          <w:p w14:paraId="4862DDCE" w14:textId="77777777" w:rsidR="00B11B1E" w:rsidRPr="000F6708" w:rsidRDefault="00B11B1E" w:rsidP="0096779C">
            <w:pPr>
              <w:spacing w:line="278" w:lineRule="auto"/>
              <w:rPr>
                <w:rFonts w:ascii="Nirmala UI" w:hAnsi="Nirmala UI" w:cs="Nirmala UI"/>
                <w:lang w:val="en-US"/>
              </w:rPr>
            </w:pP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उपयोजित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cs/>
                <w:lang w:val="en-US" w:bidi="hi-IN"/>
              </w:rPr>
              <w:t>लेखन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 w:bidi="hi-IN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b/>
                <w:bCs/>
                <w:lang w:val="en-US"/>
              </w:rPr>
              <w:t>:–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निबंध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कथा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>/</w:t>
            </w:r>
            <w:r w:rsidRPr="000F6708">
              <w:rPr>
                <w:rFonts w:ascii="Nirmala UI" w:eastAsia="Calibri" w:hAnsi="Nirmala UI" w:cs="Nirmala UI"/>
                <w:vertAlign w:val="subscript"/>
                <w:lang w:val="en-US"/>
              </w:rPr>
              <w:t xml:space="preserve">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चित्रवर्ण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पत्र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 xml:space="preserve">, </w:t>
            </w:r>
            <w:r w:rsidRPr="000F6708">
              <w:rPr>
                <w:rFonts w:ascii="Nirmala UI" w:eastAsia="Calibri" w:hAnsi="Nirmala UI" w:cs="Nirmala UI"/>
                <w:cs/>
                <w:lang w:val="en-US" w:bidi="hi-IN"/>
              </w:rPr>
              <w:t>वाक्यलेखन</w:t>
            </w:r>
            <w:r w:rsidRPr="000F6708">
              <w:rPr>
                <w:rFonts w:ascii="Nirmala UI" w:eastAsia="Calibri" w:hAnsi="Nirmala UI" w:cs="Nirmala UI"/>
                <w:lang w:val="en-US"/>
              </w:rPr>
              <w:t>,</w:t>
            </w:r>
          </w:p>
          <w:p w14:paraId="13E4154F" w14:textId="77777777" w:rsidR="00B11B1E" w:rsidRPr="000F6708" w:rsidRDefault="00B11B1E" w:rsidP="0096779C">
            <w:pPr>
              <w:spacing w:line="278" w:lineRule="auto"/>
              <w:jc w:val="center"/>
              <w:rPr>
                <w:rFonts w:ascii="Nirmala UI" w:eastAsia="Calibri" w:hAnsi="Nirmala UI" w:cs="Nirmala UI"/>
                <w:b/>
                <w:bCs/>
                <w:lang w:val="en-US" w:bidi="mr-IN"/>
              </w:rPr>
            </w:pPr>
          </w:p>
        </w:tc>
      </w:tr>
    </w:tbl>
    <w:p w14:paraId="3124FAA3" w14:textId="77777777" w:rsidR="00481974" w:rsidRDefault="00481974" w:rsidP="00481974">
      <w:pPr>
        <w:spacing w:after="0"/>
        <w:jc w:val="center"/>
        <w:rPr>
          <w:rFonts w:ascii="Nirmala UI" w:eastAsia="Palanquin Dark" w:hAnsi="Nirmala UI" w:cs="Nirmala UI"/>
          <w:b/>
          <w:bCs/>
        </w:rPr>
      </w:pPr>
    </w:p>
    <w:p w14:paraId="774E310B" w14:textId="77777777" w:rsidR="00701EAD" w:rsidRDefault="00701EAD" w:rsidP="00481974">
      <w:pPr>
        <w:spacing w:after="0"/>
        <w:jc w:val="center"/>
        <w:rPr>
          <w:rFonts w:ascii="Nirmala UI" w:eastAsia="Palanquin Dark" w:hAnsi="Nirmala UI" w:cs="Nirmala UI"/>
          <w:b/>
          <w:bCs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8A1811B" w14:textId="43C67FE3" w:rsidR="00B11B1E" w:rsidRPr="00481974" w:rsidRDefault="00B11B1E" w:rsidP="00481974">
      <w:pPr>
        <w:spacing w:after="0"/>
        <w:jc w:val="center"/>
        <w:rPr>
          <w:lang w:val="en-US"/>
        </w:rPr>
      </w:pPr>
      <w:r w:rsidRPr="00481974">
        <w:rPr>
          <w:rFonts w:ascii="Nirmala UI" w:eastAsia="Palanquin Dark" w:hAnsi="Nirmala UI" w:cs="Nirmala UI"/>
          <w:b/>
          <w:bCs/>
          <w:cs/>
        </w:rPr>
        <w:lastRenderedPageBreak/>
        <w:t>विषय</w:t>
      </w:r>
      <w:r w:rsidRPr="00481974">
        <w:rPr>
          <w:rFonts w:ascii="Nirmala UI" w:eastAsia="Palanquin Dark" w:hAnsi="Nirmala UI" w:cs="Nirmala UI"/>
          <w:b/>
          <w:bCs/>
        </w:rPr>
        <w:t xml:space="preserve"> :-</w:t>
      </w:r>
      <w:r w:rsidRPr="00481974">
        <w:rPr>
          <w:rFonts w:ascii="Nirmala UI" w:eastAsia="Palanquin Dark" w:hAnsi="Nirmala UI" w:cs="Nirmala UI"/>
          <w:b/>
          <w:bCs/>
          <w:cs/>
        </w:rPr>
        <w:t xml:space="preserve"> हिंद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11B1E" w:rsidRPr="00B11B1E" w14:paraId="3B044967" w14:textId="77777777" w:rsidTr="0096779C">
        <w:tc>
          <w:tcPr>
            <w:tcW w:w="2405" w:type="dxa"/>
          </w:tcPr>
          <w:p w14:paraId="26E2B29D" w14:textId="77777777" w:rsidR="00B11B1E" w:rsidRPr="00B11B1E" w:rsidRDefault="00B11B1E" w:rsidP="0096779C">
            <w:pPr>
              <w:jc w:val="center"/>
              <w:rPr>
                <w:rFonts w:ascii="Nirmala UI" w:hAnsi="Nirmala UI" w:cs="Nirmala UI"/>
                <w:lang w:val="en-US"/>
              </w:rPr>
            </w:pPr>
            <w:r w:rsidRPr="00B11B1E">
              <w:rPr>
                <w:rFonts w:ascii="Nirmala UI" w:eastAsia="Palanquin Dark" w:hAnsi="Nirmala UI" w:cs="Nirmala UI"/>
                <w:b/>
                <w:bCs/>
                <w:cs/>
              </w:rPr>
              <w:t>प्रथम</w:t>
            </w:r>
            <w:r w:rsidRPr="00B11B1E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B11B1E">
              <w:rPr>
                <w:rFonts w:ascii="Nirmala UI" w:eastAsia="Palanquin Dark" w:hAnsi="Nirmala UI" w:cs="Nirmala UI"/>
                <w:b/>
                <w:bCs/>
                <w:cs/>
              </w:rPr>
              <w:t>घटक परीक्षा</w:t>
            </w:r>
          </w:p>
        </w:tc>
        <w:tc>
          <w:tcPr>
            <w:tcW w:w="8051" w:type="dxa"/>
          </w:tcPr>
          <w:p w14:paraId="61EB07A7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rose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1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ै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2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बसंत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हव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3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उपहा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 4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जोकर</w:t>
            </w:r>
            <w:proofErr w:type="spellEnd"/>
          </w:p>
          <w:p w14:paraId="10916A9C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oem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  अ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आओ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आयु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बतान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ीखे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।     ब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महाराष्ट्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बेट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। </w:t>
            </w:r>
          </w:p>
          <w:p w14:paraId="35B3AD74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Grammar :</w:t>
            </w:r>
            <w:proofErr w:type="gramEnd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-</w:t>
            </w:r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१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वर्णमाला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रिचय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२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अंक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रिचय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३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ंज्ञा</w:t>
            </w:r>
            <w:proofErr w:type="spellEnd"/>
            <w:proofErr w:type="gramEnd"/>
          </w:p>
          <w:p w14:paraId="4911F942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Composition</w:t>
            </w:r>
            <w:r w:rsidRPr="00B11B1E">
              <w:rPr>
                <w:rFonts w:ascii="Nirmala UI" w:hAnsi="Nirmala UI" w:cs="Nirmala UI"/>
                <w:lang w:val="en-US"/>
              </w:rPr>
              <w:t xml:space="preserve"> १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निबंध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२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हान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लेखन</w:t>
            </w:r>
            <w:proofErr w:type="spellEnd"/>
          </w:p>
          <w:p w14:paraId="519422B5" w14:textId="77777777" w:rsidR="00B11B1E" w:rsidRPr="00B11B1E" w:rsidRDefault="00B11B1E" w:rsidP="0096779C">
            <w:pPr>
              <w:jc w:val="center"/>
              <w:rPr>
                <w:rFonts w:ascii="Nirmala UI" w:hAnsi="Nirmala UI" w:cs="Nirmala UI"/>
                <w:lang w:val="en-US"/>
              </w:rPr>
            </w:pPr>
          </w:p>
        </w:tc>
      </w:tr>
      <w:tr w:rsidR="00B11B1E" w:rsidRPr="00B11B1E" w14:paraId="1E1C9D16" w14:textId="77777777" w:rsidTr="0096779C">
        <w:tc>
          <w:tcPr>
            <w:tcW w:w="2405" w:type="dxa"/>
          </w:tcPr>
          <w:p w14:paraId="2E80D17B" w14:textId="77777777" w:rsidR="00B11B1E" w:rsidRPr="00B11B1E" w:rsidRDefault="00B11B1E" w:rsidP="0096779C">
            <w:pPr>
              <w:jc w:val="center"/>
              <w:rPr>
                <w:rFonts w:ascii="Nirmala UI" w:hAnsi="Nirmala UI" w:cs="Nirmala UI"/>
                <w:lang w:val="en-US"/>
              </w:rPr>
            </w:pP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B11B1E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B11B1E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051" w:type="dxa"/>
          </w:tcPr>
          <w:p w14:paraId="1EF12617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rose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6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मेर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अहोभाग्य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        8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जन्म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दिन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</w:p>
          <w:p w14:paraId="244F01FF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oem :</w:t>
            </w:r>
            <w:proofErr w:type="gramEnd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-</w:t>
            </w:r>
            <w:r w:rsidRPr="00B11B1E">
              <w:rPr>
                <w:rFonts w:ascii="Nirmala UI" w:hAnsi="Nirmala UI" w:cs="Nirmala UI"/>
                <w:lang w:val="en-US"/>
              </w:rPr>
              <w:t xml:space="preserve">  7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नद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ंधे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   9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ोई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मेर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छौन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रे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!  </w:t>
            </w:r>
          </w:p>
          <w:p w14:paraId="060C4B9D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Grammar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१) </w:t>
            </w:r>
            <w:proofErr w:type="spellStart"/>
            <w:proofErr w:type="gramStart"/>
            <w:r w:rsidRPr="00B11B1E">
              <w:rPr>
                <w:rFonts w:ascii="Nirmala UI" w:hAnsi="Nirmala UI" w:cs="Nirmala UI"/>
                <w:lang w:val="en-US"/>
              </w:rPr>
              <w:t>सर्वनाम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२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>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विशेषण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                                </w:t>
            </w:r>
          </w:p>
          <w:p w14:paraId="20BD6D73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Composition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१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हान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लेखन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२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निबंध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३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त्र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लेखन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(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औपचारिक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अनौपचारिक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>)</w:t>
            </w:r>
          </w:p>
        </w:tc>
      </w:tr>
      <w:tr w:rsidR="00B11B1E" w:rsidRPr="00B11B1E" w14:paraId="2370B8F9" w14:textId="77777777" w:rsidTr="0096779C">
        <w:tc>
          <w:tcPr>
            <w:tcW w:w="2405" w:type="dxa"/>
          </w:tcPr>
          <w:p w14:paraId="4AC31355" w14:textId="77777777" w:rsidR="00B11B1E" w:rsidRPr="00B11B1E" w:rsidRDefault="00B11B1E" w:rsidP="0096779C">
            <w:pPr>
              <w:jc w:val="center"/>
              <w:rPr>
                <w:rFonts w:ascii="Nirmala UI" w:hAnsi="Nirmala UI" w:cs="Nirmala UI"/>
                <w:lang w:val="en-US"/>
              </w:rPr>
            </w:pP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B11B1E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B11B1E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B11B1E">
              <w:rPr>
                <w:rFonts w:ascii="Nirmala UI" w:eastAsia="Palanquin Dark" w:hAnsi="Nirmala UI" w:cs="Nirmala UI"/>
                <w:b/>
                <w:bCs/>
                <w:cs/>
              </w:rPr>
              <w:t>परीक्षा</w:t>
            </w:r>
          </w:p>
        </w:tc>
        <w:tc>
          <w:tcPr>
            <w:tcW w:w="8051" w:type="dxa"/>
          </w:tcPr>
          <w:p w14:paraId="38C98284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rose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१.</w:t>
            </w:r>
            <w:r w:rsidRPr="00B11B1E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B11B1E">
              <w:rPr>
                <w:rFonts w:ascii="Nirmala UI" w:hAnsi="Nirmala UI" w:cs="Nirmala UI"/>
                <w:cs/>
                <w:lang w:val="en-US" w:bidi="hi-IN"/>
              </w:rPr>
              <w:t>उपयोग</w:t>
            </w:r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हमारे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  ३.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ठ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ुतल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(</w:t>
            </w:r>
            <w:proofErr w:type="spellStart"/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गद्य</w:t>
            </w:r>
            <w:proofErr w:type="spellEnd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)</w:t>
            </w:r>
            <w:r w:rsidRPr="00B11B1E">
              <w:rPr>
                <w:rFonts w:ascii="Nirmala UI" w:hAnsi="Nirmala UI" w:cs="Nirmala UI"/>
                <w:lang w:val="en-US"/>
              </w:rPr>
              <w:t xml:space="preserve">   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४.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ोन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औ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लोह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(</w:t>
            </w:r>
            <w:proofErr w:type="spell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गद्य</w:t>
            </w:r>
            <w:proofErr w:type="spellEnd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)</w:t>
            </w:r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</w:p>
          <w:p w14:paraId="25A0C53E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r w:rsidRPr="00B11B1E">
              <w:rPr>
                <w:rFonts w:ascii="Nirmala UI" w:hAnsi="Nirmala UI" w:cs="Nirmala UI"/>
                <w:lang w:val="en-US"/>
              </w:rPr>
              <w:t xml:space="preserve">           ५.अ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्य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तुम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जानते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हो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?           ब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हेलिया</w:t>
            </w:r>
            <w:proofErr w:type="spellEnd"/>
          </w:p>
          <w:p w14:paraId="23BB9359" w14:textId="77777777" w:rsidR="00B11B1E" w:rsidRPr="00B11B1E" w:rsidRDefault="00B11B1E" w:rsidP="0096779C">
            <w:pPr>
              <w:rPr>
                <w:rFonts w:ascii="Nirmala UI" w:hAnsi="Nirmala UI" w:cs="Nirmala UI"/>
                <w:b/>
                <w:bCs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oem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२.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तूफानों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े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r w:rsidRPr="00B11B1E">
              <w:rPr>
                <w:rFonts w:ascii="Nirmala UI" w:hAnsi="Nirmala UI" w:cs="Nirmala UI"/>
                <w:cs/>
                <w:lang w:val="en-US" w:bidi="hi-IN"/>
              </w:rPr>
              <w:t>क्या</w:t>
            </w:r>
            <w:r w:rsidRPr="00B11B1E">
              <w:rPr>
                <w:rFonts w:ascii="Nirmala UI" w:hAnsi="Nirmala UI" w:cs="Nirmala UI"/>
                <w:lang w:val="en-US" w:bidi="hi-IN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डरन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(</w:t>
            </w:r>
            <w:proofErr w:type="spell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पद्य</w:t>
            </w:r>
            <w:proofErr w:type="spellEnd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 xml:space="preserve">) </w:t>
            </w:r>
          </w:p>
          <w:p w14:paraId="6E107D2B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Grammar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१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 xml:space="preserve">) 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लिंग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     २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वचन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   ३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मुहावरे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</w:t>
            </w:r>
          </w:p>
          <w:p w14:paraId="099ED189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Composition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१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निबंध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(</w:t>
            </w:r>
            <w:proofErr w:type="spellStart"/>
            <w:proofErr w:type="gramStart"/>
            <w:r w:rsidRPr="00B11B1E">
              <w:rPr>
                <w:rFonts w:ascii="Nirmala UI" w:hAnsi="Nirmala UI" w:cs="Nirmala UI"/>
                <w:lang w:val="en-US"/>
              </w:rPr>
              <w:t>वर्णनात्मक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)   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 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२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हानी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लेखन</w:t>
            </w:r>
            <w:proofErr w:type="spellEnd"/>
          </w:p>
          <w:p w14:paraId="2CD93270" w14:textId="77777777" w:rsidR="00B11B1E" w:rsidRPr="00B11B1E" w:rsidRDefault="00B11B1E" w:rsidP="0096779C">
            <w:pPr>
              <w:jc w:val="center"/>
              <w:rPr>
                <w:rFonts w:ascii="Nirmala UI" w:hAnsi="Nirmala UI" w:cs="Nirmala UI"/>
                <w:lang w:val="en-US"/>
              </w:rPr>
            </w:pPr>
          </w:p>
        </w:tc>
      </w:tr>
      <w:tr w:rsidR="00B11B1E" w:rsidRPr="00B11B1E" w14:paraId="01C60419" w14:textId="77777777" w:rsidTr="0096779C">
        <w:tc>
          <w:tcPr>
            <w:tcW w:w="2405" w:type="dxa"/>
          </w:tcPr>
          <w:p w14:paraId="3674EA78" w14:textId="77777777" w:rsidR="00B11B1E" w:rsidRPr="00B11B1E" w:rsidRDefault="00B11B1E" w:rsidP="0096779C">
            <w:pPr>
              <w:jc w:val="center"/>
              <w:rPr>
                <w:rFonts w:ascii="Nirmala UI" w:hAnsi="Nirmala UI" w:cs="Nirmala UI"/>
                <w:lang w:val="en-US"/>
              </w:rPr>
            </w:pP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B11B1E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B11B1E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B11B1E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051" w:type="dxa"/>
          </w:tcPr>
          <w:p w14:paraId="3E53D868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rose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6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्वास्थ्य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proofErr w:type="gramStart"/>
            <w:r w:rsidRPr="00B11B1E">
              <w:rPr>
                <w:rFonts w:ascii="Nirmala UI" w:hAnsi="Nirmala UI" w:cs="Nirmala UI"/>
                <w:lang w:val="en-US"/>
              </w:rPr>
              <w:t>संपद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(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गद्य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)   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      7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ागज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थैल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              8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टीटू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औ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चिंकी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(</w:t>
            </w:r>
            <w:proofErr w:type="spell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गद्य</w:t>
            </w:r>
            <w:proofErr w:type="spellEnd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)</w:t>
            </w:r>
            <w:r w:rsidRPr="00B11B1E">
              <w:rPr>
                <w:rFonts w:ascii="Nirmala UI" w:hAnsi="Nirmala UI" w:cs="Nirmala UI"/>
                <w:lang w:val="en-US"/>
              </w:rPr>
              <w:t xml:space="preserve">                                     </w:t>
            </w:r>
          </w:p>
          <w:p w14:paraId="31A1ED51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Poem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 xml:space="preserve">9 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वह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देश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ौन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सा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है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? </w:t>
            </w:r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(</w:t>
            </w:r>
            <w:proofErr w:type="spell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पद्य</w:t>
            </w:r>
            <w:proofErr w:type="spellEnd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)</w:t>
            </w:r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</w:p>
          <w:p w14:paraId="2C1A069B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Grammar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१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 xml:space="preserve">) 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विराम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चिन्ह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२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ाल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  ३)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उपसर्ग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औ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्रत्यय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 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>४)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्रिया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</w:p>
          <w:p w14:paraId="7D7C3B67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proofErr w:type="gramStart"/>
            <w:r w:rsidRPr="00B11B1E">
              <w:rPr>
                <w:rFonts w:ascii="Nirmala UI" w:hAnsi="Nirmala UI" w:cs="Nirmala UI"/>
                <w:b/>
                <w:bCs/>
                <w:lang w:val="en-US"/>
              </w:rPr>
              <w:t>Composition:-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निबंध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(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कल्पनात्मक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आत्मकथनात्मक</w:t>
            </w:r>
            <w:proofErr w:type="spellEnd"/>
            <w:proofErr w:type="gramStart"/>
            <w:r w:rsidRPr="00B11B1E">
              <w:rPr>
                <w:rFonts w:ascii="Nirmala UI" w:hAnsi="Nirmala UI" w:cs="Nirmala UI"/>
                <w:lang w:val="en-US"/>
              </w:rPr>
              <w:t>) ,</w:t>
            </w:r>
            <w:proofErr w:type="gram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</w:p>
          <w:p w14:paraId="21FFC91E" w14:textId="77777777" w:rsidR="00B11B1E" w:rsidRPr="00B11B1E" w:rsidRDefault="00B11B1E" w:rsidP="0096779C">
            <w:pPr>
              <w:rPr>
                <w:rFonts w:ascii="Nirmala UI" w:hAnsi="Nirmala UI" w:cs="Nirmala UI"/>
                <w:lang w:val="en-US"/>
              </w:rPr>
            </w:pPr>
            <w:r w:rsidRPr="00B11B1E">
              <w:rPr>
                <w:rFonts w:ascii="Nirmala UI" w:hAnsi="Nirmala UI" w:cs="Nirmala UI"/>
                <w:lang w:val="en-US"/>
              </w:rPr>
              <w:t xml:space="preserve">             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पत्र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लेखन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(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औपचारिक</w:t>
            </w:r>
            <w:proofErr w:type="spellEnd"/>
            <w:r w:rsidRPr="00B11B1E">
              <w:rPr>
                <w:rFonts w:ascii="Nirmala UI" w:hAnsi="Nirmala UI" w:cs="Nirmala UI"/>
                <w:lang w:val="en-US"/>
              </w:rPr>
              <w:t xml:space="preserve"> </w:t>
            </w:r>
            <w:proofErr w:type="gramStart"/>
            <w:r w:rsidRPr="00B11B1E">
              <w:rPr>
                <w:rFonts w:ascii="Nirmala UI" w:hAnsi="Nirmala UI" w:cs="Nirmala UI"/>
                <w:lang w:val="en-US"/>
              </w:rPr>
              <w:t xml:space="preserve">/  </w:t>
            </w:r>
            <w:proofErr w:type="spellStart"/>
            <w:r w:rsidRPr="00B11B1E">
              <w:rPr>
                <w:rFonts w:ascii="Nirmala UI" w:hAnsi="Nirmala UI" w:cs="Nirmala UI"/>
                <w:lang w:val="en-US"/>
              </w:rPr>
              <w:t>अनौपचारिक</w:t>
            </w:r>
            <w:proofErr w:type="spellEnd"/>
            <w:proofErr w:type="gramEnd"/>
            <w:r w:rsidRPr="00B11B1E">
              <w:rPr>
                <w:rFonts w:ascii="Nirmala UI" w:hAnsi="Nirmala UI" w:cs="Nirmala UI"/>
                <w:lang w:val="en-US"/>
              </w:rPr>
              <w:t>)</w:t>
            </w:r>
          </w:p>
          <w:p w14:paraId="6CD3508C" w14:textId="77777777" w:rsidR="00B11B1E" w:rsidRPr="00B11B1E" w:rsidRDefault="00B11B1E" w:rsidP="0096779C">
            <w:pPr>
              <w:jc w:val="center"/>
              <w:rPr>
                <w:rFonts w:ascii="Nirmala UI" w:hAnsi="Nirmala UI" w:cs="Nirmala UI"/>
                <w:lang w:val="en-US"/>
              </w:rPr>
            </w:pPr>
          </w:p>
        </w:tc>
      </w:tr>
    </w:tbl>
    <w:p w14:paraId="2497E2AA" w14:textId="77777777" w:rsidR="00B11B1E" w:rsidRDefault="00B11B1E" w:rsidP="00B11B1E">
      <w:pPr>
        <w:spacing w:after="0"/>
        <w:rPr>
          <w:lang w:val="en-US"/>
        </w:rPr>
      </w:pPr>
    </w:p>
    <w:p w14:paraId="71DF5458" w14:textId="77777777" w:rsidR="00B11B1E" w:rsidRDefault="00B11B1E" w:rsidP="00B11B1E">
      <w:pPr>
        <w:spacing w:after="0"/>
        <w:jc w:val="center"/>
        <w:rPr>
          <w:lang w:val="en-US"/>
        </w:rPr>
      </w:pPr>
      <w:proofErr w:type="gramStart"/>
      <w:r w:rsidRPr="00C16128">
        <w:rPr>
          <w:b/>
          <w:bCs/>
          <w:lang w:val="en-US"/>
        </w:rPr>
        <w:t>Subject :</w:t>
      </w:r>
      <w:proofErr w:type="gramEnd"/>
      <w:r w:rsidRPr="00C16128">
        <w:rPr>
          <w:b/>
          <w:bCs/>
          <w:lang w:val="en-US"/>
        </w:rPr>
        <w:t>- Math</w:t>
      </w:r>
      <w:r>
        <w:rPr>
          <w:b/>
          <w:bCs/>
          <w:lang w:val="en-US"/>
        </w:rPr>
        <w:t>ematics</w:t>
      </w:r>
    </w:p>
    <w:p w14:paraId="1FB3BAD8" w14:textId="77777777" w:rsidR="00B11B1E" w:rsidRPr="00B11B1E" w:rsidRDefault="00B11B1E" w:rsidP="00B11B1E">
      <w:pPr>
        <w:spacing w:after="0"/>
        <w:jc w:val="center"/>
        <w:rPr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:rsidRPr="000F6708" w14:paraId="58F2FA76" w14:textId="77777777" w:rsidTr="0096779C">
        <w:tc>
          <w:tcPr>
            <w:tcW w:w="2263" w:type="dxa"/>
          </w:tcPr>
          <w:p w14:paraId="4D13A225" w14:textId="77777777" w:rsidR="00B11B1E" w:rsidRPr="000F6708" w:rsidRDefault="00B11B1E" w:rsidP="00B11B1E">
            <w:pPr>
              <w:jc w:val="center"/>
              <w:rPr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First Unit Test</w:t>
            </w:r>
          </w:p>
        </w:tc>
        <w:tc>
          <w:tcPr>
            <w:tcW w:w="8193" w:type="dxa"/>
          </w:tcPr>
          <w:p w14:paraId="05404FB2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>1. Basic concepts in Geometry.      2. Angles            3. Integers</w:t>
            </w:r>
          </w:p>
          <w:p w14:paraId="0F3E0282" w14:textId="77777777" w:rsidR="00B11B1E" w:rsidRPr="00B11B1E" w:rsidRDefault="00B11B1E" w:rsidP="0096779C">
            <w:pPr>
              <w:rPr>
                <w:sz w:val="14"/>
                <w:szCs w:val="14"/>
                <w:lang w:val="en-US"/>
              </w:rPr>
            </w:pPr>
          </w:p>
        </w:tc>
      </w:tr>
      <w:tr w:rsidR="00B11B1E" w:rsidRPr="000F6708" w14:paraId="5474758E" w14:textId="77777777" w:rsidTr="00B11B1E">
        <w:trPr>
          <w:trHeight w:val="909"/>
        </w:trPr>
        <w:tc>
          <w:tcPr>
            <w:tcW w:w="2263" w:type="dxa"/>
          </w:tcPr>
          <w:p w14:paraId="7C7F5469" w14:textId="77777777" w:rsidR="00B11B1E" w:rsidRPr="000F6708" w:rsidRDefault="00B11B1E" w:rsidP="00B11B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  <w:p w14:paraId="3BD62E4A" w14:textId="77777777" w:rsidR="00B11B1E" w:rsidRPr="000F6708" w:rsidRDefault="00B11B1E" w:rsidP="00B11B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93" w:type="dxa"/>
          </w:tcPr>
          <w:p w14:paraId="22BAA753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>4.Operation in fractions.      5 Decimal fraction.      8 Divisibility      9. HCF - LCM</w:t>
            </w:r>
          </w:p>
          <w:p w14:paraId="6DB1D7D8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OBT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- 6. Bar graph </w:t>
            </w:r>
          </w:p>
          <w:p w14:paraId="06F086EA" w14:textId="35E4C635" w:rsidR="00B11B1E" w:rsidRPr="000F6708" w:rsidRDefault="00B11B1E" w:rsidP="00B11B1E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 xml:space="preserve">Activity and </w:t>
            </w: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project</w:t>
            </w:r>
            <w:r w:rsidRPr="000F6708">
              <w:rPr>
                <w:sz w:val="24"/>
                <w:szCs w:val="24"/>
                <w:lang w:val="en-US"/>
              </w:rPr>
              <w:t>:-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7. Symmetry.</w:t>
            </w:r>
          </w:p>
        </w:tc>
      </w:tr>
      <w:tr w:rsidR="00B11B1E" w:rsidRPr="000F6708" w14:paraId="2AB82810" w14:textId="77777777" w:rsidTr="0096779C">
        <w:tc>
          <w:tcPr>
            <w:tcW w:w="2263" w:type="dxa"/>
          </w:tcPr>
          <w:p w14:paraId="12CEAB6B" w14:textId="77777777" w:rsidR="00B11B1E" w:rsidRPr="000F6708" w:rsidRDefault="00B11B1E" w:rsidP="00B11B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Second Unit Test</w:t>
            </w:r>
          </w:p>
        </w:tc>
        <w:tc>
          <w:tcPr>
            <w:tcW w:w="8193" w:type="dxa"/>
          </w:tcPr>
          <w:p w14:paraId="1D92F1C1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 xml:space="preserve">10. Equation               11. Ratio and proportion.                12. Percentage </w:t>
            </w:r>
          </w:p>
          <w:p w14:paraId="29513056" w14:textId="77777777" w:rsidR="00B11B1E" w:rsidRPr="00B11B1E" w:rsidRDefault="00B11B1E" w:rsidP="0096779C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B11B1E" w:rsidRPr="000F6708" w14:paraId="009CC806" w14:textId="77777777" w:rsidTr="0096779C">
        <w:tc>
          <w:tcPr>
            <w:tcW w:w="2263" w:type="dxa"/>
          </w:tcPr>
          <w:p w14:paraId="75E5B8F6" w14:textId="77777777" w:rsidR="00B11B1E" w:rsidRPr="000F6708" w:rsidRDefault="00B11B1E" w:rsidP="00B11B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</w:tc>
        <w:tc>
          <w:tcPr>
            <w:tcW w:w="8193" w:type="dxa"/>
          </w:tcPr>
          <w:p w14:paraId="08F5BCB1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 xml:space="preserve">13. Profit and Loss          14. Bank and simple interest.   </w:t>
            </w:r>
          </w:p>
          <w:p w14:paraId="56548793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>15. Triangles and their properties.         17. Geometrical Construction.</w:t>
            </w:r>
          </w:p>
          <w:p w14:paraId="03E1F1DD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OBT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>- 16. Quadrilaterals</w:t>
            </w:r>
          </w:p>
          <w:p w14:paraId="0E086E80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 xml:space="preserve">Activity and </w:t>
            </w: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project</w:t>
            </w:r>
            <w:r w:rsidRPr="000F6708">
              <w:rPr>
                <w:sz w:val="24"/>
                <w:szCs w:val="24"/>
                <w:lang w:val="en-US"/>
              </w:rPr>
              <w:t>:-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Three Dimensional shapes</w:t>
            </w:r>
          </w:p>
          <w:p w14:paraId="7483D55A" w14:textId="77777777" w:rsidR="00B11B1E" w:rsidRPr="00B11B1E" w:rsidRDefault="00B11B1E" w:rsidP="0096779C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160DF5A9" w14:textId="77777777" w:rsidR="00B11B1E" w:rsidRDefault="00B11B1E" w:rsidP="00481974">
      <w:pPr>
        <w:spacing w:after="0"/>
        <w:rPr>
          <w:b/>
          <w:bCs/>
          <w:lang w:val="en-US"/>
        </w:rPr>
      </w:pPr>
    </w:p>
    <w:p w14:paraId="30960912" w14:textId="77777777" w:rsidR="00B11B1E" w:rsidRDefault="00B11B1E" w:rsidP="00B11B1E">
      <w:pPr>
        <w:spacing w:after="0"/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ubject :</w:t>
      </w:r>
      <w:proofErr w:type="gramEnd"/>
      <w:r>
        <w:rPr>
          <w:b/>
          <w:bCs/>
          <w:lang w:val="en-US"/>
        </w:rPr>
        <w:t>- Science.</w:t>
      </w:r>
    </w:p>
    <w:p w14:paraId="06E6C59E" w14:textId="77777777" w:rsidR="00B11B1E" w:rsidRPr="00481974" w:rsidRDefault="00B11B1E" w:rsidP="00B11B1E">
      <w:pPr>
        <w:spacing w:after="0"/>
        <w:jc w:val="center"/>
        <w:rPr>
          <w:b/>
          <w:bCs/>
          <w:sz w:val="6"/>
          <w:szCs w:val="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:rsidRPr="000F6708" w14:paraId="04FF30F6" w14:textId="77777777" w:rsidTr="0096779C">
        <w:tc>
          <w:tcPr>
            <w:tcW w:w="2263" w:type="dxa"/>
          </w:tcPr>
          <w:p w14:paraId="5E37FC36" w14:textId="77777777" w:rsidR="00B11B1E" w:rsidRPr="000F670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First Unit Test</w:t>
            </w:r>
          </w:p>
        </w:tc>
        <w:tc>
          <w:tcPr>
            <w:tcW w:w="8193" w:type="dxa"/>
          </w:tcPr>
          <w:p w14:paraId="24D39E34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>1. Natural resources - Air, water and land.             2. The living world.</w:t>
            </w:r>
          </w:p>
          <w:p w14:paraId="6568EAA9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</w:p>
        </w:tc>
      </w:tr>
      <w:tr w:rsidR="00B11B1E" w:rsidRPr="000F6708" w14:paraId="747DA6E3" w14:textId="77777777" w:rsidTr="0096779C">
        <w:tc>
          <w:tcPr>
            <w:tcW w:w="2263" w:type="dxa"/>
          </w:tcPr>
          <w:p w14:paraId="4D05FF7E" w14:textId="77777777" w:rsidR="00B11B1E" w:rsidRPr="000F6708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  <w:p w14:paraId="7A277277" w14:textId="77777777" w:rsidR="00B11B1E" w:rsidRPr="000F670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93" w:type="dxa"/>
          </w:tcPr>
          <w:p w14:paraId="565F3C6F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>3. Diversity in living things and their classification.    4. Disaster management.</w:t>
            </w:r>
          </w:p>
          <w:p w14:paraId="1E9E5C3F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>5. Substances in the surroundings-Their states and properties.</w:t>
            </w:r>
          </w:p>
          <w:p w14:paraId="3C45A245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>8. Our skeletal system and the skin.</w:t>
            </w:r>
          </w:p>
          <w:p w14:paraId="566F128C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Activity</w:t>
            </w:r>
            <w:r w:rsidRPr="000F6708">
              <w:rPr>
                <w:sz w:val="24"/>
                <w:szCs w:val="24"/>
                <w:lang w:val="en-US"/>
              </w:rPr>
              <w:t>:-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6) Substances in daily use </w:t>
            </w:r>
          </w:p>
          <w:p w14:paraId="7E276AC2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O.B.T</w:t>
            </w:r>
            <w:r w:rsidRPr="000F6708">
              <w:rPr>
                <w:sz w:val="24"/>
                <w:szCs w:val="24"/>
                <w:lang w:val="en-US"/>
              </w:rPr>
              <w:t xml:space="preserve"> 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>-   7) Nutrition and Diet.</w:t>
            </w:r>
          </w:p>
          <w:p w14:paraId="493795E1" w14:textId="77777777" w:rsidR="00B11B1E" w:rsidRPr="000F670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1B1E" w:rsidRPr="000F6708" w14:paraId="1CD63BBF" w14:textId="77777777" w:rsidTr="0096779C">
        <w:tc>
          <w:tcPr>
            <w:tcW w:w="2263" w:type="dxa"/>
          </w:tcPr>
          <w:p w14:paraId="13783D9E" w14:textId="77777777" w:rsidR="00B11B1E" w:rsidRPr="000F670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Second Unit Test</w:t>
            </w:r>
          </w:p>
        </w:tc>
        <w:tc>
          <w:tcPr>
            <w:tcW w:w="8193" w:type="dxa"/>
          </w:tcPr>
          <w:p w14:paraId="06E0804A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 xml:space="preserve">9) Motion and types of Motion.      10)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Force  and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types of force.</w:t>
            </w:r>
          </w:p>
          <w:p w14:paraId="6DA63899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</w:p>
        </w:tc>
      </w:tr>
      <w:tr w:rsidR="00B11B1E" w:rsidRPr="000F6708" w14:paraId="4CB320D8" w14:textId="77777777" w:rsidTr="0096779C">
        <w:tc>
          <w:tcPr>
            <w:tcW w:w="2263" w:type="dxa"/>
          </w:tcPr>
          <w:p w14:paraId="61BED318" w14:textId="77777777" w:rsidR="00B11B1E" w:rsidRPr="000F670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</w:tc>
        <w:tc>
          <w:tcPr>
            <w:tcW w:w="8193" w:type="dxa"/>
          </w:tcPr>
          <w:p w14:paraId="70B52F36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sz w:val="24"/>
                <w:szCs w:val="24"/>
                <w:lang w:val="en-US"/>
              </w:rPr>
              <w:t>11  Work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and Energy.      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12  Simple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machine.    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13  Sound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.      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15  Fun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with magnet.</w:t>
            </w:r>
          </w:p>
          <w:p w14:paraId="71E10F3E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Activity</w:t>
            </w:r>
            <w:r w:rsidRPr="000F6708">
              <w:rPr>
                <w:sz w:val="24"/>
                <w:szCs w:val="24"/>
                <w:lang w:val="en-US"/>
              </w:rPr>
              <w:t>:-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14 Light and the formation of shadow.</w:t>
            </w:r>
          </w:p>
          <w:p w14:paraId="03B4DDF1" w14:textId="09A3E329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O.B.T</w:t>
            </w:r>
            <w:r w:rsidRPr="000F6708">
              <w:rPr>
                <w:sz w:val="24"/>
                <w:szCs w:val="24"/>
                <w:lang w:val="en-US"/>
              </w:rPr>
              <w:t>:-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15 The universe</w:t>
            </w:r>
          </w:p>
        </w:tc>
      </w:tr>
    </w:tbl>
    <w:p w14:paraId="669058D8" w14:textId="77777777" w:rsidR="00481974" w:rsidRDefault="00481974" w:rsidP="00B11B1E">
      <w:pPr>
        <w:spacing w:after="0"/>
        <w:jc w:val="center"/>
        <w:rPr>
          <w:b/>
          <w:bCs/>
          <w:lang w:val="en-US"/>
        </w:rPr>
      </w:pPr>
    </w:p>
    <w:p w14:paraId="0DBC6B1C" w14:textId="77777777" w:rsidR="00701EAD" w:rsidRDefault="00701EAD" w:rsidP="00B11B1E">
      <w:pPr>
        <w:spacing w:after="0"/>
        <w:jc w:val="center"/>
        <w:rPr>
          <w:b/>
          <w:bCs/>
          <w:lang w:val="en-US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09EBCB6D" w14:textId="72B00A84" w:rsidR="00B11B1E" w:rsidRDefault="00B11B1E" w:rsidP="00B11B1E">
      <w:pPr>
        <w:spacing w:after="0"/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lastRenderedPageBreak/>
        <w:t>Subject :</w:t>
      </w:r>
      <w:proofErr w:type="gramEnd"/>
      <w:r>
        <w:rPr>
          <w:b/>
          <w:bCs/>
          <w:lang w:val="en-US"/>
        </w:rPr>
        <w:t>- Social studies</w:t>
      </w:r>
    </w:p>
    <w:p w14:paraId="35E7B831" w14:textId="77777777" w:rsidR="00B11B1E" w:rsidRDefault="00B11B1E" w:rsidP="00B11B1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istory / Civ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:rsidRPr="000F6708" w14:paraId="6AB4E15B" w14:textId="77777777" w:rsidTr="0096779C">
        <w:tc>
          <w:tcPr>
            <w:tcW w:w="2263" w:type="dxa"/>
          </w:tcPr>
          <w:p w14:paraId="1591EDFF" w14:textId="77777777" w:rsidR="00B11B1E" w:rsidRPr="000F670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First Unit Test</w:t>
            </w:r>
          </w:p>
        </w:tc>
        <w:tc>
          <w:tcPr>
            <w:tcW w:w="8193" w:type="dxa"/>
          </w:tcPr>
          <w:p w14:paraId="1A63F9F9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History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>-    1. The Indian Subcontinent and History</w:t>
            </w:r>
          </w:p>
          <w:p w14:paraId="087990FD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OBT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-   2. Sources of History. </w:t>
            </w:r>
          </w:p>
          <w:p w14:paraId="3ABBF0FC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 w:rsidRPr="000F6708">
              <w:rPr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Civics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>-   1. Our Life in Society</w:t>
            </w:r>
          </w:p>
          <w:p w14:paraId="5718BA6E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</w:p>
        </w:tc>
      </w:tr>
      <w:tr w:rsidR="00B11B1E" w:rsidRPr="000F6708" w14:paraId="728B5CD5" w14:textId="77777777" w:rsidTr="0096779C">
        <w:tc>
          <w:tcPr>
            <w:tcW w:w="2263" w:type="dxa"/>
          </w:tcPr>
          <w:p w14:paraId="38364044" w14:textId="77777777" w:rsidR="00B11B1E" w:rsidRPr="000F6708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  <w:p w14:paraId="144C533D" w14:textId="77777777" w:rsidR="00B11B1E" w:rsidRPr="000F670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93" w:type="dxa"/>
          </w:tcPr>
          <w:p w14:paraId="4F21F92A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History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-  3. The Harappan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 xml:space="preserve">civilization,   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              4. The Vedic Civilization.</w:t>
            </w:r>
          </w:p>
          <w:p w14:paraId="6560AE53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Activity</w:t>
            </w:r>
            <w:r w:rsidRPr="000F6708">
              <w:rPr>
                <w:sz w:val="24"/>
                <w:szCs w:val="24"/>
                <w:lang w:val="en-US"/>
              </w:rPr>
              <w:t>:-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  5. Religious Trends in Ancient India. </w:t>
            </w:r>
          </w:p>
          <w:p w14:paraId="490C9FD6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Civics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>-     2. Diversity in Society</w:t>
            </w:r>
          </w:p>
          <w:p w14:paraId="045CADFC" w14:textId="77777777" w:rsidR="00B11B1E" w:rsidRPr="000F670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1B1E" w:rsidRPr="000F6708" w14:paraId="250DEA9D" w14:textId="77777777" w:rsidTr="0096779C">
        <w:tc>
          <w:tcPr>
            <w:tcW w:w="2263" w:type="dxa"/>
          </w:tcPr>
          <w:p w14:paraId="677551BC" w14:textId="77777777" w:rsidR="00B11B1E" w:rsidRPr="000F670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Second Unit Test</w:t>
            </w:r>
          </w:p>
        </w:tc>
        <w:tc>
          <w:tcPr>
            <w:tcW w:w="8193" w:type="dxa"/>
          </w:tcPr>
          <w:p w14:paraId="1ACD8AF7" w14:textId="77777777" w:rsidR="00B11B1E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History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7.India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during the Maurya Period       </w:t>
            </w:r>
          </w:p>
          <w:p w14:paraId="5A58EE43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</w:t>
            </w:r>
            <w:r w:rsidRPr="000F6708">
              <w:rPr>
                <w:sz w:val="24"/>
                <w:szCs w:val="24"/>
                <w:lang w:val="en-US"/>
              </w:rPr>
              <w:t>8. States after the Maurya Empire</w:t>
            </w:r>
          </w:p>
          <w:p w14:paraId="20B95396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Civics</w:t>
            </w:r>
            <w:r w:rsidRPr="000F6708">
              <w:rPr>
                <w:sz w:val="24"/>
                <w:szCs w:val="24"/>
                <w:lang w:val="en-US"/>
              </w:rPr>
              <w:t>:-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3.Rural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Local Government Bodies </w:t>
            </w:r>
          </w:p>
          <w:p w14:paraId="00C873C5" w14:textId="77777777" w:rsidR="00B11B1E" w:rsidRPr="000F670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1B1E" w:rsidRPr="000F6708" w14:paraId="4AC15956" w14:textId="77777777" w:rsidTr="0096779C">
        <w:tc>
          <w:tcPr>
            <w:tcW w:w="2263" w:type="dxa"/>
          </w:tcPr>
          <w:p w14:paraId="21EE5CA9" w14:textId="77777777" w:rsidR="00B11B1E" w:rsidRPr="000F670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6708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</w:tc>
        <w:tc>
          <w:tcPr>
            <w:tcW w:w="8193" w:type="dxa"/>
          </w:tcPr>
          <w:p w14:paraId="50657348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History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9.Ancient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Kingdom of the South</w:t>
            </w:r>
          </w:p>
          <w:p w14:paraId="5F0475F8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 xml:space="preserve">OBT </w:t>
            </w:r>
            <w:r w:rsidRPr="000F6708">
              <w:rPr>
                <w:sz w:val="24"/>
                <w:szCs w:val="24"/>
                <w:lang w:val="en-US"/>
              </w:rPr>
              <w:t>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-   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10.Ancient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India Cultural.</w:t>
            </w:r>
          </w:p>
          <w:p w14:paraId="492EA753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Activity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11.Ancient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India and the </w:t>
            </w:r>
            <w:proofErr w:type="gramStart"/>
            <w:r w:rsidRPr="000F6708">
              <w:rPr>
                <w:sz w:val="24"/>
                <w:szCs w:val="24"/>
                <w:lang w:val="en-US"/>
              </w:rPr>
              <w:t>World .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 xml:space="preserve"> </w:t>
            </w:r>
          </w:p>
          <w:p w14:paraId="1DD5FB23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  <w:proofErr w:type="gramStart"/>
            <w:r w:rsidRPr="000F6708">
              <w:rPr>
                <w:b/>
                <w:bCs/>
                <w:sz w:val="24"/>
                <w:szCs w:val="24"/>
                <w:lang w:val="en-US"/>
              </w:rPr>
              <w:t>Civics</w:t>
            </w:r>
            <w:r w:rsidRPr="000F670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6708">
              <w:rPr>
                <w:sz w:val="24"/>
                <w:szCs w:val="24"/>
                <w:lang w:val="en-US"/>
              </w:rPr>
              <w:t>- 4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6708">
              <w:rPr>
                <w:sz w:val="24"/>
                <w:szCs w:val="24"/>
                <w:lang w:val="en-US"/>
              </w:rPr>
              <w:t>Urban Local Government Bodies          5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F6708">
              <w:rPr>
                <w:sz w:val="24"/>
                <w:szCs w:val="24"/>
                <w:lang w:val="en-US"/>
              </w:rPr>
              <w:t>District Administration</w:t>
            </w:r>
          </w:p>
          <w:p w14:paraId="35103B57" w14:textId="77777777" w:rsidR="00B11B1E" w:rsidRPr="000F6708" w:rsidRDefault="00B11B1E" w:rsidP="0096779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68D252F" w14:textId="77777777" w:rsidR="00B11B1E" w:rsidRDefault="00B11B1E" w:rsidP="00B11B1E">
      <w:pPr>
        <w:spacing w:after="0"/>
        <w:rPr>
          <w:b/>
          <w:bCs/>
          <w:lang w:val="en-US"/>
        </w:rPr>
      </w:pPr>
    </w:p>
    <w:p w14:paraId="4FBFBA8E" w14:textId="6F4E6493" w:rsidR="00B11B1E" w:rsidRPr="00481974" w:rsidRDefault="00B11B1E" w:rsidP="00481974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eograph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22"/>
        <w:gridCol w:w="8334"/>
      </w:tblGrid>
      <w:tr w:rsidR="00B11B1E" w:rsidRPr="00085A58" w14:paraId="10A0663F" w14:textId="77777777" w:rsidTr="0096779C">
        <w:tc>
          <w:tcPr>
            <w:tcW w:w="2122" w:type="dxa"/>
          </w:tcPr>
          <w:p w14:paraId="0964C197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First Unit Test</w:t>
            </w:r>
          </w:p>
        </w:tc>
        <w:tc>
          <w:tcPr>
            <w:tcW w:w="8334" w:type="dxa"/>
          </w:tcPr>
          <w:p w14:paraId="796375D3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</w:rPr>
            </w:pPr>
            <w:r w:rsidRPr="00085A58">
              <w:rPr>
                <w:b/>
                <w:bCs/>
                <w:sz w:val="24"/>
                <w:szCs w:val="24"/>
              </w:rPr>
              <w:t>Part-I</w:t>
            </w:r>
          </w:p>
          <w:p w14:paraId="77AC13CA" w14:textId="77777777" w:rsidR="00B11B1E" w:rsidRPr="00085A58" w:rsidRDefault="00B11B1E" w:rsidP="0096779C">
            <w:pPr>
              <w:rPr>
                <w:sz w:val="24"/>
                <w:szCs w:val="24"/>
              </w:rPr>
            </w:pPr>
            <w:r w:rsidRPr="00085A58">
              <w:rPr>
                <w:sz w:val="24"/>
                <w:szCs w:val="24"/>
              </w:rPr>
              <w:t xml:space="preserve">        1) The Earth and the </w:t>
            </w:r>
            <w:proofErr w:type="spellStart"/>
            <w:r w:rsidRPr="00085A58">
              <w:rPr>
                <w:sz w:val="24"/>
                <w:szCs w:val="24"/>
              </w:rPr>
              <w:t>granticule</w:t>
            </w:r>
            <w:proofErr w:type="spellEnd"/>
            <w:r w:rsidRPr="00085A58">
              <w:rPr>
                <w:sz w:val="24"/>
                <w:szCs w:val="24"/>
              </w:rPr>
              <w:t xml:space="preserve">          2) Let us use the </w:t>
            </w:r>
            <w:proofErr w:type="spellStart"/>
            <w:r w:rsidRPr="00085A58">
              <w:rPr>
                <w:sz w:val="24"/>
                <w:szCs w:val="24"/>
              </w:rPr>
              <w:t>granticule</w:t>
            </w:r>
            <w:proofErr w:type="spellEnd"/>
          </w:p>
          <w:p w14:paraId="1F801B34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 xml:space="preserve">Activity - </w:t>
            </w:r>
            <w:r w:rsidRPr="00085A58">
              <w:rPr>
                <w:sz w:val="24"/>
                <w:szCs w:val="24"/>
              </w:rPr>
              <w:t>Drawing of map &amp; Earth</w:t>
            </w:r>
          </w:p>
        </w:tc>
      </w:tr>
      <w:tr w:rsidR="00B11B1E" w:rsidRPr="00085A58" w14:paraId="466279FC" w14:textId="77777777" w:rsidTr="0096779C">
        <w:tc>
          <w:tcPr>
            <w:tcW w:w="2122" w:type="dxa"/>
          </w:tcPr>
          <w:p w14:paraId="747F35E2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  <w:p w14:paraId="4F430561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34" w:type="dxa"/>
          </w:tcPr>
          <w:p w14:paraId="593231D4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</w:rPr>
            </w:pPr>
            <w:r w:rsidRPr="00085A58">
              <w:rPr>
                <w:b/>
                <w:bCs/>
                <w:sz w:val="24"/>
                <w:szCs w:val="24"/>
              </w:rPr>
              <w:t>Part- II</w:t>
            </w:r>
          </w:p>
          <w:p w14:paraId="75AE78D0" w14:textId="77777777" w:rsidR="00B11B1E" w:rsidRPr="00085A58" w:rsidRDefault="00B11B1E" w:rsidP="0096779C">
            <w:pPr>
              <w:rPr>
                <w:sz w:val="24"/>
                <w:szCs w:val="24"/>
              </w:rPr>
            </w:pPr>
            <w:r w:rsidRPr="00085A58">
              <w:rPr>
                <w:sz w:val="24"/>
                <w:szCs w:val="24"/>
              </w:rPr>
              <w:t xml:space="preserve">        1) Weather and climate     2) Temperature    3) Importance of oceans</w:t>
            </w:r>
          </w:p>
          <w:p w14:paraId="415DCBDB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 xml:space="preserve">Activity - </w:t>
            </w:r>
            <w:r w:rsidRPr="00085A58">
              <w:rPr>
                <w:sz w:val="24"/>
                <w:szCs w:val="24"/>
              </w:rPr>
              <w:t>Weather and Oceans Rocks and types</w:t>
            </w:r>
          </w:p>
        </w:tc>
      </w:tr>
      <w:tr w:rsidR="00B11B1E" w:rsidRPr="00085A58" w14:paraId="5705B9F9" w14:textId="77777777" w:rsidTr="0096779C">
        <w:tc>
          <w:tcPr>
            <w:tcW w:w="2122" w:type="dxa"/>
          </w:tcPr>
          <w:p w14:paraId="4AEE81D4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Second Unit Test</w:t>
            </w:r>
          </w:p>
        </w:tc>
        <w:tc>
          <w:tcPr>
            <w:tcW w:w="8334" w:type="dxa"/>
          </w:tcPr>
          <w:p w14:paraId="3AF76E38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</w:rPr>
            </w:pPr>
            <w:r w:rsidRPr="00085A58">
              <w:rPr>
                <w:b/>
                <w:bCs/>
                <w:sz w:val="24"/>
                <w:szCs w:val="24"/>
              </w:rPr>
              <w:t>Part III</w:t>
            </w:r>
          </w:p>
          <w:p w14:paraId="414C29C5" w14:textId="77777777" w:rsidR="00B11B1E" w:rsidRPr="00085A58" w:rsidRDefault="00B11B1E" w:rsidP="0096779C">
            <w:pPr>
              <w:rPr>
                <w:sz w:val="24"/>
                <w:szCs w:val="24"/>
              </w:rPr>
            </w:pPr>
            <w:r w:rsidRPr="00085A58">
              <w:rPr>
                <w:sz w:val="24"/>
                <w:szCs w:val="24"/>
              </w:rPr>
              <w:t xml:space="preserve">       1) Rocks and Rock types    2) Natural Resources</w:t>
            </w:r>
          </w:p>
          <w:p w14:paraId="21EB32B9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 xml:space="preserve">Activity - </w:t>
            </w:r>
            <w:r w:rsidRPr="00085A58">
              <w:rPr>
                <w:sz w:val="24"/>
                <w:szCs w:val="24"/>
              </w:rPr>
              <w:t>Natural resources</w:t>
            </w:r>
          </w:p>
        </w:tc>
      </w:tr>
      <w:tr w:rsidR="00B11B1E" w:rsidRPr="00085A58" w14:paraId="164811F4" w14:textId="77777777" w:rsidTr="0096779C">
        <w:tc>
          <w:tcPr>
            <w:tcW w:w="2122" w:type="dxa"/>
          </w:tcPr>
          <w:p w14:paraId="11BC6C56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</w:tc>
        <w:tc>
          <w:tcPr>
            <w:tcW w:w="8334" w:type="dxa"/>
          </w:tcPr>
          <w:p w14:paraId="0494E1C8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</w:rPr>
            </w:pPr>
            <w:r w:rsidRPr="00085A58">
              <w:rPr>
                <w:b/>
                <w:bCs/>
                <w:sz w:val="24"/>
                <w:szCs w:val="24"/>
              </w:rPr>
              <w:t xml:space="preserve">Part IV </w:t>
            </w:r>
          </w:p>
          <w:p w14:paraId="5EA67485" w14:textId="77777777" w:rsidR="00B11B1E" w:rsidRPr="00085A58" w:rsidRDefault="00B11B1E" w:rsidP="0096779C">
            <w:pPr>
              <w:rPr>
                <w:sz w:val="24"/>
                <w:szCs w:val="24"/>
              </w:rPr>
            </w:pPr>
            <w:r w:rsidRPr="00085A58">
              <w:rPr>
                <w:sz w:val="24"/>
                <w:szCs w:val="24"/>
              </w:rPr>
              <w:t xml:space="preserve">      1) Energy </w:t>
            </w:r>
            <w:proofErr w:type="gramStart"/>
            <w:r w:rsidRPr="00085A58">
              <w:rPr>
                <w:sz w:val="24"/>
                <w:szCs w:val="24"/>
              </w:rPr>
              <w:t xml:space="preserve">Resources,   </w:t>
            </w:r>
            <w:proofErr w:type="gramEnd"/>
            <w:r w:rsidRPr="00085A58">
              <w:rPr>
                <w:sz w:val="24"/>
                <w:szCs w:val="24"/>
              </w:rPr>
              <w:t xml:space="preserve">        2) Human Occupations</w:t>
            </w:r>
          </w:p>
          <w:p w14:paraId="32D0FB5E" w14:textId="77777777" w:rsidR="00B11B1E" w:rsidRPr="00085A58" w:rsidRDefault="00B11B1E" w:rsidP="009677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 xml:space="preserve">Activity - </w:t>
            </w:r>
            <w:r w:rsidRPr="00085A58">
              <w:rPr>
                <w:sz w:val="24"/>
                <w:szCs w:val="24"/>
              </w:rPr>
              <w:t>Human Occupations</w:t>
            </w:r>
          </w:p>
        </w:tc>
      </w:tr>
    </w:tbl>
    <w:p w14:paraId="65E57815" w14:textId="77777777" w:rsidR="00B11B1E" w:rsidRDefault="00B11B1E" w:rsidP="00B11B1E">
      <w:pPr>
        <w:spacing w:after="0"/>
        <w:rPr>
          <w:b/>
          <w:bCs/>
          <w:lang w:val="en-US"/>
        </w:rPr>
      </w:pPr>
    </w:p>
    <w:p w14:paraId="4673FB43" w14:textId="2D753C96" w:rsidR="00B11B1E" w:rsidRPr="00481974" w:rsidRDefault="00B11B1E" w:rsidP="00481974">
      <w:pPr>
        <w:spacing w:after="0"/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ub :</w:t>
      </w:r>
      <w:proofErr w:type="gramEnd"/>
      <w:r>
        <w:rPr>
          <w:b/>
          <w:bCs/>
          <w:lang w:val="en-US"/>
        </w:rPr>
        <w:t xml:space="preserve"> </w:t>
      </w:r>
      <w:r w:rsidRPr="00DC2A23">
        <w:rPr>
          <w:b/>
          <w:bCs/>
          <w:lang w:val="en-US"/>
        </w:rPr>
        <w:t>G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:rsidRPr="00085A58" w14:paraId="40748A02" w14:textId="77777777" w:rsidTr="0096779C">
        <w:tc>
          <w:tcPr>
            <w:tcW w:w="2263" w:type="dxa"/>
          </w:tcPr>
          <w:p w14:paraId="6A7B040B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  <w:p w14:paraId="0C56F783" w14:textId="77777777" w:rsidR="00B11B1E" w:rsidRPr="00085A5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93" w:type="dxa"/>
          </w:tcPr>
          <w:p w14:paraId="7F620413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 xml:space="preserve">1) Amazing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Animals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Animals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Fact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3) Who am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I ?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, 4) Our Great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Scientist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</w:t>
            </w:r>
          </w:p>
          <w:p w14:paraId="6E43428A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 xml:space="preserve">5) Some Branches of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Science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6) Some Instruments of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Science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7) Internal Organs, 8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)  Science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Quiz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9) The Sun and its Family ,10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)  Famous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Sportspersons ,</w:t>
            </w:r>
            <w:proofErr w:type="gramEnd"/>
          </w:p>
          <w:p w14:paraId="255C88DE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 xml:space="preserve">11) Some Sports Terms,12) Sports Quiz ,13) Indian Awards </w:t>
            </w:r>
          </w:p>
          <w:p w14:paraId="69FB734E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>14) Famous Autobiographies ,15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)  National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Emblems of Some Countries.</w:t>
            </w:r>
          </w:p>
          <w:p w14:paraId="6E835C30" w14:textId="77777777" w:rsidR="00B11B1E" w:rsidRPr="00085A58" w:rsidRDefault="00B11B1E" w:rsidP="00967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1B1E" w:rsidRPr="00085A58" w14:paraId="627CCE5D" w14:textId="77777777" w:rsidTr="0096779C">
        <w:tc>
          <w:tcPr>
            <w:tcW w:w="2263" w:type="dxa"/>
          </w:tcPr>
          <w:p w14:paraId="51DF5035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</w:tc>
        <w:tc>
          <w:tcPr>
            <w:tcW w:w="8193" w:type="dxa"/>
          </w:tcPr>
          <w:p w14:paraId="7F14E727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 xml:space="preserve">18)  Give One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Word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19)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Abbreviations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20) First in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India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21) Picture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Quiz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</w:t>
            </w:r>
          </w:p>
          <w:p w14:paraId="5FF4C491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>22) Titles 23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)  Similes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, 24) Analogy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Test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25) Special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Names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</w:t>
            </w:r>
          </w:p>
          <w:p w14:paraId="4C25E330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 xml:space="preserve">26) Some Important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Days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27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)  Computer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Quiz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28) </w:t>
            </w:r>
            <w:proofErr w:type="spellStart"/>
            <w:r w:rsidRPr="00085A58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85A58">
              <w:rPr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085A58">
              <w:rPr>
                <w:sz w:val="24"/>
                <w:szCs w:val="24"/>
                <w:lang w:val="en-US"/>
              </w:rPr>
              <w:t>Quiz ,</w:t>
            </w:r>
            <w:proofErr w:type="gramEnd"/>
            <w:r w:rsidRPr="00085A58">
              <w:rPr>
                <w:sz w:val="24"/>
                <w:szCs w:val="24"/>
                <w:lang w:val="en-US"/>
              </w:rPr>
              <w:t xml:space="preserve"> </w:t>
            </w:r>
          </w:p>
          <w:p w14:paraId="64899395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>29) Test of Reasoning</w:t>
            </w:r>
          </w:p>
          <w:p w14:paraId="0CEFB198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3DE141F" w14:textId="77777777" w:rsidR="00B11B1E" w:rsidRDefault="00B11B1E" w:rsidP="00481974">
      <w:pPr>
        <w:spacing w:after="0"/>
        <w:rPr>
          <w:b/>
          <w:bCs/>
          <w:lang w:val="en-US"/>
        </w:rPr>
      </w:pPr>
    </w:p>
    <w:p w14:paraId="4610CF78" w14:textId="05A2109A" w:rsidR="00B11B1E" w:rsidRDefault="00B11B1E" w:rsidP="00481974">
      <w:pPr>
        <w:spacing w:after="0"/>
        <w:jc w:val="center"/>
        <w:rPr>
          <w:b/>
          <w:bCs/>
          <w:lang w:val="en-US"/>
        </w:rPr>
      </w:pPr>
      <w:r w:rsidRPr="00407546">
        <w:rPr>
          <w:b/>
          <w:bCs/>
          <w:lang w:val="en-US"/>
        </w:rPr>
        <w:t>Sub- 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1B1E" w:rsidRPr="00085A58" w14:paraId="40A64B50" w14:textId="77777777" w:rsidTr="0096779C">
        <w:tc>
          <w:tcPr>
            <w:tcW w:w="2263" w:type="dxa"/>
          </w:tcPr>
          <w:p w14:paraId="633F9B29" w14:textId="505B18E6" w:rsidR="00B11B1E" w:rsidRPr="00481974" w:rsidRDefault="00B11B1E" w:rsidP="0048197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First Semester Examination</w:t>
            </w:r>
          </w:p>
        </w:tc>
        <w:tc>
          <w:tcPr>
            <w:tcW w:w="8193" w:type="dxa"/>
          </w:tcPr>
          <w:p w14:paraId="1A306F61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>1 Computer Safety Precautions         2 Storage Devices</w:t>
            </w:r>
          </w:p>
          <w:p w14:paraId="23E91A65" w14:textId="356389B6" w:rsidR="00B11B1E" w:rsidRPr="00085A58" w:rsidRDefault="00B11B1E" w:rsidP="00481974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>3 Using Windows Media Player           4 Adding Images in MS Word</w:t>
            </w:r>
          </w:p>
        </w:tc>
      </w:tr>
      <w:tr w:rsidR="00B11B1E" w:rsidRPr="00085A58" w14:paraId="2D4D52E3" w14:textId="77777777" w:rsidTr="0096779C">
        <w:tc>
          <w:tcPr>
            <w:tcW w:w="2263" w:type="dxa"/>
          </w:tcPr>
          <w:p w14:paraId="46A425DC" w14:textId="77777777" w:rsidR="00B11B1E" w:rsidRPr="00085A58" w:rsidRDefault="00B11B1E" w:rsidP="009677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A58">
              <w:rPr>
                <w:b/>
                <w:bCs/>
                <w:sz w:val="24"/>
                <w:szCs w:val="24"/>
                <w:lang w:val="en-US"/>
              </w:rPr>
              <w:t>Second Semester Examination</w:t>
            </w:r>
          </w:p>
        </w:tc>
        <w:tc>
          <w:tcPr>
            <w:tcW w:w="8193" w:type="dxa"/>
          </w:tcPr>
          <w:p w14:paraId="224D550C" w14:textId="7777777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>5 Using Basic Functions in MS Excel       6 Creating a Basic Presentation</w:t>
            </w:r>
          </w:p>
          <w:p w14:paraId="0861DC4E" w14:textId="51D71827" w:rsidR="00B11B1E" w:rsidRPr="00085A58" w:rsidRDefault="00B11B1E" w:rsidP="0096779C">
            <w:pPr>
              <w:rPr>
                <w:sz w:val="24"/>
                <w:szCs w:val="24"/>
                <w:lang w:val="en-US"/>
              </w:rPr>
            </w:pPr>
            <w:r w:rsidRPr="00085A58">
              <w:rPr>
                <w:sz w:val="24"/>
                <w:szCs w:val="24"/>
                <w:lang w:val="en-US"/>
              </w:rPr>
              <w:t xml:space="preserve">7 More Commands on </w:t>
            </w:r>
            <w:proofErr w:type="spellStart"/>
            <w:r w:rsidRPr="00085A58">
              <w:rPr>
                <w:sz w:val="24"/>
                <w:szCs w:val="24"/>
                <w:lang w:val="en-US"/>
              </w:rPr>
              <w:t>MSWLogo</w:t>
            </w:r>
            <w:proofErr w:type="spellEnd"/>
            <w:r w:rsidRPr="00085A58">
              <w:rPr>
                <w:sz w:val="24"/>
                <w:szCs w:val="24"/>
                <w:lang w:val="en-US"/>
              </w:rPr>
              <w:t xml:space="preserve">              8 Sharing Files using the Interne</w:t>
            </w:r>
          </w:p>
        </w:tc>
      </w:tr>
    </w:tbl>
    <w:p w14:paraId="1065CB3F" w14:textId="77777777" w:rsidR="00701EAD" w:rsidRDefault="00701EAD" w:rsidP="00481974">
      <w:pPr>
        <w:spacing w:after="0"/>
        <w:jc w:val="center"/>
        <w:rPr>
          <w:b/>
          <w:bCs/>
          <w:sz w:val="28"/>
          <w:szCs w:val="28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5CA91595" w14:textId="0D72F1A0" w:rsidR="00481974" w:rsidRPr="00481974" w:rsidRDefault="00481974" w:rsidP="00481974">
      <w:pPr>
        <w:spacing w:after="0"/>
        <w:jc w:val="center"/>
        <w:rPr>
          <w:b/>
          <w:bCs/>
          <w:sz w:val="28"/>
          <w:szCs w:val="28"/>
        </w:rPr>
      </w:pPr>
      <w:r w:rsidRPr="00481974">
        <w:rPr>
          <w:b/>
          <w:bCs/>
          <w:sz w:val="28"/>
          <w:szCs w:val="28"/>
        </w:rPr>
        <w:lastRenderedPageBreak/>
        <w:t>Class VII</w:t>
      </w:r>
    </w:p>
    <w:p w14:paraId="5DADD0B1" w14:textId="77777777" w:rsidR="00481974" w:rsidRDefault="00481974" w:rsidP="00481974">
      <w:pPr>
        <w:spacing w:after="0"/>
        <w:jc w:val="center"/>
        <w:rPr>
          <w:b/>
          <w:bCs/>
        </w:rPr>
      </w:pPr>
      <w:r w:rsidRPr="00005240">
        <w:rPr>
          <w:b/>
          <w:bCs/>
        </w:rPr>
        <w:t>Sub: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8367"/>
      </w:tblGrid>
      <w:tr w:rsidR="00481974" w14:paraId="6102B398" w14:textId="77777777" w:rsidTr="0096779C">
        <w:tc>
          <w:tcPr>
            <w:tcW w:w="2122" w:type="dxa"/>
          </w:tcPr>
          <w:p w14:paraId="702BEECA" w14:textId="3FB4910A" w:rsidR="00481974" w:rsidRPr="00BE7BD8" w:rsidRDefault="00481974" w:rsidP="00481974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Unit Test</w:t>
            </w:r>
          </w:p>
        </w:tc>
        <w:tc>
          <w:tcPr>
            <w:tcW w:w="8668" w:type="dxa"/>
          </w:tcPr>
          <w:p w14:paraId="6074A914" w14:textId="77777777" w:rsidR="00481974" w:rsidRPr="00005240" w:rsidRDefault="00481974" w:rsidP="0096779C">
            <w:r w:rsidRPr="00005240">
              <w:rPr>
                <w:b/>
                <w:bCs/>
              </w:rPr>
              <w:t>Poem:</w:t>
            </w:r>
            <w:r w:rsidRPr="00005240">
              <w:t xml:space="preserve"> </w:t>
            </w:r>
            <w:r>
              <w:t xml:space="preserve"> C</w:t>
            </w:r>
            <w:r w:rsidRPr="00005240">
              <w:t xml:space="preserve">h1.1 Past Present Future </w:t>
            </w:r>
            <w:r>
              <w:t xml:space="preserve">                C</w:t>
            </w:r>
            <w:r w:rsidRPr="00005240">
              <w:t xml:space="preserve">h 1.3 In time of </w:t>
            </w:r>
            <w:proofErr w:type="gramStart"/>
            <w:r w:rsidRPr="00005240">
              <w:t>Silver</w:t>
            </w:r>
            <w:proofErr w:type="gramEnd"/>
            <w:r w:rsidRPr="00005240">
              <w:t xml:space="preserve"> rain     </w:t>
            </w:r>
          </w:p>
          <w:p w14:paraId="76873B1B" w14:textId="77777777" w:rsidR="00481974" w:rsidRPr="00005240" w:rsidRDefault="00481974" w:rsidP="0096779C">
            <w:r w:rsidRPr="00005240">
              <w:rPr>
                <w:b/>
                <w:bCs/>
              </w:rPr>
              <w:t>Prose:</w:t>
            </w:r>
            <w:r>
              <w:t xml:space="preserve">  C</w:t>
            </w:r>
            <w:r w:rsidRPr="00005240">
              <w:t xml:space="preserve">h 1.2 Odd one in </w:t>
            </w:r>
            <w:r>
              <w:t xml:space="preserve">                             C</w:t>
            </w:r>
            <w:r w:rsidRPr="00005240">
              <w:t>h 5 The kings choice</w:t>
            </w:r>
          </w:p>
          <w:p w14:paraId="3CF368A7" w14:textId="77777777" w:rsidR="00481974" w:rsidRDefault="00481974" w:rsidP="0096779C">
            <w:pPr>
              <w:jc w:val="center"/>
              <w:rPr>
                <w:b/>
                <w:bCs/>
              </w:rPr>
            </w:pPr>
          </w:p>
        </w:tc>
      </w:tr>
      <w:tr w:rsidR="00481974" w14:paraId="73819CDC" w14:textId="77777777" w:rsidTr="0096779C">
        <w:tc>
          <w:tcPr>
            <w:tcW w:w="2122" w:type="dxa"/>
          </w:tcPr>
          <w:p w14:paraId="3FB0C1C2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Semester Examination</w:t>
            </w:r>
          </w:p>
        </w:tc>
        <w:tc>
          <w:tcPr>
            <w:tcW w:w="8668" w:type="dxa"/>
          </w:tcPr>
          <w:p w14:paraId="7B060CC2" w14:textId="77777777" w:rsidR="00481974" w:rsidRPr="00005240" w:rsidRDefault="00481974" w:rsidP="0096779C">
            <w:r w:rsidRPr="00005240">
              <w:rPr>
                <w:b/>
                <w:bCs/>
              </w:rPr>
              <w:t>Poem:</w:t>
            </w:r>
            <w:r w:rsidRPr="00005240">
              <w:t xml:space="preserve"> </w:t>
            </w:r>
            <w:r>
              <w:t>C</w:t>
            </w:r>
            <w:r w:rsidRPr="00005240">
              <w:t xml:space="preserve">h 2.1 From the </w:t>
            </w:r>
            <w:proofErr w:type="gramStart"/>
            <w:r w:rsidRPr="00005240">
              <w:t>railways</w:t>
            </w:r>
            <w:proofErr w:type="gramEnd"/>
            <w:r w:rsidRPr="00005240">
              <w:t xml:space="preserve"> carriage </w:t>
            </w:r>
            <w:r>
              <w:t xml:space="preserve">       Ch </w:t>
            </w:r>
            <w:proofErr w:type="gramStart"/>
            <w:r w:rsidRPr="00005240">
              <w:t>2.4  how</w:t>
            </w:r>
            <w:proofErr w:type="gramEnd"/>
            <w:r w:rsidRPr="00005240">
              <w:t xml:space="preserve"> doth the little busy been</w:t>
            </w:r>
          </w:p>
          <w:p w14:paraId="32247426" w14:textId="77777777" w:rsidR="00481974" w:rsidRDefault="00481974" w:rsidP="0096779C">
            <w:r w:rsidRPr="00005240">
              <w:rPr>
                <w:b/>
                <w:bCs/>
              </w:rPr>
              <w:t>Prose:</w:t>
            </w:r>
            <w:r>
              <w:t xml:space="preserve"> C</w:t>
            </w:r>
            <w:r w:rsidRPr="00005240">
              <w:t>h 2.2 The Souvenir</w:t>
            </w:r>
            <w:r>
              <w:t xml:space="preserve">                             </w:t>
            </w:r>
            <w:r w:rsidRPr="00005240">
              <w:t>Ch 2.7 The Great scientist</w:t>
            </w:r>
          </w:p>
          <w:p w14:paraId="3B88B171" w14:textId="77777777" w:rsidR="00481974" w:rsidRPr="00005240" w:rsidRDefault="00481974" w:rsidP="0096779C">
            <w:r w:rsidRPr="00005240">
              <w:rPr>
                <w:b/>
                <w:bCs/>
              </w:rPr>
              <w:t>Grammar</w:t>
            </w:r>
            <w:r w:rsidRPr="007706C4">
              <w:rPr>
                <w:b/>
                <w:bCs/>
              </w:rPr>
              <w:t>:</w:t>
            </w:r>
            <w:r>
              <w:t xml:space="preserve"> </w:t>
            </w:r>
            <w:r w:rsidRPr="00005240">
              <w:t>Parts of speech (revision) Homophones</w:t>
            </w:r>
            <w:r>
              <w:t>,</w:t>
            </w:r>
            <w:r w:rsidRPr="00005240">
              <w:t xml:space="preserve"> Punctuation</w:t>
            </w:r>
            <w:r>
              <w:t>,</w:t>
            </w:r>
            <w:r w:rsidRPr="00005240">
              <w:t xml:space="preserve"> Alphabetical order</w:t>
            </w:r>
            <w:r>
              <w:t>,</w:t>
            </w:r>
          </w:p>
          <w:p w14:paraId="060C1B83" w14:textId="77777777" w:rsidR="00481974" w:rsidRDefault="00481974" w:rsidP="0096779C">
            <w:r>
              <w:t xml:space="preserve">    </w:t>
            </w:r>
            <w:r w:rsidRPr="00005240">
              <w:t>Articles</w:t>
            </w:r>
            <w:r>
              <w:t>,</w:t>
            </w:r>
            <w:r w:rsidRPr="00005240">
              <w:t xml:space="preserve"> Nouns -Kind of nouns</w:t>
            </w:r>
            <w:r>
              <w:t xml:space="preserve">, </w:t>
            </w:r>
            <w:r w:rsidRPr="00005240">
              <w:t>Subject and predicate</w:t>
            </w:r>
            <w:r>
              <w:t>,</w:t>
            </w:r>
            <w:r w:rsidRPr="00005240">
              <w:t xml:space="preserve"> Rhyming words</w:t>
            </w:r>
            <w:r>
              <w:t>,</w:t>
            </w:r>
          </w:p>
          <w:p w14:paraId="198833CE" w14:textId="77777777" w:rsidR="00481974" w:rsidRPr="00005240" w:rsidRDefault="00481974" w:rsidP="0096779C">
            <w:r>
              <w:t xml:space="preserve">    </w:t>
            </w:r>
            <w:r w:rsidRPr="00005240">
              <w:t>Word register</w:t>
            </w:r>
            <w:r>
              <w:t>,</w:t>
            </w:r>
            <w:r w:rsidRPr="00005240">
              <w:t xml:space="preserve"> Phrases</w:t>
            </w:r>
            <w:r>
              <w:t xml:space="preserve">, </w:t>
            </w:r>
            <w:r w:rsidRPr="00005240">
              <w:t>Prefix and Suffix</w:t>
            </w:r>
            <w:r>
              <w:t>,</w:t>
            </w:r>
            <w:r w:rsidRPr="00005240">
              <w:t xml:space="preserve"> Antonyms and synonyms</w:t>
            </w:r>
            <w:r>
              <w:t>,</w:t>
            </w:r>
            <w:r w:rsidRPr="00005240">
              <w:t xml:space="preserve"> </w:t>
            </w:r>
          </w:p>
          <w:p w14:paraId="193816B1" w14:textId="77777777" w:rsidR="00481974" w:rsidRDefault="00481974" w:rsidP="0096779C">
            <w:r>
              <w:t xml:space="preserve">    </w:t>
            </w:r>
            <w:r w:rsidRPr="00005240">
              <w:t>Poetic/Devices (Figure of speech)</w:t>
            </w:r>
          </w:p>
          <w:p w14:paraId="17CB4843" w14:textId="77777777" w:rsidR="00481974" w:rsidRPr="00005240" w:rsidRDefault="00481974" w:rsidP="0096779C">
            <w:r w:rsidRPr="00005240">
              <w:rPr>
                <w:b/>
                <w:bCs/>
              </w:rPr>
              <w:t>Composition</w:t>
            </w:r>
            <w:r w:rsidRPr="007706C4">
              <w:rPr>
                <w:b/>
                <w:bCs/>
              </w:rPr>
              <w:t>:</w:t>
            </w:r>
            <w:r>
              <w:t xml:space="preserve"> </w:t>
            </w:r>
            <w:r w:rsidRPr="00005240">
              <w:t>Letter writing (Informal letter)</w:t>
            </w:r>
            <w:r>
              <w:t>,</w:t>
            </w:r>
            <w:r w:rsidRPr="00005240">
              <w:t xml:space="preserve"> Note and message writing</w:t>
            </w:r>
            <w:r>
              <w:t>,</w:t>
            </w:r>
            <w:r w:rsidRPr="00005240">
              <w:t xml:space="preserve"> </w:t>
            </w:r>
            <w:r>
              <w:t>D</w:t>
            </w:r>
            <w:r w:rsidRPr="00005240">
              <w:t>iary writing</w:t>
            </w:r>
            <w:r>
              <w:t>,</w:t>
            </w:r>
          </w:p>
          <w:p w14:paraId="6CA00283" w14:textId="77777777" w:rsidR="00481974" w:rsidRPr="00005240" w:rsidRDefault="00481974" w:rsidP="0096779C">
            <w:r>
              <w:t xml:space="preserve">                        </w:t>
            </w:r>
            <w:r w:rsidRPr="00005240">
              <w:t>Essay writing</w:t>
            </w:r>
            <w:r>
              <w:t>,</w:t>
            </w:r>
            <w:r w:rsidRPr="00005240">
              <w:t xml:space="preserve"> Story writing </w:t>
            </w:r>
          </w:p>
          <w:p w14:paraId="518D4311" w14:textId="77777777" w:rsidR="00481974" w:rsidRPr="00005240" w:rsidRDefault="00481974" w:rsidP="0096779C">
            <w:r w:rsidRPr="00005240">
              <w:rPr>
                <w:b/>
                <w:bCs/>
              </w:rPr>
              <w:t>OBT:</w:t>
            </w:r>
            <w:r w:rsidRPr="00005240">
              <w:t xml:space="preserve"> </w:t>
            </w:r>
            <w:r>
              <w:t>C</w:t>
            </w:r>
            <w:r w:rsidRPr="00005240">
              <w:t xml:space="preserve">h 2.6 Chasing the sea monster </w:t>
            </w:r>
          </w:p>
          <w:p w14:paraId="3352B72C" w14:textId="77777777" w:rsidR="00481974" w:rsidRPr="00005240" w:rsidRDefault="00481974" w:rsidP="0096779C">
            <w:r w:rsidRPr="00005240">
              <w:rPr>
                <w:b/>
                <w:bCs/>
              </w:rPr>
              <w:t>Project:</w:t>
            </w:r>
            <w:r w:rsidRPr="00005240">
              <w:t xml:space="preserve"> A collage </w:t>
            </w:r>
          </w:p>
          <w:p w14:paraId="0749DE37" w14:textId="77777777" w:rsidR="00481974" w:rsidRPr="00005240" w:rsidRDefault="00481974" w:rsidP="0096779C">
            <w:r w:rsidRPr="00005240">
              <w:rPr>
                <w:b/>
                <w:bCs/>
              </w:rPr>
              <w:t>Activity</w:t>
            </w:r>
            <w:r w:rsidRPr="00005240">
              <w:t>:</w:t>
            </w:r>
            <w:r>
              <w:t xml:space="preserve"> </w:t>
            </w:r>
            <w:r w:rsidRPr="00005240">
              <w:t>An invitation card</w:t>
            </w:r>
          </w:p>
          <w:p w14:paraId="37DEA58B" w14:textId="77777777" w:rsidR="00481974" w:rsidRDefault="00481974" w:rsidP="0096779C">
            <w:pPr>
              <w:jc w:val="center"/>
              <w:rPr>
                <w:b/>
                <w:bCs/>
              </w:rPr>
            </w:pPr>
          </w:p>
        </w:tc>
      </w:tr>
      <w:tr w:rsidR="00481974" w14:paraId="4DF14FE9" w14:textId="77777777" w:rsidTr="0096779C">
        <w:tc>
          <w:tcPr>
            <w:tcW w:w="2122" w:type="dxa"/>
          </w:tcPr>
          <w:p w14:paraId="4E6B9C2E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Unit Test</w:t>
            </w:r>
          </w:p>
        </w:tc>
        <w:tc>
          <w:tcPr>
            <w:tcW w:w="8668" w:type="dxa"/>
          </w:tcPr>
          <w:p w14:paraId="11537F15" w14:textId="77777777" w:rsidR="00481974" w:rsidRPr="007706C4" w:rsidRDefault="00481974" w:rsidP="0096779C">
            <w:r w:rsidRPr="007706C4">
              <w:rPr>
                <w:b/>
                <w:bCs/>
              </w:rPr>
              <w:t>Poem:</w:t>
            </w:r>
            <w:r w:rsidRPr="007706C4">
              <w:t xml:space="preserve"> Ch</w:t>
            </w:r>
            <w:r>
              <w:t xml:space="preserve"> </w:t>
            </w:r>
            <w:r w:rsidRPr="007706C4">
              <w:t xml:space="preserve">3.1 Tartary </w:t>
            </w:r>
            <w:r>
              <w:t xml:space="preserve">       </w:t>
            </w:r>
            <w:r w:rsidRPr="007706C4">
              <w:t xml:space="preserve">Ch 3.4 The Brook    </w:t>
            </w:r>
          </w:p>
          <w:p w14:paraId="4B3F1175" w14:textId="77777777" w:rsidR="00481974" w:rsidRPr="007706C4" w:rsidRDefault="00481974" w:rsidP="0096779C">
            <w:r w:rsidRPr="007706C4">
              <w:rPr>
                <w:b/>
                <w:bCs/>
              </w:rPr>
              <w:t>Prose:</w:t>
            </w:r>
            <w:r w:rsidRPr="007706C4">
              <w:t xml:space="preserve"> Ch 3.3 A crow in the house</w:t>
            </w:r>
            <w:r>
              <w:t xml:space="preserve">         </w:t>
            </w:r>
            <w:r w:rsidRPr="007706C4">
              <w:t>Ch 3.5 Think before you speak</w:t>
            </w:r>
          </w:p>
          <w:p w14:paraId="4D8DA49F" w14:textId="77777777" w:rsidR="00481974" w:rsidRDefault="00481974" w:rsidP="0096779C">
            <w:pPr>
              <w:jc w:val="center"/>
              <w:rPr>
                <w:b/>
                <w:bCs/>
              </w:rPr>
            </w:pPr>
          </w:p>
        </w:tc>
      </w:tr>
      <w:tr w:rsidR="00481974" w14:paraId="2FD7D915" w14:textId="77777777" w:rsidTr="0096779C">
        <w:tc>
          <w:tcPr>
            <w:tcW w:w="2122" w:type="dxa"/>
          </w:tcPr>
          <w:p w14:paraId="3D9389EB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Semester Examination</w:t>
            </w:r>
          </w:p>
        </w:tc>
        <w:tc>
          <w:tcPr>
            <w:tcW w:w="8668" w:type="dxa"/>
          </w:tcPr>
          <w:p w14:paraId="601EC1E7" w14:textId="77777777" w:rsidR="00481974" w:rsidRPr="007706C4" w:rsidRDefault="00481974" w:rsidP="0096779C">
            <w:r w:rsidRPr="007706C4">
              <w:rPr>
                <w:b/>
                <w:bCs/>
              </w:rPr>
              <w:t>Poem:</w:t>
            </w:r>
            <w:r w:rsidRPr="007706C4">
              <w:t xml:space="preserve"> </w:t>
            </w:r>
            <w:r>
              <w:t>C</w:t>
            </w:r>
            <w:r w:rsidRPr="007706C4">
              <w:t xml:space="preserve">h 4.1 Under the Greenwood tree </w:t>
            </w:r>
            <w:r>
              <w:t xml:space="preserve">      </w:t>
            </w:r>
            <w:r w:rsidRPr="007706C4">
              <w:t>Ch 4.4 Home sweet home</w:t>
            </w:r>
          </w:p>
          <w:p w14:paraId="1701AA57" w14:textId="77777777" w:rsidR="00481974" w:rsidRDefault="00481974" w:rsidP="0096779C">
            <w:r w:rsidRPr="007706C4">
              <w:rPr>
                <w:b/>
                <w:bCs/>
              </w:rPr>
              <w:t>Prose:</w:t>
            </w:r>
            <w:r w:rsidRPr="007706C4">
              <w:t xml:space="preserve"> </w:t>
            </w:r>
            <w:r>
              <w:t>C</w:t>
            </w:r>
            <w:r w:rsidRPr="007706C4">
              <w:t xml:space="preserve">h 4.2 Unke </w:t>
            </w:r>
            <w:proofErr w:type="spellStart"/>
            <w:r w:rsidRPr="007706C4">
              <w:t>munke</w:t>
            </w:r>
            <w:proofErr w:type="spellEnd"/>
            <w:r w:rsidRPr="007706C4">
              <w:t xml:space="preserve"> </w:t>
            </w:r>
            <w:proofErr w:type="spellStart"/>
            <w:r w:rsidRPr="007706C4">
              <w:t>Timpotoo</w:t>
            </w:r>
            <w:proofErr w:type="spellEnd"/>
            <w:r w:rsidRPr="007706C4">
              <w:t xml:space="preserve"> </w:t>
            </w:r>
            <w:r>
              <w:t xml:space="preserve">         </w:t>
            </w:r>
            <w:r w:rsidRPr="007706C4">
              <w:t xml:space="preserve">Ch 4.6 Papa Panov’s special Christmas </w:t>
            </w:r>
          </w:p>
          <w:p w14:paraId="35F082E7" w14:textId="77777777" w:rsidR="00481974" w:rsidRPr="007706C4" w:rsidRDefault="00481974" w:rsidP="0096779C">
            <w:r w:rsidRPr="007706C4">
              <w:rPr>
                <w:b/>
                <w:bCs/>
              </w:rPr>
              <w:t>Grammar:</w:t>
            </w:r>
            <w:r>
              <w:t xml:space="preserve"> </w:t>
            </w:r>
            <w:r w:rsidRPr="007706C4">
              <w:t xml:space="preserve"> Noun number</w:t>
            </w:r>
            <w:r>
              <w:t xml:space="preserve">, </w:t>
            </w:r>
            <w:r w:rsidRPr="007706C4">
              <w:t>Adjectives</w:t>
            </w:r>
            <w:r>
              <w:t>,</w:t>
            </w:r>
            <w:r w:rsidRPr="007706C4">
              <w:t xml:space="preserve"> Adverbs</w:t>
            </w:r>
            <w:r>
              <w:t>,</w:t>
            </w:r>
            <w:r w:rsidRPr="007706C4">
              <w:t xml:space="preserve"> Main verb and primary auxiliaries</w:t>
            </w:r>
            <w:r>
              <w:t>,</w:t>
            </w:r>
          </w:p>
          <w:p w14:paraId="66DAB3B4" w14:textId="77777777" w:rsidR="00481974" w:rsidRDefault="00481974" w:rsidP="0096779C">
            <w:r>
              <w:t xml:space="preserve">     </w:t>
            </w:r>
            <w:r w:rsidRPr="007706C4">
              <w:t>Model axillaries</w:t>
            </w:r>
            <w:r>
              <w:t xml:space="preserve">, </w:t>
            </w:r>
            <w:r w:rsidRPr="007706C4">
              <w:t>Objective complement</w:t>
            </w:r>
            <w:r>
              <w:t xml:space="preserve">, </w:t>
            </w:r>
            <w:r w:rsidRPr="007706C4">
              <w:t>Transitive and Intransitive</w:t>
            </w:r>
            <w:r>
              <w:t xml:space="preserve">, </w:t>
            </w:r>
            <w:r w:rsidRPr="007706C4">
              <w:t>Conjunction</w:t>
            </w:r>
            <w:r>
              <w:t xml:space="preserve">,        </w:t>
            </w:r>
          </w:p>
          <w:p w14:paraId="6F2CEDC9" w14:textId="77777777" w:rsidR="00481974" w:rsidRPr="007706C4" w:rsidRDefault="00481974" w:rsidP="0096779C">
            <w:r>
              <w:t xml:space="preserve">     </w:t>
            </w:r>
            <w:r w:rsidRPr="007706C4">
              <w:t>Interjection</w:t>
            </w:r>
            <w:r>
              <w:t>,</w:t>
            </w:r>
            <w:r w:rsidRPr="007706C4">
              <w:t xml:space="preserve"> Direct and indirect object</w:t>
            </w:r>
          </w:p>
          <w:p w14:paraId="29AB195A" w14:textId="77777777" w:rsidR="00481974" w:rsidRDefault="00481974" w:rsidP="0096779C">
            <w:r w:rsidRPr="007706C4">
              <w:rPr>
                <w:b/>
                <w:bCs/>
              </w:rPr>
              <w:t>Composition:</w:t>
            </w:r>
            <w:r w:rsidRPr="007706C4">
              <w:t xml:space="preserve"> Letter writing (formal letter)</w:t>
            </w:r>
            <w:r>
              <w:t>,</w:t>
            </w:r>
            <w:r w:rsidRPr="007706C4">
              <w:t xml:space="preserve"> Autobiography</w:t>
            </w:r>
            <w:r>
              <w:t>,</w:t>
            </w:r>
            <w:r w:rsidRPr="007706C4">
              <w:t xml:space="preserve"> Speech writing</w:t>
            </w:r>
            <w:r>
              <w:t>,</w:t>
            </w:r>
            <w:r w:rsidRPr="007706C4">
              <w:t xml:space="preserve"> </w:t>
            </w:r>
          </w:p>
          <w:p w14:paraId="23F869BD" w14:textId="77777777" w:rsidR="00481974" w:rsidRPr="007706C4" w:rsidRDefault="00481974" w:rsidP="0096779C">
            <w:r>
              <w:t xml:space="preserve">      </w:t>
            </w:r>
            <w:r w:rsidRPr="007706C4">
              <w:t>News report</w:t>
            </w:r>
            <w:r>
              <w:t xml:space="preserve">, </w:t>
            </w:r>
            <w:r w:rsidRPr="007706C4">
              <w:t>Dialogue writing</w:t>
            </w:r>
            <w:r>
              <w:t>,</w:t>
            </w:r>
            <w:r w:rsidRPr="007706C4">
              <w:t xml:space="preserve"> comprehension</w:t>
            </w:r>
            <w:r>
              <w:t>,</w:t>
            </w:r>
            <w:r w:rsidRPr="007706C4">
              <w:t xml:space="preserve"> news analysis</w:t>
            </w:r>
          </w:p>
          <w:p w14:paraId="0BFD3B8C" w14:textId="77777777" w:rsidR="00481974" w:rsidRPr="007706C4" w:rsidRDefault="00481974" w:rsidP="0096779C">
            <w:r w:rsidRPr="007706C4">
              <w:rPr>
                <w:b/>
                <w:bCs/>
              </w:rPr>
              <w:t>OBT:</w:t>
            </w:r>
            <w:r w:rsidRPr="007706C4">
              <w:t xml:space="preserve"> </w:t>
            </w:r>
            <w:r>
              <w:t>C</w:t>
            </w:r>
            <w:r w:rsidRPr="007706C4">
              <w:t>h 4.3 The Red headed league</w:t>
            </w:r>
          </w:p>
          <w:p w14:paraId="0CE23311" w14:textId="77777777" w:rsidR="00481974" w:rsidRPr="007706C4" w:rsidRDefault="00481974" w:rsidP="0096779C">
            <w:r w:rsidRPr="007706C4">
              <w:rPr>
                <w:b/>
                <w:bCs/>
              </w:rPr>
              <w:t>Project:</w:t>
            </w:r>
            <w:r w:rsidRPr="007706C4">
              <w:t xml:space="preserve"> 3.5 New Analysis </w:t>
            </w:r>
          </w:p>
          <w:p w14:paraId="5CCDD868" w14:textId="77777777" w:rsidR="00481974" w:rsidRPr="007706C4" w:rsidRDefault="00481974" w:rsidP="0096779C">
            <w:r w:rsidRPr="007706C4">
              <w:rPr>
                <w:b/>
                <w:bCs/>
              </w:rPr>
              <w:t>Activity:</w:t>
            </w:r>
            <w:r>
              <w:t xml:space="preserve"> </w:t>
            </w:r>
            <w:r w:rsidRPr="007706C4">
              <w:t xml:space="preserve">3.2 Compare a Programme </w:t>
            </w:r>
          </w:p>
          <w:p w14:paraId="5FF407B0" w14:textId="77777777" w:rsidR="00481974" w:rsidRDefault="00481974" w:rsidP="0096779C">
            <w:pPr>
              <w:jc w:val="center"/>
              <w:rPr>
                <w:b/>
                <w:bCs/>
              </w:rPr>
            </w:pPr>
          </w:p>
        </w:tc>
      </w:tr>
    </w:tbl>
    <w:p w14:paraId="06AFD4EC" w14:textId="77777777" w:rsidR="00481974" w:rsidRPr="00481974" w:rsidRDefault="00481974" w:rsidP="00481974">
      <w:pPr>
        <w:jc w:val="center"/>
        <w:rPr>
          <w:b/>
          <w:bCs/>
          <w:sz w:val="2"/>
          <w:szCs w:val="2"/>
        </w:rPr>
      </w:pPr>
    </w:p>
    <w:p w14:paraId="58ED726F" w14:textId="0D2CF2FE" w:rsidR="00481974" w:rsidRPr="00FD5219" w:rsidRDefault="00481974" w:rsidP="00481974">
      <w:pPr>
        <w:jc w:val="center"/>
        <w:rPr>
          <w:rFonts w:ascii="Nirmala UI" w:hAnsi="Nirmala UI" w:cs="Nirmala UI"/>
          <w:b/>
          <w:bCs/>
        </w:rPr>
      </w:pPr>
      <w:r w:rsidRPr="00FD5219">
        <w:rPr>
          <w:rFonts w:ascii="Nirmala UI" w:hAnsi="Nirmala UI" w:cs="Nirmala UI"/>
          <w:b/>
          <w:bCs/>
          <w:cs/>
        </w:rPr>
        <w:t>विषय : हिंदी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122"/>
        <w:gridCol w:w="8668"/>
      </w:tblGrid>
      <w:tr w:rsidR="00481974" w14:paraId="626F1E1F" w14:textId="77777777" w:rsidTr="0096779C">
        <w:tc>
          <w:tcPr>
            <w:tcW w:w="2122" w:type="dxa"/>
          </w:tcPr>
          <w:p w14:paraId="284C032A" w14:textId="77777777" w:rsidR="00481974" w:rsidRPr="00481974" w:rsidRDefault="00481974" w:rsidP="0096779C">
            <w:pPr>
              <w:jc w:val="center"/>
              <w:rPr>
                <w:rFonts w:ascii="Nirmala UI" w:hAnsi="Nirmala UI" w:cs="Nirmala UI"/>
              </w:rPr>
            </w:pPr>
            <w:r w:rsidRPr="00481974">
              <w:rPr>
                <w:rFonts w:ascii="Nirmala UI" w:eastAsia="Palanquin Dark" w:hAnsi="Nirmala UI" w:cs="Nirmala UI"/>
                <w:b/>
                <w:bCs/>
                <w:cs/>
              </w:rPr>
              <w:t>प्रथम</w:t>
            </w:r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481974">
              <w:rPr>
                <w:rFonts w:ascii="Nirmala UI" w:eastAsia="Palanquin Dark" w:hAnsi="Nirmala UI" w:cs="Nirmala UI"/>
                <w:b/>
                <w:bCs/>
                <w:cs/>
              </w:rPr>
              <w:t>घटक परीक्षा</w:t>
            </w:r>
          </w:p>
        </w:tc>
        <w:tc>
          <w:tcPr>
            <w:tcW w:w="8668" w:type="dxa"/>
          </w:tcPr>
          <w:p w14:paraId="072218E2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r w:rsidRPr="00481974">
              <w:rPr>
                <w:rFonts w:ascii="Nirmala UI" w:eastAsia="Palanquin Dark" w:hAnsi="Nirmala UI" w:cs="Nirmala UI"/>
                <w:b/>
                <w:bCs/>
              </w:rPr>
              <w:t>1)</w:t>
            </w:r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 -</w:t>
            </w:r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फूल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और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कांटे</w:t>
            </w:r>
            <w:proofErr w:type="spellEnd"/>
          </w:p>
          <w:p w14:paraId="4221598A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r w:rsidRPr="00481974">
              <w:rPr>
                <w:rFonts w:ascii="Nirmala UI" w:eastAsia="Palanquin Dark" w:hAnsi="Nirmala UI" w:cs="Nirmala UI"/>
                <w:b/>
                <w:bCs/>
              </w:rPr>
              <w:t>2)</w:t>
            </w:r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r w:rsidRPr="00481974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दादी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मां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का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परिवार</w:t>
            </w:r>
            <w:proofErr w:type="spellEnd"/>
          </w:p>
          <w:p w14:paraId="1474C8E5" w14:textId="77777777" w:rsidR="00481974" w:rsidRPr="00481974" w:rsidRDefault="00481974" w:rsidP="0096779C">
            <w:pPr>
              <w:rPr>
                <w:rFonts w:ascii="Nirmala UI" w:eastAsia="Palanquin Dark" w:hAnsi="Nirmala UI" w:cs="Nirmala UI"/>
              </w:rPr>
            </w:pPr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3)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gramStart"/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-  </w:t>
            </w:r>
            <w:r w:rsidRPr="00481974">
              <w:rPr>
                <w:rFonts w:ascii="Nirmala UI" w:eastAsia="Palanquin Dark" w:hAnsi="Nirmala UI" w:cs="Nirmala UI"/>
              </w:rPr>
              <w:t>१</w:t>
            </w:r>
            <w:proofErr w:type="gramEnd"/>
            <w:r w:rsidRPr="00481974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संज्ञा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           २)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सर्वनाम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      ३)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वर्ण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</w:rPr>
              <w:t>परिचय</w:t>
            </w:r>
            <w:proofErr w:type="spellEnd"/>
          </w:p>
          <w:p w14:paraId="5F4BB0C9" w14:textId="77777777" w:rsidR="00481974" w:rsidRPr="00481974" w:rsidRDefault="00481974" w:rsidP="0096779C">
            <w:pPr>
              <w:rPr>
                <w:rFonts w:ascii="Nirmala UI" w:hAnsi="Nirmala UI" w:cs="Nirmala UI"/>
                <w:b/>
                <w:bCs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481974">
              <w:rPr>
                <w:rFonts w:ascii="Nirmala UI" w:hAnsi="Nirmala UI" w:cs="Nirmala UI"/>
                <w:cs/>
              </w:rPr>
              <w:t>देहात और शहर</w:t>
            </w:r>
            <w:r w:rsidRPr="00481974">
              <w:rPr>
                <w:rFonts w:ascii="Nirmala UI" w:hAnsi="Nirmala UI" w:cs="Nirmala UI"/>
              </w:rPr>
              <w:t xml:space="preserve"> 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(OBT)  , </w:t>
            </w:r>
            <w:r w:rsidRPr="00481974">
              <w:rPr>
                <w:rFonts w:ascii="Nirmala UI" w:hAnsi="Nirmala UI" w:cs="Nirmala UI"/>
                <w:cs/>
              </w:rPr>
              <w:t>बंदर का धंधा</w:t>
            </w:r>
            <w:r w:rsidRPr="00481974">
              <w:rPr>
                <w:rFonts w:ascii="Nirmala UI" w:hAnsi="Nirmala UI" w:cs="Nirmala UI"/>
              </w:rPr>
              <w:t xml:space="preserve"> 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(Project) ,   </w:t>
            </w:r>
            <w:r w:rsidRPr="00481974">
              <w:rPr>
                <w:rFonts w:ascii="Nirmala UI" w:hAnsi="Nirmala UI" w:cs="Nirmala UI"/>
                <w:cs/>
              </w:rPr>
              <w:t>व्याकरण</w:t>
            </w:r>
            <w:r w:rsidRPr="00481974">
              <w:rPr>
                <w:rFonts w:ascii="Nirmala UI" w:hAnsi="Nirmala UI" w:cs="Nirmala UI"/>
              </w:rPr>
              <w:t xml:space="preserve"> ( </w:t>
            </w:r>
            <w:r w:rsidRPr="00481974">
              <w:rPr>
                <w:rFonts w:ascii="Nirmala UI" w:hAnsi="Nirmala UI" w:cs="Nirmala UI"/>
                <w:cs/>
              </w:rPr>
              <w:t>संज्ञा</w:t>
            </w:r>
            <w:r w:rsidRPr="00481974">
              <w:rPr>
                <w:rFonts w:ascii="Nirmala UI" w:hAnsi="Nirmala UI" w:cs="Nirmala UI"/>
              </w:rPr>
              <w:t xml:space="preserve">, </w:t>
            </w:r>
            <w:r w:rsidRPr="00481974">
              <w:rPr>
                <w:rFonts w:ascii="Nirmala UI" w:hAnsi="Nirmala UI" w:cs="Nirmala UI"/>
                <w:cs/>
              </w:rPr>
              <w:t>सर्वनाम</w:t>
            </w:r>
            <w:r w:rsidRPr="00481974">
              <w:rPr>
                <w:rFonts w:ascii="Nirmala UI" w:hAnsi="Nirmala UI" w:cs="Nirmala UI"/>
              </w:rPr>
              <w:t>) (</w:t>
            </w:r>
            <w:r w:rsidRPr="00481974">
              <w:rPr>
                <w:rFonts w:ascii="Nirmala UI" w:hAnsi="Nirmala UI" w:cs="Nirmala UI"/>
                <w:b/>
                <w:bCs/>
              </w:rPr>
              <w:t>Activity</w:t>
            </w:r>
            <w:r w:rsidRPr="00481974">
              <w:rPr>
                <w:rFonts w:ascii="Nirmala UI" w:hAnsi="Nirmala UI" w:cs="Nirmala UI"/>
              </w:rPr>
              <w:t>)</w:t>
            </w:r>
          </w:p>
          <w:p w14:paraId="75CA06AD" w14:textId="1072C342" w:rsidR="00481974" w:rsidRPr="00481974" w:rsidRDefault="00481974" w:rsidP="0096779C">
            <w:pPr>
              <w:rPr>
                <w:rFonts w:ascii="Nirmala UI" w:hAnsi="Nirmala UI" w:cs="Nirmala UI"/>
                <w:b/>
                <w:bCs/>
                <w:sz w:val="6"/>
                <w:szCs w:val="6"/>
              </w:rPr>
            </w:pPr>
          </w:p>
        </w:tc>
      </w:tr>
      <w:tr w:rsidR="00481974" w14:paraId="4CF10184" w14:textId="77777777" w:rsidTr="0096779C">
        <w:tc>
          <w:tcPr>
            <w:tcW w:w="2122" w:type="dxa"/>
          </w:tcPr>
          <w:p w14:paraId="5BE36E17" w14:textId="77777777" w:rsidR="00481974" w:rsidRPr="00481974" w:rsidRDefault="00481974" w:rsidP="0096779C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सत्रांत</w:t>
            </w:r>
            <w:proofErr w:type="spellEnd"/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668" w:type="dxa"/>
          </w:tcPr>
          <w:p w14:paraId="3F035899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>Oral exam-</w:t>
            </w:r>
            <w:r w:rsidRPr="00481974">
              <w:rPr>
                <w:rFonts w:ascii="Nirmala UI" w:hAnsi="Nirmala UI" w:cs="Nirmala UI"/>
              </w:rPr>
              <w:t xml:space="preserve"> </w:t>
            </w:r>
            <w:r w:rsidRPr="00481974">
              <w:rPr>
                <w:rFonts w:ascii="Nirmala UI" w:hAnsi="Nirmala UI" w:cs="Nirmala UI"/>
                <w:cs/>
              </w:rPr>
              <w:t>पृथ्वी से अग्नि तक</w:t>
            </w:r>
          </w:p>
          <w:p w14:paraId="7E6AC32A" w14:textId="77777777" w:rsidR="00481974" w:rsidRPr="00481974" w:rsidRDefault="00481974" w:rsidP="0096779C">
            <w:pPr>
              <w:rPr>
                <w:rFonts w:ascii="Nirmala UI" w:hAnsi="Nirmala UI" w:cs="Nirmala UI"/>
                <w:b/>
                <w:bCs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Written exam </w:t>
            </w:r>
          </w:p>
          <w:p w14:paraId="60CE1D70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1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गद्य</w:t>
            </w:r>
            <w:r w:rsidRPr="00481974">
              <w:rPr>
                <w:rFonts w:ascii="Nirmala UI" w:hAnsi="Nirmala UI" w:cs="Nirmala UI"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जहां चाह वहां राह</w:t>
            </w:r>
            <w:r w:rsidRPr="00481974">
              <w:rPr>
                <w:rFonts w:ascii="Nirmala UI" w:hAnsi="Nirmala UI" w:cs="Nirmala UI"/>
              </w:rPr>
              <w:t xml:space="preserve"> </w:t>
            </w:r>
          </w:p>
          <w:p w14:paraId="5E4C4334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2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पद्य</w:t>
            </w:r>
            <w:r w:rsidRPr="00481974">
              <w:rPr>
                <w:rFonts w:ascii="Nirmala UI" w:hAnsi="Nirmala UI" w:cs="Nirmala UI"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जीवन नहीं मरा करता है</w:t>
            </w:r>
            <w:r w:rsidRPr="00481974">
              <w:rPr>
                <w:rFonts w:ascii="Nirmala UI" w:hAnsi="Nirmala UI" w:cs="Nirmala UI"/>
              </w:rPr>
              <w:t xml:space="preserve"> </w:t>
            </w:r>
          </w:p>
          <w:p w14:paraId="2EBB02D9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3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व्याकरण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 </w:t>
            </w:r>
            <w:proofErr w:type="gramStart"/>
            <w:r w:rsidRPr="00481974">
              <w:rPr>
                <w:rFonts w:ascii="Nirmala UI" w:hAnsi="Nirmala UI" w:cs="Nirmala UI"/>
              </w:rPr>
              <w:t xml:space="preserve">-  </w:t>
            </w:r>
            <w:r w:rsidRPr="00481974">
              <w:rPr>
                <w:rFonts w:ascii="Nirmala UI" w:hAnsi="Nirmala UI" w:cs="Nirmala UI"/>
                <w:cs/>
              </w:rPr>
              <w:t>१</w:t>
            </w:r>
            <w:proofErr w:type="gramEnd"/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विशेषण</w:t>
            </w:r>
            <w:r w:rsidRPr="00481974">
              <w:rPr>
                <w:rFonts w:ascii="Nirmala UI" w:hAnsi="Nirmala UI" w:cs="Nirmala UI"/>
              </w:rPr>
              <w:t xml:space="preserve">    </w:t>
            </w:r>
            <w:r w:rsidRPr="00481974">
              <w:rPr>
                <w:rFonts w:ascii="Nirmala UI" w:hAnsi="Nirmala UI" w:cs="Nirmala UI"/>
                <w:cs/>
              </w:rPr>
              <w:t>२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क्रिया</w:t>
            </w:r>
            <w:r w:rsidRPr="00481974">
              <w:rPr>
                <w:rFonts w:ascii="Nirmala UI" w:hAnsi="Nirmala UI" w:cs="Nirmala UI"/>
              </w:rPr>
              <w:t xml:space="preserve">      </w:t>
            </w:r>
            <w:r w:rsidRPr="00481974">
              <w:rPr>
                <w:rFonts w:ascii="Nirmala UI" w:hAnsi="Nirmala UI" w:cs="Nirmala UI"/>
                <w:cs/>
              </w:rPr>
              <w:t>३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क्रिया विशेषण</w:t>
            </w:r>
            <w:r w:rsidRPr="00481974">
              <w:rPr>
                <w:rFonts w:ascii="Nirmala UI" w:hAnsi="Nirmala UI" w:cs="Nirmala UI"/>
              </w:rPr>
              <w:t xml:space="preserve"> </w:t>
            </w:r>
          </w:p>
          <w:p w14:paraId="57691A52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4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उपयोजित लेखन</w:t>
            </w:r>
            <w:r w:rsidRPr="00481974">
              <w:rPr>
                <w:rFonts w:ascii="Nirmala UI" w:hAnsi="Nirmala UI" w:cs="Nirmala UI"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१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निबंध लेखन</w:t>
            </w:r>
            <w:r w:rsidRPr="00481974">
              <w:rPr>
                <w:rFonts w:ascii="Nirmala UI" w:hAnsi="Nirmala UI" w:cs="Nirmala UI"/>
              </w:rPr>
              <w:t xml:space="preserve">      </w:t>
            </w:r>
            <w:r w:rsidRPr="00481974">
              <w:rPr>
                <w:rFonts w:ascii="Nirmala UI" w:hAnsi="Nirmala UI" w:cs="Nirmala UI"/>
                <w:cs/>
              </w:rPr>
              <w:t>२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पत्र लेखन</w:t>
            </w:r>
            <w:r w:rsidRPr="00481974">
              <w:rPr>
                <w:rFonts w:ascii="Nirmala UI" w:hAnsi="Nirmala UI" w:cs="Nirmala UI"/>
              </w:rPr>
              <w:t xml:space="preserve">    </w:t>
            </w:r>
            <w:r w:rsidRPr="00481974">
              <w:rPr>
                <w:rFonts w:ascii="Nirmala UI" w:hAnsi="Nirmala UI" w:cs="Nirmala UI"/>
                <w:cs/>
              </w:rPr>
              <w:t>३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कहानी लेखन</w:t>
            </w:r>
            <w:r w:rsidRPr="00481974">
              <w:rPr>
                <w:rFonts w:ascii="Nirmala UI" w:hAnsi="Nirmala UI" w:cs="Nirmala UI"/>
              </w:rPr>
              <w:t xml:space="preserve">    </w:t>
            </w:r>
            <w:r w:rsidRPr="00481974">
              <w:rPr>
                <w:rFonts w:ascii="Nirmala UI" w:hAnsi="Nirmala UI" w:cs="Nirmala UI"/>
                <w:cs/>
              </w:rPr>
              <w:t>४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आकलन</w:t>
            </w:r>
            <w:r w:rsidRPr="00481974">
              <w:rPr>
                <w:rFonts w:ascii="Nirmala UI" w:hAnsi="Nirmala UI" w:cs="Nirmala UI"/>
              </w:rPr>
              <w:t xml:space="preserve"> </w:t>
            </w:r>
          </w:p>
          <w:p w14:paraId="76238D4F" w14:textId="77777777" w:rsidR="00481974" w:rsidRPr="00481974" w:rsidRDefault="00481974" w:rsidP="0096779C">
            <w:pPr>
              <w:rPr>
                <w:rFonts w:ascii="Nirmala UI" w:hAnsi="Nirmala UI" w:cs="Nirmala UI"/>
                <w:sz w:val="8"/>
                <w:szCs w:val="8"/>
              </w:rPr>
            </w:pPr>
          </w:p>
        </w:tc>
      </w:tr>
      <w:tr w:rsidR="00481974" w14:paraId="2F71D346" w14:textId="77777777" w:rsidTr="0096779C">
        <w:tc>
          <w:tcPr>
            <w:tcW w:w="2122" w:type="dxa"/>
          </w:tcPr>
          <w:p w14:paraId="54D3FB7F" w14:textId="77777777" w:rsidR="00481974" w:rsidRPr="00481974" w:rsidRDefault="00481974" w:rsidP="0096779C">
            <w:pPr>
              <w:pStyle w:val="ListParagraph"/>
              <w:ind w:left="0"/>
              <w:rPr>
                <w:rFonts w:ascii="Nirmala UI" w:eastAsia="Palanquin Dark" w:hAnsi="Nirmala UI" w:cs="Nirmala UI"/>
                <w:b/>
                <w:bCs/>
              </w:rPr>
            </w:pPr>
          </w:p>
          <w:p w14:paraId="6364091B" w14:textId="77777777" w:rsidR="00481974" w:rsidRPr="00481974" w:rsidRDefault="00481974" w:rsidP="0096779C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481974">
              <w:rPr>
                <w:rFonts w:ascii="Nirmala UI" w:eastAsia="Palanquin Dark" w:hAnsi="Nirmala UI" w:cs="Nirmala UI"/>
                <w:b/>
                <w:bCs/>
                <w:cs/>
              </w:rPr>
              <w:t>परीक्षा</w:t>
            </w:r>
          </w:p>
        </w:tc>
        <w:tc>
          <w:tcPr>
            <w:tcW w:w="8668" w:type="dxa"/>
          </w:tcPr>
          <w:p w14:paraId="0FBE4613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1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गद्य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दो लघु कथाएं</w:t>
            </w:r>
          </w:p>
          <w:p w14:paraId="119304A5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2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पद्य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बेटी युग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 </w:t>
            </w:r>
          </w:p>
          <w:p w14:paraId="5025FB31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3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व्याकरण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 </w:t>
            </w:r>
            <w:proofErr w:type="gramStart"/>
            <w:r w:rsidRPr="00481974">
              <w:rPr>
                <w:rFonts w:ascii="Nirmala UI" w:hAnsi="Nirmala UI" w:cs="Nirmala UI"/>
                <w:b/>
                <w:bCs/>
              </w:rPr>
              <w:t xml:space="preserve">-  </w:t>
            </w:r>
            <w:r w:rsidRPr="00481974">
              <w:rPr>
                <w:rFonts w:ascii="Nirmala UI" w:hAnsi="Nirmala UI" w:cs="Nirmala UI"/>
                <w:cs/>
              </w:rPr>
              <w:t>१</w:t>
            </w:r>
            <w:proofErr w:type="gramEnd"/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अव्यय</w:t>
            </w:r>
            <w:r w:rsidRPr="00481974">
              <w:rPr>
                <w:rFonts w:ascii="Nirmala UI" w:hAnsi="Nirmala UI" w:cs="Nirmala UI"/>
              </w:rPr>
              <w:t xml:space="preserve">     </w:t>
            </w:r>
            <w:r w:rsidRPr="00481974">
              <w:rPr>
                <w:rFonts w:ascii="Nirmala UI" w:hAnsi="Nirmala UI" w:cs="Nirmala UI"/>
                <w:cs/>
              </w:rPr>
              <w:t>२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विराम चिन्ह</w:t>
            </w:r>
            <w:r w:rsidRPr="00481974">
              <w:rPr>
                <w:rFonts w:ascii="Nirmala UI" w:hAnsi="Nirmala UI" w:cs="Nirmala UI"/>
              </w:rPr>
              <w:t xml:space="preserve">  </w:t>
            </w:r>
          </w:p>
          <w:p w14:paraId="5C226B0E" w14:textId="77777777" w:rsidR="00481974" w:rsidRPr="00481974" w:rsidRDefault="00481974" w:rsidP="0096779C">
            <w:pPr>
              <w:rPr>
                <w:rFonts w:ascii="Nirmala UI" w:hAnsi="Nirmala UI" w:cs="Nirmala UI"/>
                <w:b/>
                <w:bCs/>
              </w:rPr>
            </w:pPr>
            <w:r w:rsidRPr="00481974">
              <w:rPr>
                <w:rFonts w:ascii="Nirmala UI" w:hAnsi="Nirmala UI" w:cs="Nirmala UI"/>
                <w:cs/>
              </w:rPr>
              <w:t>शब्द संपदा</w:t>
            </w:r>
            <w:r w:rsidRPr="00481974">
              <w:rPr>
                <w:rFonts w:ascii="Nirmala UI" w:hAnsi="Nirmala UI" w:cs="Nirmala UI"/>
              </w:rPr>
              <w:t xml:space="preserve"> 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(OBT)  , </w:t>
            </w:r>
            <w:r w:rsidRPr="00481974">
              <w:rPr>
                <w:rFonts w:ascii="Nirmala UI" w:hAnsi="Nirmala UI" w:cs="Nirmala UI"/>
                <w:cs/>
              </w:rPr>
              <w:t>बसंत गीत</w:t>
            </w:r>
            <w:r w:rsidRPr="00481974">
              <w:rPr>
                <w:rFonts w:ascii="Nirmala UI" w:hAnsi="Nirmala UI" w:cs="Nirmala UI"/>
              </w:rPr>
              <w:t xml:space="preserve"> 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(Project) ,   </w:t>
            </w:r>
            <w:r w:rsidRPr="00481974">
              <w:rPr>
                <w:rFonts w:ascii="Nirmala UI" w:hAnsi="Nirmala UI" w:cs="Nirmala UI"/>
                <w:cs/>
              </w:rPr>
              <w:t>व्याकरण काल परिचय</w:t>
            </w:r>
            <w:r w:rsidRPr="00481974">
              <w:rPr>
                <w:rFonts w:ascii="Nirmala UI" w:hAnsi="Nirmala UI" w:cs="Nirmala UI"/>
              </w:rPr>
              <w:t xml:space="preserve">  (</w:t>
            </w:r>
            <w:r w:rsidRPr="00481974">
              <w:rPr>
                <w:rFonts w:ascii="Nirmala UI" w:hAnsi="Nirmala UI" w:cs="Nirmala UI"/>
                <w:b/>
                <w:bCs/>
              </w:rPr>
              <w:t>Activity</w:t>
            </w:r>
            <w:r w:rsidRPr="00481974">
              <w:rPr>
                <w:rFonts w:ascii="Nirmala UI" w:hAnsi="Nirmala UI" w:cs="Nirmala UI"/>
              </w:rPr>
              <w:t>)</w:t>
            </w:r>
          </w:p>
        </w:tc>
      </w:tr>
      <w:tr w:rsidR="00481974" w14:paraId="2DEA9E28" w14:textId="77777777" w:rsidTr="0096779C">
        <w:tc>
          <w:tcPr>
            <w:tcW w:w="2122" w:type="dxa"/>
          </w:tcPr>
          <w:p w14:paraId="3CC30071" w14:textId="77777777" w:rsidR="00481974" w:rsidRPr="00481974" w:rsidRDefault="00481974" w:rsidP="0096779C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481974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सत्रांत</w:t>
            </w:r>
            <w:proofErr w:type="spellEnd"/>
            <w:r w:rsidRPr="00481974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481974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668" w:type="dxa"/>
          </w:tcPr>
          <w:p w14:paraId="1FF4CAFD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>Oral exam-</w:t>
            </w:r>
            <w:r w:rsidRPr="00481974">
              <w:rPr>
                <w:rFonts w:ascii="Nirmala UI" w:hAnsi="Nirmala UI" w:cs="Nirmala UI"/>
              </w:rPr>
              <w:t xml:space="preserve"> </w:t>
            </w:r>
            <w:r w:rsidRPr="00481974">
              <w:rPr>
                <w:rFonts w:ascii="Nirmala UI" w:hAnsi="Nirmala UI" w:cs="Nirmala UI"/>
                <w:cs/>
              </w:rPr>
              <w:t>चंदा मामा की जय</w:t>
            </w:r>
            <w:r w:rsidRPr="00481974">
              <w:rPr>
                <w:rFonts w:ascii="Nirmala UI" w:hAnsi="Nirmala UI" w:cs="Nirmala UI"/>
              </w:rPr>
              <w:t xml:space="preserve"> </w:t>
            </w:r>
          </w:p>
          <w:p w14:paraId="0D1C20E2" w14:textId="77777777" w:rsidR="00481974" w:rsidRPr="00481974" w:rsidRDefault="00481974" w:rsidP="0096779C">
            <w:pPr>
              <w:rPr>
                <w:rFonts w:ascii="Nirmala UI" w:hAnsi="Nirmala UI" w:cs="Nirmala UI"/>
                <w:b/>
                <w:bCs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Written exam </w:t>
            </w:r>
          </w:p>
          <w:p w14:paraId="0B2630D5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1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गद्य</w:t>
            </w:r>
            <w:r w:rsidRPr="00481974">
              <w:rPr>
                <w:rFonts w:ascii="Nirmala UI" w:hAnsi="Nirmala UI" w:cs="Nirmala UI"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१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रहस्य</w:t>
            </w:r>
          </w:p>
          <w:p w14:paraId="532C0DBB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2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पद्य</w:t>
            </w:r>
            <w:r w:rsidRPr="00481974">
              <w:rPr>
                <w:rFonts w:ascii="Nirmala UI" w:hAnsi="Nirmala UI" w:cs="Nirmala UI"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२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हम चलते सीना तान के</w:t>
            </w:r>
          </w:p>
          <w:p w14:paraId="5C179B2B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3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व्याकरण</w:t>
            </w:r>
            <w:r w:rsidRPr="00481974">
              <w:rPr>
                <w:rFonts w:ascii="Nirmala UI" w:hAnsi="Nirmala UI" w:cs="Nirmala UI"/>
                <w:b/>
                <w:bCs/>
              </w:rPr>
              <w:t xml:space="preserve"> </w:t>
            </w:r>
            <w:proofErr w:type="gramStart"/>
            <w:r w:rsidRPr="00481974">
              <w:rPr>
                <w:rFonts w:ascii="Nirmala UI" w:hAnsi="Nirmala UI" w:cs="Nirmala UI"/>
              </w:rPr>
              <w:t xml:space="preserve">-  </w:t>
            </w:r>
            <w:r w:rsidRPr="00481974">
              <w:rPr>
                <w:rFonts w:ascii="Nirmala UI" w:hAnsi="Nirmala UI" w:cs="Nirmala UI"/>
                <w:cs/>
              </w:rPr>
              <w:t>१</w:t>
            </w:r>
            <w:proofErr w:type="gramEnd"/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कारक चिन्ह</w:t>
            </w:r>
            <w:r w:rsidRPr="00481974">
              <w:rPr>
                <w:rFonts w:ascii="Nirmala UI" w:hAnsi="Nirmala UI" w:cs="Nirmala UI"/>
              </w:rPr>
              <w:t xml:space="preserve">     </w:t>
            </w:r>
            <w:r w:rsidRPr="00481974">
              <w:rPr>
                <w:rFonts w:ascii="Nirmala UI" w:hAnsi="Nirmala UI" w:cs="Nirmala UI"/>
                <w:cs/>
              </w:rPr>
              <w:t>२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काल परिचय</w:t>
            </w:r>
            <w:r w:rsidRPr="00481974">
              <w:rPr>
                <w:rFonts w:ascii="Nirmala UI" w:hAnsi="Nirmala UI" w:cs="Nirmala UI"/>
              </w:rPr>
              <w:t xml:space="preserve">    </w:t>
            </w:r>
            <w:r w:rsidRPr="00481974">
              <w:rPr>
                <w:rFonts w:ascii="Nirmala UI" w:hAnsi="Nirmala UI" w:cs="Nirmala UI"/>
                <w:cs/>
              </w:rPr>
              <w:t>३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वाक्य भेद</w:t>
            </w:r>
            <w:r w:rsidRPr="00481974">
              <w:rPr>
                <w:rFonts w:ascii="Nirmala UI" w:hAnsi="Nirmala UI" w:cs="Nirmala UI"/>
              </w:rPr>
              <w:t xml:space="preserve"> </w:t>
            </w:r>
          </w:p>
          <w:p w14:paraId="10A8B177" w14:textId="77777777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  <w:b/>
                <w:bCs/>
              </w:rPr>
              <w:t xml:space="preserve">4) </w:t>
            </w:r>
            <w:r w:rsidRPr="00481974">
              <w:rPr>
                <w:rFonts w:ascii="Nirmala UI" w:hAnsi="Nirmala UI" w:cs="Nirmala UI"/>
                <w:b/>
                <w:bCs/>
                <w:cs/>
              </w:rPr>
              <w:t>उपयोजित लेखन</w:t>
            </w:r>
            <w:r w:rsidRPr="00481974">
              <w:rPr>
                <w:rFonts w:ascii="Nirmala UI" w:hAnsi="Nirmala UI" w:cs="Nirmala UI"/>
              </w:rPr>
              <w:t xml:space="preserve"> - </w:t>
            </w:r>
            <w:r w:rsidRPr="00481974">
              <w:rPr>
                <w:rFonts w:ascii="Nirmala UI" w:hAnsi="Nirmala UI" w:cs="Nirmala UI"/>
                <w:cs/>
              </w:rPr>
              <w:t>१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निबंध लेखन</w:t>
            </w:r>
            <w:r w:rsidRPr="00481974">
              <w:rPr>
                <w:rFonts w:ascii="Nirmala UI" w:hAnsi="Nirmala UI" w:cs="Nirmala UI"/>
              </w:rPr>
              <w:t xml:space="preserve">   </w:t>
            </w:r>
            <w:r w:rsidRPr="00481974">
              <w:rPr>
                <w:rFonts w:ascii="Nirmala UI" w:hAnsi="Nirmala UI" w:cs="Nirmala UI"/>
                <w:cs/>
              </w:rPr>
              <w:t>२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पत्र लेखन</w:t>
            </w:r>
            <w:r w:rsidRPr="00481974">
              <w:rPr>
                <w:rFonts w:ascii="Nirmala UI" w:hAnsi="Nirmala UI" w:cs="Nirmala UI"/>
              </w:rPr>
              <w:t xml:space="preserve">     </w:t>
            </w:r>
            <w:r w:rsidRPr="00481974">
              <w:rPr>
                <w:rFonts w:ascii="Nirmala UI" w:hAnsi="Nirmala UI" w:cs="Nirmala UI"/>
                <w:cs/>
              </w:rPr>
              <w:t>३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कहानी लेखन</w:t>
            </w:r>
            <w:r w:rsidRPr="00481974">
              <w:rPr>
                <w:rFonts w:ascii="Nirmala UI" w:hAnsi="Nirmala UI" w:cs="Nirmala UI"/>
              </w:rPr>
              <w:t xml:space="preserve">    </w:t>
            </w:r>
            <w:r w:rsidRPr="00481974">
              <w:rPr>
                <w:rFonts w:ascii="Nirmala UI" w:hAnsi="Nirmala UI" w:cs="Nirmala UI"/>
                <w:cs/>
              </w:rPr>
              <w:t>४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विज्ञापन</w:t>
            </w:r>
            <w:r w:rsidRPr="00481974">
              <w:rPr>
                <w:rFonts w:ascii="Nirmala UI" w:hAnsi="Nirmala UI" w:cs="Nirmala UI"/>
              </w:rPr>
              <w:t xml:space="preserve">    </w:t>
            </w:r>
          </w:p>
          <w:p w14:paraId="2EB9EDF5" w14:textId="237BD638" w:rsidR="00481974" w:rsidRPr="00481974" w:rsidRDefault="00481974" w:rsidP="0096779C">
            <w:pPr>
              <w:rPr>
                <w:rFonts w:ascii="Nirmala UI" w:hAnsi="Nirmala UI" w:cs="Nirmala UI"/>
              </w:rPr>
            </w:pPr>
            <w:r w:rsidRPr="00481974">
              <w:rPr>
                <w:rFonts w:ascii="Nirmala UI" w:hAnsi="Nirmala UI" w:cs="Nirmala UI"/>
              </w:rPr>
              <w:t xml:space="preserve">                                 </w:t>
            </w:r>
            <w:r w:rsidRPr="00481974">
              <w:rPr>
                <w:rFonts w:ascii="Nirmala UI" w:hAnsi="Nirmala UI" w:cs="Nirmala UI"/>
                <w:cs/>
              </w:rPr>
              <w:t>५</w:t>
            </w:r>
            <w:r w:rsidRPr="00481974">
              <w:rPr>
                <w:rFonts w:ascii="Nirmala UI" w:hAnsi="Nirmala UI" w:cs="Nirmala UI"/>
              </w:rPr>
              <w:t xml:space="preserve">) </w:t>
            </w:r>
            <w:r w:rsidRPr="00481974">
              <w:rPr>
                <w:rFonts w:ascii="Nirmala UI" w:hAnsi="Nirmala UI" w:cs="Nirmala UI"/>
                <w:cs/>
              </w:rPr>
              <w:t>आकलन</w:t>
            </w:r>
          </w:p>
        </w:tc>
      </w:tr>
    </w:tbl>
    <w:p w14:paraId="0F9716A0" w14:textId="77777777" w:rsidR="00701EAD" w:rsidRDefault="00701EAD" w:rsidP="00481974">
      <w:pPr>
        <w:jc w:val="center"/>
        <w:rPr>
          <w:b/>
          <w:bCs/>
          <w:sz w:val="24"/>
          <w:szCs w:val="24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2AFA6D30" w14:textId="77777777" w:rsidR="00481974" w:rsidRPr="00701EAD" w:rsidRDefault="00481974" w:rsidP="00481974">
      <w:pPr>
        <w:jc w:val="center"/>
        <w:rPr>
          <w:b/>
          <w:bCs/>
          <w:sz w:val="24"/>
          <w:szCs w:val="24"/>
        </w:rPr>
      </w:pPr>
      <w:r w:rsidRPr="00701EAD">
        <w:rPr>
          <w:b/>
          <w:bCs/>
          <w:sz w:val="24"/>
          <w:szCs w:val="24"/>
        </w:rPr>
        <w:lastRenderedPageBreak/>
        <w:t>Sub: Gener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8367"/>
      </w:tblGrid>
      <w:tr w:rsidR="00481974" w14:paraId="2969CCCF" w14:textId="77777777" w:rsidTr="0096779C">
        <w:tc>
          <w:tcPr>
            <w:tcW w:w="2122" w:type="dxa"/>
          </w:tcPr>
          <w:p w14:paraId="643BA27A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Unit Test</w:t>
            </w:r>
          </w:p>
        </w:tc>
        <w:tc>
          <w:tcPr>
            <w:tcW w:w="8668" w:type="dxa"/>
          </w:tcPr>
          <w:p w14:paraId="5ED50C91" w14:textId="77777777" w:rsidR="00481974" w:rsidRDefault="00481974" w:rsidP="0096779C">
            <w:r w:rsidRPr="00C11849">
              <w:rPr>
                <w:b/>
                <w:bCs/>
              </w:rPr>
              <w:t>Lesson No.</w:t>
            </w:r>
            <w:r>
              <w:t xml:space="preserve"> 1) The living world- Adaptation and classification</w:t>
            </w:r>
          </w:p>
          <w:p w14:paraId="2E50063F" w14:textId="77777777" w:rsidR="00481974" w:rsidRDefault="00481974" w:rsidP="0096779C">
            <w:r>
              <w:t xml:space="preserve">      2) Plants: structural and function.       3) Properties of natural resources. </w:t>
            </w:r>
          </w:p>
          <w:p w14:paraId="4F0C641F" w14:textId="77777777" w:rsidR="00481974" w:rsidRPr="00143AFC" w:rsidRDefault="00481974" w:rsidP="0096779C">
            <w:pPr>
              <w:rPr>
                <w:sz w:val="16"/>
                <w:szCs w:val="16"/>
              </w:rPr>
            </w:pPr>
          </w:p>
        </w:tc>
      </w:tr>
      <w:tr w:rsidR="00481974" w14:paraId="6BE530E3" w14:textId="77777777" w:rsidTr="0096779C">
        <w:tc>
          <w:tcPr>
            <w:tcW w:w="2122" w:type="dxa"/>
          </w:tcPr>
          <w:p w14:paraId="5AE2E8FB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Semester Examination</w:t>
            </w:r>
          </w:p>
        </w:tc>
        <w:tc>
          <w:tcPr>
            <w:tcW w:w="8668" w:type="dxa"/>
          </w:tcPr>
          <w:p w14:paraId="4E10BF79" w14:textId="77777777" w:rsidR="00481974" w:rsidRDefault="00481974" w:rsidP="0096779C">
            <w:r w:rsidRPr="00C11849">
              <w:rPr>
                <w:b/>
                <w:bCs/>
              </w:rPr>
              <w:t>Lesson No</w:t>
            </w:r>
            <w:r>
              <w:t xml:space="preserve">. 4) Nutrition in living organisms.            5) food safety. </w:t>
            </w:r>
          </w:p>
          <w:p w14:paraId="738E5A13" w14:textId="77777777" w:rsidR="00481974" w:rsidRDefault="00481974" w:rsidP="0096779C">
            <w:r>
              <w:t xml:space="preserve">      6) Measurement of physical quantities.              7) Static electricity.</w:t>
            </w:r>
          </w:p>
          <w:p w14:paraId="372271EE" w14:textId="77777777" w:rsidR="00481974" w:rsidRDefault="00481974" w:rsidP="0096779C">
            <w:r w:rsidRPr="00C11849">
              <w:rPr>
                <w:b/>
                <w:bCs/>
              </w:rPr>
              <w:t>Activity:</w:t>
            </w:r>
            <w:r>
              <w:t xml:space="preserve">     9) Heat.</w:t>
            </w:r>
          </w:p>
          <w:p w14:paraId="3F798802" w14:textId="77777777" w:rsidR="00481974" w:rsidRDefault="00481974" w:rsidP="0096779C">
            <w:proofErr w:type="gramStart"/>
            <w:r w:rsidRPr="00C11849">
              <w:rPr>
                <w:b/>
                <w:bCs/>
              </w:rPr>
              <w:t>O.B.T. :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t>10) Disaster management.</w:t>
            </w:r>
          </w:p>
          <w:p w14:paraId="346398AF" w14:textId="77777777" w:rsidR="00481974" w:rsidRPr="00143AFC" w:rsidRDefault="00481974" w:rsidP="0096779C">
            <w:pPr>
              <w:rPr>
                <w:sz w:val="20"/>
                <w:szCs w:val="20"/>
              </w:rPr>
            </w:pPr>
          </w:p>
        </w:tc>
      </w:tr>
      <w:tr w:rsidR="00481974" w14:paraId="75DDCEEB" w14:textId="77777777" w:rsidTr="0096779C">
        <w:tc>
          <w:tcPr>
            <w:tcW w:w="2122" w:type="dxa"/>
          </w:tcPr>
          <w:p w14:paraId="529160F6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Unit Test</w:t>
            </w:r>
          </w:p>
        </w:tc>
        <w:tc>
          <w:tcPr>
            <w:tcW w:w="8668" w:type="dxa"/>
          </w:tcPr>
          <w:p w14:paraId="2E4197CF" w14:textId="77777777" w:rsidR="00481974" w:rsidRDefault="00481974" w:rsidP="0096779C">
            <w:r w:rsidRPr="00C11849">
              <w:rPr>
                <w:b/>
                <w:bCs/>
              </w:rPr>
              <w:t>Lesson No</w:t>
            </w:r>
            <w:r>
              <w:t>. 11) Cell structure and microorganisms.</w:t>
            </w:r>
          </w:p>
          <w:p w14:paraId="25699CE5" w14:textId="77777777" w:rsidR="00481974" w:rsidRDefault="00481974" w:rsidP="0096779C">
            <w:r>
              <w:t xml:space="preserve">     12) The muscular system and digestive system in human beings.</w:t>
            </w:r>
          </w:p>
          <w:p w14:paraId="5FB4B59C" w14:textId="6F0CC714" w:rsidR="00481974" w:rsidRDefault="00481974" w:rsidP="0096779C">
            <w:r>
              <w:t xml:space="preserve">     13) </w:t>
            </w:r>
            <w:r>
              <w:t>C</w:t>
            </w:r>
            <w:r>
              <w:t xml:space="preserve">hanges: physical and chemical </w:t>
            </w:r>
          </w:p>
          <w:p w14:paraId="11A695A3" w14:textId="77777777" w:rsidR="00143AFC" w:rsidRPr="00143AFC" w:rsidRDefault="00143AFC" w:rsidP="0096779C">
            <w:pPr>
              <w:rPr>
                <w:sz w:val="16"/>
                <w:szCs w:val="16"/>
              </w:rPr>
            </w:pPr>
          </w:p>
          <w:p w14:paraId="32A81942" w14:textId="77777777" w:rsidR="00481974" w:rsidRPr="00481974" w:rsidRDefault="00481974" w:rsidP="0096779C">
            <w:pPr>
              <w:jc w:val="center"/>
              <w:rPr>
                <w:sz w:val="4"/>
                <w:szCs w:val="4"/>
              </w:rPr>
            </w:pPr>
          </w:p>
        </w:tc>
      </w:tr>
      <w:tr w:rsidR="00481974" w14:paraId="2C4E5D5D" w14:textId="77777777" w:rsidTr="0096779C">
        <w:tc>
          <w:tcPr>
            <w:tcW w:w="2122" w:type="dxa"/>
          </w:tcPr>
          <w:p w14:paraId="5957F452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Semester Examination</w:t>
            </w:r>
          </w:p>
        </w:tc>
        <w:tc>
          <w:tcPr>
            <w:tcW w:w="8668" w:type="dxa"/>
          </w:tcPr>
          <w:p w14:paraId="1E44DDCF" w14:textId="77777777" w:rsidR="00481974" w:rsidRDefault="00481974" w:rsidP="0096779C">
            <w:r w:rsidRPr="00C11849">
              <w:rPr>
                <w:b/>
                <w:bCs/>
              </w:rPr>
              <w:t>Lesson No.</w:t>
            </w:r>
            <w:r>
              <w:t xml:space="preserve"> 14) Elements, Compounds and mixtures.    15) Materials to use.</w:t>
            </w:r>
          </w:p>
          <w:p w14:paraId="52FE16E1" w14:textId="77777777" w:rsidR="00481974" w:rsidRDefault="00481974" w:rsidP="0096779C">
            <w:r>
              <w:t xml:space="preserve">    16) Natural resources.    18) Sound: production of sound.  </w:t>
            </w:r>
          </w:p>
          <w:p w14:paraId="78C096EB" w14:textId="77777777" w:rsidR="00481974" w:rsidRDefault="00481974" w:rsidP="0096779C">
            <w:r>
              <w:t xml:space="preserve">    19) Properties of a magnetic field.</w:t>
            </w:r>
          </w:p>
          <w:p w14:paraId="0F6AA5C4" w14:textId="77777777" w:rsidR="00481974" w:rsidRDefault="00481974" w:rsidP="0096779C">
            <w:r w:rsidRPr="00C11849">
              <w:rPr>
                <w:b/>
                <w:bCs/>
              </w:rPr>
              <w:t>Activities</w:t>
            </w:r>
            <w:r>
              <w:t>: 17) Effect of lights.     20) In the world of stars.</w:t>
            </w:r>
          </w:p>
          <w:p w14:paraId="7C192184" w14:textId="77777777" w:rsidR="00143AFC" w:rsidRPr="00143AFC" w:rsidRDefault="00143AFC" w:rsidP="0096779C">
            <w:pPr>
              <w:rPr>
                <w:sz w:val="12"/>
                <w:szCs w:val="12"/>
              </w:rPr>
            </w:pPr>
          </w:p>
          <w:p w14:paraId="0966155E" w14:textId="77777777" w:rsidR="00481974" w:rsidRPr="00481974" w:rsidRDefault="00481974" w:rsidP="0096779C">
            <w:pPr>
              <w:rPr>
                <w:sz w:val="8"/>
                <w:szCs w:val="8"/>
              </w:rPr>
            </w:pPr>
          </w:p>
        </w:tc>
      </w:tr>
    </w:tbl>
    <w:p w14:paraId="556084B0" w14:textId="77777777" w:rsidR="00481974" w:rsidRPr="00481974" w:rsidRDefault="00481974" w:rsidP="00481974">
      <w:pPr>
        <w:rPr>
          <w:sz w:val="2"/>
          <w:szCs w:val="2"/>
        </w:rPr>
      </w:pPr>
    </w:p>
    <w:p w14:paraId="72CF2DD9" w14:textId="77777777" w:rsidR="00481974" w:rsidRPr="006650D6" w:rsidRDefault="00481974" w:rsidP="00481974">
      <w:pPr>
        <w:jc w:val="center"/>
        <w:rPr>
          <w:b/>
          <w:bCs/>
        </w:rPr>
      </w:pPr>
      <w:r>
        <w:rPr>
          <w:b/>
          <w:bCs/>
        </w:rPr>
        <w:t xml:space="preserve">Sub: </w:t>
      </w:r>
      <w:r w:rsidRPr="004B2265">
        <w:rPr>
          <w:b/>
          <w:bCs/>
        </w:rPr>
        <w:t>History &amp; Civ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8366"/>
      </w:tblGrid>
      <w:tr w:rsidR="00481974" w14:paraId="1558DF49" w14:textId="77777777" w:rsidTr="0096779C">
        <w:tc>
          <w:tcPr>
            <w:tcW w:w="2122" w:type="dxa"/>
          </w:tcPr>
          <w:p w14:paraId="111EDCD7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Unit Test</w:t>
            </w:r>
          </w:p>
        </w:tc>
        <w:tc>
          <w:tcPr>
            <w:tcW w:w="8668" w:type="dxa"/>
          </w:tcPr>
          <w:p w14:paraId="0250C890" w14:textId="01474D87" w:rsidR="00481974" w:rsidRPr="00481974" w:rsidRDefault="00481974" w:rsidP="0096779C">
            <w:pPr>
              <w:rPr>
                <w:b/>
                <w:bCs/>
              </w:rPr>
            </w:pPr>
            <w:proofErr w:type="gramStart"/>
            <w:r w:rsidRPr="004B2265">
              <w:rPr>
                <w:b/>
                <w:bCs/>
              </w:rPr>
              <w:t>History</w:t>
            </w:r>
            <w:r>
              <w:rPr>
                <w:b/>
                <w:bCs/>
              </w:rPr>
              <w:t>:-</w:t>
            </w:r>
            <w:proofErr w:type="gramEnd"/>
            <w:r>
              <w:rPr>
                <w:b/>
                <w:bCs/>
              </w:rPr>
              <w:t xml:space="preserve"> </w:t>
            </w:r>
            <w:r w:rsidRPr="004B2265">
              <w:t>1) Sources of history</w:t>
            </w:r>
            <w:r>
              <w:t xml:space="preserve">       </w:t>
            </w:r>
            <w:r w:rsidRPr="004B2265">
              <w:t>2) India before the times of Shivaji Maharaj</w:t>
            </w:r>
          </w:p>
          <w:p w14:paraId="2587ADBD" w14:textId="77777777" w:rsidR="00481974" w:rsidRDefault="00481974" w:rsidP="0096779C">
            <w:proofErr w:type="gramStart"/>
            <w:r w:rsidRPr="004B2265">
              <w:rPr>
                <w:b/>
                <w:bCs/>
              </w:rPr>
              <w:t xml:space="preserve">Civics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-   </w:t>
            </w:r>
            <w:r w:rsidRPr="004B2265">
              <w:t>1</w:t>
            </w:r>
            <w:proofErr w:type="gramStart"/>
            <w:r>
              <w:t>)</w:t>
            </w:r>
            <w:r w:rsidRPr="004B2265">
              <w:t xml:space="preserve">  Introduction</w:t>
            </w:r>
            <w:proofErr w:type="gramEnd"/>
            <w:r w:rsidRPr="004B2265">
              <w:t xml:space="preserve"> to our Constitution </w:t>
            </w:r>
          </w:p>
          <w:p w14:paraId="3CBC0D59" w14:textId="778F052C" w:rsidR="00143AFC" w:rsidRPr="00481974" w:rsidRDefault="00143AFC" w:rsidP="0096779C">
            <w:pPr>
              <w:rPr>
                <w:b/>
                <w:bCs/>
              </w:rPr>
            </w:pPr>
          </w:p>
        </w:tc>
      </w:tr>
      <w:tr w:rsidR="00481974" w14:paraId="54AF86B8" w14:textId="77777777" w:rsidTr="0096779C">
        <w:tc>
          <w:tcPr>
            <w:tcW w:w="2122" w:type="dxa"/>
          </w:tcPr>
          <w:p w14:paraId="0D7A9FBB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Semester Examination</w:t>
            </w:r>
          </w:p>
          <w:p w14:paraId="344E82DB" w14:textId="77777777" w:rsidR="00481974" w:rsidRDefault="00481974" w:rsidP="0096779C"/>
        </w:tc>
        <w:tc>
          <w:tcPr>
            <w:tcW w:w="8668" w:type="dxa"/>
          </w:tcPr>
          <w:p w14:paraId="3F15A317" w14:textId="336347CD" w:rsidR="00481974" w:rsidRPr="00143AFC" w:rsidRDefault="00481974" w:rsidP="0096779C">
            <w:proofErr w:type="gramStart"/>
            <w:r w:rsidRPr="004B2265">
              <w:rPr>
                <w:b/>
                <w:bCs/>
              </w:rPr>
              <w:t>History</w:t>
            </w:r>
            <w:r>
              <w:rPr>
                <w:b/>
                <w:bCs/>
              </w:rPr>
              <w:t>:-</w:t>
            </w:r>
            <w:proofErr w:type="gramEnd"/>
            <w:r>
              <w:rPr>
                <w:b/>
                <w:bCs/>
              </w:rPr>
              <w:t xml:space="preserve"> </w:t>
            </w:r>
            <w:r w:rsidRPr="004B2265">
              <w:t>3) Religious synthesis</w:t>
            </w:r>
            <w:r w:rsidR="00143AFC">
              <w:t xml:space="preserve">          </w:t>
            </w:r>
            <w:r w:rsidRPr="004B2265">
              <w:t xml:space="preserve">4) Maharashtra before the times of Shivaji Maharaj </w:t>
            </w:r>
          </w:p>
          <w:p w14:paraId="781AB82A" w14:textId="3A465523" w:rsidR="00481974" w:rsidRDefault="00481974" w:rsidP="0096779C">
            <w:r>
              <w:t xml:space="preserve">        </w:t>
            </w:r>
            <w:r w:rsidR="00143AFC">
              <w:t xml:space="preserve">  </w:t>
            </w:r>
            <w:r w:rsidRPr="004B2265">
              <w:t xml:space="preserve">5) The foundation of the Swaraj </w:t>
            </w:r>
            <w:r w:rsidRPr="004B2265">
              <w:rPr>
                <w:b/>
                <w:bCs/>
              </w:rPr>
              <w:t>(</w:t>
            </w:r>
            <w:proofErr w:type="gramStart"/>
            <w:r w:rsidRPr="004B2265">
              <w:rPr>
                <w:b/>
                <w:bCs/>
              </w:rPr>
              <w:t>OBT)</w:t>
            </w:r>
            <w:r w:rsidR="00143AFC">
              <w:rPr>
                <w:b/>
                <w:bCs/>
              </w:rPr>
              <w:t xml:space="preserve">   </w:t>
            </w:r>
            <w:proofErr w:type="gramEnd"/>
            <w:r w:rsidR="00143AFC">
              <w:rPr>
                <w:b/>
                <w:bCs/>
              </w:rPr>
              <w:t xml:space="preserve">            </w:t>
            </w:r>
            <w:r w:rsidRPr="004B2265">
              <w:t xml:space="preserve">6) Conflict with the Mughals </w:t>
            </w:r>
            <w:r>
              <w:t xml:space="preserve">    </w:t>
            </w:r>
          </w:p>
          <w:p w14:paraId="34180BC9" w14:textId="12A980F2" w:rsidR="00481974" w:rsidRPr="004B2265" w:rsidRDefault="00481974" w:rsidP="0096779C">
            <w:r>
              <w:t xml:space="preserve">     </w:t>
            </w:r>
            <w:r w:rsidR="00143AFC">
              <w:t xml:space="preserve">     </w:t>
            </w:r>
            <w:r w:rsidRPr="004B2265">
              <w:t xml:space="preserve">7) The administration of the Swaraj </w:t>
            </w:r>
            <w:r w:rsidRPr="004B2265">
              <w:rPr>
                <w:b/>
                <w:bCs/>
              </w:rPr>
              <w:t>(Activity)</w:t>
            </w:r>
            <w:r w:rsidRPr="004B2265">
              <w:t xml:space="preserve"> </w:t>
            </w:r>
          </w:p>
          <w:p w14:paraId="492AC4B3" w14:textId="77777777" w:rsidR="00481974" w:rsidRDefault="00481974" w:rsidP="0096779C">
            <w:proofErr w:type="gramStart"/>
            <w:r w:rsidRPr="004B2265">
              <w:rPr>
                <w:b/>
                <w:bCs/>
              </w:rPr>
              <w:t>C</w:t>
            </w:r>
            <w:r w:rsidRPr="006650D6">
              <w:rPr>
                <w:b/>
                <w:bCs/>
              </w:rPr>
              <w:t>i</w:t>
            </w:r>
            <w:r w:rsidRPr="004B2265">
              <w:rPr>
                <w:b/>
                <w:bCs/>
              </w:rPr>
              <w:t>vic</w:t>
            </w:r>
            <w:r w:rsidR="00143AFC">
              <w:rPr>
                <w:b/>
                <w:bCs/>
              </w:rPr>
              <w:t>s:-</w:t>
            </w:r>
            <w:proofErr w:type="gramEnd"/>
            <w:r w:rsidR="00143AFC">
              <w:rPr>
                <w:b/>
                <w:bCs/>
              </w:rPr>
              <w:t xml:space="preserve"> </w:t>
            </w:r>
            <w:r w:rsidRPr="004B2265">
              <w:t xml:space="preserve">2) Preamble to the constitution </w:t>
            </w:r>
            <w:r>
              <w:t xml:space="preserve">      </w:t>
            </w:r>
            <w:r w:rsidR="00143AFC">
              <w:t xml:space="preserve">  </w:t>
            </w:r>
            <w:r w:rsidRPr="004B2265">
              <w:t>3) Features of the constitution</w:t>
            </w:r>
          </w:p>
          <w:p w14:paraId="3318ACF2" w14:textId="29346292" w:rsidR="00143AFC" w:rsidRPr="00143AFC" w:rsidRDefault="00143AFC" w:rsidP="0096779C">
            <w:pPr>
              <w:rPr>
                <w:b/>
                <w:bCs/>
              </w:rPr>
            </w:pPr>
          </w:p>
        </w:tc>
      </w:tr>
      <w:tr w:rsidR="00481974" w14:paraId="535D9E23" w14:textId="77777777" w:rsidTr="0096779C">
        <w:tc>
          <w:tcPr>
            <w:tcW w:w="2122" w:type="dxa"/>
          </w:tcPr>
          <w:p w14:paraId="6CD033A2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Unit Test</w:t>
            </w:r>
          </w:p>
          <w:p w14:paraId="0A59B22F" w14:textId="77777777" w:rsidR="00481974" w:rsidRDefault="00481974" w:rsidP="0096779C"/>
        </w:tc>
        <w:tc>
          <w:tcPr>
            <w:tcW w:w="8668" w:type="dxa"/>
          </w:tcPr>
          <w:p w14:paraId="079AAC6A" w14:textId="660A9F4D" w:rsidR="00481974" w:rsidRPr="00143AFC" w:rsidRDefault="00481974" w:rsidP="0096779C">
            <w:pPr>
              <w:rPr>
                <w:b/>
                <w:bCs/>
              </w:rPr>
            </w:pPr>
            <w:proofErr w:type="gramStart"/>
            <w:r w:rsidRPr="004B2265">
              <w:rPr>
                <w:b/>
                <w:bCs/>
              </w:rPr>
              <w:t>History</w:t>
            </w:r>
            <w:r w:rsidR="00143AFC">
              <w:rPr>
                <w:b/>
                <w:bCs/>
              </w:rPr>
              <w:t>:-</w:t>
            </w:r>
            <w:proofErr w:type="gramEnd"/>
            <w:r w:rsidRPr="004B2265">
              <w:rPr>
                <w:b/>
                <w:bCs/>
              </w:rPr>
              <w:t xml:space="preserve"> </w:t>
            </w:r>
            <w:r w:rsidR="00143AFC">
              <w:rPr>
                <w:b/>
                <w:bCs/>
              </w:rPr>
              <w:t xml:space="preserve">   </w:t>
            </w:r>
            <w:r w:rsidRPr="004B2265">
              <w:t xml:space="preserve">8) An ideal ruler </w:t>
            </w:r>
            <w:r>
              <w:t xml:space="preserve">      </w:t>
            </w:r>
            <w:r w:rsidR="00143AFC">
              <w:t xml:space="preserve">    </w:t>
            </w:r>
            <w:r w:rsidRPr="004B2265">
              <w:t>9) The Maratha war of Independence</w:t>
            </w:r>
          </w:p>
          <w:p w14:paraId="2FE08511" w14:textId="42F1DE0D" w:rsidR="00481974" w:rsidRPr="00143AFC" w:rsidRDefault="00481974" w:rsidP="0096779C">
            <w:pPr>
              <w:rPr>
                <w:b/>
                <w:bCs/>
              </w:rPr>
            </w:pPr>
            <w:proofErr w:type="gramStart"/>
            <w:r w:rsidRPr="004B2265">
              <w:rPr>
                <w:b/>
                <w:bCs/>
              </w:rPr>
              <w:t xml:space="preserve">Civics </w:t>
            </w:r>
            <w:r w:rsidR="00143AFC">
              <w:rPr>
                <w:b/>
                <w:bCs/>
              </w:rPr>
              <w:t>:</w:t>
            </w:r>
            <w:proofErr w:type="gramEnd"/>
            <w:r w:rsidR="00143AFC">
              <w:rPr>
                <w:b/>
                <w:bCs/>
              </w:rPr>
              <w:t xml:space="preserve">- </w:t>
            </w:r>
            <w:r w:rsidRPr="004B2265">
              <w:t>4) Fundamental rights (</w:t>
            </w:r>
            <w:r>
              <w:t>P</w:t>
            </w:r>
            <w:r w:rsidRPr="004B2265">
              <w:t>art</w:t>
            </w:r>
            <w:r>
              <w:t xml:space="preserve"> </w:t>
            </w:r>
            <w:r w:rsidRPr="004B2265">
              <w:t>1)</w:t>
            </w:r>
          </w:p>
        </w:tc>
      </w:tr>
      <w:tr w:rsidR="00481974" w14:paraId="7AFAFC6B" w14:textId="77777777" w:rsidTr="0096779C">
        <w:tc>
          <w:tcPr>
            <w:tcW w:w="2122" w:type="dxa"/>
          </w:tcPr>
          <w:p w14:paraId="49889110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Semester Exam</w:t>
            </w:r>
          </w:p>
        </w:tc>
        <w:tc>
          <w:tcPr>
            <w:tcW w:w="8668" w:type="dxa"/>
          </w:tcPr>
          <w:p w14:paraId="0E620676" w14:textId="11F9FE80" w:rsidR="00481974" w:rsidRPr="00143AFC" w:rsidRDefault="00481974" w:rsidP="0096779C">
            <w:pPr>
              <w:rPr>
                <w:b/>
                <w:bCs/>
              </w:rPr>
            </w:pPr>
            <w:proofErr w:type="gramStart"/>
            <w:r w:rsidRPr="004B2265">
              <w:rPr>
                <w:b/>
                <w:bCs/>
              </w:rPr>
              <w:t>History</w:t>
            </w:r>
            <w:r w:rsidR="00143AFC">
              <w:rPr>
                <w:b/>
                <w:bCs/>
              </w:rPr>
              <w:t>:-</w:t>
            </w:r>
            <w:proofErr w:type="gramEnd"/>
            <w:r w:rsidRPr="004B2265">
              <w:rPr>
                <w:b/>
                <w:bCs/>
              </w:rPr>
              <w:t xml:space="preserve"> </w:t>
            </w:r>
            <w:r w:rsidRPr="004B2265">
              <w:t>10) The expansion of Maratha powe</w:t>
            </w:r>
            <w:r w:rsidR="00143AFC">
              <w:t xml:space="preserve">r    </w:t>
            </w:r>
            <w:r w:rsidRPr="004B2265">
              <w:t>11) Marathas - The protector of the nation</w:t>
            </w:r>
          </w:p>
          <w:p w14:paraId="1ADAD43B" w14:textId="3A0FCD3D" w:rsidR="00481974" w:rsidRPr="004B2265" w:rsidRDefault="00481974" w:rsidP="0096779C">
            <w:r>
              <w:t xml:space="preserve">   </w:t>
            </w:r>
            <w:r w:rsidRPr="004B2265">
              <w:t xml:space="preserve"> 12) Progression of the Empire </w:t>
            </w:r>
            <w:r w:rsidR="00143AFC">
              <w:t xml:space="preserve">                </w:t>
            </w:r>
            <w:r w:rsidRPr="004B2265">
              <w:t xml:space="preserve"> 13) Life of the people in Maharashtra </w:t>
            </w:r>
            <w:r w:rsidRPr="004B2265">
              <w:rPr>
                <w:b/>
                <w:bCs/>
              </w:rPr>
              <w:t>(OBT)</w:t>
            </w:r>
          </w:p>
          <w:p w14:paraId="186A7252" w14:textId="77777777" w:rsidR="00143AFC" w:rsidRDefault="00481974" w:rsidP="0096779C">
            <w:proofErr w:type="gramStart"/>
            <w:r w:rsidRPr="004B2265">
              <w:rPr>
                <w:b/>
                <w:bCs/>
              </w:rPr>
              <w:t xml:space="preserve">Civics </w:t>
            </w:r>
            <w:r w:rsidR="00143AFC">
              <w:rPr>
                <w:b/>
                <w:bCs/>
              </w:rPr>
              <w:t>:</w:t>
            </w:r>
            <w:proofErr w:type="gramEnd"/>
            <w:r w:rsidR="00143AFC">
              <w:rPr>
                <w:b/>
                <w:bCs/>
              </w:rPr>
              <w:t xml:space="preserve">- </w:t>
            </w:r>
            <w:r w:rsidRPr="004B2265">
              <w:t>5) Fundamental rights (</w:t>
            </w:r>
            <w:r>
              <w:t>P</w:t>
            </w:r>
            <w:r w:rsidRPr="004B2265">
              <w:t>art 2)</w:t>
            </w:r>
            <w:r w:rsidR="00143AFC">
              <w:t xml:space="preserve">          </w:t>
            </w:r>
          </w:p>
          <w:p w14:paraId="1E9B087C" w14:textId="77777777" w:rsidR="00481974" w:rsidRDefault="00143AFC" w:rsidP="0096779C">
            <w:r>
              <w:t xml:space="preserve">               </w:t>
            </w:r>
            <w:r w:rsidR="00481974" w:rsidRPr="004B2265">
              <w:t>6) Directive Principles of State Policy and Fundamental Duties</w:t>
            </w:r>
          </w:p>
          <w:p w14:paraId="114ABB2A" w14:textId="13DD8A97" w:rsidR="00143AFC" w:rsidRPr="00143AFC" w:rsidRDefault="00143AFC" w:rsidP="0096779C">
            <w:pPr>
              <w:rPr>
                <w:b/>
                <w:bCs/>
              </w:rPr>
            </w:pPr>
          </w:p>
        </w:tc>
      </w:tr>
    </w:tbl>
    <w:p w14:paraId="1F8A1435" w14:textId="77777777" w:rsidR="00481974" w:rsidRPr="00481974" w:rsidRDefault="00481974" w:rsidP="00481974">
      <w:pPr>
        <w:rPr>
          <w:b/>
          <w:bCs/>
          <w:sz w:val="2"/>
          <w:szCs w:val="2"/>
        </w:rPr>
      </w:pPr>
    </w:p>
    <w:p w14:paraId="2208C14A" w14:textId="60D5DB4A" w:rsidR="00481974" w:rsidRPr="00481974" w:rsidRDefault="00481974" w:rsidP="00481974">
      <w:pPr>
        <w:jc w:val="center"/>
        <w:rPr>
          <w:b/>
          <w:bCs/>
        </w:rPr>
      </w:pPr>
      <w:r w:rsidRPr="006650D6">
        <w:rPr>
          <w:b/>
          <w:bCs/>
        </w:rPr>
        <w:t>Sub: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8366"/>
      </w:tblGrid>
      <w:tr w:rsidR="00481974" w14:paraId="3CE231BF" w14:textId="77777777" w:rsidTr="0096779C">
        <w:tc>
          <w:tcPr>
            <w:tcW w:w="2122" w:type="dxa"/>
          </w:tcPr>
          <w:p w14:paraId="44EBF61F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Unit Test</w:t>
            </w:r>
          </w:p>
        </w:tc>
        <w:tc>
          <w:tcPr>
            <w:tcW w:w="8668" w:type="dxa"/>
          </w:tcPr>
          <w:p w14:paraId="2B4DCC9E" w14:textId="77777777" w:rsidR="00481974" w:rsidRPr="006650D6" w:rsidRDefault="00481974" w:rsidP="0096779C">
            <w:r w:rsidRPr="006650D6">
              <w:t xml:space="preserve">L.2 Multiplication and division of Integers </w:t>
            </w:r>
            <w:r>
              <w:t xml:space="preserve">        </w:t>
            </w:r>
            <w:r w:rsidRPr="006650D6">
              <w:t>L.3 HCF and LCM</w:t>
            </w:r>
          </w:p>
          <w:p w14:paraId="62AF9C91" w14:textId="77777777" w:rsidR="00481974" w:rsidRPr="00C11849" w:rsidRDefault="00481974" w:rsidP="0096779C">
            <w:r w:rsidRPr="006650D6">
              <w:t xml:space="preserve">L.6 Indices </w:t>
            </w:r>
            <w:r>
              <w:t xml:space="preserve">      </w:t>
            </w:r>
            <w:r w:rsidRPr="006650D6">
              <w:t xml:space="preserve">L.1 Geometrical Construction </w:t>
            </w:r>
            <w:r w:rsidRPr="003E1F67">
              <w:rPr>
                <w:b/>
                <w:bCs/>
              </w:rPr>
              <w:t>(</w:t>
            </w:r>
            <w:proofErr w:type="gramStart"/>
            <w:r w:rsidRPr="006650D6">
              <w:rPr>
                <w:b/>
                <w:bCs/>
              </w:rPr>
              <w:t>Project</w:t>
            </w:r>
            <w:r>
              <w:rPr>
                <w:b/>
                <w:bCs/>
              </w:rPr>
              <w:t xml:space="preserve">)   </w:t>
            </w:r>
            <w:proofErr w:type="gramEnd"/>
            <w:r>
              <w:rPr>
                <w:b/>
                <w:bCs/>
              </w:rPr>
              <w:t xml:space="preserve"> </w:t>
            </w:r>
            <w:r w:rsidRPr="006650D6">
              <w:t xml:space="preserve">L.7 Joint Bar Graph </w:t>
            </w:r>
            <w:r w:rsidRPr="003E1F67">
              <w:rPr>
                <w:b/>
                <w:bCs/>
              </w:rPr>
              <w:t>(</w:t>
            </w:r>
            <w:r w:rsidRPr="006650D6">
              <w:rPr>
                <w:b/>
                <w:bCs/>
              </w:rPr>
              <w:t>Activity</w:t>
            </w:r>
            <w:r w:rsidRPr="003E1F67">
              <w:rPr>
                <w:b/>
                <w:bCs/>
              </w:rPr>
              <w:t>)</w:t>
            </w:r>
          </w:p>
          <w:p w14:paraId="06165859" w14:textId="77777777" w:rsidR="00481974" w:rsidRPr="006650D6" w:rsidRDefault="00481974" w:rsidP="0096779C">
            <w:pPr>
              <w:rPr>
                <w:b/>
                <w:bCs/>
              </w:rPr>
            </w:pPr>
            <w:r w:rsidRPr="006650D6">
              <w:t xml:space="preserve">L.4 Angles and pairs of angels </w:t>
            </w:r>
            <w:r w:rsidRPr="003E1F67">
              <w:rPr>
                <w:b/>
                <w:bCs/>
              </w:rPr>
              <w:t>(</w:t>
            </w:r>
            <w:r w:rsidRPr="006650D6">
              <w:rPr>
                <w:b/>
                <w:bCs/>
              </w:rPr>
              <w:t>OBT</w:t>
            </w:r>
            <w:r w:rsidRPr="003E1F67">
              <w:rPr>
                <w:b/>
                <w:bCs/>
              </w:rPr>
              <w:t>)</w:t>
            </w:r>
          </w:p>
          <w:p w14:paraId="2247F080" w14:textId="77777777" w:rsidR="00481974" w:rsidRDefault="00481974" w:rsidP="0096779C">
            <w:pPr>
              <w:jc w:val="center"/>
            </w:pPr>
          </w:p>
        </w:tc>
      </w:tr>
      <w:tr w:rsidR="00481974" w14:paraId="33B670B6" w14:textId="77777777" w:rsidTr="0096779C">
        <w:tc>
          <w:tcPr>
            <w:tcW w:w="2122" w:type="dxa"/>
          </w:tcPr>
          <w:p w14:paraId="4C9B3EA8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Semester</w:t>
            </w:r>
          </w:p>
          <w:p w14:paraId="7ABF9DCD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 xml:space="preserve">Examination </w:t>
            </w:r>
          </w:p>
          <w:p w14:paraId="2415BB75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</w:p>
        </w:tc>
        <w:tc>
          <w:tcPr>
            <w:tcW w:w="8668" w:type="dxa"/>
          </w:tcPr>
          <w:p w14:paraId="70C54640" w14:textId="77777777" w:rsidR="00481974" w:rsidRPr="006650D6" w:rsidRDefault="00481974" w:rsidP="0096779C">
            <w:r w:rsidRPr="006650D6">
              <w:t>L.1 Geometrical Construction</w:t>
            </w:r>
            <w:r>
              <w:t xml:space="preserve">      </w:t>
            </w:r>
            <w:r w:rsidRPr="006650D6">
              <w:t xml:space="preserve">L.2 Multiplication and division of Integers </w:t>
            </w:r>
          </w:p>
          <w:p w14:paraId="5B2501C8" w14:textId="77777777" w:rsidR="00481974" w:rsidRPr="006650D6" w:rsidRDefault="00481974" w:rsidP="0096779C">
            <w:r w:rsidRPr="006650D6">
              <w:t>L.3 HCF and LCM</w:t>
            </w:r>
            <w:r>
              <w:t xml:space="preserve">        </w:t>
            </w:r>
            <w:r w:rsidRPr="006650D6">
              <w:t xml:space="preserve">L.5 Operation on Rational Numbers </w:t>
            </w:r>
            <w:r>
              <w:t xml:space="preserve">         </w:t>
            </w:r>
            <w:r w:rsidRPr="006650D6">
              <w:t xml:space="preserve">L.6 Indices </w:t>
            </w:r>
          </w:p>
          <w:p w14:paraId="35C22B4D" w14:textId="77777777" w:rsidR="00481974" w:rsidRPr="006650D6" w:rsidRDefault="00481974" w:rsidP="0096779C">
            <w:r w:rsidRPr="006650D6">
              <w:t xml:space="preserve">L.7 Joint Bar Graph </w:t>
            </w:r>
            <w:r>
              <w:t xml:space="preserve">     </w:t>
            </w:r>
            <w:r w:rsidRPr="006650D6">
              <w:t xml:space="preserve">L.8 Algebraic expression and operation on them </w:t>
            </w:r>
          </w:p>
          <w:p w14:paraId="7503F40C" w14:textId="77777777" w:rsidR="00481974" w:rsidRDefault="00481974" w:rsidP="0096779C">
            <w:pPr>
              <w:jc w:val="center"/>
            </w:pPr>
          </w:p>
        </w:tc>
      </w:tr>
      <w:tr w:rsidR="00481974" w14:paraId="6D78C985" w14:textId="77777777" w:rsidTr="0096779C">
        <w:tc>
          <w:tcPr>
            <w:tcW w:w="2122" w:type="dxa"/>
          </w:tcPr>
          <w:p w14:paraId="790ED5CC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Unit Test</w:t>
            </w:r>
          </w:p>
        </w:tc>
        <w:tc>
          <w:tcPr>
            <w:tcW w:w="8668" w:type="dxa"/>
          </w:tcPr>
          <w:p w14:paraId="492CF197" w14:textId="77777777" w:rsidR="00481974" w:rsidRPr="00C11849" w:rsidRDefault="00481974" w:rsidP="0096779C">
            <w:r w:rsidRPr="006650D6">
              <w:t xml:space="preserve">L.9 </w:t>
            </w:r>
            <w:r>
              <w:t xml:space="preserve">  </w:t>
            </w:r>
            <w:r w:rsidRPr="006650D6">
              <w:t>Direct Proportion and Inverse Proportion</w:t>
            </w:r>
            <w:r>
              <w:t xml:space="preserve">     </w:t>
            </w:r>
            <w:r w:rsidRPr="006650D6">
              <w:t>L.10 Perimeter and Area</w:t>
            </w:r>
            <w:r>
              <w:t xml:space="preserve"> </w:t>
            </w:r>
          </w:p>
          <w:p w14:paraId="5C3CF8B5" w14:textId="77777777" w:rsidR="00481974" w:rsidRPr="006650D6" w:rsidRDefault="00481974" w:rsidP="0096779C">
            <w:r w:rsidRPr="006650D6">
              <w:t>L.11 Circle</w:t>
            </w:r>
            <w:r>
              <w:t xml:space="preserve"> </w:t>
            </w:r>
            <w:r w:rsidRPr="003E1F67">
              <w:rPr>
                <w:b/>
                <w:bCs/>
              </w:rPr>
              <w:t>(</w:t>
            </w:r>
            <w:proofErr w:type="gramStart"/>
            <w:r w:rsidRPr="006650D6">
              <w:rPr>
                <w:b/>
                <w:bCs/>
              </w:rPr>
              <w:t>Project</w:t>
            </w:r>
            <w:r w:rsidRPr="003E1F6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            </w:t>
            </w:r>
            <w:r w:rsidRPr="006650D6">
              <w:t>L.13</w:t>
            </w:r>
            <w:r>
              <w:t xml:space="preserve"> P</w:t>
            </w:r>
            <w:r w:rsidRPr="006650D6">
              <w:t>ythagoras Theorem</w:t>
            </w:r>
            <w:r>
              <w:t xml:space="preserve"> </w:t>
            </w:r>
            <w:r w:rsidRPr="003E1F67">
              <w:rPr>
                <w:b/>
                <w:bCs/>
              </w:rPr>
              <w:t>(</w:t>
            </w:r>
            <w:r w:rsidRPr="006650D6">
              <w:rPr>
                <w:b/>
                <w:bCs/>
              </w:rPr>
              <w:t>Activity</w:t>
            </w:r>
            <w:r w:rsidRPr="003E1F67">
              <w:rPr>
                <w:b/>
                <w:bCs/>
              </w:rPr>
              <w:t>)</w:t>
            </w:r>
          </w:p>
          <w:p w14:paraId="2A1E2334" w14:textId="77777777" w:rsidR="00481974" w:rsidRDefault="00481974" w:rsidP="0096779C">
            <w:pPr>
              <w:rPr>
                <w:b/>
                <w:bCs/>
              </w:rPr>
            </w:pPr>
            <w:r>
              <w:t>L.</w:t>
            </w:r>
            <w:r w:rsidRPr="006650D6">
              <w:t>10</w:t>
            </w:r>
            <w:r>
              <w:t xml:space="preserve"> </w:t>
            </w:r>
            <w:r w:rsidRPr="006650D6">
              <w:t>Bank and simple interest</w:t>
            </w:r>
            <w:r>
              <w:t xml:space="preserve"> </w:t>
            </w:r>
            <w:r w:rsidRPr="003E1F67">
              <w:rPr>
                <w:b/>
                <w:bCs/>
              </w:rPr>
              <w:t>(</w:t>
            </w:r>
            <w:r w:rsidRPr="006650D6">
              <w:rPr>
                <w:b/>
                <w:bCs/>
              </w:rPr>
              <w:t>OBT</w:t>
            </w:r>
            <w:r w:rsidRPr="003E1F67">
              <w:rPr>
                <w:b/>
                <w:bCs/>
              </w:rPr>
              <w:t>)</w:t>
            </w:r>
          </w:p>
          <w:p w14:paraId="6139477F" w14:textId="77777777" w:rsidR="00481974" w:rsidRPr="00644908" w:rsidRDefault="00481974" w:rsidP="0096779C">
            <w:pPr>
              <w:rPr>
                <w:b/>
                <w:bCs/>
              </w:rPr>
            </w:pPr>
          </w:p>
        </w:tc>
      </w:tr>
      <w:tr w:rsidR="00481974" w14:paraId="0CD12CD2" w14:textId="77777777" w:rsidTr="0096779C">
        <w:tc>
          <w:tcPr>
            <w:tcW w:w="2122" w:type="dxa"/>
          </w:tcPr>
          <w:p w14:paraId="4DD7F338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Semester</w:t>
            </w:r>
          </w:p>
          <w:p w14:paraId="709A8794" w14:textId="77777777" w:rsidR="00481974" w:rsidRDefault="00481974" w:rsidP="0096779C">
            <w:pPr>
              <w:jc w:val="center"/>
            </w:pPr>
            <w:r w:rsidRPr="00BE7BD8">
              <w:rPr>
                <w:b/>
                <w:bCs/>
              </w:rPr>
              <w:t>Examination</w:t>
            </w:r>
          </w:p>
        </w:tc>
        <w:tc>
          <w:tcPr>
            <w:tcW w:w="8668" w:type="dxa"/>
          </w:tcPr>
          <w:p w14:paraId="7350299B" w14:textId="77777777" w:rsidR="00481974" w:rsidRPr="006650D6" w:rsidRDefault="00481974" w:rsidP="0096779C">
            <w:r w:rsidRPr="006650D6">
              <w:t xml:space="preserve">L.9 </w:t>
            </w:r>
            <w:r>
              <w:t xml:space="preserve">  </w:t>
            </w:r>
            <w:r w:rsidRPr="006650D6">
              <w:t xml:space="preserve">Direct proportion and </w:t>
            </w:r>
            <w:proofErr w:type="spellStart"/>
            <w:r w:rsidRPr="006650D6">
              <w:t>lnverse</w:t>
            </w:r>
            <w:proofErr w:type="spellEnd"/>
            <w:r w:rsidRPr="006650D6">
              <w:t xml:space="preserve"> proportion</w:t>
            </w:r>
            <w:r>
              <w:t xml:space="preserve">       </w:t>
            </w:r>
            <w:r w:rsidRPr="006650D6">
              <w:t>L.10</w:t>
            </w:r>
            <w:r>
              <w:t xml:space="preserve"> </w:t>
            </w:r>
            <w:r w:rsidRPr="006650D6">
              <w:t>Banks and Simple Interest</w:t>
            </w:r>
          </w:p>
          <w:p w14:paraId="65590E6D" w14:textId="77777777" w:rsidR="00481974" w:rsidRPr="006650D6" w:rsidRDefault="00481974" w:rsidP="0096779C">
            <w:r w:rsidRPr="006650D6">
              <w:t>L.11 Circle</w:t>
            </w:r>
            <w:r>
              <w:t xml:space="preserve">        </w:t>
            </w:r>
            <w:r w:rsidRPr="006650D6">
              <w:t>L.12 Perimeter and Area</w:t>
            </w:r>
            <w:r>
              <w:t xml:space="preserve">              </w:t>
            </w:r>
            <w:r w:rsidRPr="006650D6">
              <w:t>L.13 Pythagoras Theorem</w:t>
            </w:r>
          </w:p>
          <w:p w14:paraId="248B53D3" w14:textId="77777777" w:rsidR="00481974" w:rsidRPr="006650D6" w:rsidRDefault="00481974" w:rsidP="0096779C">
            <w:r w:rsidRPr="006650D6">
              <w:t>L.14 Algebrai</w:t>
            </w:r>
            <w:r>
              <w:t>c</w:t>
            </w:r>
            <w:r w:rsidRPr="006650D6">
              <w:t xml:space="preserve"> Formula- Expansion of Square</w:t>
            </w:r>
            <w:r>
              <w:t xml:space="preserve">      </w:t>
            </w:r>
            <w:r w:rsidRPr="006650D6">
              <w:t>L.15</w:t>
            </w:r>
            <w:r>
              <w:t xml:space="preserve"> </w:t>
            </w:r>
            <w:r w:rsidRPr="006650D6">
              <w:t>Statics</w:t>
            </w:r>
          </w:p>
          <w:p w14:paraId="101B9288" w14:textId="77777777" w:rsidR="00481974" w:rsidRDefault="00481974" w:rsidP="0096779C">
            <w:pPr>
              <w:jc w:val="center"/>
            </w:pPr>
            <w:r w:rsidRPr="004B2265">
              <w:t xml:space="preserve">   </w:t>
            </w:r>
          </w:p>
        </w:tc>
      </w:tr>
    </w:tbl>
    <w:p w14:paraId="50F67A4E" w14:textId="77777777" w:rsidR="00143AFC" w:rsidRDefault="00143AFC" w:rsidP="00143AFC"/>
    <w:p w14:paraId="6C5C6863" w14:textId="77777777" w:rsidR="00143AFC" w:rsidRDefault="00143AFC" w:rsidP="00143AFC"/>
    <w:p w14:paraId="324B9F2A" w14:textId="77777777" w:rsidR="00701EAD" w:rsidRDefault="00701EAD" w:rsidP="00481974">
      <w:pPr>
        <w:jc w:val="center"/>
        <w:rPr>
          <w:b/>
          <w:bCs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5D9995FB" w14:textId="77777777" w:rsidR="00481974" w:rsidRDefault="00481974" w:rsidP="00481974">
      <w:pPr>
        <w:jc w:val="center"/>
        <w:rPr>
          <w:b/>
          <w:bCs/>
        </w:rPr>
      </w:pPr>
      <w:r w:rsidRPr="00644908">
        <w:rPr>
          <w:b/>
          <w:bCs/>
        </w:rPr>
        <w:lastRenderedPageBreak/>
        <w:t>Sub- 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8232"/>
      </w:tblGrid>
      <w:tr w:rsidR="00481974" w14:paraId="3DAED6F4" w14:textId="77777777" w:rsidTr="0096779C">
        <w:tc>
          <w:tcPr>
            <w:tcW w:w="2263" w:type="dxa"/>
          </w:tcPr>
          <w:p w14:paraId="681BABBA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Semester Examination</w:t>
            </w:r>
          </w:p>
        </w:tc>
        <w:tc>
          <w:tcPr>
            <w:tcW w:w="8527" w:type="dxa"/>
          </w:tcPr>
          <w:p w14:paraId="0897EDD8" w14:textId="77777777" w:rsidR="00481974" w:rsidRPr="00644908" w:rsidRDefault="00481974" w:rsidP="0096779C">
            <w:pPr>
              <w:jc w:val="both"/>
            </w:pPr>
            <w:r w:rsidRPr="00143AFC">
              <w:rPr>
                <w:b/>
                <w:bCs/>
              </w:rPr>
              <w:t>Lesson No.</w:t>
            </w:r>
            <w:r w:rsidRPr="00644908">
              <w:t xml:space="preserve">  </w:t>
            </w:r>
            <w:r>
              <w:t xml:space="preserve"> 1</w:t>
            </w:r>
            <w:r w:rsidRPr="00644908">
              <w:t>)</w:t>
            </w:r>
            <w:r>
              <w:rPr>
                <w:b/>
                <w:bCs/>
              </w:rPr>
              <w:t xml:space="preserve"> </w:t>
            </w:r>
            <w:r w:rsidRPr="00644908">
              <w:t>Computer Generations</w:t>
            </w:r>
            <w:r>
              <w:t xml:space="preserve">     2) </w:t>
            </w:r>
            <w:r w:rsidRPr="00644908">
              <w:t>Customising Windows 10</w:t>
            </w:r>
          </w:p>
          <w:p w14:paraId="478C20D4" w14:textId="77777777" w:rsidR="00481974" w:rsidRDefault="00481974" w:rsidP="0096779C">
            <w:r>
              <w:t xml:space="preserve">   3) </w:t>
            </w:r>
            <w:r w:rsidRPr="00644908">
              <w:t>View and Printing in MS Word</w:t>
            </w:r>
            <w:r>
              <w:t xml:space="preserve">            4) </w:t>
            </w:r>
            <w:r w:rsidRPr="00644908">
              <w:t>More Functions in MS Excel</w:t>
            </w:r>
            <w:r>
              <w:t xml:space="preserve"> </w:t>
            </w:r>
          </w:p>
          <w:p w14:paraId="65D4490B" w14:textId="77777777" w:rsidR="00481974" w:rsidRPr="00644908" w:rsidRDefault="00481974" w:rsidP="0096779C">
            <w:r>
              <w:t xml:space="preserve">   5) </w:t>
            </w:r>
            <w:r w:rsidRPr="00644908">
              <w:t>Formatting in MS Excel</w:t>
            </w:r>
          </w:p>
          <w:p w14:paraId="1C0317A5" w14:textId="77777777" w:rsidR="00481974" w:rsidRDefault="00481974" w:rsidP="0096779C">
            <w:pPr>
              <w:jc w:val="both"/>
              <w:rPr>
                <w:b/>
                <w:bCs/>
              </w:rPr>
            </w:pPr>
          </w:p>
        </w:tc>
      </w:tr>
      <w:tr w:rsidR="00481974" w14:paraId="4F9EE2C1" w14:textId="77777777" w:rsidTr="0096779C">
        <w:tc>
          <w:tcPr>
            <w:tcW w:w="2263" w:type="dxa"/>
          </w:tcPr>
          <w:p w14:paraId="77792973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Semester Examination</w:t>
            </w:r>
          </w:p>
        </w:tc>
        <w:tc>
          <w:tcPr>
            <w:tcW w:w="8527" w:type="dxa"/>
          </w:tcPr>
          <w:p w14:paraId="7E3826AC" w14:textId="77777777" w:rsidR="00481974" w:rsidRDefault="00481974" w:rsidP="0096779C">
            <w:r w:rsidRPr="00143AFC">
              <w:rPr>
                <w:b/>
                <w:bCs/>
              </w:rPr>
              <w:t>Lesson No.</w:t>
            </w:r>
            <w:r w:rsidRPr="00644908">
              <w:t xml:space="preserve"> </w:t>
            </w:r>
            <w:r>
              <w:t xml:space="preserve">  6) </w:t>
            </w:r>
            <w:r w:rsidRPr="00644908">
              <w:t>Formatting in MS PowerPoint</w:t>
            </w:r>
            <w:r>
              <w:t xml:space="preserve">         7) </w:t>
            </w:r>
            <w:r w:rsidRPr="00644908">
              <w:t>Editing a Presentation</w:t>
            </w:r>
          </w:p>
          <w:p w14:paraId="4B30851A" w14:textId="77777777" w:rsidR="00481974" w:rsidRDefault="00481974" w:rsidP="0096779C">
            <w:r>
              <w:t xml:space="preserve">     8) </w:t>
            </w:r>
            <w:r w:rsidRPr="00644908">
              <w:t>Introduction to QBasic</w:t>
            </w:r>
            <w:r>
              <w:t xml:space="preserve">                                     9) </w:t>
            </w:r>
            <w:r w:rsidRPr="00644908">
              <w:t>Introduction to Photoshop</w:t>
            </w:r>
          </w:p>
          <w:p w14:paraId="1F6F1096" w14:textId="77777777" w:rsidR="00481974" w:rsidRDefault="00481974" w:rsidP="0096779C">
            <w:r>
              <w:t xml:space="preserve">   10) </w:t>
            </w:r>
            <w:r w:rsidRPr="00644908">
              <w:t>Communicating through the Internet</w:t>
            </w:r>
          </w:p>
          <w:p w14:paraId="02DC11AE" w14:textId="77777777" w:rsidR="00481974" w:rsidRPr="00644908" w:rsidRDefault="00481974" w:rsidP="0096779C"/>
        </w:tc>
      </w:tr>
    </w:tbl>
    <w:p w14:paraId="19B16DC7" w14:textId="77777777" w:rsidR="00481974" w:rsidRDefault="00481974" w:rsidP="00143AFC">
      <w:pPr>
        <w:jc w:val="center"/>
        <w:rPr>
          <w:b/>
          <w:bCs/>
        </w:rPr>
      </w:pPr>
      <w:r>
        <w:rPr>
          <w:b/>
          <w:bCs/>
        </w:rPr>
        <w:t>Sub: 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8230"/>
      </w:tblGrid>
      <w:tr w:rsidR="00481974" w14:paraId="05F90E81" w14:textId="77777777" w:rsidTr="0096779C">
        <w:tc>
          <w:tcPr>
            <w:tcW w:w="2263" w:type="dxa"/>
          </w:tcPr>
          <w:p w14:paraId="46CD2882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Unit Test</w:t>
            </w:r>
          </w:p>
        </w:tc>
        <w:tc>
          <w:tcPr>
            <w:tcW w:w="8527" w:type="dxa"/>
          </w:tcPr>
          <w:p w14:paraId="4797EC6D" w14:textId="77777777" w:rsidR="00481974" w:rsidRPr="00CF6665" w:rsidRDefault="00481974" w:rsidP="0096779C">
            <w:r w:rsidRPr="00143AFC">
              <w:rPr>
                <w:b/>
                <w:bCs/>
              </w:rPr>
              <w:t>Lesson No.</w:t>
            </w:r>
            <w:r>
              <w:t xml:space="preserve"> </w:t>
            </w:r>
            <w:r w:rsidRPr="00CF6665">
              <w:t>1</w:t>
            </w:r>
            <w:r>
              <w:t>)</w:t>
            </w:r>
            <w:r w:rsidRPr="00CF6665">
              <w:t xml:space="preserve"> How Seasons Occur </w:t>
            </w:r>
            <w:r>
              <w:t>(</w:t>
            </w:r>
            <w:r w:rsidRPr="00CF6665">
              <w:t>Part 1</w:t>
            </w:r>
            <w:r>
              <w:t>)</w:t>
            </w:r>
          </w:p>
          <w:p w14:paraId="2A55EC56" w14:textId="77777777" w:rsidR="00481974" w:rsidRDefault="00481974" w:rsidP="0096779C">
            <w:pPr>
              <w:rPr>
                <w:b/>
                <w:bCs/>
              </w:rPr>
            </w:pPr>
            <w:r>
              <w:t xml:space="preserve">                   </w:t>
            </w:r>
            <w:r w:rsidRPr="00CF6665">
              <w:t>2</w:t>
            </w:r>
            <w:r>
              <w:t>)</w:t>
            </w:r>
            <w:r w:rsidRPr="00CF6665">
              <w:t xml:space="preserve"> The Sun, the Moon and the Earth</w:t>
            </w:r>
            <w:r>
              <w:t xml:space="preserve"> </w:t>
            </w:r>
            <w:r w:rsidRPr="003E1F67">
              <w:rPr>
                <w:b/>
                <w:bCs/>
              </w:rPr>
              <w:t>(</w:t>
            </w:r>
            <w:r w:rsidRPr="006650D6">
              <w:rPr>
                <w:b/>
                <w:bCs/>
              </w:rPr>
              <w:t>Activity</w:t>
            </w:r>
            <w:r w:rsidRPr="003E1F67">
              <w:rPr>
                <w:b/>
                <w:bCs/>
              </w:rPr>
              <w:t>)</w:t>
            </w:r>
          </w:p>
          <w:p w14:paraId="3D5877CF" w14:textId="77777777" w:rsidR="00481974" w:rsidRPr="00CF6665" w:rsidRDefault="00481974" w:rsidP="0096779C"/>
        </w:tc>
      </w:tr>
      <w:tr w:rsidR="00481974" w14:paraId="1B053284" w14:textId="77777777" w:rsidTr="0096779C">
        <w:trPr>
          <w:trHeight w:val="696"/>
        </w:trPr>
        <w:tc>
          <w:tcPr>
            <w:tcW w:w="2263" w:type="dxa"/>
          </w:tcPr>
          <w:p w14:paraId="3EAE1739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First Semester</w:t>
            </w:r>
          </w:p>
          <w:p w14:paraId="37BDAD90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 xml:space="preserve">Examination </w:t>
            </w:r>
          </w:p>
          <w:p w14:paraId="02B84E93" w14:textId="77777777" w:rsidR="00481974" w:rsidRDefault="00481974" w:rsidP="0096779C">
            <w:pPr>
              <w:jc w:val="center"/>
              <w:rPr>
                <w:b/>
                <w:bCs/>
              </w:rPr>
            </w:pPr>
          </w:p>
        </w:tc>
        <w:tc>
          <w:tcPr>
            <w:tcW w:w="8527" w:type="dxa"/>
          </w:tcPr>
          <w:p w14:paraId="73AB0809" w14:textId="77777777" w:rsidR="00481974" w:rsidRDefault="00481974" w:rsidP="0096779C">
            <w:r w:rsidRPr="00143AFC">
              <w:rPr>
                <w:b/>
                <w:bCs/>
              </w:rPr>
              <w:t>Lesson No.</w:t>
            </w:r>
            <w:r>
              <w:t xml:space="preserve"> </w:t>
            </w:r>
            <w:r w:rsidRPr="00CF6665">
              <w:t>3</w:t>
            </w:r>
            <w:r>
              <w:t>)</w:t>
            </w:r>
            <w:r w:rsidRPr="00CF6665">
              <w:t xml:space="preserve"> Tides</w:t>
            </w:r>
            <w:r>
              <w:t xml:space="preserve">         </w:t>
            </w:r>
            <w:r w:rsidRPr="00CF6665">
              <w:t>4</w:t>
            </w:r>
            <w:r>
              <w:t>)</w:t>
            </w:r>
            <w:r w:rsidRPr="00CF6665">
              <w:t xml:space="preserve"> Air Pressure</w:t>
            </w:r>
            <w:r>
              <w:t xml:space="preserve"> </w:t>
            </w:r>
            <w:r w:rsidRPr="00CF6665">
              <w:rPr>
                <w:b/>
                <w:bCs/>
              </w:rPr>
              <w:t>(</w:t>
            </w:r>
            <w:proofErr w:type="gramStart"/>
            <w:r w:rsidRPr="00CF6665">
              <w:rPr>
                <w:b/>
                <w:bCs/>
              </w:rPr>
              <w:t>OBT)</w:t>
            </w:r>
            <w:r>
              <w:t xml:space="preserve">   </w:t>
            </w:r>
            <w:proofErr w:type="gramEnd"/>
            <w:r>
              <w:t xml:space="preserve">    5)</w:t>
            </w:r>
            <w:r w:rsidRPr="00CF6665">
              <w:t xml:space="preserve"> Winds</w:t>
            </w:r>
          </w:p>
          <w:p w14:paraId="036028AD" w14:textId="77777777" w:rsidR="00481974" w:rsidRPr="00CF6665" w:rsidRDefault="00481974" w:rsidP="0096779C"/>
        </w:tc>
      </w:tr>
      <w:tr w:rsidR="00481974" w14:paraId="441609A5" w14:textId="77777777" w:rsidTr="0096779C">
        <w:tc>
          <w:tcPr>
            <w:tcW w:w="2263" w:type="dxa"/>
          </w:tcPr>
          <w:p w14:paraId="316FB83D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Unit Test</w:t>
            </w:r>
          </w:p>
        </w:tc>
        <w:tc>
          <w:tcPr>
            <w:tcW w:w="8527" w:type="dxa"/>
          </w:tcPr>
          <w:p w14:paraId="25FBBE2D" w14:textId="77777777" w:rsidR="00481974" w:rsidRDefault="00481974" w:rsidP="0096779C">
            <w:pPr>
              <w:rPr>
                <w:b/>
                <w:bCs/>
              </w:rPr>
            </w:pPr>
            <w:r w:rsidRPr="00143AFC">
              <w:rPr>
                <w:b/>
                <w:bCs/>
              </w:rPr>
              <w:t>Lesson No.</w:t>
            </w:r>
            <w:r>
              <w:t xml:space="preserve"> </w:t>
            </w:r>
            <w:r w:rsidRPr="00CF6665">
              <w:t>6</w:t>
            </w:r>
            <w:r>
              <w:t>)</w:t>
            </w:r>
            <w:r w:rsidRPr="00CF6665">
              <w:t xml:space="preserve"> Natural Regions</w:t>
            </w:r>
            <w:r>
              <w:t xml:space="preserve">         </w:t>
            </w:r>
            <w:r w:rsidRPr="00CF6665">
              <w:t>7</w:t>
            </w:r>
            <w:r>
              <w:t>)</w:t>
            </w:r>
            <w:r w:rsidRPr="00CF6665">
              <w:t xml:space="preserve"> Soils</w:t>
            </w:r>
            <w:r>
              <w:t xml:space="preserve"> </w:t>
            </w:r>
            <w:r w:rsidRPr="003E1F67">
              <w:rPr>
                <w:b/>
                <w:bCs/>
              </w:rPr>
              <w:t>(</w:t>
            </w:r>
            <w:r w:rsidRPr="006650D6">
              <w:rPr>
                <w:b/>
                <w:bCs/>
              </w:rPr>
              <w:t>Activity</w:t>
            </w:r>
            <w:r w:rsidRPr="003E1F67">
              <w:rPr>
                <w:b/>
                <w:bCs/>
              </w:rPr>
              <w:t>)</w:t>
            </w:r>
          </w:p>
          <w:p w14:paraId="45BB78CC" w14:textId="77777777" w:rsidR="00481974" w:rsidRPr="00C11849" w:rsidRDefault="00481974" w:rsidP="0096779C"/>
        </w:tc>
      </w:tr>
      <w:tr w:rsidR="00481974" w14:paraId="7129EDEE" w14:textId="77777777" w:rsidTr="0096779C">
        <w:tc>
          <w:tcPr>
            <w:tcW w:w="2263" w:type="dxa"/>
          </w:tcPr>
          <w:p w14:paraId="1C7CC91F" w14:textId="77777777" w:rsidR="00481974" w:rsidRPr="00BE7BD8" w:rsidRDefault="00481974" w:rsidP="0096779C">
            <w:pPr>
              <w:jc w:val="center"/>
              <w:rPr>
                <w:b/>
                <w:bCs/>
              </w:rPr>
            </w:pPr>
            <w:r w:rsidRPr="00BE7BD8">
              <w:rPr>
                <w:b/>
                <w:bCs/>
              </w:rPr>
              <w:t>Second Semester Examination</w:t>
            </w:r>
          </w:p>
        </w:tc>
        <w:tc>
          <w:tcPr>
            <w:tcW w:w="8527" w:type="dxa"/>
          </w:tcPr>
          <w:p w14:paraId="7A3C7D5B" w14:textId="3A10F40B" w:rsidR="00481974" w:rsidRPr="00CF6665" w:rsidRDefault="00481974" w:rsidP="0096779C">
            <w:r w:rsidRPr="00143AFC">
              <w:rPr>
                <w:b/>
                <w:bCs/>
              </w:rPr>
              <w:t>Lesson No.</w:t>
            </w:r>
            <w:r>
              <w:t xml:space="preserve"> </w:t>
            </w:r>
            <w:r w:rsidRPr="00CF6665">
              <w:t>8</w:t>
            </w:r>
            <w:r>
              <w:t>)</w:t>
            </w:r>
            <w:r w:rsidRPr="00CF6665">
              <w:t xml:space="preserve"> How Seasons Occur </w:t>
            </w:r>
            <w:r>
              <w:t>(</w:t>
            </w:r>
            <w:r w:rsidRPr="00CF6665">
              <w:t>Part 2</w:t>
            </w:r>
            <w:r>
              <w:t xml:space="preserve">)      </w:t>
            </w:r>
            <w:r w:rsidR="00143AFC">
              <w:t xml:space="preserve">   </w:t>
            </w:r>
            <w:r w:rsidRPr="00CF6665">
              <w:t>9</w:t>
            </w:r>
            <w:r>
              <w:t>)</w:t>
            </w:r>
            <w:r w:rsidRPr="00CF6665">
              <w:t xml:space="preserve"> Agriculture</w:t>
            </w:r>
            <w:r>
              <w:t xml:space="preserve"> </w:t>
            </w:r>
            <w:r w:rsidRPr="003E1F67">
              <w:rPr>
                <w:b/>
                <w:bCs/>
              </w:rPr>
              <w:t>(</w:t>
            </w:r>
            <w:r w:rsidRPr="006650D6">
              <w:rPr>
                <w:b/>
                <w:bCs/>
              </w:rPr>
              <w:t>Activity</w:t>
            </w:r>
            <w:r w:rsidRPr="003E1F67">
              <w:rPr>
                <w:b/>
                <w:bCs/>
              </w:rPr>
              <w:t>)</w:t>
            </w:r>
          </w:p>
          <w:p w14:paraId="7DA1F6C1" w14:textId="2B09BD50" w:rsidR="00481974" w:rsidRDefault="00481974" w:rsidP="0096779C">
            <w:r>
              <w:t xml:space="preserve">                </w:t>
            </w:r>
            <w:r w:rsidR="00143AFC">
              <w:t xml:space="preserve">   </w:t>
            </w:r>
            <w:r w:rsidRPr="00CF6665">
              <w:t>10</w:t>
            </w:r>
            <w:r>
              <w:t>)</w:t>
            </w:r>
            <w:r w:rsidRPr="00CF6665">
              <w:t xml:space="preserve"> Human Settlements</w:t>
            </w:r>
            <w:r>
              <w:t xml:space="preserve"> </w:t>
            </w:r>
            <w:r w:rsidRPr="00CF6665">
              <w:rPr>
                <w:b/>
                <w:bCs/>
              </w:rPr>
              <w:t>(</w:t>
            </w:r>
            <w:proofErr w:type="gramStart"/>
            <w:r w:rsidRPr="00CF6665">
              <w:rPr>
                <w:b/>
                <w:bCs/>
              </w:rPr>
              <w:t>OBT)</w:t>
            </w:r>
            <w:r>
              <w:t xml:space="preserve">   </w:t>
            </w:r>
            <w:proofErr w:type="gramEnd"/>
            <w:r>
              <w:t xml:space="preserve">      </w:t>
            </w:r>
            <w:r w:rsidRPr="00CF6665">
              <w:t>11</w:t>
            </w:r>
            <w:r>
              <w:t>)</w:t>
            </w:r>
            <w:r w:rsidRPr="00CF6665">
              <w:t xml:space="preserve"> Contour Maps and Landforms</w:t>
            </w:r>
          </w:p>
          <w:p w14:paraId="49843D21" w14:textId="77777777" w:rsidR="00481974" w:rsidRDefault="00481974" w:rsidP="0096779C">
            <w:pPr>
              <w:rPr>
                <w:b/>
                <w:bCs/>
              </w:rPr>
            </w:pPr>
          </w:p>
        </w:tc>
      </w:tr>
    </w:tbl>
    <w:p w14:paraId="7099C695" w14:textId="77777777" w:rsidR="00481974" w:rsidRDefault="00481974" w:rsidP="00481974">
      <w:pPr>
        <w:jc w:val="center"/>
        <w:rPr>
          <w:b/>
          <w:bCs/>
        </w:rPr>
      </w:pPr>
    </w:p>
    <w:p w14:paraId="56643D89" w14:textId="77777777" w:rsidR="00481974" w:rsidRDefault="00481974" w:rsidP="00481974">
      <w:pPr>
        <w:jc w:val="center"/>
        <w:rPr>
          <w:b/>
          <w:bCs/>
        </w:rPr>
      </w:pPr>
    </w:p>
    <w:p w14:paraId="5E9990E7" w14:textId="77777777" w:rsidR="00481974" w:rsidRDefault="00481974" w:rsidP="00481974">
      <w:pPr>
        <w:jc w:val="center"/>
        <w:rPr>
          <w:b/>
          <w:bCs/>
        </w:rPr>
      </w:pPr>
    </w:p>
    <w:p w14:paraId="39E4080B" w14:textId="77777777" w:rsidR="00143AFC" w:rsidRDefault="00143AFC" w:rsidP="00481974">
      <w:pPr>
        <w:jc w:val="center"/>
        <w:rPr>
          <w:b/>
          <w:bCs/>
        </w:rPr>
      </w:pPr>
    </w:p>
    <w:p w14:paraId="5C2EEF0F" w14:textId="77777777" w:rsidR="00143AFC" w:rsidRDefault="00143AFC" w:rsidP="00481974">
      <w:pPr>
        <w:jc w:val="center"/>
        <w:rPr>
          <w:b/>
          <w:bCs/>
        </w:rPr>
      </w:pPr>
    </w:p>
    <w:p w14:paraId="089EC1A4" w14:textId="77777777" w:rsidR="00143AFC" w:rsidRDefault="00143AFC" w:rsidP="00481974">
      <w:pPr>
        <w:jc w:val="center"/>
        <w:rPr>
          <w:b/>
          <w:bCs/>
        </w:rPr>
      </w:pPr>
    </w:p>
    <w:p w14:paraId="782F3FCA" w14:textId="77777777" w:rsidR="00143AFC" w:rsidRDefault="00143AFC" w:rsidP="00481974">
      <w:pPr>
        <w:jc w:val="center"/>
        <w:rPr>
          <w:b/>
          <w:bCs/>
        </w:rPr>
      </w:pPr>
    </w:p>
    <w:p w14:paraId="24D49E54" w14:textId="77777777" w:rsidR="00143AFC" w:rsidRDefault="00143AFC" w:rsidP="00481974">
      <w:pPr>
        <w:jc w:val="center"/>
        <w:rPr>
          <w:b/>
          <w:bCs/>
        </w:rPr>
      </w:pPr>
    </w:p>
    <w:p w14:paraId="7CF6309A" w14:textId="77777777" w:rsidR="00143AFC" w:rsidRDefault="00143AFC" w:rsidP="00481974">
      <w:pPr>
        <w:jc w:val="center"/>
        <w:rPr>
          <w:b/>
          <w:bCs/>
        </w:rPr>
      </w:pPr>
    </w:p>
    <w:p w14:paraId="7FBF24AF" w14:textId="77777777" w:rsidR="00143AFC" w:rsidRDefault="00143AFC" w:rsidP="00481974">
      <w:pPr>
        <w:jc w:val="center"/>
        <w:rPr>
          <w:b/>
          <w:bCs/>
        </w:rPr>
      </w:pPr>
    </w:p>
    <w:p w14:paraId="12AFAFCC" w14:textId="77777777" w:rsidR="00143AFC" w:rsidRDefault="00143AFC" w:rsidP="00481974">
      <w:pPr>
        <w:jc w:val="center"/>
        <w:rPr>
          <w:b/>
          <w:bCs/>
        </w:rPr>
      </w:pPr>
    </w:p>
    <w:p w14:paraId="58E35127" w14:textId="77777777" w:rsidR="00143AFC" w:rsidRDefault="00143AFC" w:rsidP="00481974">
      <w:pPr>
        <w:jc w:val="center"/>
        <w:rPr>
          <w:b/>
          <w:bCs/>
        </w:rPr>
      </w:pPr>
    </w:p>
    <w:p w14:paraId="44B09435" w14:textId="77777777" w:rsidR="00143AFC" w:rsidRDefault="00143AFC" w:rsidP="00481974">
      <w:pPr>
        <w:jc w:val="center"/>
        <w:rPr>
          <w:b/>
          <w:bCs/>
        </w:rPr>
      </w:pPr>
    </w:p>
    <w:p w14:paraId="3FD65B52" w14:textId="77777777" w:rsidR="00143AFC" w:rsidRDefault="00143AFC" w:rsidP="00481974">
      <w:pPr>
        <w:jc w:val="center"/>
        <w:rPr>
          <w:b/>
          <w:bCs/>
        </w:rPr>
      </w:pPr>
    </w:p>
    <w:p w14:paraId="7581CA4F" w14:textId="77777777" w:rsidR="00143AFC" w:rsidRDefault="00143AFC" w:rsidP="00481974">
      <w:pPr>
        <w:jc w:val="center"/>
        <w:rPr>
          <w:b/>
          <w:bCs/>
        </w:rPr>
      </w:pPr>
    </w:p>
    <w:p w14:paraId="6EF43CCC" w14:textId="77777777" w:rsidR="00143AFC" w:rsidRDefault="00143AFC" w:rsidP="00481974">
      <w:pPr>
        <w:jc w:val="center"/>
        <w:rPr>
          <w:b/>
          <w:bCs/>
        </w:rPr>
      </w:pPr>
    </w:p>
    <w:p w14:paraId="247F8B30" w14:textId="77777777" w:rsidR="00143AFC" w:rsidRDefault="00143AFC" w:rsidP="00481974">
      <w:pPr>
        <w:jc w:val="center"/>
        <w:rPr>
          <w:b/>
          <w:bCs/>
        </w:rPr>
      </w:pPr>
    </w:p>
    <w:p w14:paraId="6DB6E626" w14:textId="77777777" w:rsidR="00143AFC" w:rsidRDefault="00143AFC" w:rsidP="00481974">
      <w:pPr>
        <w:jc w:val="center"/>
        <w:rPr>
          <w:b/>
          <w:bCs/>
        </w:rPr>
      </w:pPr>
    </w:p>
    <w:p w14:paraId="7C564DC9" w14:textId="77777777" w:rsidR="00143AFC" w:rsidRDefault="00143AFC" w:rsidP="00481974">
      <w:pPr>
        <w:jc w:val="center"/>
        <w:rPr>
          <w:b/>
          <w:bCs/>
        </w:rPr>
      </w:pPr>
    </w:p>
    <w:p w14:paraId="28A4C3A9" w14:textId="77777777" w:rsidR="00143AFC" w:rsidRDefault="00143AFC" w:rsidP="00481974">
      <w:pPr>
        <w:jc w:val="center"/>
        <w:rPr>
          <w:b/>
          <w:bCs/>
        </w:rPr>
      </w:pPr>
    </w:p>
    <w:p w14:paraId="2C8068C6" w14:textId="77777777" w:rsidR="00143AFC" w:rsidRDefault="00143AFC" w:rsidP="00481974">
      <w:pPr>
        <w:jc w:val="center"/>
        <w:rPr>
          <w:b/>
          <w:bCs/>
        </w:rPr>
      </w:pPr>
    </w:p>
    <w:p w14:paraId="1A25DA16" w14:textId="77777777" w:rsidR="00701EAD" w:rsidRDefault="00701EAD" w:rsidP="00143AFC">
      <w:pPr>
        <w:spacing w:after="0"/>
        <w:jc w:val="center"/>
        <w:rPr>
          <w:b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262C698E" w14:textId="39CB9200" w:rsidR="00143AFC" w:rsidRDefault="00143AFC" w:rsidP="00143AFC">
      <w:pPr>
        <w:spacing w:after="0"/>
        <w:jc w:val="center"/>
        <w:rPr>
          <w:b/>
        </w:rPr>
      </w:pPr>
      <w:r>
        <w:rPr>
          <w:b/>
        </w:rPr>
        <w:lastRenderedPageBreak/>
        <w:t xml:space="preserve">CLASS VIII </w:t>
      </w:r>
    </w:p>
    <w:p w14:paraId="10DA3964" w14:textId="77777777" w:rsidR="00143AFC" w:rsidRPr="009C5775" w:rsidRDefault="00143AFC" w:rsidP="00143AFC">
      <w:pPr>
        <w:spacing w:after="0"/>
        <w:jc w:val="center"/>
        <w:rPr>
          <w:b/>
          <w:sz w:val="2"/>
          <w:szCs w:val="2"/>
        </w:rPr>
      </w:pPr>
    </w:p>
    <w:p w14:paraId="6FAB587A" w14:textId="24317413" w:rsidR="00143AFC" w:rsidRPr="00143AFC" w:rsidRDefault="00143AFC" w:rsidP="00143AFC">
      <w:pPr>
        <w:spacing w:after="0"/>
        <w:jc w:val="center"/>
        <w:rPr>
          <w:b/>
        </w:rPr>
      </w:pPr>
      <w:r>
        <w:rPr>
          <w:b/>
        </w:rPr>
        <w:t>Sub: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43AFC" w14:paraId="11405486" w14:textId="77777777" w:rsidTr="0096779C">
        <w:tc>
          <w:tcPr>
            <w:tcW w:w="2263" w:type="dxa"/>
          </w:tcPr>
          <w:p w14:paraId="1B6E4073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8196" w:type="dxa"/>
          </w:tcPr>
          <w:p w14:paraId="6FAB46A1" w14:textId="77777777" w:rsidR="00143AFC" w:rsidRDefault="00143AFC" w:rsidP="0096779C">
            <w:pPr>
              <w:rPr>
                <w:b/>
              </w:rPr>
            </w:pPr>
            <w:r>
              <w:rPr>
                <w:b/>
              </w:rPr>
              <w:t>Unit 1</w:t>
            </w:r>
          </w:p>
          <w:p w14:paraId="18C179F0" w14:textId="77777777" w:rsidR="00143AFC" w:rsidRPr="00E21988" w:rsidRDefault="00143AFC" w:rsidP="0096779C">
            <w:pPr>
              <w:rPr>
                <w:bCs/>
              </w:rPr>
            </w:pPr>
            <w:r w:rsidRPr="00143AFC">
              <w:rPr>
                <w:bCs/>
              </w:rPr>
              <w:t>1.</w:t>
            </w:r>
            <w:r w:rsidRPr="00E21988">
              <w:rPr>
                <w:bCs/>
              </w:rPr>
              <w:t xml:space="preserve">1 A Time to Believe </w:t>
            </w:r>
            <w:r w:rsidRPr="00E21988">
              <w:rPr>
                <w:b/>
              </w:rPr>
              <w:t>(</w:t>
            </w:r>
            <w:proofErr w:type="gramStart"/>
            <w:r w:rsidRPr="00E21988">
              <w:rPr>
                <w:b/>
              </w:rPr>
              <w:t xml:space="preserve">poem)   </w:t>
            </w:r>
            <w:proofErr w:type="gramEnd"/>
            <w:r w:rsidRPr="00E21988">
              <w:rPr>
                <w:b/>
              </w:rPr>
              <w:t xml:space="preserve"> </w:t>
            </w:r>
            <w:r w:rsidRPr="00E21988">
              <w:rPr>
                <w:bCs/>
              </w:rPr>
              <w:t xml:space="preserve">1.2. Dick Whittington and his cat </w:t>
            </w:r>
            <w:r w:rsidRPr="00E21988">
              <w:rPr>
                <w:b/>
              </w:rPr>
              <w:t>(prose)</w:t>
            </w:r>
          </w:p>
          <w:p w14:paraId="516FB1F2" w14:textId="77777777" w:rsidR="00143AFC" w:rsidRPr="00E21988" w:rsidRDefault="00143AFC" w:rsidP="0096779C">
            <w:pPr>
              <w:rPr>
                <w:bCs/>
              </w:rPr>
            </w:pPr>
            <w:r w:rsidRPr="00E21988">
              <w:rPr>
                <w:bCs/>
              </w:rPr>
              <w:t>1.3. The Pilgrim</w:t>
            </w:r>
            <w:r w:rsidRPr="00E21988">
              <w:rPr>
                <w:b/>
              </w:rPr>
              <w:t xml:space="preserve"> (</w:t>
            </w:r>
            <w:proofErr w:type="gramStart"/>
            <w:r w:rsidRPr="00E21988">
              <w:rPr>
                <w:b/>
              </w:rPr>
              <w:t xml:space="preserve">poem)   </w:t>
            </w:r>
            <w:proofErr w:type="gramEnd"/>
            <w:r w:rsidRPr="00E21988">
              <w:rPr>
                <w:b/>
              </w:rPr>
              <w:t xml:space="preserve">           </w:t>
            </w:r>
            <w:r w:rsidRPr="00E21988">
              <w:rPr>
                <w:bCs/>
              </w:rPr>
              <w:t xml:space="preserve">1.4. Revathi ‘s musical plants </w:t>
            </w:r>
            <w:r w:rsidRPr="00E21988">
              <w:rPr>
                <w:b/>
              </w:rPr>
              <w:t>(prose)</w:t>
            </w:r>
          </w:p>
          <w:p w14:paraId="450A6EE0" w14:textId="77777777" w:rsidR="00143AFC" w:rsidRDefault="00143AFC" w:rsidP="0096779C">
            <w:pPr>
              <w:rPr>
                <w:b/>
              </w:rPr>
            </w:pPr>
            <w:proofErr w:type="gramStart"/>
            <w:r>
              <w:rPr>
                <w:b/>
              </w:rPr>
              <w:t>GRAMMAR:-</w:t>
            </w:r>
            <w:proofErr w:type="gramEnd"/>
            <w:r>
              <w:rPr>
                <w:b/>
              </w:rPr>
              <w:t xml:space="preserve"> </w:t>
            </w:r>
            <w:r w:rsidRPr="00E21988">
              <w:rPr>
                <w:bCs/>
              </w:rPr>
              <w:t>1) Parts of Speech</w:t>
            </w:r>
            <w:r>
              <w:rPr>
                <w:b/>
              </w:rPr>
              <w:t xml:space="preserve"> </w:t>
            </w:r>
          </w:p>
          <w:p w14:paraId="3C4C58AC" w14:textId="77777777" w:rsidR="00143AFC" w:rsidRDefault="00143AFC" w:rsidP="0096779C">
            <w:pPr>
              <w:rPr>
                <w:b/>
              </w:rPr>
            </w:pPr>
            <w:proofErr w:type="gramStart"/>
            <w:r>
              <w:rPr>
                <w:b/>
              </w:rPr>
              <w:t>COMPOSITION:-</w:t>
            </w:r>
            <w:proofErr w:type="gramEnd"/>
            <w:r>
              <w:rPr>
                <w:b/>
              </w:rPr>
              <w:t xml:space="preserve"> </w:t>
            </w:r>
            <w:r w:rsidRPr="00E21988">
              <w:rPr>
                <w:bCs/>
              </w:rPr>
              <w:t>1) Essay writing</w:t>
            </w:r>
          </w:p>
          <w:p w14:paraId="57F29B65" w14:textId="77777777" w:rsidR="00143AFC" w:rsidRPr="00143AFC" w:rsidRDefault="00143AFC" w:rsidP="0096779C">
            <w:pPr>
              <w:rPr>
                <w:b/>
                <w:sz w:val="12"/>
                <w:szCs w:val="12"/>
              </w:rPr>
            </w:pPr>
          </w:p>
        </w:tc>
      </w:tr>
      <w:tr w:rsidR="00143AFC" w14:paraId="3E536F28" w14:textId="77777777" w:rsidTr="0096779C">
        <w:tc>
          <w:tcPr>
            <w:tcW w:w="2263" w:type="dxa"/>
          </w:tcPr>
          <w:p w14:paraId="6BF7628E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ination</w:t>
            </w:r>
          </w:p>
        </w:tc>
        <w:tc>
          <w:tcPr>
            <w:tcW w:w="8196" w:type="dxa"/>
          </w:tcPr>
          <w:p w14:paraId="0C8CE58A" w14:textId="77777777" w:rsidR="00143AFC" w:rsidRDefault="00143AFC" w:rsidP="0096779C">
            <w:pPr>
              <w:rPr>
                <w:b/>
              </w:rPr>
            </w:pPr>
            <w:r>
              <w:rPr>
                <w:b/>
              </w:rPr>
              <w:t>Unit 2</w:t>
            </w:r>
          </w:p>
          <w:p w14:paraId="144E8DAB" w14:textId="77777777" w:rsidR="00143AFC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>2.1. Vocation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 xml:space="preserve">poem)   </w:t>
            </w:r>
            <w:proofErr w:type="gramEnd"/>
            <w:r>
              <w:rPr>
                <w:b/>
              </w:rPr>
              <w:t xml:space="preserve">   </w:t>
            </w:r>
            <w:r w:rsidRPr="00E21988">
              <w:rPr>
                <w:bCs/>
              </w:rPr>
              <w:t>2.2. Nature created Men and Women</w:t>
            </w:r>
            <w:r>
              <w:rPr>
                <w:b/>
              </w:rPr>
              <w:t xml:space="preserve"> Equal (prose)</w:t>
            </w:r>
          </w:p>
          <w:p w14:paraId="249D84E2" w14:textId="77777777" w:rsidR="00143AFC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>2.3. The Worm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 xml:space="preserve">Poem)   </w:t>
            </w:r>
            <w:proofErr w:type="gramEnd"/>
            <w:r>
              <w:rPr>
                <w:b/>
              </w:rPr>
              <w:t xml:space="preserve"> </w:t>
            </w:r>
            <w:r w:rsidRPr="00E21988">
              <w:rPr>
                <w:bCs/>
              </w:rPr>
              <w:t>2.4. Three Visions of India</w:t>
            </w:r>
            <w:r>
              <w:rPr>
                <w:b/>
              </w:rPr>
              <w:t xml:space="preserve"> (prose)</w:t>
            </w:r>
          </w:p>
          <w:p w14:paraId="49FF8893" w14:textId="77777777" w:rsidR="00143AFC" w:rsidRPr="00E21988" w:rsidRDefault="00143AFC" w:rsidP="0096779C">
            <w:pPr>
              <w:rPr>
                <w:bCs/>
              </w:rPr>
            </w:pPr>
            <w:r>
              <w:rPr>
                <w:b/>
              </w:rPr>
              <w:t>GRAMMAR</w:t>
            </w:r>
            <w:r w:rsidRPr="00E21988">
              <w:rPr>
                <w:bCs/>
              </w:rPr>
              <w:t xml:space="preserve">: 2) Kinds of Sentences -1   3) Homophones &amp; Homographs </w:t>
            </w:r>
          </w:p>
          <w:p w14:paraId="6B274B43" w14:textId="77777777" w:rsidR="00143AFC" w:rsidRPr="00E21988" w:rsidRDefault="00143AFC" w:rsidP="0096779C">
            <w:pPr>
              <w:rPr>
                <w:bCs/>
              </w:rPr>
            </w:pPr>
            <w:r w:rsidRPr="00E21988">
              <w:rPr>
                <w:bCs/>
              </w:rPr>
              <w:t xml:space="preserve">                     4) Punctuation        5) Question Tag</w:t>
            </w:r>
          </w:p>
          <w:p w14:paraId="5D7F3DB4" w14:textId="77777777" w:rsidR="00143AFC" w:rsidRPr="00E21988" w:rsidRDefault="00143AFC" w:rsidP="0096779C">
            <w:pPr>
              <w:rPr>
                <w:bCs/>
              </w:rPr>
            </w:pPr>
            <w:r>
              <w:rPr>
                <w:b/>
              </w:rPr>
              <w:t xml:space="preserve">COMPOSITION: </w:t>
            </w:r>
            <w:r w:rsidRPr="00E21988">
              <w:rPr>
                <w:bCs/>
              </w:rPr>
              <w:t>2) Letter writing (Informal)</w:t>
            </w:r>
          </w:p>
          <w:p w14:paraId="756EFFAC" w14:textId="77777777" w:rsidR="00143AFC" w:rsidRPr="00143AFC" w:rsidRDefault="00143AFC" w:rsidP="0096779C">
            <w:pPr>
              <w:rPr>
                <w:b/>
                <w:sz w:val="10"/>
                <w:szCs w:val="10"/>
              </w:rPr>
            </w:pPr>
          </w:p>
        </w:tc>
      </w:tr>
      <w:tr w:rsidR="00143AFC" w14:paraId="02600319" w14:textId="77777777" w:rsidTr="0096779C">
        <w:tc>
          <w:tcPr>
            <w:tcW w:w="2263" w:type="dxa"/>
          </w:tcPr>
          <w:p w14:paraId="21DC2D2C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Unit Test</w:t>
            </w:r>
          </w:p>
        </w:tc>
        <w:tc>
          <w:tcPr>
            <w:tcW w:w="8196" w:type="dxa"/>
          </w:tcPr>
          <w:p w14:paraId="16BDAA15" w14:textId="77777777" w:rsidR="00143AFC" w:rsidRDefault="00143AFC" w:rsidP="0096779C">
            <w:pPr>
              <w:rPr>
                <w:b/>
              </w:rPr>
            </w:pPr>
            <w:r>
              <w:rPr>
                <w:b/>
              </w:rPr>
              <w:t>Unit 3</w:t>
            </w:r>
          </w:p>
          <w:p w14:paraId="0532AAD8" w14:textId="77777777" w:rsidR="00143AFC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>3.1 The Plate of Gold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poem )</w:t>
            </w:r>
            <w:proofErr w:type="gramEnd"/>
            <w:r>
              <w:rPr>
                <w:b/>
              </w:rPr>
              <w:t xml:space="preserve">     </w:t>
            </w:r>
            <w:r w:rsidRPr="00E21988">
              <w:rPr>
                <w:bCs/>
              </w:rPr>
              <w:t>3.2 The Kite festival</w:t>
            </w:r>
            <w:r>
              <w:rPr>
                <w:b/>
              </w:rPr>
              <w:t xml:space="preserve"> (activity)</w:t>
            </w:r>
          </w:p>
          <w:p w14:paraId="03D0D153" w14:textId="77777777" w:rsidR="00143AFC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>3.3 The Last Leaf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 xml:space="preserve">prose)   </w:t>
            </w:r>
            <w:proofErr w:type="gramEnd"/>
            <w:r>
              <w:rPr>
                <w:b/>
              </w:rPr>
              <w:t xml:space="preserve">         </w:t>
            </w:r>
            <w:r w:rsidRPr="00E21988">
              <w:rPr>
                <w:bCs/>
              </w:rPr>
              <w:t>3.4 Leisure</w:t>
            </w:r>
            <w:r>
              <w:rPr>
                <w:b/>
              </w:rPr>
              <w:t xml:space="preserve"> (poem)</w:t>
            </w:r>
          </w:p>
          <w:p w14:paraId="7CFB211C" w14:textId="77777777" w:rsidR="00143AFC" w:rsidRDefault="00143AFC" w:rsidP="0096779C">
            <w:pPr>
              <w:rPr>
                <w:b/>
              </w:rPr>
            </w:pPr>
            <w:r>
              <w:rPr>
                <w:b/>
              </w:rPr>
              <w:t xml:space="preserve">GRAMMAR: </w:t>
            </w:r>
            <w:r w:rsidRPr="00E21988">
              <w:rPr>
                <w:bCs/>
              </w:rPr>
              <w:t>1) Types of Clauses   2) Non - Finite Verbs</w:t>
            </w:r>
          </w:p>
          <w:p w14:paraId="493225B5" w14:textId="77777777" w:rsidR="00143AFC" w:rsidRDefault="00143AFC" w:rsidP="0096779C">
            <w:pPr>
              <w:rPr>
                <w:b/>
              </w:rPr>
            </w:pPr>
            <w:r>
              <w:rPr>
                <w:b/>
              </w:rPr>
              <w:t xml:space="preserve">COMPOSITION: </w:t>
            </w:r>
            <w:r w:rsidRPr="00E21988">
              <w:rPr>
                <w:bCs/>
              </w:rPr>
              <w:t xml:space="preserve">1) Dialogue Writing   2) </w:t>
            </w:r>
            <w:proofErr w:type="spellStart"/>
            <w:r w:rsidRPr="00E21988">
              <w:rPr>
                <w:bCs/>
              </w:rPr>
              <w:t>Factfile</w:t>
            </w:r>
            <w:proofErr w:type="spellEnd"/>
          </w:p>
          <w:p w14:paraId="23DD7862" w14:textId="77777777" w:rsidR="00143AFC" w:rsidRPr="00143AFC" w:rsidRDefault="00143AFC" w:rsidP="0096779C">
            <w:pPr>
              <w:rPr>
                <w:b/>
                <w:sz w:val="10"/>
                <w:szCs w:val="10"/>
              </w:rPr>
            </w:pPr>
          </w:p>
        </w:tc>
      </w:tr>
      <w:tr w:rsidR="00143AFC" w14:paraId="4B2C2E02" w14:textId="77777777" w:rsidTr="0096779C">
        <w:tc>
          <w:tcPr>
            <w:tcW w:w="2263" w:type="dxa"/>
          </w:tcPr>
          <w:p w14:paraId="3863921A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Semester Examination</w:t>
            </w:r>
          </w:p>
        </w:tc>
        <w:tc>
          <w:tcPr>
            <w:tcW w:w="8196" w:type="dxa"/>
          </w:tcPr>
          <w:p w14:paraId="5EE8B5E1" w14:textId="77777777" w:rsidR="00143AFC" w:rsidRDefault="00143AFC" w:rsidP="0096779C">
            <w:pPr>
              <w:rPr>
                <w:b/>
              </w:rPr>
            </w:pPr>
            <w:r>
              <w:rPr>
                <w:b/>
              </w:rPr>
              <w:t>Unit 4</w:t>
            </w:r>
          </w:p>
          <w:p w14:paraId="20965FB1" w14:textId="77777777" w:rsidR="00143AFC" w:rsidRDefault="00143AFC" w:rsidP="0096779C">
            <w:pPr>
              <w:rPr>
                <w:b/>
              </w:rPr>
            </w:pPr>
            <w:proofErr w:type="gramStart"/>
            <w:r w:rsidRPr="00E21988">
              <w:rPr>
                <w:bCs/>
              </w:rPr>
              <w:t>4.1  The</w:t>
            </w:r>
            <w:proofErr w:type="gramEnd"/>
            <w:r w:rsidRPr="00E21988">
              <w:rPr>
                <w:bCs/>
              </w:rPr>
              <w:t xml:space="preserve"> Vet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 xml:space="preserve">Poem)   </w:t>
            </w:r>
            <w:proofErr w:type="gramEnd"/>
            <w:r>
              <w:rPr>
                <w:b/>
              </w:rPr>
              <w:t xml:space="preserve">      </w:t>
            </w:r>
            <w:r w:rsidRPr="00E77B2F">
              <w:rPr>
                <w:bCs/>
              </w:rPr>
              <w:t>4.2 Revolutionary steps in Surgery</w:t>
            </w:r>
            <w:r>
              <w:rPr>
                <w:b/>
              </w:rPr>
              <w:t xml:space="preserve"> (Prose)</w:t>
            </w:r>
          </w:p>
          <w:p w14:paraId="43E1D2CE" w14:textId="77777777" w:rsidR="00143AFC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>4.3 The Bees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 xml:space="preserve">Poem)   </w:t>
            </w:r>
            <w:proofErr w:type="gramEnd"/>
            <w:r>
              <w:rPr>
                <w:b/>
              </w:rPr>
              <w:t xml:space="preserve">    </w:t>
            </w:r>
            <w:r w:rsidRPr="00E77B2F">
              <w:rPr>
                <w:bCs/>
              </w:rPr>
              <w:t>4.4 Ramanujan</w:t>
            </w:r>
            <w:r>
              <w:rPr>
                <w:b/>
              </w:rPr>
              <w:t xml:space="preserve"> (prose)  </w:t>
            </w:r>
          </w:p>
          <w:p w14:paraId="496109F1" w14:textId="77777777" w:rsidR="00143AFC" w:rsidRDefault="00143AFC" w:rsidP="0096779C">
            <w:pPr>
              <w:rPr>
                <w:b/>
              </w:rPr>
            </w:pPr>
            <w:r w:rsidRPr="00E77B2F">
              <w:rPr>
                <w:bCs/>
              </w:rPr>
              <w:t xml:space="preserve">4.5 A Battle to </w:t>
            </w:r>
            <w:proofErr w:type="gramStart"/>
            <w:r w:rsidRPr="00E77B2F">
              <w:rPr>
                <w:bCs/>
              </w:rPr>
              <w:t>Baffle</w:t>
            </w:r>
            <w:r>
              <w:rPr>
                <w:b/>
              </w:rPr>
              <w:t>( OBT</w:t>
            </w:r>
            <w:proofErr w:type="gramEnd"/>
            <w:r>
              <w:rPr>
                <w:b/>
              </w:rPr>
              <w:t>)</w:t>
            </w:r>
          </w:p>
          <w:p w14:paraId="2AC74BFA" w14:textId="77777777" w:rsidR="00143AFC" w:rsidRDefault="00143AFC" w:rsidP="0096779C">
            <w:pPr>
              <w:rPr>
                <w:b/>
              </w:rPr>
            </w:pPr>
            <w:r>
              <w:rPr>
                <w:b/>
              </w:rPr>
              <w:t xml:space="preserve">GRAMMAR: </w:t>
            </w:r>
            <w:r w:rsidRPr="00E77B2F">
              <w:rPr>
                <w:bCs/>
              </w:rPr>
              <w:t>1) Word register   2) Homographs and Homophones</w:t>
            </w:r>
          </w:p>
          <w:p w14:paraId="3ABA7F1A" w14:textId="77777777" w:rsidR="00143AFC" w:rsidRPr="00E77B2F" w:rsidRDefault="00143AFC" w:rsidP="0096779C">
            <w:pPr>
              <w:rPr>
                <w:bCs/>
              </w:rPr>
            </w:pPr>
            <w:r w:rsidRPr="00E77B2F">
              <w:rPr>
                <w:bCs/>
              </w:rPr>
              <w:t xml:space="preserve">         3) Kinds of Sentences    4) Modal Auxiliary     5) Word chain</w:t>
            </w:r>
          </w:p>
          <w:p w14:paraId="1FAAD4A6" w14:textId="77777777" w:rsidR="00143AFC" w:rsidRPr="00E77B2F" w:rsidRDefault="00143AFC" w:rsidP="0096779C">
            <w:pPr>
              <w:rPr>
                <w:bCs/>
              </w:rPr>
            </w:pPr>
            <w:r w:rsidRPr="00E77B2F">
              <w:rPr>
                <w:bCs/>
              </w:rPr>
              <w:t xml:space="preserve">         6) Idioms and Phrases    7) One word for many</w:t>
            </w:r>
          </w:p>
          <w:p w14:paraId="77ACB3BA" w14:textId="1E590AA9" w:rsidR="00143AFC" w:rsidRPr="00E77B2F" w:rsidRDefault="00143AFC" w:rsidP="0096779C">
            <w:pPr>
              <w:rPr>
                <w:bCs/>
              </w:rPr>
            </w:pPr>
            <w:proofErr w:type="gramStart"/>
            <w:r>
              <w:rPr>
                <w:b/>
              </w:rPr>
              <w:t>COMPOSITION:-</w:t>
            </w:r>
            <w:proofErr w:type="gramEnd"/>
            <w:r>
              <w:rPr>
                <w:b/>
              </w:rPr>
              <w:t xml:space="preserve"> </w:t>
            </w:r>
            <w:r w:rsidRPr="00E77B2F">
              <w:rPr>
                <w:bCs/>
              </w:rPr>
              <w:t>1) Letter Writing (</w:t>
            </w:r>
            <w:proofErr w:type="gramStart"/>
            <w:r w:rsidRPr="00E77B2F">
              <w:rPr>
                <w:bCs/>
              </w:rPr>
              <w:t xml:space="preserve">Formal)   </w:t>
            </w:r>
            <w:proofErr w:type="gramEnd"/>
            <w:r w:rsidRPr="00E77B2F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7B2F">
              <w:rPr>
                <w:bCs/>
              </w:rPr>
              <w:t>2) Comprehension (Unseen)</w:t>
            </w:r>
          </w:p>
          <w:p w14:paraId="3777D517" w14:textId="55B15297" w:rsidR="00143AFC" w:rsidRPr="00E77B2F" w:rsidRDefault="00143AFC" w:rsidP="0096779C">
            <w:pPr>
              <w:rPr>
                <w:bCs/>
              </w:rPr>
            </w:pPr>
            <w:r w:rsidRPr="00E77B2F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</w:t>
            </w:r>
            <w:r w:rsidRPr="00E77B2F">
              <w:rPr>
                <w:bCs/>
              </w:rPr>
              <w:t xml:space="preserve">3) Summary Writing             </w:t>
            </w:r>
            <w:r>
              <w:rPr>
                <w:bCs/>
              </w:rPr>
              <w:t xml:space="preserve">   </w:t>
            </w:r>
            <w:r w:rsidRPr="00E77B2F">
              <w:rPr>
                <w:bCs/>
              </w:rPr>
              <w:t>4) Dialogue Writing</w:t>
            </w:r>
          </w:p>
          <w:p w14:paraId="0B36AA33" w14:textId="77777777" w:rsidR="00143AFC" w:rsidRPr="00143AFC" w:rsidRDefault="00143AFC" w:rsidP="0096779C">
            <w:pPr>
              <w:rPr>
                <w:b/>
                <w:sz w:val="12"/>
                <w:szCs w:val="12"/>
              </w:rPr>
            </w:pPr>
          </w:p>
        </w:tc>
      </w:tr>
    </w:tbl>
    <w:p w14:paraId="78EDE781" w14:textId="77777777" w:rsidR="00143AFC" w:rsidRPr="00143AFC" w:rsidRDefault="00143AFC" w:rsidP="00143AFC">
      <w:pPr>
        <w:rPr>
          <w:b/>
          <w:sz w:val="2"/>
          <w:szCs w:val="2"/>
        </w:rPr>
      </w:pPr>
    </w:p>
    <w:p w14:paraId="59D72577" w14:textId="77777777" w:rsidR="00143AFC" w:rsidRPr="00170894" w:rsidRDefault="00143AFC" w:rsidP="00143AFC">
      <w:pPr>
        <w:pStyle w:val="ListParagraph"/>
        <w:ind w:left="0"/>
        <w:jc w:val="center"/>
        <w:rPr>
          <w:rFonts w:ascii="Nirmala UI" w:hAnsi="Nirmala UI" w:cs="Nirmala UI"/>
          <w:bCs/>
        </w:rPr>
      </w:pPr>
      <w:r w:rsidRPr="00170894">
        <w:rPr>
          <w:rFonts w:ascii="Nirmala UI" w:hAnsi="Nirmala UI" w:cs="Nirmala UI"/>
          <w:bCs/>
          <w:cs/>
        </w:rPr>
        <w:t>विषय :- मराठ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8194"/>
      </w:tblGrid>
      <w:tr w:rsidR="00143AFC" w:rsidRPr="00E21988" w14:paraId="1798DF8F" w14:textId="77777777" w:rsidTr="0096779C">
        <w:tc>
          <w:tcPr>
            <w:tcW w:w="2263" w:type="dxa"/>
          </w:tcPr>
          <w:p w14:paraId="2DC52BC2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</w:p>
        </w:tc>
        <w:tc>
          <w:tcPr>
            <w:tcW w:w="8196" w:type="dxa"/>
          </w:tcPr>
          <w:p w14:paraId="002C900A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proofErr w:type="spellStart"/>
            <w:r w:rsidRPr="00E21988">
              <w:rPr>
                <w:rFonts w:ascii="Nirmala UI" w:hAnsi="Nirmala UI" w:cs="Nirmala UI"/>
                <w:b/>
                <w:bCs/>
              </w:rPr>
              <w:t>i</w:t>
            </w:r>
            <w:proofErr w:type="spellEnd"/>
            <w:r w:rsidRPr="00E21988">
              <w:rPr>
                <w:rFonts w:ascii="Nirmala UI" w:hAnsi="Nirmala UI" w:cs="Nirmala UI"/>
                <w:b/>
                <w:bCs/>
              </w:rPr>
              <w:t>)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उपक्रम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ार्थ-ग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घाटात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घाट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रंधाघाट</w:t>
            </w:r>
            <w:proofErr w:type="spellEnd"/>
          </w:p>
          <w:p w14:paraId="489E8BF3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>ii)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्रकल्प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समूहाबद्दल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एक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</w:p>
          <w:p w14:paraId="056BCB97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iii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ुस्तकासह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द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प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ार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एक</w:t>
            </w:r>
            <w:proofErr w:type="spellEnd"/>
          </w:p>
          <w:p w14:paraId="136E0759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1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चित्रका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स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झालो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!  </w:t>
            </w:r>
          </w:p>
          <w:p w14:paraId="7F1C8A3D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2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्रभात</w:t>
            </w:r>
            <w:proofErr w:type="spellEnd"/>
          </w:p>
          <w:p w14:paraId="04F04D1C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3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ांच्य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ाती</w:t>
            </w:r>
            <w:proofErr w:type="spellEnd"/>
          </w:p>
          <w:p w14:paraId="11CAE3E5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4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निबंधलेखन</w:t>
            </w:r>
            <w:proofErr w:type="spellEnd"/>
          </w:p>
          <w:p w14:paraId="2F958EED" w14:textId="77777777" w:rsidR="00143AFC" w:rsidRPr="00143AFC" w:rsidRDefault="00143AFC" w:rsidP="0096779C">
            <w:pPr>
              <w:rPr>
                <w:rFonts w:ascii="Nirmala UI" w:hAnsi="Nirmala UI" w:cs="Nirmala UI"/>
                <w:sz w:val="8"/>
                <w:szCs w:val="8"/>
              </w:rPr>
            </w:pPr>
          </w:p>
        </w:tc>
      </w:tr>
      <w:tr w:rsidR="00143AFC" w:rsidRPr="00E21988" w14:paraId="44E77EBE" w14:textId="77777777" w:rsidTr="0096779C">
        <w:tc>
          <w:tcPr>
            <w:tcW w:w="2263" w:type="dxa"/>
          </w:tcPr>
          <w:p w14:paraId="5EC53309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सत्रां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6" w:type="dxa"/>
          </w:tcPr>
          <w:p w14:paraId="4E43C20D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1) 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तोंडी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-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>-(</w:t>
            </w:r>
            <w:r w:rsidRPr="00E21988">
              <w:rPr>
                <w:rFonts w:ascii="Nirmala UI" w:eastAsia="Palanquin Dark" w:hAnsi="Nirmala UI" w:cs="Nirmala UI"/>
              </w:rPr>
              <w:t xml:space="preserve">1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भाळाच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म्ह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कर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</w:t>
            </w:r>
            <w:proofErr w:type="gramStart"/>
            <w:r w:rsidRPr="00E21988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2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(अ)</w:t>
            </w:r>
          </w:p>
          <w:p w14:paraId="18784823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2) (1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i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चित्रका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स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झालो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!    i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घाटात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घाट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रंधाघाट</w:t>
            </w:r>
            <w:proofErr w:type="spellEnd"/>
          </w:p>
          <w:p w14:paraId="59743144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     (2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i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भाळाच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म्ह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कर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i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>-(अ)</w:t>
            </w:r>
          </w:p>
          <w:p w14:paraId="5992F3A4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>(3)</w:t>
            </w:r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ांच्य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ात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ाक्यांच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्रका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लिंग,वचन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मानार्थ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रुद्धार्थ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‌सिद्‌धी</w:t>
            </w:r>
            <w:proofErr w:type="spellEnd"/>
          </w:p>
          <w:p w14:paraId="7599B0AB" w14:textId="77777777" w:rsidR="00143AFC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ामान्यज्ञा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(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‌संपल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>) -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्रमाणातील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,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मूहदर्शक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शब्द,पर्यायी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</w:p>
          <w:p w14:paraId="241B8503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>
              <w:rPr>
                <w:rFonts w:ascii="Nirmala UI" w:eastAsia="Palanquin Dark" w:hAnsi="Nirmala UI" w:cs="Nirmala UI"/>
              </w:rPr>
              <w:t xml:space="preserve">            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एक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शब्दांच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भिन्न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र्थ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ोड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समूहाबद्दल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एक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</w:p>
          <w:p w14:paraId="4ECA855A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4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i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निबंध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i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था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</w:t>
            </w:r>
            <w:proofErr w:type="gramStart"/>
            <w:r w:rsidRPr="00E21988">
              <w:rPr>
                <w:rFonts w:ascii="Nirmala UI" w:eastAsia="Palanquin Dark" w:hAnsi="Nirmala UI" w:cs="Nirmala UI"/>
              </w:rPr>
              <w:t>iii)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त्रलेखन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   iv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ाहिरात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</w:p>
          <w:p w14:paraId="4A6AAF8D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                       v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द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कल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v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ूचनाफलक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vi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बातमी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79DD969A" w14:textId="77777777" w:rsidR="00143AFC" w:rsidRPr="00143AFC" w:rsidRDefault="00143AFC" w:rsidP="0096779C">
            <w:pPr>
              <w:rPr>
                <w:rFonts w:ascii="Nirmala UI" w:hAnsi="Nirmala UI" w:cs="Nirmala UI"/>
                <w:b/>
                <w:sz w:val="8"/>
                <w:szCs w:val="8"/>
              </w:rPr>
            </w:pPr>
          </w:p>
        </w:tc>
      </w:tr>
      <w:tr w:rsidR="00143AFC" w:rsidRPr="00E21988" w14:paraId="68249125" w14:textId="77777777" w:rsidTr="0096779C">
        <w:tc>
          <w:tcPr>
            <w:tcW w:w="2263" w:type="dxa"/>
          </w:tcPr>
          <w:p w14:paraId="7FF60EF8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दिती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</w:p>
        </w:tc>
        <w:tc>
          <w:tcPr>
            <w:tcW w:w="8196" w:type="dxa"/>
          </w:tcPr>
          <w:p w14:paraId="1DA93908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proofErr w:type="spellStart"/>
            <w:r w:rsidRPr="00E21988">
              <w:rPr>
                <w:rFonts w:ascii="Nirmala UI" w:hAnsi="Nirmala UI" w:cs="Nirmala UI"/>
                <w:b/>
                <w:bCs/>
              </w:rPr>
              <w:t>i</w:t>
            </w:r>
            <w:proofErr w:type="spellEnd"/>
            <w:r w:rsidRPr="00E21988">
              <w:rPr>
                <w:rFonts w:ascii="Nirmala UI" w:hAnsi="Nirmala UI" w:cs="Nirmala UI"/>
                <w:b/>
                <w:bCs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उपक्रम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E21988">
              <w:rPr>
                <w:rFonts w:ascii="Nirmala UI" w:eastAsia="Palanquin Dark" w:hAnsi="Nirmala UI" w:cs="Nirmala UI"/>
              </w:rPr>
              <w:t xml:space="preserve">-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ार्थ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-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िर्यारोहणाच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नुभव</w:t>
            </w:r>
            <w:proofErr w:type="spellEnd"/>
          </w:p>
          <w:p w14:paraId="7FFDA1F9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ii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्रकल्प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(1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्हण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ओळखण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.     (2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कोड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ोडवण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>.</w:t>
            </w:r>
          </w:p>
          <w:p w14:paraId="403BC4E5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iii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ुस्तकासह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चाचण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कोश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(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रथूलवाच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>)</w:t>
            </w:r>
          </w:p>
          <w:p w14:paraId="4FFD4D59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>(</w:t>
            </w:r>
            <w:r>
              <w:rPr>
                <w:rFonts w:ascii="Nirmala UI" w:eastAsia="Palanquin Dark" w:hAnsi="Nirmala UI" w:cs="Nirmala UI"/>
                <w:b/>
                <w:bCs/>
              </w:rPr>
              <w:t>1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नातवंडांस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त्र</w:t>
            </w:r>
            <w:proofErr w:type="spellEnd"/>
          </w:p>
          <w:p w14:paraId="438D2619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>(</w:t>
            </w:r>
            <w:r>
              <w:rPr>
                <w:rFonts w:ascii="Nirmala UI" w:eastAsia="Palanquin Dark" w:hAnsi="Nirmala UI" w:cs="Nirmala UI"/>
                <w:b/>
                <w:bCs/>
              </w:rPr>
              <w:t>2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झुळूक</w:t>
            </w:r>
            <w:proofErr w:type="spellEnd"/>
          </w:p>
          <w:p w14:paraId="18FB73F6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>(</w:t>
            </w:r>
            <w:r>
              <w:rPr>
                <w:rFonts w:ascii="Nirmala UI" w:eastAsia="Palanquin Dark" w:hAnsi="Nirmala UI" w:cs="Nirmala UI"/>
                <w:b/>
                <w:bCs/>
              </w:rPr>
              <w:t>3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विरामचिन्ह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,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िंग</w:t>
            </w:r>
            <w:proofErr w:type="spellEnd"/>
            <w:proofErr w:type="gramEnd"/>
          </w:p>
          <w:p w14:paraId="019C66E8" w14:textId="77777777" w:rsidR="00143AFC" w:rsidRPr="009C5775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4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त्रलेखन</w:t>
            </w:r>
            <w:proofErr w:type="spellEnd"/>
          </w:p>
        </w:tc>
      </w:tr>
      <w:tr w:rsidR="00143AFC" w:rsidRPr="00E21988" w14:paraId="2A0CCD76" w14:textId="77777777" w:rsidTr="0096779C">
        <w:tc>
          <w:tcPr>
            <w:tcW w:w="2263" w:type="dxa"/>
          </w:tcPr>
          <w:p w14:paraId="5DE1217E" w14:textId="77777777" w:rsidR="00143AFC" w:rsidRPr="00E21988" w:rsidRDefault="00143AFC" w:rsidP="0096779C">
            <w:pPr>
              <w:rPr>
                <w:rFonts w:ascii="Nirmala UI" w:hAnsi="Nirmala UI" w:cs="Nirmala UI"/>
                <w:b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lastRenderedPageBreak/>
              <w:t>व्दिती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सत्रां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6" w:type="dxa"/>
          </w:tcPr>
          <w:p w14:paraId="20CEB70B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1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तोंडी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 -</w:t>
            </w:r>
            <w:proofErr w:type="gram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(1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ीव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ाण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gramStart"/>
            <w:r w:rsidRPr="00E21988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2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(आ)</w:t>
            </w:r>
          </w:p>
          <w:p w14:paraId="3550D36C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2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i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>)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िर्यारोहणाच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नुभव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 </w:t>
            </w:r>
            <w:proofErr w:type="gramStart"/>
            <w:r w:rsidRPr="00E21988">
              <w:rPr>
                <w:rFonts w:ascii="Nirmala UI" w:eastAsia="Palanquin Dark" w:hAnsi="Nirmala UI" w:cs="Nirmala UI"/>
              </w:rPr>
              <w:t>ii)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म्ही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हव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होत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>?</w:t>
            </w:r>
          </w:p>
          <w:p w14:paraId="78CBB970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3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i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>)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ीवन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ाण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   </w:t>
            </w:r>
            <w:proofErr w:type="gramStart"/>
            <w:r w:rsidRPr="00E21988">
              <w:rPr>
                <w:rFonts w:ascii="Nirmala UI" w:eastAsia="Palanquin Dark" w:hAnsi="Nirmala UI" w:cs="Nirmala UI"/>
              </w:rPr>
              <w:t>ii)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(आ)</w:t>
            </w:r>
          </w:p>
          <w:p w14:paraId="3A95EA69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hAnsi="Nirmala UI" w:cs="Nirmala UI"/>
                <w:b/>
                <w:bCs/>
              </w:rPr>
              <w:t xml:space="preserve">(4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ांच्य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ात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ाक्यांच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्रका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िंग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च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ामान्यरूप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मानार्थ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     </w:t>
            </w:r>
          </w:p>
          <w:p w14:paraId="244E8734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रुद्‌धार्थ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विरामचिन्ह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,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ाक्प्रचा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,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्हणी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व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‌कोड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ुद्‌धलेखन</w:t>
            </w:r>
            <w:proofErr w:type="spellEnd"/>
          </w:p>
          <w:p w14:paraId="73A58D2F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(5)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सामान्यज्ञान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(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शब्दसंपत्ती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>)-</w:t>
            </w:r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पलेल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र्थपूर्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,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टात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न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बसणार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,  </w:t>
            </w:r>
          </w:p>
          <w:p w14:paraId="3126463A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                                   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शब्द‌कोशाप्रमाण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ांडणी</w:t>
            </w:r>
            <w:proofErr w:type="spellEnd"/>
          </w:p>
          <w:p w14:paraId="2460E62E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Arial Unicode MS" w:hAnsi="Nirmala UI" w:cs="Nirmala UI"/>
                <w:b/>
                <w:bCs/>
              </w:rPr>
              <w:t xml:space="preserve">(6) </w:t>
            </w:r>
            <w:proofErr w:type="spellStart"/>
            <w:r w:rsidRPr="00E21988">
              <w:rPr>
                <w:rFonts w:ascii="Nirmala UI" w:eastAsia="Arial Unicode MS" w:hAnsi="Nirmala UI" w:cs="Nirmala UI"/>
                <w:b/>
                <w:bCs/>
              </w:rPr>
              <w:t>उपयोजित</w:t>
            </w:r>
            <w:proofErr w:type="spellEnd"/>
            <w:r w:rsidRPr="00E21988">
              <w:rPr>
                <w:rFonts w:ascii="Nirmala UI" w:eastAsia="Arial Unicode MS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Arial Unicode MS" w:hAnsi="Nirmala UI" w:cs="Nirmala UI"/>
                <w:b/>
                <w:bCs/>
              </w:rPr>
              <w:t>लेखन</w:t>
            </w:r>
            <w:proofErr w:type="spellEnd"/>
            <w:r w:rsidRPr="00E21988">
              <w:rPr>
                <w:rFonts w:ascii="Nirmala UI" w:eastAsia="Arial Unicode MS" w:hAnsi="Nirmala UI" w:cs="Nirmala UI"/>
              </w:rPr>
              <w:t xml:space="preserve"> </w:t>
            </w:r>
            <w:proofErr w:type="gramStart"/>
            <w:r w:rsidRPr="00E21988">
              <w:rPr>
                <w:rFonts w:ascii="Nirmala UI" w:eastAsia="Arial Unicode MS" w:hAnsi="Nirmala UI" w:cs="Nirmala UI"/>
              </w:rPr>
              <w:t xml:space="preserve">-  </w:t>
            </w:r>
            <w:proofErr w:type="spellStart"/>
            <w:r w:rsidRPr="00E21988">
              <w:rPr>
                <w:rFonts w:ascii="Nirmala UI" w:eastAsia="Arial Unicode MS" w:hAnsi="Nirmala UI" w:cs="Nirmala UI"/>
              </w:rPr>
              <w:t>i</w:t>
            </w:r>
            <w:proofErr w:type="spellEnd"/>
            <w:proofErr w:type="gramEnd"/>
            <w:r w:rsidRPr="00E21988">
              <w:rPr>
                <w:rFonts w:ascii="Nirmala UI" w:eastAsia="Arial Unicode MS" w:hAnsi="Nirmala UI" w:cs="Nirmala UI"/>
              </w:rPr>
              <w:t xml:space="preserve">) </w:t>
            </w:r>
            <w:proofErr w:type="spellStart"/>
            <w:r w:rsidRPr="00E21988">
              <w:rPr>
                <w:rFonts w:ascii="Nirmala UI" w:eastAsia="Arial Unicode MS" w:hAnsi="Nirmala UI" w:cs="Nirmala UI"/>
              </w:rPr>
              <w:t>निबंधलेखन</w:t>
            </w:r>
            <w:proofErr w:type="spellEnd"/>
            <w:r w:rsidRPr="00E21988">
              <w:rPr>
                <w:rFonts w:ascii="Nirmala UI" w:eastAsia="Arial Unicode MS" w:hAnsi="Nirmala UI" w:cs="Nirmala UI"/>
              </w:rPr>
              <w:t xml:space="preserve">    ii) </w:t>
            </w:r>
            <w:proofErr w:type="spellStart"/>
            <w:r w:rsidRPr="00E21988">
              <w:rPr>
                <w:rFonts w:ascii="Nirmala UI" w:eastAsia="Arial Unicode MS" w:hAnsi="Nirmala UI" w:cs="Nirmala UI"/>
              </w:rPr>
              <w:t>कथालेखन</w:t>
            </w:r>
            <w:proofErr w:type="spellEnd"/>
            <w:r w:rsidRPr="00E21988">
              <w:rPr>
                <w:rFonts w:ascii="Nirmala UI" w:eastAsia="Arial Unicode MS" w:hAnsi="Nirmala UI" w:cs="Nirmala UI"/>
              </w:rPr>
              <w:t xml:space="preserve">    </w:t>
            </w:r>
            <w:r w:rsidRPr="00E21988">
              <w:rPr>
                <w:rFonts w:ascii="Nirmala UI" w:eastAsia="Palanquin Dark" w:hAnsi="Nirmala UI" w:cs="Nirmala UI"/>
              </w:rPr>
              <w:t xml:space="preserve">ii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त्र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iv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ाहिरात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</w:p>
          <w:p w14:paraId="346B34A6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                          v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कल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v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ूचनाफलक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vii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बातम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0FCF9827" w14:textId="77777777" w:rsidR="00143AFC" w:rsidRPr="00E77B2F" w:rsidRDefault="00143AFC" w:rsidP="0096779C">
            <w:pPr>
              <w:rPr>
                <w:rFonts w:ascii="Nirmala UI" w:hAnsi="Nirmala UI" w:cs="Nirmala UI"/>
                <w:b/>
                <w:sz w:val="12"/>
                <w:szCs w:val="12"/>
              </w:rPr>
            </w:pPr>
          </w:p>
        </w:tc>
      </w:tr>
    </w:tbl>
    <w:p w14:paraId="4832F1AC" w14:textId="77777777" w:rsidR="00143AFC" w:rsidRPr="009C5775" w:rsidRDefault="00143AFC" w:rsidP="00143AFC">
      <w:pPr>
        <w:rPr>
          <w:b/>
          <w:sz w:val="12"/>
          <w:szCs w:val="12"/>
        </w:rPr>
      </w:pPr>
    </w:p>
    <w:p w14:paraId="4E520062" w14:textId="5624387C" w:rsidR="00143AFC" w:rsidRPr="00A478CE" w:rsidRDefault="00143AFC" w:rsidP="00A478CE">
      <w:pPr>
        <w:pStyle w:val="ListParagraph"/>
        <w:ind w:left="0"/>
        <w:jc w:val="center"/>
        <w:rPr>
          <w:rFonts w:ascii="Nirmala UI" w:eastAsia="Palanquin Dark" w:hAnsi="Nirmala UI" w:cs="Nirmala UI"/>
          <w:b/>
          <w:bCs/>
          <w:sz w:val="24"/>
          <w:szCs w:val="24"/>
        </w:rPr>
      </w:pPr>
      <w:r w:rsidRPr="003D7BA6">
        <w:rPr>
          <w:rFonts w:ascii="Nirmala UI" w:eastAsia="Palanquin Dark" w:hAnsi="Nirmala UI" w:cs="Nirmala UI"/>
          <w:b/>
          <w:bCs/>
          <w:sz w:val="24"/>
          <w:szCs w:val="24"/>
          <w:cs/>
        </w:rPr>
        <w:t>विषय</w:t>
      </w:r>
      <w:r w:rsidRPr="003D7BA6">
        <w:rPr>
          <w:rFonts w:ascii="Nirmala UI" w:eastAsia="Palanquin Dark" w:hAnsi="Nirmala UI" w:cs="Nirmala UI"/>
          <w:b/>
          <w:bCs/>
          <w:sz w:val="24"/>
          <w:szCs w:val="24"/>
        </w:rPr>
        <w:t xml:space="preserve"> :-</w:t>
      </w:r>
      <w:r w:rsidRPr="003D7BA6">
        <w:rPr>
          <w:rFonts w:ascii="Nirmala UI" w:eastAsia="Palanquin Dark" w:hAnsi="Nirmala UI" w:cs="Nirmala UI"/>
          <w:b/>
          <w:bCs/>
          <w:sz w:val="24"/>
          <w:szCs w:val="24"/>
          <w:cs/>
        </w:rPr>
        <w:t xml:space="preserve"> हिंदी</w:t>
      </w: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263"/>
        <w:gridCol w:w="8196"/>
      </w:tblGrid>
      <w:tr w:rsidR="00143AFC" w:rsidRPr="00E21988" w14:paraId="04D47686" w14:textId="77777777" w:rsidTr="0096779C">
        <w:tc>
          <w:tcPr>
            <w:tcW w:w="2263" w:type="dxa"/>
          </w:tcPr>
          <w:p w14:paraId="3AE5A0BE" w14:textId="77777777" w:rsidR="00143AFC" w:rsidRPr="00E21988" w:rsidRDefault="00143AFC" w:rsidP="0096779C">
            <w:pPr>
              <w:rPr>
                <w:rFonts w:ascii="Nirmala UI" w:hAnsi="Nirmala UI" w:cs="Nirmala UI"/>
                <w:b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  <w:cs/>
              </w:rPr>
              <w:t>प्रथम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  <w:b/>
                <w:bCs/>
                <w:cs/>
              </w:rPr>
              <w:t>घटक परीक्षा</w:t>
            </w:r>
          </w:p>
        </w:tc>
        <w:tc>
          <w:tcPr>
            <w:tcW w:w="8196" w:type="dxa"/>
          </w:tcPr>
          <w:p w14:paraId="16547D81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-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ारिस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कौ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?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425F8798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- </w:t>
            </w:r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हे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ातृभूमि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! </w:t>
            </w:r>
          </w:p>
          <w:p w14:paraId="65E1A1DE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-    </w:t>
            </w:r>
            <w:r w:rsidRPr="00E21988">
              <w:rPr>
                <w:rFonts w:ascii="Nirmala UI" w:eastAsia="Palanquin Dark" w:hAnsi="Nirmala UI" w:cs="Nirmala UI"/>
              </w:rPr>
              <w:t xml:space="preserve">अ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ंज्ञ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   आ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र्वनाम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 इ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र्णमाल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रिच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1C0B9EB6" w14:textId="77777777" w:rsidR="00143AFC" w:rsidRPr="00E77B2F" w:rsidRDefault="00143AFC" w:rsidP="0096779C">
            <w:pPr>
              <w:rPr>
                <w:rFonts w:ascii="Nirmala UI" w:hAnsi="Nirmala UI" w:cs="Nirmala UI"/>
                <w:b/>
                <w:sz w:val="12"/>
                <w:szCs w:val="12"/>
              </w:rPr>
            </w:pPr>
          </w:p>
        </w:tc>
      </w:tr>
      <w:tr w:rsidR="00143AFC" w:rsidRPr="00E21988" w14:paraId="6B25D127" w14:textId="77777777" w:rsidTr="0096779C">
        <w:tc>
          <w:tcPr>
            <w:tcW w:w="2263" w:type="dxa"/>
          </w:tcPr>
          <w:p w14:paraId="65D3B451" w14:textId="77777777" w:rsidR="00143AFC" w:rsidRPr="00E21988" w:rsidRDefault="00143AFC" w:rsidP="0096779C">
            <w:pPr>
              <w:rPr>
                <w:rFonts w:ascii="Nirmala UI" w:hAnsi="Nirmala UI" w:cs="Nirmala UI"/>
                <w:b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्रथम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6" w:type="dxa"/>
          </w:tcPr>
          <w:p w14:paraId="05B965C4" w14:textId="77777777" w:rsidR="00143AFC" w:rsidRPr="00E21988" w:rsidRDefault="00143AFC" w:rsidP="0096779C">
            <w:pPr>
              <w:rPr>
                <w:rFonts w:ascii="Nirmala UI" w:hAnsi="Nirmala UI" w:cs="Nirmala UI"/>
                <w:b/>
              </w:rPr>
            </w:pPr>
            <w:r w:rsidRPr="00E21988">
              <w:rPr>
                <w:rFonts w:ascii="Nirmala UI" w:hAnsi="Nirmala UI" w:cs="Nirmala UI"/>
                <w:b/>
              </w:rPr>
              <w:t xml:space="preserve"> Oral </w:t>
            </w:r>
            <w:proofErr w:type="gramStart"/>
            <w:r w:rsidRPr="00E21988">
              <w:rPr>
                <w:rFonts w:ascii="Nirmala UI" w:hAnsi="Nirmala UI" w:cs="Nirmala UI"/>
                <w:b/>
              </w:rPr>
              <w:t>Exam:-</w:t>
            </w:r>
            <w:proofErr w:type="gramEnd"/>
            <w:r w:rsidRPr="00E21988">
              <w:rPr>
                <w:rFonts w:ascii="Nirmala UI" w:hAnsi="Nirmala UI" w:cs="Nirmala UI"/>
                <w:b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धुब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3481B79E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hAnsi="Nirmala UI" w:cs="Nirmala UI"/>
                <w:b/>
              </w:rPr>
              <w:t xml:space="preserve"> Written </w:t>
            </w:r>
            <w:proofErr w:type="gramStart"/>
            <w:r w:rsidRPr="00E21988">
              <w:rPr>
                <w:rFonts w:ascii="Nirmala UI" w:hAnsi="Nirmala UI" w:cs="Nirmala UI"/>
                <w:b/>
              </w:rPr>
              <w:t>Exam :</w:t>
            </w:r>
            <w:proofErr w:type="gramEnd"/>
            <w:r w:rsidRPr="00E21988">
              <w:rPr>
                <w:rFonts w:ascii="Nirmala UI" w:hAnsi="Nirmala UI" w:cs="Nirmala UI"/>
                <w:b/>
              </w:rPr>
              <w:t>-</w:t>
            </w:r>
            <w:r w:rsidRPr="00E21988">
              <w:rPr>
                <w:rFonts w:ascii="Nirmala UI" w:hAnsi="Nirmala UI" w:cs="Nirmala UI"/>
              </w:rPr>
              <w:t xml:space="preserve"> 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 </w:t>
            </w:r>
            <w:r w:rsidRPr="00E21988">
              <w:rPr>
                <w:rFonts w:ascii="Nirmala UI" w:eastAsia="Palanquin Dark" w:hAnsi="Nirmala UI" w:cs="Nirmala UI"/>
              </w:rPr>
              <w:t>1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ेर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रज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ाहब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2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ूर्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श्राम</w:t>
            </w:r>
            <w:proofErr w:type="spellEnd"/>
          </w:p>
          <w:p w14:paraId="6F6DF0B4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                          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     </w:t>
            </w:r>
            <w:r w:rsidRPr="00E21988">
              <w:rPr>
                <w:rFonts w:ascii="Nirmala UI" w:eastAsia="Palanquin Dark" w:hAnsi="Nirmala UI" w:cs="Nirmala UI"/>
              </w:rPr>
              <w:t xml:space="preserve">1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र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्या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बोलन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ीख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ीज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2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नमोल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ाण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67B80E18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:</w:t>
            </w:r>
            <w:proofErr w:type="gram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- </w:t>
            </w:r>
            <w:r w:rsidRPr="00E21988">
              <w:rPr>
                <w:rFonts w:ascii="Nirmala UI" w:eastAsia="Palanquin Dark" w:hAnsi="Nirmala UI" w:cs="Nirmala UI"/>
              </w:rPr>
              <w:t xml:space="preserve">अ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शेष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      आ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्रिय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      इ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ारक</w:t>
            </w:r>
            <w:proofErr w:type="spellEnd"/>
          </w:p>
          <w:p w14:paraId="1B018D5B" w14:textId="77777777" w:rsidR="00143AFC" w:rsidRPr="00E21988" w:rsidRDefault="00143AFC" w:rsidP="0096779C">
            <w:pPr>
              <w:rPr>
                <w:rFonts w:ascii="Nirmala UI" w:hAnsi="Nirmala UI" w:cs="Nirmala UI"/>
                <w:b/>
              </w:rPr>
            </w:pPr>
            <w:r w:rsidRPr="00E21988">
              <w:rPr>
                <w:rFonts w:ascii="Nirmala UI" w:hAnsi="Nirmala UI" w:cs="Nirmala UI"/>
                <w:b/>
              </w:rPr>
              <w:t xml:space="preserve"> Composition </w:t>
            </w:r>
            <w:proofErr w:type="gramStart"/>
            <w:r w:rsidRPr="00E21988">
              <w:rPr>
                <w:rFonts w:ascii="Nirmala UI" w:hAnsi="Nirmala UI" w:cs="Nirmala UI"/>
                <w:b/>
              </w:rPr>
              <w:t xml:space="preserve">-  </w:t>
            </w:r>
            <w:r w:rsidRPr="00E21988">
              <w:rPr>
                <w:rFonts w:ascii="Nirmala UI" w:eastAsia="Palanquin Dark" w:hAnsi="Nirmala UI" w:cs="Nirmala UI"/>
              </w:rPr>
              <w:t>१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निबंध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२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त्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  ३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ज्ञाप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४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कल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५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हान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25989F59" w14:textId="77777777" w:rsidR="00143AFC" w:rsidRPr="00E77B2F" w:rsidRDefault="00143AFC" w:rsidP="0096779C">
            <w:pPr>
              <w:rPr>
                <w:rFonts w:ascii="Nirmala UI" w:hAnsi="Nirmala UI" w:cs="Nirmala UI"/>
                <w:b/>
                <w:sz w:val="12"/>
                <w:szCs w:val="12"/>
              </w:rPr>
            </w:pPr>
          </w:p>
        </w:tc>
      </w:tr>
      <w:tr w:rsidR="00143AFC" w:rsidRPr="00E21988" w14:paraId="7E65FB36" w14:textId="77777777" w:rsidTr="0096779C">
        <w:tc>
          <w:tcPr>
            <w:tcW w:w="2263" w:type="dxa"/>
          </w:tcPr>
          <w:p w14:paraId="24D5AB5F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घटक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  <w:b/>
                <w:bCs/>
                <w:cs/>
              </w:rPr>
              <w:t>परीक्षा</w:t>
            </w:r>
          </w:p>
          <w:p w14:paraId="341C2C10" w14:textId="77777777" w:rsidR="00143AFC" w:rsidRPr="00E21988" w:rsidRDefault="00143AFC" w:rsidP="0096779C">
            <w:pPr>
              <w:rPr>
                <w:rFonts w:ascii="Nirmala UI" w:hAnsi="Nirmala UI" w:cs="Nirmala UI"/>
                <w:b/>
              </w:rPr>
            </w:pPr>
          </w:p>
        </w:tc>
        <w:tc>
          <w:tcPr>
            <w:tcW w:w="8196" w:type="dxa"/>
          </w:tcPr>
          <w:p w14:paraId="37D31F68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 १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दो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लघु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थाएं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 २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कड़हार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औ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>(OBT)</w:t>
            </w:r>
          </w:p>
          <w:p w14:paraId="39689819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- २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धरत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</w:rPr>
              <w:t>आँग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हके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7C9FBD36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-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 क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राम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चिन्ह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ख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व्यय</w:t>
            </w:r>
            <w:proofErr w:type="spellEnd"/>
          </w:p>
          <w:p w14:paraId="172AC16C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Project  -</w:t>
            </w:r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ौहार्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ौमनस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5E4B0900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Activity </w:t>
            </w:r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्याकरण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      १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ाक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रिवर्तन</w:t>
            </w:r>
            <w:proofErr w:type="spellEnd"/>
          </w:p>
          <w:p w14:paraId="7FA52AC0" w14:textId="77777777" w:rsidR="00143AFC" w:rsidRPr="00E77B2F" w:rsidRDefault="00143AFC" w:rsidP="0096779C">
            <w:pPr>
              <w:rPr>
                <w:rFonts w:ascii="Nirmala UI" w:hAnsi="Nirmala UI" w:cs="Nirmala UI"/>
                <w:b/>
                <w:sz w:val="14"/>
                <w:szCs w:val="14"/>
              </w:rPr>
            </w:pPr>
          </w:p>
        </w:tc>
      </w:tr>
      <w:tr w:rsidR="00143AFC" w:rsidRPr="00E21988" w14:paraId="309BE0B8" w14:textId="77777777" w:rsidTr="0096779C">
        <w:tc>
          <w:tcPr>
            <w:tcW w:w="2263" w:type="dxa"/>
          </w:tcPr>
          <w:p w14:paraId="29634360" w14:textId="77777777" w:rsidR="00143AFC" w:rsidRPr="00E21988" w:rsidRDefault="00143AFC" w:rsidP="0096779C">
            <w:pPr>
              <w:rPr>
                <w:rFonts w:ascii="Nirmala UI" w:hAnsi="Nirmala UI" w:cs="Nirmala UI"/>
                <w:b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द्विती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संत्रां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रीक्षा</w:t>
            </w:r>
            <w:proofErr w:type="spellEnd"/>
          </w:p>
        </w:tc>
        <w:tc>
          <w:tcPr>
            <w:tcW w:w="8196" w:type="dxa"/>
          </w:tcPr>
          <w:p w14:paraId="601C7DFC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Oral Exam </w:t>
            </w:r>
            <w:proofErr w:type="gramStart"/>
            <w:r w:rsidRPr="00E21988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E21988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खेती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ें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ई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तब्दीलियाँ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</w:p>
          <w:p w14:paraId="401A0AA8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r w:rsidRPr="00E21988">
              <w:rPr>
                <w:rFonts w:ascii="Nirmala UI" w:hAnsi="Nirmala UI" w:cs="Nirmala UI"/>
                <w:b/>
                <w:bCs/>
              </w:rPr>
              <w:t xml:space="preserve">Written Exam –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- </w:t>
            </w:r>
            <w:r w:rsidRPr="00E21988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ंधायुग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२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नहीं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ुछ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इससे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बढ़कर</w:t>
            </w:r>
            <w:proofErr w:type="spellEnd"/>
          </w:p>
          <w:p w14:paraId="4217AE44" w14:textId="77777777" w:rsidR="00143AFC" w:rsidRPr="00E21988" w:rsidRDefault="00143AFC" w:rsidP="0096779C">
            <w:pPr>
              <w:rPr>
                <w:rFonts w:ascii="Nirmala UI" w:eastAsia="Palanquin Dark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                   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r w:rsidRPr="00E21988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E21988">
              <w:rPr>
                <w:rFonts w:ascii="Nirmala UI" w:eastAsia="Palanquin Dark" w:hAnsi="Nirmala UI" w:cs="Nirmala UI"/>
              </w:rPr>
              <w:t xml:space="preserve">   ३</w:t>
            </w:r>
            <w:proofErr w:type="gramStart"/>
            <w:r w:rsidRPr="00E21988">
              <w:rPr>
                <w:rFonts w:ascii="Nirmala UI" w:eastAsia="Palanquin Dark" w:hAnsi="Nirmala UI" w:cs="Nirmala UI"/>
              </w:rPr>
              <w:t xml:space="preserve">) 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्वराज्य</w:t>
            </w:r>
            <w:proofErr w:type="spellEnd"/>
            <w:proofErr w:type="gram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ेर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जन्मसिद्ध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अधिका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है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।    ४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मेरा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द्रोह</w:t>
            </w:r>
            <w:proofErr w:type="spellEnd"/>
          </w:p>
          <w:p w14:paraId="21853B60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- </w:t>
            </w:r>
            <w:r w:rsidRPr="00E21988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ाल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रिवर्त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२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ाक्य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भेद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३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ारक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चिन्ह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४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संधि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च्छेद</w:t>
            </w:r>
            <w:proofErr w:type="spellEnd"/>
          </w:p>
          <w:p w14:paraId="0F438F18" w14:textId="77777777" w:rsidR="00143AFC" w:rsidRPr="00E21988" w:rsidRDefault="00143AFC" w:rsidP="0096779C">
            <w:pPr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  <w:b/>
                <w:bCs/>
              </w:rPr>
              <w:t xml:space="preserve"> - </w:t>
            </w:r>
            <w:r w:rsidRPr="00E21988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निबंध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२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पत्र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३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विज्ञापन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     ४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कहानी</w:t>
            </w:r>
            <w:proofErr w:type="spellEnd"/>
            <w:r w:rsidRPr="00E21988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लेखन</w:t>
            </w:r>
            <w:proofErr w:type="spellEnd"/>
          </w:p>
          <w:p w14:paraId="2DD54E8E" w14:textId="77777777" w:rsidR="00143AFC" w:rsidRPr="00E21988" w:rsidRDefault="00143AFC" w:rsidP="0096779C">
            <w:pPr>
              <w:rPr>
                <w:rFonts w:ascii="Nirmala UI" w:hAnsi="Nirmala UI" w:cs="Nirmala UI"/>
              </w:rPr>
            </w:pPr>
            <w:r w:rsidRPr="00E21988">
              <w:rPr>
                <w:rFonts w:ascii="Nirmala UI" w:eastAsia="Palanquin Dark" w:hAnsi="Nirmala UI" w:cs="Nirmala UI"/>
              </w:rPr>
              <w:t xml:space="preserve">              </w:t>
            </w:r>
            <w:r>
              <w:rPr>
                <w:rFonts w:ascii="Nirmala UI" w:eastAsia="Palanquin Dark" w:hAnsi="Nirmala UI" w:cs="Nirmala UI"/>
              </w:rPr>
              <w:t xml:space="preserve">             </w:t>
            </w:r>
            <w:r w:rsidRPr="00E21988">
              <w:rPr>
                <w:rFonts w:ascii="Nirmala UI" w:eastAsia="Palanquin Dark" w:hAnsi="Nirmala UI" w:cs="Nirmala UI"/>
              </w:rPr>
              <w:t xml:space="preserve"> ५) </w:t>
            </w:r>
            <w:proofErr w:type="spellStart"/>
            <w:r w:rsidRPr="00E21988">
              <w:rPr>
                <w:rFonts w:ascii="Nirmala UI" w:eastAsia="Palanquin Dark" w:hAnsi="Nirmala UI" w:cs="Nirmala UI"/>
              </w:rPr>
              <w:t>आकलन</w:t>
            </w:r>
            <w:proofErr w:type="spellEnd"/>
          </w:p>
          <w:p w14:paraId="6B337852" w14:textId="77777777" w:rsidR="00143AFC" w:rsidRPr="00E77B2F" w:rsidRDefault="00143AFC" w:rsidP="0096779C">
            <w:pPr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</w:tr>
    </w:tbl>
    <w:p w14:paraId="6708C14B" w14:textId="77777777" w:rsidR="00143AFC" w:rsidRPr="009C5775" w:rsidRDefault="00143AFC" w:rsidP="00143AFC">
      <w:pPr>
        <w:jc w:val="center"/>
        <w:rPr>
          <w:b/>
          <w:sz w:val="10"/>
          <w:szCs w:val="10"/>
        </w:rPr>
      </w:pPr>
    </w:p>
    <w:p w14:paraId="2C2F5433" w14:textId="0EBA4812" w:rsidR="00143AFC" w:rsidRPr="00143AFC" w:rsidRDefault="00143AFC" w:rsidP="00143AFC">
      <w:pPr>
        <w:jc w:val="center"/>
        <w:rPr>
          <w:b/>
        </w:rPr>
      </w:pPr>
      <w:r>
        <w:rPr>
          <w:b/>
        </w:rPr>
        <w:t>Sub: Mathematic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689"/>
        <w:gridCol w:w="7769"/>
      </w:tblGrid>
      <w:tr w:rsidR="00143AFC" w14:paraId="3235C5DD" w14:textId="77777777" w:rsidTr="0096779C">
        <w:tc>
          <w:tcPr>
            <w:tcW w:w="2689" w:type="dxa"/>
          </w:tcPr>
          <w:p w14:paraId="2EBDF27C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7769" w:type="dxa"/>
          </w:tcPr>
          <w:p w14:paraId="480C3D3D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Rational and irrational numbers </w:t>
            </w:r>
            <w:r>
              <w:rPr>
                <w:bCs/>
              </w:rPr>
              <w:t xml:space="preserve">  </w:t>
            </w:r>
            <w:r w:rsidRPr="00D65406">
              <w:rPr>
                <w:bCs/>
              </w:rPr>
              <w:t xml:space="preserve"> 2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Parallel lines and Transversal</w:t>
            </w:r>
          </w:p>
          <w:p w14:paraId="18961DDC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Indices and cube root </w:t>
            </w:r>
            <w:r>
              <w:rPr>
                <w:bCs/>
              </w:rPr>
              <w:t xml:space="preserve">      </w:t>
            </w:r>
            <w:r w:rsidRPr="00D65406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Altitude and Medians of a Triangle</w:t>
            </w:r>
            <w:r>
              <w:rPr>
                <w:bCs/>
              </w:rPr>
              <w:t xml:space="preserve"> </w:t>
            </w:r>
            <w:r w:rsidRPr="00D65406">
              <w:rPr>
                <w:b/>
              </w:rPr>
              <w:t xml:space="preserve">(Project) </w:t>
            </w:r>
          </w:p>
          <w:p w14:paraId="52044C73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>8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Quadrilateral </w:t>
            </w:r>
            <w:r w:rsidRPr="00D65406">
              <w:rPr>
                <w:b/>
              </w:rPr>
              <w:t>(</w:t>
            </w:r>
            <w:proofErr w:type="gramStart"/>
            <w:r w:rsidRPr="00D65406">
              <w:rPr>
                <w:b/>
              </w:rPr>
              <w:t>Activity)</w:t>
            </w:r>
            <w:r w:rsidRPr="00D6540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</w:t>
            </w:r>
            <w:r w:rsidRPr="00D65406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Variation</w:t>
            </w:r>
            <w:r>
              <w:rPr>
                <w:bCs/>
              </w:rPr>
              <w:t xml:space="preserve"> </w:t>
            </w:r>
            <w:r w:rsidRPr="00D65406">
              <w:rPr>
                <w:b/>
              </w:rPr>
              <w:t>(OBT)</w:t>
            </w:r>
          </w:p>
          <w:p w14:paraId="09F5B537" w14:textId="77777777" w:rsidR="00143AFC" w:rsidRPr="00E77B2F" w:rsidRDefault="00143AFC" w:rsidP="0096779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43AFC" w14:paraId="72C8BEF5" w14:textId="77777777" w:rsidTr="0096779C">
        <w:tc>
          <w:tcPr>
            <w:tcW w:w="2689" w:type="dxa"/>
          </w:tcPr>
          <w:p w14:paraId="53F482AE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ination</w:t>
            </w:r>
          </w:p>
        </w:tc>
        <w:tc>
          <w:tcPr>
            <w:tcW w:w="7769" w:type="dxa"/>
          </w:tcPr>
          <w:p w14:paraId="66462D6B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 xml:space="preserve"> 1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 Rational and irrational numbers </w:t>
            </w:r>
            <w:r>
              <w:rPr>
                <w:bCs/>
              </w:rPr>
              <w:t xml:space="preserve">            </w:t>
            </w:r>
            <w:r w:rsidRPr="00D65406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 </w:t>
            </w:r>
            <w:r>
              <w:rPr>
                <w:bCs/>
              </w:rPr>
              <w:t>P</w:t>
            </w:r>
            <w:r w:rsidRPr="00D65406">
              <w:rPr>
                <w:bCs/>
              </w:rPr>
              <w:t xml:space="preserve">arallel lines and Transversal </w:t>
            </w:r>
          </w:p>
          <w:p w14:paraId="2D494467" w14:textId="77777777" w:rsidR="00143AFC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 xml:space="preserve"> 3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 Indices and cube root </w:t>
            </w:r>
            <w:r>
              <w:rPr>
                <w:bCs/>
              </w:rPr>
              <w:t xml:space="preserve">                            </w:t>
            </w:r>
            <w:r w:rsidRPr="00D65406">
              <w:rPr>
                <w:bCs/>
              </w:rPr>
              <w:t>5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65406">
              <w:rPr>
                <w:bCs/>
              </w:rPr>
              <w:t xml:space="preserve"> Expansion Formulae </w:t>
            </w:r>
          </w:p>
          <w:p w14:paraId="6ED1F7C9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 xml:space="preserve"> 6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 Factorisation of Algebraic Expression </w:t>
            </w:r>
            <w:r>
              <w:rPr>
                <w:bCs/>
              </w:rPr>
              <w:t xml:space="preserve">   </w:t>
            </w:r>
            <w:r w:rsidRPr="00D65406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 Variation</w:t>
            </w:r>
          </w:p>
          <w:p w14:paraId="081BC818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 xml:space="preserve"> 8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 Quadrilateral</w:t>
            </w:r>
          </w:p>
          <w:p w14:paraId="2CD7EDC1" w14:textId="77777777" w:rsidR="00143AFC" w:rsidRPr="00E77B2F" w:rsidRDefault="00143AFC" w:rsidP="0096779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43AFC" w14:paraId="72EC3745" w14:textId="77777777" w:rsidTr="0096779C">
        <w:tc>
          <w:tcPr>
            <w:tcW w:w="2689" w:type="dxa"/>
          </w:tcPr>
          <w:p w14:paraId="1A529F8A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Unit Test</w:t>
            </w:r>
          </w:p>
        </w:tc>
        <w:tc>
          <w:tcPr>
            <w:tcW w:w="7769" w:type="dxa"/>
          </w:tcPr>
          <w:p w14:paraId="6EBF1F36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>10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Division of Polynomials </w:t>
            </w:r>
            <w:r>
              <w:rPr>
                <w:bCs/>
              </w:rPr>
              <w:t xml:space="preserve">         </w:t>
            </w:r>
            <w:r w:rsidRPr="00D65406">
              <w:rPr>
                <w:bCs/>
              </w:rPr>
              <w:t xml:space="preserve">12 Equations in one variable </w:t>
            </w:r>
          </w:p>
          <w:p w14:paraId="351D4FA8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</w:t>
            </w:r>
            <w:proofErr w:type="gramStart"/>
            <w:r w:rsidRPr="00D65406">
              <w:rPr>
                <w:bCs/>
              </w:rPr>
              <w:t xml:space="preserve">Statistics </w:t>
            </w:r>
            <w:r>
              <w:rPr>
                <w:bCs/>
              </w:rPr>
              <w:t xml:space="preserve"> </w:t>
            </w:r>
            <w:r w:rsidRPr="00D679F9">
              <w:rPr>
                <w:b/>
              </w:rPr>
              <w:t>(</w:t>
            </w:r>
            <w:r w:rsidRPr="00D65406">
              <w:rPr>
                <w:b/>
              </w:rPr>
              <w:t>Project</w:t>
            </w:r>
            <w:r w:rsidRPr="00D679F9">
              <w:rPr>
                <w:b/>
              </w:rPr>
              <w:t>)</w:t>
            </w:r>
            <w:r w:rsidRPr="00D6540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   </w:t>
            </w:r>
            <w:proofErr w:type="gramStart"/>
            <w:r w:rsidRPr="00D65406">
              <w:rPr>
                <w:bCs/>
              </w:rPr>
              <w:t xml:space="preserve">8 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>Circle</w:t>
            </w:r>
            <w:proofErr w:type="gramEnd"/>
            <w:r w:rsidRPr="00D65406">
              <w:rPr>
                <w:bCs/>
              </w:rPr>
              <w:t xml:space="preserve"> </w:t>
            </w:r>
            <w:r w:rsidRPr="00D679F9">
              <w:rPr>
                <w:b/>
              </w:rPr>
              <w:t xml:space="preserve"> (</w:t>
            </w:r>
            <w:r w:rsidRPr="00D65406">
              <w:rPr>
                <w:b/>
              </w:rPr>
              <w:t>Activity</w:t>
            </w:r>
            <w:r w:rsidRPr="00D679F9">
              <w:rPr>
                <w:b/>
              </w:rPr>
              <w:t>)</w:t>
            </w:r>
            <w:r w:rsidRPr="00D65406">
              <w:rPr>
                <w:bCs/>
              </w:rPr>
              <w:t xml:space="preserve"> </w:t>
            </w:r>
          </w:p>
          <w:p w14:paraId="4085AF61" w14:textId="77777777" w:rsidR="00143AFC" w:rsidRPr="00D65406" w:rsidRDefault="00143AFC" w:rsidP="0096779C">
            <w:pPr>
              <w:rPr>
                <w:bCs/>
              </w:rPr>
            </w:pPr>
            <w:r w:rsidRPr="00D65406">
              <w:rPr>
                <w:bCs/>
              </w:rPr>
              <w:t>13</w:t>
            </w:r>
            <w:r>
              <w:rPr>
                <w:bCs/>
              </w:rPr>
              <w:t>.</w:t>
            </w:r>
            <w:r w:rsidRPr="00D65406">
              <w:rPr>
                <w:bCs/>
              </w:rPr>
              <w:t xml:space="preserve"> Congruence of Triangles</w:t>
            </w:r>
            <w:r w:rsidRPr="00D679F9">
              <w:rPr>
                <w:b/>
              </w:rPr>
              <w:t xml:space="preserve"> (OBT)</w:t>
            </w:r>
          </w:p>
          <w:p w14:paraId="63A603CA" w14:textId="77777777" w:rsidR="00143AFC" w:rsidRDefault="00143AFC" w:rsidP="0096779C">
            <w:pPr>
              <w:jc w:val="center"/>
              <w:rPr>
                <w:b/>
              </w:rPr>
            </w:pPr>
          </w:p>
        </w:tc>
      </w:tr>
      <w:tr w:rsidR="00143AFC" w14:paraId="26FE762E" w14:textId="77777777" w:rsidTr="0096779C">
        <w:tc>
          <w:tcPr>
            <w:tcW w:w="2689" w:type="dxa"/>
          </w:tcPr>
          <w:p w14:paraId="6B113891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Semester Examination</w:t>
            </w:r>
          </w:p>
        </w:tc>
        <w:tc>
          <w:tcPr>
            <w:tcW w:w="7769" w:type="dxa"/>
          </w:tcPr>
          <w:p w14:paraId="0EB3FF1A" w14:textId="77777777" w:rsidR="00143AFC" w:rsidRDefault="00143AFC" w:rsidP="0096779C">
            <w:pPr>
              <w:rPr>
                <w:bCs/>
              </w:rPr>
            </w:pPr>
            <w:r w:rsidRPr="00D679F9">
              <w:rPr>
                <w:bCs/>
              </w:rPr>
              <w:t xml:space="preserve">10 - Division of Polynomials </w:t>
            </w:r>
            <w:r>
              <w:rPr>
                <w:bCs/>
              </w:rPr>
              <w:t xml:space="preserve">      </w:t>
            </w:r>
            <w:r w:rsidRPr="00D679F9">
              <w:rPr>
                <w:bCs/>
              </w:rPr>
              <w:t xml:space="preserve">12 - Equations in one variable </w:t>
            </w:r>
            <w:r>
              <w:rPr>
                <w:bCs/>
              </w:rPr>
              <w:t xml:space="preserve"> </w:t>
            </w:r>
          </w:p>
          <w:p w14:paraId="2A4E35A1" w14:textId="77777777" w:rsidR="00143AFC" w:rsidRDefault="00143AFC" w:rsidP="0096779C">
            <w:pPr>
              <w:rPr>
                <w:bCs/>
              </w:rPr>
            </w:pPr>
            <w:r w:rsidRPr="00D679F9">
              <w:rPr>
                <w:bCs/>
              </w:rPr>
              <w:t xml:space="preserve">14 - compound interest </w:t>
            </w:r>
            <w:r>
              <w:rPr>
                <w:bCs/>
              </w:rPr>
              <w:t xml:space="preserve">              </w:t>
            </w:r>
            <w:r w:rsidRPr="00D679F9">
              <w:rPr>
                <w:bCs/>
              </w:rPr>
              <w:t xml:space="preserve">15 - Area </w:t>
            </w:r>
          </w:p>
          <w:p w14:paraId="156C2946" w14:textId="77777777" w:rsidR="00143AFC" w:rsidRDefault="00143AFC" w:rsidP="0096779C">
            <w:pPr>
              <w:rPr>
                <w:bCs/>
              </w:rPr>
            </w:pPr>
            <w:r w:rsidRPr="00D679F9">
              <w:rPr>
                <w:bCs/>
              </w:rPr>
              <w:t xml:space="preserve">16 - surface area and volume </w:t>
            </w:r>
            <w:r>
              <w:rPr>
                <w:bCs/>
              </w:rPr>
              <w:t xml:space="preserve">    </w:t>
            </w:r>
            <w:r w:rsidRPr="00D679F9">
              <w:rPr>
                <w:bCs/>
              </w:rPr>
              <w:t xml:space="preserve">17 - Circle </w:t>
            </w:r>
          </w:p>
          <w:p w14:paraId="7178165A" w14:textId="77777777" w:rsidR="00143AFC" w:rsidRPr="0005772B" w:rsidRDefault="00143AFC" w:rsidP="0096779C">
            <w:pPr>
              <w:rPr>
                <w:bCs/>
              </w:rPr>
            </w:pPr>
          </w:p>
        </w:tc>
      </w:tr>
    </w:tbl>
    <w:p w14:paraId="483FBDEE" w14:textId="77777777" w:rsidR="00A478CE" w:rsidRDefault="00A478CE" w:rsidP="00143AFC">
      <w:pPr>
        <w:jc w:val="center"/>
        <w:rPr>
          <w:b/>
        </w:rPr>
      </w:pPr>
    </w:p>
    <w:p w14:paraId="4C55C69F" w14:textId="77777777" w:rsidR="00701EAD" w:rsidRDefault="00701EAD" w:rsidP="00143AFC">
      <w:pPr>
        <w:jc w:val="center"/>
        <w:rPr>
          <w:b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64E1AE44" w14:textId="4697CA7B" w:rsidR="00143AFC" w:rsidRPr="00143AFC" w:rsidRDefault="00143AFC" w:rsidP="00143AFC">
      <w:pPr>
        <w:jc w:val="center"/>
        <w:rPr>
          <w:b/>
        </w:rPr>
      </w:pPr>
      <w:r w:rsidRPr="0005772B">
        <w:rPr>
          <w:b/>
        </w:rPr>
        <w:lastRenderedPageBreak/>
        <w:t>Sub - General Scienc</w:t>
      </w:r>
      <w:r>
        <w:rPr>
          <w:b/>
        </w:rPr>
        <w:t>e</w:t>
      </w: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689"/>
        <w:gridCol w:w="7770"/>
      </w:tblGrid>
      <w:tr w:rsidR="00143AFC" w14:paraId="6796E5F0" w14:textId="77777777" w:rsidTr="0096779C">
        <w:tc>
          <w:tcPr>
            <w:tcW w:w="2689" w:type="dxa"/>
          </w:tcPr>
          <w:p w14:paraId="40E7518D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7770" w:type="dxa"/>
          </w:tcPr>
          <w:p w14:paraId="053068D1" w14:textId="77777777" w:rsidR="00143AFC" w:rsidRPr="0005772B" w:rsidRDefault="00143AFC" w:rsidP="0096779C">
            <w:pPr>
              <w:rPr>
                <w:bCs/>
              </w:rPr>
            </w:pPr>
            <w:r w:rsidRPr="0005772B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05772B">
              <w:rPr>
                <w:bCs/>
              </w:rPr>
              <w:t>- Living world and classi</w:t>
            </w:r>
            <w:r>
              <w:rPr>
                <w:bCs/>
              </w:rPr>
              <w:t>fi</w:t>
            </w:r>
            <w:r w:rsidRPr="0005772B">
              <w:rPr>
                <w:bCs/>
              </w:rPr>
              <w:t>c</w:t>
            </w:r>
            <w:r>
              <w:rPr>
                <w:bCs/>
              </w:rPr>
              <w:t>a</w:t>
            </w:r>
            <w:r w:rsidRPr="0005772B">
              <w:rPr>
                <w:bCs/>
              </w:rPr>
              <w:t>tion of microbes</w:t>
            </w:r>
            <w:r>
              <w:rPr>
                <w:bCs/>
              </w:rPr>
              <w:t xml:space="preserve">     </w:t>
            </w:r>
            <w:r w:rsidRPr="0005772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05772B">
              <w:rPr>
                <w:bCs/>
              </w:rPr>
              <w:t>- Health and Diseases</w:t>
            </w:r>
          </w:p>
          <w:p w14:paraId="2D31BE31" w14:textId="77777777" w:rsidR="00143AFC" w:rsidRPr="0005772B" w:rsidRDefault="00143AFC" w:rsidP="0096779C">
            <w:pPr>
              <w:rPr>
                <w:bCs/>
              </w:rPr>
            </w:pPr>
            <w:r w:rsidRPr="0005772B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05772B">
              <w:rPr>
                <w:bCs/>
              </w:rPr>
              <w:t>- Current Electricity</w:t>
            </w:r>
          </w:p>
          <w:p w14:paraId="685A3457" w14:textId="77777777" w:rsidR="00143AFC" w:rsidRPr="009C5775" w:rsidRDefault="00143AFC" w:rsidP="009677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43AFC" w14:paraId="1A7AB078" w14:textId="77777777" w:rsidTr="0096779C">
        <w:tc>
          <w:tcPr>
            <w:tcW w:w="2689" w:type="dxa"/>
          </w:tcPr>
          <w:p w14:paraId="23001D74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ination</w:t>
            </w:r>
          </w:p>
        </w:tc>
        <w:tc>
          <w:tcPr>
            <w:tcW w:w="7770" w:type="dxa"/>
          </w:tcPr>
          <w:p w14:paraId="5676A8E1" w14:textId="77777777" w:rsidR="00143AFC" w:rsidRPr="0005772B" w:rsidRDefault="00143AFC" w:rsidP="0096779C">
            <w:pPr>
              <w:rPr>
                <w:bCs/>
              </w:rPr>
            </w:pPr>
            <w:r w:rsidRPr="0005772B">
              <w:rPr>
                <w:bCs/>
              </w:rPr>
              <w:t xml:space="preserve">1- </w:t>
            </w:r>
            <w:proofErr w:type="spellStart"/>
            <w:r w:rsidRPr="0005772B">
              <w:rPr>
                <w:bCs/>
              </w:rPr>
              <w:t>In side</w:t>
            </w:r>
            <w:proofErr w:type="spellEnd"/>
            <w:r w:rsidRPr="0005772B">
              <w:rPr>
                <w:bCs/>
              </w:rPr>
              <w:t xml:space="preserve"> the atom</w:t>
            </w:r>
            <w:r>
              <w:rPr>
                <w:bCs/>
              </w:rPr>
              <w:t xml:space="preserve">      </w:t>
            </w:r>
            <w:r w:rsidRPr="0005772B">
              <w:rPr>
                <w:bCs/>
              </w:rPr>
              <w:t>2- Composition of matter</w:t>
            </w:r>
            <w:r>
              <w:rPr>
                <w:bCs/>
              </w:rPr>
              <w:t xml:space="preserve">     </w:t>
            </w:r>
            <w:r w:rsidRPr="0005772B">
              <w:rPr>
                <w:bCs/>
              </w:rPr>
              <w:t>3- Metals and Non metals</w:t>
            </w:r>
          </w:p>
          <w:p w14:paraId="2139B35B" w14:textId="77777777" w:rsidR="00143AFC" w:rsidRDefault="00143AFC" w:rsidP="0096779C">
            <w:pPr>
              <w:rPr>
                <w:b/>
              </w:rPr>
            </w:pPr>
            <w:r w:rsidRPr="0005772B">
              <w:rPr>
                <w:bCs/>
              </w:rPr>
              <w:t>4- Pollution</w:t>
            </w:r>
            <w:r>
              <w:rPr>
                <w:bCs/>
              </w:rPr>
              <w:t xml:space="preserve">       5-</w:t>
            </w:r>
            <w:r w:rsidRPr="0005772B">
              <w:rPr>
                <w:bCs/>
              </w:rPr>
              <w:t xml:space="preserve"> Health and Diseases</w:t>
            </w:r>
            <w:r>
              <w:rPr>
                <w:bCs/>
              </w:rPr>
              <w:t xml:space="preserve"> </w:t>
            </w:r>
            <w:r w:rsidRPr="0005772B">
              <w:rPr>
                <w:b/>
              </w:rPr>
              <w:t>(Activity)</w:t>
            </w:r>
            <w:r>
              <w:rPr>
                <w:b/>
              </w:rPr>
              <w:t xml:space="preserve">  </w:t>
            </w:r>
          </w:p>
          <w:p w14:paraId="3DA267F3" w14:textId="77777777" w:rsidR="00143AFC" w:rsidRPr="009C5775" w:rsidRDefault="00143AFC" w:rsidP="0096779C">
            <w:pPr>
              <w:rPr>
                <w:bCs/>
              </w:rPr>
            </w:pPr>
            <w:r w:rsidRPr="009C5775">
              <w:rPr>
                <w:bCs/>
              </w:rPr>
              <w:t>6-</w:t>
            </w:r>
            <w:r>
              <w:rPr>
                <w:b/>
              </w:rPr>
              <w:t xml:space="preserve"> </w:t>
            </w:r>
            <w:r w:rsidRPr="0005772B">
              <w:rPr>
                <w:bCs/>
              </w:rPr>
              <w:t>Force and pressure</w:t>
            </w:r>
            <w:r>
              <w:rPr>
                <w:bCs/>
              </w:rPr>
              <w:t xml:space="preserve"> </w:t>
            </w:r>
            <w:r w:rsidRPr="0005772B">
              <w:rPr>
                <w:b/>
              </w:rPr>
              <w:t>(</w:t>
            </w:r>
            <w:proofErr w:type="gramStart"/>
            <w:r w:rsidRPr="0005772B">
              <w:rPr>
                <w:b/>
              </w:rPr>
              <w:t>OBT)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</w:t>
            </w:r>
            <w:r w:rsidRPr="0005772B">
              <w:rPr>
                <w:bCs/>
              </w:rPr>
              <w:t>7- Disaster Management</w:t>
            </w:r>
            <w:r>
              <w:rPr>
                <w:bCs/>
              </w:rPr>
              <w:t xml:space="preserve"> (Project)</w:t>
            </w:r>
          </w:p>
        </w:tc>
      </w:tr>
      <w:tr w:rsidR="00143AFC" w14:paraId="236539FD" w14:textId="77777777" w:rsidTr="0096779C">
        <w:tc>
          <w:tcPr>
            <w:tcW w:w="2689" w:type="dxa"/>
          </w:tcPr>
          <w:p w14:paraId="6FD0A13D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Unit Test</w:t>
            </w:r>
          </w:p>
        </w:tc>
        <w:tc>
          <w:tcPr>
            <w:tcW w:w="7770" w:type="dxa"/>
          </w:tcPr>
          <w:p w14:paraId="31C6A376" w14:textId="77777777" w:rsidR="00143AFC" w:rsidRPr="0005772B" w:rsidRDefault="00143AFC" w:rsidP="0096779C">
            <w:pPr>
              <w:rPr>
                <w:bCs/>
              </w:rPr>
            </w:pPr>
            <w:r w:rsidRPr="0005772B">
              <w:rPr>
                <w:bCs/>
              </w:rPr>
              <w:t>1- Cell and cell organelles</w:t>
            </w:r>
            <w:r>
              <w:rPr>
                <w:bCs/>
              </w:rPr>
              <w:t xml:space="preserve">      </w:t>
            </w:r>
            <w:r w:rsidRPr="0005772B">
              <w:rPr>
                <w:bCs/>
              </w:rPr>
              <w:t>2- Human body and organ system</w:t>
            </w:r>
          </w:p>
          <w:p w14:paraId="2C79BAEA" w14:textId="77777777" w:rsidR="00143AFC" w:rsidRPr="0005772B" w:rsidRDefault="00143AFC" w:rsidP="0096779C">
            <w:pPr>
              <w:rPr>
                <w:bCs/>
              </w:rPr>
            </w:pPr>
            <w:r w:rsidRPr="0005772B">
              <w:rPr>
                <w:bCs/>
              </w:rPr>
              <w:t xml:space="preserve">3- Introduction to acid and bases </w:t>
            </w:r>
          </w:p>
          <w:p w14:paraId="55045CB4" w14:textId="77777777" w:rsidR="00143AFC" w:rsidRPr="009C5775" w:rsidRDefault="00143AFC" w:rsidP="009677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43AFC" w14:paraId="1D5CEA7A" w14:textId="77777777" w:rsidTr="0096779C">
        <w:tc>
          <w:tcPr>
            <w:tcW w:w="2689" w:type="dxa"/>
          </w:tcPr>
          <w:p w14:paraId="7D6E5528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Semester Examination</w:t>
            </w:r>
          </w:p>
        </w:tc>
        <w:tc>
          <w:tcPr>
            <w:tcW w:w="7770" w:type="dxa"/>
          </w:tcPr>
          <w:p w14:paraId="0CC5CCDB" w14:textId="77777777" w:rsidR="00143AFC" w:rsidRPr="0005772B" w:rsidRDefault="00143AFC" w:rsidP="0096779C">
            <w:pPr>
              <w:rPr>
                <w:bCs/>
              </w:rPr>
            </w:pPr>
            <w:r w:rsidRPr="0005772B">
              <w:rPr>
                <w:bCs/>
              </w:rPr>
              <w:t>1- Sound</w:t>
            </w:r>
            <w:r>
              <w:rPr>
                <w:bCs/>
              </w:rPr>
              <w:t xml:space="preserve">        </w:t>
            </w:r>
            <w:r w:rsidRPr="0005772B">
              <w:rPr>
                <w:bCs/>
              </w:rPr>
              <w:t xml:space="preserve">2- Reflection of light </w:t>
            </w:r>
            <w:r>
              <w:rPr>
                <w:bCs/>
              </w:rPr>
              <w:t xml:space="preserve">      </w:t>
            </w:r>
            <w:r w:rsidRPr="0005772B">
              <w:rPr>
                <w:bCs/>
              </w:rPr>
              <w:t xml:space="preserve"> 3- Man made material</w:t>
            </w:r>
          </w:p>
          <w:p w14:paraId="1B50A1A3" w14:textId="77777777" w:rsidR="00143AFC" w:rsidRPr="0005772B" w:rsidRDefault="00143AFC" w:rsidP="0096779C">
            <w:pPr>
              <w:rPr>
                <w:bCs/>
              </w:rPr>
            </w:pPr>
            <w:r w:rsidRPr="0005772B">
              <w:rPr>
                <w:bCs/>
              </w:rPr>
              <w:t>4- Ecosystem</w:t>
            </w:r>
            <w:r>
              <w:rPr>
                <w:bCs/>
              </w:rPr>
              <w:t xml:space="preserve">       5-</w:t>
            </w:r>
            <w:r w:rsidRPr="0005772B">
              <w:rPr>
                <w:bCs/>
              </w:rPr>
              <w:t xml:space="preserve"> Chemical change and chemical bond </w:t>
            </w:r>
            <w:r w:rsidRPr="0005772B">
              <w:rPr>
                <w:b/>
              </w:rPr>
              <w:t>(Activity)</w:t>
            </w:r>
          </w:p>
          <w:p w14:paraId="7F55A6E7" w14:textId="77777777" w:rsidR="00143AFC" w:rsidRPr="0005772B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6 - </w:t>
            </w:r>
            <w:r w:rsidRPr="0005772B">
              <w:rPr>
                <w:bCs/>
              </w:rPr>
              <w:t>Measurement and effect of heat</w:t>
            </w:r>
            <w:r>
              <w:rPr>
                <w:bCs/>
              </w:rPr>
              <w:t xml:space="preserve"> </w:t>
            </w:r>
            <w:r w:rsidRPr="008A5C43">
              <w:rPr>
                <w:b/>
              </w:rPr>
              <w:t>(</w:t>
            </w:r>
            <w:proofErr w:type="gramStart"/>
            <w:r w:rsidRPr="008A5C43">
              <w:rPr>
                <w:b/>
              </w:rPr>
              <w:t>OBT)</w:t>
            </w:r>
            <w:r w:rsidRPr="0005772B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7-</w:t>
            </w:r>
            <w:r w:rsidRPr="0005772B">
              <w:rPr>
                <w:bCs/>
              </w:rPr>
              <w:t xml:space="preserve"> Life cycle of star</w:t>
            </w:r>
            <w:r>
              <w:rPr>
                <w:bCs/>
              </w:rPr>
              <w:t xml:space="preserve"> </w:t>
            </w:r>
            <w:r w:rsidRPr="008A5C43">
              <w:rPr>
                <w:b/>
              </w:rPr>
              <w:t>(Project)</w:t>
            </w:r>
          </w:p>
          <w:p w14:paraId="13F0F112" w14:textId="77777777" w:rsidR="00143AFC" w:rsidRPr="009C5775" w:rsidRDefault="00143AFC" w:rsidP="0096779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09C00DF" w14:textId="77777777" w:rsidR="00143AFC" w:rsidRPr="00143AFC" w:rsidRDefault="00143AFC" w:rsidP="00143AFC">
      <w:pPr>
        <w:jc w:val="center"/>
        <w:rPr>
          <w:b/>
          <w:sz w:val="2"/>
          <w:szCs w:val="2"/>
        </w:rPr>
      </w:pPr>
    </w:p>
    <w:p w14:paraId="0B296391" w14:textId="618FDD9F" w:rsidR="00143AFC" w:rsidRPr="00143AFC" w:rsidRDefault="00143AFC" w:rsidP="00143AFC">
      <w:pPr>
        <w:jc w:val="center"/>
        <w:rPr>
          <w:b/>
        </w:rPr>
      </w:pPr>
      <w:r>
        <w:rPr>
          <w:b/>
        </w:rPr>
        <w:t>Sub: Geography</w:t>
      </w: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689"/>
        <w:gridCol w:w="7770"/>
      </w:tblGrid>
      <w:tr w:rsidR="00143AFC" w14:paraId="2A935780" w14:textId="77777777" w:rsidTr="0096779C">
        <w:tc>
          <w:tcPr>
            <w:tcW w:w="2689" w:type="dxa"/>
          </w:tcPr>
          <w:p w14:paraId="4DDD68E6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7770" w:type="dxa"/>
          </w:tcPr>
          <w:p w14:paraId="420E1460" w14:textId="77777777" w:rsidR="00143AFC" w:rsidRPr="008A5C43" w:rsidRDefault="00143AFC" w:rsidP="0096779C">
            <w:pPr>
              <w:rPr>
                <w:bCs/>
              </w:rPr>
            </w:pPr>
            <w:r w:rsidRPr="008A5C43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8A5C43">
              <w:rPr>
                <w:bCs/>
              </w:rPr>
              <w:t xml:space="preserve"> Local time and standard Time </w:t>
            </w:r>
            <w:r>
              <w:rPr>
                <w:bCs/>
              </w:rPr>
              <w:t xml:space="preserve">     </w:t>
            </w:r>
            <w:r w:rsidRPr="008A5C43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8A5C43">
              <w:rPr>
                <w:bCs/>
              </w:rPr>
              <w:t xml:space="preserve"> Interior of the earth </w:t>
            </w:r>
          </w:p>
          <w:p w14:paraId="31307208" w14:textId="77777777" w:rsidR="00143AFC" w:rsidRDefault="00143AFC" w:rsidP="0096779C">
            <w:pPr>
              <w:jc w:val="center"/>
              <w:rPr>
                <w:b/>
              </w:rPr>
            </w:pPr>
          </w:p>
        </w:tc>
      </w:tr>
      <w:tr w:rsidR="00143AFC" w14:paraId="0AE048C4" w14:textId="77777777" w:rsidTr="0096779C">
        <w:tc>
          <w:tcPr>
            <w:tcW w:w="2689" w:type="dxa"/>
          </w:tcPr>
          <w:p w14:paraId="7190A4FC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ination</w:t>
            </w:r>
          </w:p>
        </w:tc>
        <w:tc>
          <w:tcPr>
            <w:tcW w:w="7770" w:type="dxa"/>
          </w:tcPr>
          <w:p w14:paraId="55164F6E" w14:textId="77777777" w:rsidR="00143AFC" w:rsidRPr="008A5C43" w:rsidRDefault="00143AFC" w:rsidP="0096779C">
            <w:pPr>
              <w:spacing w:line="273" w:lineRule="auto"/>
              <w:rPr>
                <w:rFonts w:eastAsia="Times New Roman"/>
              </w:rPr>
            </w:pPr>
            <w:r w:rsidRPr="008A5C43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  <w:r w:rsidRPr="008A5C43">
              <w:rPr>
                <w:rFonts w:eastAsia="Times New Roman"/>
              </w:rPr>
              <w:t xml:space="preserve"> Humidity and clouds</w:t>
            </w:r>
            <w:r>
              <w:rPr>
                <w:rFonts w:eastAsia="Times New Roman"/>
              </w:rPr>
              <w:t xml:space="preserve">         </w:t>
            </w:r>
            <w:r w:rsidRPr="008A5C43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  <w:r w:rsidRPr="008A5C43">
              <w:rPr>
                <w:rFonts w:eastAsia="Times New Roman"/>
              </w:rPr>
              <w:t xml:space="preserve"> Structure of ocean floor </w:t>
            </w:r>
          </w:p>
          <w:p w14:paraId="53F220C7" w14:textId="77777777" w:rsidR="00143AFC" w:rsidRDefault="00143AFC" w:rsidP="0096779C">
            <w:pPr>
              <w:jc w:val="center"/>
              <w:rPr>
                <w:b/>
              </w:rPr>
            </w:pPr>
          </w:p>
        </w:tc>
      </w:tr>
      <w:tr w:rsidR="00143AFC" w14:paraId="5B0E48D9" w14:textId="77777777" w:rsidTr="0096779C">
        <w:tc>
          <w:tcPr>
            <w:tcW w:w="2689" w:type="dxa"/>
          </w:tcPr>
          <w:p w14:paraId="59542BD8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Unit Test</w:t>
            </w:r>
          </w:p>
        </w:tc>
        <w:tc>
          <w:tcPr>
            <w:tcW w:w="7770" w:type="dxa"/>
          </w:tcPr>
          <w:p w14:paraId="0D22D07E" w14:textId="77777777" w:rsidR="00143AFC" w:rsidRPr="008A5C43" w:rsidRDefault="00143AFC" w:rsidP="0096779C">
            <w:pPr>
              <w:rPr>
                <w:bCs/>
              </w:rPr>
            </w:pPr>
            <w:r w:rsidRPr="008A5C43">
              <w:rPr>
                <w:bCs/>
              </w:rPr>
              <w:t>5</w:t>
            </w:r>
            <w:r>
              <w:rPr>
                <w:bCs/>
              </w:rPr>
              <w:t>.</w:t>
            </w:r>
            <w:r w:rsidRPr="008A5C43">
              <w:rPr>
                <w:bCs/>
              </w:rPr>
              <w:t xml:space="preserve"> Ocean currents </w:t>
            </w:r>
            <w:r>
              <w:rPr>
                <w:bCs/>
              </w:rPr>
              <w:t xml:space="preserve">                </w:t>
            </w:r>
            <w:r w:rsidRPr="008A5C43">
              <w:rPr>
                <w:bCs/>
              </w:rPr>
              <w:t>6</w:t>
            </w:r>
            <w:r>
              <w:rPr>
                <w:bCs/>
              </w:rPr>
              <w:t>.</w:t>
            </w:r>
            <w:r w:rsidRPr="008A5C43">
              <w:rPr>
                <w:bCs/>
              </w:rPr>
              <w:t xml:space="preserve"> Land use </w:t>
            </w:r>
          </w:p>
          <w:p w14:paraId="0BA52F25" w14:textId="77777777" w:rsidR="00143AFC" w:rsidRDefault="00143AFC" w:rsidP="0096779C">
            <w:pPr>
              <w:jc w:val="center"/>
              <w:rPr>
                <w:b/>
              </w:rPr>
            </w:pPr>
          </w:p>
        </w:tc>
      </w:tr>
      <w:tr w:rsidR="00143AFC" w14:paraId="52D4F0FB" w14:textId="77777777" w:rsidTr="0096779C">
        <w:tc>
          <w:tcPr>
            <w:tcW w:w="2689" w:type="dxa"/>
          </w:tcPr>
          <w:p w14:paraId="4E0DA5B1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Semester Examination</w:t>
            </w:r>
          </w:p>
        </w:tc>
        <w:tc>
          <w:tcPr>
            <w:tcW w:w="7770" w:type="dxa"/>
          </w:tcPr>
          <w:p w14:paraId="7C9A509D" w14:textId="77777777" w:rsidR="00143AFC" w:rsidRPr="008A5C43" w:rsidRDefault="00143AFC" w:rsidP="0096779C">
            <w:pPr>
              <w:rPr>
                <w:bCs/>
              </w:rPr>
            </w:pPr>
            <w:r w:rsidRPr="008A5C43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8A5C43">
              <w:rPr>
                <w:bCs/>
              </w:rPr>
              <w:t xml:space="preserve"> Population </w:t>
            </w:r>
            <w:r>
              <w:rPr>
                <w:bCs/>
              </w:rPr>
              <w:t xml:space="preserve">                        </w:t>
            </w:r>
            <w:r w:rsidRPr="008A5C43">
              <w:rPr>
                <w:bCs/>
              </w:rPr>
              <w:t>8</w:t>
            </w:r>
            <w:r>
              <w:rPr>
                <w:bCs/>
              </w:rPr>
              <w:t>.</w:t>
            </w:r>
            <w:r w:rsidRPr="008A5C43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Pr="008A5C43">
              <w:rPr>
                <w:bCs/>
              </w:rPr>
              <w:t>ndustries</w:t>
            </w:r>
          </w:p>
          <w:p w14:paraId="471384A8" w14:textId="77777777" w:rsidR="00143AFC" w:rsidRDefault="00143AFC" w:rsidP="0096779C">
            <w:pPr>
              <w:jc w:val="center"/>
              <w:rPr>
                <w:b/>
              </w:rPr>
            </w:pPr>
          </w:p>
        </w:tc>
      </w:tr>
    </w:tbl>
    <w:p w14:paraId="4E2D9FC1" w14:textId="77777777" w:rsidR="00143AFC" w:rsidRPr="00143AFC" w:rsidRDefault="00143AFC" w:rsidP="00143AFC">
      <w:pPr>
        <w:jc w:val="center"/>
        <w:rPr>
          <w:b/>
          <w:sz w:val="2"/>
          <w:szCs w:val="2"/>
        </w:rPr>
      </w:pPr>
    </w:p>
    <w:p w14:paraId="5EC7FF30" w14:textId="67360895" w:rsidR="00143AFC" w:rsidRPr="00143AFC" w:rsidRDefault="00143AFC" w:rsidP="00143AFC">
      <w:pPr>
        <w:jc w:val="center"/>
        <w:rPr>
          <w:b/>
        </w:rPr>
      </w:pPr>
      <w:r w:rsidRPr="008A5C43">
        <w:rPr>
          <w:b/>
        </w:rPr>
        <w:t>Subject: HISTORY &amp; CIVICS</w:t>
      </w: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689"/>
        <w:gridCol w:w="7770"/>
      </w:tblGrid>
      <w:tr w:rsidR="00143AFC" w14:paraId="270DF87E" w14:textId="77777777" w:rsidTr="0096779C">
        <w:tc>
          <w:tcPr>
            <w:tcW w:w="2689" w:type="dxa"/>
          </w:tcPr>
          <w:p w14:paraId="3995CB0D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7770" w:type="dxa"/>
          </w:tcPr>
          <w:p w14:paraId="429B79CE" w14:textId="77777777" w:rsidR="00143AFC" w:rsidRPr="008A5C43" w:rsidRDefault="00143AFC" w:rsidP="0096779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5C43">
              <w:rPr>
                <w:b/>
              </w:rPr>
              <w:t>H</w:t>
            </w:r>
            <w:r>
              <w:rPr>
                <w:b/>
              </w:rPr>
              <w:t>ISTORY</w:t>
            </w:r>
          </w:p>
          <w:p w14:paraId="619CA3A2" w14:textId="77777777" w:rsidR="00143AFC" w:rsidRPr="008A5C43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8A5C43">
              <w:rPr>
                <w:bCs/>
              </w:rPr>
              <w:t xml:space="preserve">1: Sources of History </w:t>
            </w:r>
            <w:r>
              <w:rPr>
                <w:bCs/>
              </w:rPr>
              <w:t xml:space="preserve">             </w:t>
            </w:r>
            <w:r w:rsidRPr="008A5C43">
              <w:rPr>
                <w:bCs/>
              </w:rPr>
              <w:t xml:space="preserve">2: Europe and India </w:t>
            </w:r>
          </w:p>
          <w:p w14:paraId="513E68D9" w14:textId="77777777" w:rsidR="00143AFC" w:rsidRPr="008A5C43" w:rsidRDefault="00143AFC" w:rsidP="0096779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A5C43">
              <w:rPr>
                <w:b/>
              </w:rPr>
              <w:t>C</w:t>
            </w:r>
            <w:r>
              <w:rPr>
                <w:b/>
              </w:rPr>
              <w:t>IVICS</w:t>
            </w:r>
          </w:p>
          <w:p w14:paraId="6249355B" w14:textId="77777777" w:rsidR="00143AFC" w:rsidRPr="008A5C43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8A5C43">
              <w:rPr>
                <w:bCs/>
              </w:rPr>
              <w:t>1: Introduction to the Parliamentary System</w:t>
            </w:r>
          </w:p>
          <w:p w14:paraId="2D90CCCF" w14:textId="77777777" w:rsidR="00143AFC" w:rsidRPr="009C5775" w:rsidRDefault="00143AFC" w:rsidP="009677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43AFC" w14:paraId="1B5D87EB" w14:textId="77777777" w:rsidTr="0096779C">
        <w:tc>
          <w:tcPr>
            <w:tcW w:w="2689" w:type="dxa"/>
          </w:tcPr>
          <w:p w14:paraId="5E02C4B3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ination</w:t>
            </w:r>
          </w:p>
        </w:tc>
        <w:tc>
          <w:tcPr>
            <w:tcW w:w="7770" w:type="dxa"/>
          </w:tcPr>
          <w:p w14:paraId="2B40F972" w14:textId="77777777" w:rsidR="00143AFC" w:rsidRPr="008A5C43" w:rsidRDefault="00143AFC" w:rsidP="0096779C">
            <w:pPr>
              <w:rPr>
                <w:b/>
              </w:rPr>
            </w:pPr>
            <w:r w:rsidRPr="00E21988">
              <w:rPr>
                <w:b/>
              </w:rPr>
              <w:t xml:space="preserve">   </w:t>
            </w:r>
            <w:r>
              <w:rPr>
                <w:b/>
              </w:rPr>
              <w:t>HISTORY</w:t>
            </w:r>
          </w:p>
          <w:p w14:paraId="76AE4BE6" w14:textId="77777777" w:rsidR="00143AFC" w:rsidRPr="008A5C43" w:rsidRDefault="00143AFC" w:rsidP="0096779C">
            <w:pPr>
              <w:rPr>
                <w:bCs/>
              </w:rPr>
            </w:pPr>
            <w:r w:rsidRPr="008A5C43">
              <w:rPr>
                <w:bCs/>
              </w:rPr>
              <w:t xml:space="preserve">3: Effects of British rule </w:t>
            </w:r>
            <w:r>
              <w:rPr>
                <w:bCs/>
              </w:rPr>
              <w:t xml:space="preserve">             </w:t>
            </w:r>
            <w:r w:rsidRPr="008A5C43">
              <w:rPr>
                <w:bCs/>
              </w:rPr>
              <w:t>4:</w:t>
            </w:r>
            <w:r>
              <w:rPr>
                <w:bCs/>
              </w:rPr>
              <w:t xml:space="preserve"> </w:t>
            </w:r>
            <w:r w:rsidRPr="008A5C43">
              <w:rPr>
                <w:bCs/>
              </w:rPr>
              <w:t>The Freedom struggle of 1857</w:t>
            </w:r>
          </w:p>
          <w:p w14:paraId="17A2AD52" w14:textId="77777777" w:rsidR="00143AFC" w:rsidRDefault="00143AFC" w:rsidP="0096779C">
            <w:pPr>
              <w:rPr>
                <w:b/>
              </w:rPr>
            </w:pPr>
            <w:r w:rsidRPr="008A5C43">
              <w:rPr>
                <w:bCs/>
              </w:rPr>
              <w:t>5:</w:t>
            </w:r>
            <w:r>
              <w:rPr>
                <w:bCs/>
              </w:rPr>
              <w:t xml:space="preserve"> </w:t>
            </w:r>
            <w:r w:rsidRPr="008A5C43">
              <w:rPr>
                <w:bCs/>
              </w:rPr>
              <w:t xml:space="preserve">Social and religious reforms </w:t>
            </w:r>
            <w:r w:rsidRPr="008A5C43">
              <w:rPr>
                <w:b/>
              </w:rPr>
              <w:t>(Activity)</w:t>
            </w:r>
            <w:r>
              <w:rPr>
                <w:b/>
              </w:rPr>
              <w:t xml:space="preserve">  </w:t>
            </w:r>
          </w:p>
          <w:p w14:paraId="56DFD284" w14:textId="77777777" w:rsidR="00143AFC" w:rsidRPr="008A5C43" w:rsidRDefault="00143AFC" w:rsidP="0096779C">
            <w:pPr>
              <w:rPr>
                <w:bCs/>
              </w:rPr>
            </w:pPr>
            <w:r w:rsidRPr="008A5C43">
              <w:rPr>
                <w:bCs/>
              </w:rPr>
              <w:t>6:</w:t>
            </w:r>
            <w:r>
              <w:rPr>
                <w:bCs/>
              </w:rPr>
              <w:t xml:space="preserve"> </w:t>
            </w:r>
            <w:r w:rsidRPr="008A5C43">
              <w:rPr>
                <w:bCs/>
              </w:rPr>
              <w:t xml:space="preserve">Beginning of Freedom Movement </w:t>
            </w:r>
            <w:r>
              <w:rPr>
                <w:bCs/>
              </w:rPr>
              <w:t xml:space="preserve">     </w:t>
            </w:r>
            <w:r w:rsidRPr="008A5C43">
              <w:rPr>
                <w:bCs/>
              </w:rPr>
              <w:t xml:space="preserve">7: Non-cooperation Movement </w:t>
            </w:r>
            <w:r w:rsidRPr="008A5C43">
              <w:rPr>
                <w:b/>
              </w:rPr>
              <w:t>(OBT)</w:t>
            </w:r>
          </w:p>
          <w:p w14:paraId="639C06D7" w14:textId="77777777" w:rsidR="00143AFC" w:rsidRDefault="00143AFC" w:rsidP="0096779C">
            <w:pPr>
              <w:rPr>
                <w:b/>
              </w:rPr>
            </w:pPr>
            <w:r>
              <w:rPr>
                <w:bCs/>
              </w:rPr>
              <w:t xml:space="preserve">    </w:t>
            </w:r>
            <w:r w:rsidRPr="008A5C43">
              <w:rPr>
                <w:b/>
              </w:rPr>
              <w:t>C</w:t>
            </w:r>
            <w:r>
              <w:rPr>
                <w:b/>
              </w:rPr>
              <w:t>IVICS</w:t>
            </w:r>
            <w:r w:rsidRPr="008A5C43">
              <w:rPr>
                <w:b/>
              </w:rPr>
              <w:t xml:space="preserve"> </w:t>
            </w:r>
          </w:p>
          <w:p w14:paraId="73BF4DBA" w14:textId="77777777" w:rsidR="00143AFC" w:rsidRPr="008A5C43" w:rsidRDefault="00143AFC" w:rsidP="0096779C">
            <w:pPr>
              <w:rPr>
                <w:b/>
              </w:rPr>
            </w:pPr>
            <w:r w:rsidRPr="008A5C43">
              <w:rPr>
                <w:bCs/>
              </w:rPr>
              <w:t xml:space="preserve"> 2</w:t>
            </w:r>
            <w:r>
              <w:rPr>
                <w:bCs/>
              </w:rPr>
              <w:t>:</w:t>
            </w:r>
            <w:r w:rsidRPr="008A5C43">
              <w:rPr>
                <w:bCs/>
              </w:rPr>
              <w:t xml:space="preserve"> The Indian Parliament </w:t>
            </w:r>
          </w:p>
          <w:p w14:paraId="0D15E0CB" w14:textId="77777777" w:rsidR="00143AFC" w:rsidRPr="009C5775" w:rsidRDefault="00143AFC" w:rsidP="0096779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43AFC" w14:paraId="5F7C0303" w14:textId="77777777" w:rsidTr="0096779C">
        <w:tc>
          <w:tcPr>
            <w:tcW w:w="2689" w:type="dxa"/>
          </w:tcPr>
          <w:p w14:paraId="6E33F060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Unit Test</w:t>
            </w:r>
          </w:p>
        </w:tc>
        <w:tc>
          <w:tcPr>
            <w:tcW w:w="7770" w:type="dxa"/>
          </w:tcPr>
          <w:p w14:paraId="599980F2" w14:textId="77777777" w:rsidR="00143AFC" w:rsidRPr="00E21988" w:rsidRDefault="00143AFC" w:rsidP="0096779C">
            <w:pPr>
              <w:rPr>
                <w:b/>
              </w:rPr>
            </w:pPr>
            <w:r w:rsidRPr="00E21988">
              <w:rPr>
                <w:b/>
              </w:rPr>
              <w:t xml:space="preserve">    H</w:t>
            </w:r>
            <w:r>
              <w:rPr>
                <w:b/>
              </w:rPr>
              <w:t>ISTORY</w:t>
            </w:r>
          </w:p>
          <w:p w14:paraId="70F4974E" w14:textId="77777777" w:rsidR="00143AFC" w:rsidRPr="00E21988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21988">
              <w:rPr>
                <w:bCs/>
              </w:rPr>
              <w:t xml:space="preserve">8: Civil Disobedience Movement </w:t>
            </w:r>
            <w:r w:rsidRPr="00E21988">
              <w:rPr>
                <w:b/>
              </w:rPr>
              <w:t>(Activity)</w:t>
            </w:r>
          </w:p>
          <w:p w14:paraId="725D91E8" w14:textId="77777777" w:rsidR="00143AFC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21988">
              <w:rPr>
                <w:bCs/>
              </w:rPr>
              <w:t>9: Last Phase of Struggle for Independence.</w:t>
            </w:r>
            <w:r>
              <w:rPr>
                <w:bCs/>
              </w:rPr>
              <w:t xml:space="preserve">           </w:t>
            </w:r>
          </w:p>
          <w:p w14:paraId="0AB353D1" w14:textId="77777777" w:rsidR="00143AFC" w:rsidRPr="00E21988" w:rsidRDefault="00143AFC" w:rsidP="0096779C">
            <w:pPr>
              <w:rPr>
                <w:bCs/>
              </w:rPr>
            </w:pPr>
            <w:r w:rsidRPr="00E21988">
              <w:rPr>
                <w:bCs/>
              </w:rPr>
              <w:t>10: Armed Revolutionary Movement.</w:t>
            </w:r>
          </w:p>
          <w:p w14:paraId="1CA32702" w14:textId="77777777" w:rsidR="00143AFC" w:rsidRPr="00E21988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 xml:space="preserve">    </w:t>
            </w:r>
            <w:r w:rsidRPr="00E21988">
              <w:rPr>
                <w:b/>
              </w:rPr>
              <w:t xml:space="preserve"> CIVICS</w:t>
            </w:r>
          </w:p>
          <w:p w14:paraId="3A1C4667" w14:textId="77777777" w:rsidR="00143AFC" w:rsidRPr="00E21988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>4: The Indian Judicial System</w:t>
            </w:r>
          </w:p>
          <w:p w14:paraId="69C5AC9D" w14:textId="77777777" w:rsidR="00143AFC" w:rsidRPr="00BE1E1E" w:rsidRDefault="00143AFC" w:rsidP="009677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43AFC" w14:paraId="2A63BC09" w14:textId="77777777" w:rsidTr="0096779C">
        <w:tc>
          <w:tcPr>
            <w:tcW w:w="2689" w:type="dxa"/>
          </w:tcPr>
          <w:p w14:paraId="338C6D39" w14:textId="77777777" w:rsidR="00143AFC" w:rsidRDefault="00143AFC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Semester Examination</w:t>
            </w:r>
          </w:p>
        </w:tc>
        <w:tc>
          <w:tcPr>
            <w:tcW w:w="7770" w:type="dxa"/>
          </w:tcPr>
          <w:p w14:paraId="2D46E319" w14:textId="77777777" w:rsidR="00143AFC" w:rsidRPr="00E21988" w:rsidRDefault="00143AFC" w:rsidP="0096779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E21988">
              <w:rPr>
                <w:b/>
              </w:rPr>
              <w:t>HISTORY</w:t>
            </w:r>
          </w:p>
          <w:p w14:paraId="13830330" w14:textId="77777777" w:rsidR="00143AFC" w:rsidRPr="00E21988" w:rsidRDefault="00143AFC" w:rsidP="0096779C">
            <w:pPr>
              <w:rPr>
                <w:bCs/>
              </w:rPr>
            </w:pPr>
            <w:r w:rsidRPr="00E21988">
              <w:rPr>
                <w:bCs/>
              </w:rPr>
              <w:t xml:space="preserve">11: Struggle for Equality </w:t>
            </w:r>
            <w:r>
              <w:rPr>
                <w:bCs/>
              </w:rPr>
              <w:t xml:space="preserve">          </w:t>
            </w:r>
            <w:r w:rsidRPr="00E21988">
              <w:rPr>
                <w:bCs/>
              </w:rPr>
              <w:t>12: India gains Independence</w:t>
            </w:r>
          </w:p>
          <w:p w14:paraId="241DF865" w14:textId="77777777" w:rsidR="00143AFC" w:rsidRDefault="00143AFC" w:rsidP="0096779C">
            <w:pPr>
              <w:rPr>
                <w:bCs/>
              </w:rPr>
            </w:pPr>
            <w:r w:rsidRPr="00E21988">
              <w:rPr>
                <w:bCs/>
              </w:rPr>
              <w:t>13: Fulfilment of Struggle for Independence</w:t>
            </w:r>
            <w:r>
              <w:rPr>
                <w:bCs/>
              </w:rPr>
              <w:t xml:space="preserve">  </w:t>
            </w:r>
          </w:p>
          <w:p w14:paraId="2CCEF7C2" w14:textId="77777777" w:rsidR="00143AFC" w:rsidRPr="00E21988" w:rsidRDefault="00143AFC" w:rsidP="0096779C">
            <w:pPr>
              <w:rPr>
                <w:bCs/>
              </w:rPr>
            </w:pPr>
            <w:r w:rsidRPr="00E21988">
              <w:rPr>
                <w:bCs/>
              </w:rPr>
              <w:t xml:space="preserve">14: Formation of State of Maharashtra </w:t>
            </w:r>
            <w:r w:rsidRPr="00E21988">
              <w:rPr>
                <w:b/>
              </w:rPr>
              <w:t>(OBT)</w:t>
            </w:r>
          </w:p>
          <w:p w14:paraId="1B03A8BE" w14:textId="77777777" w:rsidR="00143AFC" w:rsidRPr="00E21988" w:rsidRDefault="00143AFC" w:rsidP="0096779C">
            <w:pPr>
              <w:rPr>
                <w:b/>
              </w:rPr>
            </w:pPr>
            <w:r w:rsidRPr="00E21988">
              <w:rPr>
                <w:bCs/>
              </w:rPr>
              <w:t xml:space="preserve">       </w:t>
            </w:r>
            <w:r w:rsidRPr="00E21988">
              <w:rPr>
                <w:b/>
              </w:rPr>
              <w:t>CIVICS</w:t>
            </w:r>
          </w:p>
          <w:p w14:paraId="766D3DA3" w14:textId="77777777" w:rsidR="00143AFC" w:rsidRPr="00E21988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21988">
              <w:rPr>
                <w:bCs/>
              </w:rPr>
              <w:t>5: The State Government</w:t>
            </w:r>
            <w:r>
              <w:rPr>
                <w:bCs/>
              </w:rPr>
              <w:t xml:space="preserve">              </w:t>
            </w:r>
            <w:r w:rsidRPr="00E21988">
              <w:rPr>
                <w:bCs/>
              </w:rPr>
              <w:t>6: Bureaucracy</w:t>
            </w:r>
          </w:p>
          <w:p w14:paraId="57E29465" w14:textId="77777777" w:rsidR="00143AFC" w:rsidRPr="00BE1E1E" w:rsidRDefault="00143AFC" w:rsidP="0096779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F317AD6" w14:textId="77777777" w:rsidR="00143AFC" w:rsidRPr="00BE1E1E" w:rsidRDefault="00143AFC" w:rsidP="00143AFC">
      <w:pPr>
        <w:rPr>
          <w:b/>
          <w:sz w:val="12"/>
          <w:szCs w:val="12"/>
        </w:rPr>
      </w:pPr>
    </w:p>
    <w:p w14:paraId="172C238D" w14:textId="77777777" w:rsidR="00143AFC" w:rsidRDefault="00143AFC" w:rsidP="00143AFC">
      <w:pPr>
        <w:jc w:val="center"/>
        <w:rPr>
          <w:b/>
          <w:bCs/>
        </w:rPr>
      </w:pPr>
    </w:p>
    <w:p w14:paraId="60A480FB" w14:textId="77777777" w:rsidR="00143AFC" w:rsidRDefault="00143AFC" w:rsidP="00143AFC">
      <w:pPr>
        <w:jc w:val="center"/>
        <w:rPr>
          <w:b/>
          <w:bCs/>
        </w:rPr>
      </w:pPr>
    </w:p>
    <w:p w14:paraId="51EB625B" w14:textId="77777777" w:rsidR="00143AFC" w:rsidRDefault="00143AFC" w:rsidP="00143AFC">
      <w:pPr>
        <w:jc w:val="center"/>
        <w:rPr>
          <w:b/>
          <w:bCs/>
        </w:rPr>
      </w:pPr>
    </w:p>
    <w:p w14:paraId="11B195FC" w14:textId="77777777" w:rsidR="00701EAD" w:rsidRDefault="00701EAD" w:rsidP="00143AFC">
      <w:pPr>
        <w:jc w:val="center"/>
        <w:rPr>
          <w:b/>
          <w:bCs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62BF7217" w14:textId="4E290B95" w:rsidR="00143AFC" w:rsidRPr="00143AFC" w:rsidRDefault="00143AFC" w:rsidP="00143AFC">
      <w:pPr>
        <w:jc w:val="center"/>
        <w:rPr>
          <w:b/>
          <w:bCs/>
        </w:rPr>
      </w:pPr>
      <w:r w:rsidRPr="009C5775">
        <w:rPr>
          <w:b/>
          <w:bCs/>
        </w:rPr>
        <w:lastRenderedPageBreak/>
        <w:t>Sub- 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7768"/>
      </w:tblGrid>
      <w:tr w:rsidR="00143AFC" w14:paraId="48057E66" w14:textId="77777777" w:rsidTr="0096779C">
        <w:tc>
          <w:tcPr>
            <w:tcW w:w="2689" w:type="dxa"/>
          </w:tcPr>
          <w:p w14:paraId="6588BB96" w14:textId="77777777" w:rsidR="00143AFC" w:rsidRPr="009C5775" w:rsidRDefault="00143AFC" w:rsidP="0096779C">
            <w:pPr>
              <w:rPr>
                <w:b/>
                <w:bCs/>
              </w:rPr>
            </w:pPr>
            <w:r w:rsidRPr="009C5775">
              <w:rPr>
                <w:b/>
                <w:bCs/>
              </w:rPr>
              <w:t>First Semester Examination</w:t>
            </w:r>
          </w:p>
          <w:p w14:paraId="49916486" w14:textId="77777777" w:rsidR="00143AFC" w:rsidRDefault="00143AFC" w:rsidP="0096779C">
            <w:pPr>
              <w:rPr>
                <w:b/>
                <w:bCs/>
              </w:rPr>
            </w:pPr>
          </w:p>
        </w:tc>
        <w:tc>
          <w:tcPr>
            <w:tcW w:w="7770" w:type="dxa"/>
          </w:tcPr>
          <w:p w14:paraId="69CA4C42" w14:textId="77777777" w:rsidR="00143AFC" w:rsidRPr="009C5775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C5775">
              <w:rPr>
                <w:bCs/>
              </w:rPr>
              <w:t>Binary Number Systems</w:t>
            </w:r>
            <w:r>
              <w:rPr>
                <w:bCs/>
              </w:rPr>
              <w:t xml:space="preserve">       2. </w:t>
            </w:r>
            <w:r w:rsidRPr="009C5775">
              <w:rPr>
                <w:bCs/>
              </w:rPr>
              <w:t>Algorithms and Flowcharts</w:t>
            </w:r>
          </w:p>
          <w:p w14:paraId="10DC692E" w14:textId="77777777" w:rsidR="00143AFC" w:rsidRPr="009C5775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C5775">
              <w:rPr>
                <w:bCs/>
              </w:rPr>
              <w:t>Adding Objects in MS Word</w:t>
            </w:r>
            <w:r>
              <w:rPr>
                <w:bCs/>
              </w:rPr>
              <w:t xml:space="preserve">     4. </w:t>
            </w:r>
            <w:r w:rsidRPr="009C5775">
              <w:rPr>
                <w:bCs/>
              </w:rPr>
              <w:t>Using Charts in MS Excel</w:t>
            </w:r>
          </w:p>
          <w:p w14:paraId="72BBBE15" w14:textId="77777777" w:rsidR="00143AFC" w:rsidRPr="009C5775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9C5775">
              <w:rPr>
                <w:bCs/>
              </w:rPr>
              <w:t xml:space="preserve">Viewing a Presentation </w:t>
            </w:r>
          </w:p>
          <w:p w14:paraId="27782A8F" w14:textId="77777777" w:rsidR="00143AFC" w:rsidRDefault="00143AFC" w:rsidP="0096779C">
            <w:pPr>
              <w:rPr>
                <w:b/>
                <w:bCs/>
              </w:rPr>
            </w:pPr>
          </w:p>
        </w:tc>
      </w:tr>
      <w:tr w:rsidR="00143AFC" w14:paraId="1041233D" w14:textId="77777777" w:rsidTr="0096779C">
        <w:tc>
          <w:tcPr>
            <w:tcW w:w="2689" w:type="dxa"/>
          </w:tcPr>
          <w:p w14:paraId="15CEEFB7" w14:textId="77777777" w:rsidR="00143AFC" w:rsidRPr="009C5775" w:rsidRDefault="00143AFC" w:rsidP="0096779C">
            <w:pPr>
              <w:rPr>
                <w:b/>
                <w:bCs/>
              </w:rPr>
            </w:pPr>
            <w:r w:rsidRPr="009C5775">
              <w:rPr>
                <w:b/>
                <w:bCs/>
              </w:rPr>
              <w:t>Second Semester Examination</w:t>
            </w:r>
          </w:p>
          <w:p w14:paraId="3ECEFF18" w14:textId="77777777" w:rsidR="00143AFC" w:rsidRDefault="00143AFC" w:rsidP="0096779C">
            <w:pPr>
              <w:rPr>
                <w:b/>
                <w:bCs/>
              </w:rPr>
            </w:pPr>
          </w:p>
        </w:tc>
        <w:tc>
          <w:tcPr>
            <w:tcW w:w="7770" w:type="dxa"/>
          </w:tcPr>
          <w:p w14:paraId="261D1DBA" w14:textId="77777777" w:rsidR="00143AFC" w:rsidRPr="009C5775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C5775">
              <w:rPr>
                <w:bCs/>
              </w:rPr>
              <w:t>Printing and Publication a Presentation</w:t>
            </w:r>
            <w:r>
              <w:rPr>
                <w:bCs/>
              </w:rPr>
              <w:t xml:space="preserve">     2. </w:t>
            </w:r>
            <w:r w:rsidRPr="009C5775">
              <w:rPr>
                <w:bCs/>
              </w:rPr>
              <w:t>More QBasic Commands</w:t>
            </w:r>
          </w:p>
          <w:p w14:paraId="460A3286" w14:textId="77777777" w:rsidR="00143AFC" w:rsidRPr="009C5775" w:rsidRDefault="00143AFC" w:rsidP="0096779C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C5775">
              <w:rPr>
                <w:bCs/>
              </w:rPr>
              <w:t>Editing Images in Photoshop</w:t>
            </w:r>
            <w:r>
              <w:rPr>
                <w:bCs/>
              </w:rPr>
              <w:t xml:space="preserve">    4. </w:t>
            </w:r>
            <w:r w:rsidRPr="009C5775">
              <w:rPr>
                <w:bCs/>
              </w:rPr>
              <w:t>Introduction to HTML</w:t>
            </w:r>
            <w:r>
              <w:rPr>
                <w:bCs/>
              </w:rPr>
              <w:t xml:space="preserve">    5. </w:t>
            </w:r>
            <w:r w:rsidRPr="009C5775">
              <w:rPr>
                <w:bCs/>
              </w:rPr>
              <w:t>Cybercrime</w:t>
            </w:r>
          </w:p>
        </w:tc>
      </w:tr>
    </w:tbl>
    <w:p w14:paraId="79ED7FC3" w14:textId="77777777" w:rsidR="00A478CE" w:rsidRDefault="00A478CE" w:rsidP="00143AFC">
      <w:pPr>
        <w:jc w:val="center"/>
        <w:rPr>
          <w:b/>
          <w:bCs/>
        </w:rPr>
      </w:pPr>
    </w:p>
    <w:p w14:paraId="1826B3C2" w14:textId="506626DB" w:rsidR="00143AFC" w:rsidRPr="00143AFC" w:rsidRDefault="00143AFC" w:rsidP="00143AFC">
      <w:pPr>
        <w:jc w:val="center"/>
        <w:rPr>
          <w:b/>
          <w:bCs/>
        </w:rPr>
      </w:pPr>
      <w:proofErr w:type="gramStart"/>
      <w:r w:rsidRPr="001A3E44">
        <w:rPr>
          <w:b/>
          <w:bCs/>
        </w:rPr>
        <w:t>Sub :</w:t>
      </w:r>
      <w:proofErr w:type="gramEnd"/>
      <w:r w:rsidRPr="001A3E44">
        <w:rPr>
          <w:b/>
          <w:bCs/>
        </w:rPr>
        <w:t>- General knowledge</w:t>
      </w:r>
    </w:p>
    <w:p w14:paraId="1FCAD353" w14:textId="77777777" w:rsidR="00143AFC" w:rsidRPr="00D80B5C" w:rsidRDefault="00143AFC" w:rsidP="00143AFC">
      <w:pPr>
        <w:rPr>
          <w:b/>
          <w:bCs/>
        </w:rPr>
      </w:pPr>
      <w:r w:rsidRPr="001A3E44">
        <w:rPr>
          <w:b/>
          <w:bCs/>
        </w:rPr>
        <w:t xml:space="preserve">First Semester </w:t>
      </w:r>
      <w:r w:rsidRPr="00D80B5C">
        <w:rPr>
          <w:b/>
          <w:bCs/>
        </w:rPr>
        <w:t>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770"/>
      </w:tblGrid>
      <w:tr w:rsidR="00143AFC" w14:paraId="5AB47D99" w14:textId="77777777" w:rsidTr="0096779C">
        <w:tc>
          <w:tcPr>
            <w:tcW w:w="4135" w:type="dxa"/>
          </w:tcPr>
          <w:p w14:paraId="4319D352" w14:textId="77777777" w:rsidR="00143AFC" w:rsidRPr="008E239E" w:rsidRDefault="00143AFC" w:rsidP="0096779C">
            <w:r>
              <w:t>1</w:t>
            </w:r>
            <w:r w:rsidRPr="003768C3">
              <w:t xml:space="preserve"> Useful Things and their Inventors</w:t>
            </w:r>
          </w:p>
        </w:tc>
        <w:tc>
          <w:tcPr>
            <w:tcW w:w="4770" w:type="dxa"/>
          </w:tcPr>
          <w:p w14:paraId="50CCC528" w14:textId="77777777" w:rsidR="00143AFC" w:rsidRPr="00D27103" w:rsidRDefault="00143AFC" w:rsidP="0096779C">
            <w:r>
              <w:t xml:space="preserve">9 </w:t>
            </w:r>
            <w:r w:rsidRPr="003768C3">
              <w:t>Books and Authors</w:t>
            </w:r>
          </w:p>
        </w:tc>
      </w:tr>
      <w:tr w:rsidR="00143AFC" w14:paraId="55CF1934" w14:textId="77777777" w:rsidTr="0096779C">
        <w:tc>
          <w:tcPr>
            <w:tcW w:w="4135" w:type="dxa"/>
          </w:tcPr>
          <w:p w14:paraId="59435044" w14:textId="77777777" w:rsidR="00143AFC" w:rsidRPr="008E239E" w:rsidRDefault="00143AFC" w:rsidP="0096779C">
            <w:r>
              <w:t xml:space="preserve">2 </w:t>
            </w:r>
            <w:r w:rsidRPr="003768C3">
              <w:t>Weights and Measures</w:t>
            </w:r>
          </w:p>
        </w:tc>
        <w:tc>
          <w:tcPr>
            <w:tcW w:w="4770" w:type="dxa"/>
          </w:tcPr>
          <w:p w14:paraId="066B19F2" w14:textId="77777777" w:rsidR="00143AFC" w:rsidRPr="00D27103" w:rsidRDefault="00143AFC" w:rsidP="0096779C">
            <w:r>
              <w:t xml:space="preserve">10 </w:t>
            </w:r>
            <w:r w:rsidRPr="003768C3">
              <w:t>Strange but True</w:t>
            </w:r>
          </w:p>
        </w:tc>
      </w:tr>
      <w:tr w:rsidR="00143AFC" w14:paraId="5F4C2C3A" w14:textId="77777777" w:rsidTr="0096779C">
        <w:tc>
          <w:tcPr>
            <w:tcW w:w="4135" w:type="dxa"/>
          </w:tcPr>
          <w:p w14:paraId="0506B3E4" w14:textId="77777777" w:rsidR="00143AFC" w:rsidRPr="008E239E" w:rsidRDefault="00143AFC" w:rsidP="0096779C">
            <w:r>
              <w:t xml:space="preserve">3 </w:t>
            </w:r>
            <w:r w:rsidRPr="003768C3">
              <w:t>Superlatives: India</w:t>
            </w:r>
          </w:p>
        </w:tc>
        <w:tc>
          <w:tcPr>
            <w:tcW w:w="4770" w:type="dxa"/>
          </w:tcPr>
          <w:p w14:paraId="6D2FD6B1" w14:textId="77777777" w:rsidR="00143AFC" w:rsidRPr="00D27103" w:rsidRDefault="00143AFC" w:rsidP="0096779C">
            <w:r>
              <w:t xml:space="preserve">11 </w:t>
            </w:r>
            <w:r w:rsidRPr="003768C3">
              <w:t>Specialists in Medicine</w:t>
            </w:r>
          </w:p>
        </w:tc>
      </w:tr>
      <w:tr w:rsidR="00143AFC" w14:paraId="0C334251" w14:textId="77777777" w:rsidTr="0096779C">
        <w:tc>
          <w:tcPr>
            <w:tcW w:w="4135" w:type="dxa"/>
          </w:tcPr>
          <w:p w14:paraId="08498484" w14:textId="77777777" w:rsidR="00143AFC" w:rsidRPr="008E239E" w:rsidRDefault="00143AFC" w:rsidP="0096779C">
            <w:r>
              <w:t xml:space="preserve">4 </w:t>
            </w:r>
            <w:r w:rsidRPr="003768C3">
              <w:t>Similes</w:t>
            </w:r>
          </w:p>
        </w:tc>
        <w:tc>
          <w:tcPr>
            <w:tcW w:w="4770" w:type="dxa"/>
          </w:tcPr>
          <w:p w14:paraId="076D6E75" w14:textId="77777777" w:rsidR="00143AFC" w:rsidRPr="00D27103" w:rsidRDefault="00143AFC" w:rsidP="0096779C">
            <w:r>
              <w:t xml:space="preserve">12 </w:t>
            </w:r>
            <w:r w:rsidRPr="003768C3">
              <w:t>Language Skills</w:t>
            </w:r>
          </w:p>
        </w:tc>
      </w:tr>
      <w:tr w:rsidR="00143AFC" w14:paraId="571699B4" w14:textId="77777777" w:rsidTr="0096779C">
        <w:tc>
          <w:tcPr>
            <w:tcW w:w="4135" w:type="dxa"/>
          </w:tcPr>
          <w:p w14:paraId="2583DFAA" w14:textId="77777777" w:rsidR="00143AFC" w:rsidRPr="008E239E" w:rsidRDefault="00143AFC" w:rsidP="0096779C">
            <w:r>
              <w:t xml:space="preserve">5 </w:t>
            </w:r>
            <w:r w:rsidRPr="003768C3">
              <w:t>Leaves of the Trees</w:t>
            </w:r>
          </w:p>
        </w:tc>
        <w:tc>
          <w:tcPr>
            <w:tcW w:w="4770" w:type="dxa"/>
          </w:tcPr>
          <w:p w14:paraId="4F28461D" w14:textId="77777777" w:rsidR="00143AFC" w:rsidRPr="00D27103" w:rsidRDefault="00143AFC" w:rsidP="0096779C">
            <w:r>
              <w:t xml:space="preserve">13 </w:t>
            </w:r>
            <w:r w:rsidRPr="003768C3">
              <w:t>Mathematical Quiz</w:t>
            </w:r>
          </w:p>
        </w:tc>
      </w:tr>
      <w:tr w:rsidR="00143AFC" w14:paraId="40817B6E" w14:textId="77777777" w:rsidTr="0096779C">
        <w:tc>
          <w:tcPr>
            <w:tcW w:w="4135" w:type="dxa"/>
          </w:tcPr>
          <w:p w14:paraId="1913800F" w14:textId="77777777" w:rsidR="00143AFC" w:rsidRPr="008E239E" w:rsidRDefault="00143AFC" w:rsidP="0096779C">
            <w:r>
              <w:t xml:space="preserve">6 </w:t>
            </w:r>
            <w:r w:rsidRPr="003768C3">
              <w:t>Some Machines and Appliances</w:t>
            </w:r>
          </w:p>
        </w:tc>
        <w:tc>
          <w:tcPr>
            <w:tcW w:w="4770" w:type="dxa"/>
          </w:tcPr>
          <w:p w14:paraId="1C2487FB" w14:textId="77777777" w:rsidR="00143AFC" w:rsidRPr="00D27103" w:rsidRDefault="00143AFC" w:rsidP="0096779C">
            <w:r>
              <w:t xml:space="preserve">14 </w:t>
            </w:r>
            <w:r w:rsidRPr="003768C3">
              <w:t>History Quiz</w:t>
            </w:r>
          </w:p>
        </w:tc>
      </w:tr>
      <w:tr w:rsidR="00143AFC" w14:paraId="16FFE3E0" w14:textId="77777777" w:rsidTr="0096779C">
        <w:tc>
          <w:tcPr>
            <w:tcW w:w="4135" w:type="dxa"/>
          </w:tcPr>
          <w:p w14:paraId="4268FD3B" w14:textId="77777777" w:rsidR="00143AFC" w:rsidRPr="008E239E" w:rsidRDefault="00143AFC" w:rsidP="0096779C">
            <w:r>
              <w:t xml:space="preserve">7 </w:t>
            </w:r>
            <w:r w:rsidRPr="003768C3">
              <w:t>Science-Sense</w:t>
            </w:r>
          </w:p>
        </w:tc>
        <w:tc>
          <w:tcPr>
            <w:tcW w:w="4770" w:type="dxa"/>
          </w:tcPr>
          <w:p w14:paraId="50C7AB35" w14:textId="77777777" w:rsidR="00143AFC" w:rsidRPr="00D27103" w:rsidRDefault="00143AFC" w:rsidP="0096779C">
            <w:r>
              <w:t xml:space="preserve">15 </w:t>
            </w:r>
            <w:r w:rsidRPr="003768C3">
              <w:t>Intelligence Test</w:t>
            </w:r>
          </w:p>
        </w:tc>
      </w:tr>
      <w:tr w:rsidR="00143AFC" w14:paraId="38198D64" w14:textId="77777777" w:rsidTr="0096779C">
        <w:tc>
          <w:tcPr>
            <w:tcW w:w="4135" w:type="dxa"/>
          </w:tcPr>
          <w:p w14:paraId="71D5D71F" w14:textId="77777777" w:rsidR="00143AFC" w:rsidRPr="008E239E" w:rsidRDefault="00143AFC" w:rsidP="0096779C">
            <w:r>
              <w:t xml:space="preserve">8 </w:t>
            </w:r>
            <w:r w:rsidRPr="003768C3">
              <w:t>Famous Personalities</w:t>
            </w:r>
          </w:p>
        </w:tc>
        <w:tc>
          <w:tcPr>
            <w:tcW w:w="4770" w:type="dxa"/>
          </w:tcPr>
          <w:p w14:paraId="33AABCCB" w14:textId="77777777" w:rsidR="00143AFC" w:rsidRPr="00D27103" w:rsidRDefault="00143AFC" w:rsidP="0096779C">
            <w:r>
              <w:t xml:space="preserve">16 </w:t>
            </w:r>
            <w:r w:rsidRPr="003768C3">
              <w:t>What Quiz</w:t>
            </w:r>
          </w:p>
        </w:tc>
      </w:tr>
    </w:tbl>
    <w:p w14:paraId="47520068" w14:textId="77777777" w:rsidR="00143AFC" w:rsidRDefault="00143AFC" w:rsidP="00143AFC">
      <w:pPr>
        <w:rPr>
          <w:b/>
          <w:bCs/>
        </w:rPr>
      </w:pPr>
    </w:p>
    <w:p w14:paraId="2FE66FC5" w14:textId="77777777" w:rsidR="00143AFC" w:rsidRPr="00D80B5C" w:rsidRDefault="00143AFC" w:rsidP="00143AFC">
      <w:pPr>
        <w:rPr>
          <w:b/>
          <w:bCs/>
        </w:rPr>
      </w:pPr>
      <w:r>
        <w:rPr>
          <w:b/>
          <w:bCs/>
        </w:rPr>
        <w:t>Second</w:t>
      </w:r>
      <w:r w:rsidRPr="00D80B5C">
        <w:rPr>
          <w:b/>
          <w:bCs/>
        </w:rPr>
        <w:t xml:space="preserve"> Semester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143AFC" w14:paraId="4787421C" w14:textId="77777777" w:rsidTr="0096779C">
        <w:tc>
          <w:tcPr>
            <w:tcW w:w="4405" w:type="dxa"/>
          </w:tcPr>
          <w:p w14:paraId="365AB82D" w14:textId="77777777" w:rsidR="00143AFC" w:rsidRPr="008E239E" w:rsidRDefault="00143AFC" w:rsidP="0096779C">
            <w:r>
              <w:t xml:space="preserve">17. </w:t>
            </w:r>
            <w:r w:rsidRPr="003768C3">
              <w:t>Which Quiz</w:t>
            </w:r>
          </w:p>
        </w:tc>
        <w:tc>
          <w:tcPr>
            <w:tcW w:w="4500" w:type="dxa"/>
          </w:tcPr>
          <w:p w14:paraId="5158677F" w14:textId="77777777" w:rsidR="00143AFC" w:rsidRPr="001F7E99" w:rsidRDefault="00143AFC" w:rsidP="0096779C">
            <w:r>
              <w:t xml:space="preserve">25. </w:t>
            </w:r>
            <w:r w:rsidRPr="00E61D98">
              <w:t>Geography Quiz</w:t>
            </w:r>
          </w:p>
        </w:tc>
      </w:tr>
      <w:tr w:rsidR="00143AFC" w14:paraId="3BC99F15" w14:textId="77777777" w:rsidTr="0096779C">
        <w:tc>
          <w:tcPr>
            <w:tcW w:w="4405" w:type="dxa"/>
          </w:tcPr>
          <w:p w14:paraId="2B00173F" w14:textId="77777777" w:rsidR="00143AFC" w:rsidRPr="008E239E" w:rsidRDefault="00143AFC" w:rsidP="0096779C">
            <w:r>
              <w:t xml:space="preserve">18. </w:t>
            </w:r>
            <w:r w:rsidRPr="003768C3">
              <w:t>Strange World of Animals</w:t>
            </w:r>
          </w:p>
        </w:tc>
        <w:tc>
          <w:tcPr>
            <w:tcW w:w="4500" w:type="dxa"/>
          </w:tcPr>
          <w:p w14:paraId="3D889504" w14:textId="77777777" w:rsidR="00143AFC" w:rsidRPr="001F7E99" w:rsidRDefault="00143AFC" w:rsidP="0096779C">
            <w:r w:rsidRPr="00E61D98">
              <w:t>26. Intelligence Test</w:t>
            </w:r>
          </w:p>
        </w:tc>
      </w:tr>
      <w:tr w:rsidR="00143AFC" w14:paraId="15B5D644" w14:textId="77777777" w:rsidTr="0096779C">
        <w:tc>
          <w:tcPr>
            <w:tcW w:w="4405" w:type="dxa"/>
          </w:tcPr>
          <w:p w14:paraId="40E8C04C" w14:textId="77777777" w:rsidR="00143AFC" w:rsidRPr="001F7E99" w:rsidRDefault="00143AFC" w:rsidP="0096779C">
            <w:r>
              <w:t xml:space="preserve">19. </w:t>
            </w:r>
            <w:r w:rsidRPr="003768C3">
              <w:t>Some Great Philosophers of the World</w:t>
            </w:r>
          </w:p>
        </w:tc>
        <w:tc>
          <w:tcPr>
            <w:tcW w:w="4500" w:type="dxa"/>
          </w:tcPr>
          <w:p w14:paraId="3C25EB04" w14:textId="77777777" w:rsidR="00143AFC" w:rsidRPr="001F7E99" w:rsidRDefault="00143AFC" w:rsidP="0096779C">
            <w:r w:rsidRPr="00E61D98">
              <w:t>27. Amazing Animals</w:t>
            </w:r>
          </w:p>
        </w:tc>
      </w:tr>
      <w:tr w:rsidR="00143AFC" w14:paraId="55A289F6" w14:textId="77777777" w:rsidTr="0096779C">
        <w:tc>
          <w:tcPr>
            <w:tcW w:w="4405" w:type="dxa"/>
          </w:tcPr>
          <w:p w14:paraId="7BE9B20F" w14:textId="77777777" w:rsidR="00143AFC" w:rsidRPr="001F7E99" w:rsidRDefault="00143AFC" w:rsidP="0096779C">
            <w:r>
              <w:t xml:space="preserve">20. </w:t>
            </w:r>
            <w:r w:rsidRPr="00E61D98">
              <w:t>Our Country - India</w:t>
            </w:r>
          </w:p>
        </w:tc>
        <w:tc>
          <w:tcPr>
            <w:tcW w:w="4500" w:type="dxa"/>
          </w:tcPr>
          <w:p w14:paraId="4F60F4F7" w14:textId="77777777" w:rsidR="00143AFC" w:rsidRPr="001F7E99" w:rsidRDefault="00143AFC" w:rsidP="0096779C">
            <w:r>
              <w:t xml:space="preserve">28. </w:t>
            </w:r>
            <w:r w:rsidRPr="00E61D98">
              <w:t>Mathematics</w:t>
            </w:r>
          </w:p>
        </w:tc>
      </w:tr>
      <w:tr w:rsidR="00143AFC" w14:paraId="0C4CEA2A" w14:textId="77777777" w:rsidTr="0096779C">
        <w:tc>
          <w:tcPr>
            <w:tcW w:w="4405" w:type="dxa"/>
          </w:tcPr>
          <w:p w14:paraId="5793813A" w14:textId="77777777" w:rsidR="00143AFC" w:rsidRPr="001F7E99" w:rsidRDefault="00143AFC" w:rsidP="0096779C">
            <w:r>
              <w:t xml:space="preserve">21. </w:t>
            </w:r>
            <w:r w:rsidRPr="00E61D98">
              <w:t>United Nations and its Chief Organs and Agencies</w:t>
            </w:r>
          </w:p>
        </w:tc>
        <w:tc>
          <w:tcPr>
            <w:tcW w:w="4500" w:type="dxa"/>
          </w:tcPr>
          <w:p w14:paraId="50D16643" w14:textId="77777777" w:rsidR="00143AFC" w:rsidRPr="001F7E99" w:rsidRDefault="00143AFC" w:rsidP="0096779C">
            <w:r w:rsidRPr="00E61D98">
              <w:t>29. Superlatives: World</w:t>
            </w:r>
          </w:p>
        </w:tc>
      </w:tr>
      <w:tr w:rsidR="00143AFC" w14:paraId="13E660F5" w14:textId="77777777" w:rsidTr="0096779C">
        <w:tc>
          <w:tcPr>
            <w:tcW w:w="4405" w:type="dxa"/>
          </w:tcPr>
          <w:p w14:paraId="7DC00E38" w14:textId="77777777" w:rsidR="00143AFC" w:rsidRPr="001F7E99" w:rsidRDefault="00143AFC" w:rsidP="0096779C">
            <w:r>
              <w:t xml:space="preserve">22. </w:t>
            </w:r>
            <w:r w:rsidRPr="00E61D98">
              <w:t>Glimpses of Ancient India</w:t>
            </w:r>
          </w:p>
        </w:tc>
        <w:tc>
          <w:tcPr>
            <w:tcW w:w="4500" w:type="dxa"/>
          </w:tcPr>
          <w:p w14:paraId="4BEE66B1" w14:textId="77777777" w:rsidR="00143AFC" w:rsidRPr="001F7E99" w:rsidRDefault="00143AFC" w:rsidP="0096779C">
            <w:r w:rsidRPr="00E61D98">
              <w:t>30. Trade Marks</w:t>
            </w:r>
          </w:p>
        </w:tc>
      </w:tr>
      <w:tr w:rsidR="00143AFC" w14:paraId="72EE5E9D" w14:textId="77777777" w:rsidTr="0096779C">
        <w:tc>
          <w:tcPr>
            <w:tcW w:w="4405" w:type="dxa"/>
          </w:tcPr>
          <w:p w14:paraId="08224384" w14:textId="77777777" w:rsidR="00143AFC" w:rsidRPr="001F7E99" w:rsidRDefault="00143AFC" w:rsidP="0096779C">
            <w:r>
              <w:t xml:space="preserve">23. </w:t>
            </w:r>
            <w:r w:rsidRPr="00E61D98">
              <w:t>Harmful Insects</w:t>
            </w:r>
          </w:p>
        </w:tc>
        <w:tc>
          <w:tcPr>
            <w:tcW w:w="4500" w:type="dxa"/>
          </w:tcPr>
          <w:p w14:paraId="2584CE62" w14:textId="77777777" w:rsidR="00143AFC" w:rsidRPr="001F7E99" w:rsidRDefault="00143AFC" w:rsidP="0096779C">
            <w:r>
              <w:t xml:space="preserve">31. </w:t>
            </w:r>
            <w:r w:rsidRPr="00E61D98">
              <w:t>Who Quiz</w:t>
            </w:r>
          </w:p>
        </w:tc>
      </w:tr>
      <w:tr w:rsidR="00143AFC" w14:paraId="2143CE73" w14:textId="77777777" w:rsidTr="0096779C">
        <w:tc>
          <w:tcPr>
            <w:tcW w:w="4405" w:type="dxa"/>
          </w:tcPr>
          <w:p w14:paraId="3DB0A525" w14:textId="77777777" w:rsidR="00143AFC" w:rsidRPr="001F7E99" w:rsidRDefault="00143AFC" w:rsidP="0096779C">
            <w:r>
              <w:t xml:space="preserve">24. </w:t>
            </w:r>
            <w:r w:rsidRPr="00E61D98">
              <w:t>Science Awareness</w:t>
            </w:r>
          </w:p>
        </w:tc>
        <w:tc>
          <w:tcPr>
            <w:tcW w:w="4500" w:type="dxa"/>
          </w:tcPr>
          <w:p w14:paraId="3CBC5CE0" w14:textId="77777777" w:rsidR="00143AFC" w:rsidRPr="001F7E99" w:rsidRDefault="00143AFC" w:rsidP="0096779C">
            <w:r>
              <w:t xml:space="preserve">32. </w:t>
            </w:r>
            <w:r w:rsidRPr="00E61D98">
              <w:t>General Questions</w:t>
            </w:r>
          </w:p>
        </w:tc>
      </w:tr>
    </w:tbl>
    <w:p w14:paraId="4153D9C9" w14:textId="77777777" w:rsidR="00143AFC" w:rsidRPr="009C5775" w:rsidRDefault="00143AFC" w:rsidP="00143AFC">
      <w:pPr>
        <w:jc w:val="center"/>
        <w:rPr>
          <w:b/>
        </w:rPr>
      </w:pPr>
    </w:p>
    <w:p w14:paraId="48D6BCDA" w14:textId="77777777" w:rsidR="00143AFC" w:rsidRDefault="00143AFC" w:rsidP="00143AFC">
      <w:pPr>
        <w:rPr>
          <w:b/>
        </w:rPr>
      </w:pPr>
    </w:p>
    <w:p w14:paraId="7117BFF3" w14:textId="77777777" w:rsidR="00143AFC" w:rsidRDefault="00143AFC" w:rsidP="00143AFC">
      <w:pPr>
        <w:rPr>
          <w:b/>
        </w:rPr>
      </w:pPr>
      <w:r>
        <w:rPr>
          <w:b/>
        </w:rPr>
        <w:t xml:space="preserve"> </w:t>
      </w:r>
    </w:p>
    <w:p w14:paraId="1B765876" w14:textId="77777777" w:rsidR="00143AFC" w:rsidRDefault="00143AFC" w:rsidP="00481974">
      <w:pPr>
        <w:jc w:val="center"/>
        <w:rPr>
          <w:b/>
          <w:bCs/>
        </w:rPr>
      </w:pPr>
    </w:p>
    <w:p w14:paraId="4458C97B" w14:textId="77777777" w:rsidR="00481974" w:rsidRDefault="00481974" w:rsidP="00481974">
      <w:pPr>
        <w:jc w:val="center"/>
        <w:rPr>
          <w:b/>
          <w:bCs/>
        </w:rPr>
      </w:pPr>
    </w:p>
    <w:p w14:paraId="1D364C2D" w14:textId="77777777" w:rsidR="00481974" w:rsidRDefault="00481974" w:rsidP="00481974">
      <w:pPr>
        <w:jc w:val="center"/>
        <w:rPr>
          <w:b/>
          <w:bCs/>
        </w:rPr>
      </w:pPr>
    </w:p>
    <w:p w14:paraId="471521AE" w14:textId="77777777" w:rsidR="00481974" w:rsidRDefault="00481974" w:rsidP="00481974">
      <w:pPr>
        <w:jc w:val="center"/>
        <w:rPr>
          <w:b/>
          <w:bCs/>
        </w:rPr>
      </w:pPr>
    </w:p>
    <w:p w14:paraId="10B9E70E" w14:textId="77777777" w:rsidR="00481974" w:rsidRDefault="00481974" w:rsidP="00481974">
      <w:pPr>
        <w:jc w:val="center"/>
        <w:rPr>
          <w:b/>
          <w:bCs/>
        </w:rPr>
      </w:pPr>
    </w:p>
    <w:p w14:paraId="46E1CB91" w14:textId="77777777" w:rsidR="00481974" w:rsidRPr="00644908" w:rsidRDefault="00481974" w:rsidP="00481974">
      <w:pPr>
        <w:jc w:val="center"/>
        <w:rPr>
          <w:b/>
          <w:bCs/>
        </w:rPr>
      </w:pPr>
    </w:p>
    <w:p w14:paraId="5F4B5E74" w14:textId="77777777" w:rsidR="00481974" w:rsidRDefault="00481974" w:rsidP="00481974">
      <w:pPr>
        <w:jc w:val="center"/>
      </w:pPr>
    </w:p>
    <w:p w14:paraId="69736DBE" w14:textId="77777777" w:rsidR="00481974" w:rsidRDefault="00481974" w:rsidP="00481974">
      <w:pPr>
        <w:jc w:val="center"/>
      </w:pPr>
    </w:p>
    <w:p w14:paraId="0A718AF0" w14:textId="77777777" w:rsidR="00B11B1E" w:rsidRPr="00407546" w:rsidRDefault="00B11B1E" w:rsidP="00B11B1E">
      <w:pPr>
        <w:spacing w:after="0"/>
        <w:jc w:val="center"/>
        <w:rPr>
          <w:b/>
          <w:bCs/>
          <w:lang w:val="en-US"/>
        </w:rPr>
      </w:pPr>
    </w:p>
    <w:p w14:paraId="40EBBCB4" w14:textId="77777777" w:rsidR="00B11B1E" w:rsidRDefault="00B11B1E" w:rsidP="00B11B1E">
      <w:pPr>
        <w:spacing w:after="0"/>
        <w:rPr>
          <w:lang w:val="en-US"/>
        </w:rPr>
      </w:pPr>
    </w:p>
    <w:p w14:paraId="2EB322FA" w14:textId="77777777" w:rsidR="00B11B1E" w:rsidRDefault="00B11B1E" w:rsidP="00B11B1E">
      <w:pPr>
        <w:spacing w:after="0"/>
        <w:rPr>
          <w:lang w:val="en-US"/>
        </w:rPr>
      </w:pPr>
    </w:p>
    <w:p w14:paraId="71134CF6" w14:textId="77777777" w:rsidR="00B11B1E" w:rsidRDefault="00B11B1E" w:rsidP="00B11B1E">
      <w:pPr>
        <w:pStyle w:val="ListParagraph"/>
        <w:ind w:left="0"/>
        <w:rPr>
          <w:b/>
          <w:bCs/>
        </w:rPr>
      </w:pPr>
    </w:p>
    <w:p w14:paraId="64D39E51" w14:textId="77777777" w:rsidR="00701EAD" w:rsidRDefault="00701EAD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682A2033" w14:textId="7BBF01D5" w:rsidR="00A478CE" w:rsidRDefault="00A478CE" w:rsidP="00A478CE">
      <w:pPr>
        <w:pStyle w:val="NormalWeb"/>
        <w:jc w:val="center"/>
        <w:textAlignment w:val="baseline"/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lastRenderedPageBreak/>
        <w:t>Class</w:t>
      </w:r>
      <w:r>
        <w:rPr>
          <w:rFonts w:ascii="Times New Roman" w:eastAsia="Segoe UI" w:hAnsi="Times New Roman" w:cs="Times New Roman"/>
          <w:b/>
          <w:bCs/>
          <w:sz w:val="22"/>
          <w:szCs w:val="22"/>
          <w:shd w:val="clear" w:color="auto" w:fill="FFFFFF"/>
        </w:rPr>
        <w:t xml:space="preserve"> IX </w:t>
      </w:r>
    </w:p>
    <w:p w14:paraId="33224003" w14:textId="51904248" w:rsidR="00A478CE" w:rsidRDefault="00A478CE" w:rsidP="00A478CE">
      <w:pPr>
        <w:pStyle w:val="NormalWeb"/>
        <w:jc w:val="center"/>
        <w:textAlignment w:val="baseline"/>
        <w:rPr>
          <w:rFonts w:ascii="Calibri" w:eastAsia="Segoe UI" w:hAnsi="Calibri" w:cs="Calibri"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 xml:space="preserve">SUB: </w:t>
      </w: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ENGLISH</w:t>
      </w:r>
    </w:p>
    <w:tbl>
      <w:tblPr>
        <w:tblStyle w:val="TableGrid"/>
        <w:tblpPr w:leftFromText="180" w:rightFromText="180" w:vertAnchor="text" w:horzAnchor="margin" w:tblpY="129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A478CE" w14:paraId="4EDD79FB" w14:textId="77777777" w:rsidTr="0096779C">
        <w:tc>
          <w:tcPr>
            <w:tcW w:w="2093" w:type="dxa"/>
          </w:tcPr>
          <w:p w14:paraId="43FE73C1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ED759E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Unit Test</w:t>
            </w:r>
          </w:p>
        </w:tc>
        <w:tc>
          <w:tcPr>
            <w:tcW w:w="8647" w:type="dxa"/>
          </w:tcPr>
          <w:p w14:paraId="13AB8397" w14:textId="264BB2FA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  <w:r w:rsidRPr="00CB4A54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Unit </w:t>
            </w:r>
            <w:proofErr w:type="gramStart"/>
            <w:r w:rsidRPr="00CB4A54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1:-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1.1 life </w:t>
            </w:r>
            <w:proofErr w:type="gramStart"/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 Poem</w:t>
            </w:r>
            <w:proofErr w:type="gramEnd"/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  1.2: A Synopsis- The Swiss Family Robinson 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Prose)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5E3EE7B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           1.3 Have you ever seen 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Poem)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1.5 The Necklace (Part I &amp; II) 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Prose)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 </w:t>
            </w:r>
          </w:p>
          <w:p w14:paraId="0440A81F" w14:textId="77777777" w:rsidR="00A478CE" w:rsidRPr="00CB4A54" w:rsidRDefault="00A478CE" w:rsidP="0096779C">
            <w:pPr>
              <w:pStyle w:val="NormalWeb"/>
              <w:textAlignment w:val="baseline"/>
              <w:rPr>
                <w:b/>
                <w:u w:val="single"/>
                <w:lang w:val="en-IN"/>
              </w:rPr>
            </w:pPr>
            <w:proofErr w:type="gramStart"/>
            <w:r w:rsidRPr="00CB4A54">
              <w:rPr>
                <w:b/>
                <w:lang w:val="en-IN"/>
              </w:rPr>
              <w:t>Grammar:-</w:t>
            </w:r>
            <w:proofErr w:type="gramEnd"/>
            <w:r w:rsidRPr="00CB4A54">
              <w:rPr>
                <w:b/>
                <w:lang w:val="en-IN"/>
              </w:rPr>
              <w:t xml:space="preserve">  </w:t>
            </w:r>
            <w:r w:rsidRPr="00CB4A54">
              <w:rPr>
                <w:bCs/>
                <w:lang w:val="en-IN"/>
              </w:rPr>
              <w:t>1)</w:t>
            </w:r>
            <w:r w:rsidRPr="00CB4A54">
              <w:rPr>
                <w:b/>
                <w:lang w:val="en-IN"/>
              </w:rPr>
              <w:t xml:space="preserve"> </w:t>
            </w:r>
            <w:r w:rsidRPr="00CB4A54">
              <w:rPr>
                <w:lang w:val="en-IN"/>
              </w:rPr>
              <w:t>Compound Words</w:t>
            </w:r>
            <w:r>
              <w:rPr>
                <w:lang w:val="en-IN"/>
              </w:rPr>
              <w:t xml:space="preserve">      2) </w:t>
            </w:r>
            <w:r w:rsidRPr="00CB4A54">
              <w:rPr>
                <w:lang w:val="en-IN"/>
              </w:rPr>
              <w:t>Punctuation</w:t>
            </w:r>
            <w:r>
              <w:rPr>
                <w:lang w:val="en-IN"/>
              </w:rPr>
              <w:t xml:space="preserve">      3) </w:t>
            </w:r>
            <w:r w:rsidRPr="00CB4A54">
              <w:rPr>
                <w:lang w:val="en-IN"/>
              </w:rPr>
              <w:t>Collocation</w:t>
            </w:r>
          </w:p>
          <w:p w14:paraId="3F7E7305" w14:textId="77777777" w:rsidR="00A478CE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proofErr w:type="gramStart"/>
            <w:r w:rsidRPr="00CB4A54">
              <w:rPr>
                <w:b/>
                <w:u w:val="single"/>
                <w:lang w:val="en-IN"/>
              </w:rPr>
              <w:t>Composition:-</w:t>
            </w:r>
            <w:proofErr w:type="gramEnd"/>
            <w:r w:rsidRPr="00CB4A54">
              <w:rPr>
                <w:b/>
                <w:lang w:val="en-IN"/>
              </w:rPr>
              <w:t xml:space="preserve">  </w:t>
            </w:r>
            <w:r w:rsidRPr="00CB4A54">
              <w:rPr>
                <w:bCs/>
                <w:lang w:val="en-IN"/>
              </w:rPr>
              <w:t>1)</w:t>
            </w:r>
            <w:r w:rsidRPr="00CB4A54">
              <w:rPr>
                <w:b/>
                <w:lang w:val="en-IN"/>
              </w:rPr>
              <w:t xml:space="preserve"> </w:t>
            </w:r>
            <w:r w:rsidRPr="00CB4A54">
              <w:rPr>
                <w:lang w:val="en-IN"/>
              </w:rPr>
              <w:t>Expansion of Idea</w:t>
            </w:r>
            <w:r>
              <w:rPr>
                <w:lang w:val="en-IN"/>
              </w:rPr>
              <w:t xml:space="preserve">         2) </w:t>
            </w:r>
            <w:r w:rsidRPr="00CB4A54">
              <w:rPr>
                <w:lang w:val="en-IN"/>
              </w:rPr>
              <w:t xml:space="preserve">Comprehension </w:t>
            </w:r>
            <w:r w:rsidRPr="00CB4A54">
              <w:rPr>
                <w:b/>
                <w:bCs/>
                <w:lang w:val="en-IN"/>
              </w:rPr>
              <w:t>(unseen)</w:t>
            </w:r>
            <w:r>
              <w:rPr>
                <w:lang w:val="en-IN"/>
              </w:rPr>
              <w:t xml:space="preserve">    </w:t>
            </w:r>
          </w:p>
          <w:p w14:paraId="710F64C6" w14:textId="77777777" w:rsidR="00A478CE" w:rsidRPr="00CB4A54" w:rsidRDefault="00A478CE" w:rsidP="0096779C">
            <w:pPr>
              <w:pStyle w:val="NormalWeb"/>
              <w:textAlignment w:val="baseline"/>
              <w:rPr>
                <w:b/>
                <w:bCs/>
                <w:u w:val="single"/>
                <w:lang w:val="en-IN"/>
              </w:rPr>
            </w:pPr>
            <w:r>
              <w:rPr>
                <w:lang w:val="en-IN"/>
              </w:rPr>
              <w:t xml:space="preserve">                            3) </w:t>
            </w:r>
            <w:r w:rsidRPr="00CB4A54">
              <w:rPr>
                <w:lang w:val="en-IN"/>
              </w:rPr>
              <w:t xml:space="preserve">Letter Writing </w:t>
            </w:r>
            <w:r w:rsidRPr="00CB4A54">
              <w:rPr>
                <w:b/>
                <w:bCs/>
                <w:lang w:val="en-IN"/>
              </w:rPr>
              <w:t>(formal)</w:t>
            </w:r>
          </w:p>
          <w:p w14:paraId="0BBC38D8" w14:textId="411DED19" w:rsidR="00A478CE" w:rsidRPr="00A478CE" w:rsidRDefault="00A478CE" w:rsidP="0096779C">
            <w:pPr>
              <w:pStyle w:val="NormalWeb"/>
              <w:textAlignment w:val="baseline"/>
              <w:rPr>
                <w:sz w:val="14"/>
                <w:szCs w:val="14"/>
                <w:lang w:val="en-IN"/>
              </w:rPr>
            </w:pPr>
            <w:r w:rsidRPr="00CB4A54">
              <w:rPr>
                <w:lang w:val="en-IN"/>
              </w:rPr>
              <w:t xml:space="preserve"> </w:t>
            </w:r>
          </w:p>
        </w:tc>
      </w:tr>
      <w:tr w:rsidR="00A478CE" w14:paraId="0EED2C9D" w14:textId="77777777" w:rsidTr="0096779C">
        <w:tc>
          <w:tcPr>
            <w:tcW w:w="2093" w:type="dxa"/>
          </w:tcPr>
          <w:p w14:paraId="219D5EEA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Semester</w:t>
            </w:r>
          </w:p>
          <w:p w14:paraId="2D4EEA7C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ED759E">
              <w:rPr>
                <w:b/>
                <w:bCs/>
              </w:rPr>
              <w:t>Examination</w:t>
            </w:r>
          </w:p>
        </w:tc>
        <w:tc>
          <w:tcPr>
            <w:tcW w:w="8647" w:type="dxa"/>
          </w:tcPr>
          <w:p w14:paraId="478668B8" w14:textId="77777777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  <w:r w:rsidRPr="00AF0BC1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Unit </w:t>
            </w:r>
            <w:proofErr w:type="gramStart"/>
            <w:r w:rsidRPr="00AF0BC1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2:-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2.1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Invictus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Poem)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2.2:  A True Story of Sea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Turtles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Prose)</w:t>
            </w:r>
          </w:p>
          <w:p w14:paraId="0A6C343D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     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2.3:Somebody's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mother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Poem)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2.4:The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fall of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Troy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Prose)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2.5: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Autumn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Poem)</w:t>
            </w:r>
          </w:p>
          <w:p w14:paraId="741CB005" w14:textId="77777777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  <w:proofErr w:type="gramStart"/>
            <w:r w:rsidRPr="00AF0BC1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GRAMMAR:-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Figures of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speech ,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Kinds of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sentences ,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Voice, </w:t>
            </w:r>
            <w:proofErr w:type="spellStart"/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Non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finite</w:t>
            </w:r>
            <w:proofErr w:type="spell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verbs, Modal Auxiliary,    </w:t>
            </w:r>
          </w:p>
          <w:p w14:paraId="0B99A1F0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                  Punctuation, Homophones/ Homographs, Question Tag  </w:t>
            </w:r>
          </w:p>
          <w:p w14:paraId="1FE619E1" w14:textId="77777777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  <w:r w:rsidRPr="00AF0BC1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COMPOSITION: 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Letter Writing (Formal/ Informal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),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Comprehension </w:t>
            </w:r>
            <w:r w:rsidRPr="00E05AA9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(Unseen),</w:t>
            </w:r>
          </w:p>
          <w:p w14:paraId="597B8E39" w14:textId="341DAE7A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                        Summary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Writing,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Expansion of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idea,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Speech Writing </w:t>
            </w:r>
          </w:p>
          <w:p w14:paraId="740C1777" w14:textId="77777777" w:rsidR="00A478CE" w:rsidRPr="00A478CE" w:rsidRDefault="00A478CE" w:rsidP="0096779C">
            <w:pPr>
              <w:pStyle w:val="NormalWeb"/>
              <w:textAlignment w:val="baseline"/>
              <w:rPr>
                <w:sz w:val="16"/>
                <w:szCs w:val="16"/>
              </w:rPr>
            </w:pPr>
          </w:p>
        </w:tc>
      </w:tr>
      <w:tr w:rsidR="00A478CE" w14:paraId="57C509B7" w14:textId="77777777" w:rsidTr="0096779C">
        <w:tc>
          <w:tcPr>
            <w:tcW w:w="2093" w:type="dxa"/>
          </w:tcPr>
          <w:p w14:paraId="3BD54A98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ED759E">
              <w:rPr>
                <w:b/>
                <w:bCs/>
              </w:rPr>
              <w:t>Second Unit Test</w:t>
            </w:r>
          </w:p>
        </w:tc>
        <w:tc>
          <w:tcPr>
            <w:tcW w:w="8647" w:type="dxa"/>
          </w:tcPr>
          <w:p w14:paraId="009B6E9B" w14:textId="77777777" w:rsidR="00A478CE" w:rsidRPr="00AF0BC1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CB4A54">
              <w:rPr>
                <w:b/>
                <w:bCs/>
                <w:lang w:val="en-IN"/>
              </w:rPr>
              <w:t xml:space="preserve">Unit </w:t>
            </w:r>
            <w:proofErr w:type="gramStart"/>
            <w:r w:rsidRPr="00CB4A54">
              <w:rPr>
                <w:b/>
                <w:bCs/>
                <w:lang w:val="en-IN"/>
              </w:rPr>
              <w:t>3:-</w:t>
            </w:r>
            <w:proofErr w:type="gramEnd"/>
            <w:r>
              <w:rPr>
                <w:lang w:val="en-IN"/>
              </w:rPr>
              <w:t xml:space="preserve">   </w:t>
            </w:r>
            <w:r w:rsidRPr="00AF0BC1">
              <w:rPr>
                <w:lang w:val="en-IN"/>
              </w:rPr>
              <w:t>3.1</w:t>
            </w:r>
            <w:r>
              <w:rPr>
                <w:lang w:val="en-IN"/>
              </w:rPr>
              <w:t>)</w:t>
            </w:r>
            <w:r w:rsidRPr="00AF0BC1">
              <w:rPr>
                <w:lang w:val="en-IN"/>
              </w:rPr>
              <w:t xml:space="preserve"> Silver </w:t>
            </w:r>
            <w:r w:rsidRPr="00AF0BC1">
              <w:rPr>
                <w:b/>
                <w:bCs/>
                <w:lang w:val="en-IN"/>
              </w:rPr>
              <w:t>(</w:t>
            </w:r>
            <w:proofErr w:type="gramStart"/>
            <w:r w:rsidRPr="00AF0BC1">
              <w:rPr>
                <w:b/>
                <w:bCs/>
                <w:lang w:val="en-IN"/>
              </w:rPr>
              <w:t>Poem</w:t>
            </w:r>
            <w:r w:rsidRPr="00AF0BC1">
              <w:rPr>
                <w:lang w:val="en-IN"/>
              </w:rPr>
              <w:t>)</w:t>
            </w:r>
            <w:r>
              <w:rPr>
                <w:lang w:val="en-IN"/>
              </w:rPr>
              <w:t xml:space="preserve">   </w:t>
            </w:r>
            <w:proofErr w:type="gramEnd"/>
            <w:r>
              <w:rPr>
                <w:lang w:val="en-IN"/>
              </w:rPr>
              <w:t xml:space="preserve">       </w:t>
            </w:r>
            <w:r w:rsidRPr="00AF0BC1">
              <w:rPr>
                <w:lang w:val="en-IN"/>
              </w:rPr>
              <w:t xml:space="preserve">3.3) The Road not Taken </w:t>
            </w:r>
            <w:r w:rsidRPr="00AF0BC1">
              <w:rPr>
                <w:b/>
                <w:bCs/>
                <w:lang w:val="en-IN"/>
              </w:rPr>
              <w:t>(Poem)</w:t>
            </w:r>
          </w:p>
          <w:p w14:paraId="65EEEB6D" w14:textId="77777777" w:rsidR="00A478CE" w:rsidRPr="00AF0BC1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>
              <w:rPr>
                <w:lang w:val="en-IN"/>
              </w:rPr>
              <w:t xml:space="preserve">                </w:t>
            </w:r>
            <w:r w:rsidRPr="00AF0BC1">
              <w:rPr>
                <w:lang w:val="en-IN"/>
              </w:rPr>
              <w:t xml:space="preserve">3.4) How the first letter was written </w:t>
            </w:r>
          </w:p>
          <w:p w14:paraId="19CA9A81" w14:textId="77777777" w:rsidR="00A478CE" w:rsidRPr="00AF0BC1" w:rsidRDefault="00A478CE" w:rsidP="0096779C">
            <w:pPr>
              <w:pStyle w:val="NormalWeb"/>
              <w:textAlignment w:val="baseline"/>
              <w:rPr>
                <w:b/>
                <w:lang w:val="en-IN"/>
              </w:rPr>
            </w:pPr>
            <w:proofErr w:type="gramStart"/>
            <w:r w:rsidRPr="00AF0BC1">
              <w:rPr>
                <w:b/>
                <w:lang w:val="en-IN"/>
              </w:rPr>
              <w:t>GRAMMAR</w:t>
            </w:r>
            <w:r>
              <w:rPr>
                <w:b/>
                <w:lang w:val="en-IN"/>
              </w:rPr>
              <w:t>:-</w:t>
            </w:r>
            <w:proofErr w:type="gramEnd"/>
            <w:r w:rsidRPr="00AF0BC1">
              <w:rPr>
                <w:b/>
                <w:lang w:val="en-IN"/>
              </w:rPr>
              <w:t xml:space="preserve"> </w:t>
            </w:r>
            <w:r w:rsidRPr="00E05AA9">
              <w:rPr>
                <w:bCs/>
                <w:lang w:val="en-IN"/>
              </w:rPr>
              <w:t>1)</w:t>
            </w:r>
            <w:r>
              <w:rPr>
                <w:b/>
                <w:lang w:val="en-IN"/>
              </w:rPr>
              <w:t xml:space="preserve"> </w:t>
            </w:r>
            <w:r w:rsidRPr="00AF0BC1">
              <w:rPr>
                <w:lang w:val="en-IN"/>
              </w:rPr>
              <w:t>Kinds of Sentences -2</w:t>
            </w:r>
            <w:r>
              <w:rPr>
                <w:lang w:val="en-IN"/>
              </w:rPr>
              <w:t xml:space="preserve">               2) </w:t>
            </w:r>
            <w:r w:rsidRPr="00AF0BC1">
              <w:rPr>
                <w:lang w:val="en-IN"/>
              </w:rPr>
              <w:t>Clauses and its kinds</w:t>
            </w:r>
          </w:p>
          <w:p w14:paraId="0C960701" w14:textId="77777777" w:rsidR="00A478CE" w:rsidRPr="00AF0BC1" w:rsidRDefault="00A478CE" w:rsidP="0096779C">
            <w:pPr>
              <w:pStyle w:val="NormalWeb"/>
              <w:textAlignment w:val="baseline"/>
              <w:rPr>
                <w:b/>
                <w:lang w:val="en-IN"/>
              </w:rPr>
            </w:pPr>
            <w:r w:rsidRPr="00AF0BC1">
              <w:rPr>
                <w:b/>
                <w:lang w:val="en-IN"/>
              </w:rPr>
              <w:t xml:space="preserve">COMPOSITION </w:t>
            </w:r>
          </w:p>
          <w:p w14:paraId="7297776B" w14:textId="77777777" w:rsidR="00A478CE" w:rsidRPr="00AF0BC1" w:rsidRDefault="00A478CE" w:rsidP="00A478CE">
            <w:pPr>
              <w:pStyle w:val="NormalWeb"/>
              <w:numPr>
                <w:ilvl w:val="0"/>
                <w:numId w:val="6"/>
              </w:numPr>
              <w:textAlignment w:val="baseline"/>
              <w:rPr>
                <w:lang w:val="en-IN"/>
              </w:rPr>
            </w:pPr>
            <w:r w:rsidRPr="00AF0BC1">
              <w:rPr>
                <w:lang w:val="en-IN"/>
              </w:rPr>
              <w:t>Information transfer (Verbal - Non-verbal)</w:t>
            </w:r>
          </w:p>
          <w:p w14:paraId="37CD3DB5" w14:textId="77777777" w:rsidR="00A478CE" w:rsidRPr="00A478CE" w:rsidRDefault="00A478CE" w:rsidP="0096779C">
            <w:pPr>
              <w:pStyle w:val="NormalWeb"/>
              <w:textAlignment w:val="baseline"/>
              <w:rPr>
                <w:sz w:val="8"/>
                <w:szCs w:val="8"/>
              </w:rPr>
            </w:pPr>
          </w:p>
        </w:tc>
      </w:tr>
      <w:tr w:rsidR="00A478CE" w14:paraId="1CBB134C" w14:textId="77777777" w:rsidTr="0096779C">
        <w:tc>
          <w:tcPr>
            <w:tcW w:w="2093" w:type="dxa"/>
          </w:tcPr>
          <w:p w14:paraId="3D129DD4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ED759E">
              <w:rPr>
                <w:b/>
                <w:bCs/>
              </w:rPr>
              <w:t>Second Semester Examination</w:t>
            </w:r>
          </w:p>
        </w:tc>
        <w:tc>
          <w:tcPr>
            <w:tcW w:w="8647" w:type="dxa"/>
          </w:tcPr>
          <w:p w14:paraId="0E3D9A85" w14:textId="77777777" w:rsidR="00A478CE" w:rsidRPr="00CB4A54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CB4A54">
              <w:rPr>
                <w:b/>
                <w:bCs/>
                <w:lang w:val="en-IN"/>
              </w:rPr>
              <w:t xml:space="preserve">Unit </w:t>
            </w:r>
            <w:proofErr w:type="gramStart"/>
            <w:r w:rsidRPr="00CB4A54">
              <w:rPr>
                <w:b/>
                <w:bCs/>
                <w:lang w:val="en-IN"/>
              </w:rPr>
              <w:t>3:-</w:t>
            </w:r>
            <w:proofErr w:type="gramEnd"/>
            <w:r>
              <w:rPr>
                <w:b/>
                <w:bCs/>
                <w:lang w:val="en-IN"/>
              </w:rPr>
              <w:t xml:space="preserve">   </w:t>
            </w:r>
            <w:r w:rsidRPr="00CB4A54">
              <w:rPr>
                <w:lang w:val="en-IN"/>
              </w:rPr>
              <w:t xml:space="preserve">4.1) Please Listen! </w:t>
            </w:r>
            <w:r w:rsidRPr="00CB4A54">
              <w:rPr>
                <w:b/>
                <w:bCs/>
                <w:lang w:val="en-IN"/>
              </w:rPr>
              <w:t>(</w:t>
            </w:r>
            <w:proofErr w:type="gramStart"/>
            <w:r w:rsidRPr="00CB4A54">
              <w:rPr>
                <w:b/>
                <w:bCs/>
                <w:lang w:val="en-IN"/>
              </w:rPr>
              <w:t>Poem)</w:t>
            </w:r>
            <w:r>
              <w:rPr>
                <w:lang w:val="en-IN"/>
              </w:rPr>
              <w:t xml:space="preserve">   </w:t>
            </w:r>
            <w:proofErr w:type="gramEnd"/>
            <w:r>
              <w:rPr>
                <w:lang w:val="en-IN"/>
              </w:rPr>
              <w:t xml:space="preserve">                  </w:t>
            </w:r>
            <w:r w:rsidRPr="00CB4A54">
              <w:rPr>
                <w:lang w:val="en-IN"/>
              </w:rPr>
              <w:t xml:space="preserve">4.2) The Storyteller </w:t>
            </w:r>
            <w:r w:rsidRPr="00CB4A54">
              <w:rPr>
                <w:b/>
                <w:bCs/>
                <w:lang w:val="en-IN"/>
              </w:rPr>
              <w:t>(Prose)</w:t>
            </w:r>
          </w:p>
          <w:p w14:paraId="6C5DA540" w14:textId="77777777" w:rsidR="00A478CE" w:rsidRPr="00CB4A54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>
              <w:rPr>
                <w:lang w:val="en-IN"/>
              </w:rPr>
              <w:t xml:space="preserve">                 </w:t>
            </w:r>
            <w:r w:rsidRPr="00CB4A54">
              <w:rPr>
                <w:lang w:val="en-IN"/>
              </w:rPr>
              <w:t xml:space="preserve">4.4) My Financial Career </w:t>
            </w:r>
            <w:r w:rsidRPr="00CB4A54">
              <w:rPr>
                <w:b/>
                <w:bCs/>
                <w:lang w:val="en-IN"/>
              </w:rPr>
              <w:t>(</w:t>
            </w:r>
            <w:proofErr w:type="gramStart"/>
            <w:r w:rsidRPr="00CB4A54">
              <w:rPr>
                <w:b/>
                <w:bCs/>
                <w:lang w:val="en-IN"/>
              </w:rPr>
              <w:t>Prose)</w:t>
            </w:r>
            <w:r>
              <w:rPr>
                <w:lang w:val="en-IN"/>
              </w:rPr>
              <w:t xml:space="preserve">   </w:t>
            </w:r>
            <w:proofErr w:type="gramEnd"/>
            <w:r>
              <w:rPr>
                <w:lang w:val="en-IN"/>
              </w:rPr>
              <w:t xml:space="preserve">       </w:t>
            </w:r>
            <w:r w:rsidRPr="00CB4A54">
              <w:rPr>
                <w:lang w:val="en-IN"/>
              </w:rPr>
              <w:t xml:space="preserve">4.5) Tansen </w:t>
            </w:r>
            <w:r w:rsidRPr="00CB4A54">
              <w:rPr>
                <w:b/>
                <w:bCs/>
                <w:lang w:val="en-IN"/>
              </w:rPr>
              <w:t>(Poem)</w:t>
            </w:r>
          </w:p>
          <w:p w14:paraId="5F996649" w14:textId="77777777" w:rsidR="00A478CE" w:rsidRPr="00CB4A54" w:rsidRDefault="00A478CE" w:rsidP="0096779C">
            <w:pPr>
              <w:pStyle w:val="NormalWeb"/>
              <w:textAlignment w:val="baseline"/>
              <w:rPr>
                <w:b/>
                <w:lang w:val="en-IN"/>
              </w:rPr>
            </w:pPr>
            <w:proofErr w:type="gramStart"/>
            <w:r w:rsidRPr="00CB4A54">
              <w:rPr>
                <w:b/>
                <w:lang w:val="en-IN"/>
              </w:rPr>
              <w:t xml:space="preserve">GRAMMAR </w:t>
            </w:r>
            <w:r>
              <w:rPr>
                <w:b/>
                <w:lang w:val="en-IN"/>
              </w:rPr>
              <w:t>:</w:t>
            </w:r>
            <w:proofErr w:type="gramEnd"/>
            <w:r>
              <w:rPr>
                <w:b/>
                <w:lang w:val="en-IN"/>
              </w:rPr>
              <w:t xml:space="preserve">-   </w:t>
            </w:r>
            <w:r w:rsidRPr="00CB4A54">
              <w:rPr>
                <w:bCs/>
                <w:lang w:val="en-IN"/>
              </w:rPr>
              <w:t>1)</w:t>
            </w:r>
            <w:r>
              <w:rPr>
                <w:lang w:val="en-IN"/>
              </w:rPr>
              <w:t xml:space="preserve"> </w:t>
            </w:r>
            <w:r w:rsidRPr="00CB4A54">
              <w:rPr>
                <w:lang w:val="en-IN"/>
              </w:rPr>
              <w:t xml:space="preserve">Direct and Indirect speech </w:t>
            </w:r>
            <w:r>
              <w:rPr>
                <w:lang w:val="en-IN"/>
              </w:rPr>
              <w:t xml:space="preserve">     2) </w:t>
            </w:r>
            <w:r w:rsidRPr="00CB4A54">
              <w:rPr>
                <w:lang w:val="en-IN"/>
              </w:rPr>
              <w:t xml:space="preserve">Degree of Comparison </w:t>
            </w:r>
          </w:p>
          <w:p w14:paraId="1AF5D6DD" w14:textId="77777777" w:rsidR="00A478CE" w:rsidRPr="00CB4A54" w:rsidRDefault="00A478CE" w:rsidP="0096779C">
            <w:pPr>
              <w:pStyle w:val="NormalWeb"/>
              <w:textAlignment w:val="baseline"/>
              <w:rPr>
                <w:b/>
                <w:lang w:val="en-IN"/>
              </w:rPr>
            </w:pPr>
            <w:proofErr w:type="gramStart"/>
            <w:r w:rsidRPr="00CB4A54">
              <w:rPr>
                <w:b/>
                <w:lang w:val="en-IN"/>
              </w:rPr>
              <w:t xml:space="preserve">COMPOSITION </w:t>
            </w:r>
            <w:r>
              <w:rPr>
                <w:b/>
                <w:lang w:val="en-IN"/>
              </w:rPr>
              <w:t>:</w:t>
            </w:r>
            <w:proofErr w:type="gramEnd"/>
            <w:r>
              <w:rPr>
                <w:b/>
                <w:lang w:val="en-IN"/>
              </w:rPr>
              <w:t xml:space="preserve">- </w:t>
            </w:r>
            <w:proofErr w:type="gramStart"/>
            <w:r w:rsidRPr="00E05AA9">
              <w:rPr>
                <w:bCs/>
                <w:lang w:val="en-IN"/>
              </w:rPr>
              <w:t>1)</w:t>
            </w:r>
            <w:r w:rsidRPr="00CB4A54">
              <w:rPr>
                <w:lang w:val="en-IN"/>
              </w:rPr>
              <w:t>Story</w:t>
            </w:r>
            <w:proofErr w:type="gramEnd"/>
            <w:r w:rsidRPr="00CB4A54">
              <w:rPr>
                <w:lang w:val="en-IN"/>
              </w:rPr>
              <w:t xml:space="preserve"> </w:t>
            </w:r>
            <w:proofErr w:type="gramStart"/>
            <w:r w:rsidRPr="00CB4A54">
              <w:rPr>
                <w:lang w:val="en-IN"/>
              </w:rPr>
              <w:t xml:space="preserve">Writing </w:t>
            </w:r>
            <w:r>
              <w:rPr>
                <w:lang w:val="en-IN"/>
              </w:rPr>
              <w:t xml:space="preserve"> </w:t>
            </w:r>
            <w:r w:rsidRPr="00CB4A54">
              <w:rPr>
                <w:lang w:val="en-IN"/>
              </w:rPr>
              <w:t>(</w:t>
            </w:r>
            <w:proofErr w:type="gramEnd"/>
            <w:r w:rsidRPr="00CB4A54">
              <w:rPr>
                <w:lang w:val="en-IN"/>
              </w:rPr>
              <w:t>Developing &amp; Narration)</w:t>
            </w:r>
          </w:p>
          <w:p w14:paraId="644095AE" w14:textId="77777777" w:rsidR="00A478CE" w:rsidRDefault="00A478CE" w:rsidP="0096779C">
            <w:pPr>
              <w:pStyle w:val="NormalWeb"/>
              <w:textAlignment w:val="baseline"/>
            </w:pPr>
          </w:p>
        </w:tc>
      </w:tr>
    </w:tbl>
    <w:p w14:paraId="4FE01157" w14:textId="77777777" w:rsidR="00A478CE" w:rsidRPr="00A478CE" w:rsidRDefault="00A478CE" w:rsidP="00A478CE">
      <w:pPr>
        <w:pStyle w:val="NormalWeb"/>
        <w:ind w:left="5040"/>
        <w:textAlignment w:val="baseline"/>
        <w:rPr>
          <w:sz w:val="8"/>
          <w:szCs w:val="8"/>
        </w:rPr>
      </w:pPr>
    </w:p>
    <w:p w14:paraId="6206226D" w14:textId="767962C8" w:rsidR="00A478CE" w:rsidRDefault="00A478CE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SUB: MARATHI</w:t>
      </w:r>
    </w:p>
    <w:p w14:paraId="2063980D" w14:textId="77777777" w:rsidR="00A478CE" w:rsidRPr="00A478CE" w:rsidRDefault="00A478CE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8"/>
          <w:szCs w:val="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8394"/>
      </w:tblGrid>
      <w:tr w:rsidR="00A478CE" w:rsidRPr="00ED759E" w14:paraId="35F175AE" w14:textId="77777777" w:rsidTr="0096779C">
        <w:tc>
          <w:tcPr>
            <w:tcW w:w="2093" w:type="dxa"/>
          </w:tcPr>
          <w:p w14:paraId="27CCE625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  <w:b/>
                <w:bCs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्रथम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घटक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चाचणी</w:t>
            </w:r>
          </w:p>
        </w:tc>
        <w:tc>
          <w:tcPr>
            <w:tcW w:w="8589" w:type="dxa"/>
          </w:tcPr>
          <w:p w14:paraId="7AA5CE7D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अ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गद्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- (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)'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बेट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,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म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ऐकतो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हे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!'                (</w:t>
            </w:r>
            <w:proofErr w:type="gramStart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)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जी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.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.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प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.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रेल्वे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> </w:t>
            </w:r>
          </w:p>
          <w:p w14:paraId="45EF8254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आ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द्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- (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संतवाण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अ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  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 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संतवाण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(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</w:p>
          <w:p w14:paraId="1067A02B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इ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स्थलवाचन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 xml:space="preserve">-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ाझीरंगा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72784851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ई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व्याकरण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- (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शब्दांच्य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जात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परिच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  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ाक्यांचेप्रकार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 xml:space="preserve">  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३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ाक्यरूपांतर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B7B3C32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>(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उ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उपयोजित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लेखन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-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 xml:space="preserve"> निबंधलेखन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> </w:t>
            </w:r>
          </w:p>
          <w:p w14:paraId="11C10BE1" w14:textId="77777777" w:rsidR="00A478CE" w:rsidRPr="00A478CE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  <w:sz w:val="14"/>
                <w:szCs w:val="14"/>
              </w:rPr>
            </w:pPr>
          </w:p>
        </w:tc>
      </w:tr>
      <w:tr w:rsidR="00A478CE" w:rsidRPr="00ED759E" w14:paraId="2C9845C7" w14:textId="77777777" w:rsidTr="0096779C">
        <w:tc>
          <w:tcPr>
            <w:tcW w:w="2093" w:type="dxa"/>
          </w:tcPr>
          <w:p w14:paraId="0B3C5DDE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्रथम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सत्रांत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5F645F">
              <w:rPr>
                <w:rFonts w:ascii="Nirmala UI" w:hAnsi="Nirmala UI" w:cs="Nirmala UI"/>
                <w:b/>
                <w:bCs/>
                <w:cs/>
                <w:lang w:bidi="mr-IN"/>
              </w:rPr>
              <w:t>परीक्षा</w:t>
            </w:r>
          </w:p>
        </w:tc>
        <w:tc>
          <w:tcPr>
            <w:tcW w:w="8589" w:type="dxa"/>
          </w:tcPr>
          <w:p w14:paraId="25E9D655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(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अ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गद्य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-  (</w:t>
            </w:r>
            <w:proofErr w:type="gramEnd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)'</w:t>
            </w:r>
            <w:proofErr w:type="gramStart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बेट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,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मी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ऐकतो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हे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!'         (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ज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.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.</w:t>
            </w:r>
            <w:proofErr w:type="gramStart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प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.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रेल्वे</w:t>
            </w:r>
            <w:proofErr w:type="gramEnd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 xml:space="preserve">  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३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ऑलिपिं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र्तुळांच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र्तु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गोफ</w:t>
            </w:r>
          </w:p>
          <w:p w14:paraId="16D035B3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                (४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दिव्याच्या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शोधामागचेदिव्य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५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सखआजी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A8DE0E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(आ) </w:t>
            </w:r>
            <w:proofErr w:type="spellStart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पद्य</w:t>
            </w:r>
            <w:proofErr w:type="spellEnd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(१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संतवाणी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अ)   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(२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संतवाणी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आ)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३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व्यायामाचे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महत्त्व</w:t>
            </w:r>
            <w:proofErr w:type="spellEnd"/>
          </w:p>
          <w:p w14:paraId="055BAA9D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(इ) </w:t>
            </w:r>
            <w:proofErr w:type="spellStart"/>
            <w:proofErr w:type="gramStart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स्थलवाचन</w:t>
            </w:r>
            <w:proofErr w:type="spellEnd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-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१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काझीरंगा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२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हास्यचित्रांतली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मलं</w:t>
            </w:r>
            <w:proofErr w:type="spellEnd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8ACEF40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(ई) </w:t>
            </w:r>
            <w:proofErr w:type="spellStart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व्याकरण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-(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१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वाक्यांचेप्रकार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२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वाक्यरूपांतर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३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सामान्य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रूप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४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वाक्यप्रचार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0D633628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                    (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५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शब्दसंपत्ती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६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लेखन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नियमानसार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लेखन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७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विराम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चिन्हे</w:t>
            </w:r>
            <w:proofErr w:type="spellEnd"/>
          </w:p>
          <w:p w14:paraId="32215015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(उ) </w:t>
            </w:r>
            <w:proofErr w:type="spellStart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उपयोजित</w:t>
            </w:r>
            <w:proofErr w:type="spellEnd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लेखन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-(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१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निबंध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लेखन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२)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कथालेखन</w:t>
            </w:r>
            <w:proofErr w:type="spellEnd"/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३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पत्रलेखन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४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जाहिरात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लेखन</w:t>
            </w:r>
            <w:proofErr w:type="spellEnd"/>
          </w:p>
          <w:p w14:paraId="430A0E45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                         (५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गद्य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आकलन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६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सारांशलेखन</w:t>
            </w:r>
            <w:proofErr w:type="spellEnd"/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७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संवादलेखन</w:t>
            </w:r>
            <w:proofErr w:type="spellEnd"/>
            <w:proofErr w:type="gram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८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वत्तृ</w:t>
            </w:r>
            <w:proofErr w:type="spellEnd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न्तलेखन</w:t>
            </w:r>
            <w:proofErr w:type="spellEnd"/>
          </w:p>
          <w:p w14:paraId="73D24255" w14:textId="77777777" w:rsidR="00A478C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                         (९) </w:t>
            </w:r>
            <w:proofErr w:type="spellStart"/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>मलाखत</w:t>
            </w:r>
            <w:proofErr w:type="spellEnd"/>
          </w:p>
          <w:p w14:paraId="6447ABD7" w14:textId="77777777" w:rsidR="00A478CE" w:rsidRPr="00A478C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b/>
                <w:bCs/>
                <w:sz w:val="10"/>
                <w:szCs w:val="10"/>
                <w:shd w:val="clear" w:color="auto" w:fill="FFFFFF"/>
              </w:rPr>
            </w:pPr>
          </w:p>
        </w:tc>
      </w:tr>
      <w:tr w:rsidR="00A478CE" w:rsidRPr="00ED759E" w14:paraId="2A11486B" w14:textId="77777777" w:rsidTr="0096779C">
        <w:tc>
          <w:tcPr>
            <w:tcW w:w="2093" w:type="dxa"/>
          </w:tcPr>
          <w:p w14:paraId="68B9A1A2" w14:textId="77777777" w:rsidR="00A478CE" w:rsidRPr="00F35EB8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  <w:b/>
                <w:bCs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व्दितीय घटक चाचणी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-</w:t>
            </w:r>
          </w:p>
          <w:p w14:paraId="347AA27D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</w:rPr>
            </w:pPr>
          </w:p>
        </w:tc>
        <w:tc>
          <w:tcPr>
            <w:tcW w:w="8589" w:type="dxa"/>
          </w:tcPr>
          <w:p w14:paraId="5FB858B2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b/>
                <w:bCs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अ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)</w:t>
            </w:r>
            <w:r w:rsidRPr="00ED759E">
              <w:rPr>
                <w:rFonts w:ascii="Nirmala UI" w:hAnsi="Nirmala UI" w:cs="Nirmala UI"/>
                <w:b/>
                <w:bCs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गद्य</w:t>
            </w:r>
            <w:r w:rsidRPr="00F35EB8">
              <w:rPr>
                <w:rFonts w:ascii="Nirmala UI" w:hAnsi="Nirmala UI" w:cs="Nirmala UI"/>
                <w:lang w:val="en-IN"/>
              </w:rPr>
              <w:t>-</w:t>
            </w:r>
            <w:proofErr w:type="gramStart"/>
            <w:r w:rsidRPr="00ED759E">
              <w:rPr>
                <w:rFonts w:ascii="Nirmala UI" w:hAnsi="Nirmala UI" w:cs="Nirmala UI"/>
                <w:lang w:val="en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कुलूप</w:t>
            </w:r>
            <w:r w:rsidRPr="00F35EB8">
              <w:rPr>
                <w:rFonts w:ascii="Nirmala UI" w:hAnsi="Nirmala UI" w:cs="Nirmala UI"/>
                <w:lang w:val="en-IN"/>
              </w:rPr>
              <w:t xml:space="preserve"> 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 </w:t>
            </w:r>
            <w:proofErr w:type="gramStart"/>
            <w:r w:rsidRPr="00ED759E">
              <w:rPr>
                <w:rFonts w:ascii="Nirmala UI" w:hAnsi="Nirmala UI" w:cs="Nirmala UI"/>
                <w:lang w:val="en-IN"/>
              </w:rPr>
              <w:t xml:space="preserve">  </w:t>
            </w:r>
            <w:r w:rsidRPr="00F35EB8">
              <w:rPr>
                <w:rFonts w:ascii="Nirmala UI" w:hAnsi="Nirmala UI" w:cs="Nirmala UI"/>
                <w:lang w:val="en-IN"/>
              </w:rPr>
              <w:t xml:space="preserve"> 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आभाळातल्या पाऊलवाटा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 xml:space="preserve"> 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  </w:t>
            </w:r>
          </w:p>
          <w:p w14:paraId="3E2F82D9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b/>
                <w:bCs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आ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)</w:t>
            </w:r>
            <w:r w:rsidRPr="00ED759E">
              <w:rPr>
                <w:rFonts w:ascii="Nirmala UI" w:hAnsi="Nirmala UI" w:cs="Nirmala UI"/>
                <w:b/>
                <w:bCs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पद्य</w:t>
            </w:r>
            <w:proofErr w:type="gramStart"/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-</w:t>
            </w:r>
            <w:r w:rsidRPr="00ED759E">
              <w:rPr>
                <w:rFonts w:ascii="Nirmala UI" w:hAnsi="Nirmala UI" w:cs="Nirmala UI"/>
                <w:b/>
                <w:bCs/>
                <w:lang w:val="en-IN"/>
              </w:rPr>
              <w:t xml:space="preserve">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उजाड उघडे माळरानही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पुन्हा एकदा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 </w:t>
            </w:r>
          </w:p>
          <w:p w14:paraId="3FBBA509" w14:textId="77777777" w:rsidR="00A478CE" w:rsidRPr="00F35EB8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b/>
                <w:bCs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इ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स्थूलवाचन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- </w:t>
            </w:r>
            <w:r w:rsidRPr="00ED759E">
              <w:rPr>
                <w:rFonts w:ascii="Nirmala UI" w:hAnsi="Nirmala UI" w:cs="Nirmala UI"/>
                <w:b/>
                <w:bCs/>
                <w:lang w:val="en-IN"/>
              </w:rPr>
              <w:t xml:space="preserve">  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व्हेनिस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 </w:t>
            </w:r>
          </w:p>
          <w:p w14:paraId="1CB71AD2" w14:textId="256D64FD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b/>
                <w:bCs/>
                <w:lang w:bidi="mr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ई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)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व्याकरण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-</w:t>
            </w:r>
            <w:proofErr w:type="gramStart"/>
            <w:r w:rsidRPr="00ED759E">
              <w:rPr>
                <w:rFonts w:ascii="Nirmala UI" w:hAnsi="Nirmala UI" w:cs="Nirmala UI"/>
                <w:b/>
                <w:bCs/>
                <w:lang w:val="en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वाक्प्रचार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शब्दसंपत्ती</w:t>
            </w:r>
            <w:r w:rsidR="00701EAD">
              <w:rPr>
                <w:rFonts w:ascii="Nirmala UI" w:hAnsi="Nirmala UI" w:cs="Nirmala UI"/>
                <w:lang w:bidi="mr-IN"/>
              </w:rPr>
              <w:t xml:space="preserve"> </w:t>
            </w:r>
          </w:p>
          <w:p w14:paraId="378CA7E2" w14:textId="77777777" w:rsidR="00A478CE" w:rsidRPr="00A652BA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b/>
                <w:bCs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उ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उपयोजित लेखन</w:t>
            </w:r>
            <w:proofErr w:type="gramStart"/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- </w:t>
            </w:r>
            <w:r w:rsidRPr="00ED759E">
              <w:rPr>
                <w:rFonts w:ascii="Nirmala UI" w:hAnsi="Nirmala UI" w:cs="Nirmala UI"/>
                <w:b/>
                <w:bCs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जाहिरात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 xml:space="preserve"> लेखन</w:t>
            </w:r>
          </w:p>
        </w:tc>
      </w:tr>
      <w:tr w:rsidR="00A478CE" w:rsidRPr="00ED759E" w14:paraId="3BE0A418" w14:textId="77777777" w:rsidTr="0096779C">
        <w:tc>
          <w:tcPr>
            <w:tcW w:w="2093" w:type="dxa"/>
          </w:tcPr>
          <w:p w14:paraId="7413F700" w14:textId="77777777" w:rsidR="00A478CE" w:rsidRPr="005F645F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  <w:lang w:val="en-IN"/>
              </w:rPr>
            </w:pPr>
            <w:r w:rsidRPr="005F645F">
              <w:rPr>
                <w:rFonts w:ascii="Nirmala UI" w:hAnsi="Nirmala UI" w:cs="Nirmala UI"/>
                <w:b/>
                <w:bCs/>
                <w:cs/>
                <w:lang w:bidi="mr-IN"/>
              </w:rPr>
              <w:t>व्दितीय सत्रांत परीक्षा</w:t>
            </w:r>
          </w:p>
          <w:p w14:paraId="3CF7BBCD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</w:rPr>
            </w:pPr>
          </w:p>
        </w:tc>
        <w:tc>
          <w:tcPr>
            <w:tcW w:w="8589" w:type="dxa"/>
          </w:tcPr>
          <w:p w14:paraId="06EC8A9B" w14:textId="77777777" w:rsidR="00A478CE" w:rsidRPr="00F35EB8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अ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गद्य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-</w:t>
            </w:r>
            <w:proofErr w:type="gramStart"/>
            <w:r w:rsidRPr="00ED759E">
              <w:rPr>
                <w:rFonts w:ascii="Nirmala UI" w:hAnsi="Nirmala UI" w:cs="Nirmala UI"/>
                <w:lang w:val="en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कुलूप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</w:t>
            </w:r>
            <w:r w:rsidRPr="00F35EB8">
              <w:rPr>
                <w:rFonts w:ascii="Nirmala UI" w:hAnsi="Nirmala UI" w:cs="Nirmala UI"/>
                <w:lang w:val="en-IN"/>
              </w:rPr>
              <w:t xml:space="preserve">  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आभाळातल्या पाऊलवाटा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 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३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ते जीवनदायी झाड</w:t>
            </w:r>
          </w:p>
          <w:p w14:paraId="3B8E1BB3" w14:textId="77777777" w:rsidR="00A478CE" w:rsidRPr="00F35EB8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val="en-IN"/>
              </w:rPr>
            </w:pPr>
            <w:r w:rsidRPr="00F35EB8">
              <w:rPr>
                <w:rFonts w:ascii="Nirmala UI" w:hAnsi="Nirmala UI" w:cs="Nirmala UI"/>
                <w:lang w:val="en-IN"/>
              </w:rPr>
              <w:t xml:space="preserve">           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    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४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माझे शिक्षक व संस्कार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५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शब्दांचा खेळ</w:t>
            </w:r>
            <w:r w:rsidRPr="00F35EB8">
              <w:rPr>
                <w:rFonts w:ascii="Nirmala UI" w:hAnsi="Nirmala UI" w:cs="Nirmala UI"/>
                <w:lang w:val="en-IN"/>
              </w:rPr>
              <w:t xml:space="preserve"> </w:t>
            </w:r>
          </w:p>
          <w:p w14:paraId="55C96F21" w14:textId="77777777" w:rsidR="00A478CE" w:rsidRPr="00F35EB8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आ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पद्य</w:t>
            </w:r>
            <w:proofErr w:type="gramStart"/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-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उजाड उघडे माळरानही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पुन्हा एकदा</w:t>
            </w:r>
            <w:r w:rsidRPr="00F35EB8">
              <w:rPr>
                <w:rFonts w:ascii="Nirmala UI" w:hAnsi="Nirmala UI" w:cs="Nirmala UI"/>
                <w:lang w:val="en-IN"/>
              </w:rPr>
              <w:t xml:space="preserve"> </w:t>
            </w:r>
          </w:p>
          <w:p w14:paraId="37ED7433" w14:textId="2B8FABF5" w:rsidR="00A478CE" w:rsidRPr="00A478C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bidi="mr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इ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स्थूलवाचन</w:t>
            </w:r>
            <w:proofErr w:type="gramStart"/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-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काझीरंगा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हास्यचित्रांतली मुलं</w:t>
            </w:r>
          </w:p>
          <w:p w14:paraId="775962C3" w14:textId="77777777" w:rsidR="00A478CE" w:rsidRPr="00F35EB8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ई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व्याकरण</w:t>
            </w:r>
            <w:r w:rsidRPr="00F35EB8">
              <w:rPr>
                <w:rFonts w:ascii="Nirmala UI" w:hAnsi="Nirmala UI" w:cs="Nirmala UI"/>
                <w:lang w:val="en-IN"/>
              </w:rPr>
              <w:t>-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</w:t>
            </w:r>
            <w:proofErr w:type="gramStart"/>
            <w:r w:rsidRPr="00ED759E">
              <w:rPr>
                <w:rFonts w:ascii="Nirmala UI" w:hAnsi="Nirmala UI" w:cs="Nirmala UI"/>
                <w:lang w:val="en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>)</w:t>
            </w:r>
            <w:r w:rsidRPr="00ED759E">
              <w:rPr>
                <w:rFonts w:ascii="Nirmala UI" w:hAnsi="Nirmala UI" w:cs="Nirmala UI"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वाक्यांचे प्रकार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 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>)</w:t>
            </w:r>
            <w:r w:rsidRPr="00ED759E">
              <w:rPr>
                <w:rFonts w:ascii="Nirmala UI" w:hAnsi="Nirmala UI" w:cs="Nirmala UI"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वाक्यरूपांतर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३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वाक्यप्रचार</w:t>
            </w:r>
          </w:p>
          <w:p w14:paraId="3B2ED477" w14:textId="77777777" w:rsidR="00A478CE" w:rsidRPr="00F35EB8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val="en-IN"/>
              </w:rPr>
            </w:pPr>
            <w:r w:rsidRPr="00F35EB8">
              <w:rPr>
                <w:rFonts w:ascii="Nirmala UI" w:hAnsi="Nirmala UI" w:cs="Nirmala UI"/>
                <w:lang w:val="en-IN"/>
              </w:rPr>
              <w:t xml:space="preserve">            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४</w:t>
            </w:r>
            <w:r w:rsidRPr="00F35EB8">
              <w:rPr>
                <w:rFonts w:ascii="Nirmala UI" w:hAnsi="Nirmala UI" w:cs="Nirmala UI"/>
                <w:lang w:val="en-IN"/>
              </w:rPr>
              <w:t>)</w:t>
            </w:r>
            <w:r w:rsidRPr="00ED759E">
              <w:rPr>
                <w:rFonts w:ascii="Nirmala UI" w:hAnsi="Nirmala UI" w:cs="Nirmala UI"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शब्दसंपत्ती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५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लेखन नियमानुसार लेखन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६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विराम चिन्हे</w:t>
            </w:r>
            <w:r w:rsidRPr="00F35EB8">
              <w:rPr>
                <w:rFonts w:ascii="Nirmala UI" w:hAnsi="Nirmala UI" w:cs="Nirmala UI"/>
                <w:lang w:val="en-IN"/>
              </w:rPr>
              <w:t xml:space="preserve"> </w:t>
            </w:r>
          </w:p>
          <w:p w14:paraId="0E99BC5D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val="en-IN"/>
              </w:rPr>
            </w:pP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lastRenderedPageBreak/>
              <w:t>(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उ</w:t>
            </w:r>
            <w:r w:rsidRPr="00F35EB8">
              <w:rPr>
                <w:rFonts w:ascii="Nirmala UI" w:hAnsi="Nirmala UI" w:cs="Nirmala UI"/>
                <w:b/>
                <w:bCs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b/>
                <w:bCs/>
                <w:cs/>
                <w:lang w:bidi="mr-IN"/>
              </w:rPr>
              <w:t>उपयोजित लेखन</w:t>
            </w:r>
            <w:r w:rsidRPr="00F35EB8">
              <w:rPr>
                <w:rFonts w:ascii="Nirmala UI" w:hAnsi="Nirmala UI" w:cs="Nirmala UI"/>
                <w:lang w:val="en-IN"/>
              </w:rPr>
              <w:t>-</w:t>
            </w:r>
            <w:r w:rsidRPr="00ED759E">
              <w:rPr>
                <w:rFonts w:ascii="Nirmala UI" w:hAnsi="Nirmala UI" w:cs="Nirmala UI"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१</w:t>
            </w:r>
            <w:r w:rsidRPr="00F35EB8">
              <w:rPr>
                <w:rFonts w:ascii="Nirmala UI" w:hAnsi="Nirmala UI" w:cs="Nirmala UI"/>
                <w:lang w:val="en-IN"/>
              </w:rPr>
              <w:t>)</w:t>
            </w:r>
            <w:r w:rsidRPr="00ED759E">
              <w:rPr>
                <w:rFonts w:ascii="Nirmala UI" w:hAnsi="Nirmala UI" w:cs="Nirmala UI"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निबंध लेखन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 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२</w:t>
            </w:r>
            <w:r w:rsidRPr="00F35EB8">
              <w:rPr>
                <w:rFonts w:ascii="Nirmala UI" w:hAnsi="Nirmala UI" w:cs="Nirmala UI"/>
                <w:lang w:val="en-IN"/>
              </w:rPr>
              <w:t>)</w:t>
            </w:r>
            <w:r w:rsidRPr="00ED759E">
              <w:rPr>
                <w:rFonts w:ascii="Nirmala UI" w:hAnsi="Nirmala UI" w:cs="Nirmala UI"/>
                <w:lang w:val="en-IN"/>
              </w:rPr>
              <w:t xml:space="preserve">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कथालेखन</w:t>
            </w:r>
            <w:r w:rsidRPr="00F35EB8">
              <w:rPr>
                <w:rFonts w:ascii="Nirmala UI" w:hAnsi="Nirmala UI" w:cs="Nirmala UI"/>
                <w:lang w:val="en-IN"/>
              </w:rPr>
              <w:t xml:space="preserve"> 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  </w:t>
            </w:r>
            <w:proofErr w:type="gramStart"/>
            <w:r w:rsidRPr="00ED759E">
              <w:rPr>
                <w:rFonts w:ascii="Nirmala UI" w:hAnsi="Nirmala UI" w:cs="Nirmala UI"/>
                <w:lang w:val="en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३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पत्रलेखन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 </w:t>
            </w:r>
          </w:p>
          <w:p w14:paraId="3ADBFB2D" w14:textId="77777777" w:rsidR="00A478CE" w:rsidRPr="00F35EB8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  <w:lang w:val="en-IN"/>
              </w:rPr>
            </w:pPr>
            <w:r w:rsidRPr="00ED759E">
              <w:rPr>
                <w:rFonts w:ascii="Nirmala UI" w:hAnsi="Nirmala UI" w:cs="Nirmala UI"/>
                <w:lang w:val="en-IN"/>
              </w:rPr>
              <w:t xml:space="preserve">      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४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जाहिरात लेखन</w:t>
            </w:r>
            <w:r w:rsidRPr="00ED759E">
              <w:rPr>
                <w:rFonts w:ascii="Nirmala UI" w:hAnsi="Nirmala UI" w:cs="Nirmala UI"/>
                <w:lang w:bidi="mr-IN"/>
              </w:rPr>
              <w:t xml:space="preserve">  </w:t>
            </w:r>
            <w:proofErr w:type="gramStart"/>
            <w:r w:rsidRPr="00ED759E">
              <w:rPr>
                <w:rFonts w:ascii="Nirmala UI" w:hAnsi="Nirmala UI" w:cs="Nirmala UI"/>
                <w:lang w:bidi="mr-IN"/>
              </w:rPr>
              <w:t xml:space="preserve"> 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५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सारांशलेखन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</w:t>
            </w:r>
            <w:proofErr w:type="gramStart"/>
            <w:r w:rsidRPr="00F35EB8">
              <w:rPr>
                <w:rFonts w:ascii="Nirmala UI" w:hAnsi="Nirmala UI" w:cs="Nirmala UI"/>
                <w:lang w:val="en-IN"/>
              </w:rPr>
              <w:t xml:space="preserve"> </w:t>
            </w:r>
            <w:r w:rsidRPr="00ED759E">
              <w:rPr>
                <w:rFonts w:ascii="Nirmala UI" w:hAnsi="Nirmala UI" w:cs="Nirmala UI"/>
                <w:lang w:val="en-IN"/>
              </w:rPr>
              <w:t xml:space="preserve">  </w:t>
            </w:r>
            <w:r w:rsidRPr="00F35EB8">
              <w:rPr>
                <w:rFonts w:ascii="Nirmala UI" w:hAnsi="Nirmala UI" w:cs="Nirmala UI"/>
                <w:lang w:val="en-IN"/>
              </w:rPr>
              <w:t>(</w:t>
            </w:r>
            <w:proofErr w:type="gramEnd"/>
            <w:r w:rsidRPr="00F35EB8">
              <w:rPr>
                <w:rFonts w:ascii="Nirmala UI" w:hAnsi="Nirmala UI" w:cs="Nirmala UI"/>
                <w:cs/>
                <w:lang w:bidi="mr-IN"/>
              </w:rPr>
              <w:t>६</w:t>
            </w:r>
            <w:r w:rsidRPr="00F35EB8">
              <w:rPr>
                <w:rFonts w:ascii="Nirmala UI" w:hAnsi="Nirmala UI" w:cs="Nirmala UI"/>
                <w:lang w:val="en-IN"/>
              </w:rPr>
              <w:t xml:space="preserve">) 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वृत्तान्तलेखन</w:t>
            </w:r>
            <w:r w:rsidRPr="00F35EB8">
              <w:rPr>
                <w:rFonts w:ascii="Nirmala UI" w:hAnsi="Nirmala UI" w:cs="Nirmala UI"/>
                <w:lang w:val="en-IN"/>
              </w:rPr>
              <w:t xml:space="preserve"> (</w:t>
            </w:r>
            <w:r w:rsidRPr="00F35EB8">
              <w:rPr>
                <w:rFonts w:ascii="Nirmala UI" w:hAnsi="Nirmala UI" w:cs="Nirmala UI"/>
                <w:cs/>
                <w:lang w:bidi="mr-IN"/>
              </w:rPr>
              <w:t>बातमी लेखन</w:t>
            </w:r>
            <w:r w:rsidRPr="00F35EB8">
              <w:rPr>
                <w:rFonts w:ascii="Nirmala UI" w:hAnsi="Nirmala UI" w:cs="Nirmala UI"/>
                <w:lang w:val="en-IN"/>
              </w:rPr>
              <w:t>)</w:t>
            </w:r>
          </w:p>
          <w:p w14:paraId="243FBA73" w14:textId="77777777" w:rsidR="00A478CE" w:rsidRPr="00A478CE" w:rsidRDefault="00A478CE" w:rsidP="0096779C">
            <w:pPr>
              <w:pStyle w:val="NormalWeb"/>
              <w:jc w:val="center"/>
              <w:textAlignment w:val="baseline"/>
              <w:rPr>
                <w:rFonts w:ascii="Nirmala UI" w:hAnsi="Nirmala UI" w:cs="Nirmala UI"/>
                <w:sz w:val="16"/>
                <w:szCs w:val="16"/>
              </w:rPr>
            </w:pPr>
          </w:p>
        </w:tc>
      </w:tr>
    </w:tbl>
    <w:p w14:paraId="34041026" w14:textId="77777777" w:rsidR="00A478CE" w:rsidRPr="00A478CE" w:rsidRDefault="00A478CE" w:rsidP="00A478CE">
      <w:pPr>
        <w:pStyle w:val="NormalWeb"/>
        <w:textAlignment w:val="baseline"/>
        <w:rPr>
          <w:b/>
          <w:bCs/>
          <w:sz w:val="8"/>
          <w:szCs w:val="8"/>
          <w:shd w:val="clear" w:color="auto" w:fill="FFFFFF"/>
        </w:rPr>
      </w:pPr>
    </w:p>
    <w:p w14:paraId="1AEC5D12" w14:textId="30B3E3DD" w:rsidR="00A478CE" w:rsidRDefault="00A478CE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SUB: HINDI</w:t>
      </w:r>
    </w:p>
    <w:p w14:paraId="78BB3827" w14:textId="77777777" w:rsidR="00A478CE" w:rsidRPr="00A478CE" w:rsidRDefault="00A478CE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4"/>
          <w:szCs w:val="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8515"/>
      </w:tblGrid>
      <w:tr w:rsidR="00A478CE" w:rsidRPr="00ED759E" w14:paraId="5E8EF71D" w14:textId="77777777" w:rsidTr="0096779C">
        <w:tc>
          <w:tcPr>
            <w:tcW w:w="1951" w:type="dxa"/>
          </w:tcPr>
          <w:p w14:paraId="41662E59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First Unit Test </w:t>
            </w:r>
          </w:p>
        </w:tc>
        <w:tc>
          <w:tcPr>
            <w:tcW w:w="8731" w:type="dxa"/>
          </w:tcPr>
          <w:p w14:paraId="080CE1AE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>:-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चांदन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रात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िताबें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13A7F6A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ग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>:-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बिल्ल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बिलंगुड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C36EFFB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ूरक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ठन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>:-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बीर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2A14E5F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व्याकरण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:-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 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अ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र्णमाल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परिच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 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संज्ञ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इ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सर्वनाम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5148526D" w14:textId="77777777" w:rsidR="00A478CE" w:rsidRPr="00A478C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sz w:val="12"/>
                <w:szCs w:val="12"/>
                <w:shd w:val="clear" w:color="auto" w:fill="FFFFFF"/>
              </w:rPr>
            </w:pPr>
          </w:p>
        </w:tc>
      </w:tr>
      <w:tr w:rsidR="00A478CE" w:rsidRPr="00ED759E" w14:paraId="51687240" w14:textId="77777777" w:rsidTr="0096779C">
        <w:tc>
          <w:tcPr>
            <w:tcW w:w="1951" w:type="dxa"/>
          </w:tcPr>
          <w:p w14:paraId="2DAAF35F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>First Semester Exam</w:t>
            </w:r>
          </w:p>
        </w:tc>
        <w:tc>
          <w:tcPr>
            <w:tcW w:w="8731" w:type="dxa"/>
          </w:tcPr>
          <w:p w14:paraId="12474334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>:-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 xml:space="preserve"> ५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रदा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मांगूंग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नहीं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७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निर्माणों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े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पाव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युग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में</w:t>
            </w:r>
          </w:p>
          <w:p w14:paraId="52E9E480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ग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३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डॉक्टर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अपहरण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४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ीरभूमि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पर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ुछ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दिन</w:t>
            </w:r>
          </w:p>
          <w:p w14:paraId="71EFEEB2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ूरक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ठन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ए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सखि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६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रात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चौकीदार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CA50798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hAnsi="Nirmala UI" w:cs="Nirmala UI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एकांकी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जूलिया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2211F79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ar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व्याकरण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>:-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अ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िशेषण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 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्रिया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> 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इ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च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ई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लिंग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 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ऊ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)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ाल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</w:p>
          <w:p w14:paraId="4BC122D9" w14:textId="77777777" w:rsidR="00A478C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उपयोजित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लेखन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:-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निबंध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लेख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,  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पत्र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लेखन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>,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 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कहान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लेख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,  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आकलन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>,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         </w:t>
            </w:r>
          </w:p>
          <w:p w14:paraId="4B62BA06" w14:textId="77777777" w:rsidR="00A478CE" w:rsidRPr="00A652BA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</w:pPr>
            <w:r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                         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ृत्तांत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लेख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</w:rPr>
              <w:t xml:space="preserve">,          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cs/>
                <w:lang w:bidi="hi-IN"/>
              </w:rPr>
              <w:t>विज्ञापन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</w:rPr>
              <w:t> </w:t>
            </w:r>
          </w:p>
          <w:p w14:paraId="258744D5" w14:textId="77777777" w:rsidR="00A478CE" w:rsidRPr="00A478C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sz w:val="10"/>
                <w:szCs w:val="10"/>
                <w:shd w:val="clear" w:color="auto" w:fill="FFFFFF"/>
              </w:rPr>
            </w:pPr>
          </w:p>
        </w:tc>
      </w:tr>
      <w:tr w:rsidR="00A478CE" w:rsidRPr="00ED759E" w14:paraId="14389527" w14:textId="77777777" w:rsidTr="0096779C">
        <w:tc>
          <w:tcPr>
            <w:tcW w:w="1951" w:type="dxa"/>
          </w:tcPr>
          <w:p w14:paraId="2EF3D70B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hAnsi="Nirmala UI" w:cs="Nirmala UI"/>
                <w:b/>
                <w:bCs/>
              </w:rPr>
              <w:t>Second Unit Test</w:t>
            </w:r>
          </w:p>
        </w:tc>
        <w:tc>
          <w:tcPr>
            <w:tcW w:w="8731" w:type="dxa"/>
          </w:tcPr>
          <w:p w14:paraId="5B8D9A02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कह कविरा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सिंधु का जल</w:t>
            </w:r>
          </w:p>
          <w:p w14:paraId="625A36D6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ग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इनाम</w:t>
            </w:r>
          </w:p>
          <w:p w14:paraId="39F6901A" w14:textId="77777777" w:rsidR="00A478CE" w:rsidRPr="00AF0BC1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ूरक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ठन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>:-</w:t>
            </w:r>
            <w:r w:rsidRPr="00ED759E">
              <w:rPr>
                <w:rFonts w:ascii="Nirmala UI" w:eastAsia="Mangal" w:hAnsi="Nirmala UI" w:cs="Nirmala UI"/>
                <w:sz w:val="22"/>
                <w:szCs w:val="22"/>
                <w:shd w:val="clear" w:color="auto" w:fill="FFFFFF"/>
                <w:lang w:bidi="hi-IN"/>
              </w:rPr>
              <w:t xml:space="preserve">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जंगल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</w:p>
          <w:p w14:paraId="4302FF8D" w14:textId="77777777" w:rsidR="00A478CE" w:rsidRPr="00AF0BC1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</w:pPr>
            <w:r w:rsidRPr="00AF0BC1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mr-IN"/>
              </w:rPr>
              <w:t>व्याकरण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lang w:bidi="mr-IN"/>
              </w:rPr>
              <w:t>:-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वाक्य भेद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अव्यय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३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कल परिवर्त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</w:p>
          <w:p w14:paraId="65129059" w14:textId="77777777" w:rsidR="00A478CE" w:rsidRPr="00A478C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sz w:val="8"/>
                <w:szCs w:val="8"/>
                <w:shd w:val="clear" w:color="auto" w:fill="FFFFFF"/>
              </w:rPr>
            </w:pPr>
          </w:p>
        </w:tc>
      </w:tr>
      <w:tr w:rsidR="00A478CE" w:rsidRPr="00ED759E" w14:paraId="37C2FA9B" w14:textId="77777777" w:rsidTr="0096779C">
        <w:tc>
          <w:tcPr>
            <w:tcW w:w="1951" w:type="dxa"/>
          </w:tcPr>
          <w:p w14:paraId="59BEC572" w14:textId="77777777" w:rsidR="00A478CE" w:rsidRPr="00ED759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</w:pPr>
            <w:r w:rsidRPr="00ED759E">
              <w:rPr>
                <w:rFonts w:ascii="Nirmala UI" w:hAnsi="Nirmala UI" w:cs="Nirmala UI"/>
                <w:b/>
                <w:bCs/>
              </w:rPr>
              <w:t>Second Semester Examination</w:t>
            </w:r>
          </w:p>
        </w:tc>
        <w:tc>
          <w:tcPr>
            <w:tcW w:w="8731" w:type="dxa"/>
          </w:tcPr>
          <w:p w14:paraId="06A97CCF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उड़ा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स्वतंत्रता गान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   </w:t>
            </w:r>
          </w:p>
          <w:p w14:paraId="2F25D53C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गद्य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अतीत के पत्र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शिष्टाचार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</w:t>
            </w:r>
          </w:p>
          <w:p w14:paraId="597235F0" w14:textId="77777777" w:rsidR="00A478CE" w:rsidRPr="00AF0BC1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</w:pP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ूरक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hi-IN"/>
              </w:rPr>
              <w:t>पठन</w:t>
            </w:r>
            <w:r w:rsidRPr="00ED759E">
              <w:rPr>
                <w:rFonts w:ascii="Nirmala UI" w:eastAsia="Mangal" w:hAnsi="Nirmala UI" w:cs="Nirmala UI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:-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निसर्ग वैभव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अपराजेय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५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मेरे पिता जी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</w:t>
            </w:r>
          </w:p>
          <w:p w14:paraId="0D8C1B8C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</w:pPr>
            <w:r w:rsidRPr="00AF0BC1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mr-IN"/>
              </w:rPr>
              <w:t>व्याकरण</w:t>
            </w:r>
            <w:r w:rsidRPr="00AF0BC1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lang w:val="en-IN"/>
              </w:rPr>
              <w:t>:-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विराम चिन्ह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विरुद्धार्थी शब्द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३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समानार्थी शब्द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४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संधि विच्छेद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</w:t>
            </w:r>
          </w:p>
          <w:p w14:paraId="530977CA" w14:textId="77777777" w:rsidR="00A478CE" w:rsidRPr="00AF0BC1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</w:pP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५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>)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शब्द भेद</w:t>
            </w:r>
          </w:p>
          <w:p w14:paraId="2D45677C" w14:textId="77777777" w:rsidR="00A478CE" w:rsidRPr="00AF0BC1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</w:pPr>
            <w:r w:rsidRPr="00AF0BC1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cs/>
                <w:lang w:bidi="mr-IN"/>
              </w:rPr>
              <w:t>उपयोजित लेखन</w:t>
            </w:r>
            <w:r w:rsidRPr="00ED759E">
              <w:rPr>
                <w:rFonts w:ascii="Nirmala UI" w:eastAsia="Segoe UI" w:hAnsi="Nirmala UI" w:cs="Nirmala UI"/>
                <w:b/>
                <w:bCs/>
                <w:sz w:val="22"/>
                <w:szCs w:val="22"/>
                <w:shd w:val="clear" w:color="auto" w:fill="FFFFFF"/>
                <w:lang w:bidi="mr-IN"/>
              </w:rPr>
              <w:t>:-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१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कहानी लेख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  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पत्र लेख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        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३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वृत्तांत लेखन</w:t>
            </w:r>
          </w:p>
          <w:p w14:paraId="5A9FD77D" w14:textId="77777777" w:rsidR="00A478CE" w:rsidRPr="00AF0BC1" w:rsidRDefault="00A478CE" w:rsidP="0096779C">
            <w:pPr>
              <w:pStyle w:val="NormalWeb"/>
              <w:textAlignment w:val="baseline"/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</w:pP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bidi="mr-IN"/>
              </w:rPr>
              <w:t xml:space="preserve">        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४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विज्ञाप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         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५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)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निबंध लेखन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ED759E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 xml:space="preserve">                 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६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lang w:val="en-IN"/>
              </w:rPr>
              <w:t>)</w:t>
            </w:r>
            <w:r w:rsidRPr="00AF0BC1">
              <w:rPr>
                <w:rFonts w:ascii="Nirmala UI" w:eastAsia="Segoe UI" w:hAnsi="Nirmala UI" w:cs="Nirmala UI"/>
                <w:sz w:val="22"/>
                <w:szCs w:val="22"/>
                <w:shd w:val="clear" w:color="auto" w:fill="FFFFFF"/>
                <w:cs/>
                <w:lang w:bidi="mr-IN"/>
              </w:rPr>
              <w:t>आकलन</w:t>
            </w:r>
          </w:p>
          <w:p w14:paraId="411AAF46" w14:textId="77777777" w:rsidR="00A478CE" w:rsidRPr="00A478CE" w:rsidRDefault="00A478CE" w:rsidP="0096779C">
            <w:pPr>
              <w:pStyle w:val="NormalWeb"/>
              <w:jc w:val="center"/>
              <w:textAlignment w:val="baseline"/>
              <w:rPr>
                <w:rFonts w:ascii="Nirmala UI" w:eastAsia="Segoe UI" w:hAnsi="Nirmala UI" w:cs="Nirmala UI"/>
                <w:sz w:val="8"/>
                <w:szCs w:val="8"/>
                <w:shd w:val="clear" w:color="auto" w:fill="FFFFFF"/>
              </w:rPr>
            </w:pPr>
          </w:p>
        </w:tc>
      </w:tr>
    </w:tbl>
    <w:p w14:paraId="4E14CE8B" w14:textId="77777777" w:rsidR="00A478CE" w:rsidRPr="00A652BA" w:rsidRDefault="00A478CE" w:rsidP="00A478CE">
      <w:pPr>
        <w:pStyle w:val="NormalWeb"/>
        <w:textAlignment w:val="baseline"/>
        <w:rPr>
          <w:sz w:val="6"/>
          <w:szCs w:val="6"/>
        </w:rPr>
      </w:pPr>
    </w:p>
    <w:p w14:paraId="62086A63" w14:textId="77777777" w:rsidR="004C34BA" w:rsidRPr="004C34BA" w:rsidRDefault="004C34BA" w:rsidP="00A478CE">
      <w:pPr>
        <w:pStyle w:val="NormalWeb"/>
        <w:ind w:left="5040"/>
        <w:textAlignment w:val="baseline"/>
        <w:rPr>
          <w:rFonts w:ascii="Calibri" w:eastAsia="Segoe UI" w:hAnsi="Calibri" w:cs="Calibri"/>
          <w:b/>
          <w:bCs/>
          <w:sz w:val="12"/>
          <w:szCs w:val="12"/>
          <w:shd w:val="clear" w:color="auto" w:fill="FFFFFF"/>
        </w:rPr>
      </w:pPr>
    </w:p>
    <w:p w14:paraId="0F449A38" w14:textId="7457A957" w:rsidR="00A478CE" w:rsidRDefault="004C34BA" w:rsidP="00A478CE">
      <w:pPr>
        <w:pStyle w:val="NormalWeb"/>
        <w:ind w:left="5040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SUB: HISTORY</w:t>
      </w:r>
    </w:p>
    <w:p w14:paraId="1B4D0223" w14:textId="77777777" w:rsidR="004C34BA" w:rsidRPr="004C34BA" w:rsidRDefault="004C34BA" w:rsidP="00A478CE">
      <w:pPr>
        <w:pStyle w:val="NormalWeb"/>
        <w:ind w:left="5040"/>
        <w:textAlignment w:val="baseline"/>
        <w:rPr>
          <w:rFonts w:ascii="Calibri" w:eastAsia="Segoe UI" w:hAnsi="Calibri" w:cs="Calibri"/>
          <w:b/>
          <w:bCs/>
          <w:sz w:val="12"/>
          <w:szCs w:val="12"/>
          <w:shd w:val="clear" w:color="auto" w:fill="FFFFFF"/>
        </w:rPr>
      </w:pPr>
    </w:p>
    <w:p w14:paraId="55DD0326" w14:textId="77777777" w:rsidR="00A478CE" w:rsidRPr="00A478CE" w:rsidRDefault="00A478CE" w:rsidP="00A478CE">
      <w:pPr>
        <w:pStyle w:val="NormalWeb"/>
        <w:ind w:left="5040"/>
        <w:textAlignment w:val="baseline"/>
        <w:rPr>
          <w:rFonts w:ascii="Calibri" w:eastAsia="Segoe UI" w:hAnsi="Calibri" w:cs="Calibri"/>
          <w:sz w:val="6"/>
          <w:szCs w:val="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8377"/>
      </w:tblGrid>
      <w:tr w:rsidR="00A478CE" w14:paraId="016301E6" w14:textId="77777777" w:rsidTr="0096779C">
        <w:trPr>
          <w:trHeight w:val="405"/>
        </w:trPr>
        <w:tc>
          <w:tcPr>
            <w:tcW w:w="2093" w:type="dxa"/>
          </w:tcPr>
          <w:p w14:paraId="1ACEBA79" w14:textId="77777777" w:rsidR="00A478CE" w:rsidRPr="00775CB8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Unit Test</w:t>
            </w:r>
          </w:p>
        </w:tc>
        <w:tc>
          <w:tcPr>
            <w:tcW w:w="8535" w:type="dxa"/>
          </w:tcPr>
          <w:p w14:paraId="07D47C7E" w14:textId="77777777" w:rsidR="00A478CE" w:rsidRDefault="00A478CE" w:rsidP="0096779C">
            <w:pPr>
              <w:pStyle w:val="NormalWeb"/>
              <w:textAlignment w:val="baseline"/>
            </w:pPr>
            <w:proofErr w:type="gramStart"/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History:-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1- Sources of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History,   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     2- India events after 1960.</w:t>
            </w:r>
          </w:p>
          <w:p w14:paraId="7DB89AA7" w14:textId="77777777" w:rsidR="00A478CE" w:rsidRDefault="00A478CE" w:rsidP="0096779C">
            <w:pPr>
              <w:pStyle w:val="NormalWeb"/>
              <w:textAlignment w:val="baseline"/>
            </w:pPr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Political </w:t>
            </w:r>
            <w:proofErr w:type="gramStart"/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Science:-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1-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Post  World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War Political Development  </w:t>
            </w:r>
          </w:p>
          <w:p w14:paraId="2E11F14E" w14:textId="77777777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A478CE" w14:paraId="254C9EE0" w14:textId="77777777" w:rsidTr="0096779C">
        <w:trPr>
          <w:trHeight w:val="405"/>
        </w:trPr>
        <w:tc>
          <w:tcPr>
            <w:tcW w:w="2093" w:type="dxa"/>
          </w:tcPr>
          <w:p w14:paraId="4E4C8FBF" w14:textId="77777777" w:rsidR="00A478CE" w:rsidRPr="00775CB8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Semester Exam</w:t>
            </w:r>
          </w:p>
        </w:tc>
        <w:tc>
          <w:tcPr>
            <w:tcW w:w="8535" w:type="dxa"/>
          </w:tcPr>
          <w:p w14:paraId="6A337F42" w14:textId="77777777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  <w:proofErr w:type="gramStart"/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History:-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3- India 's Internal Challenges      4- Economic Development</w:t>
            </w:r>
          </w:p>
          <w:p w14:paraId="54A5E95B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                 5- Education </w:t>
            </w:r>
          </w:p>
          <w:p w14:paraId="7BF634DA" w14:textId="77777777" w:rsidR="00A478CE" w:rsidRDefault="00A478CE" w:rsidP="0096779C">
            <w:pPr>
              <w:pStyle w:val="NormalWeb"/>
              <w:textAlignment w:val="baseline"/>
            </w:pPr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Political </w:t>
            </w:r>
            <w:proofErr w:type="gramStart"/>
            <w:r w:rsidRPr="00775CB8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Science:</w:t>
            </w:r>
            <w:r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2- India's Foreign Policy         3- India's </w:t>
            </w:r>
            <w:proofErr w:type="spell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Defence</w:t>
            </w:r>
            <w:proofErr w:type="spell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Policy </w:t>
            </w:r>
          </w:p>
          <w:p w14:paraId="2F568582" w14:textId="77777777" w:rsidR="00A478CE" w:rsidRPr="00DD3B3E" w:rsidRDefault="00A478CE" w:rsidP="0096779C">
            <w:pPr>
              <w:pStyle w:val="NormalWeb"/>
              <w:textAlignment w:val="baseline"/>
            </w:pPr>
          </w:p>
        </w:tc>
      </w:tr>
      <w:tr w:rsidR="00A478CE" w14:paraId="397B17BA" w14:textId="77777777" w:rsidTr="0096779C">
        <w:trPr>
          <w:trHeight w:val="405"/>
        </w:trPr>
        <w:tc>
          <w:tcPr>
            <w:tcW w:w="2093" w:type="dxa"/>
          </w:tcPr>
          <w:p w14:paraId="0777B844" w14:textId="77777777" w:rsidR="00A478CE" w:rsidRPr="00775CB8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775CB8">
              <w:rPr>
                <w:b/>
                <w:bCs/>
              </w:rPr>
              <w:t>Second Unit Test</w:t>
            </w:r>
          </w:p>
        </w:tc>
        <w:tc>
          <w:tcPr>
            <w:tcW w:w="8535" w:type="dxa"/>
          </w:tcPr>
          <w:p w14:paraId="16E4C7B8" w14:textId="77777777" w:rsidR="00A478CE" w:rsidRPr="00673420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</w:pPr>
            <w:proofErr w:type="gramStart"/>
            <w:r w:rsidRPr="00634BA2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>History:-</w:t>
            </w:r>
            <w:proofErr w:type="gramEnd"/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 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>6</w:t>
            </w:r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>-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Empowerment of women and other weaker sections.</w:t>
            </w:r>
          </w:p>
          <w:p w14:paraId="61CEAE77" w14:textId="77777777" w:rsidR="00A478CE" w:rsidRPr="00673420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</w:pPr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                 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7- Science &amp; Technology </w:t>
            </w:r>
          </w:p>
          <w:p w14:paraId="5107F627" w14:textId="77777777" w:rsidR="00A478CE" w:rsidRPr="00A652BA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</w:pPr>
            <w:r w:rsidRPr="00673420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 xml:space="preserve">Political </w:t>
            </w:r>
            <w:proofErr w:type="gramStart"/>
            <w:r w:rsidRPr="00673420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>Science:</w:t>
            </w:r>
            <w:r w:rsidRPr="00634BA2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>-</w:t>
            </w:r>
            <w:proofErr w:type="gramEnd"/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 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4-The United Nations </w:t>
            </w:r>
          </w:p>
        </w:tc>
      </w:tr>
      <w:tr w:rsidR="00A478CE" w14:paraId="6D33D556" w14:textId="77777777" w:rsidTr="0096779C">
        <w:trPr>
          <w:trHeight w:val="384"/>
        </w:trPr>
        <w:tc>
          <w:tcPr>
            <w:tcW w:w="2093" w:type="dxa"/>
          </w:tcPr>
          <w:p w14:paraId="424A0114" w14:textId="77777777" w:rsidR="00A478CE" w:rsidRPr="00775CB8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775CB8">
              <w:rPr>
                <w:b/>
                <w:bCs/>
              </w:rPr>
              <w:t>Second Semester Examination</w:t>
            </w:r>
          </w:p>
        </w:tc>
        <w:tc>
          <w:tcPr>
            <w:tcW w:w="8535" w:type="dxa"/>
          </w:tcPr>
          <w:p w14:paraId="2C18332F" w14:textId="77777777" w:rsidR="00A478CE" w:rsidRPr="00673420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</w:pPr>
            <w:proofErr w:type="gramStart"/>
            <w:r w:rsidRPr="00634BA2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>History:-</w:t>
            </w:r>
            <w:proofErr w:type="gramEnd"/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8- Changing life -1</w:t>
            </w:r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               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>9- Changing life -2</w:t>
            </w:r>
          </w:p>
          <w:p w14:paraId="37706086" w14:textId="77777777" w:rsidR="00A478CE" w:rsidRPr="00ED759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</w:pPr>
            <w:r w:rsidRPr="00673420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 xml:space="preserve">Political </w:t>
            </w:r>
            <w:proofErr w:type="gramStart"/>
            <w:r w:rsidRPr="00673420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>Science:</w:t>
            </w:r>
            <w:r w:rsidRPr="00634BA2">
              <w:rPr>
                <w:rFonts w:ascii="Calibri" w:eastAsia="Segoe UI" w:hAnsi="Calibri" w:cs="Calibri"/>
                <w:b/>
                <w:sz w:val="22"/>
                <w:szCs w:val="22"/>
                <w:shd w:val="clear" w:color="auto" w:fill="FFFFFF"/>
                <w:lang w:val="en-IN"/>
              </w:rPr>
              <w:t>-</w:t>
            </w:r>
            <w:proofErr w:type="gramEnd"/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 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5- India and other countries </w:t>
            </w:r>
            <w:r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            </w:t>
            </w:r>
            <w:r w:rsidRPr="00673420">
              <w:rPr>
                <w:rFonts w:ascii="Calibri" w:eastAsia="Segoe UI" w:hAnsi="Calibri" w:cs="Calibri"/>
                <w:bCs/>
                <w:sz w:val="22"/>
                <w:szCs w:val="22"/>
                <w:shd w:val="clear" w:color="auto" w:fill="FFFFFF"/>
                <w:lang w:val="en-IN"/>
              </w:rPr>
              <w:t xml:space="preserve">6- International Problems </w:t>
            </w:r>
          </w:p>
        </w:tc>
      </w:tr>
    </w:tbl>
    <w:p w14:paraId="5578F8DA" w14:textId="77777777" w:rsidR="004C34BA" w:rsidRPr="004C34BA" w:rsidRDefault="004C34BA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18"/>
          <w:szCs w:val="18"/>
          <w:shd w:val="clear" w:color="auto" w:fill="FFFFFF"/>
        </w:rPr>
      </w:pPr>
    </w:p>
    <w:p w14:paraId="788C2A37" w14:textId="77E63480" w:rsidR="00A478CE" w:rsidRDefault="004C34BA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 xml:space="preserve">SUB: 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M</w:t>
      </w: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ATHS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 xml:space="preserve"> – I</w:t>
      </w:r>
    </w:p>
    <w:p w14:paraId="343C886D" w14:textId="77777777" w:rsidR="00A478CE" w:rsidRPr="004C34BA" w:rsidRDefault="00A478CE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8379"/>
      </w:tblGrid>
      <w:tr w:rsidR="00A478CE" w14:paraId="7F14B8EF" w14:textId="77777777" w:rsidTr="0096779C">
        <w:trPr>
          <w:trHeight w:val="350"/>
        </w:trPr>
        <w:tc>
          <w:tcPr>
            <w:tcW w:w="2093" w:type="dxa"/>
          </w:tcPr>
          <w:p w14:paraId="114A8E99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Unit Test</w:t>
            </w:r>
          </w:p>
        </w:tc>
        <w:tc>
          <w:tcPr>
            <w:tcW w:w="8561" w:type="dxa"/>
          </w:tcPr>
          <w:p w14:paraId="744D449E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1. Sets           2. Real numbers </w:t>
            </w:r>
          </w:p>
          <w:p w14:paraId="534E54B6" w14:textId="77777777" w:rsidR="00A478CE" w:rsidRPr="00DD3B3E" w:rsidRDefault="00A478CE" w:rsidP="0096779C">
            <w:pPr>
              <w:pStyle w:val="NormalWeb"/>
              <w:textAlignment w:val="baseline"/>
              <w:rPr>
                <w:sz w:val="12"/>
                <w:szCs w:val="12"/>
              </w:rPr>
            </w:pPr>
          </w:p>
        </w:tc>
      </w:tr>
      <w:tr w:rsidR="00A478CE" w14:paraId="3BBE1FD1" w14:textId="77777777" w:rsidTr="0096779C">
        <w:trPr>
          <w:trHeight w:val="335"/>
        </w:trPr>
        <w:tc>
          <w:tcPr>
            <w:tcW w:w="2093" w:type="dxa"/>
          </w:tcPr>
          <w:p w14:paraId="59079B77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Semester exam</w:t>
            </w:r>
          </w:p>
        </w:tc>
        <w:tc>
          <w:tcPr>
            <w:tcW w:w="8561" w:type="dxa"/>
          </w:tcPr>
          <w:p w14:paraId="13E3FAC7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1. Sets          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2.Real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numbers.           3.Polynomial </w:t>
            </w:r>
          </w:p>
          <w:p w14:paraId="2C184FE7" w14:textId="77777777" w:rsidR="00A478CE" w:rsidRPr="00DD3B3E" w:rsidRDefault="00A478CE" w:rsidP="0096779C">
            <w:pPr>
              <w:pStyle w:val="NormalWeb"/>
              <w:textAlignment w:val="baseline"/>
              <w:rPr>
                <w:sz w:val="14"/>
                <w:szCs w:val="14"/>
              </w:rPr>
            </w:pPr>
          </w:p>
        </w:tc>
      </w:tr>
      <w:tr w:rsidR="00A478CE" w14:paraId="06ABE3CA" w14:textId="77777777" w:rsidTr="0096779C">
        <w:trPr>
          <w:trHeight w:val="350"/>
        </w:trPr>
        <w:tc>
          <w:tcPr>
            <w:tcW w:w="2093" w:type="dxa"/>
          </w:tcPr>
          <w:p w14:paraId="07D77909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Unit Test</w:t>
            </w:r>
          </w:p>
        </w:tc>
        <w:tc>
          <w:tcPr>
            <w:tcW w:w="8561" w:type="dxa"/>
          </w:tcPr>
          <w:p w14:paraId="704AF528" w14:textId="77777777" w:rsidR="00A478CE" w:rsidRDefault="00A478CE" w:rsidP="0096779C">
            <w:pPr>
              <w:pStyle w:val="NormalWeb"/>
              <w:textAlignment w:val="baseline"/>
            </w:pPr>
            <w:r>
              <w:t xml:space="preserve">4. Ratio and </w:t>
            </w:r>
            <w:proofErr w:type="gramStart"/>
            <w:r>
              <w:t>Proportion  5</w:t>
            </w:r>
            <w:proofErr w:type="gramEnd"/>
            <w:r>
              <w:t>. Linear equations in two variables</w:t>
            </w:r>
          </w:p>
        </w:tc>
      </w:tr>
      <w:tr w:rsidR="00A478CE" w14:paraId="1A638EF4" w14:textId="77777777" w:rsidTr="0096779C">
        <w:trPr>
          <w:trHeight w:val="350"/>
        </w:trPr>
        <w:tc>
          <w:tcPr>
            <w:tcW w:w="2093" w:type="dxa"/>
          </w:tcPr>
          <w:p w14:paraId="0B4E715C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Semester Examination</w:t>
            </w:r>
          </w:p>
        </w:tc>
        <w:tc>
          <w:tcPr>
            <w:tcW w:w="8561" w:type="dxa"/>
          </w:tcPr>
          <w:p w14:paraId="5B5F9A01" w14:textId="77777777" w:rsidR="00A478CE" w:rsidRDefault="00A478CE" w:rsidP="0096779C">
            <w:pPr>
              <w:pStyle w:val="NormalWeb"/>
              <w:textAlignment w:val="baseline"/>
            </w:pPr>
            <w:r>
              <w:t>4. Ratio and Proportion       5. Linear equations in two variables</w:t>
            </w:r>
          </w:p>
          <w:p w14:paraId="7DA4126B" w14:textId="77777777" w:rsidR="00A478CE" w:rsidRDefault="00A478CE" w:rsidP="0096779C">
            <w:pPr>
              <w:pStyle w:val="NormalWeb"/>
              <w:textAlignment w:val="baseline"/>
            </w:pPr>
            <w:r>
              <w:t>6. Financial Planning            7. Statistics</w:t>
            </w:r>
          </w:p>
        </w:tc>
      </w:tr>
    </w:tbl>
    <w:p w14:paraId="786FF8AF" w14:textId="77777777" w:rsidR="00A478CE" w:rsidRDefault="00A478CE" w:rsidP="00A478CE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</w:p>
    <w:p w14:paraId="42933EAD" w14:textId="77777777" w:rsidR="004C34BA" w:rsidRDefault="004C34BA" w:rsidP="004C34BA">
      <w:pPr>
        <w:pStyle w:val="NormalWeb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</w:p>
    <w:p w14:paraId="5D1B1335" w14:textId="77777777" w:rsidR="00701EAD" w:rsidRDefault="00701EAD" w:rsidP="004C34BA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0C49B7F9" w14:textId="25D85DC6" w:rsidR="00A478CE" w:rsidRPr="004C34BA" w:rsidRDefault="004C34BA" w:rsidP="004C34BA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lastRenderedPageBreak/>
        <w:t xml:space="preserve">SUB: 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M</w:t>
      </w: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ATHS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proofErr w:type="spellStart"/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8378"/>
      </w:tblGrid>
      <w:tr w:rsidR="00A478CE" w14:paraId="375496E8" w14:textId="77777777" w:rsidTr="0096779C">
        <w:trPr>
          <w:trHeight w:val="334"/>
        </w:trPr>
        <w:tc>
          <w:tcPr>
            <w:tcW w:w="2093" w:type="dxa"/>
          </w:tcPr>
          <w:p w14:paraId="032380BC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Unit Test</w:t>
            </w:r>
          </w:p>
        </w:tc>
        <w:tc>
          <w:tcPr>
            <w:tcW w:w="8549" w:type="dxa"/>
          </w:tcPr>
          <w:p w14:paraId="040E6565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1-Basic Concepts in Geometry              2-Parallel Lines </w:t>
            </w:r>
          </w:p>
        </w:tc>
      </w:tr>
      <w:tr w:rsidR="00A478CE" w14:paraId="78CF1B72" w14:textId="77777777" w:rsidTr="0096779C">
        <w:trPr>
          <w:trHeight w:val="319"/>
        </w:trPr>
        <w:tc>
          <w:tcPr>
            <w:tcW w:w="2093" w:type="dxa"/>
          </w:tcPr>
          <w:p w14:paraId="432E0A21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Semester Examination</w:t>
            </w:r>
          </w:p>
        </w:tc>
        <w:tc>
          <w:tcPr>
            <w:tcW w:w="8549" w:type="dxa"/>
          </w:tcPr>
          <w:p w14:paraId="584765F5" w14:textId="77777777" w:rsidR="00A478CE" w:rsidRDefault="00A478CE" w:rsidP="0096779C">
            <w:pPr>
              <w:pStyle w:val="NormalWeb"/>
              <w:textAlignment w:val="baseline"/>
              <w:rPr>
                <w:shd w:val="clear" w:color="auto" w:fill="FFFFFF"/>
              </w:rPr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1-Basic concepts in Geometry                   2-Parallel Lines Chp.3 Triangles </w:t>
            </w:r>
          </w:p>
          <w:p w14:paraId="461F5D44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4-Constructions of Triangles </w:t>
            </w:r>
          </w:p>
          <w:p w14:paraId="3C49DDCF" w14:textId="77777777" w:rsidR="00A478CE" w:rsidRDefault="00A478CE" w:rsidP="0096779C">
            <w:pPr>
              <w:pStyle w:val="NormalWeb"/>
              <w:textAlignment w:val="baseline"/>
            </w:pPr>
          </w:p>
        </w:tc>
      </w:tr>
      <w:tr w:rsidR="00A478CE" w14:paraId="57AFF179" w14:textId="77777777" w:rsidTr="0096779C">
        <w:trPr>
          <w:trHeight w:val="334"/>
        </w:trPr>
        <w:tc>
          <w:tcPr>
            <w:tcW w:w="2093" w:type="dxa"/>
          </w:tcPr>
          <w:p w14:paraId="3C5CEF08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Unit Test</w:t>
            </w:r>
          </w:p>
        </w:tc>
        <w:tc>
          <w:tcPr>
            <w:tcW w:w="8549" w:type="dxa"/>
          </w:tcPr>
          <w:p w14:paraId="544AE13E" w14:textId="77777777" w:rsidR="00A478CE" w:rsidRPr="00E72971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E72971">
              <w:rPr>
                <w:lang w:val="en-IN"/>
              </w:rPr>
              <w:t>5</w:t>
            </w:r>
            <w:r>
              <w:rPr>
                <w:lang w:val="en-IN"/>
              </w:rPr>
              <w:t>-</w:t>
            </w:r>
            <w:r w:rsidRPr="00E72971">
              <w:rPr>
                <w:lang w:val="en-IN"/>
              </w:rPr>
              <w:t xml:space="preserve">Quadrilateral </w:t>
            </w:r>
            <w:r>
              <w:rPr>
                <w:lang w:val="en-IN"/>
              </w:rPr>
              <w:t xml:space="preserve">                      </w:t>
            </w:r>
            <w:r w:rsidRPr="00E72971">
              <w:rPr>
                <w:lang w:val="en-IN"/>
              </w:rPr>
              <w:t xml:space="preserve"> 6</w:t>
            </w:r>
            <w:r>
              <w:rPr>
                <w:lang w:val="en-IN"/>
              </w:rPr>
              <w:t>-</w:t>
            </w:r>
            <w:r w:rsidRPr="00E72971">
              <w:rPr>
                <w:lang w:val="en-IN"/>
              </w:rPr>
              <w:t xml:space="preserve">Circle </w:t>
            </w:r>
          </w:p>
        </w:tc>
      </w:tr>
      <w:tr w:rsidR="00A478CE" w14:paraId="4CC814FD" w14:textId="77777777" w:rsidTr="0096779C">
        <w:trPr>
          <w:trHeight w:val="334"/>
        </w:trPr>
        <w:tc>
          <w:tcPr>
            <w:tcW w:w="2093" w:type="dxa"/>
          </w:tcPr>
          <w:p w14:paraId="13CF82A8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Semester Examination</w:t>
            </w:r>
          </w:p>
        </w:tc>
        <w:tc>
          <w:tcPr>
            <w:tcW w:w="8549" w:type="dxa"/>
          </w:tcPr>
          <w:p w14:paraId="1AD41663" w14:textId="77777777" w:rsidR="00A478CE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E72971">
              <w:rPr>
                <w:lang w:val="en-IN"/>
              </w:rPr>
              <w:t>5</w:t>
            </w:r>
            <w:r>
              <w:rPr>
                <w:lang w:val="en-IN"/>
              </w:rPr>
              <w:t>-</w:t>
            </w:r>
            <w:r w:rsidRPr="00E72971">
              <w:rPr>
                <w:lang w:val="en-IN"/>
              </w:rPr>
              <w:t xml:space="preserve">Quadrilateral </w:t>
            </w:r>
            <w:r>
              <w:rPr>
                <w:lang w:val="en-IN"/>
              </w:rPr>
              <w:t xml:space="preserve">                </w:t>
            </w:r>
            <w:r w:rsidRPr="00E72971">
              <w:rPr>
                <w:lang w:val="en-IN"/>
              </w:rPr>
              <w:t>6</w:t>
            </w:r>
            <w:r>
              <w:rPr>
                <w:lang w:val="en-IN"/>
              </w:rPr>
              <w:t>-</w:t>
            </w:r>
            <w:r w:rsidRPr="00E72971">
              <w:rPr>
                <w:lang w:val="en-IN"/>
              </w:rPr>
              <w:t xml:space="preserve">Circle </w:t>
            </w:r>
            <w:r>
              <w:rPr>
                <w:lang w:val="en-IN"/>
              </w:rPr>
              <w:t xml:space="preserve">                  </w:t>
            </w:r>
            <w:r w:rsidRPr="00E72971">
              <w:rPr>
                <w:lang w:val="en-IN"/>
              </w:rPr>
              <w:t>7</w:t>
            </w:r>
            <w:r>
              <w:rPr>
                <w:lang w:val="en-IN"/>
              </w:rPr>
              <w:t>-C</w:t>
            </w:r>
            <w:r w:rsidRPr="00E72971">
              <w:rPr>
                <w:lang w:val="en-IN"/>
              </w:rPr>
              <w:t xml:space="preserve">o-ordinate Geometry </w:t>
            </w:r>
          </w:p>
          <w:p w14:paraId="556BA603" w14:textId="77777777" w:rsidR="00A478CE" w:rsidRPr="00E72971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E72971">
              <w:rPr>
                <w:lang w:val="en-IN"/>
              </w:rPr>
              <w:t>8</w:t>
            </w:r>
            <w:r>
              <w:rPr>
                <w:lang w:val="en-IN"/>
              </w:rPr>
              <w:t>-</w:t>
            </w:r>
            <w:r w:rsidRPr="00E72971">
              <w:rPr>
                <w:lang w:val="en-IN"/>
              </w:rPr>
              <w:t xml:space="preserve">Trigonometry </w:t>
            </w:r>
            <w:r>
              <w:rPr>
                <w:lang w:val="en-IN"/>
              </w:rPr>
              <w:t xml:space="preserve">               </w:t>
            </w:r>
            <w:r w:rsidRPr="00E72971">
              <w:rPr>
                <w:lang w:val="en-IN"/>
              </w:rPr>
              <w:t>9</w:t>
            </w:r>
            <w:r>
              <w:rPr>
                <w:lang w:val="en-IN"/>
              </w:rPr>
              <w:t>-</w:t>
            </w:r>
            <w:r w:rsidRPr="00E72971">
              <w:rPr>
                <w:lang w:val="en-IN"/>
              </w:rPr>
              <w:t>Surface area and volume</w:t>
            </w:r>
          </w:p>
          <w:p w14:paraId="1DCC96F6" w14:textId="77777777" w:rsidR="00A478CE" w:rsidRDefault="00A478CE" w:rsidP="0096779C">
            <w:pPr>
              <w:pStyle w:val="NormalWeb"/>
              <w:textAlignment w:val="baseline"/>
            </w:pPr>
          </w:p>
        </w:tc>
      </w:tr>
    </w:tbl>
    <w:p w14:paraId="32D9FB89" w14:textId="77777777" w:rsidR="00A478CE" w:rsidRDefault="00A478CE" w:rsidP="00A478CE">
      <w:pPr>
        <w:pStyle w:val="NormalWeb"/>
        <w:ind w:left="5040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</w:p>
    <w:p w14:paraId="6F939780" w14:textId="0B47C827" w:rsidR="00A478CE" w:rsidRDefault="004C34BA" w:rsidP="004C34BA">
      <w:pPr>
        <w:pStyle w:val="NormalWeb"/>
        <w:jc w:val="center"/>
        <w:textAlignment w:val="baseline"/>
        <w:rPr>
          <w:rFonts w:ascii="Calibri" w:eastAsia="Segoe UI" w:hAnsi="Calibri" w:cs="Calibri"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 xml:space="preserve">SUB: 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S</w:t>
      </w: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CIENCE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-1</w:t>
      </w:r>
    </w:p>
    <w:p w14:paraId="0C27F673" w14:textId="77777777" w:rsidR="00A478CE" w:rsidRDefault="00A478CE" w:rsidP="00A478CE">
      <w:pPr>
        <w:pStyle w:val="NormalWeb"/>
        <w:ind w:left="5040"/>
        <w:textAlignment w:val="baseline"/>
        <w:rPr>
          <w:rFonts w:ascii="Calibri" w:eastAsia="Segoe UI" w:hAnsi="Calibri" w:cs="Calibri"/>
          <w:sz w:val="22"/>
          <w:szCs w:val="22"/>
          <w:shd w:val="clear" w:color="auto" w:fill="FFFFFF"/>
        </w:rPr>
      </w:pP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093"/>
        <w:gridCol w:w="8601"/>
      </w:tblGrid>
      <w:tr w:rsidR="00A478CE" w14:paraId="56D65BEF" w14:textId="77777777" w:rsidTr="0096779C">
        <w:trPr>
          <w:trHeight w:val="328"/>
        </w:trPr>
        <w:tc>
          <w:tcPr>
            <w:tcW w:w="2093" w:type="dxa"/>
          </w:tcPr>
          <w:p w14:paraId="74265172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Unit Test</w:t>
            </w:r>
          </w:p>
        </w:tc>
        <w:tc>
          <w:tcPr>
            <w:tcW w:w="8601" w:type="dxa"/>
          </w:tcPr>
          <w:p w14:paraId="7D0F810A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1. Laws of Motion.  2. Work and Energy </w:t>
            </w:r>
          </w:p>
        </w:tc>
      </w:tr>
      <w:tr w:rsidR="00A478CE" w14:paraId="1BD39766" w14:textId="77777777" w:rsidTr="0096779C">
        <w:trPr>
          <w:trHeight w:val="313"/>
        </w:trPr>
        <w:tc>
          <w:tcPr>
            <w:tcW w:w="2093" w:type="dxa"/>
          </w:tcPr>
          <w:p w14:paraId="7891D10A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Semester Exam</w:t>
            </w:r>
          </w:p>
        </w:tc>
        <w:tc>
          <w:tcPr>
            <w:tcW w:w="8601" w:type="dxa"/>
          </w:tcPr>
          <w:p w14:paraId="0D0D5815" w14:textId="77777777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1. Laws of motion.     2. Work and Energy       </w:t>
            </w:r>
            <w:proofErr w:type="gramStart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3.Current</w:t>
            </w:r>
            <w:proofErr w:type="gramEnd"/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 Electricity     </w:t>
            </w:r>
          </w:p>
          <w:p w14:paraId="53F8E363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4.Measurment of Matter </w:t>
            </w:r>
          </w:p>
          <w:p w14:paraId="0E382AEE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5. Acids, Bases and salt </w:t>
            </w:r>
          </w:p>
        </w:tc>
      </w:tr>
      <w:tr w:rsidR="00A478CE" w14:paraId="5117242C" w14:textId="77777777" w:rsidTr="0096779C">
        <w:trPr>
          <w:trHeight w:val="328"/>
        </w:trPr>
        <w:tc>
          <w:tcPr>
            <w:tcW w:w="2093" w:type="dxa"/>
          </w:tcPr>
          <w:p w14:paraId="1F63DA9B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Unit Test</w:t>
            </w:r>
          </w:p>
        </w:tc>
        <w:tc>
          <w:tcPr>
            <w:tcW w:w="8601" w:type="dxa"/>
          </w:tcPr>
          <w:p w14:paraId="54C628C6" w14:textId="77777777" w:rsidR="00A478CE" w:rsidRDefault="00A478CE" w:rsidP="0096779C">
            <w:pPr>
              <w:pStyle w:val="NormalWeb"/>
              <w:textAlignment w:val="baseline"/>
            </w:pPr>
            <w:r>
              <w:t>1. Reflection of light             2. Study of sound</w:t>
            </w:r>
          </w:p>
        </w:tc>
      </w:tr>
      <w:tr w:rsidR="00A478CE" w14:paraId="5DE31513" w14:textId="77777777" w:rsidTr="0096779C">
        <w:trPr>
          <w:trHeight w:val="328"/>
        </w:trPr>
        <w:tc>
          <w:tcPr>
            <w:tcW w:w="2093" w:type="dxa"/>
          </w:tcPr>
          <w:p w14:paraId="7FD38991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Semester Examination</w:t>
            </w:r>
          </w:p>
        </w:tc>
        <w:tc>
          <w:tcPr>
            <w:tcW w:w="8601" w:type="dxa"/>
          </w:tcPr>
          <w:p w14:paraId="71517ADB" w14:textId="77777777" w:rsidR="00A478CE" w:rsidRDefault="00A478CE" w:rsidP="0096779C">
            <w:pPr>
              <w:pStyle w:val="NormalWeb"/>
              <w:textAlignment w:val="baseline"/>
            </w:pPr>
            <w:r>
              <w:t>1. Carbon- An important element                           2. Substance in common use</w:t>
            </w:r>
          </w:p>
        </w:tc>
      </w:tr>
    </w:tbl>
    <w:p w14:paraId="6BAC5AEF" w14:textId="77777777" w:rsidR="00A478CE" w:rsidRPr="00A652BA" w:rsidRDefault="00A478CE" w:rsidP="00A478CE">
      <w:pPr>
        <w:pStyle w:val="NormalWeb"/>
        <w:textAlignment w:val="baseline"/>
        <w:rPr>
          <w:sz w:val="8"/>
          <w:szCs w:val="8"/>
        </w:rPr>
      </w:pPr>
    </w:p>
    <w:p w14:paraId="4E296548" w14:textId="3F110709" w:rsidR="00A478CE" w:rsidRDefault="004C34BA" w:rsidP="004C34BA">
      <w:pPr>
        <w:pStyle w:val="NormalWeb"/>
        <w:jc w:val="center"/>
        <w:textAlignment w:val="baseline"/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 xml:space="preserve">SUB: 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S</w:t>
      </w:r>
      <w:r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CIENCE</w:t>
      </w:r>
      <w:r w:rsidR="00A478CE">
        <w:rPr>
          <w:rFonts w:ascii="Calibri" w:eastAsia="Segoe UI" w:hAnsi="Calibri" w:cs="Calibri"/>
          <w:b/>
          <w:bCs/>
          <w:sz w:val="22"/>
          <w:szCs w:val="22"/>
          <w:shd w:val="clear" w:color="auto" w:fill="FFFFFF"/>
        </w:rPr>
        <w:t>-2</w:t>
      </w:r>
    </w:p>
    <w:p w14:paraId="251F48B6" w14:textId="77777777" w:rsidR="00A478CE" w:rsidRDefault="00A478CE" w:rsidP="00A478CE">
      <w:pPr>
        <w:pStyle w:val="NormalWeb"/>
        <w:ind w:left="5040"/>
        <w:textAlignment w:val="baseline"/>
        <w:rPr>
          <w:rFonts w:ascii="Calibri" w:eastAsia="Segoe UI" w:hAnsi="Calibri" w:cs="Calibri"/>
          <w:sz w:val="22"/>
          <w:szCs w:val="22"/>
          <w:shd w:val="clear" w:color="auto" w:fill="FFFFFF"/>
        </w:rPr>
      </w:pPr>
      <w:r>
        <w:rPr>
          <w:rFonts w:ascii="Calibri" w:eastAsia="Segoe UI" w:hAnsi="Calibri" w:cs="Calibri"/>
          <w:sz w:val="22"/>
          <w:szCs w:val="22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8378"/>
      </w:tblGrid>
      <w:tr w:rsidR="00A478CE" w14:paraId="5271535E" w14:textId="77777777" w:rsidTr="0096779C">
        <w:trPr>
          <w:trHeight w:val="331"/>
        </w:trPr>
        <w:tc>
          <w:tcPr>
            <w:tcW w:w="2078" w:type="dxa"/>
          </w:tcPr>
          <w:p w14:paraId="3C352185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Unit Test</w:t>
            </w:r>
          </w:p>
        </w:tc>
        <w:tc>
          <w:tcPr>
            <w:tcW w:w="8378" w:type="dxa"/>
          </w:tcPr>
          <w:p w14:paraId="5D53B605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1. Classification of Plants          2. Energy Flow and Ecosystem  </w:t>
            </w:r>
          </w:p>
          <w:p w14:paraId="6F7ABB53" w14:textId="77777777" w:rsidR="00A478CE" w:rsidRDefault="00A478CE" w:rsidP="0096779C">
            <w:pPr>
              <w:pStyle w:val="NormalWeb"/>
              <w:textAlignment w:val="baseline"/>
            </w:pPr>
          </w:p>
        </w:tc>
      </w:tr>
      <w:tr w:rsidR="00A478CE" w14:paraId="23E91697" w14:textId="77777777" w:rsidTr="0096779C">
        <w:trPr>
          <w:trHeight w:val="316"/>
        </w:trPr>
        <w:tc>
          <w:tcPr>
            <w:tcW w:w="2078" w:type="dxa"/>
          </w:tcPr>
          <w:p w14:paraId="60980C7F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rFonts w:ascii="Calibri" w:eastAsia="Segoe UI" w:hAnsi="Calibri" w:cs="Calibri"/>
                <w:b/>
                <w:bCs/>
                <w:sz w:val="22"/>
                <w:szCs w:val="22"/>
                <w:shd w:val="clear" w:color="auto" w:fill="FFFFFF"/>
              </w:rPr>
              <w:t>First Semester exam</w:t>
            </w:r>
          </w:p>
        </w:tc>
        <w:tc>
          <w:tcPr>
            <w:tcW w:w="8378" w:type="dxa"/>
          </w:tcPr>
          <w:p w14:paraId="44244BB0" w14:textId="77777777" w:rsidR="00A478CE" w:rsidRDefault="00A478CE" w:rsidP="0096779C">
            <w:pPr>
              <w:pStyle w:val="NormalWeb"/>
              <w:textAlignment w:val="baseline"/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 xml:space="preserve">1. Classification of Plants                           2. Energy Flow and Ecosystem                                                   3. Environmental Management               4. Useful and Harmful Microorganisms </w:t>
            </w:r>
          </w:p>
          <w:p w14:paraId="3F7879D3" w14:textId="77777777" w:rsidR="00A478CE" w:rsidRDefault="00A478CE" w:rsidP="0096779C">
            <w:pPr>
              <w:pStyle w:val="NormalWeb"/>
              <w:textAlignment w:val="baseline"/>
            </w:pPr>
            <w:r>
              <w:rPr>
                <w:rFonts w:ascii="Calibri" w:eastAsia="Segoe UI" w:hAnsi="Calibri" w:cs="Calibri"/>
                <w:sz w:val="22"/>
                <w:szCs w:val="22"/>
                <w:shd w:val="clear" w:color="auto" w:fill="FFFFFF"/>
              </w:rPr>
              <w:t>5.Information Communication Technology  </w:t>
            </w:r>
          </w:p>
          <w:p w14:paraId="0BE67A28" w14:textId="77777777" w:rsidR="00A478CE" w:rsidRDefault="00A478CE" w:rsidP="0096779C">
            <w:pPr>
              <w:pStyle w:val="NormalWeb"/>
              <w:textAlignment w:val="baseline"/>
            </w:pPr>
          </w:p>
        </w:tc>
      </w:tr>
      <w:tr w:rsidR="00A478CE" w14:paraId="2C6F91ED" w14:textId="77777777" w:rsidTr="0096779C">
        <w:trPr>
          <w:trHeight w:val="331"/>
        </w:trPr>
        <w:tc>
          <w:tcPr>
            <w:tcW w:w="2078" w:type="dxa"/>
          </w:tcPr>
          <w:p w14:paraId="40147253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Unit Test</w:t>
            </w:r>
          </w:p>
        </w:tc>
        <w:tc>
          <w:tcPr>
            <w:tcW w:w="8378" w:type="dxa"/>
          </w:tcPr>
          <w:p w14:paraId="6B72C154" w14:textId="77777777" w:rsidR="00A478CE" w:rsidRDefault="00A478CE" w:rsidP="0096779C">
            <w:pPr>
              <w:pStyle w:val="NormalWeb"/>
              <w:textAlignment w:val="baseline"/>
            </w:pPr>
            <w:r>
              <w:t>1.Life process of living organisms       2. Observing Space</w:t>
            </w:r>
            <w:proofErr w:type="gramStart"/>
            <w:r>
              <w:t>…..</w:t>
            </w:r>
            <w:proofErr w:type="gramEnd"/>
            <w:r>
              <w:t>Telescope</w:t>
            </w:r>
          </w:p>
        </w:tc>
      </w:tr>
      <w:tr w:rsidR="00A478CE" w14:paraId="3E79A480" w14:textId="77777777" w:rsidTr="0096779C">
        <w:trPr>
          <w:trHeight w:val="331"/>
        </w:trPr>
        <w:tc>
          <w:tcPr>
            <w:tcW w:w="2078" w:type="dxa"/>
          </w:tcPr>
          <w:p w14:paraId="4F3E05D7" w14:textId="77777777" w:rsidR="00A478CE" w:rsidRPr="00634BA2" w:rsidRDefault="00A478CE" w:rsidP="0096779C">
            <w:pPr>
              <w:pStyle w:val="NormalWeb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Semester Examination</w:t>
            </w:r>
          </w:p>
        </w:tc>
        <w:tc>
          <w:tcPr>
            <w:tcW w:w="8378" w:type="dxa"/>
          </w:tcPr>
          <w:p w14:paraId="1972F3A8" w14:textId="77777777" w:rsidR="00A478CE" w:rsidRDefault="00A478CE" w:rsidP="0096779C">
            <w:pPr>
              <w:pStyle w:val="NormalWeb"/>
              <w:textAlignment w:val="baseline"/>
            </w:pPr>
            <w:r>
              <w:t>1.Life process of living organisms       2. Observing Space</w:t>
            </w:r>
            <w:proofErr w:type="gramStart"/>
            <w:r>
              <w:t>…..</w:t>
            </w:r>
            <w:proofErr w:type="gramEnd"/>
            <w:r>
              <w:t>Telescope</w:t>
            </w:r>
          </w:p>
          <w:p w14:paraId="69FA32BE" w14:textId="77777777" w:rsidR="00A478CE" w:rsidRDefault="00A478CE" w:rsidP="0096779C">
            <w:pPr>
              <w:pStyle w:val="NormalWeb"/>
              <w:textAlignment w:val="baseline"/>
            </w:pPr>
            <w:r>
              <w:t>3. Heredity and Variation                     4. Introduction to Biotechnology</w:t>
            </w:r>
          </w:p>
        </w:tc>
      </w:tr>
    </w:tbl>
    <w:p w14:paraId="5BA8978B" w14:textId="77777777" w:rsidR="00A478CE" w:rsidRPr="00A652BA" w:rsidRDefault="00A478CE" w:rsidP="00A478CE">
      <w:pPr>
        <w:pStyle w:val="NormalWeb"/>
        <w:jc w:val="center"/>
        <w:textAlignment w:val="baseline"/>
        <w:rPr>
          <w:b/>
          <w:bCs/>
          <w:sz w:val="8"/>
          <w:szCs w:val="8"/>
        </w:rPr>
      </w:pPr>
    </w:p>
    <w:p w14:paraId="6DCA8F8D" w14:textId="4AED3CF1" w:rsidR="00A478CE" w:rsidRDefault="00A478CE" w:rsidP="00A478CE">
      <w:pPr>
        <w:pStyle w:val="NormalWeb"/>
        <w:jc w:val="center"/>
        <w:textAlignment w:val="baseline"/>
        <w:rPr>
          <w:b/>
          <w:bCs/>
        </w:rPr>
      </w:pPr>
      <w:r w:rsidRPr="00DD3B3E">
        <w:rPr>
          <w:b/>
          <w:bCs/>
        </w:rPr>
        <w:t>G</w:t>
      </w:r>
      <w:r w:rsidR="004C34BA">
        <w:rPr>
          <w:b/>
          <w:bCs/>
        </w:rPr>
        <w:t>EOGRAPH</w:t>
      </w:r>
    </w:p>
    <w:p w14:paraId="0EF20F2F" w14:textId="77777777" w:rsidR="00A478CE" w:rsidRPr="00E05AA9" w:rsidRDefault="00A478CE" w:rsidP="00A478CE">
      <w:pPr>
        <w:pStyle w:val="NormalWeb"/>
        <w:jc w:val="center"/>
        <w:textAlignment w:val="baseline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8382"/>
      </w:tblGrid>
      <w:tr w:rsidR="00A478CE" w14:paraId="69A0430F" w14:textId="77777777" w:rsidTr="0096779C">
        <w:tc>
          <w:tcPr>
            <w:tcW w:w="2093" w:type="dxa"/>
          </w:tcPr>
          <w:p w14:paraId="773D3465" w14:textId="77777777" w:rsidR="00A478CE" w:rsidRPr="00634BA2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First Unit Test</w:t>
            </w:r>
          </w:p>
        </w:tc>
        <w:tc>
          <w:tcPr>
            <w:tcW w:w="8589" w:type="dxa"/>
          </w:tcPr>
          <w:p w14:paraId="020FFAFC" w14:textId="77777777" w:rsidR="00A478CE" w:rsidRDefault="00A478CE" w:rsidP="0096779C">
            <w:pPr>
              <w:pStyle w:val="NormalWeb"/>
              <w:textAlignment w:val="baseline"/>
            </w:pPr>
            <w:r>
              <w:t>1-Distributional Map   2-Endogenetic movements</w:t>
            </w:r>
          </w:p>
          <w:p w14:paraId="3A1C456D" w14:textId="77777777" w:rsidR="00A478CE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</w:p>
        </w:tc>
      </w:tr>
      <w:tr w:rsidR="00A478CE" w14:paraId="78979A72" w14:textId="77777777" w:rsidTr="0096779C">
        <w:tc>
          <w:tcPr>
            <w:tcW w:w="2093" w:type="dxa"/>
          </w:tcPr>
          <w:p w14:paraId="44398CD6" w14:textId="77777777" w:rsidR="00A478CE" w:rsidRPr="00634BA2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First Semester Examination</w:t>
            </w:r>
          </w:p>
        </w:tc>
        <w:tc>
          <w:tcPr>
            <w:tcW w:w="8589" w:type="dxa"/>
          </w:tcPr>
          <w:p w14:paraId="6EDCC747" w14:textId="77777777" w:rsidR="00A478CE" w:rsidRDefault="00A478CE" w:rsidP="0096779C">
            <w:pPr>
              <w:pStyle w:val="NormalWeb"/>
              <w:textAlignment w:val="baseline"/>
            </w:pPr>
            <w:r>
              <w:t xml:space="preserve">3-Exogenetic Process -1            8-Introduction to Economics  </w:t>
            </w:r>
          </w:p>
          <w:p w14:paraId="26D5F152" w14:textId="77777777" w:rsidR="00A478CE" w:rsidRPr="00ED759E" w:rsidRDefault="00A478CE" w:rsidP="0096779C">
            <w:pPr>
              <w:pStyle w:val="NormalWeb"/>
              <w:textAlignment w:val="baseline"/>
            </w:pPr>
            <w:r>
              <w:t>9-Trade                           10-Urbanization</w:t>
            </w:r>
          </w:p>
        </w:tc>
      </w:tr>
      <w:tr w:rsidR="00A478CE" w14:paraId="039D7A8C" w14:textId="77777777" w:rsidTr="0096779C">
        <w:tc>
          <w:tcPr>
            <w:tcW w:w="2093" w:type="dxa"/>
          </w:tcPr>
          <w:p w14:paraId="6B0D0870" w14:textId="77777777" w:rsidR="00A478CE" w:rsidRPr="00634BA2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Unit Test</w:t>
            </w:r>
          </w:p>
        </w:tc>
        <w:tc>
          <w:tcPr>
            <w:tcW w:w="8589" w:type="dxa"/>
          </w:tcPr>
          <w:p w14:paraId="6E09A8CC" w14:textId="77777777" w:rsidR="00A478CE" w:rsidRPr="00A652BA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673420">
              <w:rPr>
                <w:lang w:val="en-IN"/>
              </w:rPr>
              <w:t>4</w:t>
            </w:r>
            <w:r>
              <w:rPr>
                <w:lang w:val="en-IN"/>
              </w:rPr>
              <w:t>-</w:t>
            </w:r>
            <w:r w:rsidRPr="00673420">
              <w:rPr>
                <w:lang w:val="en-IN"/>
              </w:rPr>
              <w:t>Exogenetic process</w:t>
            </w:r>
            <w:r>
              <w:rPr>
                <w:lang w:val="en-IN"/>
              </w:rPr>
              <w:t>-</w:t>
            </w:r>
            <w:r w:rsidRPr="00673420">
              <w:rPr>
                <w:lang w:val="en-IN"/>
              </w:rPr>
              <w:t>2</w:t>
            </w:r>
            <w:r>
              <w:rPr>
                <w:lang w:val="en-IN"/>
              </w:rPr>
              <w:t xml:space="preserve">              </w:t>
            </w:r>
            <w:r w:rsidRPr="00673420">
              <w:rPr>
                <w:lang w:val="en-IN"/>
              </w:rPr>
              <w:t>5</w:t>
            </w:r>
            <w:r>
              <w:rPr>
                <w:lang w:val="en-IN"/>
              </w:rPr>
              <w:t>-</w:t>
            </w:r>
            <w:r w:rsidRPr="00673420">
              <w:rPr>
                <w:lang w:val="en-IN"/>
              </w:rPr>
              <w:t>Precipitation</w:t>
            </w:r>
            <w:r w:rsidRPr="00673420">
              <w:rPr>
                <w:b/>
                <w:bCs/>
                <w:lang w:val="en-IN"/>
              </w:rPr>
              <w:t xml:space="preserve"> </w:t>
            </w:r>
          </w:p>
        </w:tc>
      </w:tr>
      <w:tr w:rsidR="00A478CE" w14:paraId="77FD15C1" w14:textId="77777777" w:rsidTr="0096779C">
        <w:tc>
          <w:tcPr>
            <w:tcW w:w="2093" w:type="dxa"/>
          </w:tcPr>
          <w:p w14:paraId="4B72F7A5" w14:textId="77777777" w:rsidR="00A478CE" w:rsidRPr="00634BA2" w:rsidRDefault="00A478CE" w:rsidP="0096779C">
            <w:pPr>
              <w:pStyle w:val="NormalWeb"/>
              <w:jc w:val="center"/>
              <w:textAlignment w:val="baseline"/>
              <w:rPr>
                <w:b/>
                <w:bCs/>
              </w:rPr>
            </w:pPr>
            <w:r w:rsidRPr="00634BA2">
              <w:rPr>
                <w:b/>
                <w:bCs/>
              </w:rPr>
              <w:t>Second Semester Examination</w:t>
            </w:r>
          </w:p>
        </w:tc>
        <w:tc>
          <w:tcPr>
            <w:tcW w:w="8589" w:type="dxa"/>
          </w:tcPr>
          <w:p w14:paraId="149343EB" w14:textId="77777777" w:rsidR="00A478CE" w:rsidRPr="00673420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673420">
              <w:rPr>
                <w:lang w:val="en-IN"/>
              </w:rPr>
              <w:t>6</w:t>
            </w:r>
            <w:r>
              <w:rPr>
                <w:lang w:val="en-IN"/>
              </w:rPr>
              <w:t>-</w:t>
            </w:r>
            <w:r w:rsidRPr="00673420">
              <w:rPr>
                <w:lang w:val="en-IN"/>
              </w:rPr>
              <w:t xml:space="preserve">The Properties of Sea water </w:t>
            </w:r>
            <w:r>
              <w:rPr>
                <w:lang w:val="en-IN"/>
              </w:rPr>
              <w:t xml:space="preserve">                          </w:t>
            </w:r>
            <w:r w:rsidRPr="00673420">
              <w:rPr>
                <w:lang w:val="en-IN"/>
              </w:rPr>
              <w:t>7</w:t>
            </w:r>
            <w:r>
              <w:rPr>
                <w:lang w:val="en-IN"/>
              </w:rPr>
              <w:t>-</w:t>
            </w:r>
            <w:r w:rsidRPr="00673420">
              <w:rPr>
                <w:lang w:val="en-IN"/>
              </w:rPr>
              <w:t xml:space="preserve">International date line </w:t>
            </w:r>
          </w:p>
          <w:p w14:paraId="70A15314" w14:textId="77777777" w:rsidR="00A478CE" w:rsidRPr="00E05AA9" w:rsidRDefault="00A478CE" w:rsidP="0096779C">
            <w:pPr>
              <w:pStyle w:val="NormalWeb"/>
              <w:textAlignment w:val="baseline"/>
              <w:rPr>
                <w:lang w:val="en-IN"/>
              </w:rPr>
            </w:pPr>
            <w:r w:rsidRPr="00673420">
              <w:rPr>
                <w:lang w:val="en-IN"/>
              </w:rPr>
              <w:t>11</w:t>
            </w:r>
            <w:r>
              <w:rPr>
                <w:lang w:val="en-IN"/>
              </w:rPr>
              <w:t>-</w:t>
            </w:r>
            <w:r w:rsidRPr="00673420">
              <w:rPr>
                <w:lang w:val="en-IN"/>
              </w:rPr>
              <w:t>Transportation and communication</w:t>
            </w:r>
            <w:r>
              <w:rPr>
                <w:lang w:val="en-IN"/>
              </w:rPr>
              <w:t xml:space="preserve">         </w:t>
            </w:r>
            <w:r w:rsidRPr="00673420">
              <w:rPr>
                <w:lang w:val="en-IN"/>
              </w:rPr>
              <w:t>12</w:t>
            </w:r>
            <w:r>
              <w:rPr>
                <w:lang w:val="en-IN"/>
              </w:rPr>
              <w:t>-</w:t>
            </w:r>
            <w:r w:rsidRPr="00673420">
              <w:rPr>
                <w:lang w:val="en-IN"/>
              </w:rPr>
              <w:t xml:space="preserve">Tourism </w:t>
            </w:r>
          </w:p>
        </w:tc>
      </w:tr>
    </w:tbl>
    <w:p w14:paraId="4338981B" w14:textId="77777777" w:rsidR="00A478CE" w:rsidRPr="00DD3B3E" w:rsidRDefault="00A478CE" w:rsidP="00A478CE">
      <w:pPr>
        <w:pStyle w:val="NormalWeb"/>
        <w:jc w:val="center"/>
        <w:textAlignment w:val="baseline"/>
        <w:rPr>
          <w:b/>
          <w:bCs/>
        </w:rPr>
      </w:pPr>
    </w:p>
    <w:p w14:paraId="6D301B8C" w14:textId="77777777" w:rsidR="00A478CE" w:rsidRDefault="00A478CE" w:rsidP="00A478CE">
      <w:pPr>
        <w:pStyle w:val="NormalWeb"/>
        <w:textAlignment w:val="baseline"/>
      </w:pPr>
    </w:p>
    <w:p w14:paraId="7168F842" w14:textId="77777777" w:rsidR="00A478CE" w:rsidRDefault="00A478CE" w:rsidP="00B11B1E">
      <w:pPr>
        <w:pStyle w:val="ListParagraph"/>
        <w:ind w:left="0"/>
        <w:rPr>
          <w:b/>
          <w:bCs/>
        </w:rPr>
      </w:pPr>
    </w:p>
    <w:p w14:paraId="29B3CFE1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537D3479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5685F09C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3A1F2B2D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11BB17FA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262526FC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39FA0728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0F2B2B78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1F2CD558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19201828" w14:textId="77777777" w:rsidR="004C34BA" w:rsidRDefault="004C34BA" w:rsidP="00B11B1E">
      <w:pPr>
        <w:pStyle w:val="ListParagraph"/>
        <w:ind w:left="0"/>
        <w:rPr>
          <w:b/>
          <w:bCs/>
        </w:rPr>
      </w:pPr>
    </w:p>
    <w:p w14:paraId="72BCC007" w14:textId="77777777" w:rsidR="00701EAD" w:rsidRDefault="00701EAD" w:rsidP="004C34BA">
      <w:pPr>
        <w:spacing w:after="0"/>
        <w:jc w:val="center"/>
        <w:rPr>
          <w:b/>
          <w:sz w:val="28"/>
          <w:szCs w:val="28"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2DC5278C" w14:textId="3BB356D0" w:rsidR="004C34BA" w:rsidRPr="004C34BA" w:rsidRDefault="004C34BA" w:rsidP="004C34BA">
      <w:pPr>
        <w:spacing w:after="0"/>
        <w:jc w:val="center"/>
        <w:rPr>
          <w:b/>
          <w:sz w:val="28"/>
          <w:szCs w:val="28"/>
        </w:rPr>
      </w:pPr>
      <w:r w:rsidRPr="004C34BA">
        <w:rPr>
          <w:b/>
          <w:sz w:val="28"/>
          <w:szCs w:val="28"/>
        </w:rPr>
        <w:lastRenderedPageBreak/>
        <w:t xml:space="preserve">Std- X </w:t>
      </w:r>
    </w:p>
    <w:p w14:paraId="0DE89C99" w14:textId="11157F07" w:rsidR="004C34BA" w:rsidRPr="004C34BA" w:rsidRDefault="00701EAD" w:rsidP="004C34BA">
      <w:pPr>
        <w:spacing w:after="0"/>
        <w:jc w:val="center"/>
        <w:rPr>
          <w:b/>
        </w:rPr>
      </w:pPr>
      <w:r>
        <w:rPr>
          <w:b/>
        </w:rPr>
        <w:t>SUB: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832"/>
      </w:tblGrid>
      <w:tr w:rsidR="004C34BA" w14:paraId="71E582EF" w14:textId="77777777" w:rsidTr="0096779C">
        <w:tc>
          <w:tcPr>
            <w:tcW w:w="2689" w:type="dxa"/>
          </w:tcPr>
          <w:p w14:paraId="2FCC4A36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8101" w:type="dxa"/>
          </w:tcPr>
          <w:p w14:paraId="4B47CF09" w14:textId="77777777" w:rsidR="004C34BA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Prose &amp; Poem </w:t>
            </w:r>
            <w:proofErr w:type="gramStart"/>
            <w:r>
              <w:rPr>
                <w:b/>
              </w:rPr>
              <w:t>( Unit</w:t>
            </w:r>
            <w:proofErr w:type="gramEnd"/>
            <w:r>
              <w:rPr>
                <w:b/>
              </w:rPr>
              <w:t xml:space="preserve"> 1)</w:t>
            </w:r>
          </w:p>
          <w:p w14:paraId="1CDE68CF" w14:textId="77777777" w:rsidR="004C34BA" w:rsidRDefault="004C34BA" w:rsidP="0096779C">
            <w:r>
              <w:t xml:space="preserve">     1.1 Where the mind is without fear      1.2: The Thief's Story </w:t>
            </w:r>
          </w:p>
          <w:p w14:paraId="1B678D31" w14:textId="77777777" w:rsidR="004C34BA" w:rsidRDefault="004C34BA" w:rsidP="0096779C">
            <w:r>
              <w:t xml:space="preserve">     1.3: On Wings of Courage                   1.4: All the world's a stage </w:t>
            </w:r>
          </w:p>
          <w:p w14:paraId="6EA048EB" w14:textId="77777777" w:rsidR="004C34BA" w:rsidRDefault="004C34BA" w:rsidP="0096779C">
            <w:r>
              <w:t xml:space="preserve">     1.5: Joan of Arc                                    1.6: The Alchemy of Nature</w:t>
            </w:r>
          </w:p>
          <w:p w14:paraId="161A6173" w14:textId="77777777" w:rsidR="004C34BA" w:rsidRDefault="004C34BA" w:rsidP="0096779C">
            <w:proofErr w:type="gramStart"/>
            <w:r>
              <w:rPr>
                <w:b/>
              </w:rPr>
              <w:t>Grammar:-</w:t>
            </w:r>
            <w:proofErr w:type="gramEnd"/>
            <w:r>
              <w:t xml:space="preserve">  1) Compound Words       2) Collocation       3) Figures of Speech </w:t>
            </w:r>
          </w:p>
          <w:p w14:paraId="0D1938D8" w14:textId="77777777" w:rsidR="004C34BA" w:rsidRDefault="004C34BA" w:rsidP="0096779C">
            <w:r>
              <w:t xml:space="preserve">                    4) Change the Voice</w:t>
            </w:r>
          </w:p>
          <w:p w14:paraId="1BA67590" w14:textId="77777777" w:rsidR="004C34BA" w:rsidRDefault="004C34BA" w:rsidP="0096779C">
            <w:proofErr w:type="gramStart"/>
            <w:r>
              <w:rPr>
                <w:b/>
              </w:rPr>
              <w:t>Composition:</w:t>
            </w:r>
            <w:r>
              <w:t>-</w:t>
            </w:r>
            <w:proofErr w:type="gramEnd"/>
            <w:r>
              <w:t xml:space="preserve">1) Letter Writing (Formal/ </w:t>
            </w:r>
            <w:proofErr w:type="gramStart"/>
            <w:r>
              <w:t xml:space="preserve">Informal)   </w:t>
            </w:r>
            <w:proofErr w:type="gramEnd"/>
            <w:r>
              <w:t xml:space="preserve">       2) Expansion of Idea</w:t>
            </w:r>
          </w:p>
          <w:p w14:paraId="5BF8C68A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  <w:tr w:rsidR="004C34BA" w14:paraId="6FCD1C54" w14:textId="77777777" w:rsidTr="0096779C">
        <w:tc>
          <w:tcPr>
            <w:tcW w:w="2689" w:type="dxa"/>
          </w:tcPr>
          <w:p w14:paraId="0CDCECC2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ination</w:t>
            </w:r>
          </w:p>
        </w:tc>
        <w:tc>
          <w:tcPr>
            <w:tcW w:w="8101" w:type="dxa"/>
          </w:tcPr>
          <w:p w14:paraId="1273918A" w14:textId="77777777" w:rsidR="004C34BA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(Prose &amp; </w:t>
            </w:r>
            <w:proofErr w:type="gramStart"/>
            <w:r>
              <w:rPr>
                <w:b/>
              </w:rPr>
              <w:t>Poem)(</w:t>
            </w:r>
            <w:proofErr w:type="gramEnd"/>
            <w:r>
              <w:rPr>
                <w:b/>
              </w:rPr>
              <w:t>Including I Unit Test) (Unit 2 &amp; Unit 1)</w:t>
            </w:r>
          </w:p>
          <w:p w14:paraId="76A32469" w14:textId="77777777" w:rsidR="004C34BA" w:rsidRDefault="004C34BA" w:rsidP="0096779C">
            <w:r>
              <w:t xml:space="preserve">    2.1 Animals           2.2. Three Questions        2.3. Connecting the dots </w:t>
            </w:r>
          </w:p>
          <w:p w14:paraId="6BB8C2B5" w14:textId="77777777" w:rsidR="004C34BA" w:rsidRDefault="004C34BA" w:rsidP="0096779C">
            <w:r>
              <w:t xml:space="preserve">    2.4. The Pulley      2.5. Let's March                2.6. Science and Spirituality</w:t>
            </w:r>
          </w:p>
          <w:p w14:paraId="2A128F9E" w14:textId="77777777" w:rsidR="004C34BA" w:rsidRDefault="004C34BA" w:rsidP="0096779C">
            <w:pPr>
              <w:rPr>
                <w:b/>
              </w:rPr>
            </w:pPr>
            <w:r>
              <w:rPr>
                <w:b/>
              </w:rPr>
              <w:t>GRAMMAR:</w:t>
            </w:r>
          </w:p>
          <w:p w14:paraId="251C6F9A" w14:textId="77777777" w:rsidR="004C34BA" w:rsidRDefault="004C34BA" w:rsidP="0096779C">
            <w:r>
              <w:t xml:space="preserve">    1) Kinds of sentences -1      2) Figures of speech     3) Kinds of Sentences -2</w:t>
            </w:r>
          </w:p>
          <w:p w14:paraId="4EF21A32" w14:textId="77777777" w:rsidR="004C34BA" w:rsidRDefault="004C34BA" w:rsidP="0096779C">
            <w:r>
              <w:t xml:space="preserve">    4) Non-Finites Verbs </w:t>
            </w:r>
            <w:proofErr w:type="gramStart"/>
            <w:r>
              <w:t>( Gerund</w:t>
            </w:r>
            <w:proofErr w:type="gramEnd"/>
            <w:r>
              <w:t xml:space="preserve">, Participle &amp; </w:t>
            </w:r>
            <w:proofErr w:type="gramStart"/>
            <w:r>
              <w:t xml:space="preserve">Infinitive)   </w:t>
            </w:r>
            <w:proofErr w:type="gramEnd"/>
            <w:r>
              <w:t xml:space="preserve">  5) Modal Auxiliary</w:t>
            </w:r>
          </w:p>
          <w:p w14:paraId="38E3D34C" w14:textId="77777777" w:rsidR="004C34BA" w:rsidRDefault="004C34BA" w:rsidP="0096779C">
            <w:r>
              <w:t xml:space="preserve">    6) Punctuation        7) Homophones/Homographs        8) Question Tag</w:t>
            </w:r>
          </w:p>
          <w:p w14:paraId="172DCA00" w14:textId="77777777" w:rsidR="004C34BA" w:rsidRDefault="004C34BA" w:rsidP="0096779C">
            <w:r>
              <w:t xml:space="preserve">    9) Spot the error   10) Word register/ Word Chain</w:t>
            </w:r>
          </w:p>
          <w:p w14:paraId="52AB2F1A" w14:textId="77777777" w:rsidR="004C34BA" w:rsidRDefault="004C34BA" w:rsidP="0096779C">
            <w:r>
              <w:rPr>
                <w:b/>
              </w:rPr>
              <w:t>COMPOSITIIONS:</w:t>
            </w:r>
            <w:r>
              <w:t xml:space="preserve"> 1) Comprehension (</w:t>
            </w:r>
            <w:proofErr w:type="gramStart"/>
            <w:r>
              <w:t xml:space="preserve">unseen)   </w:t>
            </w:r>
            <w:proofErr w:type="gramEnd"/>
            <w:r>
              <w:t xml:space="preserve">  2) Summary Writing</w:t>
            </w:r>
          </w:p>
          <w:p w14:paraId="0C3ACEC4" w14:textId="77777777" w:rsidR="004C34BA" w:rsidRDefault="004C34BA" w:rsidP="0096779C">
            <w:r>
              <w:t xml:space="preserve">    3) Information Transfer:(Verbal - </w:t>
            </w:r>
            <w:proofErr w:type="gramStart"/>
            <w:r>
              <w:t>Nonverbal )</w:t>
            </w:r>
            <w:proofErr w:type="gramEnd"/>
            <w:r>
              <w:t xml:space="preserve">      4) Speech Writing </w:t>
            </w:r>
          </w:p>
          <w:p w14:paraId="471AF245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  <w:tr w:rsidR="004C34BA" w14:paraId="3B3A0CE8" w14:textId="77777777" w:rsidTr="0096779C">
        <w:tc>
          <w:tcPr>
            <w:tcW w:w="2689" w:type="dxa"/>
          </w:tcPr>
          <w:p w14:paraId="2AC4A57F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Unit Test</w:t>
            </w:r>
          </w:p>
        </w:tc>
        <w:tc>
          <w:tcPr>
            <w:tcW w:w="8101" w:type="dxa"/>
          </w:tcPr>
          <w:p w14:paraId="550DD107" w14:textId="77777777" w:rsidR="004C34BA" w:rsidRDefault="004C34BA" w:rsidP="0096779C">
            <w:pPr>
              <w:rPr>
                <w:b/>
                <w:bCs/>
              </w:rPr>
            </w:pPr>
            <w:r w:rsidRPr="00473DED">
              <w:rPr>
                <w:b/>
                <w:bCs/>
              </w:rPr>
              <w:t>Prose &amp; Poem (Unit 3)</w:t>
            </w:r>
          </w:p>
          <w:p w14:paraId="0E18D5DC" w14:textId="77777777" w:rsidR="004C34BA" w:rsidRDefault="004C34BA" w:rsidP="0096779C">
            <w:r>
              <w:t xml:space="preserve">    3.1. Night of the Scorpion       3.2. The Night I met Einstein </w:t>
            </w:r>
          </w:p>
          <w:p w14:paraId="69D10401" w14:textId="77777777" w:rsidR="004C34BA" w:rsidRDefault="004C34BA" w:rsidP="0096779C">
            <w:r>
              <w:t xml:space="preserve">    3.3. Stephen Hawking            3.4. The Will to Win </w:t>
            </w:r>
          </w:p>
          <w:p w14:paraId="12938537" w14:textId="77777777" w:rsidR="004C34BA" w:rsidRDefault="004C34BA" w:rsidP="0096779C">
            <w:r>
              <w:t xml:space="preserve">    3.5. Unbeatable Super Mom - Mary Kom      3.6. The Concert</w:t>
            </w:r>
          </w:p>
          <w:p w14:paraId="406A4335" w14:textId="77777777" w:rsidR="004C34BA" w:rsidRDefault="004C34BA" w:rsidP="0096779C">
            <w:r>
              <w:rPr>
                <w:b/>
              </w:rPr>
              <w:t>GRAMMAR:</w:t>
            </w:r>
            <w:r>
              <w:t xml:space="preserve"> 1) Voice   2) Degree of </w:t>
            </w:r>
            <w:proofErr w:type="gramStart"/>
            <w:r>
              <w:t>Comparison  3</w:t>
            </w:r>
            <w:proofErr w:type="gramEnd"/>
            <w:r>
              <w:t xml:space="preserve">) Direct and indirect speech </w:t>
            </w:r>
          </w:p>
          <w:p w14:paraId="47A112E2" w14:textId="77777777" w:rsidR="004C34BA" w:rsidRDefault="004C34BA" w:rsidP="0096779C">
            <w:proofErr w:type="gramStart"/>
            <w:r>
              <w:rPr>
                <w:b/>
              </w:rPr>
              <w:t>COMPOSITION</w:t>
            </w:r>
            <w:r>
              <w:t xml:space="preserve"> :</w:t>
            </w:r>
            <w:proofErr w:type="gramEnd"/>
            <w:r>
              <w:t xml:space="preserve"> 1) Report writing   </w:t>
            </w:r>
          </w:p>
          <w:p w14:paraId="095E3EA6" w14:textId="77777777" w:rsidR="004C34BA" w:rsidRDefault="004C34BA" w:rsidP="0096779C">
            <w:r>
              <w:t xml:space="preserve">                             2) Information Transfer (Non-Verbal to Verbal)</w:t>
            </w:r>
          </w:p>
          <w:p w14:paraId="7F9611E9" w14:textId="77777777" w:rsidR="004C34BA" w:rsidRPr="00473DED" w:rsidRDefault="004C34BA" w:rsidP="0096779C">
            <w:pPr>
              <w:rPr>
                <w:bCs/>
              </w:rPr>
            </w:pPr>
          </w:p>
        </w:tc>
      </w:tr>
      <w:tr w:rsidR="004C34BA" w14:paraId="560B0CC3" w14:textId="77777777" w:rsidTr="0096779C">
        <w:tc>
          <w:tcPr>
            <w:tcW w:w="2689" w:type="dxa"/>
          </w:tcPr>
          <w:p w14:paraId="3D0E0476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Preliminary Examination</w:t>
            </w:r>
          </w:p>
          <w:p w14:paraId="5DCDF716" w14:textId="77777777" w:rsidR="004C34BA" w:rsidRDefault="004C34BA" w:rsidP="0096779C">
            <w:pPr>
              <w:jc w:val="center"/>
              <w:rPr>
                <w:b/>
              </w:rPr>
            </w:pPr>
          </w:p>
        </w:tc>
        <w:tc>
          <w:tcPr>
            <w:tcW w:w="8101" w:type="dxa"/>
          </w:tcPr>
          <w:p w14:paraId="418CE720" w14:textId="77777777" w:rsidR="004C34BA" w:rsidRPr="00D916ED" w:rsidRDefault="004C34BA" w:rsidP="0096779C">
            <w:pPr>
              <w:rPr>
                <w:b/>
                <w:bCs/>
              </w:rPr>
            </w:pPr>
            <w:r w:rsidRPr="00D916ED">
              <w:rPr>
                <w:b/>
                <w:bCs/>
              </w:rPr>
              <w:t xml:space="preserve">Unit 4: Prose &amp; Poem </w:t>
            </w:r>
          </w:p>
          <w:p w14:paraId="558B9230" w14:textId="77777777" w:rsidR="004C34BA" w:rsidRDefault="004C34BA" w:rsidP="0096779C">
            <w:r>
              <w:t xml:space="preserve">    4.1. A Thing of Beauty is a joy forever       4.2. The Luncheon </w:t>
            </w:r>
          </w:p>
          <w:p w14:paraId="667413ED" w14:textId="77777777" w:rsidR="004C34BA" w:rsidRDefault="004C34BA" w:rsidP="0096779C">
            <w:r>
              <w:t xml:space="preserve">    4.3. World Heritage                                    4.4. The Height of the Ridiculous </w:t>
            </w:r>
          </w:p>
          <w:p w14:paraId="0E2D58CC" w14:textId="77777777" w:rsidR="004C34BA" w:rsidRDefault="004C34BA" w:rsidP="0096779C">
            <w:r>
              <w:t xml:space="preserve">    4.5. The Old Man and the Sea: Book Review       4.6. The Gift of the Magi</w:t>
            </w:r>
          </w:p>
          <w:p w14:paraId="7CB43A96" w14:textId="77777777" w:rsidR="004C34BA" w:rsidRDefault="004C34BA" w:rsidP="0096779C">
            <w:r>
              <w:rPr>
                <w:b/>
              </w:rPr>
              <w:t>GRAMMAR:</w:t>
            </w:r>
            <w:r>
              <w:t xml:space="preserve">  1) Simple level based (Rev.)     2) Medium level based (Rev.)</w:t>
            </w:r>
          </w:p>
          <w:p w14:paraId="29387A57" w14:textId="77777777" w:rsidR="004C34BA" w:rsidRDefault="004C34BA" w:rsidP="0096779C">
            <w:r>
              <w:t xml:space="preserve">                       3) Challenging level based (Rev.)</w:t>
            </w:r>
          </w:p>
          <w:p w14:paraId="76BA1A2B" w14:textId="77777777" w:rsidR="004C34BA" w:rsidRDefault="004C34BA" w:rsidP="0096779C">
            <w:r>
              <w:rPr>
                <w:b/>
              </w:rPr>
              <w:t>COMPOSITION:</w:t>
            </w:r>
            <w:r>
              <w:t xml:space="preserve">  1) Story writing (Developing &amp; Narration)</w:t>
            </w:r>
          </w:p>
          <w:p w14:paraId="5C8AD729" w14:textId="77777777" w:rsidR="004C34BA" w:rsidRDefault="004C34BA" w:rsidP="0096779C">
            <w:pPr>
              <w:rPr>
                <w:b/>
              </w:rPr>
            </w:pPr>
            <w:r>
              <w:rPr>
                <w:b/>
              </w:rPr>
              <w:t>(Including of complete portion from I Unit Test till the end)</w:t>
            </w:r>
          </w:p>
          <w:p w14:paraId="556D1D54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</w:tbl>
    <w:p w14:paraId="00F5683D" w14:textId="77777777" w:rsidR="004C34BA" w:rsidRPr="004C34BA" w:rsidRDefault="004C34BA" w:rsidP="004C34BA">
      <w:pPr>
        <w:rPr>
          <w:sz w:val="8"/>
          <w:szCs w:val="8"/>
        </w:rPr>
      </w:pPr>
    </w:p>
    <w:p w14:paraId="376956E5" w14:textId="22F7B4FA" w:rsidR="004C34BA" w:rsidRPr="004C34BA" w:rsidRDefault="00701EAD" w:rsidP="004C34BA">
      <w:pPr>
        <w:jc w:val="center"/>
        <w:rPr>
          <w:b/>
        </w:rPr>
      </w:pPr>
      <w:r>
        <w:rPr>
          <w:b/>
        </w:rPr>
        <w:t>SUB: MARA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7844"/>
      </w:tblGrid>
      <w:tr w:rsidR="004C34BA" w:rsidRPr="00745DED" w14:paraId="7BFEDE5F" w14:textId="77777777" w:rsidTr="0096779C">
        <w:tc>
          <w:tcPr>
            <w:tcW w:w="2689" w:type="dxa"/>
          </w:tcPr>
          <w:p w14:paraId="5F376F06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प्रथम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घटक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चाचणी</w:t>
            </w:r>
            <w:proofErr w:type="spellEnd"/>
          </w:p>
        </w:tc>
        <w:tc>
          <w:tcPr>
            <w:tcW w:w="8101" w:type="dxa"/>
          </w:tcPr>
          <w:p w14:paraId="6CAB1F3B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अ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शाल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उपास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</w:t>
            </w:r>
          </w:p>
          <w:p w14:paraId="7BDA0368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आ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(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अ)   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 (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(आ)                                                                                                          </w:t>
            </w:r>
          </w:p>
          <w:p w14:paraId="75C1990D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इ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स्थूलवाचन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ोठ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होत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असलेल्य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ुलांनो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</w:rPr>
              <w:t>…..</w:t>
            </w:r>
            <w:proofErr w:type="gramEnd"/>
          </w:p>
          <w:p w14:paraId="1F1973B2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ई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शब्दांच्य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ात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(</w:t>
            </w:r>
            <w:proofErr w:type="spellStart"/>
            <w:proofErr w:type="gramStart"/>
            <w:r w:rsidRPr="00745DED">
              <w:rPr>
                <w:rFonts w:ascii="Nirmala UI" w:eastAsia="Palanquin Dark" w:hAnsi="Nirmala UI" w:cs="Nirmala UI"/>
              </w:rPr>
              <w:t>परिचय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>)   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ांच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्रक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रूपांतर</w:t>
            </w:r>
            <w:proofErr w:type="spellEnd"/>
          </w:p>
          <w:p w14:paraId="2E7843C4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उ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त्रलेखन</w:t>
            </w:r>
            <w:proofErr w:type="spellEnd"/>
            <w:proofErr w:type="gramEnd"/>
          </w:p>
          <w:p w14:paraId="56CC7059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</w:rPr>
            </w:pPr>
          </w:p>
        </w:tc>
      </w:tr>
      <w:tr w:rsidR="004C34BA" w:rsidRPr="00745DED" w14:paraId="522BB89F" w14:textId="77777777" w:rsidTr="0096779C">
        <w:tc>
          <w:tcPr>
            <w:tcW w:w="2689" w:type="dxa"/>
          </w:tcPr>
          <w:p w14:paraId="7BA5CCC2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प्रथम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सत्रांत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परीक्षा</w:t>
            </w:r>
            <w:proofErr w:type="spellEnd"/>
          </w:p>
        </w:tc>
        <w:tc>
          <w:tcPr>
            <w:tcW w:w="8101" w:type="dxa"/>
          </w:tcPr>
          <w:p w14:paraId="22AD1E32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अ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शाल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उपास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चुडीवाल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फूटप्रिन्टस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ऊर्जाशक्तीच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ागर</w:t>
            </w:r>
            <w:proofErr w:type="spellEnd"/>
          </w:p>
          <w:p w14:paraId="666C3768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आ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(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अ)   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 (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(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आ)   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दो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दिवस</w:t>
            </w:r>
            <w:proofErr w:type="spellEnd"/>
          </w:p>
          <w:p w14:paraId="6096896A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इ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स्थूलवाचन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ोठ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होत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असलेल्य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ुलांनो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….       (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ात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अस्ताला</w:t>
            </w:r>
            <w:proofErr w:type="spellEnd"/>
          </w:p>
          <w:p w14:paraId="0A229249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ई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ांच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्रक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रूपांत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प्रच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शब्दसंपत्त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</w:p>
          <w:p w14:paraId="6B52A7C6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       (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नियमानुस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      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६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िराम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चिन्ह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</w:p>
          <w:p w14:paraId="5CFB4C0B" w14:textId="77777777" w:rsidR="004C34BA" w:rsidRPr="00745DED" w:rsidRDefault="004C34BA" w:rsidP="0096779C">
            <w:pPr>
              <w:rPr>
                <w:rFonts w:ascii="Nirmala UI" w:eastAsia="Palanquin Dark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उ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(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निबंध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था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त्रलेखन</w:t>
            </w:r>
            <w:proofErr w:type="spellEnd"/>
          </w:p>
          <w:p w14:paraId="2FA1183D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               (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ाहिरात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ारांश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६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ृत्तान्त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>(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बातम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>)</w:t>
            </w:r>
          </w:p>
        </w:tc>
      </w:tr>
      <w:tr w:rsidR="004C34BA" w:rsidRPr="00745DED" w14:paraId="27F705F8" w14:textId="77777777" w:rsidTr="0096779C">
        <w:tc>
          <w:tcPr>
            <w:tcW w:w="2689" w:type="dxa"/>
          </w:tcPr>
          <w:p w14:paraId="72568B25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lastRenderedPageBreak/>
              <w:t>पूर्व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परीक्षा</w:t>
            </w:r>
            <w:proofErr w:type="spellEnd"/>
          </w:p>
        </w:tc>
        <w:tc>
          <w:tcPr>
            <w:tcW w:w="8101" w:type="dxa"/>
          </w:tcPr>
          <w:p w14:paraId="7D24ED0B" w14:textId="77777777" w:rsidR="004C34BA" w:rsidRPr="00745DED" w:rsidRDefault="004C34BA" w:rsidP="0096779C">
            <w:pPr>
              <w:rPr>
                <w:rFonts w:ascii="Nirmala UI" w:eastAsia="Palanquin Dark" w:hAnsi="Nirmala UI" w:cs="Nirmala UI"/>
              </w:rPr>
            </w:pPr>
            <w:r w:rsidRPr="00745DED">
              <w:rPr>
                <w:rFonts w:ascii="Nirmala UI" w:eastAsia="Palanquin Dark" w:hAnsi="Nirmala UI" w:cs="Nirmala UI"/>
                <w:b/>
                <w:bCs/>
              </w:rPr>
              <w:t xml:space="preserve">(अ)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शाल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उपास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चुडीवाल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फूटप्रिन्टस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</w:t>
            </w:r>
          </w:p>
          <w:p w14:paraId="0CA6C0B3" w14:textId="77777777" w:rsidR="004C34BA" w:rsidRPr="00745DED" w:rsidRDefault="004C34BA" w:rsidP="0096779C">
            <w:pPr>
              <w:rPr>
                <w:rFonts w:ascii="Nirmala UI" w:eastAsia="Palanquin Dark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(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ऊर्जाशक्तीच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ाग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६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रंग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ाहित्याच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७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ंगल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डायरी</w:t>
            </w:r>
            <w:proofErr w:type="spellEnd"/>
          </w:p>
          <w:p w14:paraId="743B56AF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(८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बीज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ेरल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गेल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  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९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खर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नागरिक</w:t>
            </w:r>
            <w:proofErr w:type="spellEnd"/>
          </w:p>
          <w:p w14:paraId="2379789A" w14:textId="77777777" w:rsidR="004C34BA" w:rsidRPr="00745DED" w:rsidRDefault="004C34BA" w:rsidP="0096779C">
            <w:pPr>
              <w:rPr>
                <w:rFonts w:ascii="Nirmala UI" w:eastAsia="Palanquin Dark" w:hAnsi="Nirmala UI" w:cs="Nirmala UI"/>
              </w:rPr>
            </w:pPr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(आ)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proofErr w:type="gramStart"/>
            <w:r w:rsidRPr="00E86188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>(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अ)   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ंतवाण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>(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आ)   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(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दो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दिवस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औक्षण</w:t>
            </w:r>
            <w:proofErr w:type="spellEnd"/>
          </w:p>
          <w:p w14:paraId="06147DB2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(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रंग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जेच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रंग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उद्याच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६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हिरवंग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झाडासारखं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७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्वप्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रू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ाकार</w:t>
            </w:r>
            <w:proofErr w:type="spellEnd"/>
          </w:p>
          <w:p w14:paraId="5B26CFA8" w14:textId="77777777" w:rsidR="004C34BA" w:rsidRPr="00745DED" w:rsidRDefault="004C34BA" w:rsidP="0096779C">
            <w:pPr>
              <w:rPr>
                <w:rFonts w:ascii="Nirmala UI" w:eastAsia="Palanquin Dark" w:hAnsi="Nirmala UI" w:cs="Nirmala UI"/>
              </w:rPr>
            </w:pPr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(इ)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स्थूलवाचन</w:t>
            </w:r>
            <w:proofErr w:type="spellEnd"/>
            <w:proofErr w:type="gramStart"/>
            <w:r w:rsidRPr="00E86188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ोठ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होत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असलेल्य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ुलांनो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>…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.,   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 (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ात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अस्ताल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</w:p>
          <w:p w14:paraId="7AF9507F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        (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गणं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ॅक्टसचं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            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्युत्पत्त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ोश</w:t>
            </w:r>
            <w:proofErr w:type="spellEnd"/>
          </w:p>
          <w:p w14:paraId="49920AA0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(ई)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>-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ांच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्रक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रूपांत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क्यप्रच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शब्दसंपत्त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</w:p>
          <w:p w14:paraId="02AE8AF3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      (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नियमानुसा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६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िराम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चिन्ह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</w:p>
          <w:p w14:paraId="7D153230" w14:textId="77777777" w:rsidR="004C34BA" w:rsidRPr="00745DED" w:rsidRDefault="004C34BA" w:rsidP="0096779C">
            <w:pPr>
              <w:rPr>
                <w:rFonts w:ascii="Nirmala UI" w:eastAsia="Palanquin Dark" w:hAnsi="Nirmala UI" w:cs="Nirmala UI"/>
              </w:rPr>
            </w:pPr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(उ)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proofErr w:type="gramStart"/>
            <w:r w:rsidRPr="00E86188">
              <w:rPr>
                <w:rFonts w:ascii="Nirmala UI" w:eastAsia="Palanquin Dark" w:hAnsi="Nirmala UI" w:cs="Nirmala UI"/>
                <w:b/>
                <w:bCs/>
              </w:rPr>
              <w:t>-</w:t>
            </w:r>
            <w:r w:rsidRPr="00745DED">
              <w:rPr>
                <w:rFonts w:ascii="Nirmala UI" w:eastAsia="Palanquin Dark" w:hAnsi="Nirmala UI" w:cs="Nirmala UI"/>
              </w:rPr>
              <w:t xml:space="preserve">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निबंध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था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त्र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</w:t>
            </w:r>
          </w:p>
          <w:p w14:paraId="31335832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                 (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ाहिरात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ारांश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</w:t>
            </w:r>
            <w:proofErr w:type="gramStart"/>
            <w:r w:rsidRPr="00745DED">
              <w:rPr>
                <w:rFonts w:ascii="Nirmala UI" w:eastAsia="Palanquin Dark" w:hAnsi="Nirmala UI" w:cs="Nirmala UI"/>
              </w:rPr>
              <w:t xml:space="preserve">   (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६) </w:t>
            </w:r>
            <w:proofErr w:type="spellStart"/>
            <w:proofErr w:type="gramStart"/>
            <w:r w:rsidRPr="00745DED">
              <w:rPr>
                <w:rFonts w:ascii="Nirmala UI" w:eastAsia="Palanquin Dark" w:hAnsi="Nirmala UI" w:cs="Nirmala UI"/>
              </w:rPr>
              <w:t>वृत्तान्त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>(</w:t>
            </w:r>
            <w:proofErr w:type="spellStart"/>
            <w:proofErr w:type="gramEnd"/>
            <w:r w:rsidRPr="00745DED">
              <w:rPr>
                <w:rFonts w:ascii="Nirmala UI" w:eastAsia="Palanquin Dark" w:hAnsi="Nirmala UI" w:cs="Nirmala UI"/>
              </w:rPr>
              <w:t>बातमी</w:t>
            </w:r>
            <w:proofErr w:type="spellEnd"/>
          </w:p>
          <w:p w14:paraId="19CB5134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</w:rPr>
            </w:pPr>
          </w:p>
        </w:tc>
      </w:tr>
    </w:tbl>
    <w:p w14:paraId="4AACB8E9" w14:textId="77777777" w:rsidR="004C34BA" w:rsidRPr="004C34BA" w:rsidRDefault="004C34BA" w:rsidP="004C34BA">
      <w:pPr>
        <w:rPr>
          <w:b/>
          <w:sz w:val="2"/>
          <w:szCs w:val="2"/>
        </w:rPr>
      </w:pPr>
    </w:p>
    <w:p w14:paraId="7F2E7C6A" w14:textId="7889317A" w:rsidR="004C34BA" w:rsidRPr="004C34BA" w:rsidRDefault="00701EAD" w:rsidP="004C34BA">
      <w:pPr>
        <w:jc w:val="center"/>
        <w:rPr>
          <w:b/>
        </w:rPr>
      </w:pPr>
      <w:r>
        <w:rPr>
          <w:b/>
        </w:rPr>
        <w:t>SUB: 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7822"/>
      </w:tblGrid>
      <w:tr w:rsidR="004C34BA" w:rsidRPr="00745DED" w14:paraId="07BDA1DE" w14:textId="77777777" w:rsidTr="0096779C">
        <w:tc>
          <w:tcPr>
            <w:tcW w:w="2689" w:type="dxa"/>
          </w:tcPr>
          <w:p w14:paraId="3567F06F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  <w:b/>
              </w:rPr>
            </w:pPr>
            <w:r w:rsidRPr="00745DED">
              <w:rPr>
                <w:rFonts w:ascii="Nirmala UI" w:hAnsi="Nirmala UI" w:cs="Nirmala UI"/>
                <w:b/>
              </w:rPr>
              <w:t>First Unit Test</w:t>
            </w:r>
          </w:p>
        </w:tc>
        <w:tc>
          <w:tcPr>
            <w:tcW w:w="8101" w:type="dxa"/>
          </w:tcPr>
          <w:p w14:paraId="6F7FAAF6" w14:textId="77777777" w:rsidR="004C34BA" w:rsidRPr="00745DED" w:rsidRDefault="004C34BA" w:rsidP="0096779C">
            <w:pPr>
              <w:rPr>
                <w:rFonts w:ascii="Nirmala UI" w:eastAsia="Palanquin Dark" w:hAnsi="Nirmala UI" w:cs="Nirmala UI"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क्ष्म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   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ाह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र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हमदर्द</w:t>
            </w:r>
            <w:proofErr w:type="spellEnd"/>
          </w:p>
          <w:p w14:paraId="0FCE9B01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भारत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हिम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</w:p>
          <w:p w14:paraId="041D1DC1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ूरक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ठन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न</w:t>
            </w:r>
            <w:proofErr w:type="spellEnd"/>
          </w:p>
          <w:p w14:paraId="6C0B24EA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अ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र्णमाल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रिचय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आ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ंज्ञ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इ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र्वनाम</w:t>
            </w:r>
            <w:proofErr w:type="spellEnd"/>
          </w:p>
          <w:p w14:paraId="029420DE" w14:textId="77777777" w:rsidR="004C34BA" w:rsidRPr="00EB3EE6" w:rsidRDefault="004C34BA" w:rsidP="0096779C">
            <w:pPr>
              <w:jc w:val="center"/>
              <w:rPr>
                <w:rFonts w:ascii="Nirmala UI" w:hAnsi="Nirmala UI" w:cs="Nirmala UI"/>
                <w:b/>
                <w:sz w:val="12"/>
                <w:szCs w:val="12"/>
              </w:rPr>
            </w:pPr>
          </w:p>
        </w:tc>
      </w:tr>
      <w:tr w:rsidR="004C34BA" w:rsidRPr="00745DED" w14:paraId="0D57E24A" w14:textId="77777777" w:rsidTr="0096779C">
        <w:tc>
          <w:tcPr>
            <w:tcW w:w="2689" w:type="dxa"/>
          </w:tcPr>
          <w:p w14:paraId="10F7847D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  <w:b/>
              </w:rPr>
            </w:pPr>
            <w:r w:rsidRPr="00745DED">
              <w:rPr>
                <w:rFonts w:ascii="Nirmala UI" w:hAnsi="Nirmala UI" w:cs="Nirmala UI"/>
                <w:b/>
              </w:rPr>
              <w:t>First Semester Exam</w:t>
            </w:r>
          </w:p>
        </w:tc>
        <w:tc>
          <w:tcPr>
            <w:tcW w:w="8101" w:type="dxa"/>
          </w:tcPr>
          <w:p w14:paraId="02A27AC8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गोव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ैस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मैंने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देख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रीढ़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हड्ड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(</w:t>
            </w:r>
            <w:proofErr w:type="spellStart"/>
            <w:proofErr w:type="gramStart"/>
            <w:r w:rsidRPr="00745DED">
              <w:rPr>
                <w:rFonts w:ascii="Nirmala UI" w:eastAsia="Palanquin Dark" w:hAnsi="Nirmala UI" w:cs="Nirmala UI"/>
              </w:rPr>
              <w:t>एकांक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)   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  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ृषक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proofErr w:type="gramStart"/>
            <w:r w:rsidRPr="00745DED">
              <w:rPr>
                <w:rFonts w:ascii="Nirmala UI" w:eastAsia="Palanquin Dark" w:hAnsi="Nirmala UI" w:cs="Nirmala UI"/>
              </w:rPr>
              <w:t>गा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(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गीत</w:t>
            </w:r>
            <w:proofErr w:type="spellEnd"/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 )</w:t>
            </w:r>
          </w:p>
          <w:p w14:paraId="2E4D0AE9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गिरिध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नाग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   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गजल</w:t>
            </w:r>
            <w:proofErr w:type="spellEnd"/>
          </w:p>
          <w:p w14:paraId="5CA849F9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ूरक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ठन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खुल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आकाश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ठेस</w:t>
            </w:r>
            <w:proofErr w:type="spellEnd"/>
          </w:p>
          <w:p w14:paraId="3F2ACCEE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व्याकरण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gramStart"/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 अ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िशेषण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आ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्रिया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इ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च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ई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िंग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ऊ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ाल</w:t>
            </w:r>
            <w:proofErr w:type="spellEnd"/>
          </w:p>
          <w:p w14:paraId="6804A52B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उपयोजित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लेखन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gramStart"/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 १</w:t>
            </w:r>
            <w:proofErr w:type="gramEnd"/>
            <w:r w:rsidRPr="00745DED">
              <w:rPr>
                <w:rFonts w:ascii="Nirmala UI" w:eastAsia="Palanquin Dark" w:hAnsi="Nirmala UI" w:cs="Nirmala UI"/>
              </w:rPr>
              <w:t xml:space="preserve">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पत्र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हानी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  <w:r w:rsidRPr="00745DED">
              <w:rPr>
                <w:rFonts w:ascii="Nirmala UI" w:hAnsi="Nirmala UI" w:cs="Nirmala UI"/>
              </w:rPr>
              <w:t xml:space="preserve">      </w:t>
            </w:r>
            <w:r w:rsidRPr="00745DED">
              <w:rPr>
                <w:rFonts w:ascii="Nirmala UI" w:eastAsia="Palanquin Dark" w:hAnsi="Nirmala UI" w:cs="Nirmala UI"/>
              </w:rPr>
              <w:t xml:space="preserve">३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िज्ञाप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   ४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वृत्तान्त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ेखन</w:t>
            </w:r>
            <w:proofErr w:type="spellEnd"/>
          </w:p>
          <w:p w14:paraId="1541533E" w14:textId="77777777" w:rsidR="004C34BA" w:rsidRPr="00745DED" w:rsidRDefault="004C34BA" w:rsidP="0096779C">
            <w:pPr>
              <w:rPr>
                <w:rFonts w:ascii="Nirmala UI" w:hAnsi="Nirmala UI" w:cs="Nirmala UI"/>
              </w:rPr>
            </w:pPr>
            <w:r w:rsidRPr="00745DED">
              <w:rPr>
                <w:rFonts w:ascii="Nirmala UI" w:eastAsia="Palanquin Dark" w:hAnsi="Nirmala UI" w:cs="Nirmala UI"/>
              </w:rPr>
              <w:t xml:space="preserve">                             ५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आकलन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</w:p>
          <w:p w14:paraId="0623253A" w14:textId="77777777" w:rsidR="004C34BA" w:rsidRPr="00EB3EE6" w:rsidRDefault="004C34BA" w:rsidP="0096779C">
            <w:pPr>
              <w:rPr>
                <w:rFonts w:ascii="Nirmala UI" w:hAnsi="Nirmala UI" w:cs="Nirmala UI"/>
                <w:b/>
                <w:sz w:val="14"/>
                <w:szCs w:val="14"/>
              </w:rPr>
            </w:pPr>
          </w:p>
        </w:tc>
      </w:tr>
      <w:tr w:rsidR="004C34BA" w:rsidRPr="00745DED" w14:paraId="0FA74C6F" w14:textId="77777777" w:rsidTr="0096779C">
        <w:tc>
          <w:tcPr>
            <w:tcW w:w="2689" w:type="dxa"/>
          </w:tcPr>
          <w:p w14:paraId="7F90D78B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  <w:b/>
              </w:rPr>
            </w:pPr>
            <w:r w:rsidRPr="00745DED">
              <w:rPr>
                <w:rFonts w:ascii="Nirmala UI" w:hAnsi="Nirmala UI" w:cs="Nirmala UI"/>
                <w:b/>
              </w:rPr>
              <w:t>II Unit Test Portion</w:t>
            </w:r>
          </w:p>
          <w:p w14:paraId="72A9E535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  <w:b/>
              </w:rPr>
            </w:pPr>
          </w:p>
        </w:tc>
        <w:tc>
          <w:tcPr>
            <w:tcW w:w="8101" w:type="dxa"/>
          </w:tcPr>
          <w:p w14:paraId="7ACB09E0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गद्य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बरसहिम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जलद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  २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श्रम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साधना</w:t>
            </w:r>
            <w:proofErr w:type="spellEnd"/>
          </w:p>
          <w:p w14:paraId="5A46DEAB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द्य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छापा</w:t>
            </w:r>
            <w:proofErr w:type="spellEnd"/>
          </w:p>
          <w:p w14:paraId="6BD92F8B" w14:textId="77777777" w:rsidR="004C34BA" w:rsidRPr="00E86188" w:rsidRDefault="004C34BA" w:rsidP="0096779C">
            <w:pPr>
              <w:rPr>
                <w:rFonts w:ascii="Nirmala UI" w:eastAsia="Palanquin Dark" w:hAnsi="Nirmala UI" w:cs="Nirmala UI"/>
                <w:b/>
                <w:bCs/>
              </w:rPr>
            </w:pP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ूरक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proofErr w:type="spellStart"/>
            <w:r w:rsidRPr="00E86188">
              <w:rPr>
                <w:rFonts w:ascii="Nirmala UI" w:eastAsia="Palanquin Dark" w:hAnsi="Nirmala UI" w:cs="Nirmala UI"/>
                <w:b/>
                <w:bCs/>
              </w:rPr>
              <w:t>पठन</w:t>
            </w:r>
            <w:proofErr w:type="spellEnd"/>
            <w:r w:rsidRPr="00E86188">
              <w:rPr>
                <w:rFonts w:ascii="Nirmala UI" w:eastAsia="Palanquin Dark" w:hAnsi="Nirmala UI" w:cs="Nirmala UI"/>
                <w:b/>
                <w:bCs/>
              </w:rPr>
              <w:t xml:space="preserve"> </w:t>
            </w:r>
            <w:r>
              <w:rPr>
                <w:rFonts w:ascii="Nirmala UI" w:eastAsia="Palanquin Dark" w:hAnsi="Nirmala UI" w:cs="Nirmala UI"/>
                <w:b/>
                <w:bCs/>
              </w:rPr>
              <w:t>–</w:t>
            </w:r>
            <w:r w:rsidRPr="00745DED">
              <w:rPr>
                <w:rFonts w:ascii="Nirmala UI" w:eastAsia="Palanquin Dark" w:hAnsi="Nirmala UI" w:cs="Nirmala UI"/>
              </w:rPr>
              <w:t xml:space="preserve"> १)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दो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लघु</w:t>
            </w:r>
            <w:proofErr w:type="spellEnd"/>
            <w:r w:rsidRPr="00745DED">
              <w:rPr>
                <w:rFonts w:ascii="Nirmala UI" w:eastAsia="Palanquin Dark" w:hAnsi="Nirmala UI" w:cs="Nirmala UI"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</w:rPr>
              <w:t>कथाएं</w:t>
            </w:r>
            <w:proofErr w:type="spellEnd"/>
          </w:p>
          <w:p w14:paraId="0601D725" w14:textId="77777777" w:rsidR="004C34BA" w:rsidRPr="00EB3EE6" w:rsidRDefault="004C34BA" w:rsidP="0096779C">
            <w:pPr>
              <w:rPr>
                <w:rFonts w:ascii="Nirmala UI" w:hAnsi="Nirmala UI" w:cs="Nirmala UI"/>
                <w:b/>
                <w:sz w:val="14"/>
                <w:szCs w:val="14"/>
              </w:rPr>
            </w:pPr>
          </w:p>
        </w:tc>
      </w:tr>
      <w:tr w:rsidR="004C34BA" w:rsidRPr="00745DED" w14:paraId="4EEAD622" w14:textId="77777777" w:rsidTr="0096779C">
        <w:trPr>
          <w:trHeight w:val="317"/>
        </w:trPr>
        <w:tc>
          <w:tcPr>
            <w:tcW w:w="2689" w:type="dxa"/>
          </w:tcPr>
          <w:p w14:paraId="202BF553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  <w:b/>
              </w:rPr>
            </w:pP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पूर्वानुमानित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परीक्षा</w:t>
            </w:r>
            <w:proofErr w:type="spellEnd"/>
          </w:p>
          <w:p w14:paraId="516F3111" w14:textId="77777777" w:rsidR="004C34BA" w:rsidRPr="00745DED" w:rsidRDefault="004C34BA" w:rsidP="0096779C">
            <w:pPr>
              <w:jc w:val="center"/>
              <w:rPr>
                <w:rFonts w:ascii="Nirmala UI" w:hAnsi="Nirmala UI" w:cs="Nirmala UI"/>
                <w:b/>
              </w:rPr>
            </w:pPr>
          </w:p>
        </w:tc>
        <w:tc>
          <w:tcPr>
            <w:tcW w:w="8101" w:type="dxa"/>
          </w:tcPr>
          <w:p w14:paraId="31BA30B1" w14:textId="77777777" w:rsidR="004C34BA" w:rsidRPr="00EB3EE6" w:rsidRDefault="004C34BA" w:rsidP="0096779C">
            <w:pPr>
              <w:rPr>
                <w:rFonts w:ascii="Nirmala UI" w:hAnsi="Nirmala UI" w:cs="Nirmala UI"/>
                <w:b/>
              </w:rPr>
            </w:pP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संपूर्ण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  <w:proofErr w:type="spellStart"/>
            <w:r w:rsidRPr="00745DED">
              <w:rPr>
                <w:rFonts w:ascii="Nirmala UI" w:eastAsia="Palanquin Dark" w:hAnsi="Nirmala UI" w:cs="Nirmala UI"/>
                <w:b/>
              </w:rPr>
              <w:t>पाठ</w:t>
            </w:r>
            <w:proofErr w:type="spellEnd"/>
            <w:r w:rsidRPr="00745DED">
              <w:rPr>
                <w:rFonts w:ascii="Nirmala UI" w:eastAsia="Palanquin Dark" w:hAnsi="Nirmala UI" w:cs="Nirmala UI"/>
                <w:b/>
              </w:rPr>
              <w:t xml:space="preserve"> </w:t>
            </w:r>
          </w:p>
        </w:tc>
      </w:tr>
    </w:tbl>
    <w:p w14:paraId="2225BC68" w14:textId="77777777" w:rsidR="004C34BA" w:rsidRPr="004C34BA" w:rsidRDefault="004C34BA" w:rsidP="004C34BA">
      <w:pPr>
        <w:rPr>
          <w:b/>
          <w:sz w:val="2"/>
          <w:szCs w:val="2"/>
        </w:rPr>
      </w:pPr>
    </w:p>
    <w:p w14:paraId="18E47C87" w14:textId="7049EB78" w:rsidR="004C34BA" w:rsidRPr="004C34BA" w:rsidRDefault="004C34BA" w:rsidP="004C34BA">
      <w:pPr>
        <w:jc w:val="center"/>
        <w:rPr>
          <w:b/>
        </w:rPr>
      </w:pPr>
      <w:r>
        <w:rPr>
          <w:b/>
        </w:rPr>
        <w:t>S</w:t>
      </w:r>
      <w:r w:rsidR="00701EAD">
        <w:rPr>
          <w:b/>
        </w:rPr>
        <w:t xml:space="preserve">UB: </w:t>
      </w:r>
      <w:r>
        <w:rPr>
          <w:b/>
        </w:rPr>
        <w:t>M</w:t>
      </w:r>
      <w:r w:rsidR="00701EAD">
        <w:rPr>
          <w:b/>
        </w:rPr>
        <w:t>ATHEMATICS</w:t>
      </w:r>
      <w:r>
        <w:rPr>
          <w:b/>
        </w:rPr>
        <w:t>-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7825"/>
      </w:tblGrid>
      <w:tr w:rsidR="004C34BA" w14:paraId="14546636" w14:textId="77777777" w:rsidTr="0096779C">
        <w:tc>
          <w:tcPr>
            <w:tcW w:w="2689" w:type="dxa"/>
          </w:tcPr>
          <w:p w14:paraId="108A059C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I unit test</w:t>
            </w:r>
          </w:p>
        </w:tc>
        <w:tc>
          <w:tcPr>
            <w:tcW w:w="8101" w:type="dxa"/>
          </w:tcPr>
          <w:p w14:paraId="1A05FEDA" w14:textId="77777777" w:rsidR="004C34BA" w:rsidRDefault="004C34BA" w:rsidP="0096779C">
            <w:r>
              <w:t>1-Linear equations in two variables.            2-Arithmetic progression.</w:t>
            </w:r>
          </w:p>
          <w:p w14:paraId="730EA81D" w14:textId="77777777" w:rsidR="004C34BA" w:rsidRPr="00EB3EE6" w:rsidRDefault="004C34BA" w:rsidP="009677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C34BA" w14:paraId="09236427" w14:textId="77777777" w:rsidTr="0096779C">
        <w:tc>
          <w:tcPr>
            <w:tcW w:w="2689" w:type="dxa"/>
          </w:tcPr>
          <w:p w14:paraId="04E1DAE5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I semester exam</w:t>
            </w:r>
          </w:p>
        </w:tc>
        <w:tc>
          <w:tcPr>
            <w:tcW w:w="8101" w:type="dxa"/>
          </w:tcPr>
          <w:p w14:paraId="67973C49" w14:textId="77777777" w:rsidR="004C34BA" w:rsidRDefault="004C34BA" w:rsidP="0096779C">
            <w:r>
              <w:t>1- Linear equations in two variables.           2- Quadratic equations.</w:t>
            </w:r>
          </w:p>
          <w:p w14:paraId="2FF0A618" w14:textId="77777777" w:rsidR="004C34BA" w:rsidRDefault="004C34BA" w:rsidP="0096779C">
            <w:r>
              <w:t>3- Arithmetic progression.                            4- Financial planning.</w:t>
            </w:r>
          </w:p>
          <w:p w14:paraId="3E20BDF0" w14:textId="77777777" w:rsidR="004C34BA" w:rsidRPr="00EB3EE6" w:rsidRDefault="004C34BA" w:rsidP="009677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34BA" w14:paraId="796775D3" w14:textId="77777777" w:rsidTr="0096779C">
        <w:tc>
          <w:tcPr>
            <w:tcW w:w="2689" w:type="dxa"/>
          </w:tcPr>
          <w:p w14:paraId="2DC5D5FB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Preliminary exam</w:t>
            </w:r>
          </w:p>
        </w:tc>
        <w:tc>
          <w:tcPr>
            <w:tcW w:w="8101" w:type="dxa"/>
          </w:tcPr>
          <w:p w14:paraId="19AEBF4D" w14:textId="77777777" w:rsidR="004C34BA" w:rsidRDefault="004C34BA" w:rsidP="0096779C">
            <w:r>
              <w:t xml:space="preserve">1-Linear equations in two variables.            2-Quadratic equations </w:t>
            </w:r>
          </w:p>
          <w:p w14:paraId="5FED9A87" w14:textId="77777777" w:rsidR="004C34BA" w:rsidRDefault="004C34BA" w:rsidP="0096779C">
            <w:r>
              <w:t xml:space="preserve">3-Arithmetic progression                             4-Financial planning </w:t>
            </w:r>
          </w:p>
          <w:p w14:paraId="394E17AB" w14:textId="77777777" w:rsidR="004C34BA" w:rsidRDefault="004C34BA" w:rsidP="0096779C">
            <w:r>
              <w:t>5-Probability                                                 6-Statistics</w:t>
            </w:r>
          </w:p>
          <w:p w14:paraId="03EEC0CF" w14:textId="77777777" w:rsidR="004C34BA" w:rsidRPr="00EB3EE6" w:rsidRDefault="004C34BA" w:rsidP="0096779C">
            <w:pPr>
              <w:rPr>
                <w:sz w:val="16"/>
                <w:szCs w:val="16"/>
              </w:rPr>
            </w:pPr>
          </w:p>
        </w:tc>
      </w:tr>
    </w:tbl>
    <w:p w14:paraId="11201B70" w14:textId="77777777" w:rsidR="004C34BA" w:rsidRPr="004C34BA" w:rsidRDefault="004C34BA" w:rsidP="004C34BA">
      <w:pPr>
        <w:rPr>
          <w:b/>
          <w:sz w:val="2"/>
          <w:szCs w:val="2"/>
        </w:rPr>
      </w:pPr>
    </w:p>
    <w:p w14:paraId="20BCD747" w14:textId="1725435C" w:rsidR="004C34BA" w:rsidRPr="004C34BA" w:rsidRDefault="004C34BA" w:rsidP="004C34BA">
      <w:pPr>
        <w:jc w:val="center"/>
        <w:rPr>
          <w:b/>
        </w:rPr>
      </w:pPr>
      <w:r>
        <w:rPr>
          <w:b/>
        </w:rPr>
        <w:t>S</w:t>
      </w:r>
      <w:r w:rsidR="00701EAD">
        <w:rPr>
          <w:b/>
        </w:rPr>
        <w:t>UB: MATHEMATICS-II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89"/>
        <w:gridCol w:w="8101"/>
      </w:tblGrid>
      <w:tr w:rsidR="004C34BA" w14:paraId="24D6CB99" w14:textId="77777777" w:rsidTr="0096779C">
        <w:tc>
          <w:tcPr>
            <w:tcW w:w="2689" w:type="dxa"/>
          </w:tcPr>
          <w:p w14:paraId="079B76EB" w14:textId="77777777" w:rsidR="004C34BA" w:rsidRDefault="004C34BA" w:rsidP="0096779C">
            <w:pPr>
              <w:jc w:val="center"/>
            </w:pPr>
            <w:r>
              <w:rPr>
                <w:b/>
              </w:rPr>
              <w:t>First Unit Test</w:t>
            </w:r>
          </w:p>
        </w:tc>
        <w:tc>
          <w:tcPr>
            <w:tcW w:w="8101" w:type="dxa"/>
          </w:tcPr>
          <w:p w14:paraId="722DCAB8" w14:textId="77777777" w:rsidR="004C34BA" w:rsidRDefault="004C34BA" w:rsidP="0096779C">
            <w:r>
              <w:t>2- Pythagoras Theorem            4- Geometric Constructions</w:t>
            </w:r>
          </w:p>
          <w:p w14:paraId="61C6DB45" w14:textId="77777777" w:rsidR="004C34BA" w:rsidRDefault="004C34BA" w:rsidP="0096779C"/>
        </w:tc>
      </w:tr>
      <w:tr w:rsidR="004C34BA" w14:paraId="231AC431" w14:textId="77777777" w:rsidTr="0096779C">
        <w:tc>
          <w:tcPr>
            <w:tcW w:w="2689" w:type="dxa"/>
          </w:tcPr>
          <w:p w14:paraId="5F4D64C7" w14:textId="77777777" w:rsidR="004C34BA" w:rsidRDefault="004C34BA" w:rsidP="0096779C">
            <w:pPr>
              <w:jc w:val="center"/>
            </w:pPr>
            <w:r>
              <w:rPr>
                <w:b/>
              </w:rPr>
              <w:t>First Semester Exam</w:t>
            </w:r>
          </w:p>
        </w:tc>
        <w:tc>
          <w:tcPr>
            <w:tcW w:w="8101" w:type="dxa"/>
          </w:tcPr>
          <w:p w14:paraId="372008F9" w14:textId="77777777" w:rsidR="004C34BA" w:rsidRDefault="004C34BA" w:rsidP="0096779C">
            <w:r>
              <w:t>1- Similarity         2- Pythagoras Theorem            3- Circle</w:t>
            </w:r>
          </w:p>
          <w:p w14:paraId="63051AC3" w14:textId="77777777" w:rsidR="004C34BA" w:rsidRDefault="004C34BA" w:rsidP="0096779C">
            <w:r>
              <w:t>4- Geometric Constructions               6- Trigonometry</w:t>
            </w:r>
          </w:p>
          <w:p w14:paraId="55E090AB" w14:textId="77777777" w:rsidR="004C34BA" w:rsidRDefault="004C34BA" w:rsidP="0096779C"/>
        </w:tc>
      </w:tr>
      <w:tr w:rsidR="004C34BA" w14:paraId="7DEE55E5" w14:textId="77777777" w:rsidTr="0096779C">
        <w:tc>
          <w:tcPr>
            <w:tcW w:w="2689" w:type="dxa"/>
          </w:tcPr>
          <w:p w14:paraId="54E55DFF" w14:textId="77777777" w:rsidR="004C34BA" w:rsidRDefault="004C34BA" w:rsidP="0096779C">
            <w:pPr>
              <w:jc w:val="center"/>
            </w:pPr>
            <w:r>
              <w:rPr>
                <w:b/>
              </w:rPr>
              <w:t>Preliminary Exam</w:t>
            </w:r>
          </w:p>
        </w:tc>
        <w:tc>
          <w:tcPr>
            <w:tcW w:w="8101" w:type="dxa"/>
          </w:tcPr>
          <w:p w14:paraId="7E53E370" w14:textId="77777777" w:rsidR="004C34BA" w:rsidRDefault="004C34BA" w:rsidP="0096779C">
            <w:r>
              <w:t xml:space="preserve">1- Similarity            2- Pythagoras Theorem         3- Circle         </w:t>
            </w:r>
          </w:p>
          <w:p w14:paraId="73493DCA" w14:textId="77777777" w:rsidR="004C34BA" w:rsidRDefault="004C34BA" w:rsidP="0096779C">
            <w:r>
              <w:t>4- Geometric Constructions       5- Co - ordinate Geometry     6- Trigonometry</w:t>
            </w:r>
          </w:p>
          <w:p w14:paraId="5BD46332" w14:textId="77777777" w:rsidR="004C34BA" w:rsidRDefault="004C34BA" w:rsidP="0096779C">
            <w:r>
              <w:t>7- Mensuration</w:t>
            </w:r>
          </w:p>
        </w:tc>
      </w:tr>
    </w:tbl>
    <w:p w14:paraId="0B95EF1A" w14:textId="77777777" w:rsidR="00701EAD" w:rsidRDefault="00701EAD" w:rsidP="004C34BA">
      <w:pPr>
        <w:jc w:val="center"/>
        <w:rPr>
          <w:b/>
        </w:rPr>
        <w:sectPr w:rsidR="00701EAD" w:rsidSect="00481974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E515FC0" w14:textId="0AC07EB4" w:rsidR="004C34BA" w:rsidRPr="004C34BA" w:rsidRDefault="004C34BA" w:rsidP="004C34BA">
      <w:pPr>
        <w:jc w:val="center"/>
        <w:rPr>
          <w:b/>
        </w:rPr>
      </w:pPr>
      <w:r>
        <w:rPr>
          <w:b/>
        </w:rPr>
        <w:lastRenderedPageBreak/>
        <w:t>S</w:t>
      </w:r>
      <w:r w:rsidR="00701EAD">
        <w:rPr>
          <w:b/>
        </w:rPr>
        <w:t>UB: SCIENCE-</w:t>
      </w:r>
      <w:r>
        <w:rPr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7825"/>
      </w:tblGrid>
      <w:tr w:rsidR="004C34BA" w14:paraId="6CCCA24C" w14:textId="77777777" w:rsidTr="0096779C">
        <w:tc>
          <w:tcPr>
            <w:tcW w:w="2689" w:type="dxa"/>
          </w:tcPr>
          <w:p w14:paraId="52D32104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8101" w:type="dxa"/>
          </w:tcPr>
          <w:p w14:paraId="08A66F3F" w14:textId="77777777" w:rsidR="004C34BA" w:rsidRDefault="004C34BA" w:rsidP="0096779C">
            <w:r>
              <w:t>1- Gravitation         2- Periodic Classification of element</w:t>
            </w:r>
          </w:p>
          <w:p w14:paraId="740680BA" w14:textId="77777777" w:rsidR="004C34BA" w:rsidRDefault="004C34BA" w:rsidP="0096779C">
            <w:r>
              <w:t xml:space="preserve">3- Chemical reaction and equation </w:t>
            </w:r>
          </w:p>
          <w:p w14:paraId="38854C4B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  <w:tr w:rsidR="004C34BA" w14:paraId="5D10CA53" w14:textId="77777777" w:rsidTr="0096779C">
        <w:tc>
          <w:tcPr>
            <w:tcW w:w="2689" w:type="dxa"/>
          </w:tcPr>
          <w:p w14:paraId="017B41A3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</w:t>
            </w:r>
          </w:p>
        </w:tc>
        <w:tc>
          <w:tcPr>
            <w:tcW w:w="8101" w:type="dxa"/>
          </w:tcPr>
          <w:p w14:paraId="7091BFC9" w14:textId="77777777" w:rsidR="004C34BA" w:rsidRDefault="004C34BA" w:rsidP="0096779C">
            <w:r>
              <w:t>1- Effect of electric current        2- Heat            3- Refraction of light</w:t>
            </w:r>
          </w:p>
          <w:p w14:paraId="22777D5B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  <w:tr w:rsidR="004C34BA" w14:paraId="47EE22DE" w14:textId="77777777" w:rsidTr="0096779C">
        <w:tc>
          <w:tcPr>
            <w:tcW w:w="2689" w:type="dxa"/>
          </w:tcPr>
          <w:p w14:paraId="682EA9D1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Preliminary exam</w:t>
            </w:r>
          </w:p>
        </w:tc>
        <w:tc>
          <w:tcPr>
            <w:tcW w:w="8101" w:type="dxa"/>
          </w:tcPr>
          <w:p w14:paraId="6135A4B2" w14:textId="77777777" w:rsidR="004C34BA" w:rsidRDefault="004C34BA" w:rsidP="0096779C">
            <w:r>
              <w:t xml:space="preserve">1- Gravitation              2- Periodic equation     3- Chemical reaction and equation </w:t>
            </w:r>
          </w:p>
          <w:p w14:paraId="61FC1E79" w14:textId="77777777" w:rsidR="004C34BA" w:rsidRDefault="004C34BA" w:rsidP="0096779C">
            <w:r>
              <w:t>4- Effect of electric current          5- Heat                             6- Refraction of light</w:t>
            </w:r>
          </w:p>
          <w:p w14:paraId="2029F1AF" w14:textId="77777777" w:rsidR="004C34BA" w:rsidRDefault="004C34BA" w:rsidP="0096779C">
            <w:r>
              <w:t>7- Lenses         8- Metallurgy      9- Carbon compound      10- Space missions</w:t>
            </w:r>
          </w:p>
          <w:p w14:paraId="0429855E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</w:tbl>
    <w:p w14:paraId="15BC6F93" w14:textId="77777777" w:rsidR="004C34BA" w:rsidRPr="00EB3EE6" w:rsidRDefault="004C34BA" w:rsidP="004C34BA">
      <w:pPr>
        <w:rPr>
          <w:sz w:val="14"/>
          <w:szCs w:val="14"/>
        </w:rPr>
      </w:pPr>
    </w:p>
    <w:p w14:paraId="1F4B3708" w14:textId="07C4D2D9" w:rsidR="004C34BA" w:rsidRPr="004C34BA" w:rsidRDefault="004C34BA" w:rsidP="004C34BA">
      <w:pPr>
        <w:jc w:val="center"/>
        <w:rPr>
          <w:b/>
        </w:rPr>
      </w:pPr>
      <w:r>
        <w:rPr>
          <w:b/>
        </w:rPr>
        <w:t>S</w:t>
      </w:r>
      <w:r w:rsidR="00701EAD">
        <w:rPr>
          <w:b/>
        </w:rPr>
        <w:t>UB: SCIENCE-</w:t>
      </w:r>
      <w:r>
        <w:rPr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7826"/>
      </w:tblGrid>
      <w:tr w:rsidR="004C34BA" w14:paraId="380CEF8D" w14:textId="77777777" w:rsidTr="0096779C">
        <w:tc>
          <w:tcPr>
            <w:tcW w:w="2689" w:type="dxa"/>
          </w:tcPr>
          <w:p w14:paraId="238AF610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8101" w:type="dxa"/>
          </w:tcPr>
          <w:p w14:paraId="250E9A95" w14:textId="77777777" w:rsidR="004C34BA" w:rsidRDefault="004C34BA" w:rsidP="0096779C">
            <w:r>
              <w:t>1- Heredity and Evolution         2- Life Processes in Living Organisms Part-1</w:t>
            </w:r>
          </w:p>
          <w:p w14:paraId="3C4D06A5" w14:textId="77777777" w:rsidR="004C34BA" w:rsidRDefault="004C34BA" w:rsidP="0096779C">
            <w:r>
              <w:t>3- Life Processes in Living Organisms Part-2</w:t>
            </w:r>
          </w:p>
          <w:p w14:paraId="7204AA7A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  <w:tr w:rsidR="004C34BA" w14:paraId="307BFAB6" w14:textId="77777777" w:rsidTr="0096779C">
        <w:tc>
          <w:tcPr>
            <w:tcW w:w="2689" w:type="dxa"/>
          </w:tcPr>
          <w:p w14:paraId="634EB6FB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</w:t>
            </w:r>
          </w:p>
        </w:tc>
        <w:tc>
          <w:tcPr>
            <w:tcW w:w="8101" w:type="dxa"/>
          </w:tcPr>
          <w:p w14:paraId="5DCEB551" w14:textId="77777777" w:rsidR="004C34BA" w:rsidRDefault="004C34BA" w:rsidP="0096779C">
            <w:r>
              <w:t>1- Heredity and Evolution             2- Life Processes in Living Organisms Part-1</w:t>
            </w:r>
          </w:p>
          <w:p w14:paraId="5E0EC11C" w14:textId="77777777" w:rsidR="004C34BA" w:rsidRDefault="004C34BA" w:rsidP="0096779C">
            <w:r>
              <w:t>3- Life Processes in Living Organisms Part-2      4- Environmental management</w:t>
            </w:r>
          </w:p>
          <w:p w14:paraId="77134375" w14:textId="77777777" w:rsidR="004C34BA" w:rsidRDefault="004C34BA" w:rsidP="0096779C">
            <w:r>
              <w:t>5- Towards Green Energy            6- Animal Classification</w:t>
            </w:r>
          </w:p>
          <w:p w14:paraId="390FDC1C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  <w:tr w:rsidR="004C34BA" w14:paraId="085F9709" w14:textId="77777777" w:rsidTr="0096779C">
        <w:tc>
          <w:tcPr>
            <w:tcW w:w="2689" w:type="dxa"/>
          </w:tcPr>
          <w:p w14:paraId="1F4DD81C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Preliminary exam</w:t>
            </w:r>
          </w:p>
        </w:tc>
        <w:tc>
          <w:tcPr>
            <w:tcW w:w="8101" w:type="dxa"/>
          </w:tcPr>
          <w:p w14:paraId="0868624C" w14:textId="77777777" w:rsidR="004C34BA" w:rsidRDefault="004C34BA" w:rsidP="0096779C">
            <w:r>
              <w:t>1- Heredity and Evolution                2- Life Processes in Living Organisms Part-1</w:t>
            </w:r>
          </w:p>
          <w:p w14:paraId="278FB2F6" w14:textId="77777777" w:rsidR="004C34BA" w:rsidRDefault="004C34BA" w:rsidP="0096779C">
            <w:r>
              <w:t>3- Life Processes in Living Organisms Part-2      4- Environmental management</w:t>
            </w:r>
          </w:p>
          <w:p w14:paraId="4ED1476E" w14:textId="77777777" w:rsidR="004C34BA" w:rsidRDefault="004C34BA" w:rsidP="0096779C">
            <w:r>
              <w:t xml:space="preserve">5- Towards Green Energy                6- Animal Classification   </w:t>
            </w:r>
          </w:p>
          <w:p w14:paraId="4DAE2C6A" w14:textId="77777777" w:rsidR="004C34BA" w:rsidRDefault="004C34BA" w:rsidP="0096779C">
            <w:r>
              <w:t xml:space="preserve">7- Introduction to Microbiology         8- Cell Biology and Biotechnology         </w:t>
            </w:r>
          </w:p>
          <w:p w14:paraId="2DEAB61A" w14:textId="77777777" w:rsidR="004C34BA" w:rsidRDefault="004C34BA" w:rsidP="0096779C">
            <w:r>
              <w:t>9- Social health                               10- Disaster Management</w:t>
            </w:r>
          </w:p>
          <w:p w14:paraId="2058C3E3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</w:tbl>
    <w:p w14:paraId="5631F741" w14:textId="77777777" w:rsidR="004C34BA" w:rsidRPr="00EB3EE6" w:rsidRDefault="004C34BA" w:rsidP="004C34BA">
      <w:pPr>
        <w:rPr>
          <w:b/>
          <w:bCs/>
          <w:sz w:val="14"/>
          <w:szCs w:val="14"/>
        </w:rPr>
      </w:pPr>
    </w:p>
    <w:p w14:paraId="288C2435" w14:textId="30283376" w:rsidR="004C34BA" w:rsidRPr="004C34BA" w:rsidRDefault="004C34BA" w:rsidP="004C34BA">
      <w:pPr>
        <w:jc w:val="center"/>
        <w:rPr>
          <w:b/>
        </w:rPr>
      </w:pPr>
      <w:r>
        <w:rPr>
          <w:b/>
        </w:rPr>
        <w:t>S</w:t>
      </w:r>
      <w:r w:rsidR="00701EAD">
        <w:rPr>
          <w:b/>
        </w:rPr>
        <w:t>UB: HISTORY &amp; PLOTIC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7824"/>
      </w:tblGrid>
      <w:tr w:rsidR="004C34BA" w14:paraId="247B7BB3" w14:textId="77777777" w:rsidTr="0096779C">
        <w:tc>
          <w:tcPr>
            <w:tcW w:w="2689" w:type="dxa"/>
          </w:tcPr>
          <w:p w14:paraId="2355D44E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Unit Test</w:t>
            </w:r>
          </w:p>
        </w:tc>
        <w:tc>
          <w:tcPr>
            <w:tcW w:w="8101" w:type="dxa"/>
          </w:tcPr>
          <w:p w14:paraId="2EBE8004" w14:textId="77777777" w:rsidR="004C34BA" w:rsidRDefault="004C34BA" w:rsidP="0096779C">
            <w:r>
              <w:rPr>
                <w:b/>
              </w:rPr>
              <w:t xml:space="preserve">History:  </w:t>
            </w:r>
            <w:r>
              <w:t>1: Historiography: Development in the west     2: Indian Tradition</w:t>
            </w:r>
          </w:p>
          <w:p w14:paraId="5D41DE76" w14:textId="77777777" w:rsidR="004C34BA" w:rsidRDefault="004C34BA" w:rsidP="0096779C">
            <w:r>
              <w:t xml:space="preserve">                3: Applied History</w:t>
            </w:r>
          </w:p>
          <w:p w14:paraId="430039DF" w14:textId="77777777" w:rsidR="004C34BA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Political Science: </w:t>
            </w:r>
            <w:r>
              <w:t>1: Working of the Constitution</w:t>
            </w:r>
          </w:p>
          <w:p w14:paraId="7AB8F427" w14:textId="77777777" w:rsidR="004C34BA" w:rsidRDefault="004C34BA" w:rsidP="0096779C">
            <w:pPr>
              <w:rPr>
                <w:b/>
              </w:rPr>
            </w:pPr>
          </w:p>
        </w:tc>
      </w:tr>
      <w:tr w:rsidR="004C34BA" w14:paraId="0DA28BD7" w14:textId="77777777" w:rsidTr="0096779C">
        <w:tc>
          <w:tcPr>
            <w:tcW w:w="2689" w:type="dxa"/>
          </w:tcPr>
          <w:p w14:paraId="30453B80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First Semester Exam</w:t>
            </w:r>
          </w:p>
        </w:tc>
        <w:tc>
          <w:tcPr>
            <w:tcW w:w="8101" w:type="dxa"/>
          </w:tcPr>
          <w:p w14:paraId="6B085D30" w14:textId="77777777" w:rsidR="004C34BA" w:rsidRDefault="004C34BA" w:rsidP="0096779C">
            <w:r>
              <w:rPr>
                <w:b/>
              </w:rPr>
              <w:t xml:space="preserve">History:   </w:t>
            </w:r>
            <w:r>
              <w:t>4: History of Indian Arts     5. Mass Media and History.</w:t>
            </w:r>
          </w:p>
          <w:p w14:paraId="3AEBE36A" w14:textId="77777777" w:rsidR="004C34BA" w:rsidRDefault="004C34BA" w:rsidP="0096779C">
            <w:r>
              <w:rPr>
                <w:b/>
              </w:rPr>
              <w:t xml:space="preserve">Political Science:    </w:t>
            </w:r>
            <w:r>
              <w:t>2: The Electoral Process       3: Political Parties</w:t>
            </w:r>
          </w:p>
          <w:p w14:paraId="06801F6B" w14:textId="77777777" w:rsidR="004C34BA" w:rsidRPr="00745DED" w:rsidRDefault="004C34BA" w:rsidP="009677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  <w:r w:rsidRPr="00745DED">
              <w:rPr>
                <w:b/>
                <w:bCs/>
              </w:rPr>
              <w:t>(Including I Unit Test also)</w:t>
            </w:r>
          </w:p>
          <w:p w14:paraId="7C421167" w14:textId="77777777" w:rsidR="004C34BA" w:rsidRDefault="004C34BA" w:rsidP="0096779C">
            <w:pPr>
              <w:rPr>
                <w:b/>
              </w:rPr>
            </w:pPr>
          </w:p>
        </w:tc>
      </w:tr>
      <w:tr w:rsidR="004C34BA" w14:paraId="48CEA415" w14:textId="77777777" w:rsidTr="0096779C">
        <w:tc>
          <w:tcPr>
            <w:tcW w:w="2689" w:type="dxa"/>
          </w:tcPr>
          <w:p w14:paraId="2FDB6E7B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Second Unit Exam</w:t>
            </w:r>
          </w:p>
          <w:p w14:paraId="102A2114" w14:textId="77777777" w:rsidR="004C34BA" w:rsidRDefault="004C34BA" w:rsidP="0096779C">
            <w:pPr>
              <w:jc w:val="center"/>
              <w:rPr>
                <w:b/>
              </w:rPr>
            </w:pPr>
          </w:p>
        </w:tc>
        <w:tc>
          <w:tcPr>
            <w:tcW w:w="8101" w:type="dxa"/>
          </w:tcPr>
          <w:p w14:paraId="3B43BF2D" w14:textId="77777777" w:rsidR="004C34BA" w:rsidRPr="00745DED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History: </w:t>
            </w:r>
            <w:r>
              <w:t xml:space="preserve">6) Entertainment and History      7) Sports and History </w:t>
            </w:r>
          </w:p>
          <w:p w14:paraId="310A030E" w14:textId="77777777" w:rsidR="004C34BA" w:rsidRPr="00745DED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Political Science:  </w:t>
            </w:r>
            <w:r>
              <w:t xml:space="preserve">4) Social and Political Movements </w:t>
            </w:r>
          </w:p>
          <w:p w14:paraId="68240487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  <w:tr w:rsidR="004C34BA" w14:paraId="21595909" w14:textId="77777777" w:rsidTr="0096779C">
        <w:tc>
          <w:tcPr>
            <w:tcW w:w="2689" w:type="dxa"/>
          </w:tcPr>
          <w:p w14:paraId="3A7988D4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Preliminary Examination</w:t>
            </w:r>
          </w:p>
          <w:p w14:paraId="638306A1" w14:textId="77777777" w:rsidR="004C34BA" w:rsidRDefault="004C34BA" w:rsidP="0096779C">
            <w:pPr>
              <w:jc w:val="center"/>
              <w:rPr>
                <w:b/>
              </w:rPr>
            </w:pPr>
          </w:p>
        </w:tc>
        <w:tc>
          <w:tcPr>
            <w:tcW w:w="8101" w:type="dxa"/>
          </w:tcPr>
          <w:p w14:paraId="34A2319F" w14:textId="77777777" w:rsidR="004C34BA" w:rsidRPr="00745DED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History: </w:t>
            </w:r>
            <w:r>
              <w:t xml:space="preserve"> 8) Tourism and History        9) Heritage Management </w:t>
            </w:r>
          </w:p>
          <w:p w14:paraId="4D566027" w14:textId="77777777" w:rsidR="004C34BA" w:rsidRPr="00745DED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Political Science: </w:t>
            </w:r>
            <w:r>
              <w:t xml:space="preserve">5) Challenges faced by Indian Democracy </w:t>
            </w:r>
          </w:p>
          <w:p w14:paraId="05B38546" w14:textId="77777777" w:rsidR="004C34BA" w:rsidRPr="00745DED" w:rsidRDefault="004C34BA" w:rsidP="0096779C">
            <w:pPr>
              <w:rPr>
                <w:b/>
                <w:bCs/>
              </w:rPr>
            </w:pPr>
            <w:r>
              <w:t xml:space="preserve">                      </w:t>
            </w:r>
            <w:r w:rsidRPr="00745DED">
              <w:rPr>
                <w:b/>
                <w:bCs/>
              </w:rPr>
              <w:t xml:space="preserve">(Including Complete Portion) </w:t>
            </w:r>
          </w:p>
          <w:p w14:paraId="530C7E62" w14:textId="77777777" w:rsidR="004C34BA" w:rsidRDefault="004C34BA" w:rsidP="0096779C">
            <w:pPr>
              <w:jc w:val="center"/>
              <w:rPr>
                <w:b/>
              </w:rPr>
            </w:pPr>
          </w:p>
        </w:tc>
      </w:tr>
    </w:tbl>
    <w:p w14:paraId="7BB9632A" w14:textId="77777777" w:rsidR="004C34BA" w:rsidRPr="004C34BA" w:rsidRDefault="004C34BA" w:rsidP="004C34BA">
      <w:pPr>
        <w:rPr>
          <w:sz w:val="2"/>
          <w:szCs w:val="2"/>
        </w:rPr>
      </w:pPr>
    </w:p>
    <w:p w14:paraId="2F472AD6" w14:textId="52674CAD" w:rsidR="004C34BA" w:rsidRPr="004C34BA" w:rsidRDefault="004C34BA" w:rsidP="004C34BA">
      <w:pPr>
        <w:jc w:val="center"/>
        <w:rPr>
          <w:b/>
        </w:rPr>
      </w:pPr>
      <w:r>
        <w:rPr>
          <w:b/>
        </w:rPr>
        <w:t>S</w:t>
      </w:r>
      <w:r w:rsidR="00701EAD">
        <w:rPr>
          <w:b/>
        </w:rPr>
        <w:t>UB: 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7824"/>
      </w:tblGrid>
      <w:tr w:rsidR="004C34BA" w14:paraId="065F3B86" w14:textId="77777777" w:rsidTr="0096779C">
        <w:tc>
          <w:tcPr>
            <w:tcW w:w="2689" w:type="dxa"/>
          </w:tcPr>
          <w:p w14:paraId="5843300D" w14:textId="77777777" w:rsidR="004C34BA" w:rsidRDefault="004C34BA" w:rsidP="0096779C">
            <w:pPr>
              <w:jc w:val="center"/>
            </w:pPr>
            <w:r>
              <w:rPr>
                <w:b/>
              </w:rPr>
              <w:t>First Unit Test</w:t>
            </w:r>
          </w:p>
        </w:tc>
        <w:tc>
          <w:tcPr>
            <w:tcW w:w="8101" w:type="dxa"/>
          </w:tcPr>
          <w:p w14:paraId="24975A89" w14:textId="77777777" w:rsidR="004C34BA" w:rsidRDefault="004C34BA" w:rsidP="0096779C">
            <w:r>
              <w:t xml:space="preserve">1- Field visit           2- Location and Extend </w:t>
            </w:r>
          </w:p>
          <w:p w14:paraId="5D78FE41" w14:textId="77777777" w:rsidR="004C34BA" w:rsidRDefault="004C34BA" w:rsidP="0096779C">
            <w:r>
              <w:t xml:space="preserve">3- Physiography and Drainage </w:t>
            </w:r>
          </w:p>
          <w:p w14:paraId="05BEDE35" w14:textId="77777777" w:rsidR="004C34BA" w:rsidRDefault="004C34BA" w:rsidP="0096779C"/>
        </w:tc>
      </w:tr>
      <w:tr w:rsidR="004C34BA" w14:paraId="1B786A1F" w14:textId="77777777" w:rsidTr="0096779C">
        <w:tc>
          <w:tcPr>
            <w:tcW w:w="2689" w:type="dxa"/>
          </w:tcPr>
          <w:p w14:paraId="0E7B33DD" w14:textId="77777777" w:rsidR="004C34BA" w:rsidRDefault="004C34BA" w:rsidP="0096779C">
            <w:pPr>
              <w:jc w:val="center"/>
            </w:pPr>
            <w:r>
              <w:rPr>
                <w:b/>
              </w:rPr>
              <w:t>First Semester Exam</w:t>
            </w:r>
          </w:p>
        </w:tc>
        <w:tc>
          <w:tcPr>
            <w:tcW w:w="8101" w:type="dxa"/>
          </w:tcPr>
          <w:p w14:paraId="278150E5" w14:textId="77777777" w:rsidR="004C34BA" w:rsidRDefault="004C34BA" w:rsidP="0096779C">
            <w:r>
              <w:t xml:space="preserve">3- Physiography and Drainage     4- Climate     5- Natural vegetation and Wildlife </w:t>
            </w:r>
          </w:p>
          <w:p w14:paraId="27093018" w14:textId="5FF5702C" w:rsidR="004C34BA" w:rsidRDefault="004C34BA" w:rsidP="0096779C">
            <w:r>
              <w:t>6- Population         7- Human Settlement        8- Economy and Occupation</w:t>
            </w:r>
          </w:p>
          <w:p w14:paraId="2686C676" w14:textId="65DD3454" w:rsidR="004C34BA" w:rsidRDefault="004C34BA" w:rsidP="0096779C">
            <w:r>
              <w:t>9- Tourism, Transportation and Communication</w:t>
            </w:r>
          </w:p>
        </w:tc>
      </w:tr>
      <w:tr w:rsidR="004C34BA" w14:paraId="523F482E" w14:textId="77777777" w:rsidTr="0096779C">
        <w:tc>
          <w:tcPr>
            <w:tcW w:w="2689" w:type="dxa"/>
          </w:tcPr>
          <w:p w14:paraId="758BE526" w14:textId="77777777" w:rsidR="004C34BA" w:rsidRDefault="004C34BA" w:rsidP="0096779C">
            <w:pPr>
              <w:jc w:val="center"/>
              <w:rPr>
                <w:b/>
              </w:rPr>
            </w:pPr>
            <w:r>
              <w:rPr>
                <w:b/>
              </w:rPr>
              <w:t>Preliminary Examination</w:t>
            </w:r>
          </w:p>
          <w:p w14:paraId="12E2E45C" w14:textId="77777777" w:rsidR="004C34BA" w:rsidRPr="00745DED" w:rsidRDefault="004C34BA" w:rsidP="0096779C">
            <w:pPr>
              <w:jc w:val="center"/>
              <w:rPr>
                <w:b/>
              </w:rPr>
            </w:pPr>
          </w:p>
        </w:tc>
        <w:tc>
          <w:tcPr>
            <w:tcW w:w="8101" w:type="dxa"/>
          </w:tcPr>
          <w:p w14:paraId="255F5326" w14:textId="77777777" w:rsidR="004C34BA" w:rsidRDefault="004C34BA" w:rsidP="0096779C">
            <w:pPr>
              <w:rPr>
                <w:b/>
              </w:rPr>
            </w:pPr>
            <w:r>
              <w:rPr>
                <w:b/>
              </w:rPr>
              <w:t xml:space="preserve">All the chapters </w:t>
            </w:r>
          </w:p>
          <w:p w14:paraId="55059559" w14:textId="77777777" w:rsidR="004C34BA" w:rsidRDefault="004C34BA" w:rsidP="0096779C"/>
        </w:tc>
      </w:tr>
    </w:tbl>
    <w:p w14:paraId="60C0E62C" w14:textId="53CA0D89" w:rsidR="00701EAD" w:rsidRDefault="00701EAD" w:rsidP="004C34BA">
      <w:r>
        <w:br w:type="page"/>
      </w:r>
    </w:p>
    <w:p w14:paraId="09761ECF" w14:textId="77777777" w:rsidR="004C34BA" w:rsidRDefault="004C34BA" w:rsidP="004C34BA"/>
    <w:p w14:paraId="634B218A" w14:textId="77777777" w:rsidR="004C34BA" w:rsidRDefault="004C34BA" w:rsidP="004C34BA"/>
    <w:p w14:paraId="4B66472B" w14:textId="77777777" w:rsidR="004C34BA" w:rsidRDefault="004C34BA" w:rsidP="00B11B1E">
      <w:pPr>
        <w:pStyle w:val="ListParagraph"/>
        <w:ind w:left="0"/>
        <w:rPr>
          <w:b/>
          <w:bCs/>
        </w:rPr>
      </w:pPr>
    </w:p>
    <w:sectPr w:rsidR="004C34BA" w:rsidSect="0048197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alanquin Dark">
    <w:altName w:val="Calibri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327C4"/>
    <w:multiLevelType w:val="hybridMultilevel"/>
    <w:tmpl w:val="6CAA2F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839DD"/>
    <w:multiLevelType w:val="hybridMultilevel"/>
    <w:tmpl w:val="E1643E26"/>
    <w:lvl w:ilvl="0" w:tplc="1780C8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63E0239"/>
    <w:multiLevelType w:val="hybridMultilevel"/>
    <w:tmpl w:val="1DDE2A4E"/>
    <w:lvl w:ilvl="0" w:tplc="1780C8EE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665663D"/>
    <w:multiLevelType w:val="hybridMultilevel"/>
    <w:tmpl w:val="0DB2A840"/>
    <w:lvl w:ilvl="0" w:tplc="88E4F2E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3499"/>
    <w:multiLevelType w:val="multilevel"/>
    <w:tmpl w:val="1158E21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E8C0E5F"/>
    <w:multiLevelType w:val="hybridMultilevel"/>
    <w:tmpl w:val="8E5CC3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14326">
    <w:abstractNumId w:val="1"/>
  </w:num>
  <w:num w:numId="2" w16cid:durableId="1141118503">
    <w:abstractNumId w:val="2"/>
  </w:num>
  <w:num w:numId="3" w16cid:durableId="1926188839">
    <w:abstractNumId w:val="3"/>
  </w:num>
  <w:num w:numId="4" w16cid:durableId="1834300739">
    <w:abstractNumId w:val="5"/>
  </w:num>
  <w:num w:numId="5" w16cid:durableId="532694751">
    <w:abstractNumId w:val="0"/>
  </w:num>
  <w:num w:numId="6" w16cid:durableId="1661422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8C"/>
    <w:rsid w:val="00001CE2"/>
    <w:rsid w:val="00143AFC"/>
    <w:rsid w:val="00231C72"/>
    <w:rsid w:val="003F3772"/>
    <w:rsid w:val="00481974"/>
    <w:rsid w:val="004C34BA"/>
    <w:rsid w:val="00577082"/>
    <w:rsid w:val="00701EAD"/>
    <w:rsid w:val="00903770"/>
    <w:rsid w:val="009A25BA"/>
    <w:rsid w:val="00A478CE"/>
    <w:rsid w:val="00A8068C"/>
    <w:rsid w:val="00B11B1E"/>
    <w:rsid w:val="00E9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8B37"/>
  <w15:chartTrackingRefBased/>
  <w15:docId w15:val="{89A5F1A9-7891-434C-9026-CEB61832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6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6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6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6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6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6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6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6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6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6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6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6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6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6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6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6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6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6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6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6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6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68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0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478CE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5711-923E-4C79-8CC7-2084B8BF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9353</Words>
  <Characters>5331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ZUMUR</dc:creator>
  <cp:keywords/>
  <dc:description/>
  <cp:lastModifiedBy>ASHWINI ZUMUR</cp:lastModifiedBy>
  <cp:revision>4</cp:revision>
  <dcterms:created xsi:type="dcterms:W3CDTF">2025-05-02T02:26:00Z</dcterms:created>
  <dcterms:modified xsi:type="dcterms:W3CDTF">2025-05-02T04:53:00Z</dcterms:modified>
</cp:coreProperties>
</file>